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7147" w14:textId="5DA3E1CC" w:rsidR="00993DB7" w:rsidRPr="008C5F53" w:rsidRDefault="00FE0DD9" w:rsidP="00993DB7">
      <w:pPr>
        <w:pStyle w:val="Recuodecorpodetexto3"/>
        <w:spacing w:before="120"/>
        <w:ind w:left="0"/>
        <w:jc w:val="center"/>
        <w:rPr>
          <w:b/>
          <w:i/>
          <w:color w:val="FF0000"/>
          <w:sz w:val="32"/>
          <w:szCs w:val="32"/>
        </w:rPr>
      </w:pPr>
      <w:bookmarkStart w:id="0" w:name="_GoBack"/>
      <w:bookmarkEnd w:id="0"/>
      <w:r w:rsidRPr="008C5F53">
        <w:rPr>
          <w:b/>
          <w:i/>
          <w:color w:val="FF0000"/>
          <w:sz w:val="32"/>
          <w:szCs w:val="32"/>
        </w:rPr>
        <w:t>MODELO</w:t>
      </w:r>
      <w:r w:rsidR="00993DB7" w:rsidRPr="008C5F53">
        <w:rPr>
          <w:b/>
          <w:i/>
          <w:color w:val="FF0000"/>
          <w:sz w:val="32"/>
          <w:szCs w:val="32"/>
        </w:rPr>
        <w:t xml:space="preserve"> DE EDITAL</w:t>
      </w:r>
    </w:p>
    <w:p w14:paraId="1346B03D" w14:textId="0C4CEBFD" w:rsidR="00694F77" w:rsidRDefault="00993DB7" w:rsidP="00993DB7">
      <w:pPr>
        <w:pStyle w:val="Recuodecorpodetexto3"/>
        <w:spacing w:before="120"/>
        <w:ind w:left="0"/>
        <w:jc w:val="center"/>
        <w:rPr>
          <w:b/>
          <w:bCs/>
          <w:color w:val="FF0000"/>
        </w:rPr>
      </w:pPr>
      <w:r>
        <w:rPr>
          <w:b/>
          <w:i/>
          <w:color w:val="FF0000"/>
          <w:sz w:val="24"/>
          <w:szCs w:val="24"/>
        </w:rPr>
        <w:t>(</w:t>
      </w:r>
      <w:r w:rsidR="008C5F53" w:rsidRPr="001743B4">
        <w:rPr>
          <w:b/>
          <w:i/>
          <w:color w:val="FF0000"/>
          <w:sz w:val="24"/>
          <w:szCs w:val="24"/>
        </w:rPr>
        <w:t>1ª VERSÃO</w:t>
      </w:r>
      <w:r w:rsidR="008C5F53">
        <w:rPr>
          <w:b/>
          <w:i/>
          <w:color w:val="FF0000"/>
          <w:sz w:val="24"/>
          <w:szCs w:val="24"/>
        </w:rPr>
        <w:t xml:space="preserve"> - </w:t>
      </w:r>
      <w:r w:rsidR="00942F1B">
        <w:rPr>
          <w:b/>
          <w:i/>
          <w:color w:val="FF0000"/>
          <w:sz w:val="24"/>
          <w:szCs w:val="24"/>
        </w:rPr>
        <w:t>publicad</w:t>
      </w:r>
      <w:r w:rsidR="008C5F53">
        <w:rPr>
          <w:b/>
          <w:i/>
          <w:color w:val="FF0000"/>
          <w:sz w:val="24"/>
          <w:szCs w:val="24"/>
        </w:rPr>
        <w:t>a</w:t>
      </w:r>
      <w:r w:rsidR="00942F1B">
        <w:rPr>
          <w:b/>
          <w:i/>
          <w:color w:val="FF0000"/>
          <w:sz w:val="24"/>
          <w:szCs w:val="24"/>
        </w:rPr>
        <w:t xml:space="preserve"> em </w:t>
      </w:r>
      <w:r w:rsidR="00FC37D1">
        <w:rPr>
          <w:b/>
          <w:i/>
          <w:color w:val="FF0000"/>
          <w:sz w:val="24"/>
          <w:szCs w:val="24"/>
        </w:rPr>
        <w:t>xx</w:t>
      </w:r>
      <w:r w:rsidR="00942F1B">
        <w:rPr>
          <w:b/>
          <w:i/>
          <w:color w:val="FF0000"/>
          <w:sz w:val="24"/>
          <w:szCs w:val="24"/>
        </w:rPr>
        <w:t>/</w:t>
      </w:r>
      <w:r w:rsidR="00FC37D1">
        <w:rPr>
          <w:b/>
          <w:i/>
          <w:color w:val="FF0000"/>
          <w:sz w:val="24"/>
          <w:szCs w:val="24"/>
        </w:rPr>
        <w:t>xx</w:t>
      </w:r>
      <w:r w:rsidR="00942F1B">
        <w:rPr>
          <w:b/>
          <w:i/>
          <w:color w:val="FF0000"/>
          <w:sz w:val="24"/>
          <w:szCs w:val="24"/>
        </w:rPr>
        <w:t>/20</w:t>
      </w:r>
      <w:r w:rsidR="00FC37D1">
        <w:rPr>
          <w:b/>
          <w:i/>
          <w:color w:val="FF0000"/>
          <w:sz w:val="24"/>
          <w:szCs w:val="24"/>
        </w:rPr>
        <w:t>xx</w:t>
      </w:r>
      <w:r w:rsidRPr="00993DB7">
        <w:rPr>
          <w:b/>
          <w:i/>
          <w:color w:val="FF0000"/>
          <w:sz w:val="24"/>
          <w:szCs w:val="24"/>
        </w:rPr>
        <w:t>)</w:t>
      </w:r>
    </w:p>
    <w:p w14:paraId="18D4CB03" w14:textId="77777777" w:rsidR="00993DB7" w:rsidRDefault="00993DB7" w:rsidP="00993DB7">
      <w:pPr>
        <w:pStyle w:val="Recuodecorpodetexto3"/>
        <w:spacing w:before="120"/>
        <w:ind w:left="0"/>
        <w:jc w:val="center"/>
        <w:rPr>
          <w:b/>
          <w:bCs/>
          <w:color w:val="FF0000"/>
        </w:rPr>
      </w:pPr>
    </w:p>
    <w:p w14:paraId="367CE6D7" w14:textId="77777777" w:rsidR="00993DB7" w:rsidRDefault="00993DB7" w:rsidP="00993DB7">
      <w:pPr>
        <w:pStyle w:val="Recuodecorpodetexto3"/>
        <w:spacing w:before="120"/>
        <w:ind w:left="0"/>
        <w:jc w:val="center"/>
        <w:rPr>
          <w:b/>
          <w:bCs/>
          <w:color w:val="FF0000"/>
        </w:rPr>
      </w:pPr>
    </w:p>
    <w:p w14:paraId="5A85E6FC" w14:textId="77777777" w:rsidR="00993DB7" w:rsidRPr="00993DB7" w:rsidRDefault="00993DB7" w:rsidP="00694F77">
      <w:pPr>
        <w:pStyle w:val="Cabealho"/>
        <w:jc w:val="center"/>
        <w:rPr>
          <w:b/>
          <w:bCs/>
          <w:color w:val="FF0000"/>
        </w:rPr>
      </w:pPr>
    </w:p>
    <w:tbl>
      <w:tblPr>
        <w:tblStyle w:val="Tabelacomgrade"/>
        <w:tblW w:w="0" w:type="auto"/>
        <w:tblLook w:val="04A0" w:firstRow="1" w:lastRow="0" w:firstColumn="1" w:lastColumn="0" w:noHBand="0" w:noVBand="1"/>
      </w:tblPr>
      <w:tblGrid>
        <w:gridCol w:w="8827"/>
      </w:tblGrid>
      <w:tr w:rsidR="009F4C46" w:rsidRPr="001743B4" w14:paraId="4EC520B6" w14:textId="77777777" w:rsidTr="009F4C46">
        <w:tc>
          <w:tcPr>
            <w:tcW w:w="8977" w:type="dxa"/>
          </w:tcPr>
          <w:p w14:paraId="6F2E5E8C" w14:textId="60EE178B" w:rsidR="009F4C46" w:rsidRPr="001743B4" w:rsidRDefault="009F4C46" w:rsidP="009F4C46">
            <w:pPr>
              <w:widowControl w:val="0"/>
              <w:spacing w:before="120" w:after="120"/>
              <w:jc w:val="both"/>
              <w:rPr>
                <w:b/>
              </w:rPr>
            </w:pPr>
            <w:r w:rsidRPr="001743B4">
              <w:rPr>
                <w:b/>
              </w:rPr>
              <w:t>Nota explicativa:</w:t>
            </w:r>
          </w:p>
          <w:p w14:paraId="1A1BDE8A" w14:textId="7546B1E7" w:rsidR="009F4C46" w:rsidRPr="001743B4" w:rsidRDefault="009F4C46" w:rsidP="003B4FA8">
            <w:pPr>
              <w:pStyle w:val="PargrafodaLista"/>
              <w:widowControl w:val="0"/>
              <w:numPr>
                <w:ilvl w:val="0"/>
                <w:numId w:val="4"/>
              </w:numPr>
              <w:spacing w:before="120" w:after="240"/>
              <w:ind w:left="714" w:hanging="357"/>
              <w:contextualSpacing w:val="0"/>
              <w:jc w:val="both"/>
            </w:pPr>
            <w:r w:rsidRPr="001743B4">
              <w:t>Este modelo de edital pode ser adaptado pelo Concedente, desde que em conformidade com a legislação;</w:t>
            </w:r>
            <w:r w:rsidR="002C2A63">
              <w:t xml:space="preserve"> e</w:t>
            </w:r>
          </w:p>
          <w:p w14:paraId="354C64D5" w14:textId="3536A6D9" w:rsidR="009F4C46" w:rsidRPr="002C2A63" w:rsidRDefault="009F4C46" w:rsidP="003B4FA8">
            <w:pPr>
              <w:pStyle w:val="PargrafodaLista"/>
              <w:widowControl w:val="0"/>
              <w:numPr>
                <w:ilvl w:val="0"/>
                <w:numId w:val="4"/>
              </w:numPr>
              <w:spacing w:before="120" w:after="240"/>
              <w:ind w:left="714" w:hanging="357"/>
              <w:contextualSpacing w:val="0"/>
              <w:jc w:val="both"/>
              <w:rPr>
                <w:u w:val="single"/>
              </w:rPr>
            </w:pPr>
            <w:r w:rsidRPr="002C2A63">
              <w:t>O Concedente deverá excluir os quadros referentes às notas explicativas</w:t>
            </w:r>
            <w:r w:rsidR="002C2A63" w:rsidRPr="002C2A63">
              <w:t xml:space="preserve"> e realizar as adaptações indicadas neste modelo.</w:t>
            </w:r>
          </w:p>
        </w:tc>
      </w:tr>
    </w:tbl>
    <w:p w14:paraId="273B80E8" w14:textId="77777777" w:rsidR="009F4C46" w:rsidRPr="001743B4" w:rsidRDefault="009F4C46" w:rsidP="009F4C46">
      <w:pPr>
        <w:widowControl w:val="0"/>
        <w:spacing w:before="120" w:after="120"/>
        <w:jc w:val="both"/>
        <w:rPr>
          <w:i/>
          <w:u w:val="single"/>
        </w:rPr>
      </w:pPr>
    </w:p>
    <w:p w14:paraId="19E3E263" w14:textId="77777777" w:rsidR="00694F77" w:rsidRPr="001743B4" w:rsidRDefault="00694F77" w:rsidP="00A77329">
      <w:pPr>
        <w:pStyle w:val="Recuodecorpodetexto3"/>
        <w:spacing w:before="120"/>
        <w:ind w:left="0"/>
        <w:jc w:val="center"/>
        <w:rPr>
          <w:b/>
          <w:sz w:val="24"/>
          <w:szCs w:val="24"/>
        </w:rPr>
      </w:pPr>
    </w:p>
    <w:p w14:paraId="5670BBB7" w14:textId="77777777" w:rsidR="00A77329" w:rsidRPr="001743B4" w:rsidRDefault="00A77329" w:rsidP="00A77329">
      <w:pPr>
        <w:pStyle w:val="Recuodecorpodetexto3"/>
        <w:spacing w:before="120"/>
        <w:ind w:left="0"/>
        <w:jc w:val="center"/>
        <w:rPr>
          <w:b/>
          <w:sz w:val="24"/>
          <w:szCs w:val="24"/>
        </w:rPr>
      </w:pPr>
    </w:p>
    <w:p w14:paraId="3DDE4DD2" w14:textId="77777777" w:rsidR="00A77329" w:rsidRPr="001743B4" w:rsidRDefault="00A77329" w:rsidP="00A77329">
      <w:pPr>
        <w:pStyle w:val="Recuodecorpodetexto3"/>
        <w:spacing w:before="120"/>
        <w:ind w:left="0"/>
        <w:jc w:val="center"/>
        <w:rPr>
          <w:b/>
          <w:sz w:val="24"/>
          <w:szCs w:val="24"/>
        </w:rPr>
      </w:pPr>
      <w:r w:rsidRPr="001743B4">
        <w:rPr>
          <w:b/>
          <w:sz w:val="24"/>
          <w:szCs w:val="24"/>
        </w:rPr>
        <w:t xml:space="preserve"> EDITAL DE CHAMAMENTO PÚBLICO</w:t>
      </w:r>
    </w:p>
    <w:p w14:paraId="145C522D" w14:textId="77777777" w:rsidR="000467DF" w:rsidRPr="001743B4" w:rsidRDefault="000467DF" w:rsidP="00A77329">
      <w:pPr>
        <w:pStyle w:val="Recuodecorpodetexto3"/>
        <w:spacing w:before="120"/>
        <w:ind w:left="0"/>
        <w:jc w:val="center"/>
        <w:rPr>
          <w:b/>
          <w:sz w:val="24"/>
          <w:szCs w:val="24"/>
        </w:rPr>
      </w:pPr>
      <w:r w:rsidRPr="001743B4">
        <w:rPr>
          <w:b/>
          <w:sz w:val="24"/>
          <w:szCs w:val="24"/>
        </w:rPr>
        <w:t>PARA TERMO DE FOMENTO</w:t>
      </w:r>
    </w:p>
    <w:p w14:paraId="34C93681" w14:textId="77777777" w:rsidR="00A77329" w:rsidRPr="001743B4" w:rsidRDefault="00A77329" w:rsidP="003F2AB4">
      <w:pPr>
        <w:pStyle w:val="Recuodecorpodetexto3"/>
        <w:spacing w:before="120"/>
        <w:ind w:left="0"/>
        <w:rPr>
          <w:sz w:val="24"/>
          <w:szCs w:val="24"/>
        </w:rPr>
      </w:pPr>
    </w:p>
    <w:p w14:paraId="2BA4BCFD" w14:textId="77777777" w:rsidR="000B339D" w:rsidRPr="001743B4" w:rsidRDefault="000B339D" w:rsidP="003F2AB4">
      <w:pPr>
        <w:widowControl w:val="0"/>
        <w:spacing w:before="120" w:after="120"/>
        <w:jc w:val="center"/>
      </w:pPr>
    </w:p>
    <w:p w14:paraId="69F304E2" w14:textId="77777777" w:rsidR="000B339D" w:rsidRPr="001743B4" w:rsidRDefault="000B339D" w:rsidP="003F2AB4">
      <w:pPr>
        <w:widowControl w:val="0"/>
        <w:spacing w:before="120" w:after="120"/>
        <w:jc w:val="center"/>
      </w:pPr>
    </w:p>
    <w:p w14:paraId="2B0F3D2D" w14:textId="77777777" w:rsidR="00211CA6" w:rsidRPr="001743B4" w:rsidRDefault="00211CA6" w:rsidP="003F2AB4">
      <w:pPr>
        <w:widowControl w:val="0"/>
        <w:spacing w:before="120" w:after="120"/>
        <w:jc w:val="center"/>
        <w:rPr>
          <w:rFonts w:eastAsia="SimSun"/>
          <w:b/>
          <w:bCs/>
        </w:rPr>
      </w:pPr>
    </w:p>
    <w:p w14:paraId="02AAB07B" w14:textId="77777777" w:rsidR="00211CA6" w:rsidRPr="001743B4" w:rsidRDefault="00694F77" w:rsidP="003F2AB4">
      <w:pPr>
        <w:jc w:val="center"/>
        <w:rPr>
          <w:b/>
          <w:bCs/>
        </w:rPr>
      </w:pPr>
      <w:r w:rsidRPr="001743B4">
        <w:rPr>
          <w:b/>
          <w:bCs/>
        </w:rPr>
        <w:t>ESTADO DE SANTA CATARINA</w:t>
      </w:r>
    </w:p>
    <w:p w14:paraId="69411CF2" w14:textId="77777777" w:rsidR="00211CA6" w:rsidRPr="001743B4" w:rsidRDefault="00C64495" w:rsidP="003F2AB4">
      <w:pPr>
        <w:jc w:val="center"/>
        <w:rPr>
          <w:b/>
          <w:bCs/>
          <w:i/>
          <w:color w:val="FF0000"/>
        </w:rPr>
      </w:pPr>
      <w:r w:rsidRPr="001743B4">
        <w:rPr>
          <w:b/>
          <w:i/>
          <w:color w:val="FF0000"/>
        </w:rPr>
        <w:t>[</w:t>
      </w:r>
      <w:r w:rsidR="00211CA6" w:rsidRPr="001743B4">
        <w:rPr>
          <w:b/>
          <w:i/>
          <w:color w:val="FF0000"/>
        </w:rPr>
        <w:t>ÓRGÃO</w:t>
      </w:r>
      <w:r w:rsidR="00D956F6" w:rsidRPr="001743B4">
        <w:rPr>
          <w:b/>
          <w:i/>
          <w:color w:val="FF0000"/>
        </w:rPr>
        <w:t>/</w:t>
      </w:r>
      <w:r w:rsidR="00211CA6" w:rsidRPr="001743B4">
        <w:rPr>
          <w:b/>
          <w:i/>
          <w:color w:val="FF0000"/>
        </w:rPr>
        <w:t>ENTIDADE DA ADMINISTRAÇÃO PÚBLICA</w:t>
      </w:r>
      <w:r w:rsidRPr="001743B4">
        <w:rPr>
          <w:b/>
          <w:i/>
          <w:color w:val="FF0000"/>
        </w:rPr>
        <w:t>]</w:t>
      </w:r>
    </w:p>
    <w:p w14:paraId="02006DF3" w14:textId="77777777" w:rsidR="00D956F6" w:rsidRPr="001743B4" w:rsidRDefault="00D956F6" w:rsidP="003F2AB4">
      <w:pPr>
        <w:widowControl w:val="0"/>
        <w:autoSpaceDE w:val="0"/>
        <w:spacing w:before="120" w:after="120"/>
        <w:jc w:val="center"/>
      </w:pPr>
    </w:p>
    <w:p w14:paraId="6586BB52" w14:textId="77777777" w:rsidR="000B339D" w:rsidRPr="001743B4" w:rsidRDefault="000B339D" w:rsidP="003F2AB4">
      <w:pPr>
        <w:widowControl w:val="0"/>
        <w:autoSpaceDE w:val="0"/>
        <w:spacing w:before="120" w:after="120"/>
        <w:jc w:val="center"/>
      </w:pPr>
    </w:p>
    <w:p w14:paraId="7CCD33E5" w14:textId="77777777" w:rsidR="000B339D" w:rsidRPr="001743B4" w:rsidRDefault="000B339D" w:rsidP="003F2AB4">
      <w:pPr>
        <w:widowControl w:val="0"/>
        <w:autoSpaceDE w:val="0"/>
        <w:spacing w:before="120" w:after="120"/>
        <w:jc w:val="center"/>
      </w:pPr>
    </w:p>
    <w:p w14:paraId="674CD9BE" w14:textId="77777777" w:rsidR="000B339D" w:rsidRDefault="000B339D" w:rsidP="003F2AB4">
      <w:pPr>
        <w:widowControl w:val="0"/>
        <w:autoSpaceDE w:val="0"/>
        <w:spacing w:before="120" w:after="120"/>
        <w:jc w:val="center"/>
      </w:pPr>
    </w:p>
    <w:p w14:paraId="70B09B25" w14:textId="77777777" w:rsidR="00993DB7" w:rsidRDefault="00993DB7" w:rsidP="003F2AB4">
      <w:pPr>
        <w:widowControl w:val="0"/>
        <w:autoSpaceDE w:val="0"/>
        <w:spacing w:before="120" w:after="120"/>
        <w:jc w:val="center"/>
      </w:pPr>
    </w:p>
    <w:p w14:paraId="423CE0DD" w14:textId="77777777" w:rsidR="00993DB7" w:rsidRDefault="00993DB7" w:rsidP="003F2AB4">
      <w:pPr>
        <w:widowControl w:val="0"/>
        <w:autoSpaceDE w:val="0"/>
        <w:spacing w:before="120" w:after="120"/>
        <w:jc w:val="center"/>
      </w:pPr>
    </w:p>
    <w:p w14:paraId="348B5308" w14:textId="77777777" w:rsidR="00993DB7" w:rsidRPr="001743B4" w:rsidRDefault="00993DB7" w:rsidP="003F2AB4">
      <w:pPr>
        <w:widowControl w:val="0"/>
        <w:autoSpaceDE w:val="0"/>
        <w:spacing w:before="120" w:after="120"/>
        <w:jc w:val="center"/>
      </w:pPr>
    </w:p>
    <w:p w14:paraId="4D04FDB9" w14:textId="77777777" w:rsidR="003B55C3" w:rsidRPr="001743B4" w:rsidRDefault="003B55C3" w:rsidP="003F2AB4">
      <w:pPr>
        <w:widowControl w:val="0"/>
        <w:autoSpaceDE w:val="0"/>
        <w:spacing w:before="120" w:after="120"/>
        <w:jc w:val="center"/>
      </w:pPr>
    </w:p>
    <w:p w14:paraId="5A3E5713" w14:textId="77777777" w:rsidR="00211CA6" w:rsidRPr="001743B4" w:rsidRDefault="00211CA6" w:rsidP="003F2AB4">
      <w:pPr>
        <w:widowControl w:val="0"/>
        <w:autoSpaceDE w:val="0"/>
        <w:spacing w:before="120" w:after="120"/>
        <w:jc w:val="center"/>
        <w:rPr>
          <w:color w:val="FF0000"/>
        </w:rPr>
      </w:pPr>
      <w:r w:rsidRPr="001743B4">
        <w:t xml:space="preserve">Edital de Chamamento Público nº </w:t>
      </w:r>
      <w:r w:rsidRPr="001743B4">
        <w:rPr>
          <w:color w:val="FF0000"/>
        </w:rPr>
        <w:t>......../20....</w:t>
      </w:r>
    </w:p>
    <w:p w14:paraId="2BB40176" w14:textId="179D3D93" w:rsidR="003E4EE0" w:rsidRPr="001743B4" w:rsidRDefault="00154D28" w:rsidP="003F2AB4">
      <w:pPr>
        <w:suppressAutoHyphens w:val="0"/>
        <w:autoSpaceDE w:val="0"/>
        <w:spacing w:before="120" w:after="120"/>
        <w:ind w:left="3402"/>
        <w:jc w:val="both"/>
        <w:rPr>
          <w:color w:val="FF0000"/>
        </w:rPr>
      </w:pPr>
      <w:r w:rsidRPr="001743B4">
        <w:lastRenderedPageBreak/>
        <w:t>O</w:t>
      </w:r>
      <w:r w:rsidR="00D956F6" w:rsidRPr="001743B4">
        <w:t xml:space="preserve"> </w:t>
      </w:r>
      <w:r w:rsidR="00902E78" w:rsidRPr="001743B4">
        <w:rPr>
          <w:i/>
          <w:color w:val="FF0000"/>
        </w:rPr>
        <w:t>[</w:t>
      </w:r>
      <w:r w:rsidR="002B61BB" w:rsidRPr="001743B4">
        <w:rPr>
          <w:i/>
          <w:color w:val="FF0000"/>
        </w:rPr>
        <w:t>Estado de Santa Catarina</w:t>
      </w:r>
      <w:r w:rsidR="00902E78" w:rsidRPr="001743B4">
        <w:rPr>
          <w:i/>
          <w:color w:val="FF0000"/>
        </w:rPr>
        <w:t xml:space="preserve"> ou autarquia, fundação, empresa pública dependente]</w:t>
      </w:r>
      <w:r w:rsidR="00D956F6" w:rsidRPr="001743B4">
        <w:t xml:space="preserve">, por intermédio da(o) </w:t>
      </w:r>
      <w:r w:rsidR="000467DF" w:rsidRPr="001743B4">
        <w:rPr>
          <w:i/>
          <w:color w:val="FF0000"/>
        </w:rPr>
        <w:t>[</w:t>
      </w:r>
      <w:r w:rsidR="003E4EE0" w:rsidRPr="001743B4">
        <w:rPr>
          <w:i/>
          <w:color w:val="FF0000"/>
        </w:rPr>
        <w:t xml:space="preserve">por </w:t>
      </w:r>
      <w:r w:rsidR="002B61BB" w:rsidRPr="001743B4">
        <w:rPr>
          <w:i/>
          <w:color w:val="FF0000"/>
        </w:rPr>
        <w:t>Órgão ou Entidade</w:t>
      </w:r>
      <w:r w:rsidR="003E4EE0" w:rsidRPr="001743B4">
        <w:rPr>
          <w:i/>
          <w:color w:val="FF0000"/>
        </w:rPr>
        <w:t>]</w:t>
      </w:r>
      <w:r w:rsidR="006372B4" w:rsidRPr="001743B4">
        <w:rPr>
          <w:i/>
        </w:rPr>
        <w:t xml:space="preserve">, </w:t>
      </w:r>
      <w:r w:rsidR="006372B4" w:rsidRPr="001743B4">
        <w:t>dorav</w:t>
      </w:r>
      <w:r w:rsidR="00B0138F">
        <w:t>a</w:t>
      </w:r>
      <w:r w:rsidR="006372B4" w:rsidRPr="001743B4">
        <w:t xml:space="preserve">nte denominado </w:t>
      </w:r>
      <w:r w:rsidR="006372B4" w:rsidRPr="001743B4">
        <w:rPr>
          <w:u w:val="single"/>
        </w:rPr>
        <w:t>Concedente</w:t>
      </w:r>
      <w:r w:rsidR="006372B4" w:rsidRPr="001743B4">
        <w:t>,</w:t>
      </w:r>
      <w:r w:rsidR="00D956F6" w:rsidRPr="001743B4">
        <w:t xml:space="preserve"> com esteio na Lei nº 13.019, de 31 de julho de 2014, </w:t>
      </w:r>
      <w:r w:rsidR="005E29D8" w:rsidRPr="001743B4">
        <w:t xml:space="preserve">no </w:t>
      </w:r>
      <w:r w:rsidR="00B91D95" w:rsidRPr="001743B4">
        <w:t>Decreto nº 1.196, de 21 de junho de 2017, e n</w:t>
      </w:r>
      <w:r w:rsidR="000467DF" w:rsidRPr="001743B4">
        <w:t>o Plano Plurianual</w:t>
      </w:r>
      <w:r w:rsidR="001C7E86" w:rsidRPr="001743B4">
        <w:t xml:space="preserve">, </w:t>
      </w:r>
      <w:r w:rsidR="00D956F6" w:rsidRPr="001743B4">
        <w:t xml:space="preserve">torna público o presente Edital de Chamamento Público visando à seleção de </w:t>
      </w:r>
      <w:r w:rsidR="004E346E" w:rsidRPr="001743B4">
        <w:t>O</w:t>
      </w:r>
      <w:r w:rsidR="00D956F6" w:rsidRPr="001743B4">
        <w:t xml:space="preserve">rganização da </w:t>
      </w:r>
      <w:r w:rsidR="004E346E" w:rsidRPr="001743B4">
        <w:t>S</w:t>
      </w:r>
      <w:r w:rsidR="00D956F6" w:rsidRPr="001743B4">
        <w:t xml:space="preserve">ociedade </w:t>
      </w:r>
      <w:r w:rsidR="004E346E" w:rsidRPr="001743B4">
        <w:t>C</w:t>
      </w:r>
      <w:r w:rsidR="00D956F6" w:rsidRPr="001743B4">
        <w:t xml:space="preserve">ivil </w:t>
      </w:r>
      <w:r w:rsidR="004E346E" w:rsidRPr="001743B4">
        <w:t xml:space="preserve">(OSC) </w:t>
      </w:r>
      <w:r w:rsidR="00D956F6" w:rsidRPr="001743B4">
        <w:t xml:space="preserve">interessada em celebrar </w:t>
      </w:r>
      <w:r w:rsidR="00D956F6" w:rsidRPr="001743B4">
        <w:rPr>
          <w:b/>
        </w:rPr>
        <w:t xml:space="preserve">termo de </w:t>
      </w:r>
      <w:r w:rsidR="00BD55CC" w:rsidRPr="001743B4">
        <w:rPr>
          <w:b/>
        </w:rPr>
        <w:t>fomento</w:t>
      </w:r>
      <w:r w:rsidR="00D956F6" w:rsidRPr="001743B4">
        <w:t xml:space="preserve"> que te</w:t>
      </w:r>
      <w:r w:rsidR="004E346E" w:rsidRPr="001743B4">
        <w:t>m</w:t>
      </w:r>
      <w:r w:rsidR="00D956F6" w:rsidRPr="001743B4">
        <w:t xml:space="preserve"> por objeto a execução de </w:t>
      </w:r>
      <w:r w:rsidR="00BD55CC" w:rsidRPr="001743B4">
        <w:t>projeto</w:t>
      </w:r>
      <w:r w:rsidR="00D956F6" w:rsidRPr="001743B4">
        <w:t xml:space="preserve"> </w:t>
      </w:r>
      <w:r w:rsidR="004E346E" w:rsidRPr="001743B4">
        <w:t>especificado neste Edital de Chamamento Público.</w:t>
      </w:r>
    </w:p>
    <w:p w14:paraId="33A8E93B" w14:textId="77777777" w:rsidR="004E346E" w:rsidRDefault="004E346E" w:rsidP="003F2AB4">
      <w:pPr>
        <w:suppressAutoHyphens w:val="0"/>
        <w:autoSpaceDE w:val="0"/>
        <w:spacing w:before="120" w:after="120"/>
        <w:ind w:left="3402"/>
        <w:jc w:val="both"/>
      </w:pPr>
    </w:p>
    <w:p w14:paraId="3745C85F" w14:textId="77777777" w:rsidR="00757651" w:rsidRPr="00486DE1" w:rsidRDefault="00757651" w:rsidP="00757651">
      <w:pPr>
        <w:suppressAutoHyphens w:val="0"/>
        <w:autoSpaceDE w:val="0"/>
        <w:spacing w:before="120" w:after="120"/>
        <w:ind w:left="3402"/>
        <w:jc w:val="both"/>
      </w:pPr>
    </w:p>
    <w:tbl>
      <w:tblPr>
        <w:tblStyle w:val="Tabelacomgrade"/>
        <w:tblW w:w="0" w:type="auto"/>
        <w:tblLook w:val="04A0" w:firstRow="1" w:lastRow="0" w:firstColumn="1" w:lastColumn="0" w:noHBand="0" w:noVBand="1"/>
      </w:tblPr>
      <w:tblGrid>
        <w:gridCol w:w="8827"/>
      </w:tblGrid>
      <w:tr w:rsidR="00757651" w:rsidRPr="00486DE1" w14:paraId="13E7B4C9" w14:textId="77777777" w:rsidTr="00757651">
        <w:tc>
          <w:tcPr>
            <w:tcW w:w="8977" w:type="dxa"/>
          </w:tcPr>
          <w:p w14:paraId="0B24A447" w14:textId="77777777" w:rsidR="00757651" w:rsidRPr="00486DE1" w:rsidRDefault="00757651" w:rsidP="00757651">
            <w:pPr>
              <w:spacing w:before="225" w:after="225"/>
              <w:rPr>
                <w:rFonts w:ascii="Arial" w:hAnsi="Arial" w:cs="Arial"/>
                <w:color w:val="000000"/>
                <w:sz w:val="20"/>
                <w:szCs w:val="20"/>
              </w:rPr>
            </w:pPr>
            <w:r w:rsidRPr="00486DE1">
              <w:rPr>
                <w:rFonts w:ascii="Arial" w:hAnsi="Arial" w:cs="Arial"/>
                <w:b/>
                <w:color w:val="000000"/>
                <w:sz w:val="20"/>
                <w:szCs w:val="20"/>
              </w:rPr>
              <w:t>Nota explicativa:</w:t>
            </w:r>
          </w:p>
          <w:p w14:paraId="17BF0160" w14:textId="77777777" w:rsidR="00757651" w:rsidRPr="00486DE1" w:rsidRDefault="00757651" w:rsidP="00757651">
            <w:pPr>
              <w:spacing w:before="225" w:after="225"/>
              <w:rPr>
                <w:color w:val="000000"/>
                <w:sz w:val="20"/>
                <w:szCs w:val="20"/>
              </w:rPr>
            </w:pPr>
            <w:r w:rsidRPr="00486DE1">
              <w:rPr>
                <w:color w:val="000000"/>
                <w:sz w:val="20"/>
                <w:szCs w:val="20"/>
              </w:rPr>
              <w:t>Lei nº 13.019, de 2014:</w:t>
            </w:r>
          </w:p>
          <w:p w14:paraId="15A48197" w14:textId="77777777" w:rsidR="00757651" w:rsidRPr="00486DE1" w:rsidRDefault="00757651" w:rsidP="0075765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630C3CCB" w14:textId="77777777" w:rsidR="00757651" w:rsidRPr="00486DE1" w:rsidRDefault="00757651" w:rsidP="00757651">
            <w:pPr>
              <w:spacing w:before="100" w:beforeAutospacing="1" w:after="100" w:afterAutospacing="1"/>
              <w:jc w:val="both"/>
              <w:rPr>
                <w:sz w:val="20"/>
                <w:szCs w:val="20"/>
              </w:rPr>
            </w:pPr>
            <w:r w:rsidRPr="00486DE1">
              <w:rPr>
                <w:color w:val="000000"/>
                <w:sz w:val="20"/>
                <w:szCs w:val="20"/>
              </w:rPr>
              <w:t xml:space="preserve">VII - </w:t>
            </w:r>
            <w:r w:rsidRPr="00486DE1">
              <w:rPr>
                <w:b/>
                <w:color w:val="000000"/>
                <w:sz w:val="20"/>
                <w:szCs w:val="20"/>
              </w:rPr>
              <w:t>termo de colaboraçã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 xml:space="preserve">propostas pela administração pública </w:t>
            </w:r>
            <w:r w:rsidRPr="00486DE1">
              <w:rPr>
                <w:color w:val="000000"/>
                <w:sz w:val="20"/>
                <w:szCs w:val="20"/>
              </w:rPr>
              <w:t>que envolvam a transferência de recursos financeiros;     </w:t>
            </w:r>
            <w:r w:rsidRPr="00486DE1">
              <w:rPr>
                <w:sz w:val="20"/>
                <w:szCs w:val="20"/>
              </w:rPr>
              <w:t xml:space="preserve"> </w:t>
            </w:r>
          </w:p>
          <w:p w14:paraId="678527C3" w14:textId="77777777" w:rsidR="00757651" w:rsidRPr="00486DE1" w:rsidRDefault="00757651" w:rsidP="00757651">
            <w:pPr>
              <w:spacing w:before="225" w:after="225"/>
              <w:rPr>
                <w:sz w:val="20"/>
                <w:szCs w:val="20"/>
              </w:rPr>
            </w:pPr>
            <w:r w:rsidRPr="00486DE1">
              <w:rPr>
                <w:color w:val="000000"/>
                <w:sz w:val="20"/>
                <w:szCs w:val="20"/>
              </w:rPr>
              <w:t xml:space="preserve">VIII - </w:t>
            </w:r>
            <w:r w:rsidRPr="00486DE1">
              <w:rPr>
                <w:b/>
                <w:color w:val="000000"/>
                <w:sz w:val="20"/>
                <w:szCs w:val="20"/>
              </w:rPr>
              <w:t>termo de foment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propostas pelas organizações da sociedade civil</w:t>
            </w:r>
            <w:r w:rsidRPr="00486DE1">
              <w:rPr>
                <w:color w:val="000000"/>
                <w:sz w:val="20"/>
                <w:szCs w:val="20"/>
              </w:rPr>
              <w:t xml:space="preserve">, que envolvam a transferência de recursos financeiros;         </w:t>
            </w:r>
          </w:p>
          <w:p w14:paraId="7A5352E1" w14:textId="77777777" w:rsidR="00757651" w:rsidRPr="00486DE1" w:rsidRDefault="00757651" w:rsidP="00757651">
            <w:pPr>
              <w:spacing w:before="225" w:after="225"/>
              <w:rPr>
                <w:color w:val="000000"/>
                <w:sz w:val="20"/>
                <w:szCs w:val="20"/>
              </w:rPr>
            </w:pPr>
            <w:r w:rsidRPr="00486DE1">
              <w:rPr>
                <w:color w:val="000000"/>
                <w:sz w:val="20"/>
                <w:szCs w:val="20"/>
              </w:rPr>
              <w:t xml:space="preserve">Art. 16.  O </w:t>
            </w:r>
            <w:r w:rsidRPr="00486DE1">
              <w:rPr>
                <w:b/>
                <w:color w:val="000000"/>
                <w:sz w:val="20"/>
                <w:szCs w:val="20"/>
              </w:rPr>
              <w:t>termo de colaboração</w:t>
            </w:r>
            <w:r w:rsidRPr="00486DE1">
              <w:rPr>
                <w:color w:val="000000"/>
                <w:sz w:val="20"/>
                <w:szCs w:val="20"/>
              </w:rPr>
              <w:t xml:space="preserve"> deve ser adotado pela administração pública para consecução de </w:t>
            </w:r>
            <w:r w:rsidRPr="00486DE1">
              <w:rPr>
                <w:b/>
                <w:color w:val="000000"/>
                <w:sz w:val="20"/>
                <w:szCs w:val="20"/>
              </w:rPr>
              <w:t>planos de trabalho de sua iniciativa</w:t>
            </w:r>
            <w:r w:rsidRPr="00486DE1">
              <w:rPr>
                <w:color w:val="000000"/>
                <w:sz w:val="20"/>
                <w:szCs w:val="20"/>
              </w:rPr>
              <w:t>, para celebração de parcerias com organizações da sociedade civil que envolvam a transferência de recursos financeiros. </w:t>
            </w:r>
          </w:p>
          <w:p w14:paraId="699F8948" w14:textId="77777777" w:rsidR="00757651" w:rsidRPr="00486DE1" w:rsidRDefault="00757651" w:rsidP="00757651">
            <w:pPr>
              <w:spacing w:before="225" w:after="225"/>
              <w:rPr>
                <w:color w:val="000000"/>
                <w:sz w:val="20"/>
                <w:szCs w:val="20"/>
              </w:rPr>
            </w:pPr>
            <w:r w:rsidRPr="00486DE1">
              <w:rPr>
                <w:color w:val="000000"/>
                <w:sz w:val="20"/>
                <w:szCs w:val="20"/>
              </w:rPr>
              <w:t xml:space="preserve">Art. 17.  O </w:t>
            </w:r>
            <w:r w:rsidRPr="00486DE1">
              <w:rPr>
                <w:b/>
                <w:color w:val="000000"/>
                <w:sz w:val="20"/>
                <w:szCs w:val="20"/>
              </w:rPr>
              <w:t>termo de fomento</w:t>
            </w:r>
            <w:r w:rsidRPr="00486DE1">
              <w:rPr>
                <w:color w:val="000000"/>
                <w:sz w:val="20"/>
                <w:szCs w:val="20"/>
              </w:rPr>
              <w:t xml:space="preserve"> deve ser adotado pela administração pública para consecução de </w:t>
            </w:r>
            <w:r w:rsidRPr="00486DE1">
              <w:rPr>
                <w:b/>
                <w:color w:val="000000"/>
                <w:sz w:val="20"/>
                <w:szCs w:val="20"/>
              </w:rPr>
              <w:t>planos de trabalho propostos por organizações da sociedade civil</w:t>
            </w:r>
            <w:r w:rsidRPr="00486DE1">
              <w:rPr>
                <w:color w:val="000000"/>
                <w:sz w:val="20"/>
                <w:szCs w:val="20"/>
              </w:rPr>
              <w:t xml:space="preserve"> que envolvam a transferência de recursos financeiros.  </w:t>
            </w:r>
          </w:p>
          <w:p w14:paraId="28627FA0"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Decreto nº 1.196, de 2017:</w:t>
            </w:r>
          </w:p>
          <w:p w14:paraId="65C6E940" w14:textId="77777777" w:rsidR="00757651" w:rsidRPr="00486DE1" w:rsidRDefault="00757651" w:rsidP="00757651">
            <w:pPr>
              <w:pStyle w:val="Cabealho"/>
              <w:tabs>
                <w:tab w:val="left" w:pos="708"/>
              </w:tabs>
              <w:jc w:val="both"/>
              <w:rPr>
                <w:rFonts w:cs="Arial"/>
                <w:sz w:val="22"/>
                <w:szCs w:val="22"/>
              </w:rPr>
            </w:pPr>
          </w:p>
          <w:p w14:paraId="1AEF2B12"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Art. 1º [...]</w:t>
            </w:r>
          </w:p>
          <w:p w14:paraId="64541DD0" w14:textId="77777777" w:rsidR="00757651" w:rsidRPr="00486DE1" w:rsidRDefault="00757651" w:rsidP="00757651">
            <w:pPr>
              <w:pStyle w:val="Cabealho"/>
              <w:tabs>
                <w:tab w:val="left" w:pos="708"/>
              </w:tabs>
              <w:jc w:val="both"/>
              <w:rPr>
                <w:rFonts w:cs="Arial"/>
                <w:sz w:val="22"/>
                <w:szCs w:val="22"/>
              </w:rPr>
            </w:pPr>
          </w:p>
          <w:p w14:paraId="0A08B152"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 xml:space="preserve">§ 2º O </w:t>
            </w:r>
            <w:r w:rsidRPr="00486DE1">
              <w:rPr>
                <w:rFonts w:cs="Arial"/>
                <w:b/>
                <w:sz w:val="22"/>
                <w:szCs w:val="22"/>
                <w:u w:val="single"/>
              </w:rPr>
              <w:t>termo de fomento</w:t>
            </w:r>
            <w:r w:rsidRPr="00486DE1">
              <w:rPr>
                <w:rFonts w:cs="Arial"/>
                <w:sz w:val="22"/>
                <w:szCs w:val="22"/>
              </w:rPr>
              <w:t xml:space="preserve"> será adotado para a consecução de </w:t>
            </w:r>
            <w:r w:rsidRPr="00486DE1">
              <w:rPr>
                <w:rFonts w:cs="Arial"/>
                <w:b/>
                <w:sz w:val="22"/>
                <w:szCs w:val="22"/>
              </w:rPr>
              <w:t>planos de trabalho cuja concepção seja das OSCs</w:t>
            </w:r>
            <w:r w:rsidRPr="00486DE1">
              <w:rPr>
                <w:rFonts w:cs="Arial"/>
                <w:sz w:val="22"/>
                <w:szCs w:val="22"/>
              </w:rPr>
              <w:t xml:space="preserve">, com o objetivo de incentivar </w:t>
            </w:r>
            <w:r w:rsidRPr="00486DE1">
              <w:rPr>
                <w:rFonts w:cs="Arial"/>
                <w:b/>
                <w:sz w:val="22"/>
                <w:szCs w:val="22"/>
                <w:u w:val="single"/>
              </w:rPr>
              <w:t>projetos</w:t>
            </w:r>
            <w:r w:rsidRPr="00486DE1">
              <w:rPr>
                <w:rFonts w:cs="Arial"/>
                <w:b/>
                <w:sz w:val="22"/>
                <w:szCs w:val="22"/>
              </w:rPr>
              <w:t xml:space="preserve"> </w:t>
            </w:r>
            <w:r w:rsidRPr="00486DE1">
              <w:rPr>
                <w:rFonts w:cs="Arial"/>
                <w:b/>
                <w:sz w:val="22"/>
                <w:szCs w:val="22"/>
                <w:u w:val="single"/>
              </w:rPr>
              <w:t>desenvolvidos ou criados</w:t>
            </w:r>
            <w:r w:rsidRPr="00486DE1">
              <w:rPr>
                <w:rFonts w:cs="Arial"/>
                <w:b/>
                <w:sz w:val="22"/>
                <w:szCs w:val="22"/>
              </w:rPr>
              <w:t xml:space="preserve"> por essas organizações</w:t>
            </w:r>
            <w:r w:rsidRPr="00486DE1">
              <w:rPr>
                <w:rFonts w:cs="Arial"/>
                <w:sz w:val="22"/>
                <w:szCs w:val="22"/>
              </w:rPr>
              <w:t>.</w:t>
            </w:r>
          </w:p>
          <w:p w14:paraId="0A875AD4" w14:textId="77777777" w:rsidR="00757651" w:rsidRPr="00486DE1" w:rsidRDefault="00757651" w:rsidP="00757651">
            <w:pPr>
              <w:pStyle w:val="Cabealho"/>
              <w:tabs>
                <w:tab w:val="left" w:pos="708"/>
              </w:tabs>
              <w:ind w:firstLine="2552"/>
              <w:jc w:val="both"/>
              <w:rPr>
                <w:rFonts w:cs="Arial"/>
                <w:sz w:val="22"/>
                <w:szCs w:val="22"/>
              </w:rPr>
            </w:pPr>
          </w:p>
          <w:p w14:paraId="05B427CC"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lastRenderedPageBreak/>
              <w:t xml:space="preserve">§ 3º O </w:t>
            </w:r>
            <w:r w:rsidRPr="00486DE1">
              <w:rPr>
                <w:rFonts w:cs="Arial"/>
                <w:b/>
                <w:sz w:val="22"/>
                <w:szCs w:val="22"/>
                <w:u w:val="single"/>
              </w:rPr>
              <w:t>termo de colaboração</w:t>
            </w:r>
            <w:r w:rsidRPr="00486DE1">
              <w:rPr>
                <w:rFonts w:cs="Arial"/>
                <w:sz w:val="22"/>
                <w:szCs w:val="22"/>
              </w:rPr>
              <w:t xml:space="preserve"> será adotado para a consecução de </w:t>
            </w:r>
            <w:r w:rsidRPr="00486DE1">
              <w:rPr>
                <w:rFonts w:cs="Arial"/>
                <w:b/>
                <w:sz w:val="22"/>
                <w:szCs w:val="22"/>
              </w:rPr>
              <w:t>planos de trabalho cuja concepção seja da Administração Pública Estadual</w:t>
            </w:r>
            <w:r w:rsidRPr="00486DE1">
              <w:rPr>
                <w:rFonts w:cs="Arial"/>
                <w:sz w:val="22"/>
                <w:szCs w:val="22"/>
              </w:rPr>
              <w:t xml:space="preserve">, com o </w:t>
            </w:r>
            <w:r w:rsidRPr="00486DE1">
              <w:rPr>
                <w:rFonts w:cs="Arial"/>
                <w:b/>
                <w:sz w:val="22"/>
                <w:szCs w:val="22"/>
              </w:rPr>
              <w:t xml:space="preserve">objetivo de executar </w:t>
            </w:r>
            <w:r w:rsidRPr="00486DE1">
              <w:rPr>
                <w:rFonts w:cs="Arial"/>
                <w:b/>
                <w:sz w:val="22"/>
                <w:szCs w:val="22"/>
                <w:u w:val="single"/>
              </w:rPr>
              <w:t>projetos ou atividades</w:t>
            </w:r>
            <w:r w:rsidRPr="00486DE1">
              <w:rPr>
                <w:rFonts w:cs="Arial"/>
                <w:b/>
                <w:sz w:val="22"/>
                <w:szCs w:val="22"/>
              </w:rPr>
              <w:t xml:space="preserve"> </w:t>
            </w:r>
            <w:r w:rsidRPr="00486DE1">
              <w:rPr>
                <w:rFonts w:cs="Arial"/>
                <w:b/>
                <w:sz w:val="22"/>
                <w:szCs w:val="22"/>
                <w:u w:val="single"/>
              </w:rPr>
              <w:t xml:space="preserve">parametrizadas </w:t>
            </w:r>
            <w:r w:rsidRPr="00486DE1">
              <w:rPr>
                <w:rFonts w:cs="Arial"/>
                <w:b/>
                <w:sz w:val="22"/>
                <w:szCs w:val="22"/>
              </w:rPr>
              <w:t>pelo Estado</w:t>
            </w:r>
            <w:r w:rsidRPr="00486DE1">
              <w:rPr>
                <w:rFonts w:cs="Arial"/>
                <w:sz w:val="22"/>
                <w:szCs w:val="22"/>
              </w:rPr>
              <w:t>.</w:t>
            </w:r>
          </w:p>
          <w:p w14:paraId="6B677A19" w14:textId="77777777" w:rsidR="00757651" w:rsidRPr="00486DE1" w:rsidRDefault="00757651" w:rsidP="00757651">
            <w:pPr>
              <w:spacing w:before="225" w:after="225"/>
              <w:rPr>
                <w:color w:val="000000"/>
                <w:sz w:val="20"/>
                <w:szCs w:val="20"/>
              </w:rPr>
            </w:pPr>
            <w:r w:rsidRPr="00486DE1">
              <w:rPr>
                <w:color w:val="000000"/>
                <w:sz w:val="20"/>
                <w:szCs w:val="20"/>
              </w:rPr>
              <w:t>Lei nº 13.019, de 2014:</w:t>
            </w:r>
          </w:p>
          <w:p w14:paraId="7BC40BBC" w14:textId="77777777" w:rsidR="00757651" w:rsidRPr="00486DE1" w:rsidRDefault="00757651" w:rsidP="0075765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2B0338D7" w14:textId="77777777" w:rsidR="00757651" w:rsidRPr="00486DE1" w:rsidRDefault="00757651" w:rsidP="00757651">
            <w:pPr>
              <w:spacing w:before="225" w:after="225"/>
              <w:rPr>
                <w:sz w:val="20"/>
                <w:szCs w:val="20"/>
              </w:rPr>
            </w:pPr>
            <w:r w:rsidRPr="00486DE1">
              <w:rPr>
                <w:color w:val="000000"/>
                <w:sz w:val="20"/>
                <w:szCs w:val="20"/>
              </w:rPr>
              <w:t xml:space="preserve">III-A - </w:t>
            </w:r>
            <w:r w:rsidRPr="00486DE1">
              <w:rPr>
                <w:b/>
                <w:color w:val="000000"/>
                <w:sz w:val="20"/>
                <w:szCs w:val="20"/>
              </w:rPr>
              <w:t xml:space="preserve">atividade: </w:t>
            </w:r>
            <w:r w:rsidRPr="00486DE1">
              <w:rPr>
                <w:color w:val="000000"/>
                <w:sz w:val="20"/>
                <w:szCs w:val="20"/>
              </w:rPr>
              <w:t xml:space="preserve">conjunto de operações que se realizam de modo </w:t>
            </w:r>
            <w:r w:rsidRPr="00486DE1">
              <w:rPr>
                <w:b/>
                <w:color w:val="000000"/>
                <w:sz w:val="20"/>
                <w:szCs w:val="20"/>
              </w:rPr>
              <w:t>contínuo ou permanente</w:t>
            </w:r>
            <w:r w:rsidRPr="00486DE1">
              <w:rPr>
                <w:color w:val="000000"/>
                <w:sz w:val="20"/>
                <w:szCs w:val="20"/>
              </w:rPr>
              <w:t xml:space="preserve">, das quais resulta um produto </w:t>
            </w:r>
            <w:r w:rsidRPr="00486DE1">
              <w:rPr>
                <w:b/>
                <w:color w:val="000000"/>
                <w:sz w:val="20"/>
                <w:szCs w:val="20"/>
              </w:rPr>
              <w:t>ou serviço</w:t>
            </w:r>
            <w:r w:rsidRPr="00486DE1">
              <w:rPr>
                <w:color w:val="000000"/>
                <w:sz w:val="20"/>
                <w:szCs w:val="20"/>
              </w:rPr>
              <w:t xml:space="preserve"> necessário à satisfação de interesses compartilhados pela administração pública e pela organização da sociedade civil;       </w:t>
            </w:r>
            <w:r w:rsidRPr="00486DE1">
              <w:rPr>
                <w:sz w:val="20"/>
                <w:szCs w:val="20"/>
              </w:rPr>
              <w:t xml:space="preserve"> </w:t>
            </w:r>
          </w:p>
          <w:p w14:paraId="35A8483A" w14:textId="77777777" w:rsidR="00757651" w:rsidRPr="00486DE1" w:rsidRDefault="00757651" w:rsidP="00757651">
            <w:pPr>
              <w:spacing w:before="225" w:after="225"/>
              <w:rPr>
                <w:color w:val="000000"/>
                <w:sz w:val="20"/>
                <w:szCs w:val="20"/>
              </w:rPr>
            </w:pPr>
            <w:r w:rsidRPr="00486DE1">
              <w:rPr>
                <w:color w:val="000000"/>
                <w:sz w:val="20"/>
                <w:szCs w:val="20"/>
              </w:rPr>
              <w:t xml:space="preserve">III-B - </w:t>
            </w:r>
            <w:r w:rsidRPr="00486DE1">
              <w:rPr>
                <w:b/>
                <w:color w:val="000000"/>
                <w:sz w:val="20"/>
                <w:szCs w:val="20"/>
              </w:rPr>
              <w:t>projeto:</w:t>
            </w:r>
            <w:r w:rsidRPr="00486DE1">
              <w:rPr>
                <w:color w:val="000000"/>
                <w:sz w:val="20"/>
                <w:szCs w:val="20"/>
              </w:rPr>
              <w:t xml:space="preserve"> conjunto de operações, </w:t>
            </w:r>
            <w:r w:rsidRPr="00486DE1">
              <w:rPr>
                <w:b/>
                <w:color w:val="000000"/>
                <w:sz w:val="20"/>
                <w:szCs w:val="20"/>
              </w:rPr>
              <w:t>limitadas no tempo</w:t>
            </w:r>
            <w:r w:rsidRPr="00486DE1">
              <w:rPr>
                <w:color w:val="000000"/>
                <w:sz w:val="20"/>
                <w:szCs w:val="20"/>
              </w:rPr>
              <w:t>, das quais resulta um produto destinado à satisfação de interesses compartilhados pela administração pública e pela organização da sociedade civil; </w:t>
            </w:r>
          </w:p>
        </w:tc>
      </w:tr>
    </w:tbl>
    <w:p w14:paraId="11C7C10D" w14:textId="77777777" w:rsidR="00757651" w:rsidRPr="001743B4" w:rsidRDefault="00757651" w:rsidP="003F2AB4">
      <w:pPr>
        <w:suppressAutoHyphens w:val="0"/>
        <w:autoSpaceDE w:val="0"/>
        <w:spacing w:before="120" w:after="120"/>
        <w:ind w:left="3402"/>
        <w:jc w:val="both"/>
      </w:pPr>
    </w:p>
    <w:p w14:paraId="72083C58" w14:textId="77777777" w:rsidR="00735560" w:rsidRPr="001743B4" w:rsidRDefault="00735560" w:rsidP="003F2AB4">
      <w:pPr>
        <w:suppressAutoHyphens w:val="0"/>
        <w:autoSpaceDE w:val="0"/>
        <w:spacing w:before="120" w:after="120"/>
        <w:ind w:left="3402"/>
        <w:jc w:val="both"/>
      </w:pPr>
    </w:p>
    <w:p w14:paraId="40FFF9D9" w14:textId="77777777" w:rsidR="004E346E" w:rsidRPr="001743B4" w:rsidRDefault="004E346E" w:rsidP="004E346E">
      <w:pPr>
        <w:widowControl w:val="0"/>
        <w:autoSpaceDE w:val="0"/>
        <w:spacing w:before="120" w:after="120"/>
        <w:jc w:val="center"/>
        <w:rPr>
          <w:b/>
          <w:bCs/>
          <w:i/>
          <w:color w:val="FF0000"/>
        </w:rPr>
      </w:pPr>
      <w:r w:rsidRPr="001743B4">
        <w:rPr>
          <w:b/>
          <w:bCs/>
          <w:i/>
          <w:color w:val="FF0000"/>
        </w:rPr>
        <w:t xml:space="preserve">[TÍTULO DO CHAMAMENTO PÚBLICO] </w:t>
      </w:r>
    </w:p>
    <w:p w14:paraId="3720D9AB" w14:textId="77777777" w:rsidR="00FE0DD9" w:rsidRPr="001743B4" w:rsidRDefault="00FE0DD9" w:rsidP="00FE0DD9">
      <w:pPr>
        <w:widowControl w:val="0"/>
        <w:autoSpaceDE w:val="0"/>
        <w:spacing w:before="120" w:after="120"/>
        <w:ind w:left="567"/>
        <w:rPr>
          <w:b/>
          <w:bCs/>
        </w:rPr>
      </w:pPr>
    </w:p>
    <w:p w14:paraId="024B34D0" w14:textId="77777777" w:rsidR="00971DD5" w:rsidRPr="001743B4" w:rsidRDefault="00971DD5" w:rsidP="00757651">
      <w:pPr>
        <w:widowControl w:val="0"/>
        <w:autoSpaceDE w:val="0"/>
        <w:spacing w:before="120" w:after="120"/>
        <w:rPr>
          <w:b/>
          <w:bCs/>
        </w:rPr>
      </w:pPr>
    </w:p>
    <w:p w14:paraId="1A35D22D" w14:textId="77777777" w:rsidR="00971DD5" w:rsidRPr="001743B4" w:rsidRDefault="00971DD5" w:rsidP="00FE0DD9">
      <w:pPr>
        <w:widowControl w:val="0"/>
        <w:autoSpaceDE w:val="0"/>
        <w:spacing w:before="120" w:after="120"/>
        <w:ind w:left="567"/>
        <w:rPr>
          <w:b/>
          <w:bCs/>
        </w:rPr>
      </w:pPr>
    </w:p>
    <w:p w14:paraId="1DCCCE30" w14:textId="77777777" w:rsidR="00D956F6" w:rsidRPr="001743B4" w:rsidRDefault="00155E77" w:rsidP="003F2AB4">
      <w:pPr>
        <w:widowControl w:val="0"/>
        <w:numPr>
          <w:ilvl w:val="0"/>
          <w:numId w:val="1"/>
        </w:numPr>
        <w:tabs>
          <w:tab w:val="clear" w:pos="360"/>
          <w:tab w:val="num" w:pos="567"/>
        </w:tabs>
        <w:autoSpaceDE w:val="0"/>
        <w:spacing w:before="120" w:after="120"/>
        <w:ind w:left="567" w:hanging="567"/>
        <w:rPr>
          <w:b/>
          <w:bCs/>
        </w:rPr>
      </w:pPr>
      <w:r w:rsidRPr="001743B4">
        <w:rPr>
          <w:b/>
          <w:bCs/>
        </w:rPr>
        <w:t xml:space="preserve">PROPÓSITO DO </w:t>
      </w:r>
      <w:r w:rsidR="00154D28" w:rsidRPr="001743B4">
        <w:rPr>
          <w:b/>
          <w:bCs/>
        </w:rPr>
        <w:t>EDITAL DE CHAMAMENTO PÚBLICO</w:t>
      </w:r>
    </w:p>
    <w:p w14:paraId="550EB6A4" w14:textId="1E1259DD" w:rsidR="00D956F6" w:rsidRPr="001743B4" w:rsidRDefault="00D956F6" w:rsidP="003F2AB4">
      <w:pPr>
        <w:widowControl w:val="0"/>
        <w:tabs>
          <w:tab w:val="left" w:pos="567"/>
        </w:tabs>
        <w:autoSpaceDE w:val="0"/>
        <w:spacing w:before="120" w:after="120"/>
        <w:jc w:val="both"/>
      </w:pPr>
      <w:r w:rsidRPr="001743B4">
        <w:t xml:space="preserve">1.1. </w:t>
      </w:r>
      <w:r w:rsidRPr="001743B4">
        <w:tab/>
      </w:r>
      <w:r w:rsidR="00155E77" w:rsidRPr="001743B4">
        <w:t xml:space="preserve">A finalidade </w:t>
      </w:r>
      <w:r w:rsidR="008A1626">
        <w:t xml:space="preserve">deste </w:t>
      </w:r>
      <w:r w:rsidRPr="001743B4">
        <w:t xml:space="preserve">Chamamento Público </w:t>
      </w:r>
      <w:r w:rsidR="00154D28" w:rsidRPr="001743B4">
        <w:t xml:space="preserve">é a seleção </w:t>
      </w:r>
      <w:r w:rsidRPr="001743B4">
        <w:t>de</w:t>
      </w:r>
      <w:r w:rsidR="00154D28" w:rsidRPr="001743B4">
        <w:t xml:space="preserve"> </w:t>
      </w:r>
      <w:r w:rsidR="00C777E9" w:rsidRPr="001743B4">
        <w:t>organizaç</w:t>
      </w:r>
      <w:r w:rsidR="00956D0E" w:rsidRPr="001743B4">
        <w:t>ões</w:t>
      </w:r>
      <w:r w:rsidR="00C777E9" w:rsidRPr="001743B4">
        <w:t xml:space="preserve"> da sociedade civil (OSC) que</w:t>
      </w:r>
      <w:r w:rsidR="00757651">
        <w:t xml:space="preserve"> apresente proposta</w:t>
      </w:r>
      <w:r w:rsidR="00C777E9" w:rsidRPr="001743B4">
        <w:t xml:space="preserve"> </w:t>
      </w:r>
      <w:r w:rsidR="00757651">
        <w:t xml:space="preserve">que </w:t>
      </w:r>
      <w:r w:rsidR="00C777E9" w:rsidRPr="001743B4">
        <w:t>torne</w:t>
      </w:r>
      <w:r w:rsidR="00956D0E" w:rsidRPr="001743B4">
        <w:t>m</w:t>
      </w:r>
      <w:r w:rsidR="00C777E9" w:rsidRPr="001743B4">
        <w:t xml:space="preserve"> mai</w:t>
      </w:r>
      <w:r w:rsidR="001F4FFD" w:rsidRPr="001743B4">
        <w:t>s</w:t>
      </w:r>
      <w:r w:rsidR="00C777E9" w:rsidRPr="001743B4">
        <w:t xml:space="preserve"> eficaz a execução do objeto </w:t>
      </w:r>
      <w:r w:rsidR="00757651">
        <w:t>deste Edital</w:t>
      </w:r>
      <w:r w:rsidR="00BD55CC" w:rsidRPr="001743B4">
        <w:t>,</w:t>
      </w:r>
      <w:r w:rsidR="00155E77" w:rsidRPr="001743B4">
        <w:t xml:space="preserve"> </w:t>
      </w:r>
      <w:r w:rsidR="0090201A" w:rsidRPr="001743B4">
        <w:t xml:space="preserve">celebrado </w:t>
      </w:r>
      <w:r w:rsidR="00155E77" w:rsidRPr="001743B4">
        <w:t>para a consecução de finalidade de interesse público e recíproco que envolve a transferência de recursos financeiros</w:t>
      </w:r>
      <w:r w:rsidR="008F4A3A" w:rsidRPr="001743B4">
        <w:t xml:space="preserve"> à OSC</w:t>
      </w:r>
      <w:r w:rsidRPr="001743B4">
        <w:t>, conforme condições estabelecidas neste Edital.</w:t>
      </w:r>
    </w:p>
    <w:p w14:paraId="30819C0D" w14:textId="77777777" w:rsidR="002E3D5D" w:rsidRPr="001743B4" w:rsidRDefault="00D956F6" w:rsidP="000D31E7">
      <w:pPr>
        <w:widowControl w:val="0"/>
        <w:tabs>
          <w:tab w:val="left" w:pos="567"/>
        </w:tabs>
        <w:autoSpaceDE w:val="0"/>
        <w:spacing w:before="120" w:after="120"/>
        <w:jc w:val="both"/>
      </w:pPr>
      <w:r w:rsidRPr="001743B4">
        <w:t xml:space="preserve">1.2. </w:t>
      </w:r>
      <w:r w:rsidRPr="001743B4">
        <w:tab/>
        <w:t xml:space="preserve">O procedimento de seleção reger-se-á pela </w:t>
      </w:r>
      <w:r w:rsidR="00154D28" w:rsidRPr="001743B4">
        <w:t>Lei nº 13.019, de 31 de julho de 2014, pelo Decreto nº</w:t>
      </w:r>
      <w:r w:rsidR="00735560" w:rsidRPr="001743B4">
        <w:t xml:space="preserve"> </w:t>
      </w:r>
      <w:r w:rsidR="00B91D95" w:rsidRPr="001743B4">
        <w:t>1.196, de 21 de junho de 2017</w:t>
      </w:r>
      <w:r w:rsidR="00154D28" w:rsidRPr="001743B4">
        <w:t>, e pelos demais normativos aplicáveis</w:t>
      </w:r>
      <w:r w:rsidRPr="001743B4">
        <w:t xml:space="preserve">, além das condições previstas neste Edital.  </w:t>
      </w:r>
    </w:p>
    <w:p w14:paraId="774C7CD4" w14:textId="295B14C5" w:rsidR="007B117C" w:rsidRPr="00757651" w:rsidRDefault="00CD30FB" w:rsidP="007B117C">
      <w:pPr>
        <w:pStyle w:val="PargrafodaLista"/>
        <w:suppressAutoHyphens w:val="0"/>
        <w:ind w:left="0"/>
        <w:jc w:val="both"/>
        <w:rPr>
          <w:color w:val="FF0000"/>
        </w:rPr>
      </w:pPr>
      <w:r w:rsidRPr="00757651">
        <w:rPr>
          <w:color w:val="FF0000"/>
        </w:rPr>
        <w:t xml:space="preserve">1.3. Poderão ser selecionadas </w:t>
      </w:r>
      <w:r w:rsidR="00735560" w:rsidRPr="00757651">
        <w:rPr>
          <w:color w:val="FF0000"/>
        </w:rPr>
        <w:t>[</w:t>
      </w:r>
      <w:r w:rsidR="00757651">
        <w:rPr>
          <w:color w:val="FF0000"/>
        </w:rPr>
        <w:t>...</w:t>
      </w:r>
      <w:r w:rsidR="00735560" w:rsidRPr="00757651">
        <w:rPr>
          <w:color w:val="FF0000"/>
        </w:rPr>
        <w:t>]</w:t>
      </w:r>
      <w:r w:rsidR="00B91D95" w:rsidRPr="00757651">
        <w:rPr>
          <w:color w:val="FF0000"/>
        </w:rPr>
        <w:t xml:space="preserve"> </w:t>
      </w:r>
      <w:r w:rsidR="002D274D" w:rsidRPr="00757651">
        <w:rPr>
          <w:color w:val="FF0000"/>
        </w:rPr>
        <w:t xml:space="preserve">ou mais </w:t>
      </w:r>
      <w:r w:rsidRPr="00757651">
        <w:rPr>
          <w:color w:val="FF0000"/>
        </w:rPr>
        <w:t>proposta</w:t>
      </w:r>
      <w:r w:rsidR="00B91D95" w:rsidRPr="00757651">
        <w:rPr>
          <w:color w:val="FF0000"/>
        </w:rPr>
        <w:t>(s)</w:t>
      </w:r>
      <w:r w:rsidRPr="00757651">
        <w:rPr>
          <w:color w:val="FF0000"/>
        </w:rPr>
        <w:t xml:space="preserve">, observada a ordem de classificação e a disponibilidade orçamentária para a celebração dos termos de </w:t>
      </w:r>
      <w:r w:rsidR="009F4C46" w:rsidRPr="00757651">
        <w:rPr>
          <w:color w:val="FF0000"/>
        </w:rPr>
        <w:t>fomento</w:t>
      </w:r>
      <w:r w:rsidRPr="00757651">
        <w:rPr>
          <w:color w:val="FF0000"/>
        </w:rPr>
        <w:t>.</w:t>
      </w:r>
    </w:p>
    <w:p w14:paraId="298D72D1" w14:textId="77777777" w:rsidR="009F4C46" w:rsidRPr="001743B4" w:rsidRDefault="009F4C46" w:rsidP="00312E29">
      <w:pPr>
        <w:pStyle w:val="PargrafodaLista"/>
      </w:pPr>
    </w:p>
    <w:p w14:paraId="50D82764" w14:textId="003B4686" w:rsidR="009F4C46" w:rsidRPr="001743B4" w:rsidRDefault="009F4C46" w:rsidP="007B117C">
      <w:pPr>
        <w:pStyle w:val="PargrafodaLista"/>
        <w:suppressAutoHyphens w:val="0"/>
        <w:ind w:left="0"/>
        <w:jc w:val="both"/>
        <w:rPr>
          <w:color w:val="FF0000"/>
        </w:rPr>
      </w:pPr>
      <w:r w:rsidRPr="001743B4">
        <w:rPr>
          <w:color w:val="FF0000"/>
        </w:rPr>
        <w:t>OU</w:t>
      </w:r>
    </w:p>
    <w:p w14:paraId="327A929E" w14:textId="77777777" w:rsidR="009F4C46" w:rsidRPr="001743B4" w:rsidRDefault="009F4C46" w:rsidP="007B117C">
      <w:pPr>
        <w:pStyle w:val="PargrafodaLista"/>
        <w:suppressAutoHyphens w:val="0"/>
        <w:ind w:left="0"/>
        <w:jc w:val="both"/>
        <w:rPr>
          <w:color w:val="FF0000"/>
        </w:rPr>
      </w:pPr>
    </w:p>
    <w:p w14:paraId="4C5DD69D" w14:textId="6466A516" w:rsidR="00B55E57" w:rsidRPr="001743B4" w:rsidRDefault="009F4C46" w:rsidP="007B117C">
      <w:pPr>
        <w:pStyle w:val="PargrafodaLista"/>
        <w:suppressAutoHyphens w:val="0"/>
        <w:ind w:left="0"/>
        <w:jc w:val="both"/>
        <w:rPr>
          <w:color w:val="FF0000"/>
        </w:rPr>
      </w:pPr>
      <w:r w:rsidRPr="001743B4">
        <w:rPr>
          <w:color w:val="FF0000"/>
        </w:rPr>
        <w:t>1.3 Será selecionada uma única proposta, observada a ordem de classificação e a disponibilidade orçamentária para a celebração do termo de fomento.</w:t>
      </w:r>
    </w:p>
    <w:p w14:paraId="3231F838" w14:textId="77777777" w:rsidR="000C6220" w:rsidRPr="001743B4" w:rsidRDefault="000C6220" w:rsidP="007B117C">
      <w:pPr>
        <w:pStyle w:val="PargrafodaLista"/>
        <w:suppressAutoHyphens w:val="0"/>
        <w:ind w:left="0"/>
        <w:jc w:val="both"/>
        <w:rPr>
          <w:color w:val="FF0000"/>
        </w:rPr>
      </w:pPr>
    </w:p>
    <w:p w14:paraId="46FF19C7" w14:textId="77777777" w:rsidR="00154D28" w:rsidRPr="001743B4" w:rsidRDefault="00555EE4" w:rsidP="003F2AB4">
      <w:pPr>
        <w:widowControl w:val="0"/>
        <w:numPr>
          <w:ilvl w:val="0"/>
          <w:numId w:val="1"/>
        </w:numPr>
        <w:tabs>
          <w:tab w:val="clear" w:pos="360"/>
          <w:tab w:val="num" w:pos="567"/>
        </w:tabs>
        <w:autoSpaceDE w:val="0"/>
        <w:spacing w:before="120" w:after="120"/>
        <w:ind w:left="567" w:hanging="567"/>
        <w:rPr>
          <w:b/>
        </w:rPr>
      </w:pPr>
      <w:r w:rsidRPr="001743B4">
        <w:rPr>
          <w:b/>
        </w:rPr>
        <w:t xml:space="preserve">DO </w:t>
      </w:r>
      <w:r w:rsidR="00154D28" w:rsidRPr="001743B4">
        <w:rPr>
          <w:b/>
        </w:rPr>
        <w:t xml:space="preserve">OBJETO </w:t>
      </w:r>
      <w:r w:rsidRPr="001743B4">
        <w:rPr>
          <w:b/>
        </w:rPr>
        <w:t xml:space="preserve">E DA FINALIDADE </w:t>
      </w:r>
      <w:r w:rsidR="00154D28" w:rsidRPr="001743B4">
        <w:rPr>
          <w:b/>
        </w:rPr>
        <w:t xml:space="preserve">DO TERMO DE </w:t>
      </w:r>
      <w:r w:rsidR="00C71AE6" w:rsidRPr="001743B4">
        <w:rPr>
          <w:b/>
        </w:rPr>
        <w:t>FOMENTO</w:t>
      </w:r>
      <w:r w:rsidR="00154D28" w:rsidRPr="001743B4">
        <w:rPr>
          <w:b/>
        </w:rPr>
        <w:t xml:space="preserve"> </w:t>
      </w:r>
    </w:p>
    <w:p w14:paraId="438CD1D7" w14:textId="09687CB6" w:rsidR="00875EA8" w:rsidRPr="001743B4" w:rsidRDefault="00154D28" w:rsidP="00597A2E">
      <w:pPr>
        <w:widowControl w:val="0"/>
        <w:tabs>
          <w:tab w:val="left" w:pos="567"/>
        </w:tabs>
        <w:autoSpaceDE w:val="0"/>
        <w:spacing w:before="120" w:after="120"/>
        <w:jc w:val="both"/>
        <w:rPr>
          <w:i/>
          <w:color w:val="FF0000"/>
        </w:rPr>
      </w:pPr>
      <w:r w:rsidRPr="001743B4">
        <w:rPr>
          <w:bCs/>
        </w:rPr>
        <w:t xml:space="preserve">2.1. </w:t>
      </w:r>
      <w:r w:rsidRPr="001743B4">
        <w:rPr>
          <w:bCs/>
        </w:rPr>
        <w:tab/>
        <w:t xml:space="preserve">O </w:t>
      </w:r>
      <w:r w:rsidR="00155E77" w:rsidRPr="001743B4">
        <w:t>termo de fomento</w:t>
      </w:r>
      <w:r w:rsidR="006049E2" w:rsidRPr="001743B4">
        <w:t xml:space="preserve"> </w:t>
      </w:r>
      <w:r w:rsidR="00735560" w:rsidRPr="001743B4">
        <w:t>terá por objeto</w:t>
      </w:r>
      <w:r w:rsidR="00757651">
        <w:t xml:space="preserve"> a execução de </w:t>
      </w:r>
      <w:r w:rsidR="00757651" w:rsidRPr="0075042E">
        <w:rPr>
          <w:color w:val="FF0000"/>
        </w:rPr>
        <w:t>[</w:t>
      </w:r>
      <w:r w:rsidR="00757651" w:rsidRPr="0075042E">
        <w:rPr>
          <w:i/>
          <w:color w:val="FF0000"/>
        </w:rPr>
        <w:t>projeto</w:t>
      </w:r>
      <w:r w:rsidR="00757651" w:rsidRPr="0075042E">
        <w:rPr>
          <w:color w:val="FF0000"/>
        </w:rPr>
        <w:t>]</w:t>
      </w:r>
      <w:r w:rsidR="00735560" w:rsidRPr="001743B4">
        <w:t xml:space="preserve">, a ser detalhado conforme proposta de trabalho, </w:t>
      </w:r>
      <w:r w:rsidR="00855AAA" w:rsidRPr="001743B4">
        <w:t>na área da</w:t>
      </w:r>
      <w:r w:rsidR="00855AAA" w:rsidRPr="001743B4">
        <w:rPr>
          <w:b/>
        </w:rPr>
        <w:t xml:space="preserve"> </w:t>
      </w:r>
      <w:r w:rsidR="002114F0" w:rsidRPr="001743B4">
        <w:rPr>
          <w:b/>
          <w:color w:val="FF0000"/>
        </w:rPr>
        <w:t>[</w:t>
      </w:r>
      <w:r w:rsidR="00855AAA" w:rsidRPr="00757651">
        <w:rPr>
          <w:i/>
          <w:color w:val="FF0000"/>
        </w:rPr>
        <w:t xml:space="preserve">Saúde, Educação, </w:t>
      </w:r>
      <w:r w:rsidR="002114F0" w:rsidRPr="00757651">
        <w:rPr>
          <w:i/>
          <w:color w:val="FF0000"/>
        </w:rPr>
        <w:t xml:space="preserve">Assistência Social, </w:t>
      </w:r>
      <w:r w:rsidR="00855AAA" w:rsidRPr="00757651">
        <w:rPr>
          <w:i/>
          <w:color w:val="FF0000"/>
        </w:rPr>
        <w:t xml:space="preserve">Turismo, </w:t>
      </w:r>
      <w:r w:rsidR="002114F0" w:rsidRPr="00757651">
        <w:rPr>
          <w:i/>
          <w:color w:val="FF0000"/>
        </w:rPr>
        <w:t xml:space="preserve">Cultura, </w:t>
      </w:r>
      <w:r w:rsidR="002114F0" w:rsidRPr="00757651">
        <w:rPr>
          <w:i/>
          <w:color w:val="FF0000"/>
        </w:rPr>
        <w:lastRenderedPageBreak/>
        <w:t>Esporte, etc.</w:t>
      </w:r>
      <w:r w:rsidR="002114F0" w:rsidRPr="001743B4">
        <w:rPr>
          <w:b/>
          <w:color w:val="FF0000"/>
        </w:rPr>
        <w:t>]</w:t>
      </w:r>
      <w:r w:rsidR="002114F0" w:rsidRPr="001743B4">
        <w:t xml:space="preserve">, </w:t>
      </w:r>
      <w:r w:rsidR="0090201A" w:rsidRPr="001743B4">
        <w:t xml:space="preserve">selecionado </w:t>
      </w:r>
      <w:r w:rsidR="00BC5D8D" w:rsidRPr="001743B4">
        <w:t xml:space="preserve">de acordo com </w:t>
      </w:r>
      <w:r w:rsidR="002114F0" w:rsidRPr="001743B4">
        <w:t>a solução mais adequada</w:t>
      </w:r>
      <w:r w:rsidR="00CE1489" w:rsidRPr="001743B4">
        <w:t xml:space="preserve"> </w:t>
      </w:r>
      <w:r w:rsidR="00C3081D" w:rsidRPr="001743B4">
        <w:t>ao atendimento da realidade que se pretende modificar, aprimorar ou desenvolver</w:t>
      </w:r>
      <w:r w:rsidR="00597A2E" w:rsidRPr="001743B4">
        <w:t xml:space="preserve">. </w:t>
      </w:r>
      <w:r w:rsidR="000C6220" w:rsidRPr="001743B4">
        <w:t>A proposta de trabalho (projeto)</w:t>
      </w:r>
      <w:r w:rsidR="00597A2E" w:rsidRPr="001743B4">
        <w:t xml:space="preserve"> elaborado pela OSC deverá:</w:t>
      </w:r>
    </w:p>
    <w:p w14:paraId="0C5B0A30" w14:textId="5532CF66" w:rsidR="008853AA" w:rsidRPr="001743B4" w:rsidRDefault="008853AA" w:rsidP="008853AA">
      <w:pPr>
        <w:tabs>
          <w:tab w:val="left" w:pos="993"/>
        </w:tabs>
        <w:spacing w:before="120" w:after="120"/>
        <w:ind w:firstLine="567"/>
        <w:jc w:val="both"/>
        <w:rPr>
          <w:lang w:eastAsia="pt-BR"/>
        </w:rPr>
      </w:pPr>
      <w:r w:rsidRPr="001743B4">
        <w:rPr>
          <w:lang w:eastAsia="pt-BR"/>
        </w:rPr>
        <w:t xml:space="preserve">a) </w:t>
      </w:r>
      <w:r w:rsidR="00971DD5" w:rsidRPr="001743B4">
        <w:rPr>
          <w:lang w:eastAsia="pt-BR"/>
        </w:rPr>
        <w:t>evidencia</w:t>
      </w:r>
      <w:r w:rsidR="00597A2E" w:rsidRPr="001743B4">
        <w:rPr>
          <w:lang w:eastAsia="pt-BR"/>
        </w:rPr>
        <w:t xml:space="preserve">r </w:t>
      </w:r>
      <w:r w:rsidR="00971DD5" w:rsidRPr="001743B4">
        <w:t>o interesse público;</w:t>
      </w:r>
    </w:p>
    <w:p w14:paraId="1BA28831" w14:textId="75C4C920" w:rsidR="00616290" w:rsidRPr="001743B4" w:rsidRDefault="008853AA" w:rsidP="008853AA">
      <w:pPr>
        <w:tabs>
          <w:tab w:val="left" w:pos="993"/>
        </w:tabs>
        <w:spacing w:before="120" w:after="120"/>
        <w:ind w:firstLine="567"/>
        <w:jc w:val="both"/>
        <w:rPr>
          <w:lang w:eastAsia="pt-BR"/>
        </w:rPr>
      </w:pPr>
      <w:r w:rsidRPr="001743B4">
        <w:rPr>
          <w:lang w:eastAsia="pt-BR"/>
        </w:rPr>
        <w:t xml:space="preserve">b) </w:t>
      </w:r>
      <w:r w:rsidR="00971DD5" w:rsidRPr="001743B4">
        <w:rPr>
          <w:lang w:eastAsia="pt-BR"/>
        </w:rPr>
        <w:t xml:space="preserve">consistir em um </w:t>
      </w:r>
      <w:r w:rsidR="00971DD5" w:rsidRPr="001743B4">
        <w:t>conjunto de operações, limitadas no tempo, das quais resulta</w:t>
      </w:r>
      <w:r w:rsidR="008A1626">
        <w:t>rá em</w:t>
      </w:r>
      <w:r w:rsidR="00971DD5" w:rsidRPr="001743B4">
        <w:t xml:space="preserve"> produto destinado à satisfação de interesses compartilhados pela administração pública e pela organização da sociedade civil</w:t>
      </w:r>
      <w:r w:rsidR="00616290" w:rsidRPr="001743B4">
        <w:rPr>
          <w:lang w:eastAsia="pt-BR"/>
        </w:rPr>
        <w:t>;</w:t>
      </w:r>
    </w:p>
    <w:p w14:paraId="454F6E7B" w14:textId="77777777" w:rsidR="00597A2E" w:rsidRPr="001743B4" w:rsidRDefault="00616290" w:rsidP="008853AA">
      <w:pPr>
        <w:tabs>
          <w:tab w:val="left" w:pos="993"/>
        </w:tabs>
        <w:spacing w:before="120" w:after="120"/>
        <w:ind w:firstLine="567"/>
        <w:jc w:val="both"/>
        <w:rPr>
          <w:lang w:eastAsia="pt-BR"/>
        </w:rPr>
      </w:pPr>
      <w:r w:rsidRPr="001743B4">
        <w:rPr>
          <w:lang w:eastAsia="pt-BR"/>
        </w:rPr>
        <w:t xml:space="preserve">c) </w:t>
      </w:r>
      <w:r w:rsidR="00597A2E" w:rsidRPr="001743B4">
        <w:rPr>
          <w:lang w:eastAsia="pt-BR"/>
        </w:rPr>
        <w:t>observar o limite para repasse de recursos previstos no item 2.2 deste Edital;</w:t>
      </w:r>
    </w:p>
    <w:p w14:paraId="134E44BF" w14:textId="6585110A" w:rsidR="00DD0BF8" w:rsidRPr="001743B4" w:rsidRDefault="00597A2E" w:rsidP="008853AA">
      <w:pPr>
        <w:tabs>
          <w:tab w:val="left" w:pos="993"/>
        </w:tabs>
        <w:spacing w:before="120" w:after="120"/>
        <w:ind w:firstLine="567"/>
        <w:jc w:val="both"/>
        <w:rPr>
          <w:lang w:eastAsia="pt-BR"/>
        </w:rPr>
      </w:pPr>
      <w:r w:rsidRPr="001743B4">
        <w:rPr>
          <w:lang w:eastAsia="pt-BR"/>
        </w:rPr>
        <w:t xml:space="preserve">d) </w:t>
      </w:r>
      <w:r w:rsidR="00C24BDD" w:rsidRPr="001743B4">
        <w:rPr>
          <w:lang w:eastAsia="pt-BR"/>
        </w:rPr>
        <w:t>possuir</w:t>
      </w:r>
      <w:r w:rsidR="00DD0BF8" w:rsidRPr="001743B4">
        <w:rPr>
          <w:lang w:eastAsia="pt-BR"/>
        </w:rPr>
        <w:t xml:space="preserve"> pertinência com a justificativa apresentada no item 2.</w:t>
      </w:r>
      <w:r w:rsidR="00594A58">
        <w:rPr>
          <w:lang w:eastAsia="pt-BR"/>
        </w:rPr>
        <w:t>5</w:t>
      </w:r>
      <w:r w:rsidR="00DD0BF8" w:rsidRPr="001743B4">
        <w:rPr>
          <w:lang w:eastAsia="pt-BR"/>
        </w:rPr>
        <w:t xml:space="preserve"> deste Edital;</w:t>
      </w:r>
      <w:r w:rsidR="00C24BDD" w:rsidRPr="001743B4">
        <w:rPr>
          <w:lang w:eastAsia="pt-BR"/>
        </w:rPr>
        <w:t xml:space="preserve"> e</w:t>
      </w:r>
    </w:p>
    <w:p w14:paraId="3CB0019E" w14:textId="77777777" w:rsidR="00616290" w:rsidRDefault="00597A2E" w:rsidP="00C24BDD">
      <w:pPr>
        <w:tabs>
          <w:tab w:val="left" w:pos="993"/>
        </w:tabs>
        <w:spacing w:before="120" w:after="120"/>
        <w:ind w:firstLine="567"/>
        <w:jc w:val="both"/>
        <w:rPr>
          <w:lang w:eastAsia="pt-BR"/>
        </w:rPr>
      </w:pPr>
      <w:r w:rsidRPr="001743B4">
        <w:rPr>
          <w:lang w:eastAsia="pt-BR"/>
        </w:rPr>
        <w:t xml:space="preserve">e) </w:t>
      </w:r>
      <w:r w:rsidR="00DA1B4A" w:rsidRPr="001743B4">
        <w:rPr>
          <w:lang w:eastAsia="pt-BR"/>
        </w:rPr>
        <w:t>atender ao menos um dos objetivos específicos previstos no item 3 deste Edital</w:t>
      </w:r>
      <w:r w:rsidR="00C24BDD" w:rsidRPr="001743B4">
        <w:rPr>
          <w:lang w:eastAsia="pt-BR"/>
        </w:rPr>
        <w:t>.</w:t>
      </w:r>
    </w:p>
    <w:tbl>
      <w:tblPr>
        <w:tblStyle w:val="Tabelacomgrade"/>
        <w:tblW w:w="8977" w:type="dxa"/>
        <w:tblInd w:w="108" w:type="dxa"/>
        <w:tblLook w:val="04A0" w:firstRow="1" w:lastRow="0" w:firstColumn="1" w:lastColumn="0" w:noHBand="0" w:noVBand="1"/>
      </w:tblPr>
      <w:tblGrid>
        <w:gridCol w:w="8977"/>
      </w:tblGrid>
      <w:tr w:rsidR="006653B2" w:rsidRPr="001743B4" w14:paraId="73B5A7EA" w14:textId="77777777" w:rsidTr="00A02BB5">
        <w:tc>
          <w:tcPr>
            <w:tcW w:w="8977" w:type="dxa"/>
          </w:tcPr>
          <w:p w14:paraId="473AE702" w14:textId="77777777" w:rsidR="006653B2" w:rsidRPr="001743B4" w:rsidRDefault="006653B2" w:rsidP="00C24BDD">
            <w:pPr>
              <w:tabs>
                <w:tab w:val="left" w:pos="993"/>
              </w:tabs>
              <w:spacing w:before="120" w:after="120"/>
              <w:jc w:val="both"/>
              <w:rPr>
                <w:b/>
                <w:lang w:eastAsia="pt-BR"/>
              </w:rPr>
            </w:pPr>
            <w:r w:rsidRPr="001743B4">
              <w:rPr>
                <w:b/>
                <w:lang w:eastAsia="pt-BR"/>
              </w:rPr>
              <w:t>Nota explicativa:</w:t>
            </w:r>
          </w:p>
          <w:p w14:paraId="39BD250C" w14:textId="77777777" w:rsidR="001A4B6B" w:rsidRPr="001743B4" w:rsidRDefault="006653B2" w:rsidP="001A4B6B">
            <w:pPr>
              <w:tabs>
                <w:tab w:val="left" w:pos="993"/>
              </w:tabs>
              <w:spacing w:before="120" w:after="120"/>
              <w:jc w:val="both"/>
              <w:rPr>
                <w:lang w:eastAsia="pt-BR"/>
              </w:rPr>
            </w:pPr>
            <w:r w:rsidRPr="001743B4">
              <w:rPr>
                <w:lang w:eastAsia="pt-BR"/>
              </w:rPr>
              <w:t>O Concedente poderá incluir aqui outras exigências cuja inobservância ensejará a desclassificação da proposta, tais como</w:t>
            </w:r>
            <w:r w:rsidR="001A4B6B" w:rsidRPr="001743B4">
              <w:rPr>
                <w:lang w:eastAsia="pt-BR"/>
              </w:rPr>
              <w:t>:</w:t>
            </w:r>
          </w:p>
          <w:p w14:paraId="599C1A90" w14:textId="0EC05076" w:rsidR="00C87FC7" w:rsidRPr="001743B4" w:rsidRDefault="00C87FC7" w:rsidP="003B4FA8">
            <w:pPr>
              <w:pStyle w:val="PargrafodaLista"/>
              <w:numPr>
                <w:ilvl w:val="0"/>
                <w:numId w:val="6"/>
              </w:numPr>
              <w:tabs>
                <w:tab w:val="left" w:pos="993"/>
              </w:tabs>
              <w:spacing w:before="120" w:after="120"/>
              <w:jc w:val="both"/>
              <w:rPr>
                <w:lang w:eastAsia="pt-BR"/>
              </w:rPr>
            </w:pPr>
            <w:r w:rsidRPr="001743B4">
              <w:rPr>
                <w:lang w:eastAsia="pt-BR"/>
              </w:rPr>
              <w:t>necessidade de disponibilização de pessoal com formação e/ou experiência específicas;</w:t>
            </w:r>
          </w:p>
          <w:p w14:paraId="284317BA" w14:textId="274C98FD" w:rsidR="001A4B6B" w:rsidRPr="001743B4" w:rsidRDefault="00B01096" w:rsidP="003B4FA8">
            <w:pPr>
              <w:pStyle w:val="PargrafodaLista"/>
              <w:numPr>
                <w:ilvl w:val="0"/>
                <w:numId w:val="6"/>
              </w:numPr>
              <w:tabs>
                <w:tab w:val="left" w:pos="993"/>
              </w:tabs>
              <w:spacing w:before="120" w:after="120"/>
              <w:jc w:val="both"/>
              <w:rPr>
                <w:lang w:eastAsia="pt-BR"/>
              </w:rPr>
            </w:pPr>
            <w:r w:rsidRPr="001743B4">
              <w:rPr>
                <w:lang w:eastAsia="pt-BR"/>
              </w:rPr>
              <w:t xml:space="preserve">limitação de </w:t>
            </w:r>
            <w:r w:rsidR="006653B2" w:rsidRPr="001743B4">
              <w:rPr>
                <w:lang w:eastAsia="pt-BR"/>
              </w:rPr>
              <w:t>período para realização do projeto</w:t>
            </w:r>
            <w:r w:rsidR="003E7D2E">
              <w:rPr>
                <w:lang w:eastAsia="pt-BR"/>
              </w:rPr>
              <w:t>/atividade</w:t>
            </w:r>
            <w:r w:rsidR="005C6939" w:rsidRPr="001743B4">
              <w:rPr>
                <w:lang w:eastAsia="pt-BR"/>
              </w:rPr>
              <w:t>, em razão d</w:t>
            </w:r>
            <w:r w:rsidR="00BD7101" w:rsidRPr="001743B4">
              <w:rPr>
                <w:lang w:eastAsia="pt-BR"/>
              </w:rPr>
              <w:t>o princípio da celeridade ou face à</w:t>
            </w:r>
            <w:r w:rsidR="005C6939" w:rsidRPr="001743B4">
              <w:rPr>
                <w:lang w:eastAsia="pt-BR"/>
              </w:rPr>
              <w:t xml:space="preserve"> disponibilidade orçamentária e ou da falta de previsão no plano plurianual</w:t>
            </w:r>
            <w:r w:rsidR="001A4B6B" w:rsidRPr="001743B4">
              <w:rPr>
                <w:lang w:eastAsia="pt-BR"/>
              </w:rPr>
              <w:t>;</w:t>
            </w:r>
          </w:p>
          <w:p w14:paraId="30F1F04C" w14:textId="77777777" w:rsidR="001A4B6B" w:rsidRPr="001743B4" w:rsidRDefault="001A4B6B" w:rsidP="003B4FA8">
            <w:pPr>
              <w:pStyle w:val="PargrafodaLista"/>
              <w:numPr>
                <w:ilvl w:val="0"/>
                <w:numId w:val="6"/>
              </w:numPr>
              <w:tabs>
                <w:tab w:val="left" w:pos="993"/>
              </w:tabs>
              <w:spacing w:before="120" w:after="120"/>
              <w:jc w:val="both"/>
              <w:rPr>
                <w:lang w:eastAsia="pt-BR"/>
              </w:rPr>
            </w:pPr>
            <w:r w:rsidRPr="001743B4">
              <w:rPr>
                <w:lang w:eastAsia="pt-BR"/>
              </w:rPr>
              <w:t>limitação de valores com despesas correntes e de capital</w:t>
            </w:r>
            <w:r w:rsidR="005C6939" w:rsidRPr="001743B4">
              <w:rPr>
                <w:lang w:eastAsia="pt-BR"/>
              </w:rPr>
              <w:t>,</w:t>
            </w:r>
            <w:r w:rsidRPr="001743B4">
              <w:rPr>
                <w:lang w:eastAsia="pt-BR"/>
              </w:rPr>
              <w:t xml:space="preserve"> em razão da disponibilidade orçamentária;</w:t>
            </w:r>
          </w:p>
          <w:p w14:paraId="4C9C5027" w14:textId="2D70C0AB" w:rsidR="001A4B6B" w:rsidRPr="001743B4" w:rsidRDefault="00C87FC7" w:rsidP="003B4FA8">
            <w:pPr>
              <w:pStyle w:val="PargrafodaLista"/>
              <w:numPr>
                <w:ilvl w:val="0"/>
                <w:numId w:val="6"/>
              </w:numPr>
              <w:tabs>
                <w:tab w:val="left" w:pos="993"/>
              </w:tabs>
              <w:spacing w:before="120" w:after="120"/>
              <w:jc w:val="both"/>
              <w:rPr>
                <w:lang w:eastAsia="pt-BR"/>
              </w:rPr>
            </w:pPr>
            <w:r w:rsidRPr="001743B4">
              <w:rPr>
                <w:lang w:eastAsia="pt-BR"/>
              </w:rPr>
              <w:t>atuação em</w:t>
            </w:r>
            <w:r w:rsidR="001A4B6B" w:rsidRPr="001743B4">
              <w:rPr>
                <w:lang w:eastAsia="pt-BR"/>
              </w:rPr>
              <w:t xml:space="preserve"> território</w:t>
            </w:r>
            <w:r w:rsidRPr="001743B4">
              <w:rPr>
                <w:lang w:eastAsia="pt-BR"/>
              </w:rPr>
              <w:t xml:space="preserve"> delimitado</w:t>
            </w:r>
            <w:r w:rsidR="005C6939" w:rsidRPr="001743B4">
              <w:rPr>
                <w:lang w:eastAsia="pt-BR"/>
              </w:rPr>
              <w:t xml:space="preserve">, em razão de levantamento ou de estudo realizado onde foi identificada a necessidade de </w:t>
            </w:r>
            <w:r w:rsidR="00424B30" w:rsidRPr="001743B4">
              <w:rPr>
                <w:lang w:eastAsia="pt-BR"/>
              </w:rPr>
              <w:t xml:space="preserve">combater algum </w:t>
            </w:r>
            <w:r w:rsidR="005C6939" w:rsidRPr="001743B4">
              <w:rPr>
                <w:lang w:eastAsia="pt-BR"/>
              </w:rPr>
              <w:t>problema</w:t>
            </w:r>
            <w:r w:rsidR="00424B30" w:rsidRPr="001743B4">
              <w:rPr>
                <w:lang w:eastAsia="pt-BR"/>
              </w:rPr>
              <w:t>,</w:t>
            </w:r>
            <w:r w:rsidR="005C6939" w:rsidRPr="001743B4">
              <w:rPr>
                <w:lang w:eastAsia="pt-BR"/>
              </w:rPr>
              <w:t xml:space="preserve"> desigualdade social</w:t>
            </w:r>
            <w:r w:rsidR="00424B30" w:rsidRPr="001743B4">
              <w:rPr>
                <w:lang w:eastAsia="pt-BR"/>
              </w:rPr>
              <w:t>, etc.</w:t>
            </w:r>
            <w:r w:rsidR="00C9501E" w:rsidRPr="001743B4">
              <w:rPr>
                <w:lang w:eastAsia="pt-BR"/>
              </w:rPr>
              <w:t>.</w:t>
            </w:r>
          </w:p>
          <w:p w14:paraId="23BBB905" w14:textId="3CFE2EEA" w:rsidR="006653B2" w:rsidRPr="001743B4" w:rsidRDefault="001A4B6B" w:rsidP="00C9501E">
            <w:pPr>
              <w:tabs>
                <w:tab w:val="left" w:pos="993"/>
              </w:tabs>
              <w:spacing w:before="120" w:after="120"/>
              <w:jc w:val="both"/>
              <w:rPr>
                <w:lang w:eastAsia="pt-BR"/>
              </w:rPr>
            </w:pPr>
            <w:r w:rsidRPr="001743B4">
              <w:rPr>
                <w:lang w:eastAsia="pt-BR"/>
              </w:rPr>
              <w:t>Ressalta-se que</w:t>
            </w:r>
            <w:r w:rsidR="00424B30" w:rsidRPr="001743B4">
              <w:rPr>
                <w:lang w:eastAsia="pt-BR"/>
              </w:rPr>
              <w:t>,</w:t>
            </w:r>
            <w:r w:rsidRPr="001743B4">
              <w:rPr>
                <w:lang w:eastAsia="pt-BR"/>
              </w:rPr>
              <w:t xml:space="preserve"> </w:t>
            </w:r>
            <w:r w:rsidR="00424B30" w:rsidRPr="001743B4">
              <w:rPr>
                <w:lang w:eastAsia="pt-BR"/>
              </w:rPr>
              <w:t xml:space="preserve">ao incluir outras exigências, o Concedente deverá </w:t>
            </w:r>
            <w:r w:rsidR="00C9501E" w:rsidRPr="001743B4">
              <w:rPr>
                <w:lang w:eastAsia="pt-BR"/>
              </w:rPr>
              <w:t>expor seus motivos</w:t>
            </w:r>
            <w:r w:rsidR="00424B30" w:rsidRPr="001743B4">
              <w:rPr>
                <w:lang w:eastAsia="pt-BR"/>
              </w:rPr>
              <w:t xml:space="preserve"> </w:t>
            </w:r>
            <w:r w:rsidR="006653B2" w:rsidRPr="001743B4">
              <w:rPr>
                <w:lang w:eastAsia="pt-BR"/>
              </w:rPr>
              <w:t>no</w:t>
            </w:r>
            <w:r w:rsidRPr="001743B4">
              <w:rPr>
                <w:lang w:eastAsia="pt-BR"/>
              </w:rPr>
              <w:t xml:space="preserve"> </w:t>
            </w:r>
            <w:r w:rsidR="00942F1B">
              <w:rPr>
                <w:lang w:eastAsia="pt-BR"/>
              </w:rPr>
              <w:t xml:space="preserve">item </w:t>
            </w:r>
            <w:r w:rsidR="006653B2" w:rsidRPr="001743B4">
              <w:rPr>
                <w:lang w:eastAsia="pt-BR"/>
              </w:rPr>
              <w:t>2.3 do Edital</w:t>
            </w:r>
            <w:r w:rsidRPr="001743B4">
              <w:rPr>
                <w:lang w:eastAsia="pt-BR"/>
              </w:rPr>
              <w:t xml:space="preserve">, visando afastar quaisquer suspeitas de ofensa aos princípios da igualdade, </w:t>
            </w:r>
            <w:r w:rsidR="005C6939" w:rsidRPr="001743B4">
              <w:rPr>
                <w:lang w:eastAsia="pt-BR"/>
              </w:rPr>
              <w:t xml:space="preserve">da isonomia, </w:t>
            </w:r>
            <w:r w:rsidRPr="001743B4">
              <w:rPr>
                <w:lang w:eastAsia="pt-BR"/>
              </w:rPr>
              <w:t>da eficiência</w:t>
            </w:r>
            <w:r w:rsidR="00424B30" w:rsidRPr="001743B4">
              <w:rPr>
                <w:lang w:eastAsia="pt-BR"/>
              </w:rPr>
              <w:t>,</w:t>
            </w:r>
            <w:r w:rsidRPr="001743B4">
              <w:rPr>
                <w:lang w:eastAsia="pt-BR"/>
              </w:rPr>
              <w:t xml:space="preserve"> da eficácia, da economicidade e da moralidade</w:t>
            </w:r>
            <w:r w:rsidR="006653B2" w:rsidRPr="001743B4">
              <w:rPr>
                <w:lang w:eastAsia="pt-BR"/>
              </w:rPr>
              <w:t xml:space="preserve">. </w:t>
            </w:r>
          </w:p>
        </w:tc>
      </w:tr>
    </w:tbl>
    <w:p w14:paraId="57340A06" w14:textId="77777777" w:rsidR="003E7D2E" w:rsidRDefault="003E7D2E" w:rsidP="00F54874">
      <w:pPr>
        <w:widowControl w:val="0"/>
        <w:tabs>
          <w:tab w:val="left" w:pos="567"/>
          <w:tab w:val="left" w:pos="709"/>
        </w:tabs>
        <w:spacing w:before="120" w:after="120"/>
        <w:jc w:val="both"/>
      </w:pPr>
    </w:p>
    <w:p w14:paraId="2C49FD62" w14:textId="5F8A40F7" w:rsidR="00F54874" w:rsidRPr="001743B4" w:rsidRDefault="00F54874" w:rsidP="00F54874">
      <w:pPr>
        <w:widowControl w:val="0"/>
        <w:tabs>
          <w:tab w:val="left" w:pos="567"/>
          <w:tab w:val="left" w:pos="709"/>
        </w:tabs>
        <w:spacing w:before="120" w:after="120"/>
        <w:jc w:val="both"/>
        <w:rPr>
          <w:lang w:eastAsia="pt-BR"/>
        </w:rPr>
      </w:pPr>
      <w:r w:rsidRPr="001743B4">
        <w:t>2.2.</w:t>
      </w:r>
      <w:r w:rsidRPr="001743B4">
        <w:rPr>
          <w:b/>
        </w:rPr>
        <w:tab/>
      </w:r>
      <w:r w:rsidRPr="001743B4">
        <w:t>O Concedente realizará repasse</w:t>
      </w:r>
      <w:r w:rsidRPr="001743B4">
        <w:rPr>
          <w:b/>
        </w:rPr>
        <w:t xml:space="preserve"> </w:t>
      </w:r>
      <w:r w:rsidRPr="001743B4">
        <w:rPr>
          <w:lang w:eastAsia="pt-BR"/>
        </w:rPr>
        <w:t xml:space="preserve">de recursos financeiros até o valor de R$ </w:t>
      </w:r>
      <w:r w:rsidRPr="001743B4">
        <w:rPr>
          <w:color w:val="FF0000"/>
          <w:lang w:eastAsia="pt-BR"/>
        </w:rPr>
        <w:t xml:space="preserve">xxx.xxx,xx (xxxxxxxx), </w:t>
      </w:r>
      <w:r w:rsidRPr="001743B4">
        <w:rPr>
          <w:lang w:eastAsia="pt-BR"/>
        </w:rPr>
        <w:t xml:space="preserve">por Termo de </w:t>
      </w:r>
      <w:r w:rsidR="009F4C46" w:rsidRPr="001743B4">
        <w:rPr>
          <w:lang w:eastAsia="pt-BR"/>
        </w:rPr>
        <w:t>Fomento</w:t>
      </w:r>
      <w:r w:rsidRPr="001743B4">
        <w:rPr>
          <w:lang w:eastAsia="pt-BR"/>
        </w:rPr>
        <w:t xml:space="preserve"> celebrado, utilizando a programação orçamentária </w:t>
      </w:r>
      <w:r w:rsidRPr="001743B4">
        <w:rPr>
          <w:color w:val="FF0000"/>
          <w:lang w:eastAsia="pt-BR"/>
        </w:rPr>
        <w:t>[XXXX]</w:t>
      </w:r>
      <w:r w:rsidRPr="001743B4">
        <w:rPr>
          <w:lang w:eastAsia="pt-BR"/>
        </w:rPr>
        <w:t>.</w:t>
      </w:r>
    </w:p>
    <w:p w14:paraId="29EBEF59" w14:textId="06D27ACD" w:rsidR="006B7FA6" w:rsidRPr="001743B4" w:rsidRDefault="006B7FA6" w:rsidP="006B7FA6">
      <w:pPr>
        <w:tabs>
          <w:tab w:val="left" w:pos="567"/>
        </w:tabs>
        <w:spacing w:before="120" w:after="120"/>
        <w:jc w:val="both"/>
        <w:rPr>
          <w:color w:val="000000"/>
        </w:rPr>
      </w:pPr>
      <w:r w:rsidRPr="001743B4">
        <w:t>2.3.</w:t>
      </w:r>
      <w:r w:rsidRPr="001743B4">
        <w:tab/>
        <w:t xml:space="preserve">O valor total de recursos disponibilizados será de </w:t>
      </w:r>
      <w:r w:rsidRPr="001E1C87">
        <w:rPr>
          <w:color w:val="FF0000"/>
        </w:rPr>
        <w:t xml:space="preserve">R$ ............ (..................... reais) </w:t>
      </w:r>
      <w:r w:rsidRPr="001743B4">
        <w:t xml:space="preserve">no exercício de </w:t>
      </w:r>
      <w:r w:rsidRPr="001E1C87">
        <w:rPr>
          <w:color w:val="FF0000"/>
        </w:rPr>
        <w:t>20___</w:t>
      </w:r>
      <w:r w:rsidRPr="001743B4">
        <w:t xml:space="preserve">. Nos </w:t>
      </w:r>
      <w:r w:rsidRPr="001743B4">
        <w:rPr>
          <w:iCs/>
          <w:color w:val="000000"/>
        </w:rPr>
        <w:t>casos das parcerias com vigência </w:t>
      </w:r>
      <w:r w:rsidRPr="001743B4">
        <w:rPr>
          <w:color w:val="000000"/>
        </w:rPr>
        <w:t>plurianual</w:t>
      </w:r>
      <w:r w:rsidRPr="001743B4">
        <w:rPr>
          <w:iCs/>
          <w:color w:val="000000"/>
        </w:rPr>
        <w:t> ou firmadas em exercício financeiro seguinte ao da seleção,</w:t>
      </w:r>
      <w:r w:rsidRPr="001743B4">
        <w:rPr>
          <w:color w:val="000000"/>
        </w:rPr>
        <w:t xml:space="preserve"> a previsão dos créditos necessários para garantir a execução das parcerias </w:t>
      </w:r>
      <w:r w:rsidRPr="001743B4">
        <w:rPr>
          <w:iCs/>
          <w:color w:val="000000"/>
        </w:rPr>
        <w:t>será indicada</w:t>
      </w:r>
      <w:r w:rsidRPr="001743B4">
        <w:rPr>
          <w:color w:val="000000"/>
        </w:rPr>
        <w:t> nos orçamentos dos exercícios seguintes.</w:t>
      </w:r>
    </w:p>
    <w:p w14:paraId="64B3D307" w14:textId="3CE398F1" w:rsidR="006B7FA6" w:rsidRPr="00AC46EF" w:rsidRDefault="006B7FA6" w:rsidP="006B7FA6">
      <w:pPr>
        <w:widowControl w:val="0"/>
        <w:tabs>
          <w:tab w:val="left" w:pos="567"/>
          <w:tab w:val="left" w:pos="709"/>
        </w:tabs>
        <w:spacing w:before="120" w:after="120"/>
        <w:jc w:val="both"/>
        <w:rPr>
          <w:lang w:eastAsia="pt-BR"/>
        </w:rPr>
      </w:pPr>
      <w:r w:rsidRPr="00AC46EF">
        <w:rPr>
          <w:lang w:eastAsia="pt-BR"/>
        </w:rPr>
        <w:t>2.4 Não será exigida qualquer modalidade de contrapartida da OSC selecionada.</w:t>
      </w:r>
    </w:p>
    <w:p w14:paraId="61B3A907" w14:textId="77777777" w:rsidR="006B7FA6" w:rsidRPr="00251D60" w:rsidRDefault="006B7FA6" w:rsidP="006B7FA6">
      <w:pPr>
        <w:widowControl w:val="0"/>
        <w:tabs>
          <w:tab w:val="left" w:pos="567"/>
          <w:tab w:val="left" w:pos="709"/>
        </w:tabs>
        <w:spacing w:before="120" w:after="120"/>
        <w:jc w:val="both"/>
        <w:rPr>
          <w:color w:val="FF0000"/>
          <w:lang w:eastAsia="pt-BR"/>
        </w:rPr>
      </w:pPr>
      <w:r w:rsidRPr="00251D60">
        <w:rPr>
          <w:color w:val="FF0000"/>
          <w:lang w:eastAsia="pt-BR"/>
        </w:rPr>
        <w:t>OU</w:t>
      </w:r>
    </w:p>
    <w:p w14:paraId="44686A8D" w14:textId="65AAE22B" w:rsidR="006B7FA6" w:rsidRPr="00251D60" w:rsidRDefault="006B7FA6" w:rsidP="006B7FA6">
      <w:pPr>
        <w:widowControl w:val="0"/>
        <w:tabs>
          <w:tab w:val="left" w:pos="567"/>
          <w:tab w:val="left" w:pos="709"/>
        </w:tabs>
        <w:spacing w:before="120" w:after="120"/>
        <w:jc w:val="both"/>
        <w:rPr>
          <w:color w:val="FF0000"/>
          <w:lang w:eastAsia="pt-BR"/>
        </w:rPr>
      </w:pPr>
      <w:r w:rsidRPr="00251D60">
        <w:rPr>
          <w:color w:val="FF0000"/>
          <w:lang w:eastAsia="pt-BR"/>
        </w:rPr>
        <w:lastRenderedPageBreak/>
        <w:t xml:space="preserve">2.4 Será exigida contrapartida na forma de bens ou serviços economicamente mensuráveis, no percentual de ......% </w:t>
      </w:r>
      <w:r w:rsidR="00F11A82" w:rsidRPr="00251D60">
        <w:rPr>
          <w:color w:val="FF0000"/>
          <w:lang w:eastAsia="pt-BR"/>
        </w:rPr>
        <w:t xml:space="preserve">(.....) </w:t>
      </w:r>
      <w:r w:rsidRPr="00251D60">
        <w:rPr>
          <w:color w:val="FF0000"/>
          <w:lang w:eastAsia="pt-BR"/>
        </w:rPr>
        <w:t>sobre o valor global da parceria.</w:t>
      </w:r>
    </w:p>
    <w:tbl>
      <w:tblPr>
        <w:tblStyle w:val="Tabelacomgrade"/>
        <w:tblW w:w="8977" w:type="dxa"/>
        <w:tblInd w:w="108" w:type="dxa"/>
        <w:tblLook w:val="04A0" w:firstRow="1" w:lastRow="0" w:firstColumn="1" w:lastColumn="0" w:noHBand="0" w:noVBand="1"/>
      </w:tblPr>
      <w:tblGrid>
        <w:gridCol w:w="8977"/>
      </w:tblGrid>
      <w:tr w:rsidR="005629C9" w:rsidRPr="001743B4" w14:paraId="637D7E2A" w14:textId="77777777" w:rsidTr="00F11A82">
        <w:tc>
          <w:tcPr>
            <w:tcW w:w="8977" w:type="dxa"/>
          </w:tcPr>
          <w:p w14:paraId="2D8A6BEC" w14:textId="77777777" w:rsidR="005629C9" w:rsidRPr="001743B4" w:rsidRDefault="005629C9" w:rsidP="005629C9">
            <w:pPr>
              <w:tabs>
                <w:tab w:val="left" w:pos="708"/>
                <w:tab w:val="center" w:pos="4419"/>
                <w:tab w:val="right" w:pos="8838"/>
              </w:tabs>
              <w:suppressAutoHyphens w:val="0"/>
              <w:spacing w:after="120"/>
              <w:jc w:val="both"/>
              <w:rPr>
                <w:lang w:eastAsia="pt-BR"/>
              </w:rPr>
            </w:pPr>
            <w:r w:rsidRPr="001743B4">
              <w:rPr>
                <w:b/>
                <w:lang w:eastAsia="pt-BR"/>
              </w:rPr>
              <w:t>Nota explicativa:</w:t>
            </w:r>
            <w:r w:rsidRPr="001743B4">
              <w:rPr>
                <w:lang w:eastAsia="pt-BR"/>
              </w:rPr>
              <w:t xml:space="preserve"> </w:t>
            </w:r>
          </w:p>
          <w:p w14:paraId="6B66D81B" w14:textId="4D00427B" w:rsidR="005629C9" w:rsidRPr="001743B4" w:rsidRDefault="005629C9" w:rsidP="006B7FA6">
            <w:pPr>
              <w:tabs>
                <w:tab w:val="left" w:pos="709"/>
                <w:tab w:val="center" w:pos="4419"/>
                <w:tab w:val="right" w:pos="8838"/>
              </w:tabs>
              <w:suppressAutoHyphens w:val="0"/>
              <w:spacing w:after="120"/>
              <w:jc w:val="both"/>
              <w:rPr>
                <w:lang w:eastAsia="pt-BR"/>
              </w:rPr>
            </w:pPr>
            <w:r w:rsidRPr="001743B4">
              <w:rPr>
                <w:lang w:eastAsia="pt-BR"/>
              </w:rPr>
              <w:t xml:space="preserve">O Concedente poderá exigir contrapartida, que poderá ser ofertada em bens e serviços ou financeira, a critério da OSC. </w:t>
            </w:r>
          </w:p>
        </w:tc>
      </w:tr>
    </w:tbl>
    <w:p w14:paraId="605E02EC" w14:textId="0AC92B4D" w:rsidR="005038BC" w:rsidRPr="001743B4" w:rsidRDefault="009D3070" w:rsidP="00F430F1">
      <w:pPr>
        <w:widowControl w:val="0"/>
        <w:tabs>
          <w:tab w:val="left" w:pos="567"/>
          <w:tab w:val="left" w:pos="709"/>
        </w:tabs>
        <w:spacing w:before="120" w:after="120"/>
        <w:jc w:val="both"/>
        <w:rPr>
          <w:color w:val="FF0000"/>
          <w:lang w:eastAsia="pt-BR"/>
        </w:rPr>
      </w:pPr>
      <w:r w:rsidRPr="001743B4">
        <w:rPr>
          <w:lang w:eastAsia="pt-BR"/>
        </w:rPr>
        <w:t>2.</w:t>
      </w:r>
      <w:r w:rsidR="00250426" w:rsidRPr="001743B4">
        <w:rPr>
          <w:lang w:eastAsia="pt-BR"/>
        </w:rPr>
        <w:t>5</w:t>
      </w:r>
      <w:r w:rsidRPr="001743B4">
        <w:rPr>
          <w:lang w:eastAsia="pt-BR"/>
        </w:rPr>
        <w:t>.</w:t>
      </w:r>
      <w:r w:rsidRPr="001743B4">
        <w:rPr>
          <w:lang w:eastAsia="pt-BR"/>
        </w:rPr>
        <w:tab/>
        <w:t>Justificativa</w:t>
      </w:r>
      <w:r w:rsidR="005038BC" w:rsidRPr="001743B4">
        <w:rPr>
          <w:lang w:eastAsia="pt-BR"/>
        </w:rPr>
        <w:t xml:space="preserve">: </w:t>
      </w:r>
      <w:r w:rsidR="00A82026" w:rsidRPr="001743B4">
        <w:rPr>
          <w:color w:val="FF0000"/>
          <w:lang w:eastAsia="pt-BR"/>
        </w:rPr>
        <w:t>[xxxxxxx]</w:t>
      </w:r>
    </w:p>
    <w:tbl>
      <w:tblPr>
        <w:tblStyle w:val="Tabelacomgrade"/>
        <w:tblW w:w="8978" w:type="dxa"/>
        <w:tblInd w:w="108" w:type="dxa"/>
        <w:tblLook w:val="04A0" w:firstRow="1" w:lastRow="0" w:firstColumn="1" w:lastColumn="0" w:noHBand="0" w:noVBand="1"/>
      </w:tblPr>
      <w:tblGrid>
        <w:gridCol w:w="8978"/>
      </w:tblGrid>
      <w:tr w:rsidR="005038BC" w:rsidRPr="001743B4" w14:paraId="57C6FECE" w14:textId="77777777" w:rsidTr="00F430F1">
        <w:tc>
          <w:tcPr>
            <w:tcW w:w="8978" w:type="dxa"/>
          </w:tcPr>
          <w:p w14:paraId="11A306A2" w14:textId="77777777" w:rsidR="00A33699" w:rsidRPr="001743B4" w:rsidRDefault="00A33699" w:rsidP="005038BC">
            <w:pPr>
              <w:widowControl w:val="0"/>
              <w:tabs>
                <w:tab w:val="left" w:pos="567"/>
                <w:tab w:val="left" w:pos="709"/>
              </w:tabs>
              <w:spacing w:before="120" w:after="120"/>
              <w:jc w:val="both"/>
              <w:rPr>
                <w:b/>
                <w:lang w:eastAsia="pt-BR"/>
              </w:rPr>
            </w:pPr>
            <w:r w:rsidRPr="001743B4">
              <w:rPr>
                <w:b/>
                <w:lang w:eastAsia="pt-BR"/>
              </w:rPr>
              <w:t xml:space="preserve">Nota explicativa: </w:t>
            </w:r>
          </w:p>
          <w:p w14:paraId="364221BC" w14:textId="77777777" w:rsidR="005038BC" w:rsidRPr="001743B4" w:rsidRDefault="005038BC" w:rsidP="005038BC">
            <w:pPr>
              <w:widowControl w:val="0"/>
              <w:tabs>
                <w:tab w:val="left" w:pos="567"/>
                <w:tab w:val="left" w:pos="709"/>
              </w:tabs>
              <w:spacing w:before="120" w:after="120"/>
              <w:jc w:val="both"/>
              <w:rPr>
                <w:lang w:eastAsia="pt-BR"/>
              </w:rPr>
            </w:pPr>
            <w:r w:rsidRPr="001743B4">
              <w:rPr>
                <w:lang w:eastAsia="pt-BR"/>
              </w:rPr>
              <w:t xml:space="preserve">O Concedente deverá fundamentar a necessidade da realização do </w:t>
            </w:r>
            <w:r w:rsidR="00DD0BF8" w:rsidRPr="001743B4">
              <w:rPr>
                <w:lang w:eastAsia="pt-BR"/>
              </w:rPr>
              <w:t>c</w:t>
            </w:r>
            <w:r w:rsidRPr="001743B4">
              <w:rPr>
                <w:lang w:eastAsia="pt-BR"/>
              </w:rPr>
              <w:t xml:space="preserve">hamamento </w:t>
            </w:r>
            <w:r w:rsidR="00DD0BF8" w:rsidRPr="001743B4">
              <w:rPr>
                <w:lang w:eastAsia="pt-BR"/>
              </w:rPr>
              <w:t>p</w:t>
            </w:r>
            <w:r w:rsidRPr="001743B4">
              <w:rPr>
                <w:lang w:eastAsia="pt-BR"/>
              </w:rPr>
              <w:t>úblico com base na necessidade de modificar a realidade que será objeto da parceria.</w:t>
            </w:r>
          </w:p>
          <w:p w14:paraId="2214FB92" w14:textId="77777777" w:rsidR="00A33699" w:rsidRPr="001743B4" w:rsidRDefault="005038BC" w:rsidP="005038BC">
            <w:pPr>
              <w:widowControl w:val="0"/>
              <w:tabs>
                <w:tab w:val="left" w:pos="567"/>
                <w:tab w:val="left" w:pos="709"/>
              </w:tabs>
              <w:spacing w:before="120" w:after="120"/>
              <w:jc w:val="both"/>
              <w:rPr>
                <w:lang w:eastAsia="pt-BR"/>
              </w:rPr>
            </w:pPr>
            <w:r w:rsidRPr="001743B4">
              <w:rPr>
                <w:lang w:eastAsia="pt-BR"/>
              </w:rPr>
              <w:t>Devem ser apresentad</w:t>
            </w:r>
            <w:r w:rsidR="00C24BDD" w:rsidRPr="001743B4">
              <w:rPr>
                <w:lang w:eastAsia="pt-BR"/>
              </w:rPr>
              <w:t>a</w:t>
            </w:r>
            <w:r w:rsidRPr="001743B4">
              <w:rPr>
                <w:lang w:eastAsia="pt-BR"/>
              </w:rPr>
              <w:t xml:space="preserve">s </w:t>
            </w:r>
            <w:r w:rsidR="00C24BDD" w:rsidRPr="001743B4">
              <w:rPr>
                <w:lang w:eastAsia="pt-BR"/>
              </w:rPr>
              <w:t xml:space="preserve">as </w:t>
            </w:r>
            <w:r w:rsidRPr="001743B4">
              <w:rPr>
                <w:lang w:eastAsia="pt-BR"/>
              </w:rPr>
              <w:t>informações</w:t>
            </w:r>
            <w:r w:rsidR="00C24BDD" w:rsidRPr="001743B4">
              <w:rPr>
                <w:lang w:eastAsia="pt-BR"/>
              </w:rPr>
              <w:t xml:space="preserve"> disponíveis </w:t>
            </w:r>
            <w:r w:rsidRPr="001743B4">
              <w:rPr>
                <w:lang w:eastAsia="pt-BR"/>
              </w:rPr>
              <w:t>sobre a realidade</w:t>
            </w:r>
            <w:r w:rsidR="00C24BDD" w:rsidRPr="001743B4">
              <w:rPr>
                <w:lang w:eastAsia="pt-BR"/>
              </w:rPr>
              <w:t>, s</w:t>
            </w:r>
            <w:r w:rsidR="00A33699" w:rsidRPr="001743B4">
              <w:rPr>
                <w:lang w:eastAsia="pt-BR"/>
              </w:rPr>
              <w:t>endo recomendável avaliar a necessidade de elaboração de estudos preliminares para fins de direcionamento da política pública.</w:t>
            </w:r>
          </w:p>
          <w:p w14:paraId="1A03D474" w14:textId="77777777" w:rsidR="005038BC" w:rsidRPr="001743B4" w:rsidRDefault="00A33699" w:rsidP="002B2D33">
            <w:pPr>
              <w:widowControl w:val="0"/>
              <w:tabs>
                <w:tab w:val="left" w:pos="567"/>
                <w:tab w:val="left" w:pos="709"/>
              </w:tabs>
              <w:spacing w:before="120" w:after="120"/>
              <w:jc w:val="both"/>
              <w:rPr>
                <w:lang w:eastAsia="pt-BR"/>
              </w:rPr>
            </w:pPr>
            <w:r w:rsidRPr="001743B4">
              <w:rPr>
                <w:lang w:eastAsia="pt-BR"/>
              </w:rPr>
              <w:t>Em qualquer caso</w:t>
            </w:r>
            <w:r w:rsidR="005038BC" w:rsidRPr="001743B4">
              <w:rPr>
                <w:lang w:eastAsia="pt-BR"/>
              </w:rPr>
              <w:t xml:space="preserve">, </w:t>
            </w:r>
            <w:r w:rsidR="00C24BDD" w:rsidRPr="001743B4">
              <w:rPr>
                <w:lang w:eastAsia="pt-BR"/>
              </w:rPr>
              <w:t xml:space="preserve">a justificativa </w:t>
            </w:r>
            <w:r w:rsidR="005038BC" w:rsidRPr="001743B4">
              <w:rPr>
                <w:lang w:eastAsia="pt-BR"/>
              </w:rPr>
              <w:t>deve ser fundamentad</w:t>
            </w:r>
            <w:r w:rsidR="00C24BDD" w:rsidRPr="001743B4">
              <w:rPr>
                <w:lang w:eastAsia="pt-BR"/>
              </w:rPr>
              <w:t>a</w:t>
            </w:r>
            <w:r w:rsidR="005038BC" w:rsidRPr="001743B4">
              <w:rPr>
                <w:lang w:eastAsia="pt-BR"/>
              </w:rPr>
              <w:t xml:space="preserve"> em política, plano, programa ou ação governamental, devendo ser evidenciado o(s) fato(s) que </w:t>
            </w:r>
            <w:r w:rsidRPr="001743B4">
              <w:rPr>
                <w:lang w:eastAsia="pt-BR"/>
              </w:rPr>
              <w:t>ensejaram o chamamento público</w:t>
            </w:r>
            <w:r w:rsidR="004162C1" w:rsidRPr="001743B4">
              <w:rPr>
                <w:lang w:eastAsia="pt-BR"/>
              </w:rPr>
              <w:t>,</w:t>
            </w:r>
            <w:r w:rsidRPr="001743B4">
              <w:rPr>
                <w:lang w:eastAsia="pt-BR"/>
              </w:rPr>
              <w:t xml:space="preserve"> </w:t>
            </w:r>
            <w:r w:rsidR="004162C1" w:rsidRPr="001743B4">
              <w:rPr>
                <w:lang w:eastAsia="pt-BR"/>
              </w:rPr>
              <w:t xml:space="preserve">tais como </w:t>
            </w:r>
            <w:r w:rsidRPr="001743B4">
              <w:rPr>
                <w:lang w:eastAsia="pt-BR"/>
              </w:rPr>
              <w:t>decisões de conselhos, comitês, órgãos colegiados, reuniões, etc.</w:t>
            </w:r>
            <w:r w:rsidR="00D9586F" w:rsidRPr="001743B4">
              <w:rPr>
                <w:lang w:eastAsia="pt-BR"/>
              </w:rPr>
              <w:t>.</w:t>
            </w:r>
          </w:p>
          <w:p w14:paraId="1FFA1366" w14:textId="77777777" w:rsidR="00A33699" w:rsidRPr="001743B4" w:rsidRDefault="00A33699" w:rsidP="004162C1">
            <w:pPr>
              <w:widowControl w:val="0"/>
              <w:tabs>
                <w:tab w:val="left" w:pos="567"/>
                <w:tab w:val="left" w:pos="709"/>
              </w:tabs>
              <w:spacing w:before="120" w:after="120"/>
              <w:jc w:val="both"/>
            </w:pPr>
            <w:r w:rsidRPr="001743B4">
              <w:rPr>
                <w:lang w:eastAsia="pt-BR"/>
              </w:rPr>
              <w:t>Na justificativa devem estar evidenciados os motivos pelos quais o Concedente</w:t>
            </w:r>
            <w:r w:rsidR="00D9586F" w:rsidRPr="001743B4">
              <w:rPr>
                <w:lang w:eastAsia="pt-BR"/>
              </w:rPr>
              <w:t xml:space="preserve">, eventualmente, </w:t>
            </w:r>
            <w:r w:rsidRPr="001743B4">
              <w:rPr>
                <w:lang w:eastAsia="pt-BR"/>
              </w:rPr>
              <w:t xml:space="preserve">restringe a execução do objeto a determinada região, </w:t>
            </w:r>
            <w:r w:rsidR="00B1488A" w:rsidRPr="001743B4">
              <w:rPr>
                <w:lang w:eastAsia="pt-BR"/>
              </w:rPr>
              <w:t xml:space="preserve">e </w:t>
            </w:r>
            <w:r w:rsidRPr="001743B4">
              <w:rPr>
                <w:lang w:eastAsia="pt-BR"/>
              </w:rPr>
              <w:t xml:space="preserve">ainda, </w:t>
            </w:r>
            <w:r w:rsidR="00B1488A" w:rsidRPr="001743B4">
              <w:rPr>
                <w:lang w:eastAsia="pt-BR"/>
              </w:rPr>
              <w:t xml:space="preserve">deve estar evidenciado o justo motivo pelo qual uma cláusula ou condição foi estabelecida, de forma a </w:t>
            </w:r>
            <w:r w:rsidR="004162C1" w:rsidRPr="001743B4">
              <w:rPr>
                <w:lang w:eastAsia="pt-BR"/>
              </w:rPr>
              <w:t>afastar questionamentos acerca d</w:t>
            </w:r>
            <w:r w:rsidR="00B1488A" w:rsidRPr="001743B4">
              <w:rPr>
                <w:lang w:eastAsia="pt-BR"/>
              </w:rPr>
              <w:t>a inobservância ao disposto no § 2º do art. 24 da Lei nº</w:t>
            </w:r>
            <w:r w:rsidR="00DD0BF8" w:rsidRPr="001743B4">
              <w:rPr>
                <w:lang w:eastAsia="pt-BR"/>
              </w:rPr>
              <w:t xml:space="preserve"> </w:t>
            </w:r>
            <w:r w:rsidR="00B1488A" w:rsidRPr="001743B4">
              <w:t xml:space="preserve">13.019, </w:t>
            </w:r>
            <w:r w:rsidR="006653B2" w:rsidRPr="001743B4">
              <w:t xml:space="preserve">de </w:t>
            </w:r>
            <w:r w:rsidR="00B1488A" w:rsidRPr="001743B4">
              <w:t>2014.</w:t>
            </w:r>
          </w:p>
        </w:tc>
      </w:tr>
    </w:tbl>
    <w:p w14:paraId="0829FB02" w14:textId="77777777" w:rsidR="00D9586F" w:rsidRPr="001743B4" w:rsidRDefault="00D9586F" w:rsidP="009D3070">
      <w:pPr>
        <w:tabs>
          <w:tab w:val="left" w:pos="567"/>
        </w:tabs>
        <w:spacing w:before="120" w:after="120"/>
        <w:jc w:val="both"/>
        <w:rPr>
          <w:b/>
        </w:rPr>
      </w:pPr>
    </w:p>
    <w:p w14:paraId="4D8F2ADB" w14:textId="77777777" w:rsidR="007D0519" w:rsidRPr="001743B4" w:rsidRDefault="000F54BB" w:rsidP="009D3070">
      <w:pPr>
        <w:tabs>
          <w:tab w:val="left" w:pos="567"/>
        </w:tabs>
        <w:spacing w:before="120" w:after="120"/>
        <w:jc w:val="both"/>
        <w:rPr>
          <w:b/>
        </w:rPr>
      </w:pPr>
      <w:r w:rsidRPr="001743B4">
        <w:rPr>
          <w:b/>
        </w:rPr>
        <w:t xml:space="preserve">3. </w:t>
      </w:r>
      <w:r w:rsidRPr="001743B4">
        <w:rPr>
          <w:b/>
        </w:rPr>
        <w:tab/>
      </w:r>
      <w:r w:rsidR="006926AE" w:rsidRPr="001743B4">
        <w:rPr>
          <w:b/>
          <w:bCs/>
        </w:rPr>
        <w:t>OBJETIVOS ESPECÍFICOS</w:t>
      </w:r>
      <w:r w:rsidR="006926AE" w:rsidRPr="001743B4">
        <w:rPr>
          <w:b/>
        </w:rPr>
        <w:t xml:space="preserve"> </w:t>
      </w:r>
    </w:p>
    <w:p w14:paraId="086BF711" w14:textId="77777777" w:rsidR="009D3070" w:rsidRPr="001743B4" w:rsidRDefault="007D0519" w:rsidP="009D3070">
      <w:pPr>
        <w:tabs>
          <w:tab w:val="left" w:pos="567"/>
        </w:tabs>
        <w:spacing w:before="120" w:after="120"/>
        <w:jc w:val="both"/>
        <w:rPr>
          <w:bCs/>
        </w:rPr>
      </w:pPr>
      <w:r w:rsidRPr="001743B4">
        <w:t>São os objetivos específicos do programa ou da ação em que se insere o objeto da parceria</w:t>
      </w:r>
      <w:r w:rsidRPr="001743B4">
        <w:rPr>
          <w:bCs/>
        </w:rPr>
        <w:t>:</w:t>
      </w:r>
    </w:p>
    <w:p w14:paraId="30F2030B" w14:textId="77777777" w:rsidR="009D3070" w:rsidRPr="001743B4" w:rsidRDefault="009D3070" w:rsidP="009D3070">
      <w:pPr>
        <w:tabs>
          <w:tab w:val="left" w:pos="993"/>
        </w:tabs>
        <w:spacing w:before="120" w:after="120"/>
        <w:ind w:firstLine="567"/>
        <w:jc w:val="both"/>
        <w:rPr>
          <w:color w:val="FF0000"/>
          <w:lang w:eastAsia="pt-BR"/>
        </w:rPr>
      </w:pPr>
      <w:r w:rsidRPr="001743B4">
        <w:rPr>
          <w:color w:val="FF0000"/>
          <w:lang w:eastAsia="pt-BR"/>
        </w:rPr>
        <w:t xml:space="preserve">a) </w:t>
      </w:r>
      <w:r w:rsidRPr="001743B4">
        <w:rPr>
          <w:color w:val="FF0000"/>
          <w:lang w:eastAsia="pt-BR"/>
        </w:rPr>
        <w:tab/>
        <w:t>...</w:t>
      </w:r>
    </w:p>
    <w:p w14:paraId="4F6B9BDB" w14:textId="77777777" w:rsidR="009D3070" w:rsidRPr="001743B4" w:rsidRDefault="009D3070" w:rsidP="009D3070">
      <w:pPr>
        <w:tabs>
          <w:tab w:val="left" w:pos="993"/>
        </w:tabs>
        <w:spacing w:before="120" w:after="120"/>
        <w:ind w:firstLine="567"/>
        <w:jc w:val="both"/>
        <w:rPr>
          <w:color w:val="FF0000"/>
          <w:lang w:eastAsia="pt-BR"/>
        </w:rPr>
      </w:pPr>
      <w:r w:rsidRPr="001743B4">
        <w:rPr>
          <w:color w:val="FF0000"/>
          <w:lang w:eastAsia="pt-BR"/>
        </w:rPr>
        <w:t xml:space="preserve">b) </w:t>
      </w:r>
      <w:r w:rsidRPr="001743B4">
        <w:rPr>
          <w:color w:val="FF0000"/>
          <w:lang w:eastAsia="pt-BR"/>
        </w:rPr>
        <w:tab/>
        <w:t>...; e</w:t>
      </w:r>
    </w:p>
    <w:p w14:paraId="6E46F8BF" w14:textId="77777777" w:rsidR="009D3070" w:rsidRPr="001743B4" w:rsidRDefault="009D3070" w:rsidP="009D3070">
      <w:pPr>
        <w:tabs>
          <w:tab w:val="left" w:pos="993"/>
        </w:tabs>
        <w:spacing w:before="120" w:after="120"/>
        <w:ind w:firstLine="567"/>
        <w:jc w:val="both"/>
        <w:rPr>
          <w:color w:val="FF0000"/>
          <w:lang w:eastAsia="pt-BR"/>
        </w:rPr>
      </w:pPr>
      <w:r w:rsidRPr="001743B4">
        <w:rPr>
          <w:color w:val="FF0000"/>
          <w:lang w:eastAsia="pt-BR"/>
        </w:rPr>
        <w:t xml:space="preserve">c) </w:t>
      </w:r>
      <w:r w:rsidRPr="001743B4">
        <w:rPr>
          <w:color w:val="FF0000"/>
          <w:lang w:eastAsia="pt-BR"/>
        </w:rPr>
        <w:tab/>
        <w:t>....</w:t>
      </w:r>
    </w:p>
    <w:p w14:paraId="33C1AF93" w14:textId="77777777" w:rsidR="00D9586F" w:rsidRPr="001743B4" w:rsidRDefault="00BE2D7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rPr>
      </w:pPr>
      <w:r w:rsidRPr="001743B4">
        <w:rPr>
          <w:b/>
        </w:rPr>
        <w:t xml:space="preserve">Nota Explicativa: </w:t>
      </w:r>
    </w:p>
    <w:p w14:paraId="28795B5E" w14:textId="47AFB499" w:rsidR="00BE2D79" w:rsidRPr="001743B4" w:rsidRDefault="0098438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1743B4">
        <w:t>O Concedente deverá pautar o</w:t>
      </w:r>
      <w:r w:rsidR="00BE2D79" w:rsidRPr="001743B4">
        <w:t xml:space="preserve">s objetivos específicos </w:t>
      </w:r>
      <w:r w:rsidRPr="001743B4">
        <w:t>com base nas justificativas</w:t>
      </w:r>
      <w:r w:rsidR="008A1626">
        <w:t xml:space="preserve"> apresentadas</w:t>
      </w:r>
      <w:r w:rsidR="00C535E0" w:rsidRPr="001743B4">
        <w:t xml:space="preserve">, </w:t>
      </w:r>
      <w:r w:rsidRPr="001743B4">
        <w:t>e desenvolvê-los de acordo com os seguintes dispositivos:</w:t>
      </w:r>
    </w:p>
    <w:p w14:paraId="52B2EB21"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1743B4">
        <w:rPr>
          <w:color w:val="000000"/>
        </w:rPr>
        <w:t>Decreto nº 1.196, de 2017:</w:t>
      </w:r>
    </w:p>
    <w:p w14:paraId="34F343DB"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1743B4">
        <w:t>Art. 7º [...]</w:t>
      </w:r>
    </w:p>
    <w:p w14:paraId="737EED7D"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rPr>
      </w:pPr>
      <w:r w:rsidRPr="001743B4">
        <w:t xml:space="preserve">I – objeto, que </w:t>
      </w:r>
      <w:r w:rsidRPr="001743B4">
        <w:rPr>
          <w:b/>
          <w:u w:val="single"/>
        </w:rPr>
        <w:t>deverá ser definido</w:t>
      </w:r>
      <w:r w:rsidRPr="001743B4">
        <w:t xml:space="preserve"> </w:t>
      </w:r>
      <w:r w:rsidRPr="001743B4">
        <w:rPr>
          <w:b/>
          <w:u w:val="single"/>
        </w:rPr>
        <w:t>de acordo com a solução mais adequada ao atendimento da realidade que se pretende modificar, aprimorar ou desenvolver;</w:t>
      </w:r>
    </w:p>
    <w:p w14:paraId="6769D8CE"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rPr>
      </w:pPr>
      <w:r w:rsidRPr="001743B4">
        <w:lastRenderedPageBreak/>
        <w:t>Art. 9º O edital de chamamento público deverá conter, no mínimo:</w:t>
      </w:r>
    </w:p>
    <w:p w14:paraId="62AF558A" w14:textId="77777777" w:rsidR="000F54BB"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u w:val="single"/>
        </w:rPr>
      </w:pPr>
      <w:r w:rsidRPr="001743B4">
        <w:t xml:space="preserve">II – o objeto da parceria com </w:t>
      </w:r>
      <w:r w:rsidRPr="001743B4">
        <w:rPr>
          <w:b/>
          <w:u w:val="single"/>
        </w:rPr>
        <w:t xml:space="preserve">indicação da política, do plano, do programa ou da ação correspondente; </w:t>
      </w:r>
      <w:r w:rsidR="00FE3C43" w:rsidRPr="001743B4">
        <w:rPr>
          <w:b/>
          <w:color w:val="000000"/>
          <w:u w:val="single"/>
        </w:rPr>
        <w:t xml:space="preserve">  </w:t>
      </w:r>
    </w:p>
    <w:p w14:paraId="7B716EE3" w14:textId="77777777" w:rsidR="002B61BB" w:rsidRPr="001743B4" w:rsidRDefault="002B61BB" w:rsidP="00694F77">
      <w:pPr>
        <w:widowControl w:val="0"/>
        <w:tabs>
          <w:tab w:val="left" w:pos="567"/>
          <w:tab w:val="left" w:pos="709"/>
        </w:tabs>
        <w:spacing w:before="120" w:after="120"/>
        <w:jc w:val="both"/>
        <w:rPr>
          <w:b/>
        </w:rPr>
      </w:pPr>
    </w:p>
    <w:p w14:paraId="49B7FFE9" w14:textId="77777777" w:rsidR="000F54BB" w:rsidRPr="001743B4" w:rsidRDefault="000F54BB" w:rsidP="006F4DEC">
      <w:pPr>
        <w:widowControl w:val="0"/>
        <w:tabs>
          <w:tab w:val="left" w:pos="567"/>
        </w:tabs>
        <w:spacing w:before="120" w:after="120"/>
        <w:jc w:val="both"/>
        <w:rPr>
          <w:b/>
        </w:rPr>
      </w:pPr>
      <w:r w:rsidRPr="001743B4">
        <w:rPr>
          <w:b/>
        </w:rPr>
        <w:t xml:space="preserve">4. </w:t>
      </w:r>
      <w:r w:rsidRPr="001743B4">
        <w:rPr>
          <w:b/>
        </w:rPr>
        <w:tab/>
        <w:t xml:space="preserve">PARTICIPAÇÃO NO CHAMAMENTO </w:t>
      </w:r>
      <w:r w:rsidRPr="001743B4">
        <w:rPr>
          <w:b/>
          <w:bCs/>
        </w:rPr>
        <w:t>PÚBLICO</w:t>
      </w:r>
    </w:p>
    <w:p w14:paraId="32E17AD1" w14:textId="77777777" w:rsidR="00044D9E" w:rsidRPr="001743B4" w:rsidRDefault="000F54BB" w:rsidP="00493F50">
      <w:pPr>
        <w:tabs>
          <w:tab w:val="left" w:pos="567"/>
        </w:tabs>
        <w:autoSpaceDE w:val="0"/>
        <w:spacing w:before="120" w:after="120"/>
        <w:jc w:val="both"/>
      </w:pPr>
      <w:r w:rsidRPr="001743B4">
        <w:t xml:space="preserve">4.1. </w:t>
      </w:r>
      <w:r w:rsidRPr="001743B4">
        <w:tab/>
        <w:t xml:space="preserve">Poderão participar deste Edital as </w:t>
      </w:r>
      <w:r w:rsidR="00BE736B" w:rsidRPr="001743B4">
        <w:t>organizações da sociedade civil (OSC</w:t>
      </w:r>
      <w:r w:rsidR="00237899" w:rsidRPr="001743B4">
        <w:t>s</w:t>
      </w:r>
      <w:r w:rsidR="00BE736B" w:rsidRPr="001743B4">
        <w:t xml:space="preserve">), assim consideradas aquelas definidas </w:t>
      </w:r>
      <w:r w:rsidR="003572EF" w:rsidRPr="001743B4">
        <w:t>n</w:t>
      </w:r>
      <w:r w:rsidR="00BE736B" w:rsidRPr="001743B4">
        <w:t xml:space="preserve">o </w:t>
      </w:r>
      <w:r w:rsidR="00851ED3" w:rsidRPr="001743B4">
        <w:t xml:space="preserve">inciso I do </w:t>
      </w:r>
      <w:r w:rsidR="00BE736B" w:rsidRPr="001743B4">
        <w:t>art. 2º da Lei nº 13.019, de 2014</w:t>
      </w:r>
      <w:r w:rsidR="005C4A17" w:rsidRPr="001743B4">
        <w:t xml:space="preserve">, cujas finalidades previstas em estatuto abarcam </w:t>
      </w:r>
      <w:r w:rsidR="00044D9E" w:rsidRPr="001743B4">
        <w:t>a área de atuação prevista no item 2.1 e sejam compatíveis com ao menos um dos objetivos específicos previstos no item 3 deste Edital</w:t>
      </w:r>
      <w:r w:rsidR="00E274A8" w:rsidRPr="001743B4">
        <w:t>;</w:t>
      </w:r>
    </w:p>
    <w:p w14:paraId="0F31705B" w14:textId="5C9E92B1" w:rsidR="00E4302C" w:rsidRPr="001743B4" w:rsidRDefault="00E274A8" w:rsidP="00493F50">
      <w:pPr>
        <w:tabs>
          <w:tab w:val="left" w:pos="567"/>
        </w:tabs>
        <w:autoSpaceDE w:val="0"/>
        <w:spacing w:before="120" w:after="120"/>
        <w:jc w:val="both"/>
      </w:pPr>
      <w:r w:rsidRPr="001743B4">
        <w:t>4.2</w:t>
      </w:r>
      <w:r w:rsidR="0036165D" w:rsidRPr="001743B4">
        <w:t>.</w:t>
      </w:r>
      <w:r w:rsidRPr="001743B4">
        <w:tab/>
      </w:r>
      <w:r w:rsidR="00757651" w:rsidRPr="00486DE1">
        <w:t>Para encaminhar a proposta de trabalho</w:t>
      </w:r>
      <w:r w:rsidR="00757651">
        <w:t xml:space="preserve"> </w:t>
      </w:r>
      <w:r w:rsidR="00757651" w:rsidRPr="00486DE1">
        <w:t xml:space="preserve">a OSC deverá </w:t>
      </w:r>
      <w:r w:rsidR="00757651">
        <w:t xml:space="preserve">possuir cadastro ou </w:t>
      </w:r>
      <w:r w:rsidR="00757651" w:rsidRPr="00486DE1">
        <w:t>realizar cadastro provisório no Sistema Integrado de Planejamento e Gestão Fiscal (SIGEF);</w:t>
      </w:r>
    </w:p>
    <w:p w14:paraId="2BC8FB62" w14:textId="77777777" w:rsidR="00F85976" w:rsidRPr="00486DE1" w:rsidRDefault="00F85976" w:rsidP="00F85976">
      <w:pPr>
        <w:tabs>
          <w:tab w:val="left" w:pos="567"/>
        </w:tabs>
        <w:autoSpaceDE w:val="0"/>
        <w:spacing w:before="120" w:after="120"/>
        <w:jc w:val="both"/>
      </w:pPr>
      <w:r w:rsidRPr="00486DE1">
        <w:t>4.3.</w:t>
      </w:r>
      <w:r w:rsidRPr="00486DE1">
        <w:tab/>
        <w:t xml:space="preserve">O cadastro provisório </w:t>
      </w:r>
      <w:r>
        <w:t>(em situação de análise no Sistema Integrado de Planejamento e Gestão Fiscal – SIGEF)</w:t>
      </w:r>
      <w:r w:rsidRPr="00486DE1">
        <w:t xml:space="preserve"> </w:t>
      </w:r>
      <w:r>
        <w:t>deverá</w:t>
      </w:r>
      <w:r w:rsidRPr="00486DE1">
        <w:t xml:space="preserve"> ser realizado mediante acesso ao Portal SC Transferências (sítio eletrônico http://sctransferencias.sc.gov.br/sistemas), devendo ser informados: denominação </w:t>
      </w:r>
      <w:r>
        <w:t>d</w:t>
      </w:r>
      <w:r w:rsidRPr="00486DE1">
        <w:t>a entidade, endereço, correio eletrônico, inscrição no CNPJ, Classificação Nacional de Atividades Econômicas (CNAE), transcrição das finalidades estatutárias, qualificações específicas, endereço e demais dados dos dirigentes;</w:t>
      </w:r>
    </w:p>
    <w:p w14:paraId="5695BC48" w14:textId="305C099F" w:rsidR="00E4302C" w:rsidRPr="001743B4" w:rsidRDefault="00F8193B" w:rsidP="00493F50">
      <w:pPr>
        <w:tabs>
          <w:tab w:val="left" w:pos="567"/>
        </w:tabs>
        <w:autoSpaceDE w:val="0"/>
        <w:spacing w:before="120" w:after="120"/>
        <w:jc w:val="both"/>
      </w:pPr>
      <w:r w:rsidRPr="001743B4">
        <w:t>4.</w:t>
      </w:r>
      <w:r w:rsidR="00A91434" w:rsidRPr="001743B4">
        <w:t>4</w:t>
      </w:r>
      <w:r w:rsidRPr="001743B4">
        <w:t xml:space="preserve">. </w:t>
      </w:r>
      <w:r w:rsidR="00E4302C" w:rsidRPr="001743B4">
        <w:t xml:space="preserve">A OSC manifestará seu interesse em celebrar parceria mediante inclusão da proposta de trabalho no SIGEF, de acordo com o disposto neste </w:t>
      </w:r>
      <w:r w:rsidR="00851ED3" w:rsidRPr="001743B4">
        <w:t>E</w:t>
      </w:r>
      <w:r w:rsidR="006D0BFE">
        <w:t>dital;</w:t>
      </w:r>
    </w:p>
    <w:p w14:paraId="6D366896" w14:textId="21B59327" w:rsidR="009002E9" w:rsidRDefault="009002E9" w:rsidP="009002E9">
      <w:pPr>
        <w:tabs>
          <w:tab w:val="left" w:pos="567"/>
        </w:tabs>
        <w:autoSpaceDE w:val="0"/>
        <w:spacing w:before="120" w:after="120"/>
        <w:jc w:val="both"/>
      </w:pPr>
      <w:r w:rsidRPr="00486DE1">
        <w:t>4.5.</w:t>
      </w:r>
      <w:r w:rsidRPr="00486DE1">
        <w:tab/>
        <w:t xml:space="preserve">Considerando que será exigida da OSC convocada a apresentação de documentos que comprovem </w:t>
      </w:r>
      <w:r>
        <w:t>su</w:t>
      </w:r>
      <w:r w:rsidRPr="00486DE1">
        <w:t>a experiência prévia</w:t>
      </w:r>
      <w:r>
        <w:t xml:space="preserve"> e capacidade técnica e operacional</w:t>
      </w:r>
      <w:r w:rsidRPr="00486DE1">
        <w:t xml:space="preserve">, a OSC deverá elaborar proposta de trabalho </w:t>
      </w:r>
      <w:r>
        <w:t xml:space="preserve">condizente com </w:t>
      </w:r>
      <w:r w:rsidRPr="00486DE1">
        <w:t>sua cap</w:t>
      </w:r>
      <w:r w:rsidR="006D0BFE">
        <w:t>acidade e experiência prévia;</w:t>
      </w:r>
    </w:p>
    <w:p w14:paraId="4DDB139D" w14:textId="77777777" w:rsidR="006D0BFE" w:rsidRPr="00316231" w:rsidRDefault="006D0BFE" w:rsidP="006D0BFE">
      <w:pPr>
        <w:tabs>
          <w:tab w:val="left" w:pos="567"/>
        </w:tabs>
        <w:autoSpaceDE w:val="0"/>
        <w:spacing w:before="120" w:after="120"/>
        <w:jc w:val="both"/>
        <w:rPr>
          <w:color w:val="FF0000"/>
        </w:rPr>
      </w:pPr>
      <w:r w:rsidRPr="00316231">
        <w:rPr>
          <w:color w:val="FF0000"/>
        </w:rPr>
        <w:t>4.6. Não é permitida atuação em rede; OU</w:t>
      </w:r>
    </w:p>
    <w:p w14:paraId="688C3CB5" w14:textId="77777777" w:rsidR="006D0BFE" w:rsidRPr="00316231" w:rsidRDefault="006D0BFE" w:rsidP="006D0BFE">
      <w:pPr>
        <w:tabs>
          <w:tab w:val="left" w:pos="567"/>
        </w:tabs>
        <w:autoSpaceDE w:val="0"/>
        <w:spacing w:before="120" w:after="120"/>
        <w:jc w:val="both"/>
        <w:rPr>
          <w:color w:val="FF0000"/>
        </w:rPr>
      </w:pPr>
      <w:r w:rsidRPr="00316231">
        <w:rPr>
          <w:color w:val="FF0000"/>
        </w:rPr>
        <w:t>4.6. É permitida a atuação em rede, d</w:t>
      </w:r>
      <w:r w:rsidRPr="00316231">
        <w:rPr>
          <w:rFonts w:cs="Arial"/>
          <w:color w:val="FF0000"/>
          <w:sz w:val="22"/>
          <w:szCs w:val="22"/>
        </w:rPr>
        <w:t>esde que a OSC parceira não repasse recursos recebidos para as demais organizações.</w:t>
      </w:r>
    </w:p>
    <w:p w14:paraId="49650068" w14:textId="77777777" w:rsidR="004F2D1B" w:rsidRPr="001743B4" w:rsidRDefault="00CA0384" w:rsidP="00493F50">
      <w:pPr>
        <w:tabs>
          <w:tab w:val="left" w:pos="567"/>
        </w:tabs>
        <w:autoSpaceDE w:val="0"/>
        <w:spacing w:before="120" w:after="120"/>
        <w:contextualSpacing/>
        <w:jc w:val="both"/>
      </w:pPr>
      <w:r w:rsidRPr="001743B4">
        <w:rPr>
          <w:color w:val="000000"/>
          <w:lang w:eastAsia="pt-BR"/>
        </w:rPr>
        <w:t xml:space="preserve"> </w:t>
      </w:r>
    </w:p>
    <w:p w14:paraId="42CD5EFD" w14:textId="77777777" w:rsidR="004F2D1B" w:rsidRPr="001743B4" w:rsidRDefault="004F2D1B" w:rsidP="003F2AB4">
      <w:pPr>
        <w:widowControl w:val="0"/>
        <w:tabs>
          <w:tab w:val="left" w:pos="567"/>
        </w:tabs>
        <w:autoSpaceDE w:val="0"/>
        <w:spacing w:before="120" w:after="120"/>
        <w:jc w:val="both"/>
        <w:rPr>
          <w:b/>
        </w:rPr>
      </w:pPr>
      <w:r w:rsidRPr="001743B4">
        <w:rPr>
          <w:b/>
        </w:rPr>
        <w:t xml:space="preserve">5. </w:t>
      </w:r>
      <w:r w:rsidR="005A386F" w:rsidRPr="001743B4">
        <w:rPr>
          <w:b/>
        </w:rPr>
        <w:tab/>
      </w:r>
      <w:r w:rsidRPr="001743B4">
        <w:rPr>
          <w:b/>
        </w:rPr>
        <w:t xml:space="preserve">REQUISITOS </w:t>
      </w:r>
      <w:r w:rsidR="00882E72" w:rsidRPr="001743B4">
        <w:rPr>
          <w:b/>
        </w:rPr>
        <w:t xml:space="preserve">E IMPEDIMENTOS </w:t>
      </w:r>
      <w:r w:rsidRPr="001743B4">
        <w:rPr>
          <w:b/>
        </w:rPr>
        <w:t xml:space="preserve">PARA A CELEBRAÇÃO DO </w:t>
      </w:r>
      <w:r w:rsidR="006F4DEC" w:rsidRPr="001743B4">
        <w:rPr>
          <w:b/>
        </w:rPr>
        <w:t>TERMO DE FOMENTO</w:t>
      </w:r>
      <w:r w:rsidRPr="001743B4">
        <w:rPr>
          <w:b/>
        </w:rPr>
        <w:t xml:space="preserve"> </w:t>
      </w:r>
    </w:p>
    <w:p w14:paraId="58C9691A" w14:textId="7E3BB54F" w:rsidR="001D4CBA" w:rsidRPr="001743B4" w:rsidRDefault="009E373E" w:rsidP="001D4CBA">
      <w:pPr>
        <w:widowControl w:val="0"/>
        <w:tabs>
          <w:tab w:val="left" w:pos="567"/>
        </w:tabs>
        <w:autoSpaceDE w:val="0"/>
        <w:spacing w:before="120" w:after="120"/>
        <w:jc w:val="both"/>
      </w:pPr>
      <w:r w:rsidRPr="001743B4">
        <w:t>5.1</w:t>
      </w:r>
      <w:r w:rsidR="0036165D" w:rsidRPr="001743B4">
        <w:t>.</w:t>
      </w:r>
      <w:r w:rsidRPr="001743B4">
        <w:rPr>
          <w:b/>
        </w:rPr>
        <w:tab/>
      </w:r>
      <w:r w:rsidR="001D4CBA" w:rsidRPr="001743B4">
        <w:t xml:space="preserve">Para a celebração do termo de </w:t>
      </w:r>
      <w:r w:rsidR="00AC46EF">
        <w:t>fomento</w:t>
      </w:r>
      <w:r w:rsidR="001D4CBA" w:rsidRPr="001743B4">
        <w:t>, a OSC deverá atender aos seguintes requisitos:</w:t>
      </w:r>
    </w:p>
    <w:p w14:paraId="41D1EE8D" w14:textId="4D7FFBD4"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 xml:space="preserve">ter objetivos estatutários ou regimentais voltados à promoção de atividades e finalidades de relevância pública e social, bem como compatíveis com o objeto do instrumento a ser pactuado. </w:t>
      </w:r>
      <w:r w:rsidRPr="001743B4">
        <w:rPr>
          <w:color w:val="000000"/>
        </w:rPr>
        <w:t>Estão dispensadas desta exigência as organizações religiosas e as sociedades cooperativas</w:t>
      </w:r>
      <w:r w:rsidRPr="001743B4">
        <w:t>;</w:t>
      </w:r>
    </w:p>
    <w:p w14:paraId="2DB9647A" w14:textId="41ECD9D8"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 xml:space="preserve">ser regida por normas de organização interna que prevejam expressamente </w:t>
      </w:r>
      <w:r w:rsidRPr="001743B4">
        <w:rPr>
          <w:color w:val="000000"/>
        </w:rPr>
        <w:t xml:space="preserve">que, em caso de dissolução da entidade, o respectivo patrimônio líquido será transferido a outra pessoa jurídica de igual natureza que preencha os requisitos da Lei nº 13.019, de 2014, e </w:t>
      </w:r>
      <w:r w:rsidRPr="001743B4">
        <w:rPr>
          <w:color w:val="000000"/>
        </w:rPr>
        <w:lastRenderedPageBreak/>
        <w:t>cujo objeto social seja, preferencialmente, o mesmo da entidade extinta</w:t>
      </w:r>
      <w:r w:rsidR="00B44417" w:rsidRPr="001743B4">
        <w:rPr>
          <w:color w:val="000000"/>
        </w:rPr>
        <w:t>.</w:t>
      </w:r>
      <w:r w:rsidRPr="001743B4">
        <w:rPr>
          <w:color w:val="000000"/>
        </w:rPr>
        <w:t xml:space="preserve"> Estão dispensadas desta exigência as organizações religiosas e as sociedades cooperativas;</w:t>
      </w:r>
    </w:p>
    <w:p w14:paraId="3C505A36" w14:textId="58B55086"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ser regida por normas de organização interna que prevejam, expressamente</w:t>
      </w:r>
      <w:r w:rsidRPr="001743B4">
        <w:rPr>
          <w:color w:val="000000"/>
        </w:rPr>
        <w:t>, escrituração de acordo com os princípios fundamentais de contabilidade e com as Normas Brasileiras de Contabilidade;</w:t>
      </w:r>
    </w:p>
    <w:p w14:paraId="71A1A4CD" w14:textId="0C5953E7"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possuir, no momento da apres</w:t>
      </w:r>
      <w:r w:rsidR="0012336D" w:rsidRPr="001743B4">
        <w:t xml:space="preserve">entação do plano de trabalho, </w:t>
      </w:r>
      <w:r w:rsidR="00B44417" w:rsidRPr="001743B4">
        <w:t>dois</w:t>
      </w:r>
      <w:r w:rsidRPr="001743B4">
        <w:t xml:space="preserve"> </w:t>
      </w:r>
      <w:r w:rsidR="00B44417" w:rsidRPr="001743B4">
        <w:t>2</w:t>
      </w:r>
      <w:r w:rsidRPr="001743B4">
        <w:t xml:space="preserve"> (</w:t>
      </w:r>
      <w:r w:rsidR="00B44417" w:rsidRPr="001743B4">
        <w:t>dois</w:t>
      </w:r>
      <w:r w:rsidRPr="001743B4">
        <w:t xml:space="preserve">) anos de </w:t>
      </w:r>
      <w:r w:rsidRPr="001743B4">
        <w:rPr>
          <w:color w:val="000000"/>
        </w:rPr>
        <w:t xml:space="preserve">existência, </w:t>
      </w:r>
      <w:r w:rsidR="0012336D" w:rsidRPr="001743B4">
        <w:t>no mínimo,</w:t>
      </w:r>
      <w:r w:rsidR="0012336D" w:rsidRPr="001743B4">
        <w:rPr>
          <w:color w:val="000000"/>
        </w:rPr>
        <w:t xml:space="preserve"> </w:t>
      </w:r>
      <w:r w:rsidRPr="001743B4">
        <w:rPr>
          <w:color w:val="000000"/>
        </w:rPr>
        <w:t>com cadastro ativo, comprovados por meio de documentação emitida pela Secretaria da Receita Federal do Brasil, com base no Cadastro Nacional da Pessoa Jurídica</w:t>
      </w:r>
      <w:r w:rsidRPr="001743B4">
        <w:t>;</w:t>
      </w:r>
    </w:p>
    <w:p w14:paraId="2C20F273" w14:textId="1A665C1A" w:rsidR="008A3FD3" w:rsidRPr="001743B4" w:rsidRDefault="001D4CBA" w:rsidP="003B4FA8">
      <w:pPr>
        <w:widowControl w:val="0"/>
        <w:numPr>
          <w:ilvl w:val="0"/>
          <w:numId w:val="2"/>
        </w:numPr>
        <w:tabs>
          <w:tab w:val="clear" w:pos="0"/>
          <w:tab w:val="num" w:pos="993"/>
          <w:tab w:val="num" w:pos="1135"/>
        </w:tabs>
        <w:autoSpaceDE w:val="0"/>
        <w:spacing w:before="120" w:after="120"/>
        <w:ind w:left="0" w:firstLine="567"/>
        <w:jc w:val="both"/>
        <w:rPr>
          <w:rFonts w:cs="Arial"/>
        </w:rPr>
      </w:pPr>
      <w:r w:rsidRPr="001743B4">
        <w:t xml:space="preserve">possuir </w:t>
      </w:r>
      <w:r w:rsidRPr="001743B4">
        <w:rPr>
          <w:color w:val="000000"/>
        </w:rPr>
        <w:t>experiência prévia na realização, com efetividade, do objeto da parceria ou de natureza semelhante;</w:t>
      </w:r>
      <w:r w:rsidRPr="001743B4">
        <w:t xml:space="preserve"> </w:t>
      </w:r>
    </w:p>
    <w:p w14:paraId="06659B0E" w14:textId="6520CAFB" w:rsidR="00F530E5" w:rsidRPr="001743B4" w:rsidRDefault="00F530E5" w:rsidP="003B4FA8">
      <w:pPr>
        <w:numPr>
          <w:ilvl w:val="0"/>
          <w:numId w:val="2"/>
        </w:numPr>
        <w:tabs>
          <w:tab w:val="clear" w:pos="0"/>
          <w:tab w:val="num" w:pos="993"/>
          <w:tab w:val="num" w:pos="1135"/>
        </w:tabs>
        <w:spacing w:after="120"/>
        <w:ind w:left="0" w:firstLine="567"/>
        <w:jc w:val="both"/>
      </w:pPr>
      <w:r w:rsidRPr="001743B4">
        <w:t>possuir instalações e outras condições materiais</w:t>
      </w:r>
      <w:r w:rsidR="0012336D" w:rsidRPr="001743B4">
        <w:t>, bem como, capacidade técnica e operacional</w:t>
      </w:r>
      <w:r w:rsidRPr="001743B4">
        <w:t xml:space="preserve"> para o desenvolvimento do objeto da parceria e o cumprimento das metas estabelecidas</w:t>
      </w:r>
      <w:r w:rsidR="00250426" w:rsidRPr="001743B4">
        <w:t>.</w:t>
      </w:r>
      <w:r w:rsidRPr="001743B4">
        <w:t xml:space="preserve"> Não</w:t>
      </w:r>
      <w:r w:rsidRPr="001743B4">
        <w:rPr>
          <w:color w:val="000000"/>
        </w:rPr>
        <w:t xml:space="preserve"> será necessária a demonstração de capacidade prévia instalada. </w:t>
      </w:r>
      <w:r w:rsidRPr="001743B4">
        <w:rPr>
          <w:rFonts w:cs="Arial"/>
        </w:rPr>
        <w:t>A necessidade de contratação de profissionais ou de instalação em imóvel para o cumprimento do objeto da parceria não descaracteriza a capacida</w:t>
      </w:r>
      <w:r w:rsidR="0012336D" w:rsidRPr="001743B4">
        <w:rPr>
          <w:rFonts w:cs="Arial"/>
        </w:rPr>
        <w:t>de técnica e operacional da OSC;</w:t>
      </w:r>
    </w:p>
    <w:p w14:paraId="1F8BE780"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g)</w:t>
      </w:r>
      <w:r w:rsidR="008A3FD3" w:rsidRPr="001743B4">
        <w:rPr>
          <w:rFonts w:cs="Arial"/>
        </w:rPr>
        <w:t xml:space="preserve"> regularidade relativa à prestação de contas de recursos estaduais recebidos e adimplência com relação às obrigações assumidas com a Administração Pública Estadual;</w:t>
      </w:r>
      <w:r w:rsidRPr="001743B4">
        <w:rPr>
          <w:rFonts w:cs="Arial"/>
        </w:rPr>
        <w:t xml:space="preserve"> </w:t>
      </w:r>
    </w:p>
    <w:p w14:paraId="088FD74F"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h) </w:t>
      </w:r>
      <w:r w:rsidR="008A3FD3" w:rsidRPr="001743B4">
        <w:rPr>
          <w:rFonts w:cs="Arial"/>
        </w:rPr>
        <w:t>regularidade relativa aos tributos e demais débitos administrados pela SEF;</w:t>
      </w:r>
      <w:r w:rsidRPr="001743B4">
        <w:rPr>
          <w:rFonts w:cs="Arial"/>
        </w:rPr>
        <w:t xml:space="preserve"> </w:t>
      </w:r>
    </w:p>
    <w:p w14:paraId="6D5C0123"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i)</w:t>
      </w:r>
      <w:r w:rsidR="008A3FD3" w:rsidRPr="001743B4">
        <w:rPr>
          <w:rFonts w:cs="Arial"/>
        </w:rPr>
        <w:t xml:space="preserve"> regularidade perante os órgãos e as entidades estaduais;</w:t>
      </w:r>
      <w:r w:rsidRPr="001743B4">
        <w:rPr>
          <w:rFonts w:cs="Arial"/>
        </w:rPr>
        <w:t xml:space="preserve"> </w:t>
      </w:r>
    </w:p>
    <w:p w14:paraId="51C0B157"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j) </w:t>
      </w:r>
      <w:r w:rsidR="008A3FD3" w:rsidRPr="001743B4">
        <w:rPr>
          <w:rFonts w:cs="Arial"/>
        </w:rPr>
        <w:t>regularidade perante a Previdência Social;</w:t>
      </w:r>
      <w:r w:rsidRPr="001743B4">
        <w:rPr>
          <w:rFonts w:cs="Arial"/>
        </w:rPr>
        <w:t xml:space="preserve"> </w:t>
      </w:r>
    </w:p>
    <w:p w14:paraId="2008B95C"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l) </w:t>
      </w:r>
      <w:r w:rsidR="008A3FD3" w:rsidRPr="001743B4">
        <w:rPr>
          <w:rFonts w:cs="Arial"/>
        </w:rPr>
        <w:t>regularidade perante o Fundo de Garantia por Tempo de Serviço (FGTS);</w:t>
      </w:r>
      <w:r w:rsidRPr="001743B4">
        <w:rPr>
          <w:rFonts w:cs="Arial"/>
        </w:rPr>
        <w:t xml:space="preserve"> </w:t>
      </w:r>
    </w:p>
    <w:p w14:paraId="507EA05D"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m) </w:t>
      </w:r>
      <w:r w:rsidR="008A3FD3" w:rsidRPr="001743B4">
        <w:rPr>
          <w:rFonts w:cs="Arial"/>
        </w:rPr>
        <w:t>regularidade relativa aos débitos trabalhistas;</w:t>
      </w:r>
      <w:r w:rsidRPr="001743B4">
        <w:rPr>
          <w:rFonts w:cs="Arial"/>
        </w:rPr>
        <w:t xml:space="preserve"> </w:t>
      </w:r>
    </w:p>
    <w:p w14:paraId="1D938500" w14:textId="77206B29" w:rsidR="00F530E5" w:rsidRPr="001743B4" w:rsidRDefault="00F530E5" w:rsidP="00F530E5">
      <w:pPr>
        <w:pStyle w:val="Cabealho"/>
        <w:tabs>
          <w:tab w:val="left" w:pos="708"/>
        </w:tabs>
        <w:spacing w:after="120"/>
        <w:ind w:firstLine="567"/>
        <w:jc w:val="both"/>
        <w:rPr>
          <w:rFonts w:cs="Arial"/>
        </w:rPr>
      </w:pPr>
      <w:r w:rsidRPr="001743B4">
        <w:rPr>
          <w:rFonts w:cs="Arial"/>
        </w:rPr>
        <w:t xml:space="preserve">n) </w:t>
      </w:r>
      <w:r w:rsidR="008A3FD3" w:rsidRPr="001743B4">
        <w:rPr>
          <w:rFonts w:cs="Arial"/>
        </w:rPr>
        <w:t>inexistência de débito da OSC e de seus dirigentes perante o Tribunal de Contas do Estado (TCE);</w:t>
      </w:r>
      <w:r w:rsidRPr="001743B4">
        <w:rPr>
          <w:rFonts w:cs="Arial"/>
        </w:rPr>
        <w:t xml:space="preserve"> </w:t>
      </w:r>
      <w:r w:rsidR="00AC46EF">
        <w:rPr>
          <w:rFonts w:cs="Arial"/>
        </w:rPr>
        <w:t>e</w:t>
      </w:r>
    </w:p>
    <w:p w14:paraId="491852B3" w14:textId="7C28C297" w:rsidR="008A3FD3" w:rsidRPr="001743B4" w:rsidRDefault="00F530E5" w:rsidP="00F530E5">
      <w:pPr>
        <w:pStyle w:val="Cabealho"/>
        <w:tabs>
          <w:tab w:val="left" w:pos="708"/>
        </w:tabs>
        <w:spacing w:after="120"/>
        <w:ind w:firstLine="567"/>
        <w:jc w:val="both"/>
        <w:rPr>
          <w:rFonts w:cs="Arial"/>
        </w:rPr>
      </w:pPr>
      <w:r w:rsidRPr="001743B4">
        <w:rPr>
          <w:rFonts w:cs="Arial"/>
        </w:rPr>
        <w:t xml:space="preserve">o) </w:t>
      </w:r>
      <w:r w:rsidR="008A3FD3" w:rsidRPr="001743B4">
        <w:rPr>
          <w:rFonts w:cs="Arial"/>
        </w:rPr>
        <w:t>inexistência de débito de seus dirigentes perante a Fazenda estadual, relativo a convênios ou instrumentos congêneres celebrados c</w:t>
      </w:r>
      <w:r w:rsidRPr="001743B4">
        <w:rPr>
          <w:rFonts w:cs="Arial"/>
        </w:rPr>
        <w:t>om</w:t>
      </w:r>
      <w:r w:rsidR="006D0BFE">
        <w:rPr>
          <w:rFonts w:cs="Arial"/>
        </w:rPr>
        <w:t xml:space="preserve"> o</w:t>
      </w:r>
      <w:r w:rsidR="00AC46EF">
        <w:rPr>
          <w:rFonts w:cs="Arial"/>
        </w:rPr>
        <w:t xml:space="preserve"> Estado.</w:t>
      </w:r>
    </w:p>
    <w:p w14:paraId="110CC6B2" w14:textId="59D2B96F" w:rsidR="00F530E5" w:rsidRPr="001743B4" w:rsidRDefault="00A8799A" w:rsidP="00547C2A">
      <w:pPr>
        <w:widowControl w:val="0"/>
        <w:tabs>
          <w:tab w:val="left" w:pos="567"/>
        </w:tabs>
        <w:autoSpaceDE w:val="0"/>
        <w:spacing w:before="120" w:after="120"/>
        <w:jc w:val="both"/>
      </w:pPr>
      <w:r w:rsidRPr="001743B4">
        <w:t>5.2</w:t>
      </w:r>
      <w:r w:rsidR="0036165D" w:rsidRPr="001743B4">
        <w:t>.</w:t>
      </w:r>
      <w:r w:rsidRPr="001743B4">
        <w:tab/>
      </w:r>
      <w:r w:rsidR="00F530E5" w:rsidRPr="001743B4">
        <w:rPr>
          <w:rFonts w:cs="Arial"/>
        </w:rPr>
        <w:t xml:space="preserve">Para a celebração das parcerias previstas neste Decreto, a OSC não poderá se encontrar em situação de impedimento prevista no art. 39 da Lei </w:t>
      </w:r>
      <w:r w:rsidR="00F530E5" w:rsidRPr="001743B4">
        <w:t>federal</w:t>
      </w:r>
      <w:r w:rsidR="00F530E5" w:rsidRPr="001743B4">
        <w:rPr>
          <w:rFonts w:cs="Arial"/>
        </w:rPr>
        <w:t xml:space="preserve"> nº 13.019, de 2014.</w:t>
      </w:r>
    </w:p>
    <w:p w14:paraId="1D5A6209" w14:textId="77CA6D9C" w:rsidR="00F530E5" w:rsidRPr="001743B4" w:rsidRDefault="00525F67" w:rsidP="00F530E5">
      <w:pPr>
        <w:widowControl w:val="0"/>
        <w:tabs>
          <w:tab w:val="left" w:pos="567"/>
        </w:tabs>
        <w:autoSpaceDE w:val="0"/>
        <w:spacing w:before="120" w:after="120"/>
        <w:jc w:val="both"/>
      </w:pPr>
      <w:r w:rsidRPr="001743B4">
        <w:t>5.3</w:t>
      </w:r>
      <w:r w:rsidR="0036165D" w:rsidRPr="001743B4">
        <w:t>.</w:t>
      </w:r>
      <w:r w:rsidRPr="001743B4">
        <w:tab/>
      </w:r>
      <w:r w:rsidR="00F530E5" w:rsidRPr="001743B4">
        <w:t>Após a divulgação do resultado definitivo do processo de seleção, o Concedente convocará a OSC selecionada para apresentar o seu plano de trabalho, observando o art. 19 do Decreto nº 1.196, de 2017, e os documentos necessários para a celebração da parceria;</w:t>
      </w:r>
    </w:p>
    <w:p w14:paraId="4D19FCE1" w14:textId="69246F2A" w:rsidR="00F11A82" w:rsidRPr="001743B4" w:rsidRDefault="00F11A82" w:rsidP="00F11A82">
      <w:pPr>
        <w:widowControl w:val="0"/>
        <w:tabs>
          <w:tab w:val="left" w:pos="567"/>
        </w:tabs>
        <w:autoSpaceDE w:val="0"/>
        <w:spacing w:before="120" w:after="120"/>
        <w:jc w:val="both"/>
      </w:pPr>
      <w:r w:rsidRPr="001743B4">
        <w:t>5.4.</w:t>
      </w:r>
      <w:r w:rsidRPr="001743B4">
        <w:tab/>
        <w:t xml:space="preserve">O plano de trabalho, a documentação prevista no art. 20 e demais documentos previstos no art. 22 do Decreto nº 1.196, de 2017, deverão ser apresentados pela OSC no prazo de 15 (quinze) dias contados a partir do recebimento da </w:t>
      </w:r>
      <w:r w:rsidR="006D0BFE">
        <w:t>convocação prevista no item anterior</w:t>
      </w:r>
      <w:r w:rsidRPr="001743B4">
        <w:t>;</w:t>
      </w:r>
    </w:p>
    <w:p w14:paraId="79072CEF" w14:textId="77777777" w:rsidR="00F11A82" w:rsidRPr="001743B4" w:rsidRDefault="00F11A82" w:rsidP="00F11A82">
      <w:pPr>
        <w:widowControl w:val="0"/>
        <w:tabs>
          <w:tab w:val="left" w:pos="567"/>
        </w:tabs>
        <w:autoSpaceDE w:val="0"/>
        <w:spacing w:before="120" w:after="120"/>
        <w:jc w:val="both"/>
      </w:pPr>
      <w:r w:rsidRPr="001743B4">
        <w:lastRenderedPageBreak/>
        <w:t>5.5.</w:t>
      </w:r>
      <w:r w:rsidRPr="001743B4">
        <w:tab/>
        <w:t>A OSC ficará impedida de celebrar o termo de fomento nas situações previstas no art. 39 da Lei nº 13.019, de 2017; e</w:t>
      </w:r>
    </w:p>
    <w:p w14:paraId="2353CDEE" w14:textId="77777777" w:rsidR="00F11A82" w:rsidRDefault="00F11A82" w:rsidP="00F11A82">
      <w:pPr>
        <w:widowControl w:val="0"/>
        <w:tabs>
          <w:tab w:val="left" w:pos="567"/>
        </w:tabs>
        <w:autoSpaceDE w:val="0"/>
        <w:spacing w:before="120" w:after="120"/>
        <w:jc w:val="both"/>
      </w:pPr>
      <w:r w:rsidRPr="001743B4">
        <w:t>5.6. Havendo impedimento, ou quando não atendidas às exigências para celebração da parceria, o Concedente notificará a OSC para que regularize a situação no prazo de 15 (quinze) dias, sob pena de ser preterida na ordem de classificação, ocasião em que poderá ser convocada a próxima OSC mais bem classificada, se houver.</w:t>
      </w:r>
    </w:p>
    <w:p w14:paraId="35C9855C" w14:textId="77777777" w:rsidR="006D0BFE" w:rsidRPr="001743B4" w:rsidRDefault="006D0BFE" w:rsidP="00F11A82">
      <w:pPr>
        <w:widowControl w:val="0"/>
        <w:tabs>
          <w:tab w:val="left" w:pos="567"/>
        </w:tabs>
        <w:autoSpaceDE w:val="0"/>
        <w:spacing w:before="120" w:after="120"/>
        <w:jc w:val="both"/>
        <w:rPr>
          <w:b/>
        </w:rPr>
      </w:pPr>
    </w:p>
    <w:p w14:paraId="69247185" w14:textId="77777777" w:rsidR="004F2D1B" w:rsidRPr="001743B4" w:rsidRDefault="003E6841" w:rsidP="003F2AB4">
      <w:pPr>
        <w:widowControl w:val="0"/>
        <w:tabs>
          <w:tab w:val="left" w:pos="567"/>
        </w:tabs>
        <w:autoSpaceDE w:val="0"/>
        <w:spacing w:before="120" w:after="120"/>
        <w:jc w:val="both"/>
        <w:rPr>
          <w:b/>
        </w:rPr>
      </w:pPr>
      <w:r w:rsidRPr="001743B4">
        <w:rPr>
          <w:b/>
        </w:rPr>
        <w:t>6</w:t>
      </w:r>
      <w:r w:rsidR="004F2D1B" w:rsidRPr="001743B4">
        <w:rPr>
          <w:b/>
        </w:rPr>
        <w:t xml:space="preserve">. </w:t>
      </w:r>
      <w:r w:rsidR="004F2D1B" w:rsidRPr="001743B4">
        <w:rPr>
          <w:b/>
        </w:rPr>
        <w:tab/>
        <w:t>COMISSÃO DE SELEÇÃO</w:t>
      </w:r>
    </w:p>
    <w:p w14:paraId="3623D84E" w14:textId="06ECCD75" w:rsidR="00CD30FB" w:rsidRPr="001743B4" w:rsidRDefault="00CD30FB" w:rsidP="00CD30FB">
      <w:pPr>
        <w:widowControl w:val="0"/>
        <w:tabs>
          <w:tab w:val="left" w:pos="567"/>
        </w:tabs>
        <w:autoSpaceDE w:val="0"/>
        <w:spacing w:before="120" w:after="120"/>
        <w:jc w:val="both"/>
      </w:pPr>
      <w:r w:rsidRPr="001743B4">
        <w:t>6.1.</w:t>
      </w:r>
      <w:r w:rsidRPr="001743B4">
        <w:rPr>
          <w:b/>
        </w:rPr>
        <w:tab/>
      </w:r>
      <w:r w:rsidRPr="001743B4">
        <w:t xml:space="preserve">A Comissão de Seleção é o órgão colegiado destinado a processar e julgar </w:t>
      </w:r>
      <w:r w:rsidR="009002E9">
        <w:t>este</w:t>
      </w:r>
      <w:r w:rsidRPr="001743B4">
        <w:t xml:space="preserve"> chamamento público, </w:t>
      </w:r>
      <w:r w:rsidR="0050503C" w:rsidRPr="001743B4">
        <w:t>constituído</w:t>
      </w:r>
      <w:r w:rsidRPr="001743B4">
        <w:t xml:space="preserve"> </w:t>
      </w:r>
      <w:r w:rsidR="0013537C" w:rsidRPr="001743B4">
        <w:t xml:space="preserve">pela </w:t>
      </w:r>
      <w:r w:rsidR="001D31C3" w:rsidRPr="001743B4">
        <w:t xml:space="preserve">Portaria </w:t>
      </w:r>
      <w:r w:rsidR="0013537C" w:rsidRPr="001743B4">
        <w:rPr>
          <w:color w:val="FF0000"/>
        </w:rPr>
        <w:t xml:space="preserve">[nº </w:t>
      </w:r>
      <w:r w:rsidR="001D31C3" w:rsidRPr="001743B4">
        <w:rPr>
          <w:color w:val="FF0000"/>
        </w:rPr>
        <w:t>e a data de sua publicação no DOESC]</w:t>
      </w:r>
      <w:r w:rsidR="001D31C3" w:rsidRPr="001743B4">
        <w:t xml:space="preserve">, </w:t>
      </w:r>
      <w:r w:rsidR="0013537C" w:rsidRPr="001743B4">
        <w:t xml:space="preserve">em conformidade </w:t>
      </w:r>
      <w:r w:rsidR="001D31C3" w:rsidRPr="001743B4">
        <w:t xml:space="preserve">com o disposto no inciso X do art. 2º </w:t>
      </w:r>
      <w:r w:rsidR="00801EBD" w:rsidRPr="001743B4">
        <w:t xml:space="preserve">da </w:t>
      </w:r>
      <w:r w:rsidR="001D31C3" w:rsidRPr="001743B4">
        <w:t>Lei nº 13.019, de 2014</w:t>
      </w:r>
      <w:r w:rsidR="00D45068" w:rsidRPr="001743B4">
        <w:t>, e</w:t>
      </w:r>
      <w:r w:rsidR="0013537C" w:rsidRPr="001743B4">
        <w:t xml:space="preserve"> art. 14 do Decreto nº 1.196, de 2017</w:t>
      </w:r>
      <w:r w:rsidR="001D31C3" w:rsidRPr="001743B4">
        <w:t>.</w:t>
      </w:r>
    </w:p>
    <w:p w14:paraId="182DEBC6" w14:textId="2A26466B" w:rsidR="0013537C" w:rsidRPr="001743B4" w:rsidRDefault="003E6841" w:rsidP="008F4A3A">
      <w:pPr>
        <w:widowControl w:val="0"/>
        <w:tabs>
          <w:tab w:val="left" w:pos="567"/>
        </w:tabs>
        <w:autoSpaceDE w:val="0"/>
        <w:spacing w:before="120" w:after="120"/>
        <w:jc w:val="both"/>
        <w:rPr>
          <w:color w:val="000000"/>
        </w:rPr>
      </w:pPr>
      <w:r w:rsidRPr="001743B4">
        <w:t>6</w:t>
      </w:r>
      <w:r w:rsidR="004F2D1B" w:rsidRPr="001743B4">
        <w:t>.2.</w:t>
      </w:r>
      <w:r w:rsidR="004F2D1B" w:rsidRPr="001743B4">
        <w:rPr>
          <w:b/>
        </w:rPr>
        <w:tab/>
      </w:r>
      <w:r w:rsidR="0013537C" w:rsidRPr="001743B4">
        <w:rPr>
          <w:color w:val="000000"/>
        </w:rPr>
        <w:t xml:space="preserve">O membro da comissão de seleção deverá se declarar impedido de participar do processo de seleção quando houver conflito de interesses ou quando verificar que, nos últimos 5 (cinco) anos, manteve relação jurídica com ao menos uma das organizações </w:t>
      </w:r>
      <w:r w:rsidR="0013537C" w:rsidRPr="001743B4">
        <w:rPr>
          <w:color w:val="000000"/>
          <w:spacing w:val="-2"/>
        </w:rPr>
        <w:t>part</w:t>
      </w:r>
      <w:r w:rsidR="00851ED3" w:rsidRPr="001743B4">
        <w:rPr>
          <w:color w:val="000000"/>
          <w:spacing w:val="-2"/>
        </w:rPr>
        <w:t xml:space="preserve">icipantes do chamamento público, especialmente, </w:t>
      </w:r>
      <w:r w:rsidR="00D45068" w:rsidRPr="001743B4">
        <w:rPr>
          <w:color w:val="000000"/>
          <w:spacing w:val="-2"/>
        </w:rPr>
        <w:t xml:space="preserve">como associado, </w:t>
      </w:r>
      <w:r w:rsidR="00851ED3" w:rsidRPr="001743B4">
        <w:rPr>
          <w:color w:val="000000"/>
          <w:spacing w:val="-2"/>
        </w:rPr>
        <w:t>cooperado,</w:t>
      </w:r>
      <w:r w:rsidR="00851ED3" w:rsidRPr="001743B4">
        <w:rPr>
          <w:spacing w:val="-2"/>
        </w:rPr>
        <w:t> </w:t>
      </w:r>
      <w:r w:rsidR="00851ED3" w:rsidRPr="001743B4">
        <w:rPr>
          <w:color w:val="000000"/>
          <w:spacing w:val="-2"/>
        </w:rPr>
        <w:t>dirigente, conselheiro ou empregado</w:t>
      </w:r>
      <w:r w:rsidR="00851ED3" w:rsidRPr="001743B4">
        <w:rPr>
          <w:spacing w:val="-2"/>
        </w:rPr>
        <w:t> </w:t>
      </w:r>
      <w:r w:rsidR="00851ED3" w:rsidRPr="001743B4">
        <w:rPr>
          <w:color w:val="000000"/>
          <w:spacing w:val="-2"/>
        </w:rPr>
        <w:t>de qualquer OSC participante d</w:t>
      </w:r>
      <w:r w:rsidR="009002E9">
        <w:rPr>
          <w:color w:val="000000"/>
          <w:spacing w:val="-2"/>
        </w:rPr>
        <w:t>este</w:t>
      </w:r>
      <w:r w:rsidR="00851ED3" w:rsidRPr="001743B4">
        <w:rPr>
          <w:color w:val="000000"/>
        </w:rPr>
        <w:t xml:space="preserve"> chamamento público.</w:t>
      </w:r>
    </w:p>
    <w:p w14:paraId="34BAD0B0" w14:textId="77777777" w:rsidR="00FC31DE" w:rsidRPr="001743B4" w:rsidRDefault="00A71119" w:rsidP="008F4A3A">
      <w:pPr>
        <w:widowControl w:val="0"/>
        <w:tabs>
          <w:tab w:val="left" w:pos="567"/>
        </w:tabs>
        <w:autoSpaceDE w:val="0"/>
        <w:spacing w:before="120" w:after="120"/>
        <w:jc w:val="both"/>
        <w:rPr>
          <w:color w:val="000000"/>
        </w:rPr>
      </w:pPr>
      <w:r w:rsidRPr="001743B4">
        <w:rPr>
          <w:color w:val="000000"/>
        </w:rPr>
        <w:t>6.</w:t>
      </w:r>
      <w:r w:rsidR="00E70053" w:rsidRPr="001743B4">
        <w:rPr>
          <w:color w:val="000000"/>
        </w:rPr>
        <w:t>3</w:t>
      </w:r>
      <w:r w:rsidRPr="001743B4">
        <w:rPr>
          <w:color w:val="000000"/>
        </w:rPr>
        <w:t xml:space="preserve">. </w:t>
      </w:r>
      <w:r w:rsidR="008F4A3A" w:rsidRPr="001743B4">
        <w:rPr>
          <w:color w:val="000000"/>
        </w:rPr>
        <w:tab/>
      </w:r>
      <w:r w:rsidR="0013537C" w:rsidRPr="001743B4">
        <w:rPr>
          <w:color w:val="000000"/>
        </w:rPr>
        <w:t xml:space="preserve"> Havendo impedimento, </w:t>
      </w:r>
      <w:r w:rsidR="0013537C" w:rsidRPr="001743B4">
        <w:t>o membro impedido deverá ser imediatamente substituído</w:t>
      </w:r>
      <w:r w:rsidR="001276C5" w:rsidRPr="001743B4">
        <w:t xml:space="preserve"> </w:t>
      </w:r>
      <w:r w:rsidR="0013537C" w:rsidRPr="001743B4">
        <w:t>a fim de viabilizar a realização ou continuidade do processo de seleção.</w:t>
      </w:r>
    </w:p>
    <w:p w14:paraId="7DE4CDE5" w14:textId="77777777" w:rsidR="004F2D1B" w:rsidRPr="001743B4" w:rsidRDefault="00E70053" w:rsidP="008F4A3A">
      <w:pPr>
        <w:widowControl w:val="0"/>
        <w:tabs>
          <w:tab w:val="left" w:pos="567"/>
        </w:tabs>
        <w:autoSpaceDE w:val="0"/>
        <w:spacing w:before="120" w:after="120"/>
        <w:jc w:val="both"/>
        <w:rPr>
          <w:color w:val="000000"/>
        </w:rPr>
      </w:pPr>
      <w:r w:rsidRPr="001743B4">
        <w:rPr>
          <w:color w:val="000000"/>
          <w:lang w:eastAsia="pt-BR"/>
        </w:rPr>
        <w:t>6.4</w:t>
      </w:r>
      <w:r w:rsidR="004F2D1B" w:rsidRPr="001743B4">
        <w:rPr>
          <w:color w:val="000000"/>
          <w:lang w:eastAsia="pt-BR"/>
        </w:rPr>
        <w:t xml:space="preserve">. </w:t>
      </w:r>
      <w:r w:rsidR="008F4A3A" w:rsidRPr="001743B4">
        <w:rPr>
          <w:color w:val="000000"/>
          <w:lang w:eastAsia="pt-BR"/>
        </w:rPr>
        <w:tab/>
      </w:r>
      <w:r w:rsidR="00AC2D0F" w:rsidRPr="001743B4">
        <w:t>A comissão de seleção poderá solicitar assessoramento técnico de especialista para subsidiar seus trabalhos.</w:t>
      </w:r>
    </w:p>
    <w:p w14:paraId="4DBBC1DA" w14:textId="77777777" w:rsidR="00E70053" w:rsidRPr="001743B4" w:rsidRDefault="00E70053" w:rsidP="008F4A3A">
      <w:pPr>
        <w:widowControl w:val="0"/>
        <w:tabs>
          <w:tab w:val="left" w:pos="567"/>
        </w:tabs>
        <w:autoSpaceDE w:val="0"/>
        <w:spacing w:before="120" w:after="120"/>
        <w:jc w:val="both"/>
      </w:pPr>
      <w:r w:rsidRPr="001743B4">
        <w:rPr>
          <w:color w:val="000000"/>
          <w:lang w:eastAsia="pt-BR"/>
        </w:rPr>
        <w:t xml:space="preserve">6.5. </w:t>
      </w:r>
      <w:r w:rsidR="008F4A3A" w:rsidRPr="001743B4">
        <w:rPr>
          <w:color w:val="000000"/>
          <w:lang w:eastAsia="pt-BR"/>
        </w:rPr>
        <w:tab/>
      </w:r>
      <w:r w:rsidRPr="001743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1743B4">
        <w:rPr>
          <w:color w:val="000000"/>
          <w:lang w:eastAsia="pt-BR"/>
        </w:rPr>
        <w:t xml:space="preserve"> </w:t>
      </w:r>
      <w:r w:rsidR="00AC5FEB" w:rsidRPr="001743B4">
        <w:t>Em qualquer situação, devem ser observados os princípios da isonomia, da impessoalidade e da transparência.</w:t>
      </w:r>
    </w:p>
    <w:p w14:paraId="3708A52F" w14:textId="77777777" w:rsidR="007A7F92" w:rsidRPr="001743B4" w:rsidRDefault="007A7F92" w:rsidP="003F2AB4">
      <w:pPr>
        <w:widowControl w:val="0"/>
        <w:tabs>
          <w:tab w:val="left" w:pos="567"/>
        </w:tabs>
        <w:autoSpaceDE w:val="0"/>
        <w:spacing w:before="120" w:after="120"/>
        <w:jc w:val="both"/>
      </w:pPr>
    </w:p>
    <w:p w14:paraId="61B5BF82" w14:textId="77777777" w:rsidR="00A61EA3" w:rsidRPr="001743B4" w:rsidRDefault="00A61EA3" w:rsidP="003F2AB4">
      <w:pPr>
        <w:widowControl w:val="0"/>
        <w:tabs>
          <w:tab w:val="left" w:pos="567"/>
        </w:tabs>
        <w:autoSpaceDE w:val="0"/>
        <w:spacing w:before="120" w:after="120"/>
        <w:jc w:val="both"/>
        <w:rPr>
          <w:b/>
        </w:rPr>
      </w:pPr>
      <w:r w:rsidRPr="001743B4">
        <w:rPr>
          <w:b/>
        </w:rPr>
        <w:t xml:space="preserve">7. </w:t>
      </w:r>
      <w:r w:rsidRPr="001743B4">
        <w:rPr>
          <w:b/>
        </w:rPr>
        <w:tab/>
        <w:t>D</w:t>
      </w:r>
      <w:r w:rsidR="00524B0B" w:rsidRPr="001743B4">
        <w:rPr>
          <w:b/>
        </w:rPr>
        <w:t xml:space="preserve">A FASE DE </w:t>
      </w:r>
      <w:r w:rsidRPr="001743B4">
        <w:rPr>
          <w:b/>
        </w:rPr>
        <w:t>SELEÇÃO</w:t>
      </w:r>
      <w:r w:rsidR="000451CA" w:rsidRPr="001743B4">
        <w:rPr>
          <w:b/>
        </w:rPr>
        <w:t xml:space="preserve"> DAS PROPOSTAS</w:t>
      </w:r>
    </w:p>
    <w:p w14:paraId="1480CA5A" w14:textId="77777777" w:rsidR="00A61EA3" w:rsidRPr="001743B4" w:rsidRDefault="00A61EA3" w:rsidP="003F2AB4">
      <w:pPr>
        <w:widowControl w:val="0"/>
        <w:tabs>
          <w:tab w:val="left" w:pos="567"/>
        </w:tabs>
        <w:autoSpaceDE w:val="0"/>
        <w:spacing w:before="120" w:after="120"/>
        <w:jc w:val="both"/>
        <w:rPr>
          <w:color w:val="000000"/>
          <w:lang w:eastAsia="pt-BR"/>
        </w:rPr>
      </w:pPr>
      <w:r w:rsidRPr="001743B4">
        <w:t>7.1.</w:t>
      </w:r>
      <w:r w:rsidRPr="001743B4">
        <w:rPr>
          <w:b/>
        </w:rPr>
        <w:tab/>
      </w:r>
      <w:r w:rsidR="00524B0B" w:rsidRPr="001743B4">
        <w:t xml:space="preserve">A fase de </w:t>
      </w:r>
      <w:r w:rsidRPr="001743B4">
        <w:rPr>
          <w:color w:val="000000"/>
          <w:lang w:eastAsia="pt-BR"/>
        </w:rPr>
        <w:t xml:space="preserve">seleção </w:t>
      </w:r>
      <w:r w:rsidR="00AC2D0F" w:rsidRPr="001743B4">
        <w:rPr>
          <w:color w:val="000000"/>
          <w:lang w:eastAsia="pt-BR"/>
        </w:rPr>
        <w:t xml:space="preserve">das propostas </w:t>
      </w:r>
      <w:r w:rsidR="000451CA" w:rsidRPr="001743B4">
        <w:rPr>
          <w:color w:val="000000"/>
          <w:lang w:eastAsia="pt-BR"/>
        </w:rPr>
        <w:t xml:space="preserve">de trabalho </w:t>
      </w:r>
      <w:r w:rsidRPr="001743B4">
        <w:rPr>
          <w:color w:val="000000"/>
          <w:lang w:eastAsia="pt-BR"/>
        </w:rPr>
        <w:t>observará as seguintes etapas:</w:t>
      </w:r>
    </w:p>
    <w:p w14:paraId="2BDF964B" w14:textId="77777777" w:rsidR="004A1E11" w:rsidRPr="001743B4" w:rsidRDefault="004A1E11" w:rsidP="004A1E11">
      <w:pPr>
        <w:widowControl w:val="0"/>
        <w:tabs>
          <w:tab w:val="left" w:pos="567"/>
        </w:tabs>
        <w:autoSpaceDE w:val="0"/>
        <w:spacing w:before="120" w:after="120"/>
        <w:ind w:left="142"/>
        <w:jc w:val="both"/>
        <w:rPr>
          <w:color w:val="000000"/>
          <w:lang w:eastAsia="pt-BR"/>
        </w:rPr>
      </w:pPr>
      <w:r w:rsidRPr="001743B4">
        <w:rPr>
          <w:color w:val="000000"/>
          <w:lang w:eastAsia="pt-BR"/>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99"/>
      </w:tblGrid>
      <w:tr w:rsidR="007F5AD3" w:rsidRPr="001743B4" w14:paraId="4DB89DFD"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B958C8B" w14:textId="77777777" w:rsidR="007F5AD3" w:rsidRPr="001743B4" w:rsidRDefault="007F5AD3" w:rsidP="00012297">
            <w:pPr>
              <w:widowControl w:val="0"/>
              <w:tabs>
                <w:tab w:val="left" w:pos="567"/>
              </w:tabs>
              <w:autoSpaceDE w:val="0"/>
              <w:spacing w:before="120" w:after="120"/>
              <w:jc w:val="center"/>
              <w:rPr>
                <w:b/>
                <w:color w:val="000000"/>
                <w:lang w:eastAsia="pt-BR"/>
              </w:rPr>
            </w:pPr>
            <w:r w:rsidRPr="001743B4">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33D8D68" w14:textId="77777777" w:rsidR="007F5AD3" w:rsidRPr="001743B4" w:rsidRDefault="007F5AD3" w:rsidP="00012297">
            <w:pPr>
              <w:widowControl w:val="0"/>
              <w:tabs>
                <w:tab w:val="left" w:pos="567"/>
              </w:tabs>
              <w:autoSpaceDE w:val="0"/>
              <w:spacing w:before="120" w:after="120"/>
              <w:jc w:val="center"/>
              <w:rPr>
                <w:b/>
                <w:color w:val="000000"/>
                <w:lang w:eastAsia="pt-BR"/>
              </w:rPr>
            </w:pPr>
            <w:r w:rsidRPr="001743B4">
              <w:rPr>
                <w:b/>
                <w:color w:val="000000"/>
                <w:lang w:eastAsia="pt-BR"/>
              </w:rPr>
              <w:t>DESCRIÇÃO DA ETAPA</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B66B19D" w14:textId="77777777" w:rsidR="007F5AD3" w:rsidRPr="001743B4" w:rsidRDefault="00012297" w:rsidP="00012297">
            <w:pPr>
              <w:widowControl w:val="0"/>
              <w:tabs>
                <w:tab w:val="left" w:pos="567"/>
              </w:tabs>
              <w:autoSpaceDE w:val="0"/>
              <w:spacing w:before="120" w:after="120"/>
              <w:jc w:val="center"/>
              <w:rPr>
                <w:b/>
                <w:color w:val="000000"/>
                <w:lang w:eastAsia="pt-BR"/>
              </w:rPr>
            </w:pPr>
            <w:r w:rsidRPr="001743B4">
              <w:rPr>
                <w:b/>
                <w:color w:val="000000"/>
                <w:lang w:eastAsia="pt-BR"/>
              </w:rPr>
              <w:t>PRAZOS</w:t>
            </w:r>
          </w:p>
        </w:tc>
      </w:tr>
      <w:tr w:rsidR="007F5AD3" w:rsidRPr="001743B4" w14:paraId="0A960538"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E91D777"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C03C0ED" w14:textId="77777777" w:rsidR="007F5AD3" w:rsidRPr="001743B4" w:rsidRDefault="007F5AD3" w:rsidP="00D44F27">
            <w:pPr>
              <w:widowControl w:val="0"/>
              <w:tabs>
                <w:tab w:val="left" w:pos="567"/>
              </w:tabs>
              <w:autoSpaceDE w:val="0"/>
              <w:spacing w:before="120" w:after="120"/>
              <w:jc w:val="both"/>
              <w:rPr>
                <w:color w:val="000000"/>
                <w:lang w:eastAsia="pt-BR"/>
              </w:rPr>
            </w:pPr>
            <w:r w:rsidRPr="001743B4">
              <w:rPr>
                <w:color w:val="000000"/>
                <w:lang w:eastAsia="pt-BR"/>
              </w:rPr>
              <w:t>Publicação do Edital de Chamamento Público.</w:t>
            </w:r>
          </w:p>
          <w:p w14:paraId="370D35FD" w14:textId="5AEC757F" w:rsidR="004D612F" w:rsidRPr="001743B4" w:rsidRDefault="004D612F" w:rsidP="00114249">
            <w:pPr>
              <w:widowControl w:val="0"/>
              <w:tabs>
                <w:tab w:val="left" w:pos="567"/>
              </w:tabs>
              <w:autoSpaceDE w:val="0"/>
              <w:spacing w:before="120" w:after="120"/>
              <w:jc w:val="both"/>
              <w:rPr>
                <w:color w:val="000000"/>
                <w:lang w:eastAsia="pt-BR"/>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0DD0859" w14:textId="77777777" w:rsidR="007F5AD3" w:rsidRPr="001743B4" w:rsidRDefault="006E5CDE" w:rsidP="008553E9">
            <w:pPr>
              <w:widowControl w:val="0"/>
              <w:tabs>
                <w:tab w:val="left" w:pos="567"/>
              </w:tabs>
              <w:autoSpaceDE w:val="0"/>
              <w:spacing w:before="120" w:after="120"/>
              <w:jc w:val="both"/>
              <w:rPr>
                <w:color w:val="000000"/>
                <w:lang w:eastAsia="pt-BR"/>
              </w:rPr>
            </w:pPr>
            <w:r w:rsidRPr="001743B4">
              <w:rPr>
                <w:lang w:eastAsia="pt-BR"/>
              </w:rPr>
              <w:t>A data deve ser consultada no Portal SCtransferências.</w:t>
            </w:r>
          </w:p>
        </w:tc>
      </w:tr>
      <w:tr w:rsidR="007F5AD3" w:rsidRPr="001743B4" w14:paraId="70E88668"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852E260"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EC35D15" w14:textId="77777777" w:rsidR="004D612F" w:rsidRPr="001743B4" w:rsidRDefault="007F5AD3" w:rsidP="002847A9">
            <w:pPr>
              <w:widowControl w:val="0"/>
              <w:tabs>
                <w:tab w:val="left" w:pos="567"/>
              </w:tabs>
              <w:autoSpaceDE w:val="0"/>
              <w:spacing w:before="120" w:after="120"/>
              <w:jc w:val="both"/>
              <w:rPr>
                <w:color w:val="FF0000"/>
              </w:rPr>
            </w:pPr>
            <w:r w:rsidRPr="001743B4">
              <w:rPr>
                <w:color w:val="000000"/>
                <w:lang w:eastAsia="pt-BR"/>
              </w:rPr>
              <w:t>Envio das propostas pelas OSCs.</w:t>
            </w:r>
            <w:r w:rsidR="004D612F" w:rsidRPr="001743B4">
              <w:rPr>
                <w:color w:val="FF0000"/>
              </w:rPr>
              <w:t xml:space="preserve"> </w:t>
            </w:r>
          </w:p>
          <w:p w14:paraId="07D6D12A" w14:textId="678C091D" w:rsidR="007F5AD3" w:rsidRPr="001743B4" w:rsidRDefault="004D612F" w:rsidP="006E5CDE">
            <w:pPr>
              <w:widowControl w:val="0"/>
              <w:tabs>
                <w:tab w:val="left" w:pos="567"/>
              </w:tabs>
              <w:autoSpaceDE w:val="0"/>
              <w:spacing w:before="120" w:after="120"/>
              <w:jc w:val="both"/>
              <w:rPr>
                <w:color w:val="000000"/>
                <w:lang w:eastAsia="pt-BR"/>
              </w:rPr>
            </w:pPr>
            <w:r w:rsidRPr="001743B4">
              <w:rPr>
                <w:color w:val="FF0000"/>
              </w:rPr>
              <w:t>[</w:t>
            </w:r>
            <w:r w:rsidR="000B144E" w:rsidRPr="001743B4">
              <w:rPr>
                <w:color w:val="FF0000"/>
              </w:rPr>
              <w:t xml:space="preserve">Nota explicativa: </w:t>
            </w:r>
            <w:r w:rsidR="006E5CDE" w:rsidRPr="001743B4">
              <w:rPr>
                <w:color w:val="FF0000"/>
              </w:rPr>
              <w:t xml:space="preserve">O prazo para apresentação das </w:t>
            </w:r>
            <w:r w:rsidR="006E5CDE" w:rsidRPr="001743B4">
              <w:rPr>
                <w:color w:val="FF0000"/>
              </w:rPr>
              <w:lastRenderedPageBreak/>
              <w:t xml:space="preserve">propostas </w:t>
            </w:r>
            <w:r w:rsidR="006E5CDE" w:rsidRPr="001743B4">
              <w:rPr>
                <w:rFonts w:cs="Arial"/>
                <w:color w:val="FF0000"/>
                <w:sz w:val="22"/>
                <w:szCs w:val="22"/>
              </w:rPr>
              <w:t>deverá ser fixado de acordo com a complexidade do objeto</w:t>
            </w:r>
            <w:r w:rsidR="006E5CDE" w:rsidRPr="001743B4">
              <w:rPr>
                <w:color w:val="FF0000"/>
              </w:rPr>
              <w:t xml:space="preserve"> e </w:t>
            </w:r>
            <w:r w:rsidRPr="001743B4">
              <w:rPr>
                <w:color w:val="FF0000"/>
              </w:rPr>
              <w:t>não pode</w:t>
            </w:r>
            <w:r w:rsidR="006E5CDE" w:rsidRPr="001743B4">
              <w:rPr>
                <w:color w:val="FF0000"/>
              </w:rPr>
              <w:t>rá</w:t>
            </w:r>
            <w:r w:rsidRPr="001743B4">
              <w:rPr>
                <w:color w:val="FF0000"/>
              </w:rPr>
              <w:t xml:space="preserve"> ser inferior a 30 (trinta) dias contados da publicação do edital.</w:t>
            </w:r>
            <w:r w:rsidR="006E5CDE" w:rsidRPr="001743B4">
              <w:rPr>
                <w:color w:val="FF0000"/>
              </w:rPr>
              <w:t xml:space="preserve"> § 8º do art. 9º do Decreto nº 1.196, de 2017</w:t>
            </w:r>
            <w:r w:rsidRPr="001743B4">
              <w:rPr>
                <w:color w:val="FF0000"/>
              </w:rPr>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722E643" w14:textId="1CB6C40E" w:rsidR="007F5AD3" w:rsidRPr="001743B4" w:rsidRDefault="006E5CDE" w:rsidP="00012297">
            <w:pPr>
              <w:widowControl w:val="0"/>
              <w:tabs>
                <w:tab w:val="left" w:pos="567"/>
              </w:tabs>
              <w:autoSpaceDE w:val="0"/>
              <w:spacing w:before="120" w:after="120"/>
              <w:jc w:val="both"/>
              <w:rPr>
                <w:color w:val="000000"/>
                <w:lang w:eastAsia="pt-BR"/>
              </w:rPr>
            </w:pPr>
            <w:r w:rsidRPr="001743B4">
              <w:rPr>
                <w:color w:val="FF0000"/>
                <w:lang w:eastAsia="pt-BR"/>
              </w:rPr>
              <w:lastRenderedPageBreak/>
              <w:t xml:space="preserve">[xx] </w:t>
            </w:r>
            <w:r w:rsidRPr="001743B4">
              <w:rPr>
                <w:color w:val="000000"/>
                <w:lang w:eastAsia="pt-BR"/>
              </w:rPr>
              <w:t xml:space="preserve">dias contados da data da publicação do </w:t>
            </w:r>
            <w:r w:rsidRPr="001743B4">
              <w:rPr>
                <w:color w:val="000000"/>
                <w:lang w:eastAsia="pt-BR"/>
              </w:rPr>
              <w:lastRenderedPageBreak/>
              <w:t>Edital</w:t>
            </w:r>
            <w:r w:rsidR="009002E9">
              <w:rPr>
                <w:color w:val="000000"/>
                <w:lang w:eastAsia="pt-BR"/>
              </w:rPr>
              <w:t xml:space="preserve"> no Portal SCtransferências</w:t>
            </w:r>
            <w:r w:rsidRPr="001743B4">
              <w:rPr>
                <w:color w:val="000000"/>
                <w:lang w:eastAsia="pt-BR"/>
              </w:rPr>
              <w:t>.</w:t>
            </w:r>
          </w:p>
        </w:tc>
      </w:tr>
      <w:tr w:rsidR="007F5AD3" w:rsidRPr="001743B4" w14:paraId="7E6D2E07"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23793D78"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lastRenderedPageBreak/>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D37D777" w14:textId="77777777" w:rsidR="007F5AD3" w:rsidRPr="001743B4" w:rsidRDefault="00F20998" w:rsidP="00D44F27">
            <w:pPr>
              <w:widowControl w:val="0"/>
              <w:tabs>
                <w:tab w:val="left" w:pos="567"/>
              </w:tabs>
              <w:autoSpaceDE w:val="0"/>
              <w:spacing w:before="120" w:after="120"/>
              <w:jc w:val="both"/>
              <w:rPr>
                <w:color w:val="000000"/>
                <w:lang w:eastAsia="pt-BR"/>
              </w:rPr>
            </w:pPr>
            <w:r w:rsidRPr="001743B4">
              <w:rPr>
                <w:color w:val="000000"/>
                <w:lang w:eastAsia="pt-BR"/>
              </w:rPr>
              <w:t>Etapa competitiva de a</w:t>
            </w:r>
            <w:r w:rsidR="007F5AD3" w:rsidRPr="001743B4">
              <w:rPr>
                <w:color w:val="000000"/>
                <w:lang w:eastAsia="pt-BR"/>
              </w:rPr>
              <w:t>valiação das propostas pela Comissão de Seleçã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251FD3E" w14:textId="77777777" w:rsidR="007F5AD3" w:rsidRPr="001743B4" w:rsidRDefault="006E5CDE" w:rsidP="006E5CDE">
            <w:pPr>
              <w:widowControl w:val="0"/>
              <w:tabs>
                <w:tab w:val="left" w:pos="567"/>
              </w:tabs>
              <w:autoSpaceDE w:val="0"/>
              <w:spacing w:before="120" w:after="120"/>
              <w:jc w:val="both"/>
              <w:rPr>
                <w:lang w:eastAsia="pt-BR"/>
              </w:rPr>
            </w:pPr>
            <w:r w:rsidRPr="001743B4">
              <w:rPr>
                <w:color w:val="FF0000"/>
                <w:lang w:eastAsia="pt-BR"/>
              </w:rPr>
              <w:t xml:space="preserve">[xx] </w:t>
            </w:r>
            <w:r w:rsidRPr="001743B4">
              <w:rPr>
                <w:color w:val="000000"/>
                <w:lang w:eastAsia="pt-BR"/>
              </w:rPr>
              <w:t xml:space="preserve">dias contados do término do prazo para encaminhamento das propostas </w:t>
            </w:r>
            <w:r w:rsidR="00636708" w:rsidRPr="001743B4">
              <w:rPr>
                <w:lang w:eastAsia="pt-BR"/>
              </w:rPr>
              <w:t>(</w:t>
            </w:r>
            <w:r w:rsidR="00012297" w:rsidRPr="001743B4">
              <w:rPr>
                <w:lang w:eastAsia="pt-BR"/>
              </w:rPr>
              <w:t>este prazo é estimado)</w:t>
            </w:r>
            <w:r w:rsidR="008946E7" w:rsidRPr="001743B4">
              <w:rPr>
                <w:lang w:eastAsia="pt-BR"/>
              </w:rPr>
              <w:t>.</w:t>
            </w:r>
            <w:r w:rsidR="007F5AD3" w:rsidRPr="001743B4">
              <w:rPr>
                <w:i/>
                <w:color w:val="FF0000"/>
                <w:lang w:eastAsia="pt-BR"/>
              </w:rPr>
              <w:t xml:space="preserve">   </w:t>
            </w:r>
          </w:p>
        </w:tc>
      </w:tr>
      <w:tr w:rsidR="007F5AD3" w:rsidRPr="001743B4" w14:paraId="051A33CB"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D8BC212"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5A10C60" w14:textId="77777777" w:rsidR="007F5AD3" w:rsidRPr="001743B4" w:rsidRDefault="007F5AD3" w:rsidP="00AC2D0F">
            <w:pPr>
              <w:widowControl w:val="0"/>
              <w:tabs>
                <w:tab w:val="left" w:pos="567"/>
              </w:tabs>
              <w:autoSpaceDE w:val="0"/>
              <w:spacing w:before="120" w:after="120"/>
              <w:jc w:val="both"/>
              <w:rPr>
                <w:color w:val="000000"/>
                <w:lang w:eastAsia="pt-BR"/>
              </w:rPr>
            </w:pPr>
            <w:r w:rsidRPr="001743B4">
              <w:rPr>
                <w:color w:val="000000"/>
                <w:lang w:eastAsia="pt-BR"/>
              </w:rPr>
              <w:t>Divulgação do resultado preliminar</w:t>
            </w:r>
            <w:r w:rsidR="005510C9" w:rsidRPr="001743B4">
              <w:rPr>
                <w:color w:val="000000"/>
                <w:lang w:eastAsia="pt-BR"/>
              </w:rPr>
              <w:t xml:space="preserve"> no sítio eletrônico oficial do Concedente</w:t>
            </w:r>
            <w:r w:rsidRPr="001743B4">
              <w:rPr>
                <w:color w:val="000000"/>
                <w:lang w:eastAsia="pt-BR"/>
              </w:rPr>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584349" w14:textId="3C9457D0" w:rsidR="008946E7" w:rsidRPr="001743B4" w:rsidRDefault="00821E04" w:rsidP="00821E04">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valiação das propostas </w:t>
            </w:r>
            <w:r w:rsidRPr="001743B4">
              <w:rPr>
                <w:lang w:eastAsia="pt-BR"/>
              </w:rPr>
              <w:t>(este prazo é estimado).</w:t>
            </w:r>
            <w:r w:rsidRPr="001743B4">
              <w:rPr>
                <w:i/>
                <w:color w:val="FF0000"/>
                <w:lang w:eastAsia="pt-BR"/>
              </w:rPr>
              <w:t xml:space="preserve">   </w:t>
            </w:r>
          </w:p>
        </w:tc>
      </w:tr>
      <w:tr w:rsidR="007F5AD3" w:rsidRPr="001743B4" w14:paraId="68798987"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5941B85A"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94A4B15" w14:textId="77777777" w:rsidR="007F5AD3" w:rsidRPr="001743B4" w:rsidRDefault="00FE6091" w:rsidP="00FE6091">
            <w:pPr>
              <w:widowControl w:val="0"/>
              <w:tabs>
                <w:tab w:val="left" w:pos="567"/>
              </w:tabs>
              <w:autoSpaceDE w:val="0"/>
              <w:spacing w:before="120" w:after="120"/>
              <w:jc w:val="both"/>
              <w:rPr>
                <w:color w:val="000000"/>
                <w:lang w:eastAsia="pt-BR"/>
              </w:rPr>
            </w:pPr>
            <w:r w:rsidRPr="001743B4">
              <w:rPr>
                <w:color w:val="000000"/>
                <w:lang w:eastAsia="pt-BR"/>
              </w:rPr>
              <w:t>Prazo para i</w:t>
            </w:r>
            <w:r w:rsidR="007F5AD3" w:rsidRPr="001743B4">
              <w:rPr>
                <w:color w:val="000000"/>
                <w:lang w:eastAsia="pt-BR"/>
              </w:rPr>
              <w:t xml:space="preserve">nterposição de recursos contra o resultado preliminar. </w:t>
            </w:r>
          </w:p>
          <w:p w14:paraId="422F3E2B" w14:textId="14C65ABF" w:rsidR="008B3524" w:rsidRPr="001743B4" w:rsidRDefault="008B3524" w:rsidP="002223D7">
            <w:pPr>
              <w:widowControl w:val="0"/>
              <w:tabs>
                <w:tab w:val="left" w:pos="567"/>
              </w:tabs>
              <w:autoSpaceDE w:val="0"/>
              <w:spacing w:before="120" w:after="120"/>
              <w:jc w:val="both"/>
              <w:rPr>
                <w:color w:val="000000"/>
                <w:lang w:eastAsia="pt-BR"/>
              </w:rPr>
            </w:pPr>
            <w:r w:rsidRPr="001743B4">
              <w:rPr>
                <w:color w:val="FF0000"/>
                <w:lang w:eastAsia="pt-BR"/>
              </w:rPr>
              <w:t>[</w:t>
            </w:r>
            <w:r w:rsidR="000B144E" w:rsidRPr="001743B4">
              <w:rPr>
                <w:color w:val="FF0000"/>
              </w:rPr>
              <w:t xml:space="preserve">Nota explicativa: </w:t>
            </w:r>
            <w:r w:rsidRPr="001743B4">
              <w:rPr>
                <w:color w:val="FF0000"/>
                <w:lang w:eastAsia="pt-BR"/>
              </w:rPr>
              <w:t xml:space="preserve">O </w:t>
            </w:r>
            <w:r w:rsidR="002223D7">
              <w:rPr>
                <w:color w:val="FF0000"/>
                <w:lang w:eastAsia="pt-BR"/>
              </w:rPr>
              <w:t>C</w:t>
            </w:r>
            <w:r w:rsidRPr="001743B4">
              <w:rPr>
                <w:color w:val="FF0000"/>
                <w:lang w:eastAsia="pt-BR"/>
              </w:rPr>
              <w:t>oncedente poderá fixar prazo superior a 5 dias útei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970D3C9" w14:textId="77777777" w:rsidR="007F5AD3" w:rsidRPr="001743B4" w:rsidRDefault="007F5AD3" w:rsidP="008E2C5F">
            <w:pPr>
              <w:widowControl w:val="0"/>
              <w:tabs>
                <w:tab w:val="left" w:pos="567"/>
              </w:tabs>
              <w:autoSpaceDE w:val="0"/>
              <w:spacing w:before="120" w:after="120"/>
              <w:jc w:val="both"/>
              <w:rPr>
                <w:color w:val="000000"/>
                <w:lang w:eastAsia="pt-BR"/>
              </w:rPr>
            </w:pPr>
            <w:r w:rsidRPr="001743B4">
              <w:rPr>
                <w:color w:val="000000"/>
                <w:lang w:eastAsia="pt-BR"/>
              </w:rPr>
              <w:t>5</w:t>
            </w:r>
            <w:r w:rsidR="008553E9" w:rsidRPr="001743B4">
              <w:rPr>
                <w:color w:val="000000"/>
                <w:lang w:eastAsia="pt-BR"/>
              </w:rPr>
              <w:t xml:space="preserve"> (cinco)</w:t>
            </w:r>
            <w:r w:rsidRPr="001743B4">
              <w:rPr>
                <w:color w:val="000000"/>
                <w:lang w:eastAsia="pt-BR"/>
              </w:rPr>
              <w:t xml:space="preserve"> dias </w:t>
            </w:r>
            <w:r w:rsidR="00AC2D0F" w:rsidRPr="001743B4">
              <w:rPr>
                <w:color w:val="000000"/>
                <w:lang w:eastAsia="pt-BR"/>
              </w:rPr>
              <w:t xml:space="preserve">úteis </w:t>
            </w:r>
            <w:r w:rsidR="008553E9" w:rsidRPr="001743B4">
              <w:rPr>
                <w:color w:val="000000"/>
                <w:lang w:eastAsia="pt-BR"/>
              </w:rPr>
              <w:t xml:space="preserve">contados da </w:t>
            </w:r>
            <w:r w:rsidR="008946E7" w:rsidRPr="001743B4">
              <w:rPr>
                <w:color w:val="000000"/>
                <w:lang w:eastAsia="pt-BR"/>
              </w:rPr>
              <w:t xml:space="preserve">data de </w:t>
            </w:r>
            <w:r w:rsidR="008E2C5F" w:rsidRPr="001743B4">
              <w:rPr>
                <w:color w:val="000000"/>
                <w:lang w:eastAsia="pt-BR"/>
              </w:rPr>
              <w:t xml:space="preserve">divulgação </w:t>
            </w:r>
            <w:r w:rsidR="008553E9" w:rsidRPr="001743B4">
              <w:rPr>
                <w:color w:val="000000"/>
                <w:lang w:eastAsia="pt-BR"/>
              </w:rPr>
              <w:t>do resultado preliminar</w:t>
            </w:r>
            <w:r w:rsidR="008946E7" w:rsidRPr="001743B4">
              <w:rPr>
                <w:color w:val="000000"/>
                <w:lang w:eastAsia="pt-BR"/>
              </w:rPr>
              <w:t>.</w:t>
            </w:r>
          </w:p>
        </w:tc>
      </w:tr>
      <w:tr w:rsidR="005510C9" w:rsidRPr="001743B4" w14:paraId="2D36A159"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199DF323" w14:textId="77777777" w:rsidR="005510C9" w:rsidRPr="001743B4" w:rsidRDefault="005510C9" w:rsidP="00C62888">
            <w:pPr>
              <w:widowControl w:val="0"/>
              <w:tabs>
                <w:tab w:val="left" w:pos="567"/>
              </w:tabs>
              <w:autoSpaceDE w:val="0"/>
              <w:spacing w:before="120" w:after="120"/>
              <w:jc w:val="center"/>
              <w:rPr>
                <w:b/>
                <w:color w:val="000000"/>
                <w:lang w:eastAsia="pt-BR"/>
              </w:rPr>
            </w:pPr>
            <w:r w:rsidRPr="001743B4">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B853930" w14:textId="4C8FAC55" w:rsidR="005510C9" w:rsidRPr="001743B4" w:rsidRDefault="00FE6091" w:rsidP="00F85976">
            <w:pPr>
              <w:widowControl w:val="0"/>
              <w:tabs>
                <w:tab w:val="left" w:pos="567"/>
              </w:tabs>
              <w:autoSpaceDE w:val="0"/>
              <w:spacing w:before="120" w:after="120"/>
              <w:jc w:val="both"/>
              <w:rPr>
                <w:color w:val="000000"/>
                <w:lang w:eastAsia="pt-BR"/>
              </w:rPr>
            </w:pPr>
            <w:r w:rsidRPr="001743B4">
              <w:t>Prazo para apresentação d</w:t>
            </w:r>
            <w:r w:rsidR="008E7609" w:rsidRPr="001743B4">
              <w:t>as</w:t>
            </w:r>
            <w:r w:rsidRPr="001743B4">
              <w:t xml:space="preserve"> </w:t>
            </w:r>
            <w:r w:rsidR="008E7609" w:rsidRPr="001743B4">
              <w:t>c</w:t>
            </w:r>
            <w:r w:rsidRPr="001743B4">
              <w:t xml:space="preserve">ontrarrazões </w:t>
            </w:r>
            <w:r w:rsidR="008E7609" w:rsidRPr="001743B4">
              <w:t xml:space="preserve">aos eventuais recursos </w:t>
            </w:r>
            <w:r w:rsidRPr="001743B4">
              <w:t>(a</w:t>
            </w:r>
            <w:r w:rsidR="005510C9" w:rsidRPr="001743B4">
              <w:t xml:space="preserve"> </w:t>
            </w:r>
            <w:r w:rsidR="00F85976">
              <w:t>C</w:t>
            </w:r>
            <w:r w:rsidR="005510C9" w:rsidRPr="001743B4">
              <w:t xml:space="preserve">omissão </w:t>
            </w:r>
            <w:r w:rsidR="008E7609" w:rsidRPr="001743B4">
              <w:t xml:space="preserve">de </w:t>
            </w:r>
            <w:r w:rsidR="00F85976">
              <w:t>S</w:t>
            </w:r>
            <w:r w:rsidR="008E7609" w:rsidRPr="001743B4">
              <w:t xml:space="preserve">eleção </w:t>
            </w:r>
            <w:r w:rsidR="005510C9" w:rsidRPr="001743B4">
              <w:t>d</w:t>
            </w:r>
            <w:r w:rsidR="000B144E" w:rsidRPr="001743B4">
              <w:t>a</w:t>
            </w:r>
            <w:r w:rsidR="005510C9" w:rsidRPr="001743B4">
              <w:t>rá ciência aos interessados</w:t>
            </w:r>
            <w:r w:rsidR="008B3524" w:rsidRPr="001743B4">
              <w:t>,</w:t>
            </w:r>
            <w:r w:rsidRPr="001743B4">
              <w:t xml:space="preserve"> </w:t>
            </w:r>
            <w:r w:rsidR="005510C9" w:rsidRPr="001743B4">
              <w:t xml:space="preserve">por meio </w:t>
            </w:r>
            <w:r w:rsidR="000B144E" w:rsidRPr="001743B4">
              <w:t>do sítio eletrônico do Concedente</w:t>
            </w:r>
            <w:r w:rsidR="00666CFD" w:rsidRPr="001743B4">
              <w:t>,</w:t>
            </w:r>
            <w:r w:rsidR="005510C9" w:rsidRPr="001743B4">
              <w:t xml:space="preserve"> sobre eventual interposição de recurso</w:t>
            </w:r>
            <w:r w:rsidRPr="001743B4">
              <w:t>)</w:t>
            </w:r>
            <w:r w:rsidR="008B3524" w:rsidRPr="001743B4">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0EFDE7A" w14:textId="36ABE480" w:rsidR="005510C9" w:rsidRPr="001743B4" w:rsidRDefault="004569F2" w:rsidP="00FE6091">
            <w:pPr>
              <w:widowControl w:val="0"/>
              <w:tabs>
                <w:tab w:val="left" w:pos="567"/>
              </w:tabs>
              <w:autoSpaceDE w:val="0"/>
              <w:spacing w:before="120" w:after="120"/>
              <w:jc w:val="both"/>
              <w:rPr>
                <w:color w:val="000000"/>
                <w:lang w:eastAsia="pt-BR"/>
              </w:rPr>
            </w:pPr>
            <w:r w:rsidRPr="001743B4">
              <w:t>5 (cinco) dias úteis contados do encerramento do prazo recursal ou da data da publicação do último recurso interposto no sítio eletrônico do Concedente, o que ocorrer por último.</w:t>
            </w:r>
          </w:p>
        </w:tc>
      </w:tr>
      <w:tr w:rsidR="007F5AD3" w:rsidRPr="001743B4" w14:paraId="6A03FD6C"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23D8A18F" w14:textId="77777777" w:rsidR="007F5AD3" w:rsidRPr="001743B4" w:rsidRDefault="008E7609" w:rsidP="00C62888">
            <w:pPr>
              <w:widowControl w:val="0"/>
              <w:tabs>
                <w:tab w:val="left" w:pos="567"/>
              </w:tabs>
              <w:autoSpaceDE w:val="0"/>
              <w:spacing w:before="120" w:after="120"/>
              <w:jc w:val="center"/>
              <w:rPr>
                <w:b/>
                <w:color w:val="000000"/>
                <w:lang w:eastAsia="pt-BR"/>
              </w:rPr>
            </w:pPr>
            <w:r w:rsidRPr="001743B4">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8BAB6B4" w14:textId="77777777" w:rsidR="007F5AD3" w:rsidRPr="001743B4" w:rsidRDefault="007F5AD3" w:rsidP="00E64295">
            <w:pPr>
              <w:widowControl w:val="0"/>
              <w:tabs>
                <w:tab w:val="left" w:pos="567"/>
              </w:tabs>
              <w:autoSpaceDE w:val="0"/>
              <w:spacing w:before="120" w:after="120"/>
              <w:jc w:val="both"/>
              <w:rPr>
                <w:color w:val="000000"/>
                <w:lang w:eastAsia="pt-BR"/>
              </w:rPr>
            </w:pPr>
            <w:r w:rsidRPr="001743B4">
              <w:rPr>
                <w:color w:val="000000"/>
                <w:lang w:eastAsia="pt-BR"/>
              </w:rPr>
              <w:t xml:space="preserve">Análise dos recursos </w:t>
            </w:r>
            <w:r w:rsidR="008E7609" w:rsidRPr="001743B4">
              <w:rPr>
                <w:color w:val="000000"/>
                <w:lang w:eastAsia="pt-BR"/>
              </w:rPr>
              <w:t xml:space="preserve">e </w:t>
            </w:r>
            <w:r w:rsidR="00E64295" w:rsidRPr="001743B4">
              <w:rPr>
                <w:color w:val="000000"/>
                <w:lang w:eastAsia="pt-BR"/>
              </w:rPr>
              <w:t>d</w:t>
            </w:r>
            <w:r w:rsidR="008E7609" w:rsidRPr="001743B4">
              <w:rPr>
                <w:color w:val="000000"/>
                <w:lang w:eastAsia="pt-BR"/>
              </w:rPr>
              <w:t xml:space="preserve">as contrarrazões </w:t>
            </w:r>
            <w:r w:rsidRPr="001743B4">
              <w:rPr>
                <w:color w:val="000000"/>
                <w:lang w:eastAsia="pt-BR"/>
              </w:rPr>
              <w:t>pela Comissão de Seleçã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CC26E08" w14:textId="31675A5C" w:rsidR="00E64295" w:rsidRPr="001743B4" w:rsidRDefault="00821E04" w:rsidP="00821E04">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presentação das contrarrazões </w:t>
            </w:r>
            <w:r w:rsidRPr="001743B4">
              <w:rPr>
                <w:lang w:eastAsia="pt-BR"/>
              </w:rPr>
              <w:t>(este prazo é estimado).</w:t>
            </w:r>
            <w:r w:rsidRPr="001743B4">
              <w:rPr>
                <w:i/>
                <w:color w:val="FF0000"/>
                <w:lang w:eastAsia="pt-BR"/>
              </w:rPr>
              <w:t xml:space="preserve">   </w:t>
            </w:r>
          </w:p>
        </w:tc>
      </w:tr>
      <w:tr w:rsidR="007F5AD3" w:rsidRPr="001743B4" w14:paraId="46EC31EE"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61E143E" w14:textId="77777777" w:rsidR="007F5AD3" w:rsidRPr="001743B4" w:rsidRDefault="008E7609" w:rsidP="00C62888">
            <w:pPr>
              <w:widowControl w:val="0"/>
              <w:tabs>
                <w:tab w:val="left" w:pos="567"/>
              </w:tabs>
              <w:autoSpaceDE w:val="0"/>
              <w:spacing w:before="120" w:after="120"/>
              <w:jc w:val="center"/>
              <w:rPr>
                <w:b/>
                <w:color w:val="000000"/>
                <w:lang w:eastAsia="pt-BR"/>
              </w:rPr>
            </w:pPr>
            <w:r w:rsidRPr="001743B4">
              <w:rPr>
                <w:b/>
                <w:color w:val="000000"/>
                <w:lang w:eastAsia="pt-BR"/>
              </w:rPr>
              <w:t>8</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AFB599A" w14:textId="77777777" w:rsidR="007F5AD3" w:rsidRPr="001743B4" w:rsidRDefault="007F5AD3" w:rsidP="00215753">
            <w:pPr>
              <w:widowControl w:val="0"/>
              <w:tabs>
                <w:tab w:val="left" w:pos="567"/>
              </w:tabs>
              <w:autoSpaceDE w:val="0"/>
              <w:spacing w:before="120" w:after="120"/>
              <w:jc w:val="both"/>
              <w:rPr>
                <w:color w:val="000000"/>
                <w:lang w:eastAsia="pt-BR"/>
              </w:rPr>
            </w:pPr>
            <w:r w:rsidRPr="001743B4">
              <w:rPr>
                <w:color w:val="000000"/>
                <w:lang w:eastAsia="pt-BR"/>
              </w:rPr>
              <w:t>Homologação e publicação do resultado definitivo</w:t>
            </w:r>
            <w:r w:rsidR="00E64295" w:rsidRPr="001743B4">
              <w:rPr>
                <w:color w:val="000000"/>
                <w:lang w:eastAsia="pt-BR"/>
              </w:rPr>
              <w:t xml:space="preserve"> classificatório</w:t>
            </w:r>
            <w:r w:rsidRPr="001743B4">
              <w:rPr>
                <w:color w:val="000000"/>
                <w:lang w:eastAsia="pt-BR"/>
              </w:rPr>
              <w:t xml:space="preserve"> d</w:t>
            </w:r>
            <w:r w:rsidR="00215753" w:rsidRPr="001743B4">
              <w:rPr>
                <w:color w:val="000000"/>
                <w:lang w:eastAsia="pt-BR"/>
              </w:rPr>
              <w:t xml:space="preserve">a fase </w:t>
            </w:r>
            <w:r w:rsidRPr="001743B4">
              <w:rPr>
                <w:color w:val="000000"/>
                <w:lang w:eastAsia="pt-BR"/>
              </w:rPr>
              <w:t>de seleção</w:t>
            </w:r>
            <w:r w:rsidR="00E64295" w:rsidRPr="001743B4">
              <w:rPr>
                <w:color w:val="000000"/>
                <w:lang w:eastAsia="pt-BR"/>
              </w:rPr>
              <w:t xml:space="preserve"> das propostas</w:t>
            </w:r>
            <w:r w:rsidRPr="001743B4">
              <w:rPr>
                <w:color w:val="000000"/>
                <w:lang w:eastAsia="pt-BR"/>
              </w:rPr>
              <w:t xml:space="preserve">, com divulgação das decisões recursais proferidas (se houver). </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D8C3579" w14:textId="768EEDA1" w:rsidR="007F5AD3" w:rsidRPr="001743B4" w:rsidRDefault="00821E04" w:rsidP="00821E04">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nálise dos recursos e das contrarrazões </w:t>
            </w:r>
            <w:r w:rsidRPr="001743B4">
              <w:rPr>
                <w:lang w:eastAsia="pt-BR"/>
              </w:rPr>
              <w:t>(este prazo é estimado).</w:t>
            </w:r>
            <w:r w:rsidRPr="001743B4">
              <w:rPr>
                <w:i/>
                <w:color w:val="FF0000"/>
                <w:lang w:eastAsia="pt-BR"/>
              </w:rPr>
              <w:t xml:space="preserve">   </w:t>
            </w:r>
          </w:p>
        </w:tc>
      </w:tr>
    </w:tbl>
    <w:p w14:paraId="6ECBCCE7" w14:textId="77777777" w:rsidR="0034550C" w:rsidRDefault="0034550C" w:rsidP="003F2AB4">
      <w:pPr>
        <w:widowControl w:val="0"/>
        <w:tabs>
          <w:tab w:val="left" w:pos="567"/>
        </w:tabs>
        <w:autoSpaceDE w:val="0"/>
        <w:spacing w:before="120" w:after="120"/>
        <w:jc w:val="both"/>
        <w:rPr>
          <w:color w:val="FF0000"/>
        </w:rPr>
      </w:pPr>
    </w:p>
    <w:tbl>
      <w:tblPr>
        <w:tblStyle w:val="Tabelacomgrade"/>
        <w:tblW w:w="8789" w:type="dxa"/>
        <w:tblInd w:w="108" w:type="dxa"/>
        <w:tblLook w:val="04A0" w:firstRow="1" w:lastRow="0" w:firstColumn="1" w:lastColumn="0" w:noHBand="0" w:noVBand="1"/>
      </w:tblPr>
      <w:tblGrid>
        <w:gridCol w:w="8789"/>
      </w:tblGrid>
      <w:tr w:rsidR="0034550C" w:rsidRPr="006D0BFE" w14:paraId="40646942" w14:textId="77777777" w:rsidTr="0034550C">
        <w:tc>
          <w:tcPr>
            <w:tcW w:w="8789" w:type="dxa"/>
          </w:tcPr>
          <w:p w14:paraId="2AF627DF" w14:textId="42AFEC72" w:rsidR="0034550C" w:rsidRPr="006D0BFE" w:rsidRDefault="0034550C" w:rsidP="00F85976">
            <w:pPr>
              <w:widowControl w:val="0"/>
              <w:tabs>
                <w:tab w:val="left" w:pos="567"/>
              </w:tabs>
              <w:autoSpaceDE w:val="0"/>
              <w:spacing w:before="120" w:after="120"/>
              <w:jc w:val="both"/>
              <w:rPr>
                <w:b/>
                <w:color w:val="FF0000"/>
                <w:lang w:eastAsia="pt-BR"/>
              </w:rPr>
            </w:pPr>
            <w:r w:rsidRPr="006D0BFE">
              <w:rPr>
                <w:b/>
                <w:color w:val="FF0000"/>
              </w:rPr>
              <w:lastRenderedPageBreak/>
              <w:t>Nota explicativa:</w:t>
            </w:r>
            <w:r w:rsidRPr="006D0BFE">
              <w:rPr>
                <w:color w:val="FF0000"/>
              </w:rPr>
              <w:t xml:space="preserve"> neste modelo de edital os prazos foram estabelecidos em dias. Entretanto, o Concedente poderá </w:t>
            </w:r>
            <w:r w:rsidR="00F85976" w:rsidRPr="006D0BFE">
              <w:rPr>
                <w:color w:val="FF0000"/>
              </w:rPr>
              <w:t xml:space="preserve">acordar </w:t>
            </w:r>
            <w:r w:rsidRPr="006D0BFE">
              <w:rPr>
                <w:color w:val="FF0000"/>
              </w:rPr>
              <w:t xml:space="preserve">com a Casa Civil a data de publicação do </w:t>
            </w:r>
            <w:r w:rsidR="009002E9" w:rsidRPr="006D0BFE">
              <w:rPr>
                <w:color w:val="FF0000"/>
              </w:rPr>
              <w:t>P</w:t>
            </w:r>
            <w:r w:rsidRPr="006D0BFE">
              <w:rPr>
                <w:color w:val="FF0000"/>
              </w:rPr>
              <w:t xml:space="preserve">rograma </w:t>
            </w:r>
            <w:r w:rsidR="009002E9" w:rsidRPr="006D0BFE">
              <w:rPr>
                <w:color w:val="FF0000"/>
              </w:rPr>
              <w:t>T</w:t>
            </w:r>
            <w:r w:rsidRPr="006D0BFE">
              <w:rPr>
                <w:color w:val="FF0000"/>
              </w:rPr>
              <w:t>ransferência, caso em que os prazos desta tabela podem ser substituíd</w:t>
            </w:r>
            <w:r w:rsidR="009002E9" w:rsidRPr="006D0BFE">
              <w:rPr>
                <w:color w:val="FF0000"/>
              </w:rPr>
              <w:t>o</w:t>
            </w:r>
            <w:r w:rsidRPr="006D0BFE">
              <w:rPr>
                <w:color w:val="FF0000"/>
              </w:rPr>
              <w:t>s por datas específicas para melhor compreensão.</w:t>
            </w:r>
          </w:p>
        </w:tc>
      </w:tr>
    </w:tbl>
    <w:p w14:paraId="1B80B9F9" w14:textId="77777777" w:rsidR="0034550C" w:rsidRDefault="0034550C" w:rsidP="003F2AB4">
      <w:pPr>
        <w:widowControl w:val="0"/>
        <w:tabs>
          <w:tab w:val="left" w:pos="567"/>
        </w:tabs>
        <w:autoSpaceDE w:val="0"/>
        <w:spacing w:before="120" w:after="120"/>
        <w:jc w:val="both"/>
        <w:rPr>
          <w:color w:val="FF0000"/>
        </w:rPr>
      </w:pPr>
    </w:p>
    <w:p w14:paraId="3221CA00" w14:textId="433FBFF5" w:rsidR="00FF1E8A" w:rsidRPr="001743B4" w:rsidRDefault="00846359" w:rsidP="006D0BFE">
      <w:pPr>
        <w:widowControl w:val="0"/>
        <w:tabs>
          <w:tab w:val="left" w:pos="709"/>
        </w:tabs>
        <w:autoSpaceDE w:val="0"/>
        <w:spacing w:before="120" w:after="120"/>
        <w:jc w:val="both"/>
        <w:rPr>
          <w:color w:val="000000"/>
          <w:lang w:eastAsia="pt-BR"/>
        </w:rPr>
      </w:pPr>
      <w:r w:rsidRPr="001743B4">
        <w:rPr>
          <w:color w:val="000000"/>
          <w:lang w:eastAsia="pt-BR"/>
        </w:rPr>
        <w:t>7.</w:t>
      </w:r>
      <w:r w:rsidR="000451CA" w:rsidRPr="001743B4">
        <w:rPr>
          <w:color w:val="000000"/>
          <w:lang w:eastAsia="pt-BR"/>
        </w:rPr>
        <w:t>2</w:t>
      </w:r>
      <w:r w:rsidRPr="001743B4">
        <w:rPr>
          <w:color w:val="000000"/>
          <w:lang w:eastAsia="pt-BR"/>
        </w:rPr>
        <w:t xml:space="preserve">. </w:t>
      </w:r>
      <w:r w:rsidR="006D0BFE">
        <w:rPr>
          <w:color w:val="000000"/>
          <w:lang w:eastAsia="pt-BR"/>
        </w:rPr>
        <w:tab/>
      </w:r>
      <w:r w:rsidR="00BC230F" w:rsidRPr="001743B4">
        <w:rPr>
          <w:b/>
          <w:color w:val="000000"/>
          <w:lang w:eastAsia="pt-BR"/>
        </w:rPr>
        <w:t>Etapa 1:</w:t>
      </w:r>
      <w:r w:rsidR="006D0BFE">
        <w:rPr>
          <w:color w:val="000000"/>
          <w:lang w:eastAsia="pt-BR"/>
        </w:rPr>
        <w:t xml:space="preserve"> O</w:t>
      </w:r>
      <w:r w:rsidR="006D0BFE" w:rsidRPr="00486DE1">
        <w:rPr>
          <w:color w:val="000000"/>
          <w:lang w:eastAsia="pt-BR"/>
        </w:rPr>
        <w:t>s prazos para impugnação e para apresentação das propostas correm a partir da publicação do edital no Portal SCtransferências.</w:t>
      </w:r>
    </w:p>
    <w:p w14:paraId="5084EAE6" w14:textId="152D59B9" w:rsidR="002E3D5D" w:rsidRPr="001743B4" w:rsidRDefault="00BC230F" w:rsidP="006D0BFE">
      <w:pPr>
        <w:widowControl w:val="0"/>
        <w:tabs>
          <w:tab w:val="left" w:pos="709"/>
        </w:tabs>
        <w:autoSpaceDE w:val="0"/>
        <w:spacing w:before="120" w:after="120"/>
        <w:jc w:val="both"/>
        <w:rPr>
          <w:color w:val="000000"/>
          <w:lang w:eastAsia="pt-BR"/>
        </w:rPr>
      </w:pPr>
      <w:r w:rsidRPr="001743B4">
        <w:rPr>
          <w:color w:val="000000"/>
          <w:lang w:eastAsia="pt-BR"/>
        </w:rPr>
        <w:t>7.3.</w:t>
      </w:r>
      <w:r w:rsidRPr="001743B4">
        <w:rPr>
          <w:color w:val="000000"/>
          <w:lang w:eastAsia="pt-BR"/>
        </w:rPr>
        <w:tab/>
      </w:r>
      <w:r w:rsidR="00846359" w:rsidRPr="001743B4">
        <w:rPr>
          <w:b/>
          <w:color w:val="000000"/>
          <w:lang w:eastAsia="pt-BR"/>
        </w:rPr>
        <w:t xml:space="preserve">Etapa </w:t>
      </w:r>
      <w:r w:rsidRPr="001743B4">
        <w:rPr>
          <w:b/>
          <w:color w:val="000000"/>
          <w:lang w:eastAsia="pt-BR"/>
        </w:rPr>
        <w:t>2</w:t>
      </w:r>
      <w:r w:rsidR="00846359" w:rsidRPr="001743B4">
        <w:rPr>
          <w:b/>
          <w:color w:val="000000"/>
          <w:lang w:eastAsia="pt-BR"/>
        </w:rPr>
        <w:t xml:space="preserve">: </w:t>
      </w:r>
      <w:r w:rsidR="00846359" w:rsidRPr="001743B4">
        <w:rPr>
          <w:color w:val="000000"/>
          <w:lang w:eastAsia="pt-BR"/>
        </w:rPr>
        <w:t xml:space="preserve">Envio das propostas pelas </w:t>
      </w:r>
      <w:r w:rsidR="008E2C5F" w:rsidRPr="001743B4">
        <w:rPr>
          <w:color w:val="000000"/>
          <w:lang w:eastAsia="pt-BR"/>
        </w:rPr>
        <w:t>OSCs</w:t>
      </w:r>
      <w:r w:rsidR="00E02CD6" w:rsidRPr="001743B4">
        <w:rPr>
          <w:color w:val="000000"/>
          <w:lang w:eastAsia="pt-BR"/>
        </w:rPr>
        <w:t xml:space="preserve"> no prazo previsto na Tabela 1</w:t>
      </w:r>
      <w:r w:rsidR="006F53E7" w:rsidRPr="001743B4">
        <w:rPr>
          <w:color w:val="000000"/>
          <w:lang w:eastAsia="pt-BR"/>
        </w:rPr>
        <w:t>.</w:t>
      </w:r>
    </w:p>
    <w:p w14:paraId="720E08BD" w14:textId="3EE8E737" w:rsidR="008E2C5F" w:rsidRPr="001743B4" w:rsidRDefault="00B31F90" w:rsidP="0077112D">
      <w:pPr>
        <w:widowControl w:val="0"/>
        <w:tabs>
          <w:tab w:val="left" w:pos="709"/>
        </w:tabs>
        <w:spacing w:before="120" w:after="120"/>
        <w:jc w:val="both"/>
      </w:pPr>
      <w:r w:rsidRPr="001743B4">
        <w:t>7.</w:t>
      </w:r>
      <w:r w:rsidR="00BC230F" w:rsidRPr="001743B4">
        <w:t>3</w:t>
      </w:r>
      <w:r w:rsidRPr="001743B4">
        <w:t>.</w:t>
      </w:r>
      <w:r w:rsidR="007C2BFB" w:rsidRPr="001743B4">
        <w:t>1</w:t>
      </w:r>
      <w:r w:rsidR="00F430F1" w:rsidRPr="001743B4">
        <w:t xml:space="preserve">. </w:t>
      </w:r>
      <w:r w:rsidR="006D0BFE" w:rsidRPr="00486DE1">
        <w:t xml:space="preserve">Cada OSC poderá apresentar apenas uma proposta de trabalho. Caso venha a apresentar mais de uma proposta, será considerada apenas a última proposta enviada dentro do prazo </w:t>
      </w:r>
      <w:r w:rsidR="006D0BFE">
        <w:t>previsto na Etapa 2 da Tabela 1</w:t>
      </w:r>
      <w:r w:rsidR="006D0BFE" w:rsidRPr="00486DE1">
        <w:t>, sendo as demais eliminadas.</w:t>
      </w:r>
    </w:p>
    <w:p w14:paraId="1F72286F" w14:textId="39595C70" w:rsidR="004559FA" w:rsidRPr="001743B4" w:rsidRDefault="004559FA" w:rsidP="00467945">
      <w:pPr>
        <w:widowControl w:val="0"/>
        <w:tabs>
          <w:tab w:val="left" w:pos="567"/>
        </w:tabs>
        <w:spacing w:before="120" w:after="120"/>
        <w:jc w:val="both"/>
      </w:pPr>
      <w:r w:rsidRPr="001743B4">
        <w:t>7.</w:t>
      </w:r>
      <w:r w:rsidR="00BC230F" w:rsidRPr="001743B4">
        <w:t>3</w:t>
      </w:r>
      <w:r w:rsidRPr="001743B4">
        <w:t>.</w:t>
      </w:r>
      <w:r w:rsidR="007C2BFB" w:rsidRPr="001743B4">
        <w:t>2</w:t>
      </w:r>
      <w:r w:rsidR="00F430F1" w:rsidRPr="001743B4">
        <w:t xml:space="preserve">. </w:t>
      </w:r>
      <w:r w:rsidRPr="001743B4">
        <w:t xml:space="preserve">O encaminhamento de proposta de trabalho pela OSC </w:t>
      </w:r>
      <w:r w:rsidR="0034738C" w:rsidRPr="001743B4">
        <w:t xml:space="preserve">deverá ser realizado </w:t>
      </w:r>
      <w:r w:rsidR="003A3570" w:rsidRPr="001743B4">
        <w:t xml:space="preserve">exclusivamente por meio do </w:t>
      </w:r>
      <w:r w:rsidR="00F85976">
        <w:t xml:space="preserve">SIGEF no </w:t>
      </w:r>
      <w:r w:rsidR="0034738C" w:rsidRPr="001743B4">
        <w:t xml:space="preserve">Portal SCtransferências </w:t>
      </w:r>
      <w:r w:rsidR="00821E04" w:rsidRPr="001743B4">
        <w:t>(http://sctransferencias.sc.gov.br/sistemas)</w:t>
      </w:r>
      <w:r w:rsidR="003A3570" w:rsidRPr="001743B4">
        <w:t xml:space="preserve">, cujo ato </w:t>
      </w:r>
      <w:r w:rsidRPr="001743B4">
        <w:t>implicará na ciência e concord</w:t>
      </w:r>
      <w:r w:rsidR="00FD528C" w:rsidRPr="001743B4">
        <w:t>ância</w:t>
      </w:r>
      <w:r w:rsidRPr="001743B4">
        <w:t xml:space="preserve"> com as disposições previstas neste Edital</w:t>
      </w:r>
      <w:r w:rsidR="00FD528C" w:rsidRPr="001743B4">
        <w:t>,</w:t>
      </w:r>
      <w:r w:rsidRPr="001743B4">
        <w:t xml:space="preserve"> responsabilizando</w:t>
      </w:r>
      <w:r w:rsidR="00FD528C" w:rsidRPr="001743B4">
        <w:t>-se</w:t>
      </w:r>
      <w:r w:rsidRPr="001743B4">
        <w:t>, sob as penas da Lei, pela veracidade e legitimidade das informações e documentos apresentados durante o processo de seleção</w:t>
      </w:r>
      <w:r w:rsidR="00FD528C" w:rsidRPr="001743B4">
        <w:t>.</w:t>
      </w:r>
    </w:p>
    <w:p w14:paraId="6BD64919" w14:textId="61D25803" w:rsidR="002D79AC" w:rsidRPr="001743B4" w:rsidRDefault="000451CA" w:rsidP="002D79AC">
      <w:pPr>
        <w:widowControl w:val="0"/>
        <w:tabs>
          <w:tab w:val="left" w:pos="567"/>
        </w:tabs>
        <w:spacing w:before="120" w:after="120"/>
        <w:jc w:val="both"/>
      </w:pPr>
      <w:r w:rsidRPr="001743B4">
        <w:t>7.</w:t>
      </w:r>
      <w:r w:rsidR="00BC230F" w:rsidRPr="001743B4">
        <w:t>3</w:t>
      </w:r>
      <w:r w:rsidRPr="001743B4">
        <w:t>.</w:t>
      </w:r>
      <w:r w:rsidR="007C2BFB" w:rsidRPr="001743B4">
        <w:t>3</w:t>
      </w:r>
      <w:r w:rsidR="00F430F1" w:rsidRPr="001743B4">
        <w:t xml:space="preserve">. </w:t>
      </w:r>
      <w:r w:rsidRPr="001743B4">
        <w:tab/>
      </w:r>
      <w:r w:rsidR="00F430F1" w:rsidRPr="001743B4">
        <w:t xml:space="preserve"> </w:t>
      </w:r>
      <w:r w:rsidR="002D79AC" w:rsidRPr="001743B4">
        <w:t>A OSC deverá cadastrar e enviar a proposta no prazo previsto (</w:t>
      </w:r>
      <w:r w:rsidR="009002E9">
        <w:t>Etapa</w:t>
      </w:r>
      <w:r w:rsidR="002D79AC" w:rsidRPr="001743B4">
        <w:t xml:space="preserve"> 2 – Tabela 1), ao enviá-la aparecerá a mensagem “Operação Realizada com Sucesso” e constará o </w:t>
      </w:r>
      <w:r w:rsidR="002D79AC" w:rsidRPr="001743B4">
        <w:rPr>
          <w:b/>
        </w:rPr>
        <w:t>status</w:t>
      </w:r>
      <w:r w:rsidR="002D79AC" w:rsidRPr="001743B4">
        <w:t xml:space="preserve"> da proposta “Em análise - Comissão de Seleção” no SIGEF.</w:t>
      </w:r>
    </w:p>
    <w:p w14:paraId="186FAE0A" w14:textId="77777777" w:rsidR="002D79AC" w:rsidRPr="001743B4" w:rsidRDefault="004A5DFC" w:rsidP="002D79AC">
      <w:pPr>
        <w:widowControl w:val="0"/>
        <w:tabs>
          <w:tab w:val="left" w:pos="567"/>
        </w:tabs>
        <w:spacing w:before="120" w:after="120"/>
        <w:jc w:val="both"/>
      </w:pPr>
      <w:r w:rsidRPr="001743B4">
        <w:rPr>
          <w:lang w:eastAsia="pt-BR"/>
        </w:rPr>
        <w:t>7.</w:t>
      </w:r>
      <w:r w:rsidR="00BC230F" w:rsidRPr="001743B4">
        <w:rPr>
          <w:lang w:eastAsia="pt-BR"/>
        </w:rPr>
        <w:t>3</w:t>
      </w:r>
      <w:r w:rsidRPr="001743B4">
        <w:rPr>
          <w:lang w:eastAsia="pt-BR"/>
        </w:rPr>
        <w:t>.</w:t>
      </w:r>
      <w:r w:rsidR="007C2BFB" w:rsidRPr="001743B4">
        <w:rPr>
          <w:lang w:eastAsia="pt-BR"/>
        </w:rPr>
        <w:t>4</w:t>
      </w:r>
      <w:r w:rsidR="00F430F1" w:rsidRPr="001743B4">
        <w:rPr>
          <w:lang w:eastAsia="pt-BR"/>
        </w:rPr>
        <w:t>.</w:t>
      </w:r>
      <w:r w:rsidRPr="001743B4">
        <w:rPr>
          <w:lang w:eastAsia="pt-BR"/>
        </w:rPr>
        <w:tab/>
      </w:r>
      <w:r w:rsidR="002D79AC" w:rsidRPr="001743B4">
        <w:t>As propostas, sob pena de eliminação, deverão ser elaboradas atendendo ao disposto no item 2 deste Edital, e conter, no mínimo, as seguintes informações:</w:t>
      </w:r>
    </w:p>
    <w:p w14:paraId="0F746B0F"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a) objeto específico e sua finalidade;</w:t>
      </w:r>
    </w:p>
    <w:p w14:paraId="003BE57C"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b) descrição da realidade que se pretende modificar com a execução da parceria, devendo ser demonstrado o nexo com os projetos propostos e as metas a serem atingidas;</w:t>
      </w:r>
    </w:p>
    <w:p w14:paraId="14DF8105" w14:textId="46AD6EA0"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c) resultados esperados;</w:t>
      </w:r>
    </w:p>
    <w:p w14:paraId="5D654E6B"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 xml:space="preserve">d) </w:t>
      </w:r>
      <w:r w:rsidRPr="001743B4">
        <w:rPr>
          <w:spacing w:val="-2"/>
          <w:lang w:eastAsia="pt-BR"/>
        </w:rPr>
        <w:t>descrição das metas a serem atingidas, dos projetos a serem executados e dos indicadores que aferirão o cumprimento das metas;</w:t>
      </w:r>
    </w:p>
    <w:p w14:paraId="127E5086" w14:textId="7FB84B03"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e) prazos e forma de execução dos projetos e de cumprimento das metas a eles atreladas; e</w:t>
      </w:r>
    </w:p>
    <w:p w14:paraId="487E187F" w14:textId="3741B9E6"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f) o valor do repasse e, se houver, os valores da contrapartida financeira e/ou de bens e serviços.</w:t>
      </w:r>
    </w:p>
    <w:p w14:paraId="50E9EE05" w14:textId="77777777" w:rsidR="002D79AC" w:rsidRPr="001743B4" w:rsidRDefault="004A5DFC" w:rsidP="002D79AC">
      <w:pPr>
        <w:tabs>
          <w:tab w:val="left" w:pos="708"/>
          <w:tab w:val="center" w:pos="4419"/>
          <w:tab w:val="right" w:pos="8838"/>
        </w:tabs>
        <w:suppressAutoHyphens w:val="0"/>
        <w:spacing w:before="100" w:beforeAutospacing="1" w:after="100" w:afterAutospacing="1"/>
        <w:jc w:val="both"/>
      </w:pPr>
      <w:r w:rsidRPr="001743B4">
        <w:rPr>
          <w:lang w:eastAsia="pt-BR"/>
        </w:rPr>
        <w:t>7.</w:t>
      </w:r>
      <w:r w:rsidR="00BC230F" w:rsidRPr="001743B4">
        <w:rPr>
          <w:lang w:eastAsia="pt-BR"/>
        </w:rPr>
        <w:t>3</w:t>
      </w:r>
      <w:r w:rsidRPr="001743B4">
        <w:rPr>
          <w:lang w:eastAsia="pt-BR"/>
        </w:rPr>
        <w:t>.</w:t>
      </w:r>
      <w:r w:rsidR="007C2BFB" w:rsidRPr="001743B4">
        <w:rPr>
          <w:lang w:eastAsia="pt-BR"/>
        </w:rPr>
        <w:t>5</w:t>
      </w:r>
      <w:r w:rsidR="00F430F1" w:rsidRPr="001743B4">
        <w:rPr>
          <w:lang w:eastAsia="pt-BR"/>
        </w:rPr>
        <w:t>.</w:t>
      </w:r>
      <w:r w:rsidRPr="001743B4">
        <w:rPr>
          <w:lang w:eastAsia="pt-BR"/>
        </w:rPr>
        <w:tab/>
      </w:r>
      <w:r w:rsidR="002D79AC" w:rsidRPr="001743B4">
        <w:t>O objeto descrito na proposta de trabalho deverá ser compatível com as competências e com os fins sociais da OSC, sendo vedado o objeto que não atender, tão logo concluído, à finalidade pública à qual se destina.</w:t>
      </w:r>
    </w:p>
    <w:p w14:paraId="16E5DF95" w14:textId="77777777" w:rsidR="002D79AC" w:rsidRPr="001743B4" w:rsidRDefault="009A7319" w:rsidP="002D79AC">
      <w:pPr>
        <w:tabs>
          <w:tab w:val="left" w:pos="708"/>
          <w:tab w:val="center" w:pos="4419"/>
          <w:tab w:val="right" w:pos="8838"/>
        </w:tabs>
        <w:suppressAutoHyphens w:val="0"/>
        <w:spacing w:before="100" w:beforeAutospacing="1" w:after="100" w:afterAutospacing="1"/>
        <w:jc w:val="both"/>
        <w:rPr>
          <w:lang w:eastAsia="pt-BR"/>
        </w:rPr>
      </w:pPr>
      <w:r w:rsidRPr="001743B4">
        <w:lastRenderedPageBreak/>
        <w:t>7.</w:t>
      </w:r>
      <w:r w:rsidR="00BC230F" w:rsidRPr="001743B4">
        <w:t>3</w:t>
      </w:r>
      <w:r w:rsidRPr="001743B4">
        <w:t>.6.</w:t>
      </w:r>
      <w:r w:rsidRPr="001743B4">
        <w:tab/>
      </w:r>
      <w:r w:rsidR="002D79AC" w:rsidRPr="001743B4">
        <w:rPr>
          <w:lang w:eastAsia="pt-BR"/>
        </w:rPr>
        <w:t>A proposta de trabalho somente poderá prever obra quando atendidos, cumulativamente, os seguintes requisitos:</w:t>
      </w:r>
    </w:p>
    <w:p w14:paraId="0BBF03DD"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a) for proposta por OSC que desenvolva atividades de natureza continuada na área de educação, saúde ou assistência social;</w:t>
      </w:r>
    </w:p>
    <w:p w14:paraId="3A03F99F"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b) o objeto proposto estiver inserido no âmbito da educação, da saúde ou da assistência social; e</w:t>
      </w:r>
    </w:p>
    <w:p w14:paraId="458C156A"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c) a obra for realizada com vistas a adequar o espaço físico necessário para a instalação de equipamentos e materiais permanentes essenciais à consecução do objeto da parceria.</w:t>
      </w:r>
    </w:p>
    <w:p w14:paraId="3867E805" w14:textId="77777777" w:rsidR="002D79AC" w:rsidRPr="001743B4" w:rsidRDefault="009A7319" w:rsidP="002D79AC">
      <w:pPr>
        <w:suppressAutoHyphens w:val="0"/>
        <w:spacing w:before="100" w:beforeAutospacing="1" w:after="100" w:afterAutospacing="1"/>
        <w:jc w:val="both"/>
      </w:pPr>
      <w:r w:rsidRPr="001743B4">
        <w:t>7.</w:t>
      </w:r>
      <w:r w:rsidR="00BC230F" w:rsidRPr="001743B4">
        <w:t>3</w:t>
      </w:r>
      <w:r w:rsidRPr="001743B4">
        <w:t xml:space="preserve">.7. </w:t>
      </w:r>
      <w:r w:rsidR="002D79AC" w:rsidRPr="001743B4">
        <w:t>Fica vedado incluir previsão de doação, a terceiros, de equipamentos e materiais permanentes adquiridos com recursos provenientes da celebração da parceria.</w:t>
      </w:r>
    </w:p>
    <w:p w14:paraId="52564F72" w14:textId="5A23B26E" w:rsidR="009A7319"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8. </w:t>
      </w:r>
      <w:r w:rsidR="002D79AC" w:rsidRPr="001743B4">
        <w:t>A proposta de trabalho poderá prever a doação de outros bens, desde que haja a identificação dos beneficiários previamente selecionados, o procedimento e os critérios de seleção.</w:t>
      </w:r>
    </w:p>
    <w:p w14:paraId="0E908E09" w14:textId="096CF13A" w:rsidR="009A7319"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9. </w:t>
      </w:r>
      <w:r w:rsidR="002D79AC" w:rsidRPr="001743B4">
        <w:t>Quando não for possível identificar previamente os beneficiários mencionados no item 7.3.</w:t>
      </w:r>
      <w:r w:rsidR="00AC73AD">
        <w:t>8</w:t>
      </w:r>
      <w:r w:rsidR="002D79AC" w:rsidRPr="001743B4">
        <w:t xml:space="preserve"> deste Edital, a OSC deverá apresentar justificativa, bem como o procedimento e os critérios de seleção.</w:t>
      </w:r>
    </w:p>
    <w:p w14:paraId="228906B8" w14:textId="42577584" w:rsidR="009A7319"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10. </w:t>
      </w:r>
      <w:r w:rsidR="002D79AC" w:rsidRPr="001743B4">
        <w:t xml:space="preserve">Ao serem incluídos os dados </w:t>
      </w:r>
      <w:r w:rsidR="00AC73AD">
        <w:t>referentes</w:t>
      </w:r>
      <w:r w:rsidR="002D79AC" w:rsidRPr="001743B4">
        <w:t xml:space="preserve"> à prestação de serviços, especialmente os de assessoria, assistência, consultoria, capacitação e promoção de seminários e congêneres, deverão ser detalhadas as horas técnicas de todos os profissionais envolvidos, discriminando a quantidade e o custo unitário.</w:t>
      </w:r>
    </w:p>
    <w:p w14:paraId="4762486D" w14:textId="133BFF93" w:rsidR="00B112FD"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11. </w:t>
      </w:r>
      <w:r w:rsidR="002D79AC" w:rsidRPr="001743B4">
        <w:t>A OSC deverá informar, de maneira individualizada, os cargos e respectivos valores a serem pagos com recursos da parceria a título de remuneração da equipe de trabalho vinculada à execução do objeto, especificando separadamente o valor total de cada espécie de encargo da equipe de trabalho em item de despesa específico.</w:t>
      </w:r>
    </w:p>
    <w:p w14:paraId="48BFE4A1" w14:textId="30442BA3" w:rsidR="002D79AC" w:rsidRPr="001743B4" w:rsidRDefault="00B31F90" w:rsidP="002D79AC">
      <w:pPr>
        <w:suppressAutoHyphens w:val="0"/>
        <w:spacing w:before="100" w:beforeAutospacing="1" w:after="100" w:afterAutospacing="1"/>
        <w:jc w:val="both"/>
      </w:pPr>
      <w:r w:rsidRPr="001743B4">
        <w:t>7.</w:t>
      </w:r>
      <w:r w:rsidR="00BC230F" w:rsidRPr="001743B4">
        <w:t>3</w:t>
      </w:r>
      <w:r w:rsidRPr="001743B4">
        <w:t>.</w:t>
      </w:r>
      <w:r w:rsidR="009A7319" w:rsidRPr="001743B4">
        <w:t>1</w:t>
      </w:r>
      <w:r w:rsidR="00B112FD" w:rsidRPr="001743B4">
        <w:t>2</w:t>
      </w:r>
      <w:r w:rsidR="00F430F1" w:rsidRPr="001743B4">
        <w:t>.</w:t>
      </w:r>
      <w:r w:rsidRPr="001743B4">
        <w:t xml:space="preserve"> </w:t>
      </w:r>
      <w:r w:rsidR="00F430F1" w:rsidRPr="001743B4">
        <w:t xml:space="preserve"> </w:t>
      </w:r>
      <w:r w:rsidR="002D79AC" w:rsidRPr="001743B4">
        <w:t xml:space="preserve">Quando for o caso, </w:t>
      </w:r>
      <w:r w:rsidR="00AC73AD">
        <w:t>n</w:t>
      </w:r>
      <w:r w:rsidR="002D79AC" w:rsidRPr="001743B4">
        <w:t>a proposta de trabalho deverá constar expressamente as ações que demandarão pagamento em espécie, admitido apenas quando justificada a impossibilidade física de seu pagamento mediante transferência eletrônica, e condicionado à transferência de recursos para a conta de empregado da OSC com a finalidade de realizar pagamentos em espécie de despesas com viagens previstas no plano de trabalho, referentes a deslocamento, hospedagem e alimentação.</w:t>
      </w:r>
    </w:p>
    <w:p w14:paraId="7F77A2FA" w14:textId="51C6F04C" w:rsidR="00B31F90" w:rsidRPr="001743B4" w:rsidRDefault="002D79AC" w:rsidP="002D79AC">
      <w:pPr>
        <w:suppressAutoHyphens w:val="0"/>
        <w:spacing w:before="100" w:beforeAutospacing="1" w:after="100" w:afterAutospacing="1"/>
        <w:jc w:val="both"/>
      </w:pPr>
      <w:r w:rsidRPr="001743B4">
        <w:t xml:space="preserve">7.3.13. </w:t>
      </w:r>
      <w:r w:rsidR="00E21A7E" w:rsidRPr="001743B4">
        <w:t xml:space="preserve">Somente </w:t>
      </w:r>
      <w:r w:rsidR="00AC73AD" w:rsidRPr="00486DE1">
        <w:t xml:space="preserve">será </w:t>
      </w:r>
      <w:r w:rsidR="00AC73AD">
        <w:t xml:space="preserve">possível </w:t>
      </w:r>
      <w:r w:rsidR="00AC73AD" w:rsidRPr="00486DE1">
        <w:t>envia</w:t>
      </w:r>
      <w:r w:rsidR="00AC73AD">
        <w:t>r</w:t>
      </w:r>
      <w:r w:rsidR="00AC73AD" w:rsidRPr="00486DE1">
        <w:t xml:space="preserve"> </w:t>
      </w:r>
      <w:r w:rsidR="00E21A7E" w:rsidRPr="001743B4">
        <w:t>a proposta de trabalho quando forem preenchidos todos os campos obrigatórios.</w:t>
      </w:r>
    </w:p>
    <w:p w14:paraId="3F5BA783" w14:textId="31F1A659" w:rsidR="00A61EA3" w:rsidRPr="001743B4" w:rsidRDefault="00CF0E53" w:rsidP="003F2AB4">
      <w:pPr>
        <w:widowControl w:val="0"/>
        <w:tabs>
          <w:tab w:val="left" w:pos="567"/>
        </w:tabs>
        <w:autoSpaceDE w:val="0"/>
        <w:spacing w:before="120" w:after="120"/>
        <w:jc w:val="both"/>
        <w:rPr>
          <w:color w:val="000000"/>
          <w:lang w:eastAsia="pt-BR"/>
        </w:rPr>
      </w:pPr>
      <w:r w:rsidRPr="001743B4">
        <w:rPr>
          <w:b/>
          <w:color w:val="000000"/>
          <w:lang w:eastAsia="pt-BR"/>
        </w:rPr>
        <w:lastRenderedPageBreak/>
        <w:t>7</w:t>
      </w:r>
      <w:r w:rsidR="00A61EA3" w:rsidRPr="001743B4">
        <w:rPr>
          <w:b/>
          <w:color w:val="000000"/>
          <w:lang w:eastAsia="pt-BR"/>
        </w:rPr>
        <w:t>.</w:t>
      </w:r>
      <w:r w:rsidR="00BC230F" w:rsidRPr="001743B4">
        <w:rPr>
          <w:b/>
          <w:color w:val="000000"/>
          <w:lang w:eastAsia="pt-BR"/>
        </w:rPr>
        <w:t>4</w:t>
      </w:r>
      <w:r w:rsidR="00A61EA3" w:rsidRPr="001743B4">
        <w:rPr>
          <w:b/>
          <w:color w:val="000000"/>
          <w:lang w:eastAsia="pt-BR"/>
        </w:rPr>
        <w:t>.</w:t>
      </w:r>
      <w:r w:rsidR="00A61EA3" w:rsidRPr="001743B4">
        <w:rPr>
          <w:color w:val="000000"/>
          <w:lang w:eastAsia="pt-BR"/>
        </w:rPr>
        <w:t xml:space="preserve"> </w:t>
      </w:r>
      <w:r w:rsidR="00A61EA3" w:rsidRPr="001743B4">
        <w:rPr>
          <w:color w:val="000000"/>
          <w:lang w:eastAsia="pt-BR"/>
        </w:rPr>
        <w:tab/>
      </w:r>
      <w:r w:rsidR="00A61EA3" w:rsidRPr="001743B4">
        <w:rPr>
          <w:b/>
          <w:color w:val="000000"/>
          <w:lang w:eastAsia="pt-BR"/>
        </w:rPr>
        <w:t xml:space="preserve">Etapa </w:t>
      </w:r>
      <w:r w:rsidR="00333D60" w:rsidRPr="001743B4">
        <w:rPr>
          <w:b/>
          <w:color w:val="000000"/>
          <w:lang w:eastAsia="pt-BR"/>
        </w:rPr>
        <w:t>3</w:t>
      </w:r>
      <w:r w:rsidR="00A61EA3" w:rsidRPr="001743B4">
        <w:rPr>
          <w:b/>
          <w:color w:val="000000"/>
          <w:lang w:eastAsia="pt-BR"/>
        </w:rPr>
        <w:t xml:space="preserve">: </w:t>
      </w:r>
      <w:r w:rsidR="00A4677A" w:rsidRPr="001743B4">
        <w:rPr>
          <w:b/>
          <w:color w:val="000000"/>
          <w:lang w:eastAsia="pt-BR"/>
        </w:rPr>
        <w:t xml:space="preserve">Etapa </w:t>
      </w:r>
      <w:r w:rsidR="0091730E" w:rsidRPr="001743B4">
        <w:rPr>
          <w:b/>
        </w:rPr>
        <w:t>c</w:t>
      </w:r>
      <w:r w:rsidR="00A4677A" w:rsidRPr="001743B4">
        <w:rPr>
          <w:b/>
        </w:rPr>
        <w:t xml:space="preserve">ompetitiva de </w:t>
      </w:r>
      <w:r w:rsidR="0091730E" w:rsidRPr="001743B4">
        <w:rPr>
          <w:b/>
        </w:rPr>
        <w:t>a</w:t>
      </w:r>
      <w:r w:rsidR="00A4677A" w:rsidRPr="001743B4">
        <w:rPr>
          <w:b/>
        </w:rPr>
        <w:t xml:space="preserve">valiação das </w:t>
      </w:r>
      <w:r w:rsidR="0091730E" w:rsidRPr="001743B4">
        <w:rPr>
          <w:b/>
        </w:rPr>
        <w:t>p</w:t>
      </w:r>
      <w:r w:rsidR="00A4677A" w:rsidRPr="001743B4">
        <w:rPr>
          <w:b/>
        </w:rPr>
        <w:t>ropostas</w:t>
      </w:r>
      <w:r w:rsidR="00A4677A" w:rsidRPr="001743B4">
        <w:rPr>
          <w:b/>
          <w:color w:val="000000"/>
          <w:lang w:eastAsia="pt-BR"/>
        </w:rPr>
        <w:t xml:space="preserve"> </w:t>
      </w:r>
      <w:r w:rsidR="00333D60" w:rsidRPr="001743B4">
        <w:rPr>
          <w:b/>
          <w:color w:val="000000"/>
          <w:lang w:eastAsia="pt-BR"/>
        </w:rPr>
        <w:t>pela Comissão de Seleção.</w:t>
      </w:r>
      <w:r w:rsidR="00333D60" w:rsidRPr="001743B4">
        <w:rPr>
          <w:color w:val="000000"/>
          <w:lang w:eastAsia="pt-BR"/>
        </w:rPr>
        <w:t xml:space="preserve"> </w:t>
      </w:r>
    </w:p>
    <w:p w14:paraId="3A3632A5" w14:textId="4D3A0417" w:rsidR="00842931" w:rsidRPr="001743B4" w:rsidRDefault="00A4677A" w:rsidP="00842931">
      <w:pPr>
        <w:widowControl w:val="0"/>
        <w:tabs>
          <w:tab w:val="left" w:pos="567"/>
        </w:tabs>
        <w:suppressAutoHyphens w:val="0"/>
        <w:spacing w:before="120" w:after="120"/>
        <w:jc w:val="both"/>
        <w:rPr>
          <w:b/>
        </w:rPr>
      </w:pPr>
      <w:r w:rsidRPr="001743B4">
        <w:t>7.</w:t>
      </w:r>
      <w:r w:rsidR="00BC230F" w:rsidRPr="001743B4">
        <w:t>4</w:t>
      </w:r>
      <w:r w:rsidR="00842931" w:rsidRPr="001743B4">
        <w:t xml:space="preserve">.1. </w:t>
      </w:r>
      <w:r w:rsidR="00842931" w:rsidRPr="001743B4">
        <w:tab/>
      </w:r>
      <w:r w:rsidR="00E9163E" w:rsidRPr="001743B4">
        <w:t>Nesta etapa, de caráter eliminatório e classificatório, a Comissão de Seleção analisará</w:t>
      </w:r>
      <w:r w:rsidR="00C55AAB" w:rsidRPr="001743B4">
        <w:t xml:space="preserve"> e julgará </w:t>
      </w:r>
      <w:r w:rsidR="00E9163E" w:rsidRPr="001743B4">
        <w:t>as propostas apresentadas pelas OSCs</w:t>
      </w:r>
      <w:r w:rsidR="00C55AAB" w:rsidRPr="001743B4">
        <w:t xml:space="preserve">, a qual </w:t>
      </w:r>
      <w:r w:rsidR="00842931" w:rsidRPr="001743B4">
        <w:t xml:space="preserve">terá total independência técnica para exercer </w:t>
      </w:r>
      <w:r w:rsidR="00341338" w:rsidRPr="001743B4">
        <w:t>suas atribuições</w:t>
      </w:r>
      <w:r w:rsidR="00842931" w:rsidRPr="001743B4">
        <w:t>.</w:t>
      </w:r>
    </w:p>
    <w:p w14:paraId="4C41A68D" w14:textId="7FF797D9" w:rsidR="00842931" w:rsidRPr="001743B4" w:rsidRDefault="0049381E" w:rsidP="00842931">
      <w:pPr>
        <w:widowControl w:val="0"/>
        <w:tabs>
          <w:tab w:val="left" w:pos="567"/>
        </w:tabs>
        <w:suppressAutoHyphens w:val="0"/>
        <w:spacing w:before="120" w:after="120"/>
        <w:jc w:val="both"/>
        <w:rPr>
          <w:b/>
        </w:rPr>
      </w:pPr>
      <w:r w:rsidRPr="001743B4">
        <w:t>7.</w:t>
      </w:r>
      <w:r w:rsidR="00BC230F" w:rsidRPr="001743B4">
        <w:t>4</w:t>
      </w:r>
      <w:r w:rsidR="00842931" w:rsidRPr="001743B4">
        <w:t xml:space="preserve">.2. </w:t>
      </w:r>
      <w:r w:rsidR="00842931" w:rsidRPr="001743B4">
        <w:tab/>
      </w:r>
      <w:r w:rsidR="00F85976">
        <w:t>À</w:t>
      </w:r>
      <w:r w:rsidR="00C238F4" w:rsidRPr="001743B4">
        <w:t xml:space="preserve"> </w:t>
      </w:r>
      <w:r w:rsidR="00842931" w:rsidRPr="001743B4">
        <w:t xml:space="preserve">Comissão de Seleção </w:t>
      </w:r>
      <w:r w:rsidR="00C238F4" w:rsidRPr="001743B4">
        <w:t xml:space="preserve">é assegurado </w:t>
      </w:r>
      <w:r w:rsidR="00842931" w:rsidRPr="001743B4">
        <w:t xml:space="preserve">o prazo </w:t>
      </w:r>
      <w:r w:rsidR="00A4677A" w:rsidRPr="001743B4">
        <w:t xml:space="preserve">estabelecido na </w:t>
      </w:r>
      <w:r w:rsidR="00D633C3" w:rsidRPr="001743B4">
        <w:t>T</w:t>
      </w:r>
      <w:r w:rsidR="00A4677A" w:rsidRPr="001743B4">
        <w:t xml:space="preserve">abela 1 </w:t>
      </w:r>
      <w:r w:rsidR="00842931" w:rsidRPr="001743B4">
        <w:t>para conclusão do julgamento das propostas</w:t>
      </w:r>
      <w:r w:rsidR="008408FA" w:rsidRPr="001743B4">
        <w:t xml:space="preserve"> e divulgação do resultado preliminar</w:t>
      </w:r>
      <w:r w:rsidR="00576239" w:rsidRPr="001743B4">
        <w:t xml:space="preserve"> do processo de seleção</w:t>
      </w:r>
      <w:r w:rsidR="00842931" w:rsidRPr="001743B4">
        <w:t>, podendo tal prazo ser</w:t>
      </w:r>
      <w:r w:rsidR="00341338" w:rsidRPr="001743B4">
        <w:t xml:space="preserve"> </w:t>
      </w:r>
      <w:r w:rsidR="00636708" w:rsidRPr="001743B4">
        <w:t>dilatado</w:t>
      </w:r>
      <w:r w:rsidR="00842931" w:rsidRPr="001743B4">
        <w:t xml:space="preserve">.  </w:t>
      </w:r>
    </w:p>
    <w:p w14:paraId="0D9F5B6C" w14:textId="603EC885" w:rsidR="00842931" w:rsidRPr="001743B4" w:rsidRDefault="0049381E" w:rsidP="00842931">
      <w:pPr>
        <w:widowControl w:val="0"/>
        <w:tabs>
          <w:tab w:val="left" w:pos="567"/>
        </w:tabs>
        <w:suppressAutoHyphens w:val="0"/>
        <w:spacing w:before="120" w:after="120"/>
        <w:jc w:val="both"/>
      </w:pPr>
      <w:r w:rsidRPr="001743B4">
        <w:t>7.</w:t>
      </w:r>
      <w:r w:rsidR="00BC230F" w:rsidRPr="001743B4">
        <w:t>4</w:t>
      </w:r>
      <w:r w:rsidR="00842931" w:rsidRPr="001743B4">
        <w:t>.</w:t>
      </w:r>
      <w:r w:rsidR="007B199E" w:rsidRPr="001743B4">
        <w:t>3</w:t>
      </w:r>
      <w:r w:rsidR="00842931" w:rsidRPr="001743B4">
        <w:t xml:space="preserve">. </w:t>
      </w:r>
      <w:r w:rsidR="00842931" w:rsidRPr="001743B4">
        <w:tab/>
        <w:t>A avaliação individualizada e a pontuação serão feitas com base no</w:t>
      </w:r>
      <w:r w:rsidR="00E4372F" w:rsidRPr="001743B4">
        <w:t>s crit</w:t>
      </w:r>
      <w:r w:rsidR="00576239" w:rsidRPr="001743B4">
        <w:t>érios de julgamento</w:t>
      </w:r>
      <w:r w:rsidR="00E4372F" w:rsidRPr="001743B4">
        <w:t xml:space="preserve"> apresentados no</w:t>
      </w:r>
      <w:r w:rsidR="00842931" w:rsidRPr="001743B4">
        <w:t xml:space="preserve"> quadro a seguir:</w:t>
      </w:r>
    </w:p>
    <w:p w14:paraId="3582FCCD" w14:textId="77777777" w:rsidR="00842931" w:rsidRPr="001743B4" w:rsidRDefault="00842931" w:rsidP="00842931">
      <w:pPr>
        <w:spacing w:before="120" w:after="120"/>
        <w:jc w:val="both"/>
        <w:rPr>
          <w:b/>
        </w:rPr>
      </w:pPr>
      <w:r w:rsidRPr="001743B4">
        <w:rPr>
          <w:color w:val="000000"/>
          <w:lang w:eastAsia="pt-BR"/>
        </w:rPr>
        <w:t>Tabela 2</w:t>
      </w:r>
    </w:p>
    <w:tbl>
      <w:tblPr>
        <w:tblW w:w="8794" w:type="dxa"/>
        <w:tblLayout w:type="fixed"/>
        <w:tblCellMar>
          <w:left w:w="0" w:type="dxa"/>
          <w:right w:w="0" w:type="dxa"/>
        </w:tblCellMar>
        <w:tblLook w:val="0000" w:firstRow="0" w:lastRow="0" w:firstColumn="0" w:lastColumn="0" w:noHBand="0" w:noVBand="0"/>
      </w:tblPr>
      <w:tblGrid>
        <w:gridCol w:w="1848"/>
        <w:gridCol w:w="5812"/>
        <w:gridCol w:w="1134"/>
      </w:tblGrid>
      <w:tr w:rsidR="00842931" w:rsidRPr="001743B4" w14:paraId="763B40C3" w14:textId="77777777" w:rsidTr="00866724">
        <w:tc>
          <w:tcPr>
            <w:tcW w:w="1848" w:type="dxa"/>
            <w:tcBorders>
              <w:top w:val="single" w:sz="4" w:space="0" w:color="000000"/>
              <w:left w:val="single" w:sz="4" w:space="0" w:color="000000"/>
              <w:bottom w:val="single" w:sz="4" w:space="0" w:color="000000"/>
            </w:tcBorders>
          </w:tcPr>
          <w:p w14:paraId="7D2911A5" w14:textId="77777777" w:rsidR="00842931" w:rsidRPr="001743B4" w:rsidRDefault="00842931" w:rsidP="00341338">
            <w:pPr>
              <w:snapToGrid w:val="0"/>
              <w:spacing w:before="120" w:after="120" w:line="240" w:lineRule="exact"/>
              <w:jc w:val="center"/>
              <w:rPr>
                <w:b/>
              </w:rPr>
            </w:pPr>
            <w:r w:rsidRPr="001743B4">
              <w:rPr>
                <w:b/>
              </w:rPr>
              <w:t>Critérios de</w:t>
            </w:r>
            <w:r w:rsidR="00341338" w:rsidRPr="001743B4">
              <w:rPr>
                <w:b/>
              </w:rPr>
              <w:t xml:space="preserve"> </w:t>
            </w:r>
            <w:r w:rsidRPr="001743B4">
              <w:rPr>
                <w:b/>
              </w:rPr>
              <w:t>Julgamento</w:t>
            </w:r>
          </w:p>
        </w:tc>
        <w:tc>
          <w:tcPr>
            <w:tcW w:w="5812" w:type="dxa"/>
            <w:tcBorders>
              <w:top w:val="single" w:sz="4" w:space="0" w:color="000000"/>
              <w:left w:val="single" w:sz="4" w:space="0" w:color="000000"/>
              <w:bottom w:val="single" w:sz="4" w:space="0" w:color="000000"/>
            </w:tcBorders>
          </w:tcPr>
          <w:p w14:paraId="2B96EA98" w14:textId="77777777" w:rsidR="00842931" w:rsidRPr="001743B4" w:rsidRDefault="00842931" w:rsidP="00F1598E">
            <w:pPr>
              <w:snapToGrid w:val="0"/>
              <w:spacing w:before="120" w:after="120"/>
              <w:jc w:val="center"/>
              <w:rPr>
                <w:b/>
              </w:rPr>
            </w:pPr>
            <w:r w:rsidRPr="001743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7B2823D" w14:textId="77777777" w:rsidR="00842931" w:rsidRPr="001743B4" w:rsidRDefault="00842931" w:rsidP="00B23E1D">
            <w:pPr>
              <w:snapToGrid w:val="0"/>
              <w:spacing w:before="120" w:after="120"/>
              <w:jc w:val="center"/>
              <w:rPr>
                <w:b/>
              </w:rPr>
            </w:pPr>
            <w:r w:rsidRPr="001743B4">
              <w:rPr>
                <w:b/>
              </w:rPr>
              <w:t xml:space="preserve">PontuaçãoMáxima </w:t>
            </w:r>
          </w:p>
        </w:tc>
      </w:tr>
      <w:tr w:rsidR="00842931" w:rsidRPr="001743B4" w14:paraId="1713371E" w14:textId="77777777" w:rsidTr="005323B9">
        <w:trPr>
          <w:trHeight w:val="2705"/>
        </w:trPr>
        <w:tc>
          <w:tcPr>
            <w:tcW w:w="1848" w:type="dxa"/>
            <w:tcBorders>
              <w:top w:val="single" w:sz="4" w:space="0" w:color="000000"/>
              <w:left w:val="single" w:sz="4" w:space="0" w:color="000000"/>
              <w:bottom w:val="single" w:sz="4" w:space="0" w:color="000000"/>
            </w:tcBorders>
          </w:tcPr>
          <w:p w14:paraId="5A307A8A" w14:textId="77777777" w:rsidR="00842931" w:rsidRPr="001743B4" w:rsidRDefault="00842931" w:rsidP="00B23E1D">
            <w:pPr>
              <w:snapToGrid w:val="0"/>
              <w:spacing w:before="120" w:after="120"/>
              <w:ind w:left="142" w:right="180"/>
              <w:jc w:val="both"/>
            </w:pPr>
            <w:r w:rsidRPr="001743B4">
              <w:t>(</w:t>
            </w:r>
            <w:r w:rsidR="004926F1" w:rsidRPr="001743B4">
              <w:t>A</w:t>
            </w:r>
            <w:r w:rsidRPr="001743B4">
              <w:t xml:space="preserve">) </w:t>
            </w:r>
            <w:r w:rsidR="004926F1" w:rsidRPr="001743B4">
              <w:t>Grau de a</w:t>
            </w:r>
            <w:r w:rsidRPr="001743B4">
              <w:t xml:space="preserve">dequação da proposta aos objetivos do programa ou da ação em que se insere </w:t>
            </w:r>
            <w:r w:rsidR="009D3070" w:rsidRPr="001743B4">
              <w:t>o objeto d</w:t>
            </w:r>
            <w:r w:rsidRPr="001743B4">
              <w:t>a parceria</w:t>
            </w:r>
            <w:r w:rsidR="00341338" w:rsidRPr="001743B4">
              <w:t>.</w:t>
            </w:r>
          </w:p>
        </w:tc>
        <w:tc>
          <w:tcPr>
            <w:tcW w:w="5812" w:type="dxa"/>
            <w:tcBorders>
              <w:top w:val="single" w:sz="4" w:space="0" w:color="000000"/>
              <w:left w:val="single" w:sz="4" w:space="0" w:color="000000"/>
              <w:bottom w:val="single" w:sz="4" w:space="0" w:color="000000"/>
            </w:tcBorders>
            <w:vAlign w:val="center"/>
          </w:tcPr>
          <w:p w14:paraId="10D9EA29" w14:textId="2A36EA05" w:rsidR="00126D87" w:rsidRPr="001743B4" w:rsidRDefault="006926AE" w:rsidP="006926AE">
            <w:pPr>
              <w:snapToGrid w:val="0"/>
              <w:spacing w:before="120" w:after="120"/>
              <w:ind w:left="52" w:right="141"/>
              <w:jc w:val="both"/>
            </w:pPr>
            <w:r w:rsidRPr="001743B4">
              <w:t xml:space="preserve">Os membros da </w:t>
            </w:r>
            <w:r w:rsidR="00F85976">
              <w:t>C</w:t>
            </w:r>
            <w:r w:rsidRPr="001743B4">
              <w:t xml:space="preserve">omissão de </w:t>
            </w:r>
            <w:r w:rsidR="00F85976">
              <w:t>S</w:t>
            </w:r>
            <w:r w:rsidRPr="001743B4">
              <w:t xml:space="preserve">eleção pontuarão de acordo com o grau de </w:t>
            </w:r>
            <w:r w:rsidR="00E940D2" w:rsidRPr="001743B4">
              <w:t>atendimento</w:t>
            </w:r>
            <w:r w:rsidRPr="001743B4">
              <w:t xml:space="preserve"> aos objetivos específicos</w:t>
            </w:r>
            <w:r w:rsidR="00190E23" w:rsidRPr="001743B4">
              <w:t xml:space="preserve"> (</w:t>
            </w:r>
            <w:r w:rsidRPr="001743B4">
              <w:t>item 3 deste Edital</w:t>
            </w:r>
            <w:r w:rsidR="00190E23" w:rsidRPr="001743B4">
              <w:t>)</w:t>
            </w:r>
            <w:r w:rsidRPr="001743B4">
              <w:t>.</w:t>
            </w:r>
          </w:p>
          <w:p w14:paraId="12F8DB33" w14:textId="77777777" w:rsidR="00D632F8" w:rsidRPr="001743B4" w:rsidRDefault="00E940D2" w:rsidP="006926AE">
            <w:pPr>
              <w:snapToGrid w:val="0"/>
              <w:spacing w:before="120" w:after="120"/>
              <w:ind w:left="52" w:right="141"/>
              <w:jc w:val="both"/>
            </w:pPr>
            <w:r w:rsidRPr="001743B4">
              <w:t xml:space="preserve">A pontuação será proporcional ao nível de atendimento dos objetivos específicos. </w:t>
            </w:r>
          </w:p>
          <w:p w14:paraId="7957B142" w14:textId="033B4AAF" w:rsidR="006926AE" w:rsidRPr="001743B4" w:rsidRDefault="00E940D2" w:rsidP="00AC73AD">
            <w:pPr>
              <w:snapToGrid w:val="0"/>
              <w:spacing w:before="120" w:after="120"/>
              <w:ind w:left="52" w:right="141"/>
              <w:jc w:val="both"/>
              <w:rPr>
                <w:color w:val="FF0000"/>
              </w:rPr>
            </w:pPr>
            <w:r w:rsidRPr="001743B4">
              <w:t xml:space="preserve">Por exemplo, se </w:t>
            </w:r>
            <w:r w:rsidR="00D632F8" w:rsidRPr="001743B4">
              <w:t xml:space="preserve">são </w:t>
            </w:r>
            <w:r w:rsidRPr="001743B4">
              <w:t xml:space="preserve">3 os objetivos específicos, e </w:t>
            </w:r>
            <w:r w:rsidR="00D632F8" w:rsidRPr="001743B4">
              <w:t xml:space="preserve">a proposta </w:t>
            </w:r>
            <w:r w:rsidRPr="001743B4">
              <w:t xml:space="preserve">somente </w:t>
            </w:r>
            <w:r w:rsidR="00D632F8" w:rsidRPr="001743B4">
              <w:t xml:space="preserve">atende </w:t>
            </w:r>
            <w:r w:rsidRPr="001743B4">
              <w:t xml:space="preserve">2 </w:t>
            </w:r>
            <w:r w:rsidR="00D632F8" w:rsidRPr="001743B4">
              <w:t xml:space="preserve">plenamente, sendo que 1 não é </w:t>
            </w:r>
            <w:r w:rsidR="00AC73AD">
              <w:t>atendido</w:t>
            </w:r>
            <w:r w:rsidR="00D632F8" w:rsidRPr="001743B4">
              <w:t>, a pontuação será 33,33</w:t>
            </w:r>
            <w:r w:rsidR="00190E23" w:rsidRPr="001743B4">
              <w:t>=(2/3)x50</w:t>
            </w:r>
            <w:r w:rsidR="00D632F8" w:rsidRPr="001743B4">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3829B0" w14:textId="77777777" w:rsidR="00842931" w:rsidRPr="001743B4" w:rsidRDefault="00842931" w:rsidP="00F1598E">
            <w:pPr>
              <w:snapToGrid w:val="0"/>
              <w:spacing w:before="120" w:after="120"/>
              <w:ind w:right="141"/>
              <w:jc w:val="center"/>
              <w:rPr>
                <w:color w:val="FF0000"/>
              </w:rPr>
            </w:pPr>
          </w:p>
          <w:p w14:paraId="69A41063" w14:textId="77777777" w:rsidR="00126D87" w:rsidRPr="001743B4" w:rsidRDefault="00C22062" w:rsidP="00F1598E">
            <w:pPr>
              <w:snapToGrid w:val="0"/>
              <w:spacing w:before="120" w:after="120"/>
              <w:ind w:right="141"/>
              <w:jc w:val="center"/>
            </w:pPr>
            <w:r w:rsidRPr="001743B4">
              <w:t>5</w:t>
            </w:r>
            <w:r w:rsidR="004C436B" w:rsidRPr="001743B4">
              <w:t>0</w:t>
            </w:r>
            <w:r w:rsidRPr="001743B4">
              <w:t>,00</w:t>
            </w:r>
          </w:p>
          <w:p w14:paraId="5615A2CB" w14:textId="77777777" w:rsidR="00126D87" w:rsidRPr="001743B4" w:rsidRDefault="00126D87" w:rsidP="00F1598E">
            <w:pPr>
              <w:snapToGrid w:val="0"/>
              <w:spacing w:before="120" w:after="120"/>
              <w:ind w:right="141"/>
              <w:jc w:val="center"/>
              <w:rPr>
                <w:color w:val="FF0000"/>
              </w:rPr>
            </w:pPr>
          </w:p>
        </w:tc>
      </w:tr>
      <w:tr w:rsidR="00842931" w:rsidRPr="001743B4" w14:paraId="195719AF" w14:textId="77777777" w:rsidTr="00B572E5">
        <w:trPr>
          <w:trHeight w:val="1642"/>
        </w:trPr>
        <w:tc>
          <w:tcPr>
            <w:tcW w:w="1848" w:type="dxa"/>
            <w:tcBorders>
              <w:top w:val="single" w:sz="4" w:space="0" w:color="000000"/>
              <w:left w:val="single" w:sz="4" w:space="0" w:color="000000"/>
              <w:bottom w:val="single" w:sz="4" w:space="0" w:color="000000"/>
            </w:tcBorders>
          </w:tcPr>
          <w:p w14:paraId="5736268E" w14:textId="77777777" w:rsidR="00842931" w:rsidRPr="001743B4" w:rsidRDefault="00842931" w:rsidP="00BD326A">
            <w:pPr>
              <w:snapToGrid w:val="0"/>
              <w:spacing w:before="120" w:after="120"/>
              <w:ind w:left="142" w:right="180"/>
            </w:pPr>
          </w:p>
          <w:p w14:paraId="5371F951" w14:textId="77777777" w:rsidR="00800E73" w:rsidRPr="001743B4" w:rsidRDefault="00800E73" w:rsidP="00B23E1D">
            <w:pPr>
              <w:snapToGrid w:val="0"/>
              <w:spacing w:before="120" w:after="120"/>
              <w:ind w:left="142" w:right="180"/>
              <w:jc w:val="both"/>
            </w:pPr>
            <w:r w:rsidRPr="001743B4">
              <w:t xml:space="preserve">(B) </w:t>
            </w:r>
            <w:r w:rsidR="008A40C7" w:rsidRPr="001743B4">
              <w:t>Grau de adequação da proposta de trabalho aos r</w:t>
            </w:r>
            <w:r w:rsidRPr="001743B4">
              <w:t>esultados esperados</w:t>
            </w:r>
            <w:r w:rsidR="00341338" w:rsidRPr="001743B4">
              <w:t>.</w:t>
            </w:r>
          </w:p>
        </w:tc>
        <w:tc>
          <w:tcPr>
            <w:tcW w:w="5812" w:type="dxa"/>
            <w:tcBorders>
              <w:top w:val="single" w:sz="4" w:space="0" w:color="000000"/>
              <w:left w:val="single" w:sz="4" w:space="0" w:color="000000"/>
              <w:bottom w:val="single" w:sz="4" w:space="0" w:color="000000"/>
            </w:tcBorders>
            <w:vAlign w:val="center"/>
          </w:tcPr>
          <w:p w14:paraId="3D4189D3" w14:textId="77777777" w:rsidR="004863DD" w:rsidRPr="001743B4" w:rsidRDefault="004863DD" w:rsidP="004863DD">
            <w:pPr>
              <w:snapToGrid w:val="0"/>
              <w:spacing w:before="120" w:after="120"/>
              <w:ind w:left="52" w:right="141"/>
              <w:jc w:val="both"/>
              <w:rPr>
                <w:color w:val="FF0000"/>
              </w:rPr>
            </w:pPr>
            <w:r w:rsidRPr="001743B4">
              <w:rPr>
                <w:color w:val="FF0000"/>
              </w:rPr>
              <w:t>[</w:t>
            </w:r>
            <w:r>
              <w:rPr>
                <w:color w:val="FF0000"/>
              </w:rPr>
              <w:t>Nota explicativa: o</w:t>
            </w:r>
            <w:r w:rsidRPr="001743B4">
              <w:rPr>
                <w:color w:val="FF0000"/>
              </w:rPr>
              <w:t xml:space="preserve"> Concedente deverá fazer constar os resultados esperados para fins de avaliação das propostas de trabalho.</w:t>
            </w:r>
          </w:p>
          <w:p w14:paraId="165149C8" w14:textId="77777777" w:rsidR="004863DD" w:rsidRPr="001743B4" w:rsidRDefault="004863DD" w:rsidP="004863DD">
            <w:pPr>
              <w:snapToGrid w:val="0"/>
              <w:spacing w:before="120" w:after="120"/>
              <w:ind w:left="52" w:right="141"/>
              <w:jc w:val="both"/>
              <w:rPr>
                <w:color w:val="FF0000"/>
              </w:rPr>
            </w:pPr>
            <w:r>
              <w:rPr>
                <w:color w:val="FF0000"/>
              </w:rPr>
              <w:t xml:space="preserve">A </w:t>
            </w:r>
            <w:r w:rsidRPr="001743B4">
              <w:rPr>
                <w:color w:val="FF0000"/>
              </w:rPr>
              <w:t xml:space="preserve">pontuação da proposta </w:t>
            </w:r>
            <w:r>
              <w:rPr>
                <w:color w:val="FF0000"/>
              </w:rPr>
              <w:t xml:space="preserve">deverá ser </w:t>
            </w:r>
            <w:r w:rsidRPr="001743B4">
              <w:rPr>
                <w:color w:val="FF0000"/>
              </w:rPr>
              <w:t>estabelecida proporcionalmente ao grau de atendimento aos resultados esperados pelo Concedente</w:t>
            </w:r>
            <w:r>
              <w:rPr>
                <w:color w:val="FF0000"/>
              </w:rPr>
              <w:t>, considerando o princípio da eficácia</w:t>
            </w:r>
            <w:r w:rsidRPr="001743B4">
              <w:rPr>
                <w:color w:val="FF0000"/>
              </w:rPr>
              <w:t>.</w:t>
            </w:r>
          </w:p>
          <w:p w14:paraId="4788473C" w14:textId="77777777" w:rsidR="004863DD" w:rsidRPr="001743B4" w:rsidRDefault="004863DD" w:rsidP="004863DD">
            <w:pPr>
              <w:snapToGrid w:val="0"/>
              <w:spacing w:before="120" w:after="120"/>
              <w:ind w:left="52" w:right="141"/>
              <w:jc w:val="both"/>
              <w:rPr>
                <w:color w:val="FF0000"/>
              </w:rPr>
            </w:pPr>
            <w:r>
              <w:rPr>
                <w:color w:val="FF0000"/>
              </w:rPr>
              <w:t xml:space="preserve">Recomenda-se que sejam </w:t>
            </w:r>
            <w:r w:rsidRPr="001743B4">
              <w:rPr>
                <w:color w:val="FF0000"/>
              </w:rPr>
              <w:t>fixa</w:t>
            </w:r>
            <w:r>
              <w:rPr>
                <w:color w:val="FF0000"/>
              </w:rPr>
              <w:t>das</w:t>
            </w:r>
            <w:r w:rsidRPr="001743B4">
              <w:rPr>
                <w:color w:val="FF0000"/>
              </w:rPr>
              <w:t xml:space="preserve"> metas mensuráveis </w:t>
            </w:r>
            <w:r>
              <w:rPr>
                <w:color w:val="FF0000"/>
              </w:rPr>
              <w:t xml:space="preserve">com </w:t>
            </w:r>
            <w:r w:rsidRPr="001743B4">
              <w:rPr>
                <w:color w:val="FF0000"/>
              </w:rPr>
              <w:t>pontuação para cada uma delas, considerando o seu grau de efetividade/importância em relação à solução do problema ou à realidade objeto da parceria.</w:t>
            </w:r>
          </w:p>
          <w:p w14:paraId="5221B0DF" w14:textId="77777777" w:rsidR="004863DD" w:rsidRPr="001743B4" w:rsidRDefault="004863DD" w:rsidP="004863DD">
            <w:pPr>
              <w:snapToGrid w:val="0"/>
              <w:spacing w:before="120" w:after="120"/>
              <w:ind w:left="52" w:right="141"/>
              <w:jc w:val="both"/>
              <w:rPr>
                <w:color w:val="FF0000"/>
              </w:rPr>
            </w:pPr>
            <w:r w:rsidRPr="001743B4">
              <w:rPr>
                <w:color w:val="FF0000"/>
              </w:rPr>
              <w:t xml:space="preserve">Por exemplo, se o Concedente espera 80 </w:t>
            </w:r>
            <w:r>
              <w:rPr>
                <w:color w:val="FF0000"/>
              </w:rPr>
              <w:t xml:space="preserve">(atendidos, capacitados, beneficiados, etc.) </w:t>
            </w:r>
            <w:r w:rsidRPr="001743B4">
              <w:rPr>
                <w:color w:val="FF0000"/>
              </w:rPr>
              <w:t>e a proposta apresentada consta como resultado 70, a pontuação será 21,87 = (70/80)x25.]</w:t>
            </w:r>
          </w:p>
          <w:p w14:paraId="56766933" w14:textId="40EBA100" w:rsidR="00866724" w:rsidRPr="001743B4" w:rsidRDefault="00866724" w:rsidP="00B572E5">
            <w:pPr>
              <w:snapToGrid w:val="0"/>
              <w:spacing w:before="120" w:after="120"/>
              <w:ind w:left="52" w:right="141"/>
              <w:jc w:val="both"/>
            </w:pPr>
            <w:r w:rsidRPr="001743B4">
              <w:lastRenderedPageBreak/>
              <w:t xml:space="preserve">A pontuação será proporcional ao grau de impacto dos resultados apresentados na proposta, em atendimento ao princípio da efetividade. </w:t>
            </w:r>
          </w:p>
          <w:p w14:paraId="17AE9C07" w14:textId="2673ABEE" w:rsidR="00866724" w:rsidRPr="001743B4" w:rsidRDefault="00C51F7E" w:rsidP="00866724">
            <w:pPr>
              <w:snapToGrid w:val="0"/>
              <w:spacing w:before="120" w:after="120"/>
              <w:ind w:left="52" w:right="141"/>
              <w:jc w:val="both"/>
            </w:pPr>
            <w:r w:rsidRPr="001743B4">
              <w:t xml:space="preserve">A Comissão de Seleção avaliará o grau de impacto na realidade que se pretende modificar balizando-se na justificativa do </w:t>
            </w:r>
            <w:r w:rsidR="00AC73AD">
              <w:t>C</w:t>
            </w:r>
            <w:r w:rsidR="00AC73AD" w:rsidRPr="001743B4">
              <w:t xml:space="preserve">hamamento </w:t>
            </w:r>
            <w:r w:rsidR="00AC73AD">
              <w:t>P</w:t>
            </w:r>
            <w:r w:rsidR="00AC73AD" w:rsidRPr="001743B4">
              <w:t>úblico (item 2.</w:t>
            </w:r>
            <w:r w:rsidR="00AC73AD">
              <w:t>5</w:t>
            </w:r>
            <w:r w:rsidR="00AC73AD" w:rsidRPr="001743B4">
              <w:t xml:space="preserve"> </w:t>
            </w:r>
            <w:r w:rsidRPr="001743B4">
              <w:t>deste Edital).</w:t>
            </w:r>
          </w:p>
          <w:p w14:paraId="20A46B7F" w14:textId="3170C138" w:rsidR="00C51F7E" w:rsidRPr="001743B4" w:rsidRDefault="00C51F7E" w:rsidP="00866724">
            <w:pPr>
              <w:snapToGrid w:val="0"/>
              <w:spacing w:before="120" w:after="120"/>
              <w:ind w:left="52" w:right="141"/>
              <w:jc w:val="both"/>
            </w:pPr>
            <w:r w:rsidRPr="001743B4">
              <w:t>A C</w:t>
            </w:r>
            <w:r w:rsidR="00866724" w:rsidRPr="001743B4">
              <w:t xml:space="preserve">omissão </w:t>
            </w:r>
            <w:r w:rsidRPr="001743B4">
              <w:t xml:space="preserve">de Seleção </w:t>
            </w:r>
            <w:r w:rsidR="00866724" w:rsidRPr="001743B4">
              <w:t>desconsidera</w:t>
            </w:r>
            <w:r w:rsidRPr="001743B4">
              <w:t>rá</w:t>
            </w:r>
            <w:r w:rsidR="00866724" w:rsidRPr="001743B4">
              <w:t xml:space="preserve"> o resultado </w:t>
            </w:r>
            <w:r w:rsidRPr="001743B4">
              <w:t xml:space="preserve">apresentado na proposta quando: </w:t>
            </w:r>
          </w:p>
          <w:p w14:paraId="5EBCAE64" w14:textId="447C2DB2" w:rsidR="00C51F7E" w:rsidRPr="001743B4" w:rsidRDefault="00C51F7E"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 xml:space="preserve">os </w:t>
            </w:r>
            <w:r w:rsidR="00866724" w:rsidRPr="001743B4">
              <w:t xml:space="preserve">meios apresentados (metas, etapas, equipe, e bens próprios ou a serem adquiridos) não </w:t>
            </w:r>
            <w:r w:rsidR="00B572E5" w:rsidRPr="001743B4">
              <w:t>for</w:t>
            </w:r>
            <w:r w:rsidR="00AC73AD">
              <w:t>e</w:t>
            </w:r>
            <w:r w:rsidR="00B572E5" w:rsidRPr="001743B4">
              <w:t>m adequados para o alcance do resultado</w:t>
            </w:r>
            <w:r w:rsidRPr="001743B4">
              <w:t>;</w:t>
            </w:r>
            <w:r w:rsidR="00866724" w:rsidRPr="001743B4">
              <w:t xml:space="preserve"> </w:t>
            </w:r>
          </w:p>
          <w:p w14:paraId="077B2892" w14:textId="5D472431" w:rsidR="00C51F7E" w:rsidRPr="001743B4" w:rsidRDefault="00E664E4"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 xml:space="preserve">o resultado apresentado </w:t>
            </w:r>
            <w:r w:rsidR="00C51F7E" w:rsidRPr="001743B4">
              <w:t xml:space="preserve">não possuir relação com </w:t>
            </w:r>
            <w:r w:rsidR="00B572E5" w:rsidRPr="001743B4">
              <w:t xml:space="preserve">pelo menos um </w:t>
            </w:r>
            <w:r w:rsidR="009C4552" w:rsidRPr="001743B4">
              <w:t>dos objetivos específicos previstos no item 3 deste Edital</w:t>
            </w:r>
            <w:r w:rsidR="00C51F7E" w:rsidRPr="001743B4">
              <w:t>;</w:t>
            </w:r>
          </w:p>
          <w:p w14:paraId="1AD00E48" w14:textId="7C620021" w:rsidR="009C4552" w:rsidRPr="001743B4" w:rsidRDefault="009C4552"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for incompatível com a justificativa apresentad</w:t>
            </w:r>
            <w:r w:rsidR="00AC73AD">
              <w:t>a</w:t>
            </w:r>
            <w:r w:rsidRPr="001743B4">
              <w:t xml:space="preserve"> no item </w:t>
            </w:r>
            <w:r w:rsidR="00AC73AD">
              <w:t>2.5</w:t>
            </w:r>
            <w:r w:rsidRPr="001743B4">
              <w:t xml:space="preserve"> deste Edital; ou</w:t>
            </w:r>
          </w:p>
          <w:p w14:paraId="3AC09E33" w14:textId="77777777" w:rsidR="00C51F7E" w:rsidRPr="001743B4" w:rsidRDefault="009C4552"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não evidenciar o interesse público, implícita ou explicitamente.</w:t>
            </w:r>
          </w:p>
          <w:p w14:paraId="762CE8D7" w14:textId="17FC89F9" w:rsidR="00583CBF" w:rsidRPr="001743B4" w:rsidRDefault="00866724" w:rsidP="00B572E5">
            <w:pPr>
              <w:snapToGrid w:val="0"/>
              <w:spacing w:before="120" w:after="120"/>
              <w:ind w:left="52" w:right="141"/>
              <w:jc w:val="both"/>
            </w:pPr>
            <w:r w:rsidRPr="001743B4">
              <w:t>A desconsideração de resultado esperado ser</w:t>
            </w:r>
            <w:r w:rsidR="00C51F7E" w:rsidRPr="001743B4">
              <w:t>á</w:t>
            </w:r>
            <w:r w:rsidRPr="001743B4">
              <w:t xml:space="preserve"> fundamentada, </w:t>
            </w:r>
            <w:r w:rsidR="00A60FD7" w:rsidRPr="001743B4">
              <w:t>podendo a</w:t>
            </w:r>
            <w:r w:rsidRPr="001743B4">
              <w:t xml:space="preserve"> OSC apresentar recurso demonstrando que os meios são adequados</w:t>
            </w:r>
            <w:r w:rsidR="009C4552" w:rsidRPr="001743B4">
              <w:t xml:space="preserve"> para seu alcance</w:t>
            </w:r>
            <w:r w:rsidR="00C51F7E" w:rsidRPr="001743B4">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ED85DB" w14:textId="77777777" w:rsidR="00842931" w:rsidRPr="001743B4" w:rsidRDefault="00C22062" w:rsidP="00126D87">
            <w:pPr>
              <w:snapToGrid w:val="0"/>
              <w:spacing w:before="120" w:after="120"/>
              <w:ind w:right="141"/>
              <w:jc w:val="center"/>
            </w:pPr>
            <w:r w:rsidRPr="001743B4">
              <w:lastRenderedPageBreak/>
              <w:t>2</w:t>
            </w:r>
            <w:r w:rsidR="00126D87" w:rsidRPr="001743B4">
              <w:t>5</w:t>
            </w:r>
            <w:r w:rsidRPr="001743B4">
              <w:t>,</w:t>
            </w:r>
            <w:r w:rsidR="004C436B" w:rsidRPr="001743B4">
              <w:t>0</w:t>
            </w:r>
            <w:r w:rsidRPr="001743B4">
              <w:t>0</w:t>
            </w:r>
          </w:p>
          <w:p w14:paraId="3A34DEE0" w14:textId="77777777" w:rsidR="00126D87" w:rsidRPr="001743B4" w:rsidRDefault="00126D87" w:rsidP="00126D87">
            <w:pPr>
              <w:snapToGrid w:val="0"/>
              <w:spacing w:before="120" w:after="120"/>
              <w:ind w:right="141"/>
              <w:jc w:val="center"/>
            </w:pPr>
          </w:p>
        </w:tc>
      </w:tr>
      <w:tr w:rsidR="00842931" w:rsidRPr="001743B4" w14:paraId="58CFE43A" w14:textId="77777777" w:rsidTr="00866724">
        <w:tc>
          <w:tcPr>
            <w:tcW w:w="1848" w:type="dxa"/>
            <w:tcBorders>
              <w:top w:val="single" w:sz="4" w:space="0" w:color="000000"/>
              <w:left w:val="single" w:sz="4" w:space="0" w:color="000000"/>
              <w:bottom w:val="single" w:sz="4" w:space="0" w:color="000000"/>
            </w:tcBorders>
          </w:tcPr>
          <w:p w14:paraId="3D810E0A" w14:textId="77777777" w:rsidR="00842931" w:rsidRPr="001743B4" w:rsidRDefault="00842931" w:rsidP="00BD326A">
            <w:pPr>
              <w:snapToGrid w:val="0"/>
              <w:spacing w:before="120" w:after="120"/>
              <w:ind w:left="142" w:right="180"/>
              <w:rPr>
                <w:color w:val="FF0000"/>
              </w:rPr>
            </w:pPr>
          </w:p>
          <w:p w14:paraId="1B0469B4" w14:textId="77777777" w:rsidR="00800E73" w:rsidRPr="001743B4" w:rsidRDefault="00800E73" w:rsidP="00B23E1D">
            <w:pPr>
              <w:snapToGrid w:val="0"/>
              <w:spacing w:before="120" w:after="120"/>
              <w:ind w:left="142" w:right="180"/>
              <w:jc w:val="both"/>
              <w:rPr>
                <w:color w:val="FF0000"/>
              </w:rPr>
            </w:pPr>
            <w:r w:rsidRPr="001743B4">
              <w:t>(C)</w:t>
            </w:r>
            <w:r w:rsidR="004C436B" w:rsidRPr="001743B4">
              <w:t xml:space="preserve"> </w:t>
            </w:r>
            <w:r w:rsidR="008A40C7" w:rsidRPr="001743B4">
              <w:t>Grau de adequação da proposta de trabalho ao v</w:t>
            </w:r>
            <w:r w:rsidR="004C436B" w:rsidRPr="001743B4">
              <w:t>alor máximo do repasse</w:t>
            </w:r>
            <w:r w:rsidR="00341338" w:rsidRPr="001743B4">
              <w:t>.</w:t>
            </w:r>
          </w:p>
        </w:tc>
        <w:tc>
          <w:tcPr>
            <w:tcW w:w="5812" w:type="dxa"/>
            <w:tcBorders>
              <w:top w:val="single" w:sz="4" w:space="0" w:color="000000"/>
              <w:left w:val="single" w:sz="4" w:space="0" w:color="000000"/>
              <w:bottom w:val="single" w:sz="4" w:space="0" w:color="000000"/>
            </w:tcBorders>
            <w:vAlign w:val="center"/>
          </w:tcPr>
          <w:p w14:paraId="1357F097" w14:textId="77777777" w:rsidR="00A11BA8" w:rsidRPr="001743B4" w:rsidRDefault="00D25BBD" w:rsidP="004C436B">
            <w:pPr>
              <w:snapToGrid w:val="0"/>
              <w:spacing w:before="120" w:after="120"/>
              <w:ind w:left="52" w:right="141"/>
              <w:jc w:val="both"/>
            </w:pPr>
            <w:r w:rsidRPr="001743B4">
              <w:t xml:space="preserve">A </w:t>
            </w:r>
            <w:r w:rsidR="00AC504C" w:rsidRPr="001743B4">
              <w:t xml:space="preserve">pontuação </w:t>
            </w:r>
            <w:r w:rsidR="004C436B" w:rsidRPr="001743B4">
              <w:t xml:space="preserve">será inversamente proporcional ao valor do repasse solicitado, conforme a seguinte fórmula: </w:t>
            </w:r>
            <w:r w:rsidR="00AC504C" w:rsidRPr="001743B4">
              <w:t>P</w:t>
            </w:r>
            <w:r w:rsidR="004C436B" w:rsidRPr="001743B4">
              <w:t xml:space="preserve"> = </w:t>
            </w:r>
            <w:r w:rsidR="00A11BA8" w:rsidRPr="001743B4">
              <w:t>(V</w:t>
            </w:r>
            <w:r w:rsidRPr="001743B4">
              <w:t>solic</w:t>
            </w:r>
            <w:r w:rsidR="00A11BA8" w:rsidRPr="001743B4">
              <w:rPr>
                <w:b/>
              </w:rPr>
              <w:t>/</w:t>
            </w:r>
            <w:r w:rsidR="00A11BA8" w:rsidRPr="001743B4">
              <w:t>Vmáx</w:t>
            </w:r>
            <w:r w:rsidRPr="001743B4">
              <w:t xml:space="preserve">) </w:t>
            </w:r>
            <w:r w:rsidR="00A11BA8" w:rsidRPr="001743B4">
              <w:t>x P</w:t>
            </w:r>
            <w:r w:rsidRPr="001743B4">
              <w:t xml:space="preserve">máx. </w:t>
            </w:r>
          </w:p>
          <w:p w14:paraId="2FB58E4C" w14:textId="0CC57A25" w:rsidR="00A11BA8" w:rsidRPr="001743B4" w:rsidRDefault="00AC504C" w:rsidP="00E940D2">
            <w:pPr>
              <w:snapToGrid w:val="0"/>
              <w:spacing w:before="120" w:after="120"/>
              <w:ind w:left="52" w:right="141"/>
              <w:jc w:val="both"/>
            </w:pPr>
            <w:r w:rsidRPr="001743B4">
              <w:t xml:space="preserve">Exemplo: se o valor solicitado for R$ </w:t>
            </w:r>
            <w:r w:rsidR="00C22062" w:rsidRPr="001743B4">
              <w:t>33.5</w:t>
            </w:r>
            <w:r w:rsidRPr="001743B4">
              <w:t>00,00, o valor máximo para cada repasse for R$ 50.000,00, e a pontuação m</w:t>
            </w:r>
            <w:r w:rsidR="00C22062" w:rsidRPr="001743B4">
              <w:t>áxima for 2</w:t>
            </w:r>
            <w:r w:rsidRPr="001743B4">
              <w:t>5, então</w:t>
            </w:r>
            <w:r w:rsidR="00E940D2" w:rsidRPr="001743B4">
              <w:t>,</w:t>
            </w:r>
            <w:r w:rsidRPr="001743B4">
              <w:t xml:space="preserve"> P = </w:t>
            </w:r>
            <w:r w:rsidR="00B5488D" w:rsidRPr="00486DE1">
              <w:t>(50.000</w:t>
            </w:r>
            <w:r w:rsidR="00B5488D">
              <w:t>/</w:t>
            </w:r>
            <w:r w:rsidR="00B5488D" w:rsidRPr="00486DE1">
              <w:t xml:space="preserve">33.500) </w:t>
            </w:r>
            <w:r w:rsidR="00C22062" w:rsidRPr="001743B4">
              <w:t>x 2</w:t>
            </w:r>
            <w:r w:rsidRPr="001743B4">
              <w:t>5 = 1</w:t>
            </w:r>
            <w:r w:rsidR="00C22062" w:rsidRPr="001743B4">
              <w:t>6,75</w:t>
            </w:r>
            <w:r w:rsidR="00E940D2" w:rsidRPr="001743B4">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0D159" w14:textId="77777777" w:rsidR="00842931" w:rsidRPr="001743B4" w:rsidRDefault="00C22062" w:rsidP="00F1598E">
            <w:pPr>
              <w:snapToGrid w:val="0"/>
              <w:spacing w:before="120" w:after="120"/>
              <w:ind w:right="141"/>
              <w:jc w:val="center"/>
            </w:pPr>
            <w:r w:rsidRPr="001743B4">
              <w:t>2</w:t>
            </w:r>
            <w:r w:rsidR="00126D87" w:rsidRPr="001743B4">
              <w:t>5</w:t>
            </w:r>
            <w:r w:rsidRPr="001743B4">
              <w:t>,</w:t>
            </w:r>
            <w:r w:rsidR="004C436B" w:rsidRPr="001743B4">
              <w:t>0</w:t>
            </w:r>
            <w:r w:rsidRPr="001743B4">
              <w:t>0</w:t>
            </w:r>
          </w:p>
          <w:p w14:paraId="7D0C3811" w14:textId="77777777" w:rsidR="00126D87" w:rsidRPr="001743B4" w:rsidRDefault="00126D87" w:rsidP="00F1598E">
            <w:pPr>
              <w:snapToGrid w:val="0"/>
              <w:spacing w:before="120" w:after="120"/>
              <w:ind w:right="141"/>
              <w:jc w:val="center"/>
            </w:pPr>
          </w:p>
        </w:tc>
      </w:tr>
      <w:tr w:rsidR="00842931" w:rsidRPr="001743B4" w14:paraId="2C4942FB" w14:textId="77777777" w:rsidTr="00866724">
        <w:tc>
          <w:tcPr>
            <w:tcW w:w="7660" w:type="dxa"/>
            <w:gridSpan w:val="2"/>
            <w:tcBorders>
              <w:top w:val="single" w:sz="4" w:space="0" w:color="000000"/>
              <w:left w:val="single" w:sz="4" w:space="0" w:color="000000"/>
              <w:bottom w:val="single" w:sz="4" w:space="0" w:color="000000"/>
            </w:tcBorders>
          </w:tcPr>
          <w:p w14:paraId="3A736F3F" w14:textId="77777777" w:rsidR="00842931" w:rsidRPr="001743B4" w:rsidRDefault="00842931" w:rsidP="00F1598E">
            <w:pPr>
              <w:snapToGrid w:val="0"/>
              <w:spacing w:before="120" w:after="120"/>
              <w:jc w:val="center"/>
              <w:rPr>
                <w:b/>
              </w:rPr>
            </w:pPr>
            <w:r w:rsidRPr="001743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797F861F" w14:textId="77777777" w:rsidR="00842931" w:rsidRPr="001743B4" w:rsidRDefault="00126D87" w:rsidP="00C22062">
            <w:pPr>
              <w:snapToGrid w:val="0"/>
              <w:spacing w:before="120" w:after="120"/>
              <w:ind w:right="141"/>
              <w:jc w:val="center"/>
            </w:pPr>
            <w:r w:rsidRPr="001743B4">
              <w:t>10</w:t>
            </w:r>
            <w:r w:rsidR="00C22062" w:rsidRPr="001743B4">
              <w:t>0</w:t>
            </w:r>
            <w:r w:rsidRPr="001743B4">
              <w:t>,0</w:t>
            </w:r>
            <w:r w:rsidR="00C22062" w:rsidRPr="001743B4">
              <w:t>0</w:t>
            </w:r>
          </w:p>
        </w:tc>
      </w:tr>
    </w:tbl>
    <w:p w14:paraId="53CEC501" w14:textId="77777777" w:rsidR="00DE470E" w:rsidRDefault="00DE470E" w:rsidP="00842931">
      <w:pPr>
        <w:widowControl w:val="0"/>
        <w:tabs>
          <w:tab w:val="left" w:pos="567"/>
        </w:tabs>
        <w:suppressAutoHyphens w:val="0"/>
        <w:spacing w:before="120" w:after="120"/>
        <w:jc w:val="both"/>
      </w:pPr>
    </w:p>
    <w:tbl>
      <w:tblPr>
        <w:tblStyle w:val="Tabelacomgrade"/>
        <w:tblW w:w="8789" w:type="dxa"/>
        <w:tblInd w:w="108" w:type="dxa"/>
        <w:tblLook w:val="04A0" w:firstRow="1" w:lastRow="0" w:firstColumn="1" w:lastColumn="0" w:noHBand="0" w:noVBand="1"/>
      </w:tblPr>
      <w:tblGrid>
        <w:gridCol w:w="8789"/>
      </w:tblGrid>
      <w:tr w:rsidR="0016167C" w:rsidRPr="0016167C" w14:paraId="2C9BF404" w14:textId="77777777" w:rsidTr="0034550C">
        <w:tc>
          <w:tcPr>
            <w:tcW w:w="8789" w:type="dxa"/>
          </w:tcPr>
          <w:p w14:paraId="75ED0BC0" w14:textId="77777777" w:rsidR="004E103F" w:rsidRPr="0016167C" w:rsidRDefault="004E103F" w:rsidP="004E103F">
            <w:pPr>
              <w:widowControl w:val="0"/>
              <w:tabs>
                <w:tab w:val="left" w:pos="567"/>
              </w:tabs>
              <w:suppressAutoHyphens w:val="0"/>
              <w:spacing w:before="120" w:after="120"/>
              <w:jc w:val="both"/>
              <w:rPr>
                <w:color w:val="FF0000"/>
              </w:rPr>
            </w:pPr>
            <w:r w:rsidRPr="0016167C">
              <w:rPr>
                <w:b/>
                <w:color w:val="FF0000"/>
              </w:rPr>
              <w:t>Nota explicativa:</w:t>
            </w:r>
            <w:r w:rsidRPr="0016167C">
              <w:rPr>
                <w:color w:val="FF0000"/>
              </w:rPr>
              <w:t xml:space="preserve"> As pontuações máximas comportam variações e cabe ao Concedente defini-las. </w:t>
            </w:r>
          </w:p>
          <w:p w14:paraId="21E8BDD6"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Neste modelo de edital, o critério “A” possui maior peso (50%): significa que foi </w:t>
            </w:r>
            <w:r w:rsidRPr="0016167C">
              <w:rPr>
                <w:color w:val="FF0000"/>
              </w:rPr>
              <w:lastRenderedPageBreak/>
              <w:t>priorizada a seleção de proposta mais adequada aos objetivos do programa ou da ação.</w:t>
            </w:r>
          </w:p>
          <w:p w14:paraId="78C78298" w14:textId="0B706F21"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No que diz respeito aos critérios “B” e “C”, este modelo atribuiu o mesmo peso </w:t>
            </w:r>
            <w:r w:rsidR="00B5488D" w:rsidRPr="0016167C">
              <w:rPr>
                <w:color w:val="FF0000"/>
              </w:rPr>
              <w:t xml:space="preserve">(25%) </w:t>
            </w:r>
            <w:r w:rsidRPr="0016167C">
              <w:rPr>
                <w:color w:val="FF0000"/>
              </w:rPr>
              <w:t xml:space="preserve">a tais critérios: significa dizer que “os resultados esperados” possuem a mesma relevância que os “recursos” destinados à parceria. </w:t>
            </w:r>
          </w:p>
          <w:p w14:paraId="18EA08D7" w14:textId="411AD64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Caso seja esta a opção adotada (mesmo peso), o Concedente confere importância equivalente aos princípios da eficácia e da economicidade, sendo, portanto, a solução mais eficiente possível</w:t>
            </w:r>
            <w:r w:rsidR="0016167C">
              <w:rPr>
                <w:color w:val="FF0000"/>
              </w:rPr>
              <w:t xml:space="preserve"> (menor custo benefício)</w:t>
            </w:r>
            <w:r w:rsidRPr="0016167C">
              <w:rPr>
                <w:color w:val="FF0000"/>
              </w:rPr>
              <w:t>.</w:t>
            </w:r>
          </w:p>
          <w:p w14:paraId="6561F140"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Entretanto, a pontuação máxima deve ser definida segundo a necessidade. </w:t>
            </w:r>
          </w:p>
          <w:p w14:paraId="79711996"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Por exemplo, se os recursos se destinarem ao combate de uma endemia é justificável que  seja dada maior relevância ao resultado, devido à necessidade de uma resposta imediata e eficaz. </w:t>
            </w:r>
          </w:p>
          <w:p w14:paraId="02EF7A92"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Neste caso, o Concedente sinaliza que os recursos destinados não são tão relevantes quanto o resultado esperado, sendo justificável priorizar o princípio da eficácia, dado o potencial risco à saúde da população.</w:t>
            </w:r>
          </w:p>
          <w:p w14:paraId="383DD5E2" w14:textId="580B23CE" w:rsidR="004E103F" w:rsidRDefault="004E103F" w:rsidP="004E103F">
            <w:pPr>
              <w:widowControl w:val="0"/>
              <w:tabs>
                <w:tab w:val="left" w:pos="567"/>
              </w:tabs>
              <w:suppressAutoHyphens w:val="0"/>
              <w:spacing w:before="120" w:after="120"/>
              <w:jc w:val="both"/>
              <w:rPr>
                <w:color w:val="FF0000"/>
              </w:rPr>
            </w:pPr>
            <w:r w:rsidRPr="0016167C">
              <w:rPr>
                <w:color w:val="FF0000"/>
              </w:rPr>
              <w:t>Registra-se que os critérios aqui estabelecidos são mín</w:t>
            </w:r>
            <w:r w:rsidR="00B5488D" w:rsidRPr="0016167C">
              <w:rPr>
                <w:color w:val="FF0000"/>
              </w:rPr>
              <w:t>imos</w:t>
            </w:r>
            <w:r w:rsidRPr="0016167C">
              <w:rPr>
                <w:color w:val="FF0000"/>
              </w:rPr>
              <w:t xml:space="preserve"> e que outros podem ser estabelecidos, desde que</w:t>
            </w:r>
            <w:r w:rsidR="0016167C">
              <w:rPr>
                <w:color w:val="FF0000"/>
              </w:rPr>
              <w:t xml:space="preserve"> haja justificativa suficiente.</w:t>
            </w:r>
          </w:p>
          <w:p w14:paraId="3E697A04" w14:textId="0731C54A" w:rsidR="0016167C" w:rsidRPr="0016167C" w:rsidRDefault="0016167C" w:rsidP="004E103F">
            <w:pPr>
              <w:widowControl w:val="0"/>
              <w:tabs>
                <w:tab w:val="left" w:pos="567"/>
              </w:tabs>
              <w:suppressAutoHyphens w:val="0"/>
              <w:spacing w:before="120" w:after="120"/>
              <w:jc w:val="both"/>
              <w:rPr>
                <w:color w:val="FF0000"/>
              </w:rPr>
            </w:pPr>
            <w:r>
              <w:rPr>
                <w:color w:val="FF0000"/>
              </w:rPr>
              <w:t>Registra-se também que cabe ao concedente avaliar a adequação dos critérios e da pontuação adotada considerando a experiência com parcerias já celebradas, com o objetivo de otimizar os resultados e adequar o custo.</w:t>
            </w:r>
          </w:p>
          <w:p w14:paraId="05DC0509" w14:textId="77777777" w:rsidR="00A4498E" w:rsidRPr="0016167C" w:rsidRDefault="004E103F" w:rsidP="00A4498E">
            <w:pPr>
              <w:widowControl w:val="0"/>
              <w:tabs>
                <w:tab w:val="left" w:pos="567"/>
              </w:tabs>
              <w:suppressAutoHyphens w:val="0"/>
              <w:spacing w:before="120" w:after="120"/>
              <w:jc w:val="both"/>
              <w:rPr>
                <w:color w:val="FF0000"/>
              </w:rPr>
            </w:pPr>
            <w:r w:rsidRPr="0016167C">
              <w:rPr>
                <w:color w:val="FF0000"/>
              </w:rPr>
              <w:t xml:space="preserve">Entende-se que os critérios de pontuação relacionados à capacidade técnica e operacional não são pertinentes, visto que a capacidade técnica e operacional da OSC será avaliada em momento posterior à seleção da proposta. </w:t>
            </w:r>
          </w:p>
          <w:p w14:paraId="5B848480" w14:textId="64B9D846" w:rsidR="00A4498E" w:rsidRPr="0016167C" w:rsidRDefault="00A4498E" w:rsidP="00A4498E">
            <w:pPr>
              <w:widowControl w:val="0"/>
              <w:tabs>
                <w:tab w:val="left" w:pos="567"/>
              </w:tabs>
              <w:suppressAutoHyphens w:val="0"/>
              <w:spacing w:before="120" w:after="120"/>
              <w:jc w:val="both"/>
              <w:rPr>
                <w:color w:val="FF0000"/>
              </w:rPr>
            </w:pPr>
            <w:r w:rsidRPr="0016167C">
              <w:rPr>
                <w:color w:val="FF0000"/>
              </w:rPr>
              <w:t xml:space="preserve">Cabe observar que nenhuma OSC deverá ser selecionada se não comprovar que disporá de meios adequados à execução satisfatória do objeto. </w:t>
            </w:r>
          </w:p>
          <w:p w14:paraId="210A41CB" w14:textId="6BEC18E9"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Entende-se também que não cabe atribuir pontuação à capacidade técnica e operacional da OSC, pois a pontuação é pertinente à proposta, e não à </w:t>
            </w:r>
            <w:r w:rsidR="00B5488D" w:rsidRPr="0016167C">
              <w:rPr>
                <w:color w:val="FF0000"/>
              </w:rPr>
              <w:t>qualificação</w:t>
            </w:r>
            <w:r w:rsidRPr="0016167C">
              <w:rPr>
                <w:color w:val="FF0000"/>
              </w:rPr>
              <w:t xml:space="preserve"> da OSC. </w:t>
            </w:r>
          </w:p>
          <w:p w14:paraId="218AC777" w14:textId="110AD5EC"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Observa-se que é irrelevante para a Administração Pública selecionar uma OSC que possa cumprir uma meta superior às suas necessidades, sob pena remunera</w:t>
            </w:r>
            <w:r w:rsidR="00B5488D" w:rsidRPr="0016167C">
              <w:rPr>
                <w:color w:val="FF0000"/>
              </w:rPr>
              <w:t>r</w:t>
            </w:r>
            <w:r w:rsidRPr="0016167C">
              <w:rPr>
                <w:color w:val="FF0000"/>
              </w:rPr>
              <w:t xml:space="preserve"> a OSC por uma capacidade que não será utilizada e que não trará algum benefício. Ademais, a adoção de tais critérios podem ensejar questionamentos acerca do direcionamento da seleção.</w:t>
            </w:r>
          </w:p>
          <w:p w14:paraId="6412D4FA" w14:textId="359E9C64"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Não obstante, o Concedente pode exigir (quando justificável) que a proposta preveja a disponibilização de profissionais com qualificação específica, sob pena de eliminação da proposta. Nes</w:t>
            </w:r>
            <w:r w:rsidR="00B5488D" w:rsidRPr="0016167C">
              <w:rPr>
                <w:color w:val="FF0000"/>
              </w:rPr>
              <w:t>s</w:t>
            </w:r>
            <w:r w:rsidRPr="0016167C">
              <w:rPr>
                <w:color w:val="FF0000"/>
              </w:rPr>
              <w:t xml:space="preserve">e caso, deverá fazer constar as exigências no item 2.1 deste modelo de </w:t>
            </w:r>
            <w:r w:rsidR="00F85976" w:rsidRPr="0016167C">
              <w:rPr>
                <w:color w:val="FF0000"/>
              </w:rPr>
              <w:t>E</w:t>
            </w:r>
            <w:r w:rsidRPr="0016167C">
              <w:rPr>
                <w:color w:val="FF0000"/>
              </w:rPr>
              <w:t xml:space="preserve">dital. </w:t>
            </w:r>
          </w:p>
          <w:p w14:paraId="41BA8C0F" w14:textId="25971220" w:rsidR="004E103F" w:rsidRPr="0016167C" w:rsidRDefault="004E103F" w:rsidP="0091646B">
            <w:pPr>
              <w:widowControl w:val="0"/>
              <w:tabs>
                <w:tab w:val="left" w:pos="567"/>
              </w:tabs>
              <w:suppressAutoHyphens w:val="0"/>
              <w:spacing w:before="120" w:after="120"/>
              <w:jc w:val="both"/>
              <w:rPr>
                <w:color w:val="FF0000"/>
              </w:rPr>
            </w:pPr>
            <w:r w:rsidRPr="0016167C">
              <w:rPr>
                <w:color w:val="FF0000"/>
              </w:rPr>
              <w:t xml:space="preserve">Observa-se também que, conforme o § 4º do </w:t>
            </w:r>
            <w:r w:rsidR="0091646B" w:rsidRPr="0016167C">
              <w:rPr>
                <w:color w:val="FF0000"/>
              </w:rPr>
              <w:t xml:space="preserve">art. 22 do </w:t>
            </w:r>
            <w:r w:rsidRPr="0016167C">
              <w:rPr>
                <w:color w:val="FF0000"/>
              </w:rPr>
              <w:t xml:space="preserve">Decreto nº 1.196, de 2017, “A necessidade de contratação de profissionais ou de instalação em imóvel para o cumprimento do objeto da parceria não descaracteriza a capacidade técnica e operacional </w:t>
            </w:r>
            <w:r w:rsidRPr="0016167C">
              <w:rPr>
                <w:color w:val="FF0000"/>
              </w:rPr>
              <w:lastRenderedPageBreak/>
              <w:t>da OSC.”.</w:t>
            </w:r>
          </w:p>
        </w:tc>
      </w:tr>
    </w:tbl>
    <w:p w14:paraId="2F871279" w14:textId="77777777" w:rsidR="00947D7B" w:rsidRDefault="00947D7B" w:rsidP="00842931">
      <w:pPr>
        <w:widowControl w:val="0"/>
        <w:tabs>
          <w:tab w:val="left" w:pos="567"/>
        </w:tabs>
        <w:suppressAutoHyphens w:val="0"/>
        <w:spacing w:before="120" w:after="120"/>
        <w:jc w:val="both"/>
      </w:pPr>
    </w:p>
    <w:p w14:paraId="124ED03C" w14:textId="35431650" w:rsidR="007B199E" w:rsidRPr="001743B4" w:rsidRDefault="00452BB3" w:rsidP="00842931">
      <w:pPr>
        <w:widowControl w:val="0"/>
        <w:tabs>
          <w:tab w:val="left" w:pos="567"/>
        </w:tabs>
        <w:suppressAutoHyphens w:val="0"/>
        <w:spacing w:before="120" w:after="120"/>
        <w:jc w:val="both"/>
        <w:rPr>
          <w:b/>
        </w:rPr>
      </w:pPr>
      <w:r w:rsidRPr="001743B4">
        <w:t>7.</w:t>
      </w:r>
      <w:r w:rsidR="00BC230F" w:rsidRPr="001743B4">
        <w:t>4</w:t>
      </w:r>
      <w:r w:rsidR="00842931" w:rsidRPr="001743B4">
        <w:t>.</w:t>
      </w:r>
      <w:r w:rsidR="007B199E" w:rsidRPr="001743B4">
        <w:t>4</w:t>
      </w:r>
      <w:r w:rsidR="00842931" w:rsidRPr="001743B4">
        <w:t xml:space="preserve">. </w:t>
      </w:r>
      <w:r w:rsidR="007B199E" w:rsidRPr="001743B4">
        <w:t xml:space="preserve">A </w:t>
      </w:r>
      <w:r w:rsidR="00F85976">
        <w:t>C</w:t>
      </w:r>
      <w:r w:rsidR="007B199E" w:rsidRPr="001743B4">
        <w:t xml:space="preserve">omissão de </w:t>
      </w:r>
      <w:r w:rsidR="00F85976">
        <w:t>S</w:t>
      </w:r>
      <w:r w:rsidR="007B199E" w:rsidRPr="001743B4">
        <w:t>eleção eliminar</w:t>
      </w:r>
      <w:r w:rsidR="00C92F8F" w:rsidRPr="001743B4">
        <w:t>á as propostas</w:t>
      </w:r>
      <w:r w:rsidR="00867087" w:rsidRPr="001743B4">
        <w:t xml:space="preserve"> que </w:t>
      </w:r>
      <w:r w:rsidR="00C238F4" w:rsidRPr="001743B4">
        <w:t>não atendam integralmente a</w:t>
      </w:r>
      <w:r w:rsidR="003F2A7F" w:rsidRPr="001743B4">
        <w:t xml:space="preserve">o </w:t>
      </w:r>
      <w:r w:rsidR="00867087" w:rsidRPr="001743B4">
        <w:t xml:space="preserve">disposto no </w:t>
      </w:r>
      <w:r w:rsidR="00C92F8F" w:rsidRPr="001743B4">
        <w:t>ite</w:t>
      </w:r>
      <w:r w:rsidR="00C238F4" w:rsidRPr="001743B4">
        <w:t>m</w:t>
      </w:r>
      <w:r w:rsidR="00C92F8F" w:rsidRPr="001743B4">
        <w:t xml:space="preserve"> </w:t>
      </w:r>
      <w:r w:rsidR="003F2A7F" w:rsidRPr="001743B4">
        <w:t>7.</w:t>
      </w:r>
      <w:r w:rsidR="00BC230F" w:rsidRPr="001743B4">
        <w:t>3</w:t>
      </w:r>
      <w:r w:rsidR="003F2A7F" w:rsidRPr="001743B4">
        <w:t xml:space="preserve"> </w:t>
      </w:r>
      <w:r w:rsidR="00C92F8F" w:rsidRPr="001743B4">
        <w:t xml:space="preserve">deste Edital, devendo </w:t>
      </w:r>
      <w:r w:rsidR="00DA2789" w:rsidRPr="001743B4">
        <w:t xml:space="preserve">a eliminação </w:t>
      </w:r>
      <w:r w:rsidR="0091646B">
        <w:t>e</w:t>
      </w:r>
      <w:r w:rsidR="0091646B" w:rsidRPr="00486DE1">
        <w:t xml:space="preserve"> classificação ser</w:t>
      </w:r>
      <w:r w:rsidR="0091646B">
        <w:t>em</w:t>
      </w:r>
      <w:r w:rsidR="0091646B" w:rsidRPr="00486DE1">
        <w:t xml:space="preserve"> consignada</w:t>
      </w:r>
      <w:r w:rsidR="0091646B">
        <w:t>s</w:t>
      </w:r>
      <w:r w:rsidR="0091646B" w:rsidRPr="001743B4">
        <w:t xml:space="preserve"> </w:t>
      </w:r>
      <w:r w:rsidR="00C92F8F" w:rsidRPr="001743B4">
        <w:t>em ata</w:t>
      </w:r>
      <w:r w:rsidR="00C238F4" w:rsidRPr="001743B4">
        <w:t xml:space="preserve">, bem como as respectivas </w:t>
      </w:r>
      <w:r w:rsidR="00056C25" w:rsidRPr="001743B4">
        <w:t>motivações</w:t>
      </w:r>
      <w:r w:rsidR="00C92F8F" w:rsidRPr="001743B4">
        <w:t>.</w:t>
      </w:r>
      <w:r w:rsidR="007B199E" w:rsidRPr="001743B4">
        <w:rPr>
          <w:b/>
        </w:rPr>
        <w:t xml:space="preserve"> </w:t>
      </w:r>
      <w:r w:rsidR="00842931" w:rsidRPr="001743B4">
        <w:rPr>
          <w:b/>
        </w:rPr>
        <w:tab/>
      </w:r>
    </w:p>
    <w:p w14:paraId="74975234" w14:textId="291C10C2" w:rsidR="00C55AAB" w:rsidRPr="001743B4" w:rsidRDefault="00814BD4" w:rsidP="00C55AAB">
      <w:pPr>
        <w:widowControl w:val="0"/>
        <w:tabs>
          <w:tab w:val="left" w:pos="567"/>
        </w:tabs>
        <w:suppressAutoHyphens w:val="0"/>
        <w:spacing w:before="120" w:after="120"/>
        <w:jc w:val="both"/>
      </w:pPr>
      <w:r w:rsidRPr="001743B4">
        <w:t>7.</w:t>
      </w:r>
      <w:r w:rsidR="00BC230F" w:rsidRPr="001743B4">
        <w:t>4</w:t>
      </w:r>
      <w:r w:rsidR="00842931" w:rsidRPr="001743B4">
        <w:t>.</w:t>
      </w:r>
      <w:r w:rsidR="00DA2789" w:rsidRPr="001743B4">
        <w:t>5</w:t>
      </w:r>
      <w:r w:rsidR="00842931" w:rsidRPr="001743B4">
        <w:t>.</w:t>
      </w:r>
      <w:r w:rsidR="00842931" w:rsidRPr="001743B4">
        <w:rPr>
          <w:b/>
        </w:rPr>
        <w:tab/>
      </w:r>
      <w:r w:rsidR="00C55AAB" w:rsidRPr="001743B4">
        <w:t xml:space="preserve">A pontuação de cada um dos critérios de julgamento previstos na Tabela 2 será calculada pela média aritmética da pontuação dos membros da </w:t>
      </w:r>
      <w:r w:rsidR="0091646B">
        <w:t>C</w:t>
      </w:r>
      <w:r w:rsidR="00C55AAB" w:rsidRPr="001743B4">
        <w:t xml:space="preserve">omissão de </w:t>
      </w:r>
      <w:r w:rsidR="0091646B">
        <w:t>S</w:t>
      </w:r>
      <w:r w:rsidR="00C55AAB" w:rsidRPr="001743B4">
        <w:t>eleção.</w:t>
      </w:r>
    </w:p>
    <w:p w14:paraId="6C398EDF" w14:textId="5FA94D79" w:rsidR="00666D10" w:rsidRPr="001743B4" w:rsidRDefault="00814BD4" w:rsidP="00C55AAB">
      <w:pPr>
        <w:widowControl w:val="0"/>
        <w:tabs>
          <w:tab w:val="left" w:pos="567"/>
        </w:tabs>
        <w:suppressAutoHyphens w:val="0"/>
        <w:spacing w:before="120" w:after="120"/>
        <w:jc w:val="both"/>
      </w:pPr>
      <w:r w:rsidRPr="001743B4">
        <w:rPr>
          <w:bCs/>
        </w:rPr>
        <w:t>7.</w:t>
      </w:r>
      <w:r w:rsidR="00BC230F" w:rsidRPr="001743B4">
        <w:rPr>
          <w:bCs/>
        </w:rPr>
        <w:t>4</w:t>
      </w:r>
      <w:r w:rsidR="00842931" w:rsidRPr="001743B4">
        <w:rPr>
          <w:bCs/>
        </w:rPr>
        <w:t>.</w:t>
      </w:r>
      <w:r w:rsidR="00DA2789" w:rsidRPr="001743B4">
        <w:rPr>
          <w:bCs/>
        </w:rPr>
        <w:t>6</w:t>
      </w:r>
      <w:r w:rsidR="00842931" w:rsidRPr="001743B4">
        <w:rPr>
          <w:bCs/>
        </w:rPr>
        <w:t>.</w:t>
      </w:r>
      <w:r w:rsidR="00842931" w:rsidRPr="001743B4">
        <w:rPr>
          <w:b/>
          <w:bCs/>
        </w:rPr>
        <w:t xml:space="preserve"> </w:t>
      </w:r>
      <w:r w:rsidR="00C55AAB" w:rsidRPr="001743B4">
        <w:t xml:space="preserve">A pontuação total </w:t>
      </w:r>
      <w:r w:rsidR="00666D10" w:rsidRPr="001743B4">
        <w:t xml:space="preserve">da </w:t>
      </w:r>
      <w:r w:rsidR="00C55AAB" w:rsidRPr="001743B4">
        <w:t xml:space="preserve">proposta será obtida pela média aritmética </w:t>
      </w:r>
      <w:r w:rsidR="00666D10" w:rsidRPr="001743B4">
        <w:t>da pontuação final de cada um dos critérios de julgamento.</w:t>
      </w:r>
    </w:p>
    <w:p w14:paraId="772AF61F" w14:textId="1AF3AD9A" w:rsidR="00C55AAB" w:rsidRPr="001743B4" w:rsidRDefault="00666D10" w:rsidP="00666D10">
      <w:pPr>
        <w:widowControl w:val="0"/>
        <w:tabs>
          <w:tab w:val="left" w:pos="567"/>
        </w:tabs>
        <w:suppressAutoHyphens w:val="0"/>
        <w:spacing w:before="120" w:after="120"/>
        <w:jc w:val="both"/>
      </w:pPr>
      <w:r w:rsidRPr="001743B4">
        <w:t>7.</w:t>
      </w:r>
      <w:r w:rsidR="00BC230F" w:rsidRPr="001743B4">
        <w:t>4</w:t>
      </w:r>
      <w:r w:rsidRPr="001743B4">
        <w:t xml:space="preserve">.7. </w:t>
      </w:r>
      <w:r w:rsidR="00C55AAB" w:rsidRPr="001743B4">
        <w:t>As propostas não eliminadas serão class</w:t>
      </w:r>
      <w:r w:rsidRPr="001743B4">
        <w:t>ificadas em ordem decrescente.</w:t>
      </w:r>
    </w:p>
    <w:p w14:paraId="4630FFDE" w14:textId="2017B723" w:rsidR="00842931" w:rsidRPr="001743B4" w:rsidRDefault="00666D10" w:rsidP="00842931">
      <w:pPr>
        <w:tabs>
          <w:tab w:val="num" w:pos="567"/>
        </w:tabs>
        <w:spacing w:before="120" w:after="120"/>
        <w:jc w:val="both"/>
        <w:rPr>
          <w:color w:val="FF0000"/>
        </w:rPr>
      </w:pPr>
      <w:r w:rsidRPr="001743B4">
        <w:rPr>
          <w:bCs/>
        </w:rPr>
        <w:t>7.</w:t>
      </w:r>
      <w:r w:rsidR="00BC230F" w:rsidRPr="001743B4">
        <w:rPr>
          <w:bCs/>
        </w:rPr>
        <w:t>4</w:t>
      </w:r>
      <w:r w:rsidRPr="001743B4">
        <w:rPr>
          <w:bCs/>
        </w:rPr>
        <w:t>.8.</w:t>
      </w:r>
      <w:r w:rsidRPr="001743B4">
        <w:rPr>
          <w:bCs/>
        </w:rPr>
        <w:tab/>
      </w:r>
      <w:r w:rsidR="00842931" w:rsidRPr="001743B4">
        <w:rPr>
          <w:bCs/>
        </w:rPr>
        <w:t xml:space="preserve">No caso de empate entre duas ou mais propostas, </w:t>
      </w:r>
      <w:r w:rsidR="00DA2789" w:rsidRPr="001743B4">
        <w:t xml:space="preserve">eventuais impropriedades que possam ter resultado </w:t>
      </w:r>
      <w:r w:rsidRPr="001743B4">
        <w:t>em</w:t>
      </w:r>
      <w:r w:rsidR="00DA2789" w:rsidRPr="001743B4">
        <w:t xml:space="preserve"> rejeição </w:t>
      </w:r>
      <w:r w:rsidRPr="001743B4">
        <w:t>da</w:t>
      </w:r>
      <w:r w:rsidR="00DA2789" w:rsidRPr="001743B4">
        <w:t xml:space="preserve"> prestação de contas de parcerias celebradas com a </w:t>
      </w:r>
      <w:r w:rsidR="0091646B">
        <w:t>A</w:t>
      </w:r>
      <w:r w:rsidR="00DA2789" w:rsidRPr="001743B4">
        <w:t xml:space="preserve">dministração </w:t>
      </w:r>
      <w:r w:rsidR="0091646B">
        <w:t>P</w:t>
      </w:r>
      <w:r w:rsidR="00DA2789" w:rsidRPr="001743B4">
        <w:t>ública deverão ser consideradas como primeiro critério de desempate, sendo vencedora a proposta da OSC que não tiver contas reprovadas</w:t>
      </w:r>
      <w:r w:rsidRPr="001743B4">
        <w:t>,</w:t>
      </w:r>
      <w:r w:rsidR="00DA2789" w:rsidRPr="001743B4">
        <w:t xml:space="preserve"> ou </w:t>
      </w:r>
      <w:r w:rsidRPr="001743B4">
        <w:t xml:space="preserve">cujas </w:t>
      </w:r>
      <w:r w:rsidR="00DA2789" w:rsidRPr="001743B4">
        <w:t xml:space="preserve">irregularidades </w:t>
      </w:r>
      <w:r w:rsidRPr="001743B4">
        <w:t xml:space="preserve">foram </w:t>
      </w:r>
      <w:r w:rsidR="00DA2789" w:rsidRPr="001743B4">
        <w:t>menos gravosas.</w:t>
      </w:r>
    </w:p>
    <w:p w14:paraId="60D4C42F" w14:textId="5B07F35A" w:rsidR="00B610D3" w:rsidRPr="001743B4" w:rsidRDefault="00DA2789" w:rsidP="003F2AB4">
      <w:pPr>
        <w:widowControl w:val="0"/>
        <w:tabs>
          <w:tab w:val="left" w:pos="567"/>
        </w:tabs>
        <w:suppressAutoHyphens w:val="0"/>
        <w:spacing w:before="120" w:after="120"/>
        <w:jc w:val="both"/>
      </w:pPr>
      <w:r w:rsidRPr="001743B4">
        <w:t>7</w:t>
      </w:r>
      <w:r w:rsidR="0036165D" w:rsidRPr="001743B4">
        <w:t>.</w:t>
      </w:r>
      <w:r w:rsidR="00BC230F" w:rsidRPr="001743B4">
        <w:t>4</w:t>
      </w:r>
      <w:r w:rsidRPr="001743B4">
        <w:t>.</w:t>
      </w:r>
      <w:r w:rsidR="00666D10" w:rsidRPr="001743B4">
        <w:t>9</w:t>
      </w:r>
      <w:r w:rsidRPr="001743B4">
        <w:t>.</w:t>
      </w:r>
      <w:r w:rsidRPr="001743B4">
        <w:tab/>
      </w:r>
      <w:r w:rsidRPr="001743B4">
        <w:tab/>
        <w:t xml:space="preserve">Caso </w:t>
      </w:r>
      <w:r w:rsidR="00157791" w:rsidRPr="001743B4">
        <w:t xml:space="preserve">persista o empate, será </w:t>
      </w:r>
      <w:r w:rsidR="0036165D" w:rsidRPr="001743B4">
        <w:t>mais bem</w:t>
      </w:r>
      <w:r w:rsidR="00157791" w:rsidRPr="001743B4">
        <w:t xml:space="preserve"> classificada a proposta apresentada pela OSC que tiver sido constituída primeiro.</w:t>
      </w:r>
    </w:p>
    <w:p w14:paraId="5D77256D" w14:textId="77777777" w:rsidR="0036165D" w:rsidRPr="001743B4" w:rsidRDefault="0036165D" w:rsidP="003F2AB4">
      <w:pPr>
        <w:widowControl w:val="0"/>
        <w:tabs>
          <w:tab w:val="left" w:pos="567"/>
        </w:tabs>
        <w:suppressAutoHyphens w:val="0"/>
        <w:spacing w:before="120" w:after="120"/>
        <w:jc w:val="both"/>
      </w:pPr>
    </w:p>
    <w:p w14:paraId="3EE3A515" w14:textId="018B7D67" w:rsidR="00F430F1" w:rsidRPr="001743B4" w:rsidRDefault="000C20BD" w:rsidP="000C20BD">
      <w:pPr>
        <w:widowControl w:val="0"/>
        <w:tabs>
          <w:tab w:val="left" w:pos="567"/>
        </w:tabs>
        <w:suppressAutoHyphens w:val="0"/>
        <w:autoSpaceDE w:val="0"/>
        <w:spacing w:before="120" w:after="120"/>
        <w:jc w:val="both"/>
        <w:rPr>
          <w:color w:val="000000"/>
          <w:lang w:eastAsia="pt-BR"/>
        </w:rPr>
      </w:pPr>
      <w:r w:rsidRPr="001743B4">
        <w:rPr>
          <w:b/>
        </w:rPr>
        <w:t>7</w:t>
      </w:r>
      <w:r w:rsidR="00B610D3" w:rsidRPr="001743B4">
        <w:rPr>
          <w:b/>
        </w:rPr>
        <w:t>.</w:t>
      </w:r>
      <w:r w:rsidR="00BC230F" w:rsidRPr="001743B4">
        <w:rPr>
          <w:b/>
        </w:rPr>
        <w:t>5</w:t>
      </w:r>
      <w:r w:rsidR="00B610D3" w:rsidRPr="001743B4">
        <w:rPr>
          <w:b/>
        </w:rPr>
        <w:t>.</w:t>
      </w:r>
      <w:r w:rsidR="00B610D3" w:rsidRPr="001743B4">
        <w:t xml:space="preserve"> </w:t>
      </w:r>
      <w:r w:rsidR="00B610D3" w:rsidRPr="001743B4">
        <w:tab/>
      </w:r>
      <w:r w:rsidR="00B610D3" w:rsidRPr="001743B4">
        <w:rPr>
          <w:b/>
        </w:rPr>
        <w:t xml:space="preserve">Etapa </w:t>
      </w:r>
      <w:r w:rsidRPr="001743B4">
        <w:rPr>
          <w:b/>
        </w:rPr>
        <w:t>4</w:t>
      </w:r>
      <w:r w:rsidR="00B610D3" w:rsidRPr="001743B4">
        <w:rPr>
          <w:b/>
        </w:rPr>
        <w:t>:</w:t>
      </w:r>
      <w:r w:rsidRPr="001743B4">
        <w:rPr>
          <w:b/>
        </w:rPr>
        <w:t xml:space="preserve"> </w:t>
      </w:r>
      <w:r w:rsidRPr="001743B4">
        <w:rPr>
          <w:b/>
          <w:color w:val="000000"/>
          <w:lang w:eastAsia="pt-BR"/>
        </w:rPr>
        <w:t xml:space="preserve">Divulgação do </w:t>
      </w:r>
      <w:r w:rsidR="00C62888" w:rsidRPr="001743B4">
        <w:rPr>
          <w:b/>
          <w:color w:val="000000"/>
          <w:lang w:eastAsia="pt-BR"/>
        </w:rPr>
        <w:t>r</w:t>
      </w:r>
      <w:r w:rsidRPr="001743B4">
        <w:rPr>
          <w:b/>
          <w:color w:val="000000"/>
          <w:lang w:eastAsia="pt-BR"/>
        </w:rPr>
        <w:t xml:space="preserve">esultado </w:t>
      </w:r>
      <w:r w:rsidR="00C62888" w:rsidRPr="001743B4">
        <w:rPr>
          <w:b/>
          <w:color w:val="000000"/>
          <w:lang w:eastAsia="pt-BR"/>
        </w:rPr>
        <w:t>p</w:t>
      </w:r>
      <w:r w:rsidRPr="001743B4">
        <w:rPr>
          <w:b/>
          <w:color w:val="000000"/>
          <w:lang w:eastAsia="pt-BR"/>
        </w:rPr>
        <w:t>reliminar.</w:t>
      </w:r>
      <w:r w:rsidRPr="001743B4">
        <w:rPr>
          <w:color w:val="000000"/>
          <w:lang w:eastAsia="pt-BR"/>
        </w:rPr>
        <w:t xml:space="preserve"> </w:t>
      </w:r>
    </w:p>
    <w:p w14:paraId="3E40F257" w14:textId="1993CEFB" w:rsidR="000C20BD" w:rsidRPr="001743B4" w:rsidRDefault="000C20BD" w:rsidP="000C20BD">
      <w:pPr>
        <w:widowControl w:val="0"/>
        <w:tabs>
          <w:tab w:val="left" w:pos="567"/>
        </w:tabs>
        <w:suppressAutoHyphens w:val="0"/>
        <w:autoSpaceDE w:val="0"/>
        <w:spacing w:before="120" w:after="120"/>
        <w:jc w:val="both"/>
        <w:rPr>
          <w:color w:val="000000"/>
        </w:rPr>
      </w:pPr>
      <w:r w:rsidRPr="001743B4">
        <w:t xml:space="preserve">A </w:t>
      </w:r>
      <w:r w:rsidR="0091646B">
        <w:t>A</w:t>
      </w:r>
      <w:r w:rsidRPr="001743B4">
        <w:t xml:space="preserve">dministração </w:t>
      </w:r>
      <w:r w:rsidR="0091646B">
        <w:t>P</w:t>
      </w:r>
      <w:r w:rsidRPr="001743B4">
        <w:t xml:space="preserve">ública divulgará o resultado preliminar do processo de seleção </w:t>
      </w:r>
      <w:r w:rsidRPr="001743B4">
        <w:rPr>
          <w:bCs/>
        </w:rPr>
        <w:t>n</w:t>
      </w:r>
      <w:r w:rsidR="004E103F">
        <w:rPr>
          <w:bCs/>
        </w:rPr>
        <w:t>o</w:t>
      </w:r>
      <w:r w:rsidRPr="001743B4">
        <w:rPr>
          <w:bCs/>
        </w:rPr>
        <w:t xml:space="preserve"> </w:t>
      </w:r>
      <w:r w:rsidRPr="001743B4">
        <w:rPr>
          <w:color w:val="000000"/>
        </w:rPr>
        <w:t xml:space="preserve">sítio oficial </w:t>
      </w:r>
      <w:r w:rsidRPr="001743B4">
        <w:rPr>
          <w:color w:val="000000"/>
          <w:lang w:eastAsia="pt-BR"/>
        </w:rPr>
        <w:t>do</w:t>
      </w:r>
      <w:r w:rsidR="00637D1F" w:rsidRPr="001743B4">
        <w:rPr>
          <w:color w:val="000000"/>
          <w:lang w:eastAsia="pt-BR"/>
        </w:rPr>
        <w:t xml:space="preserve"> Concedente</w:t>
      </w:r>
      <w:r w:rsidRPr="001743B4">
        <w:rPr>
          <w:color w:val="000000"/>
        </w:rPr>
        <w:t>.</w:t>
      </w:r>
    </w:p>
    <w:p w14:paraId="5C9DDA08" w14:textId="77777777" w:rsidR="000C20BD" w:rsidRPr="001743B4" w:rsidRDefault="000C20BD" w:rsidP="00B610D3">
      <w:pPr>
        <w:widowControl w:val="0"/>
        <w:tabs>
          <w:tab w:val="left" w:pos="567"/>
        </w:tabs>
        <w:suppressAutoHyphens w:val="0"/>
        <w:autoSpaceDE w:val="0"/>
        <w:spacing w:before="120" w:after="120"/>
        <w:jc w:val="both"/>
        <w:rPr>
          <w:b/>
        </w:rPr>
      </w:pPr>
    </w:p>
    <w:p w14:paraId="2EC24A5C" w14:textId="15198F30" w:rsidR="008804AC" w:rsidRPr="001743B4" w:rsidRDefault="00B610D3" w:rsidP="00C62888">
      <w:pPr>
        <w:widowControl w:val="0"/>
        <w:tabs>
          <w:tab w:val="left" w:pos="567"/>
        </w:tabs>
        <w:suppressAutoHyphens w:val="0"/>
        <w:autoSpaceDE w:val="0"/>
        <w:spacing w:before="120" w:after="120"/>
        <w:jc w:val="both"/>
        <w:rPr>
          <w:b/>
        </w:rPr>
      </w:pPr>
      <w:r w:rsidRPr="001743B4">
        <w:rPr>
          <w:b/>
          <w:color w:val="000000"/>
        </w:rPr>
        <w:t>7.</w:t>
      </w:r>
      <w:r w:rsidR="00BC230F" w:rsidRPr="001743B4">
        <w:rPr>
          <w:b/>
          <w:color w:val="000000"/>
        </w:rPr>
        <w:t>6</w:t>
      </w:r>
      <w:r w:rsidRPr="001743B4">
        <w:rPr>
          <w:b/>
          <w:color w:val="000000"/>
        </w:rPr>
        <w:t xml:space="preserve">. </w:t>
      </w:r>
      <w:r w:rsidRPr="001743B4">
        <w:rPr>
          <w:b/>
          <w:color w:val="000000"/>
        </w:rPr>
        <w:tab/>
      </w:r>
      <w:r w:rsidR="00A10356" w:rsidRPr="001743B4">
        <w:rPr>
          <w:b/>
          <w:color w:val="000000"/>
        </w:rPr>
        <w:t xml:space="preserve">Etapa </w:t>
      </w:r>
      <w:r w:rsidR="00A10356" w:rsidRPr="001743B4">
        <w:rPr>
          <w:b/>
        </w:rPr>
        <w:t xml:space="preserve">5: Interposição de recursos contra o resultado preliminar. </w:t>
      </w:r>
    </w:p>
    <w:p w14:paraId="6EAB8303" w14:textId="7A0B6C56" w:rsidR="00F430F1" w:rsidRPr="001743B4" w:rsidRDefault="00B610D3" w:rsidP="00F430F1">
      <w:pPr>
        <w:widowControl w:val="0"/>
        <w:tabs>
          <w:tab w:val="left" w:pos="567"/>
        </w:tabs>
        <w:suppressAutoHyphens w:val="0"/>
        <w:autoSpaceDE w:val="0"/>
        <w:spacing w:before="120" w:after="120"/>
        <w:jc w:val="both"/>
        <w:rPr>
          <w:color w:val="000000"/>
          <w:lang w:eastAsia="pt-BR"/>
        </w:rPr>
      </w:pPr>
      <w:r w:rsidRPr="001743B4">
        <w:t>7.</w:t>
      </w:r>
      <w:r w:rsidR="00BC230F" w:rsidRPr="001743B4">
        <w:t>6</w:t>
      </w:r>
      <w:r w:rsidRPr="001743B4">
        <w:t xml:space="preserve">.1. </w:t>
      </w:r>
      <w:r w:rsidR="00F430F1" w:rsidRPr="001743B4">
        <w:rPr>
          <w:color w:val="000000"/>
          <w:lang w:eastAsia="pt-BR"/>
        </w:rPr>
        <w:t>A OSC poderá interpor recurso contra o resultado preliminar n</w:t>
      </w:r>
      <w:r w:rsidR="00F430F1" w:rsidRPr="001743B4">
        <w:rPr>
          <w:color w:val="000000"/>
        </w:rPr>
        <w:t>o prazo de 5 (cinco) dias úteis contados da divulgação</w:t>
      </w:r>
      <w:r w:rsidR="00F430F1" w:rsidRPr="001743B4">
        <w:rPr>
          <w:color w:val="000000"/>
          <w:lang w:eastAsia="pt-BR"/>
        </w:rPr>
        <w:t xml:space="preserve"> </w:t>
      </w:r>
      <w:r w:rsidR="00A612C7">
        <w:rPr>
          <w:color w:val="000000"/>
          <w:lang w:eastAsia="pt-BR"/>
        </w:rPr>
        <w:t xml:space="preserve">do resultado preliminar </w:t>
      </w:r>
      <w:r w:rsidR="00F430F1" w:rsidRPr="001743B4">
        <w:rPr>
          <w:color w:val="000000"/>
          <w:lang w:eastAsia="pt-BR"/>
        </w:rPr>
        <w:t>no sítio eletrônico do Concedente, sob pena de preclusão.</w:t>
      </w:r>
    </w:p>
    <w:p w14:paraId="2B9F3CC3" w14:textId="4154A7AB" w:rsidR="00F430F1" w:rsidRPr="001743B4" w:rsidRDefault="00B610D3" w:rsidP="00F430F1">
      <w:pPr>
        <w:widowControl w:val="0"/>
        <w:tabs>
          <w:tab w:val="left" w:pos="567"/>
        </w:tabs>
        <w:suppressAutoHyphens w:val="0"/>
        <w:spacing w:before="120" w:after="120"/>
        <w:jc w:val="both"/>
        <w:rPr>
          <w:i/>
          <w:color w:val="000000"/>
        </w:rPr>
      </w:pPr>
      <w:r w:rsidRPr="001743B4">
        <w:rPr>
          <w:color w:val="000000"/>
        </w:rPr>
        <w:t>7.</w:t>
      </w:r>
      <w:r w:rsidR="00BC230F" w:rsidRPr="001743B4">
        <w:rPr>
          <w:color w:val="000000"/>
        </w:rPr>
        <w:t>6</w:t>
      </w:r>
      <w:r w:rsidRPr="001743B4">
        <w:rPr>
          <w:color w:val="000000"/>
        </w:rPr>
        <w:t>.</w:t>
      </w:r>
      <w:r w:rsidR="005C1F11" w:rsidRPr="001743B4">
        <w:rPr>
          <w:color w:val="000000"/>
        </w:rPr>
        <w:t>2</w:t>
      </w:r>
      <w:r w:rsidRPr="001743B4">
        <w:rPr>
          <w:color w:val="000000"/>
        </w:rPr>
        <w:t xml:space="preserve">. </w:t>
      </w:r>
      <w:r w:rsidR="00F430F1" w:rsidRPr="001743B4">
        <w:rPr>
          <w:color w:val="000000"/>
        </w:rPr>
        <w:t xml:space="preserve">Os </w:t>
      </w:r>
      <w:r w:rsidR="00F430F1" w:rsidRPr="001743B4">
        <w:t xml:space="preserve">recursos serão apresentados </w:t>
      </w:r>
      <w:r w:rsidR="002B1B11" w:rsidRPr="001743B4">
        <w:t xml:space="preserve">por meio de protocolização de documentos no setor de protocolo do Concedente, ou ainda, </w:t>
      </w:r>
      <w:r w:rsidR="00F430F1" w:rsidRPr="001743B4">
        <w:t xml:space="preserve">por meio do e-mail </w:t>
      </w:r>
      <w:r w:rsidR="00F430F1" w:rsidRPr="001743B4">
        <w:rPr>
          <w:color w:val="FF0000"/>
        </w:rPr>
        <w:t>[xxxxxx]</w:t>
      </w:r>
      <w:r w:rsidR="00F430F1" w:rsidRPr="001743B4">
        <w:t xml:space="preserve">, cujo recebimento deverá ser confirmado imediatamente pela </w:t>
      </w:r>
      <w:r w:rsidR="000B1823" w:rsidRPr="001743B4">
        <w:t>C</w:t>
      </w:r>
      <w:r w:rsidR="00F430F1" w:rsidRPr="001743B4">
        <w:t xml:space="preserve">omissão de </w:t>
      </w:r>
      <w:r w:rsidR="000B1823" w:rsidRPr="001743B4">
        <w:t>S</w:t>
      </w:r>
      <w:r w:rsidR="00F430F1" w:rsidRPr="001743B4">
        <w:t>eleção.</w:t>
      </w:r>
    </w:p>
    <w:p w14:paraId="16EAC7D4" w14:textId="06E6BE16" w:rsidR="00F430F1" w:rsidRPr="001743B4" w:rsidRDefault="005872BB" w:rsidP="00F430F1">
      <w:pPr>
        <w:widowControl w:val="0"/>
        <w:tabs>
          <w:tab w:val="left" w:pos="567"/>
        </w:tabs>
        <w:suppressAutoHyphens w:val="0"/>
        <w:spacing w:before="120" w:after="120"/>
        <w:jc w:val="both"/>
        <w:rPr>
          <w:color w:val="000000"/>
        </w:rPr>
      </w:pPr>
      <w:r w:rsidRPr="001743B4">
        <w:rPr>
          <w:color w:val="000000"/>
        </w:rPr>
        <w:t>7.</w:t>
      </w:r>
      <w:r w:rsidR="00BC230F" w:rsidRPr="001743B4">
        <w:rPr>
          <w:color w:val="000000"/>
        </w:rPr>
        <w:t>6</w:t>
      </w:r>
      <w:r w:rsidRPr="001743B4">
        <w:rPr>
          <w:color w:val="000000"/>
        </w:rPr>
        <w:t>.</w:t>
      </w:r>
      <w:r w:rsidR="005C1F11" w:rsidRPr="001743B4">
        <w:rPr>
          <w:color w:val="000000"/>
        </w:rPr>
        <w:t>3</w:t>
      </w:r>
      <w:r w:rsidRPr="001743B4">
        <w:rPr>
          <w:color w:val="000000"/>
        </w:rPr>
        <w:t>.</w:t>
      </w:r>
      <w:r w:rsidRPr="001743B4">
        <w:rPr>
          <w:color w:val="000000"/>
        </w:rPr>
        <w:tab/>
      </w:r>
      <w:r w:rsidR="00F430F1" w:rsidRPr="001743B4">
        <w:rPr>
          <w:color w:val="000000"/>
        </w:rPr>
        <w:t xml:space="preserve">É assegurado aos participantes o acesso supervisionado aos autos do procedimento de </w:t>
      </w:r>
      <w:r w:rsidR="00F85976">
        <w:rPr>
          <w:color w:val="000000"/>
        </w:rPr>
        <w:t>C</w:t>
      </w:r>
      <w:r w:rsidR="00F430F1" w:rsidRPr="001743B4">
        <w:rPr>
          <w:color w:val="000000"/>
        </w:rPr>
        <w:t xml:space="preserve">hamamento </w:t>
      </w:r>
      <w:r w:rsidR="00F85976">
        <w:rPr>
          <w:color w:val="000000"/>
        </w:rPr>
        <w:t>P</w:t>
      </w:r>
      <w:r w:rsidR="00F430F1" w:rsidRPr="001743B4">
        <w:rPr>
          <w:color w:val="000000"/>
        </w:rPr>
        <w:t xml:space="preserve">úblico, </w:t>
      </w:r>
      <w:r w:rsidR="000B1823" w:rsidRPr="001743B4">
        <w:rPr>
          <w:color w:val="000000"/>
        </w:rPr>
        <w:t>que poderá ser também acessado (</w:t>
      </w:r>
      <w:r w:rsidR="00A612C7">
        <w:rPr>
          <w:color w:val="000000"/>
        </w:rPr>
        <w:t>processo</w:t>
      </w:r>
      <w:r w:rsidR="00F430F1" w:rsidRPr="001743B4">
        <w:rPr>
          <w:color w:val="000000"/>
        </w:rPr>
        <w:t xml:space="preserve"> nº </w:t>
      </w:r>
      <w:r w:rsidR="00F430F1" w:rsidRPr="001743B4">
        <w:rPr>
          <w:color w:val="FF0000"/>
        </w:rPr>
        <w:t>[xxxxxx]</w:t>
      </w:r>
      <w:r w:rsidR="000B1823" w:rsidRPr="001743B4">
        <w:t>)</w:t>
      </w:r>
      <w:r w:rsidR="00F430F1" w:rsidRPr="001743B4">
        <w:rPr>
          <w:color w:val="000000"/>
        </w:rPr>
        <w:t xml:space="preserve"> por meio do Sistema de Gestão de Protocolo Eletrônico (SGP-e), no sítio eletrônico </w:t>
      </w:r>
      <w:hyperlink r:id="rId8" w:history="1">
        <w:r w:rsidR="00F430F1" w:rsidRPr="001743B4">
          <w:rPr>
            <w:rStyle w:val="Hyperlink"/>
          </w:rPr>
          <w:t>https://sgpe.sea.sc.gov.br</w:t>
        </w:r>
      </w:hyperlink>
      <w:r w:rsidR="00F430F1" w:rsidRPr="001743B4">
        <w:rPr>
          <w:rStyle w:val="CitaoHTML"/>
        </w:rPr>
        <w:t>.</w:t>
      </w:r>
    </w:p>
    <w:p w14:paraId="4800D254" w14:textId="77777777" w:rsidR="000E6A53" w:rsidRPr="001743B4" w:rsidRDefault="000E6A53" w:rsidP="000E6A53">
      <w:pPr>
        <w:widowControl w:val="0"/>
        <w:tabs>
          <w:tab w:val="left" w:pos="567"/>
        </w:tabs>
        <w:suppressAutoHyphens w:val="0"/>
        <w:autoSpaceDE w:val="0"/>
        <w:spacing w:before="120" w:after="120"/>
        <w:jc w:val="both"/>
      </w:pPr>
    </w:p>
    <w:p w14:paraId="6291B0D6" w14:textId="369D2AD7" w:rsidR="00575FBC" w:rsidRPr="001743B4" w:rsidRDefault="00575FBC" w:rsidP="000E6A53">
      <w:pPr>
        <w:widowControl w:val="0"/>
        <w:tabs>
          <w:tab w:val="left" w:pos="567"/>
        </w:tabs>
        <w:suppressAutoHyphens w:val="0"/>
        <w:autoSpaceDE w:val="0"/>
        <w:spacing w:before="120" w:after="120"/>
        <w:jc w:val="both"/>
        <w:rPr>
          <w:b/>
        </w:rPr>
      </w:pPr>
      <w:r w:rsidRPr="001743B4">
        <w:rPr>
          <w:b/>
        </w:rPr>
        <w:t>7.</w:t>
      </w:r>
      <w:r w:rsidR="00BC230F" w:rsidRPr="001743B4">
        <w:rPr>
          <w:b/>
        </w:rPr>
        <w:t>7</w:t>
      </w:r>
      <w:r w:rsidRPr="001743B4">
        <w:rPr>
          <w:b/>
        </w:rPr>
        <w:t>.</w:t>
      </w:r>
      <w:r w:rsidRPr="001743B4">
        <w:rPr>
          <w:b/>
        </w:rPr>
        <w:tab/>
        <w:t>Etapa 6: Contrarrazões aos recursos</w:t>
      </w:r>
      <w:r w:rsidR="00B5488D">
        <w:rPr>
          <w:b/>
        </w:rPr>
        <w:t xml:space="preserve"> </w:t>
      </w:r>
      <w:r w:rsidRPr="001743B4">
        <w:rPr>
          <w:b/>
        </w:rPr>
        <w:t>.</w:t>
      </w:r>
    </w:p>
    <w:p w14:paraId="7E3C63B2" w14:textId="5F127795" w:rsidR="00536B1B" w:rsidRPr="001743B4" w:rsidRDefault="00536B1B" w:rsidP="000E6A53">
      <w:pPr>
        <w:widowControl w:val="0"/>
        <w:tabs>
          <w:tab w:val="left" w:pos="567"/>
        </w:tabs>
        <w:suppressAutoHyphens w:val="0"/>
        <w:autoSpaceDE w:val="0"/>
        <w:spacing w:before="120" w:after="120"/>
        <w:jc w:val="both"/>
      </w:pPr>
      <w:r w:rsidRPr="001743B4">
        <w:lastRenderedPageBreak/>
        <w:t>7.</w:t>
      </w:r>
      <w:r w:rsidR="00BC230F" w:rsidRPr="001743B4">
        <w:t>7</w:t>
      </w:r>
      <w:r w:rsidRPr="001743B4">
        <w:t xml:space="preserve">.1. </w:t>
      </w:r>
      <w:r w:rsidR="00575FBC" w:rsidRPr="001743B4">
        <w:t xml:space="preserve">Interposto o recurso, a </w:t>
      </w:r>
      <w:r w:rsidR="000B1823" w:rsidRPr="001743B4">
        <w:t>C</w:t>
      </w:r>
      <w:r w:rsidR="00575FBC" w:rsidRPr="001743B4">
        <w:t xml:space="preserve">omissão de </w:t>
      </w:r>
      <w:r w:rsidR="000B1823" w:rsidRPr="001743B4">
        <w:t>S</w:t>
      </w:r>
      <w:r w:rsidR="00575FBC" w:rsidRPr="001743B4">
        <w:t xml:space="preserve">eleção deverá dar ciência aos demais interessados por meio </w:t>
      </w:r>
      <w:r w:rsidR="002B35AF" w:rsidRPr="001743B4">
        <w:t>da publicação</w:t>
      </w:r>
      <w:r w:rsidR="005872BB" w:rsidRPr="001743B4">
        <w:t xml:space="preserve"> da íntegra</w:t>
      </w:r>
      <w:r w:rsidR="002B35AF" w:rsidRPr="001743B4">
        <w:t xml:space="preserve"> dos recursos no sítio eletrônico do Concedente</w:t>
      </w:r>
      <w:r w:rsidRPr="001743B4">
        <w:t>.</w:t>
      </w:r>
    </w:p>
    <w:p w14:paraId="0A39F729" w14:textId="40945D2C" w:rsidR="00575FBC" w:rsidRDefault="00536B1B" w:rsidP="000E6A53">
      <w:pPr>
        <w:widowControl w:val="0"/>
        <w:tabs>
          <w:tab w:val="left" w:pos="567"/>
        </w:tabs>
        <w:suppressAutoHyphens w:val="0"/>
        <w:autoSpaceDE w:val="0"/>
        <w:spacing w:before="120" w:after="120"/>
        <w:jc w:val="both"/>
      </w:pPr>
      <w:r w:rsidRPr="001743B4">
        <w:t>7.</w:t>
      </w:r>
      <w:r w:rsidR="00BC230F" w:rsidRPr="001743B4">
        <w:t>7</w:t>
      </w:r>
      <w:r w:rsidRPr="001743B4">
        <w:t>.2.</w:t>
      </w:r>
      <w:r w:rsidR="00575FBC" w:rsidRPr="001743B4">
        <w:t xml:space="preserve"> </w:t>
      </w:r>
      <w:r w:rsidRPr="001743B4">
        <w:t xml:space="preserve">As OSCs poderão apresentar contrarrazões </w:t>
      </w:r>
      <w:r w:rsidR="00575FBC" w:rsidRPr="001743B4">
        <w:t>no prazo de 5 (cinco) dias úteis contado</w:t>
      </w:r>
      <w:r w:rsidRPr="001743B4">
        <w:t>s</w:t>
      </w:r>
      <w:r w:rsidR="00575FBC" w:rsidRPr="001743B4">
        <w:t xml:space="preserve"> do encerramento do prazo recursal </w:t>
      </w:r>
      <w:r w:rsidRPr="001743B4">
        <w:t>ou da data da publicação do último recurso interposto no sítio eletrônico do Concedente, o que ocorrer por último.</w:t>
      </w:r>
    </w:p>
    <w:p w14:paraId="73E9CB4F" w14:textId="77777777" w:rsidR="00BB23A1" w:rsidRPr="001743B4" w:rsidRDefault="00BB23A1" w:rsidP="000E6A53">
      <w:pPr>
        <w:widowControl w:val="0"/>
        <w:tabs>
          <w:tab w:val="left" w:pos="567"/>
        </w:tabs>
        <w:suppressAutoHyphens w:val="0"/>
        <w:autoSpaceDE w:val="0"/>
        <w:spacing w:before="120" w:after="120"/>
        <w:jc w:val="both"/>
      </w:pPr>
    </w:p>
    <w:p w14:paraId="56C22DA0" w14:textId="1EE06A8B" w:rsidR="000E6A53" w:rsidRPr="001743B4" w:rsidRDefault="000E6A53" w:rsidP="009449BD">
      <w:pPr>
        <w:widowControl w:val="0"/>
        <w:tabs>
          <w:tab w:val="left" w:pos="567"/>
        </w:tabs>
        <w:suppressAutoHyphens w:val="0"/>
        <w:autoSpaceDE w:val="0"/>
        <w:spacing w:before="120" w:after="120"/>
        <w:jc w:val="both"/>
        <w:rPr>
          <w:b/>
        </w:rPr>
      </w:pPr>
      <w:r w:rsidRPr="001743B4">
        <w:rPr>
          <w:b/>
        </w:rPr>
        <w:t>7.</w:t>
      </w:r>
      <w:r w:rsidR="00BC230F" w:rsidRPr="001743B4">
        <w:rPr>
          <w:b/>
        </w:rPr>
        <w:t>8</w:t>
      </w:r>
      <w:r w:rsidRPr="001743B4">
        <w:rPr>
          <w:b/>
        </w:rPr>
        <w:t xml:space="preserve">. </w:t>
      </w:r>
      <w:r w:rsidR="009449BD" w:rsidRPr="001743B4">
        <w:rPr>
          <w:b/>
        </w:rPr>
        <w:tab/>
      </w:r>
      <w:r w:rsidRPr="001743B4">
        <w:rPr>
          <w:b/>
        </w:rPr>
        <w:t xml:space="preserve">Etapa </w:t>
      </w:r>
      <w:r w:rsidR="00575FBC" w:rsidRPr="001743B4">
        <w:rPr>
          <w:b/>
        </w:rPr>
        <w:t>7</w:t>
      </w:r>
      <w:r w:rsidRPr="001743B4">
        <w:rPr>
          <w:b/>
        </w:rPr>
        <w:t>:</w:t>
      </w:r>
      <w:r w:rsidR="009449BD" w:rsidRPr="001743B4">
        <w:rPr>
          <w:b/>
        </w:rPr>
        <w:t xml:space="preserve"> </w:t>
      </w:r>
      <w:r w:rsidRPr="001743B4">
        <w:rPr>
          <w:b/>
        </w:rPr>
        <w:t xml:space="preserve">Análise dos recursos </w:t>
      </w:r>
      <w:r w:rsidR="00B5488D">
        <w:rPr>
          <w:b/>
        </w:rPr>
        <w:t xml:space="preserve">e das contrarrazões </w:t>
      </w:r>
      <w:r w:rsidR="00B5488D" w:rsidRPr="00486DE1">
        <w:rPr>
          <w:b/>
        </w:rPr>
        <w:t>pela Comissão de Seleção</w:t>
      </w:r>
      <w:r w:rsidRPr="001743B4">
        <w:rPr>
          <w:b/>
        </w:rPr>
        <w:t>.</w:t>
      </w:r>
    </w:p>
    <w:p w14:paraId="725D3833" w14:textId="121C96FB" w:rsidR="000E6A53" w:rsidRPr="001743B4" w:rsidRDefault="00B610D3" w:rsidP="009449BD">
      <w:pPr>
        <w:widowControl w:val="0"/>
        <w:tabs>
          <w:tab w:val="left" w:pos="709"/>
        </w:tabs>
        <w:suppressAutoHyphens w:val="0"/>
        <w:spacing w:before="120" w:after="120"/>
        <w:jc w:val="both"/>
        <w:rPr>
          <w:b/>
          <w:color w:val="000000"/>
        </w:rPr>
      </w:pPr>
      <w:r w:rsidRPr="001743B4">
        <w:rPr>
          <w:color w:val="000000"/>
        </w:rPr>
        <w:t>7.</w:t>
      </w:r>
      <w:r w:rsidR="00BC230F" w:rsidRPr="001743B4">
        <w:rPr>
          <w:color w:val="000000"/>
        </w:rPr>
        <w:t>8</w:t>
      </w:r>
      <w:r w:rsidR="007B68B3" w:rsidRPr="001743B4">
        <w:rPr>
          <w:color w:val="000000"/>
        </w:rPr>
        <w:t>.1</w:t>
      </w:r>
      <w:r w:rsidRPr="001743B4">
        <w:rPr>
          <w:color w:val="000000"/>
        </w:rPr>
        <w:t>.</w:t>
      </w:r>
      <w:r w:rsidR="000E6A53" w:rsidRPr="001743B4">
        <w:rPr>
          <w:b/>
          <w:color w:val="000000"/>
        </w:rPr>
        <w:t xml:space="preserve"> </w:t>
      </w:r>
      <w:r w:rsidR="009449BD" w:rsidRPr="001743B4">
        <w:rPr>
          <w:b/>
          <w:color w:val="000000"/>
        </w:rPr>
        <w:tab/>
      </w:r>
      <w:r w:rsidR="009449BD" w:rsidRPr="001743B4">
        <w:rPr>
          <w:color w:val="000000"/>
        </w:rPr>
        <w:t>Havendo recursos</w:t>
      </w:r>
      <w:r w:rsidR="00575FBC" w:rsidRPr="001743B4">
        <w:rPr>
          <w:color w:val="000000"/>
        </w:rPr>
        <w:t xml:space="preserve"> e contrarrazões</w:t>
      </w:r>
      <w:r w:rsidR="009449BD" w:rsidRPr="001743B4">
        <w:rPr>
          <w:color w:val="000000"/>
        </w:rPr>
        <w:t>, a</w:t>
      </w:r>
      <w:r w:rsidR="007B68B3" w:rsidRPr="001743B4">
        <w:rPr>
          <w:color w:val="000000"/>
        </w:rPr>
        <w:t xml:space="preserve"> Comissão de S</w:t>
      </w:r>
      <w:r w:rsidR="000E6A53" w:rsidRPr="001743B4">
        <w:rPr>
          <w:color w:val="000000"/>
        </w:rPr>
        <w:t xml:space="preserve">eleção </w:t>
      </w:r>
      <w:r w:rsidR="009449BD" w:rsidRPr="001743B4">
        <w:rPr>
          <w:color w:val="000000"/>
        </w:rPr>
        <w:t xml:space="preserve">os </w:t>
      </w:r>
      <w:r w:rsidR="007B68B3" w:rsidRPr="001743B4">
        <w:rPr>
          <w:color w:val="000000"/>
        </w:rPr>
        <w:t>analisará</w:t>
      </w:r>
      <w:r w:rsidR="000B1AAD" w:rsidRPr="001743B4">
        <w:rPr>
          <w:color w:val="000000"/>
        </w:rPr>
        <w:t xml:space="preserve"> conjuntamente</w:t>
      </w:r>
      <w:r w:rsidR="007B68B3" w:rsidRPr="001743B4">
        <w:rPr>
          <w:color w:val="000000"/>
        </w:rPr>
        <w:t>.</w:t>
      </w:r>
    </w:p>
    <w:p w14:paraId="7D41FE00" w14:textId="31B3989C" w:rsidR="000B1AAD" w:rsidRPr="001743B4" w:rsidRDefault="00B610D3" w:rsidP="009449BD">
      <w:pPr>
        <w:widowControl w:val="0"/>
        <w:tabs>
          <w:tab w:val="left" w:pos="709"/>
        </w:tabs>
        <w:suppressAutoHyphens w:val="0"/>
        <w:spacing w:before="120" w:after="120"/>
        <w:jc w:val="both"/>
        <w:rPr>
          <w:color w:val="000000"/>
          <w:lang w:eastAsia="pt-BR"/>
        </w:rPr>
      </w:pPr>
      <w:r w:rsidRPr="001743B4">
        <w:rPr>
          <w:color w:val="000000"/>
          <w:lang w:eastAsia="pt-BR"/>
        </w:rPr>
        <w:t>7.</w:t>
      </w:r>
      <w:r w:rsidR="00BC230F" w:rsidRPr="001743B4">
        <w:rPr>
          <w:color w:val="000000"/>
          <w:lang w:eastAsia="pt-BR"/>
        </w:rPr>
        <w:t>8</w:t>
      </w:r>
      <w:r w:rsidRPr="001743B4">
        <w:rPr>
          <w:color w:val="000000"/>
          <w:lang w:eastAsia="pt-BR"/>
        </w:rPr>
        <w:t>.</w:t>
      </w:r>
      <w:r w:rsidR="000B1AAD" w:rsidRPr="001743B4">
        <w:rPr>
          <w:color w:val="000000"/>
          <w:lang w:eastAsia="pt-BR"/>
        </w:rPr>
        <w:t>2</w:t>
      </w:r>
      <w:r w:rsidRPr="001743B4">
        <w:rPr>
          <w:color w:val="000000"/>
          <w:lang w:eastAsia="pt-BR"/>
        </w:rPr>
        <w:t>.</w:t>
      </w:r>
      <w:r w:rsidRPr="001743B4">
        <w:rPr>
          <w:b/>
          <w:color w:val="000000"/>
          <w:lang w:eastAsia="pt-BR"/>
        </w:rPr>
        <w:tab/>
      </w:r>
      <w:r w:rsidRPr="001743B4">
        <w:rPr>
          <w:color w:val="000000"/>
          <w:lang w:eastAsia="pt-BR"/>
        </w:rPr>
        <w:t>O acolhimento de recurso implicará invalidação apenas dos atos insuscetíveis de aproveitamento</w:t>
      </w:r>
      <w:r w:rsidR="000B1AAD" w:rsidRPr="001743B4">
        <w:rPr>
          <w:color w:val="000000"/>
          <w:lang w:eastAsia="pt-BR"/>
        </w:rPr>
        <w:t>, cabendo à Comissão de Seleção fundamentar sua decisão, indicar os atos invalidados e reclassificar as propostas de trabalho</w:t>
      </w:r>
      <w:r w:rsidRPr="001743B4">
        <w:rPr>
          <w:color w:val="000000"/>
          <w:lang w:eastAsia="pt-BR"/>
        </w:rPr>
        <w:t>.</w:t>
      </w:r>
    </w:p>
    <w:p w14:paraId="67BA4168" w14:textId="352A6597" w:rsidR="00B610D3" w:rsidRPr="001743B4" w:rsidRDefault="000B1AAD" w:rsidP="009449BD">
      <w:pPr>
        <w:widowControl w:val="0"/>
        <w:tabs>
          <w:tab w:val="left" w:pos="709"/>
        </w:tabs>
        <w:suppressAutoHyphens w:val="0"/>
        <w:spacing w:before="120" w:after="120"/>
        <w:jc w:val="both"/>
        <w:rPr>
          <w:color w:val="000000"/>
          <w:lang w:eastAsia="pt-BR"/>
        </w:rPr>
      </w:pPr>
      <w:r w:rsidRPr="001743B4">
        <w:rPr>
          <w:color w:val="000000"/>
          <w:lang w:eastAsia="pt-BR"/>
        </w:rPr>
        <w:t>7.</w:t>
      </w:r>
      <w:r w:rsidR="00BC230F" w:rsidRPr="001743B4">
        <w:rPr>
          <w:color w:val="000000"/>
          <w:lang w:eastAsia="pt-BR"/>
        </w:rPr>
        <w:t>8</w:t>
      </w:r>
      <w:r w:rsidRPr="001743B4">
        <w:rPr>
          <w:color w:val="000000"/>
          <w:lang w:eastAsia="pt-BR"/>
        </w:rPr>
        <w:t>.3.</w:t>
      </w:r>
      <w:r w:rsidRPr="001743B4">
        <w:rPr>
          <w:color w:val="000000"/>
          <w:lang w:eastAsia="pt-BR"/>
        </w:rPr>
        <w:tab/>
      </w:r>
      <w:r w:rsidRPr="001743B4">
        <w:t xml:space="preserve">O recurso que não for acolhido pela </w:t>
      </w:r>
      <w:r w:rsidR="003D1855">
        <w:t>C</w:t>
      </w:r>
      <w:r w:rsidRPr="001743B4">
        <w:t xml:space="preserve">omissão de </w:t>
      </w:r>
      <w:r w:rsidR="003D1855">
        <w:t>S</w:t>
      </w:r>
      <w:r w:rsidRPr="001743B4">
        <w:t>eleção deverá ser encaminhado à autoridade competente para decisão final, a qual compete homologar ou emitir nova reclassificação</w:t>
      </w:r>
      <w:r w:rsidR="000B1823" w:rsidRPr="001743B4">
        <w:t xml:space="preserve"> expondo suas razões</w:t>
      </w:r>
      <w:r w:rsidRPr="001743B4">
        <w:t>.</w:t>
      </w:r>
    </w:p>
    <w:p w14:paraId="6F6C12E9" w14:textId="25FD1C52" w:rsidR="000B1AAD" w:rsidRPr="001743B4" w:rsidRDefault="000B1AAD" w:rsidP="009449BD">
      <w:pPr>
        <w:widowControl w:val="0"/>
        <w:tabs>
          <w:tab w:val="left" w:pos="709"/>
        </w:tabs>
        <w:suppressAutoHyphens w:val="0"/>
        <w:spacing w:before="120" w:after="120"/>
        <w:jc w:val="both"/>
      </w:pPr>
      <w:r w:rsidRPr="001743B4">
        <w:rPr>
          <w:color w:val="000000"/>
          <w:lang w:eastAsia="pt-BR"/>
        </w:rPr>
        <w:t>7.</w:t>
      </w:r>
      <w:r w:rsidR="00BC230F" w:rsidRPr="001743B4">
        <w:rPr>
          <w:color w:val="000000"/>
          <w:lang w:eastAsia="pt-BR"/>
        </w:rPr>
        <w:t>8</w:t>
      </w:r>
      <w:r w:rsidRPr="001743B4">
        <w:rPr>
          <w:color w:val="000000"/>
          <w:lang w:eastAsia="pt-BR"/>
        </w:rPr>
        <w:t>.4.</w:t>
      </w:r>
      <w:r w:rsidRPr="001743B4">
        <w:rPr>
          <w:color w:val="000000"/>
          <w:lang w:eastAsia="pt-BR"/>
        </w:rPr>
        <w:tab/>
      </w:r>
      <w:r w:rsidRPr="001743B4">
        <w:t>Não caberá novo recurso da decis</w:t>
      </w:r>
      <w:r w:rsidR="000B1823" w:rsidRPr="001743B4">
        <w:t>ão final de que trata o item 7.</w:t>
      </w:r>
      <w:r w:rsidR="00F41AFC" w:rsidRPr="001743B4">
        <w:t>8</w:t>
      </w:r>
      <w:r w:rsidRPr="001743B4">
        <w:t>.3 deste Edital.</w:t>
      </w:r>
    </w:p>
    <w:p w14:paraId="201E7693" w14:textId="77777777" w:rsidR="00C238F4" w:rsidRPr="001743B4" w:rsidRDefault="00C238F4" w:rsidP="009449BD">
      <w:pPr>
        <w:widowControl w:val="0"/>
        <w:tabs>
          <w:tab w:val="left" w:pos="709"/>
        </w:tabs>
        <w:suppressAutoHyphens w:val="0"/>
        <w:spacing w:before="120" w:after="120"/>
        <w:jc w:val="both"/>
      </w:pPr>
    </w:p>
    <w:p w14:paraId="4BB797AE" w14:textId="1236AB0E" w:rsidR="000B1AAD" w:rsidRPr="001743B4" w:rsidRDefault="00B610D3" w:rsidP="00B610D3">
      <w:pPr>
        <w:widowControl w:val="0"/>
        <w:tabs>
          <w:tab w:val="left" w:pos="567"/>
        </w:tabs>
        <w:suppressAutoHyphens w:val="0"/>
        <w:autoSpaceDE w:val="0"/>
        <w:spacing w:before="120" w:after="120"/>
        <w:jc w:val="both"/>
        <w:rPr>
          <w:color w:val="000000"/>
          <w:lang w:eastAsia="pt-BR"/>
        </w:rPr>
      </w:pPr>
      <w:r w:rsidRPr="001743B4">
        <w:rPr>
          <w:b/>
          <w:color w:val="000000"/>
        </w:rPr>
        <w:t>7.</w:t>
      </w:r>
      <w:r w:rsidR="00BC230F" w:rsidRPr="001743B4">
        <w:rPr>
          <w:b/>
          <w:color w:val="000000"/>
        </w:rPr>
        <w:t>9</w:t>
      </w:r>
      <w:r w:rsidRPr="001743B4">
        <w:rPr>
          <w:b/>
          <w:color w:val="000000"/>
        </w:rPr>
        <w:t>.</w:t>
      </w:r>
      <w:r w:rsidRPr="001743B4">
        <w:rPr>
          <w:color w:val="000000"/>
        </w:rPr>
        <w:t xml:space="preserve"> </w:t>
      </w:r>
      <w:r w:rsidRPr="001743B4">
        <w:rPr>
          <w:color w:val="000000"/>
        </w:rPr>
        <w:tab/>
      </w:r>
      <w:r w:rsidR="00B5488D" w:rsidRPr="00486DE1">
        <w:rPr>
          <w:b/>
        </w:rPr>
        <w:t xml:space="preserve">Etapa 8: </w:t>
      </w:r>
      <w:r w:rsidR="00A612C7" w:rsidRPr="00A06B63">
        <w:rPr>
          <w:b/>
          <w:color w:val="000000"/>
          <w:lang w:eastAsia="pt-BR"/>
        </w:rPr>
        <w:t>Homologação e publicação do resultado definitivo classificatório da fase de seleção das propostas, com divulgação das decisões recursais proferidas (se houver).</w:t>
      </w:r>
    </w:p>
    <w:p w14:paraId="5D42C37A" w14:textId="07AB0F8F" w:rsidR="00FD7706" w:rsidRPr="001743B4" w:rsidRDefault="00B610D3" w:rsidP="00FD7706">
      <w:pPr>
        <w:pStyle w:val="Cabealho"/>
        <w:tabs>
          <w:tab w:val="left" w:pos="708"/>
        </w:tabs>
        <w:jc w:val="both"/>
      </w:pPr>
      <w:r w:rsidRPr="001743B4">
        <w:rPr>
          <w:color w:val="000000"/>
        </w:rPr>
        <w:t>7.</w:t>
      </w:r>
      <w:r w:rsidR="00BC230F" w:rsidRPr="001743B4">
        <w:rPr>
          <w:color w:val="000000"/>
        </w:rPr>
        <w:t>9</w:t>
      </w:r>
      <w:r w:rsidRPr="001743B4">
        <w:rPr>
          <w:color w:val="000000"/>
        </w:rPr>
        <w:t>.</w:t>
      </w:r>
      <w:r w:rsidR="00E147C0" w:rsidRPr="001743B4">
        <w:rPr>
          <w:color w:val="000000"/>
        </w:rPr>
        <w:t>1</w:t>
      </w:r>
      <w:r w:rsidRPr="001743B4">
        <w:rPr>
          <w:color w:val="000000"/>
        </w:rPr>
        <w:t xml:space="preserve">. </w:t>
      </w:r>
      <w:r w:rsidR="00FD7706" w:rsidRPr="001743B4">
        <w:t xml:space="preserve">O </w:t>
      </w:r>
      <w:r w:rsidR="00224BC5" w:rsidRPr="001743B4">
        <w:t>C</w:t>
      </w:r>
      <w:r w:rsidR="00FD7706" w:rsidRPr="001743B4">
        <w:t>oncedente divulgará as decisões recursais e o resultado definitivo do processo de seleção em seu sítio eletrônico oficial.</w:t>
      </w:r>
    </w:p>
    <w:p w14:paraId="65521448" w14:textId="0AD8C819" w:rsidR="00B610D3" w:rsidRPr="001743B4" w:rsidRDefault="00F430F1" w:rsidP="00B610D3">
      <w:pPr>
        <w:widowControl w:val="0"/>
        <w:suppressAutoHyphens w:val="0"/>
        <w:autoSpaceDE w:val="0"/>
        <w:spacing w:before="120" w:after="120"/>
        <w:jc w:val="both"/>
        <w:rPr>
          <w:color w:val="000000"/>
        </w:rPr>
      </w:pPr>
      <w:r w:rsidRPr="001743B4">
        <w:rPr>
          <w:color w:val="000000"/>
        </w:rPr>
        <w:t>7.</w:t>
      </w:r>
      <w:r w:rsidR="00BC230F" w:rsidRPr="001743B4">
        <w:rPr>
          <w:color w:val="000000"/>
        </w:rPr>
        <w:t>9</w:t>
      </w:r>
      <w:r w:rsidRPr="001743B4">
        <w:rPr>
          <w:color w:val="000000"/>
        </w:rPr>
        <w:t xml:space="preserve">.2. </w:t>
      </w:r>
      <w:r w:rsidR="00FD7706" w:rsidRPr="001743B4">
        <w:t xml:space="preserve">A homologação não gera direito à celebração da parceria, mas obriga o </w:t>
      </w:r>
      <w:r w:rsidR="00224BC5" w:rsidRPr="001743B4">
        <w:t>C</w:t>
      </w:r>
      <w:r w:rsidR="00FD7706" w:rsidRPr="001743B4">
        <w:t>oncedente a respeitar o resultado definitivo do processo de seleção</w:t>
      </w:r>
      <w:r w:rsidR="00224BC5" w:rsidRPr="001743B4">
        <w:t>,</w:t>
      </w:r>
      <w:r w:rsidR="00FD7706" w:rsidRPr="001743B4">
        <w:t xml:space="preserve"> caso proceda à celebração</w:t>
      </w:r>
      <w:r w:rsidR="00E333DC" w:rsidRPr="001743B4">
        <w:t xml:space="preserve"> no âmbito deste Edital</w:t>
      </w:r>
      <w:r w:rsidR="00FD7706" w:rsidRPr="001743B4">
        <w:t>.</w:t>
      </w:r>
    </w:p>
    <w:p w14:paraId="18E0FCC1" w14:textId="77777777" w:rsidR="00F430F1" w:rsidRPr="001743B4" w:rsidRDefault="00F430F1" w:rsidP="00BB05D8">
      <w:pPr>
        <w:widowControl w:val="0"/>
        <w:tabs>
          <w:tab w:val="left" w:pos="567"/>
        </w:tabs>
        <w:autoSpaceDE w:val="0"/>
        <w:spacing w:before="120" w:after="120"/>
        <w:jc w:val="both"/>
        <w:rPr>
          <w:b/>
        </w:rPr>
      </w:pPr>
    </w:p>
    <w:p w14:paraId="0A4D2F7D" w14:textId="77777777" w:rsidR="004A2341" w:rsidRPr="001743B4" w:rsidRDefault="004A4859" w:rsidP="00BB05D8">
      <w:pPr>
        <w:widowControl w:val="0"/>
        <w:tabs>
          <w:tab w:val="left" w:pos="567"/>
        </w:tabs>
        <w:autoSpaceDE w:val="0"/>
        <w:spacing w:before="120" w:after="120"/>
        <w:jc w:val="both"/>
        <w:rPr>
          <w:b/>
        </w:rPr>
      </w:pPr>
      <w:r w:rsidRPr="001743B4">
        <w:rPr>
          <w:b/>
        </w:rPr>
        <w:t>8</w:t>
      </w:r>
      <w:r w:rsidR="004A2341" w:rsidRPr="001743B4">
        <w:rPr>
          <w:b/>
        </w:rPr>
        <w:t>. D</w:t>
      </w:r>
      <w:r w:rsidR="00524B0B" w:rsidRPr="001743B4">
        <w:rPr>
          <w:b/>
        </w:rPr>
        <w:t xml:space="preserve">A FASE DE </w:t>
      </w:r>
      <w:r w:rsidR="004A2341" w:rsidRPr="001743B4">
        <w:rPr>
          <w:b/>
        </w:rPr>
        <w:t>CELEBRAÇÃO</w:t>
      </w:r>
    </w:p>
    <w:p w14:paraId="4E238ACD" w14:textId="633941B1" w:rsidR="004A2341" w:rsidRPr="001743B4" w:rsidRDefault="00107952" w:rsidP="00BB05D8">
      <w:pPr>
        <w:suppressAutoHyphens w:val="0"/>
        <w:spacing w:before="120" w:after="120"/>
        <w:jc w:val="both"/>
      </w:pPr>
      <w:r w:rsidRPr="001743B4">
        <w:t xml:space="preserve">8.1. </w:t>
      </w:r>
      <w:r w:rsidR="00524B0B" w:rsidRPr="001743B4">
        <w:t xml:space="preserve">A fase </w:t>
      </w:r>
      <w:r w:rsidR="004A2341" w:rsidRPr="001743B4">
        <w:t>de celebração observará as seguintes etapas até a assinatura do instrumento d</w:t>
      </w:r>
      <w:r w:rsidR="0091646B">
        <w:t>a</w:t>
      </w:r>
      <w:r w:rsidR="004A2341" w:rsidRPr="001743B4">
        <w:t xml:space="preserve"> parceria:</w:t>
      </w:r>
    </w:p>
    <w:p w14:paraId="4490C3BF" w14:textId="77777777" w:rsidR="004A2341" w:rsidRPr="001743B4" w:rsidRDefault="004A2341" w:rsidP="00BB05D8">
      <w:pPr>
        <w:suppressAutoHyphens w:val="0"/>
        <w:spacing w:before="120" w:after="120"/>
        <w:rPr>
          <w:rFonts w:eastAsia="Calibri"/>
          <w:lang w:eastAsia="en-US"/>
        </w:rPr>
      </w:pPr>
      <w:r w:rsidRPr="001743B4">
        <w:rPr>
          <w:rFonts w:eastAsia="Calibri"/>
          <w:lang w:eastAsia="en-US"/>
        </w:rPr>
        <w:t>Tabe</w:t>
      </w:r>
      <w:r w:rsidR="00CD2A84" w:rsidRPr="001743B4">
        <w:rPr>
          <w:rFonts w:eastAsia="Calibri"/>
          <w:lang w:eastAsia="en-US"/>
        </w:rPr>
        <w:t>la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959"/>
      </w:tblGrid>
      <w:tr w:rsidR="004A2341" w:rsidRPr="001743B4" w14:paraId="3F37CAEF" w14:textId="77777777" w:rsidTr="0034550C">
        <w:tc>
          <w:tcPr>
            <w:tcW w:w="0" w:type="auto"/>
            <w:shd w:val="clear" w:color="auto" w:fill="auto"/>
          </w:tcPr>
          <w:p w14:paraId="00B25819" w14:textId="77777777" w:rsidR="004A2341" w:rsidRPr="001743B4" w:rsidRDefault="004A2341" w:rsidP="00B23E1D">
            <w:pPr>
              <w:suppressAutoHyphens w:val="0"/>
              <w:spacing w:before="120" w:after="120"/>
              <w:rPr>
                <w:rFonts w:eastAsia="Calibri"/>
                <w:b/>
                <w:lang w:eastAsia="en-US"/>
              </w:rPr>
            </w:pPr>
            <w:r w:rsidRPr="001743B4">
              <w:rPr>
                <w:rFonts w:eastAsia="Calibri"/>
                <w:b/>
                <w:lang w:eastAsia="en-US"/>
              </w:rPr>
              <w:t>E</w:t>
            </w:r>
            <w:r w:rsidR="00B23E1D" w:rsidRPr="001743B4">
              <w:rPr>
                <w:rFonts w:eastAsia="Calibri"/>
                <w:b/>
                <w:lang w:eastAsia="en-US"/>
              </w:rPr>
              <w:t>tapa</w:t>
            </w:r>
          </w:p>
        </w:tc>
        <w:tc>
          <w:tcPr>
            <w:tcW w:w="7959" w:type="dxa"/>
            <w:shd w:val="clear" w:color="auto" w:fill="auto"/>
          </w:tcPr>
          <w:p w14:paraId="54EA6529" w14:textId="77777777" w:rsidR="004A2341" w:rsidRPr="001743B4" w:rsidRDefault="00B23E1D" w:rsidP="00B23E1D">
            <w:pPr>
              <w:suppressAutoHyphens w:val="0"/>
              <w:spacing w:before="120" w:after="120"/>
              <w:jc w:val="center"/>
              <w:rPr>
                <w:rFonts w:eastAsia="Calibri"/>
                <w:b/>
                <w:lang w:eastAsia="en-US"/>
              </w:rPr>
            </w:pPr>
            <w:r w:rsidRPr="001743B4">
              <w:rPr>
                <w:rFonts w:eastAsia="Calibri"/>
                <w:b/>
                <w:lang w:eastAsia="en-US"/>
              </w:rPr>
              <w:t>Descrição da Etapa</w:t>
            </w:r>
          </w:p>
        </w:tc>
      </w:tr>
      <w:tr w:rsidR="005A00D2" w:rsidRPr="001743B4" w14:paraId="3163664A" w14:textId="77777777" w:rsidTr="0034550C">
        <w:trPr>
          <w:trHeight w:val="746"/>
        </w:trPr>
        <w:tc>
          <w:tcPr>
            <w:tcW w:w="0" w:type="auto"/>
            <w:shd w:val="clear" w:color="auto" w:fill="auto"/>
          </w:tcPr>
          <w:p w14:paraId="15E14C8C" w14:textId="6B5C1908" w:rsidR="005A00D2" w:rsidRPr="001743B4" w:rsidRDefault="000D6EE5" w:rsidP="00C2468E">
            <w:pPr>
              <w:suppressAutoHyphens w:val="0"/>
              <w:spacing w:before="120" w:after="120"/>
              <w:rPr>
                <w:rFonts w:eastAsia="Calibri"/>
                <w:b/>
                <w:lang w:eastAsia="en-US"/>
              </w:rPr>
            </w:pPr>
            <w:r w:rsidRPr="001743B4">
              <w:rPr>
                <w:rFonts w:eastAsia="Calibri"/>
                <w:b/>
                <w:lang w:eastAsia="en-US"/>
              </w:rPr>
              <w:t>1</w:t>
            </w:r>
          </w:p>
        </w:tc>
        <w:tc>
          <w:tcPr>
            <w:tcW w:w="7959" w:type="dxa"/>
            <w:shd w:val="clear" w:color="auto" w:fill="auto"/>
          </w:tcPr>
          <w:p w14:paraId="7F426681" w14:textId="5486248C" w:rsidR="00F63CFE" w:rsidRPr="001743B4" w:rsidRDefault="00A41128" w:rsidP="00F63CFE">
            <w:pPr>
              <w:widowControl w:val="0"/>
              <w:tabs>
                <w:tab w:val="left" w:pos="567"/>
              </w:tabs>
              <w:suppressAutoHyphens w:val="0"/>
              <w:spacing w:before="120" w:after="120"/>
              <w:jc w:val="both"/>
            </w:pPr>
            <w:r w:rsidRPr="001743B4">
              <w:t>Convocação da OSC selecionada para apresentar os documentos cadastrais para fins de aprovação ou atualização de seu cadastro, bem como, apresentar o plano de trabalho e respectivos documentos.</w:t>
            </w:r>
          </w:p>
        </w:tc>
      </w:tr>
      <w:tr w:rsidR="009F2B27" w:rsidRPr="001743B4" w14:paraId="6B750936" w14:textId="77777777" w:rsidTr="0034550C">
        <w:trPr>
          <w:trHeight w:val="758"/>
        </w:trPr>
        <w:tc>
          <w:tcPr>
            <w:tcW w:w="0" w:type="auto"/>
            <w:shd w:val="clear" w:color="auto" w:fill="auto"/>
          </w:tcPr>
          <w:p w14:paraId="24A620D5" w14:textId="7A0EFD3F" w:rsidR="009F2B27" w:rsidRPr="001743B4" w:rsidRDefault="000D6EE5" w:rsidP="009F2B27">
            <w:pPr>
              <w:suppressAutoHyphens w:val="0"/>
              <w:spacing w:before="120" w:after="120"/>
              <w:jc w:val="both"/>
              <w:rPr>
                <w:b/>
              </w:rPr>
            </w:pPr>
            <w:r w:rsidRPr="001743B4">
              <w:rPr>
                <w:b/>
              </w:rPr>
              <w:lastRenderedPageBreak/>
              <w:t>2</w:t>
            </w:r>
          </w:p>
        </w:tc>
        <w:tc>
          <w:tcPr>
            <w:tcW w:w="7959" w:type="dxa"/>
            <w:shd w:val="clear" w:color="auto" w:fill="auto"/>
          </w:tcPr>
          <w:p w14:paraId="144663F2" w14:textId="44908587" w:rsidR="009F2B27" w:rsidRPr="001743B4" w:rsidRDefault="007B596A" w:rsidP="00F63CFE">
            <w:pPr>
              <w:widowControl w:val="0"/>
              <w:tabs>
                <w:tab w:val="left" w:pos="567"/>
              </w:tabs>
              <w:suppressAutoHyphens w:val="0"/>
              <w:spacing w:before="120" w:after="120"/>
              <w:jc w:val="both"/>
            </w:pPr>
            <w:r w:rsidRPr="001743B4">
              <w:t>Análise e ajuste do Plano de Trabalho e regularização da documentação, se necessário.</w:t>
            </w:r>
          </w:p>
        </w:tc>
      </w:tr>
      <w:tr w:rsidR="006214DC" w:rsidRPr="001743B4" w14:paraId="7C981C2C" w14:textId="77777777" w:rsidTr="0034550C">
        <w:trPr>
          <w:trHeight w:val="650"/>
        </w:trPr>
        <w:tc>
          <w:tcPr>
            <w:tcW w:w="0" w:type="auto"/>
            <w:shd w:val="clear" w:color="auto" w:fill="auto"/>
          </w:tcPr>
          <w:p w14:paraId="28862909" w14:textId="0C7732B1" w:rsidR="006214DC" w:rsidRPr="001743B4" w:rsidRDefault="00D41124" w:rsidP="00C2468E">
            <w:pPr>
              <w:suppressAutoHyphens w:val="0"/>
              <w:spacing w:before="120" w:after="120"/>
              <w:rPr>
                <w:rFonts w:eastAsia="Calibri"/>
                <w:b/>
                <w:lang w:eastAsia="en-US"/>
              </w:rPr>
            </w:pPr>
            <w:r w:rsidRPr="001743B4">
              <w:rPr>
                <w:rFonts w:eastAsia="Calibri"/>
                <w:b/>
                <w:lang w:eastAsia="en-US"/>
              </w:rPr>
              <w:t>3</w:t>
            </w:r>
          </w:p>
        </w:tc>
        <w:tc>
          <w:tcPr>
            <w:tcW w:w="7959" w:type="dxa"/>
            <w:shd w:val="clear" w:color="auto" w:fill="auto"/>
          </w:tcPr>
          <w:p w14:paraId="3DE10560" w14:textId="404C93E5" w:rsidR="006214DC" w:rsidRPr="001743B4" w:rsidRDefault="006214DC" w:rsidP="00F63CFE">
            <w:pPr>
              <w:widowControl w:val="0"/>
              <w:tabs>
                <w:tab w:val="left" w:pos="567"/>
              </w:tabs>
              <w:suppressAutoHyphens w:val="0"/>
              <w:spacing w:before="120" w:after="120"/>
              <w:jc w:val="both"/>
            </w:pPr>
            <w:r w:rsidRPr="001743B4">
              <w:t xml:space="preserve">Verificação do cumprimento dos requisitos para celebração da parceria e de que não incorre nos impedimentos (vedações) legais. </w:t>
            </w:r>
          </w:p>
        </w:tc>
      </w:tr>
      <w:tr w:rsidR="006214DC" w:rsidRPr="001743B4" w14:paraId="372C8DC6" w14:textId="77777777" w:rsidTr="0034550C">
        <w:trPr>
          <w:trHeight w:val="366"/>
        </w:trPr>
        <w:tc>
          <w:tcPr>
            <w:tcW w:w="0" w:type="auto"/>
            <w:shd w:val="clear" w:color="auto" w:fill="auto"/>
          </w:tcPr>
          <w:p w14:paraId="291DE0DB" w14:textId="60FC2B00" w:rsidR="006214DC" w:rsidRPr="001743B4" w:rsidRDefault="00D41124" w:rsidP="00C2468E">
            <w:pPr>
              <w:suppressAutoHyphens w:val="0"/>
              <w:spacing w:before="120" w:after="120"/>
              <w:rPr>
                <w:rFonts w:eastAsia="Calibri"/>
                <w:b/>
                <w:lang w:eastAsia="en-US"/>
              </w:rPr>
            </w:pPr>
            <w:r w:rsidRPr="001743B4">
              <w:rPr>
                <w:rFonts w:eastAsia="Calibri"/>
                <w:b/>
                <w:lang w:eastAsia="en-US"/>
              </w:rPr>
              <w:t>4</w:t>
            </w:r>
          </w:p>
        </w:tc>
        <w:tc>
          <w:tcPr>
            <w:tcW w:w="7959" w:type="dxa"/>
            <w:shd w:val="clear" w:color="auto" w:fill="auto"/>
          </w:tcPr>
          <w:p w14:paraId="7A47FFC8" w14:textId="221B4D4E" w:rsidR="006214DC" w:rsidRPr="001743B4" w:rsidRDefault="006214DC" w:rsidP="00F63CFE">
            <w:pPr>
              <w:widowControl w:val="0"/>
              <w:tabs>
                <w:tab w:val="left" w:pos="567"/>
              </w:tabs>
              <w:suppressAutoHyphens w:val="0"/>
              <w:spacing w:before="120" w:after="120"/>
              <w:jc w:val="both"/>
            </w:pPr>
            <w:r w:rsidRPr="001743B4">
              <w:t>Parecer Técnico e Jurídico.</w:t>
            </w:r>
          </w:p>
        </w:tc>
      </w:tr>
      <w:tr w:rsidR="006214DC" w:rsidRPr="001743B4" w14:paraId="4BD41547" w14:textId="77777777" w:rsidTr="0034550C">
        <w:trPr>
          <w:trHeight w:val="366"/>
        </w:trPr>
        <w:tc>
          <w:tcPr>
            <w:tcW w:w="0" w:type="auto"/>
            <w:shd w:val="clear" w:color="auto" w:fill="auto"/>
          </w:tcPr>
          <w:p w14:paraId="066E0DC8" w14:textId="3F90CD58" w:rsidR="006214DC" w:rsidRPr="001743B4" w:rsidRDefault="00D41124" w:rsidP="00BB05D8">
            <w:pPr>
              <w:suppressAutoHyphens w:val="0"/>
              <w:spacing w:before="120" w:after="120"/>
              <w:rPr>
                <w:rFonts w:eastAsia="Calibri"/>
                <w:b/>
                <w:lang w:eastAsia="en-US"/>
              </w:rPr>
            </w:pPr>
            <w:r w:rsidRPr="001743B4">
              <w:rPr>
                <w:rFonts w:eastAsia="Calibri"/>
                <w:b/>
                <w:lang w:eastAsia="en-US"/>
              </w:rPr>
              <w:t>5</w:t>
            </w:r>
          </w:p>
        </w:tc>
        <w:tc>
          <w:tcPr>
            <w:tcW w:w="7959" w:type="dxa"/>
            <w:shd w:val="clear" w:color="auto" w:fill="auto"/>
          </w:tcPr>
          <w:p w14:paraId="471355EC" w14:textId="14657319" w:rsidR="006214DC" w:rsidRPr="001743B4" w:rsidRDefault="006214DC" w:rsidP="00D86120">
            <w:pPr>
              <w:pStyle w:val="Cabealho"/>
              <w:tabs>
                <w:tab w:val="left" w:pos="708"/>
              </w:tabs>
              <w:jc w:val="both"/>
              <w:rPr>
                <w:lang w:eastAsia="pt-BR"/>
              </w:rPr>
            </w:pPr>
            <w:r w:rsidRPr="001743B4">
              <w:rPr>
                <w:lang w:eastAsia="pt-BR"/>
              </w:rPr>
              <w:t>Aprovação do plano de trabalho pelo Administrador Público e f</w:t>
            </w:r>
            <w:r w:rsidRPr="001743B4">
              <w:rPr>
                <w:rFonts w:eastAsia="Calibri"/>
                <w:lang w:eastAsia="en-US"/>
              </w:rPr>
              <w:t>ormalização do acordo</w:t>
            </w:r>
            <w:r w:rsidRPr="001743B4">
              <w:rPr>
                <w:lang w:eastAsia="pt-BR"/>
              </w:rPr>
              <w:t>.</w:t>
            </w:r>
          </w:p>
        </w:tc>
      </w:tr>
      <w:tr w:rsidR="006214DC" w:rsidRPr="001743B4" w14:paraId="1149AF1D" w14:textId="77777777" w:rsidTr="0034550C">
        <w:trPr>
          <w:trHeight w:val="501"/>
        </w:trPr>
        <w:tc>
          <w:tcPr>
            <w:tcW w:w="0" w:type="auto"/>
            <w:shd w:val="clear" w:color="auto" w:fill="auto"/>
          </w:tcPr>
          <w:p w14:paraId="3924D22F" w14:textId="14180FD7" w:rsidR="006214DC" w:rsidRPr="001743B4" w:rsidRDefault="00D41124" w:rsidP="00BB05D8">
            <w:pPr>
              <w:suppressAutoHyphens w:val="0"/>
              <w:spacing w:before="120" w:after="120"/>
              <w:rPr>
                <w:rFonts w:eastAsia="Calibri"/>
                <w:b/>
                <w:lang w:eastAsia="en-US"/>
              </w:rPr>
            </w:pPr>
            <w:r w:rsidRPr="001743B4">
              <w:rPr>
                <w:rFonts w:eastAsia="Calibri"/>
                <w:b/>
                <w:lang w:eastAsia="en-US"/>
              </w:rPr>
              <w:t>6</w:t>
            </w:r>
          </w:p>
        </w:tc>
        <w:tc>
          <w:tcPr>
            <w:tcW w:w="7959" w:type="dxa"/>
            <w:shd w:val="clear" w:color="auto" w:fill="auto"/>
          </w:tcPr>
          <w:p w14:paraId="1E828C36" w14:textId="6BBBE3B3" w:rsidR="006214DC" w:rsidRPr="001743B4" w:rsidRDefault="006214DC" w:rsidP="0019288D">
            <w:pPr>
              <w:suppressAutoHyphens w:val="0"/>
              <w:spacing w:before="120" w:after="120"/>
              <w:jc w:val="both"/>
              <w:rPr>
                <w:rFonts w:eastAsia="Calibri"/>
                <w:lang w:eastAsia="en-US"/>
              </w:rPr>
            </w:pPr>
            <w:r w:rsidRPr="001743B4">
              <w:rPr>
                <w:rFonts w:eastAsia="Calibri"/>
                <w:lang w:eastAsia="en-US"/>
              </w:rPr>
              <w:t>Publicação do extrato do termo de fomento no Diário Oficial do Estado (DOE).</w:t>
            </w:r>
          </w:p>
        </w:tc>
      </w:tr>
    </w:tbl>
    <w:p w14:paraId="52CFA78D" w14:textId="77777777" w:rsidR="00F430F1" w:rsidRPr="001743B4" w:rsidRDefault="00F430F1" w:rsidP="00BB05D8">
      <w:pPr>
        <w:widowControl w:val="0"/>
        <w:tabs>
          <w:tab w:val="left" w:pos="567"/>
        </w:tabs>
        <w:suppressAutoHyphens w:val="0"/>
        <w:spacing w:before="120" w:after="120"/>
        <w:jc w:val="both"/>
      </w:pPr>
    </w:p>
    <w:p w14:paraId="54979D4D" w14:textId="67B2317E" w:rsidR="00CD6619" w:rsidRPr="001743B4" w:rsidRDefault="00F85A65" w:rsidP="00BB05D8">
      <w:pPr>
        <w:widowControl w:val="0"/>
        <w:tabs>
          <w:tab w:val="left" w:pos="567"/>
        </w:tabs>
        <w:suppressAutoHyphens w:val="0"/>
        <w:spacing w:before="120" w:after="120"/>
        <w:jc w:val="both"/>
        <w:rPr>
          <w:b/>
        </w:rPr>
      </w:pPr>
      <w:r w:rsidRPr="001743B4">
        <w:rPr>
          <w:b/>
        </w:rPr>
        <w:t>8.2.</w:t>
      </w:r>
      <w:r w:rsidR="00CD6619" w:rsidRPr="001743B4">
        <w:rPr>
          <w:b/>
        </w:rPr>
        <w:t xml:space="preserve"> Etapa 1: </w:t>
      </w:r>
      <w:r w:rsidR="00202A07" w:rsidRPr="001743B4">
        <w:rPr>
          <w:b/>
          <w:lang w:eastAsia="pt-BR"/>
        </w:rPr>
        <w:t xml:space="preserve">Convocação da OSC selecionada para, </w:t>
      </w:r>
      <w:r w:rsidR="00202A07" w:rsidRPr="001743B4">
        <w:rPr>
          <w:b/>
          <w:u w:val="single"/>
        </w:rPr>
        <w:t>no prazo de 15 (quinze) dias</w:t>
      </w:r>
      <w:r w:rsidR="00202A07" w:rsidRPr="001743B4">
        <w:rPr>
          <w:b/>
        </w:rPr>
        <w:t xml:space="preserve">, </w:t>
      </w:r>
      <w:r w:rsidR="00AC60DD" w:rsidRPr="001743B4">
        <w:rPr>
          <w:b/>
        </w:rPr>
        <w:t xml:space="preserve">apresentar os documentos cadastrais para fins de aprovação ou </w:t>
      </w:r>
      <w:r w:rsidR="00202A07" w:rsidRPr="001743B4">
        <w:rPr>
          <w:b/>
        </w:rPr>
        <w:t>atualiza</w:t>
      </w:r>
      <w:r w:rsidR="00AC60DD" w:rsidRPr="001743B4">
        <w:rPr>
          <w:b/>
        </w:rPr>
        <w:t>ção</w:t>
      </w:r>
      <w:r w:rsidR="00202A07" w:rsidRPr="001743B4">
        <w:rPr>
          <w:b/>
        </w:rPr>
        <w:t xml:space="preserve"> </w:t>
      </w:r>
      <w:r w:rsidR="00AC60DD" w:rsidRPr="001743B4">
        <w:rPr>
          <w:b/>
        </w:rPr>
        <w:t xml:space="preserve">de </w:t>
      </w:r>
      <w:r w:rsidR="00202A07" w:rsidRPr="001743B4">
        <w:rPr>
          <w:b/>
        </w:rPr>
        <w:t xml:space="preserve">seu cadastro, </w:t>
      </w:r>
      <w:r w:rsidR="00A41128" w:rsidRPr="001743B4">
        <w:rPr>
          <w:b/>
        </w:rPr>
        <w:t xml:space="preserve">bem como, </w:t>
      </w:r>
      <w:r w:rsidR="00202A07" w:rsidRPr="001743B4">
        <w:rPr>
          <w:b/>
        </w:rPr>
        <w:t>apresentar o plano de trabalho e respectivos documentos.</w:t>
      </w:r>
    </w:p>
    <w:p w14:paraId="38ED921A" w14:textId="088B7D5A" w:rsidR="00CD6619" w:rsidRPr="001743B4" w:rsidRDefault="00A11176" w:rsidP="00BB05D8">
      <w:pPr>
        <w:widowControl w:val="0"/>
        <w:tabs>
          <w:tab w:val="left" w:pos="567"/>
        </w:tabs>
        <w:suppressAutoHyphens w:val="0"/>
        <w:spacing w:before="120" w:after="120"/>
        <w:jc w:val="both"/>
      </w:pPr>
      <w:r w:rsidRPr="001743B4">
        <w:t>8.2.1</w:t>
      </w:r>
      <w:r w:rsidR="003D28EC" w:rsidRPr="001743B4">
        <w:t>.</w:t>
      </w:r>
      <w:r w:rsidR="00CD6619" w:rsidRPr="001743B4">
        <w:t xml:space="preserve"> A OSC </w:t>
      </w:r>
      <w:r w:rsidR="00144B72" w:rsidRPr="001743B4">
        <w:t xml:space="preserve">que não possuir cadastro aprovado </w:t>
      </w:r>
      <w:r w:rsidR="00CD6619" w:rsidRPr="001743B4">
        <w:t>deverá apresentar</w:t>
      </w:r>
      <w:r w:rsidR="0020506E">
        <w:t xml:space="preserve"> no órgão responsável pelo cadastro</w:t>
      </w:r>
      <w:r w:rsidR="00A91434" w:rsidRPr="001743B4">
        <w:t xml:space="preserve"> </w:t>
      </w:r>
      <w:r w:rsidR="0020506E" w:rsidRPr="009359F2">
        <w:rPr>
          <w:color w:val="FF0000"/>
        </w:rPr>
        <w:t>[incluir o nome do órgão responsável]</w:t>
      </w:r>
      <w:r w:rsidR="0020506E" w:rsidRPr="009359F2">
        <w:rPr>
          <w:rFonts w:cs="Arial"/>
          <w:color w:val="FF0000"/>
          <w:sz w:val="22"/>
          <w:szCs w:val="22"/>
        </w:rPr>
        <w:t xml:space="preserve"> </w:t>
      </w:r>
      <w:r w:rsidR="006B0EE3" w:rsidRPr="001743B4">
        <w:t>os</w:t>
      </w:r>
      <w:r w:rsidR="00A91434" w:rsidRPr="001743B4">
        <w:t xml:space="preserve"> seguintes documentos cadastrais</w:t>
      </w:r>
      <w:r w:rsidR="00144B72" w:rsidRPr="001743B4">
        <w:rPr>
          <w:rFonts w:cs="Arial"/>
          <w:sz w:val="22"/>
          <w:szCs w:val="22"/>
        </w:rPr>
        <w:t>:</w:t>
      </w:r>
    </w:p>
    <w:p w14:paraId="36642DB6" w14:textId="3A1713C4"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a) cópia do estatuto registrado e de eventuais alterações ou, tratando-se de sociedade cooperativa, certidão simplificada emitida por junta comercial</w:t>
      </w:r>
      <w:r w:rsidR="00A91434" w:rsidRPr="001743B4">
        <w:rPr>
          <w:rFonts w:cs="Arial"/>
          <w:sz w:val="22"/>
          <w:szCs w:val="22"/>
        </w:rPr>
        <w:t>, em conformidade com o disposto no art. 33 da Lei 13.019, de 2014</w:t>
      </w:r>
      <w:r w:rsidRPr="001743B4">
        <w:rPr>
          <w:rFonts w:cs="Arial"/>
          <w:sz w:val="22"/>
          <w:szCs w:val="22"/>
        </w:rPr>
        <w:t>;</w:t>
      </w:r>
    </w:p>
    <w:p w14:paraId="3C3A6507" w14:textId="77777777" w:rsidR="00CD6619" w:rsidRPr="001743B4" w:rsidRDefault="00CD6619" w:rsidP="00BB23A1">
      <w:pPr>
        <w:pStyle w:val="Cabealho"/>
        <w:tabs>
          <w:tab w:val="left" w:pos="851"/>
        </w:tabs>
        <w:ind w:firstLine="567"/>
        <w:jc w:val="both"/>
        <w:rPr>
          <w:rFonts w:cs="Arial"/>
          <w:sz w:val="22"/>
          <w:szCs w:val="22"/>
        </w:rPr>
      </w:pPr>
    </w:p>
    <w:p w14:paraId="27428E8B" w14:textId="77777777"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b) ata da última assembleia que elegeu o corpo dirigente e, quando houver, ata de posse da atual Diretoria, registradas no cartório competente, comprovando a data de início do mandato do corpo dirigente;</w:t>
      </w:r>
    </w:p>
    <w:p w14:paraId="3F632B89" w14:textId="77777777" w:rsidR="00CD6619" w:rsidRPr="001743B4" w:rsidRDefault="00CD6619" w:rsidP="00BB23A1">
      <w:pPr>
        <w:pStyle w:val="Cabealho"/>
        <w:tabs>
          <w:tab w:val="left" w:pos="851"/>
        </w:tabs>
        <w:ind w:firstLine="567"/>
        <w:jc w:val="both"/>
        <w:rPr>
          <w:rFonts w:cs="Arial"/>
          <w:sz w:val="22"/>
          <w:szCs w:val="22"/>
        </w:rPr>
      </w:pPr>
    </w:p>
    <w:p w14:paraId="5A89F3B8" w14:textId="77777777"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c) comprovante de residência, Carteira de Identidade e Cadastro de Pessoa Física (CPF) dos dirigentes;</w:t>
      </w:r>
    </w:p>
    <w:p w14:paraId="7957C896" w14:textId="77777777" w:rsidR="00CD6619" w:rsidRPr="001743B4" w:rsidRDefault="00CD6619" w:rsidP="00BB23A1">
      <w:pPr>
        <w:pStyle w:val="Cabealho"/>
        <w:tabs>
          <w:tab w:val="left" w:pos="851"/>
        </w:tabs>
        <w:ind w:firstLine="567"/>
        <w:jc w:val="both"/>
        <w:rPr>
          <w:rFonts w:cs="Arial"/>
          <w:sz w:val="22"/>
          <w:szCs w:val="22"/>
        </w:rPr>
      </w:pPr>
    </w:p>
    <w:p w14:paraId="37B70E2A" w14:textId="77777777"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d) comprovação de que a OSC funciona no endereço por ela declarado; e</w:t>
      </w:r>
    </w:p>
    <w:p w14:paraId="04A73BDA" w14:textId="77777777" w:rsidR="00CD6619" w:rsidRPr="001743B4" w:rsidRDefault="00CD6619" w:rsidP="00BB23A1">
      <w:pPr>
        <w:pStyle w:val="Cabealho"/>
        <w:tabs>
          <w:tab w:val="left" w:pos="851"/>
        </w:tabs>
        <w:ind w:firstLine="567"/>
        <w:jc w:val="both"/>
        <w:rPr>
          <w:rFonts w:cs="Arial"/>
          <w:sz w:val="22"/>
          <w:szCs w:val="22"/>
        </w:rPr>
      </w:pPr>
    </w:p>
    <w:p w14:paraId="1EAFBE77" w14:textId="08992E2D"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e) comprovante de 2 (dois) anos de existência, com cadastro ativo, por meio de inscrição no CNPJ emitido no sítio eletrônico oficial da Secretaria</w:t>
      </w:r>
      <w:r w:rsidR="00A16985" w:rsidRPr="001743B4">
        <w:rPr>
          <w:rFonts w:cs="Arial"/>
          <w:sz w:val="22"/>
          <w:szCs w:val="22"/>
        </w:rPr>
        <w:t xml:space="preserve"> da Receita Federal do Brasil.</w:t>
      </w:r>
    </w:p>
    <w:p w14:paraId="1516C8BD" w14:textId="30ED8708" w:rsidR="00A91434" w:rsidRPr="001743B4" w:rsidRDefault="00A11176" w:rsidP="00A11176">
      <w:pPr>
        <w:widowControl w:val="0"/>
        <w:tabs>
          <w:tab w:val="left" w:pos="567"/>
        </w:tabs>
        <w:suppressAutoHyphens w:val="0"/>
        <w:spacing w:before="120" w:after="120"/>
        <w:jc w:val="both"/>
        <w:rPr>
          <w:rFonts w:cs="Arial"/>
          <w:sz w:val="22"/>
          <w:szCs w:val="22"/>
        </w:rPr>
      </w:pPr>
      <w:r w:rsidRPr="001743B4">
        <w:rPr>
          <w:rFonts w:cs="Arial"/>
          <w:sz w:val="22"/>
          <w:szCs w:val="22"/>
        </w:rPr>
        <w:t>8.2.2</w:t>
      </w:r>
      <w:r w:rsidR="003D28EC" w:rsidRPr="001743B4">
        <w:rPr>
          <w:rFonts w:cs="Arial"/>
          <w:sz w:val="22"/>
          <w:szCs w:val="22"/>
        </w:rPr>
        <w:t>.</w:t>
      </w:r>
      <w:r w:rsidRPr="001743B4">
        <w:rPr>
          <w:rFonts w:cs="Arial"/>
          <w:sz w:val="22"/>
          <w:szCs w:val="22"/>
        </w:rPr>
        <w:t xml:space="preserve"> </w:t>
      </w:r>
      <w:r w:rsidR="000E00F9">
        <w:rPr>
          <w:rFonts w:cs="Arial"/>
          <w:sz w:val="22"/>
          <w:szCs w:val="22"/>
        </w:rPr>
        <w:t xml:space="preserve">A OSC deverá declarar que seu cadastro está atualizado. </w:t>
      </w:r>
      <w:r w:rsidR="00A91434" w:rsidRPr="001743B4">
        <w:t xml:space="preserve">A OSC cujo cadastro aprovado </w:t>
      </w:r>
      <w:r w:rsidR="0091646B" w:rsidRPr="00486DE1">
        <w:t>cont</w:t>
      </w:r>
      <w:r w:rsidR="0091646B">
        <w:t>iver</w:t>
      </w:r>
      <w:r w:rsidR="003D28EC" w:rsidRPr="001743B4">
        <w:t xml:space="preserve"> algum documento cuja informação não está atualizada deverá providenciar o novo documento atualizado.</w:t>
      </w:r>
    </w:p>
    <w:p w14:paraId="24A16D75" w14:textId="695A148C" w:rsidR="00A11176" w:rsidRPr="001743B4" w:rsidRDefault="003D28EC" w:rsidP="00A11176">
      <w:pPr>
        <w:widowControl w:val="0"/>
        <w:tabs>
          <w:tab w:val="left" w:pos="567"/>
        </w:tabs>
        <w:suppressAutoHyphens w:val="0"/>
        <w:spacing w:before="120" w:after="120"/>
        <w:jc w:val="both"/>
        <w:rPr>
          <w:rFonts w:cs="Arial"/>
          <w:sz w:val="22"/>
          <w:szCs w:val="22"/>
        </w:rPr>
      </w:pPr>
      <w:r w:rsidRPr="001743B4">
        <w:rPr>
          <w:rFonts w:cs="Arial"/>
          <w:sz w:val="22"/>
          <w:szCs w:val="22"/>
        </w:rPr>
        <w:t>8.2.3.</w:t>
      </w:r>
      <w:r w:rsidRPr="001743B4">
        <w:rPr>
          <w:rFonts w:cs="Arial"/>
          <w:sz w:val="22"/>
          <w:szCs w:val="22"/>
        </w:rPr>
        <w:tab/>
      </w:r>
      <w:r w:rsidR="000E00F9" w:rsidRPr="00486DE1">
        <w:rPr>
          <w:rFonts w:cs="Arial"/>
          <w:sz w:val="22"/>
          <w:szCs w:val="22"/>
        </w:rPr>
        <w:t xml:space="preserve">A OSC deverá apresentar o plano de trabalho por meio do SIGEF </w:t>
      </w:r>
      <w:r w:rsidR="000E00F9">
        <w:rPr>
          <w:rFonts w:cs="Arial"/>
          <w:sz w:val="22"/>
          <w:szCs w:val="22"/>
        </w:rPr>
        <w:t xml:space="preserve">no qual constará o </w:t>
      </w:r>
      <w:r w:rsidR="000E00F9" w:rsidRPr="00486DE1">
        <w:rPr>
          <w:rFonts w:cs="Arial"/>
          <w:sz w:val="22"/>
          <w:szCs w:val="22"/>
        </w:rPr>
        <w:t>detalha</w:t>
      </w:r>
      <w:r w:rsidR="000E00F9">
        <w:rPr>
          <w:rFonts w:cs="Arial"/>
          <w:sz w:val="22"/>
          <w:szCs w:val="22"/>
        </w:rPr>
        <w:t>mento d</w:t>
      </w:r>
      <w:r w:rsidR="000E00F9" w:rsidRPr="00486DE1">
        <w:rPr>
          <w:rFonts w:cs="Arial"/>
          <w:sz w:val="22"/>
          <w:szCs w:val="22"/>
        </w:rPr>
        <w:t>a proposta de trabalho</w:t>
      </w:r>
      <w:r w:rsidR="00A11176" w:rsidRPr="001743B4">
        <w:rPr>
          <w:rFonts w:cs="Arial"/>
          <w:sz w:val="22"/>
          <w:szCs w:val="22"/>
        </w:rPr>
        <w:t xml:space="preserve">, </w:t>
      </w:r>
      <w:r w:rsidRPr="001743B4">
        <w:rPr>
          <w:rFonts w:cs="Arial"/>
          <w:sz w:val="22"/>
          <w:szCs w:val="22"/>
        </w:rPr>
        <w:t>observando-se o disposto no</w:t>
      </w:r>
      <w:r w:rsidR="00A11176" w:rsidRPr="001743B4">
        <w:rPr>
          <w:rFonts w:cs="Arial"/>
          <w:sz w:val="22"/>
          <w:szCs w:val="22"/>
        </w:rPr>
        <w:t xml:space="preserve"> art. 19 do Decreto nº 1.196, de 2017</w:t>
      </w:r>
      <w:r w:rsidR="000656F3" w:rsidRPr="001743B4">
        <w:rPr>
          <w:rFonts w:cs="Arial"/>
          <w:sz w:val="22"/>
          <w:szCs w:val="22"/>
        </w:rPr>
        <w:t xml:space="preserve">, </w:t>
      </w:r>
      <w:r w:rsidR="00A11176" w:rsidRPr="001743B4">
        <w:rPr>
          <w:rFonts w:cs="Arial"/>
          <w:sz w:val="22"/>
          <w:szCs w:val="22"/>
        </w:rPr>
        <w:t>e</w:t>
      </w:r>
      <w:r w:rsidRPr="001743B4">
        <w:rPr>
          <w:rFonts w:cs="Arial"/>
          <w:sz w:val="22"/>
          <w:szCs w:val="22"/>
        </w:rPr>
        <w:t xml:space="preserve"> </w:t>
      </w:r>
      <w:r w:rsidR="00A11176" w:rsidRPr="001743B4">
        <w:rPr>
          <w:rFonts w:cs="Arial"/>
          <w:sz w:val="22"/>
          <w:szCs w:val="22"/>
        </w:rPr>
        <w:t>entregar</w:t>
      </w:r>
      <w:r w:rsidR="000656F3" w:rsidRPr="001743B4">
        <w:rPr>
          <w:rFonts w:cs="Arial"/>
          <w:sz w:val="22"/>
          <w:szCs w:val="22"/>
        </w:rPr>
        <w:t xml:space="preserve"> –</w:t>
      </w:r>
      <w:r w:rsidR="00A11176" w:rsidRPr="001743B4">
        <w:rPr>
          <w:rFonts w:cs="Arial"/>
          <w:i/>
          <w:sz w:val="22"/>
          <w:szCs w:val="22"/>
        </w:rPr>
        <w:t xml:space="preserve"> no</w:t>
      </w:r>
      <w:r w:rsidR="000656F3" w:rsidRPr="001743B4">
        <w:rPr>
          <w:rFonts w:cs="Arial"/>
          <w:i/>
          <w:sz w:val="22"/>
          <w:szCs w:val="22"/>
        </w:rPr>
        <w:t xml:space="preserve"> </w:t>
      </w:r>
      <w:r w:rsidR="00A11176" w:rsidRPr="001743B4">
        <w:rPr>
          <w:rFonts w:cs="Arial"/>
          <w:i/>
          <w:sz w:val="22"/>
          <w:szCs w:val="22"/>
        </w:rPr>
        <w:t>setor de protocolo do Concedente, pessoalmente ou por meio postal, com identificação do número do Edital de Chamamento Público</w:t>
      </w:r>
      <w:r w:rsidRPr="001743B4">
        <w:rPr>
          <w:rFonts w:cs="Arial"/>
          <w:i/>
          <w:sz w:val="22"/>
          <w:szCs w:val="22"/>
        </w:rPr>
        <w:t xml:space="preserve"> – </w:t>
      </w:r>
      <w:r w:rsidR="00A11176" w:rsidRPr="001743B4">
        <w:rPr>
          <w:rFonts w:cs="Arial"/>
          <w:sz w:val="22"/>
          <w:szCs w:val="22"/>
        </w:rPr>
        <w:t>os</w:t>
      </w:r>
      <w:r w:rsidRPr="001743B4">
        <w:rPr>
          <w:rFonts w:cs="Arial"/>
          <w:sz w:val="22"/>
          <w:szCs w:val="22"/>
        </w:rPr>
        <w:t xml:space="preserve"> </w:t>
      </w:r>
      <w:r w:rsidR="00A11176" w:rsidRPr="001743B4">
        <w:rPr>
          <w:rFonts w:cs="Arial"/>
          <w:sz w:val="22"/>
          <w:szCs w:val="22"/>
        </w:rPr>
        <w:t>documentos relacionados no art. 20 do Decreto nº 1.196, de 2017</w:t>
      </w:r>
      <w:r w:rsidR="001F58B5" w:rsidRPr="001743B4">
        <w:rPr>
          <w:rFonts w:cs="Arial"/>
          <w:sz w:val="22"/>
          <w:szCs w:val="22"/>
        </w:rPr>
        <w:t xml:space="preserve"> e também os seguintes</w:t>
      </w:r>
      <w:r w:rsidR="00A11176" w:rsidRPr="001743B4">
        <w:rPr>
          <w:rFonts w:cs="Arial"/>
          <w:sz w:val="22"/>
          <w:szCs w:val="22"/>
        </w:rPr>
        <w:t>:</w:t>
      </w:r>
    </w:p>
    <w:p w14:paraId="56B81C7E" w14:textId="3EB5643E"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lastRenderedPageBreak/>
        <w:t>a) documentos que comprovem a experiência prévia na realização, com efetividade, do objeto da parceria ou de natureza semelhante</w:t>
      </w:r>
      <w:r w:rsidR="007B596A" w:rsidRPr="001743B4">
        <w:rPr>
          <w:rFonts w:cs="Arial"/>
          <w:sz w:val="22"/>
          <w:szCs w:val="22"/>
        </w:rPr>
        <w:t xml:space="preserve"> (</w:t>
      </w:r>
      <w:r w:rsidR="000656F3" w:rsidRPr="001743B4">
        <w:rPr>
          <w:rFonts w:cs="Arial"/>
          <w:sz w:val="22"/>
          <w:szCs w:val="22"/>
        </w:rPr>
        <w:t>ver</w:t>
      </w:r>
      <w:r w:rsidR="006B0EE3" w:rsidRPr="001743B4">
        <w:rPr>
          <w:rFonts w:cs="Arial"/>
          <w:sz w:val="22"/>
          <w:szCs w:val="22"/>
        </w:rPr>
        <w:t xml:space="preserve"> r</w:t>
      </w:r>
      <w:r w:rsidR="000656F3" w:rsidRPr="001743B4">
        <w:rPr>
          <w:rFonts w:cs="Arial"/>
          <w:sz w:val="22"/>
          <w:szCs w:val="22"/>
        </w:rPr>
        <w:t>elação</w:t>
      </w:r>
      <w:r w:rsidR="006B0EE3" w:rsidRPr="001743B4">
        <w:rPr>
          <w:rFonts w:cs="Arial"/>
          <w:sz w:val="22"/>
          <w:szCs w:val="22"/>
        </w:rPr>
        <w:t xml:space="preserve"> previs</w:t>
      </w:r>
      <w:r w:rsidR="000656F3" w:rsidRPr="001743B4">
        <w:rPr>
          <w:rFonts w:cs="Arial"/>
          <w:sz w:val="22"/>
          <w:szCs w:val="22"/>
        </w:rPr>
        <w:t>ta</w:t>
      </w:r>
      <w:r w:rsidR="006B0EE3" w:rsidRPr="001743B4">
        <w:rPr>
          <w:rFonts w:cs="Arial"/>
          <w:sz w:val="22"/>
          <w:szCs w:val="22"/>
        </w:rPr>
        <w:t xml:space="preserve"> no §3º, art. 22 do Decreto nº 1.196, de 2017</w:t>
      </w:r>
      <w:r w:rsidR="007B596A" w:rsidRPr="001743B4">
        <w:rPr>
          <w:rFonts w:cs="Arial"/>
          <w:sz w:val="22"/>
          <w:szCs w:val="22"/>
        </w:rPr>
        <w:t>)</w:t>
      </w:r>
      <w:r w:rsidRPr="001743B4">
        <w:rPr>
          <w:rFonts w:cs="Arial"/>
          <w:sz w:val="22"/>
          <w:szCs w:val="22"/>
        </w:rPr>
        <w:t>;</w:t>
      </w:r>
    </w:p>
    <w:p w14:paraId="702A00F0" w14:textId="77777777" w:rsidR="00A11176" w:rsidRPr="001743B4" w:rsidRDefault="00A11176" w:rsidP="00BB23A1">
      <w:pPr>
        <w:pStyle w:val="Cabealho"/>
        <w:tabs>
          <w:tab w:val="left" w:pos="708"/>
        </w:tabs>
        <w:ind w:firstLine="567"/>
        <w:jc w:val="both"/>
        <w:rPr>
          <w:rFonts w:cs="Arial"/>
          <w:sz w:val="22"/>
          <w:szCs w:val="22"/>
        </w:rPr>
      </w:pPr>
    </w:p>
    <w:p w14:paraId="1672D7FF" w14:textId="161C3DC6"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b) documentos que comprovem a capacidade técnica e operacional para o desenvolvimento das atividades ou projetos previstos e o cumprimento das metas estabelecidas</w:t>
      </w:r>
      <w:r w:rsidR="007B596A" w:rsidRPr="001743B4">
        <w:rPr>
          <w:rFonts w:cs="Arial"/>
          <w:sz w:val="22"/>
          <w:szCs w:val="22"/>
        </w:rPr>
        <w:t xml:space="preserve"> (</w:t>
      </w:r>
      <w:r w:rsidR="000656F3" w:rsidRPr="001743B4">
        <w:rPr>
          <w:rFonts w:cs="Arial"/>
          <w:sz w:val="22"/>
          <w:szCs w:val="22"/>
        </w:rPr>
        <w:t xml:space="preserve">ver relação prevista </w:t>
      </w:r>
      <w:r w:rsidR="006B0EE3" w:rsidRPr="001743B4">
        <w:rPr>
          <w:rFonts w:cs="Arial"/>
          <w:sz w:val="22"/>
          <w:szCs w:val="22"/>
        </w:rPr>
        <w:t>no §3º, art. 22 do Decreto nº 1.196, de 2017</w:t>
      </w:r>
      <w:r w:rsidR="000656F3" w:rsidRPr="001743B4">
        <w:rPr>
          <w:rFonts w:cs="Arial"/>
          <w:sz w:val="22"/>
          <w:szCs w:val="22"/>
        </w:rPr>
        <w:t>)</w:t>
      </w:r>
      <w:r w:rsidRPr="001743B4">
        <w:rPr>
          <w:rFonts w:cs="Arial"/>
          <w:sz w:val="22"/>
          <w:szCs w:val="22"/>
        </w:rPr>
        <w:t>;</w:t>
      </w:r>
    </w:p>
    <w:p w14:paraId="4ED51F30" w14:textId="5ED8E3D2" w:rsidR="00A11176" w:rsidRPr="001743B4" w:rsidRDefault="00A11176" w:rsidP="00BB23A1">
      <w:pPr>
        <w:pStyle w:val="Cabealho"/>
        <w:tabs>
          <w:tab w:val="left" w:pos="708"/>
        </w:tabs>
        <w:ind w:firstLine="567"/>
        <w:jc w:val="both"/>
        <w:rPr>
          <w:rFonts w:cs="Arial"/>
        </w:rPr>
      </w:pPr>
    </w:p>
    <w:p w14:paraId="611A4E33" w14:textId="77777777"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c) comprovantes de que a OSC é detentora dos direitos de exploração comercial de marca, patente industrial, processo de produção, produto ou obra intelectual ou artística original, se for o caso; e</w:t>
      </w:r>
    </w:p>
    <w:p w14:paraId="4936EB98" w14:textId="77777777" w:rsidR="00A11176" w:rsidRPr="001743B4" w:rsidRDefault="00A11176" w:rsidP="00BB23A1">
      <w:pPr>
        <w:pStyle w:val="Cabealho"/>
        <w:tabs>
          <w:tab w:val="left" w:pos="708"/>
        </w:tabs>
        <w:ind w:firstLine="567"/>
        <w:jc w:val="both"/>
        <w:rPr>
          <w:rFonts w:cs="Arial"/>
        </w:rPr>
      </w:pPr>
    </w:p>
    <w:p w14:paraId="5AF903BA" w14:textId="10F183F0"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 xml:space="preserve">d) declaração, emitida pelo representante legal, de que a OSC e seus dirigentes não incorrem em qualquer dos impedimentos previstos no art. 39 da Lei </w:t>
      </w:r>
      <w:r w:rsidRPr="001743B4">
        <w:rPr>
          <w:sz w:val="22"/>
          <w:szCs w:val="22"/>
        </w:rPr>
        <w:t>federal</w:t>
      </w:r>
      <w:r w:rsidRPr="001743B4">
        <w:rPr>
          <w:rFonts w:cs="Arial"/>
          <w:sz w:val="22"/>
          <w:szCs w:val="22"/>
        </w:rPr>
        <w:t xml:space="preserve"> nº 13.019, de 2014, com o compromisso de que impedimentos supervenientes serã</w:t>
      </w:r>
      <w:r w:rsidR="002223D7">
        <w:rPr>
          <w:rFonts w:cs="Arial"/>
          <w:sz w:val="22"/>
          <w:szCs w:val="22"/>
        </w:rPr>
        <w:t>o comunicados imediatamente ao C</w:t>
      </w:r>
      <w:r w:rsidRPr="001743B4">
        <w:rPr>
          <w:rFonts w:cs="Arial"/>
          <w:sz w:val="22"/>
          <w:szCs w:val="22"/>
        </w:rPr>
        <w:t>oncedente.</w:t>
      </w:r>
    </w:p>
    <w:p w14:paraId="0E7D9E0A" w14:textId="77777777" w:rsidR="007B596A" w:rsidRPr="001743B4" w:rsidRDefault="007B596A" w:rsidP="00BB23A1">
      <w:pPr>
        <w:widowControl w:val="0"/>
        <w:tabs>
          <w:tab w:val="left" w:pos="567"/>
        </w:tabs>
        <w:suppressAutoHyphens w:val="0"/>
        <w:spacing w:before="120" w:after="120"/>
        <w:ind w:firstLine="567"/>
        <w:jc w:val="both"/>
      </w:pPr>
    </w:p>
    <w:p w14:paraId="6B893912" w14:textId="0C146C29" w:rsidR="007B596A" w:rsidRPr="001743B4" w:rsidRDefault="007B596A" w:rsidP="007B596A">
      <w:pPr>
        <w:widowControl w:val="0"/>
        <w:tabs>
          <w:tab w:val="left" w:pos="567"/>
        </w:tabs>
        <w:suppressAutoHyphens w:val="0"/>
        <w:spacing w:before="120" w:after="120"/>
        <w:jc w:val="both"/>
        <w:rPr>
          <w:b/>
        </w:rPr>
      </w:pPr>
      <w:r w:rsidRPr="001743B4">
        <w:rPr>
          <w:b/>
        </w:rPr>
        <w:t xml:space="preserve">8.3. Etapa 2: </w:t>
      </w:r>
      <w:r w:rsidR="006E7FFA" w:rsidRPr="006E7FFA">
        <w:rPr>
          <w:b/>
        </w:rPr>
        <w:t>Análise e ajuste do Plano de Trabalho e regularização da documentação, se necessário.</w:t>
      </w:r>
    </w:p>
    <w:p w14:paraId="46381571" w14:textId="7C04AA4C" w:rsidR="007B596A" w:rsidRPr="001743B4" w:rsidRDefault="007B596A" w:rsidP="007B596A">
      <w:pPr>
        <w:widowControl w:val="0"/>
        <w:tabs>
          <w:tab w:val="left" w:pos="567"/>
        </w:tabs>
        <w:suppressAutoHyphens w:val="0"/>
        <w:spacing w:before="120" w:after="120"/>
        <w:jc w:val="both"/>
      </w:pPr>
      <w:r w:rsidRPr="001743B4">
        <w:t>8.3.1</w:t>
      </w:r>
      <w:r w:rsidR="003D776B" w:rsidRPr="001743B4">
        <w:t>.</w:t>
      </w:r>
      <w:r w:rsidRPr="001743B4">
        <w:tab/>
      </w:r>
      <w:r w:rsidR="001F58B5" w:rsidRPr="001743B4">
        <w:t xml:space="preserve">O </w:t>
      </w:r>
      <w:r w:rsidRPr="001743B4">
        <w:t>Concedente solicitar</w:t>
      </w:r>
      <w:r w:rsidR="00176DCE" w:rsidRPr="001743B4">
        <w:t>á, por meio do SIGEF,</w:t>
      </w:r>
      <w:r w:rsidRPr="001743B4">
        <w:t xml:space="preserve"> a realização de ajustes </w:t>
      </w:r>
      <w:r w:rsidR="00176DCE" w:rsidRPr="001743B4">
        <w:t>cabíveis no plano de trabalho, bem como a regularização de documentação</w:t>
      </w:r>
      <w:r w:rsidRPr="001743B4">
        <w:t>, observados os termos e as condições da proposta e deste E</w:t>
      </w:r>
      <w:r w:rsidR="00A16985" w:rsidRPr="001743B4">
        <w:t>dital.</w:t>
      </w:r>
    </w:p>
    <w:p w14:paraId="60DE5B47" w14:textId="5A063000" w:rsidR="006214DC" w:rsidRPr="001743B4" w:rsidRDefault="007B596A" w:rsidP="00BB05D8">
      <w:pPr>
        <w:widowControl w:val="0"/>
        <w:tabs>
          <w:tab w:val="left" w:pos="567"/>
        </w:tabs>
        <w:suppressAutoHyphens w:val="0"/>
        <w:spacing w:before="120" w:after="120"/>
        <w:jc w:val="both"/>
      </w:pPr>
      <w:r w:rsidRPr="001743B4">
        <w:t>8.3</w:t>
      </w:r>
      <w:r w:rsidR="008545BF" w:rsidRPr="001743B4">
        <w:t>.</w:t>
      </w:r>
      <w:r w:rsidRPr="001743B4">
        <w:t>2</w:t>
      </w:r>
      <w:r w:rsidR="003D776B" w:rsidRPr="001743B4">
        <w:t>.</w:t>
      </w:r>
      <w:r w:rsidR="00996C10" w:rsidRPr="001743B4">
        <w:t xml:space="preserve"> </w:t>
      </w:r>
      <w:r w:rsidR="006214DC" w:rsidRPr="001743B4">
        <w:t>Será concedido o prazo de 15 (quinze) dias para atendimento das solicitações, contado da data de recebimento da solicitação apresentada à OSC por meio do SIGEF.</w:t>
      </w:r>
    </w:p>
    <w:p w14:paraId="1FA564EE" w14:textId="3A6C5CB9" w:rsidR="008545BF" w:rsidRPr="001743B4" w:rsidRDefault="00BD47B2" w:rsidP="00F430F1">
      <w:pPr>
        <w:widowControl w:val="0"/>
        <w:tabs>
          <w:tab w:val="left" w:pos="567"/>
        </w:tabs>
        <w:suppressAutoHyphens w:val="0"/>
        <w:spacing w:before="120" w:after="120"/>
        <w:jc w:val="both"/>
      </w:pPr>
      <w:r w:rsidRPr="001743B4">
        <w:t>8.3</w:t>
      </w:r>
      <w:r w:rsidR="00823D89" w:rsidRPr="001743B4">
        <w:t>.</w:t>
      </w:r>
      <w:r w:rsidR="006214DC" w:rsidRPr="001743B4">
        <w:t>3</w:t>
      </w:r>
      <w:r w:rsidR="003D776B" w:rsidRPr="001743B4">
        <w:t>.</w:t>
      </w:r>
      <w:r w:rsidR="00823D89" w:rsidRPr="001743B4">
        <w:tab/>
      </w:r>
      <w:r w:rsidR="0020572F" w:rsidRPr="001743B4">
        <w:t>A OSC que não atender as solicitações no prazo de que trata o item 8.3.2 deste Edital será preterida na ordem de classificação, ocasião em que poderá ser convocada a próxima OSC mais bem classificada, se houver.</w:t>
      </w:r>
    </w:p>
    <w:p w14:paraId="271DC74B" w14:textId="6A2DEE2F" w:rsidR="00823D89" w:rsidRPr="001743B4" w:rsidRDefault="00BD47B2" w:rsidP="00F430F1">
      <w:pPr>
        <w:widowControl w:val="0"/>
        <w:tabs>
          <w:tab w:val="left" w:pos="567"/>
        </w:tabs>
        <w:suppressAutoHyphens w:val="0"/>
        <w:spacing w:before="120" w:after="120"/>
        <w:jc w:val="both"/>
      </w:pPr>
      <w:r w:rsidRPr="001743B4">
        <w:t>8.3</w:t>
      </w:r>
      <w:r w:rsidR="00823D89" w:rsidRPr="001743B4">
        <w:t>.</w:t>
      </w:r>
      <w:r w:rsidR="0020572F" w:rsidRPr="001743B4">
        <w:t>4</w:t>
      </w:r>
      <w:r w:rsidR="003D776B" w:rsidRPr="001743B4">
        <w:t>.</w:t>
      </w:r>
      <w:r w:rsidR="00823D89" w:rsidRPr="001743B4">
        <w:tab/>
      </w:r>
      <w:r w:rsidR="0020572F" w:rsidRPr="001743B4">
        <w:t>Somente será aprovado pelo Concedente o plano de trabalho que estiver de acordo com as informações já apresentadas na proposta.</w:t>
      </w:r>
    </w:p>
    <w:p w14:paraId="48AABF5C" w14:textId="77777777" w:rsidR="00372505" w:rsidRPr="001743B4" w:rsidRDefault="00372505" w:rsidP="00F430F1">
      <w:pPr>
        <w:widowControl w:val="0"/>
        <w:tabs>
          <w:tab w:val="left" w:pos="567"/>
        </w:tabs>
        <w:suppressAutoHyphens w:val="0"/>
        <w:spacing w:before="120" w:after="120"/>
        <w:jc w:val="both"/>
      </w:pPr>
    </w:p>
    <w:p w14:paraId="795531CF" w14:textId="0F194FE1" w:rsidR="00BD47B2" w:rsidRPr="001743B4" w:rsidRDefault="00BD47B2" w:rsidP="00BD47B2">
      <w:pPr>
        <w:widowControl w:val="0"/>
        <w:tabs>
          <w:tab w:val="left" w:pos="567"/>
        </w:tabs>
        <w:suppressAutoHyphens w:val="0"/>
        <w:spacing w:before="120" w:after="120"/>
        <w:jc w:val="both"/>
        <w:rPr>
          <w:b/>
        </w:rPr>
      </w:pPr>
      <w:r w:rsidRPr="001743B4">
        <w:rPr>
          <w:b/>
        </w:rPr>
        <w:t>8.</w:t>
      </w:r>
      <w:r w:rsidR="00FF33C7" w:rsidRPr="001743B4">
        <w:rPr>
          <w:b/>
        </w:rPr>
        <w:t>4</w:t>
      </w:r>
      <w:r w:rsidRPr="001743B4">
        <w:rPr>
          <w:b/>
        </w:rPr>
        <w:t xml:space="preserve">. Etapa </w:t>
      </w:r>
      <w:r w:rsidR="00FF33C7" w:rsidRPr="001743B4">
        <w:rPr>
          <w:b/>
        </w:rPr>
        <w:t>3</w:t>
      </w:r>
      <w:r w:rsidRPr="001743B4">
        <w:rPr>
          <w:b/>
        </w:rPr>
        <w:t>: Verificação do cumprimento dos requisitos</w:t>
      </w:r>
      <w:r w:rsidR="003D776B" w:rsidRPr="001743B4">
        <w:rPr>
          <w:b/>
        </w:rPr>
        <w:t>/exigências</w:t>
      </w:r>
      <w:r w:rsidRPr="001743B4">
        <w:rPr>
          <w:b/>
        </w:rPr>
        <w:t xml:space="preserve"> para celebração da parceria</w:t>
      </w:r>
      <w:r w:rsidR="003D776B" w:rsidRPr="001743B4">
        <w:rPr>
          <w:b/>
        </w:rPr>
        <w:t>,</w:t>
      </w:r>
      <w:r w:rsidRPr="001743B4">
        <w:rPr>
          <w:b/>
        </w:rPr>
        <w:t xml:space="preserve"> e </w:t>
      </w:r>
      <w:r w:rsidR="003D776B" w:rsidRPr="001743B4">
        <w:rPr>
          <w:b/>
        </w:rPr>
        <w:t>da existência de</w:t>
      </w:r>
      <w:r w:rsidRPr="001743B4">
        <w:rPr>
          <w:b/>
        </w:rPr>
        <w:t xml:space="preserve"> impedimentos (vedações) legais. </w:t>
      </w:r>
    </w:p>
    <w:p w14:paraId="55D4D879" w14:textId="59D5775E" w:rsidR="00FF33C7" w:rsidRPr="001743B4" w:rsidRDefault="00BD47B2" w:rsidP="00BD47B2">
      <w:pPr>
        <w:widowControl w:val="0"/>
        <w:tabs>
          <w:tab w:val="left" w:pos="567"/>
        </w:tabs>
        <w:suppressAutoHyphens w:val="0"/>
        <w:spacing w:before="120" w:after="120"/>
        <w:jc w:val="both"/>
      </w:pPr>
      <w:r w:rsidRPr="001743B4">
        <w:t>8.4.1</w:t>
      </w:r>
      <w:r w:rsidR="003D776B" w:rsidRPr="001743B4">
        <w:t>.</w:t>
      </w:r>
      <w:r w:rsidRPr="001743B4">
        <w:t xml:space="preserve"> </w:t>
      </w:r>
      <w:r w:rsidR="00FF33C7" w:rsidRPr="001743B4">
        <w:t xml:space="preserve">O corpo técnico do Concedente </w:t>
      </w:r>
      <w:r w:rsidR="006E7FFA" w:rsidRPr="001743B4">
        <w:t xml:space="preserve">deverá emitir </w:t>
      </w:r>
      <w:r w:rsidR="00FF33C7" w:rsidRPr="001743B4">
        <w:t>atestado contendo demonstração de que os objetivos, as finalidades institucionais, e a capacidade técnica e operacional da OSC foram avaliados e são compatíveis com o objeto da proposta (inciso III do art. 35 da Lei nº 13.019, de 2014).</w:t>
      </w:r>
    </w:p>
    <w:p w14:paraId="1568804A" w14:textId="273816A2" w:rsidR="003D776B" w:rsidRPr="001743B4" w:rsidRDefault="003D776B" w:rsidP="00BD47B2">
      <w:pPr>
        <w:widowControl w:val="0"/>
        <w:tabs>
          <w:tab w:val="left" w:pos="567"/>
        </w:tabs>
        <w:suppressAutoHyphens w:val="0"/>
        <w:spacing w:before="120" w:after="120"/>
        <w:jc w:val="both"/>
      </w:pPr>
      <w:r w:rsidRPr="001743B4">
        <w:t xml:space="preserve">8.4.2. </w:t>
      </w:r>
      <w:r w:rsidR="00D86120" w:rsidRPr="001743B4">
        <w:t xml:space="preserve">O </w:t>
      </w:r>
      <w:r w:rsidR="00BD47B2" w:rsidRPr="001743B4">
        <w:t>corpo técnico</w:t>
      </w:r>
      <w:r w:rsidR="00D86120" w:rsidRPr="001743B4">
        <w:t xml:space="preserve"> deverá emitir atestado</w:t>
      </w:r>
      <w:r w:rsidR="00BD47B2" w:rsidRPr="001743B4">
        <w:t xml:space="preserve"> declarando que foi verificado o cumprimento das exigências para celebração da parceria (arts. 33 da Lei nº 13.019, de 2014)</w:t>
      </w:r>
      <w:r w:rsidR="002C248D" w:rsidRPr="001743B4">
        <w:t>.</w:t>
      </w:r>
    </w:p>
    <w:p w14:paraId="0BD2ECB3" w14:textId="3D3814F4" w:rsidR="00BD47B2" w:rsidRPr="001743B4" w:rsidRDefault="002C248D" w:rsidP="00BD47B2">
      <w:pPr>
        <w:widowControl w:val="0"/>
        <w:tabs>
          <w:tab w:val="left" w:pos="567"/>
        </w:tabs>
        <w:suppressAutoHyphens w:val="0"/>
        <w:spacing w:before="120" w:after="120"/>
        <w:jc w:val="both"/>
      </w:pPr>
      <w:r w:rsidRPr="001743B4">
        <w:t>8.4.3.</w:t>
      </w:r>
      <w:r w:rsidR="00BD47B2" w:rsidRPr="001743B4">
        <w:t xml:space="preserve"> </w:t>
      </w:r>
      <w:r w:rsidRPr="001743B4">
        <w:t xml:space="preserve">O corpo técnico deverá emitir atestado declarando que foi verificado o cumprimento </w:t>
      </w:r>
      <w:r w:rsidR="00BD47B2" w:rsidRPr="001743B4">
        <w:t xml:space="preserve">do disposto nos art. </w:t>
      </w:r>
      <w:r w:rsidRPr="001743B4">
        <w:t xml:space="preserve">39 da Lei nº 13.019, de 2014, na forma prevista pelo art. 23 </w:t>
      </w:r>
      <w:r w:rsidR="00BD47B2" w:rsidRPr="001743B4">
        <w:t xml:space="preserve">do Decreto </w:t>
      </w:r>
      <w:r w:rsidR="00BD47B2" w:rsidRPr="001743B4">
        <w:lastRenderedPageBreak/>
        <w:t>nº 1.196, de 2017.</w:t>
      </w:r>
    </w:p>
    <w:p w14:paraId="0F31FF1A" w14:textId="0836C66D" w:rsidR="002C248D" w:rsidRPr="001743B4" w:rsidRDefault="00823D89" w:rsidP="00F430F1">
      <w:pPr>
        <w:widowControl w:val="0"/>
        <w:tabs>
          <w:tab w:val="left" w:pos="567"/>
        </w:tabs>
        <w:suppressAutoHyphens w:val="0"/>
        <w:spacing w:before="120" w:after="120"/>
        <w:jc w:val="both"/>
      </w:pPr>
      <w:r w:rsidRPr="001743B4">
        <w:t>8.</w:t>
      </w:r>
      <w:r w:rsidR="002C248D" w:rsidRPr="001743B4">
        <w:t>4.4</w:t>
      </w:r>
      <w:r w:rsidRPr="001743B4">
        <w:t>.</w:t>
      </w:r>
      <w:r w:rsidRPr="001743B4">
        <w:tab/>
      </w:r>
      <w:r w:rsidR="002C248D" w:rsidRPr="001743B4">
        <w:t>Emissão pelo Concedente (e juntada aos autos):</w:t>
      </w:r>
    </w:p>
    <w:p w14:paraId="585547D3" w14:textId="422A8875" w:rsidR="002C248D" w:rsidRPr="001743B4" w:rsidRDefault="002C248D" w:rsidP="00BB23A1">
      <w:pPr>
        <w:widowControl w:val="0"/>
        <w:tabs>
          <w:tab w:val="left" w:pos="567"/>
        </w:tabs>
        <w:suppressAutoHyphens w:val="0"/>
        <w:spacing w:before="120" w:after="120"/>
        <w:ind w:firstLine="567"/>
        <w:jc w:val="both"/>
      </w:pPr>
      <w:r w:rsidRPr="001743B4">
        <w:t>a) do Demonstrativo de Atendimento dos Requisitos para Transferências (DART) que comprove o atendimento às exigências previstas nos incisos I, II, III, VII e VIII do</w:t>
      </w:r>
      <w:r w:rsidRPr="001743B4">
        <w:rPr>
          <w:i/>
        </w:rPr>
        <w:t xml:space="preserve"> caput</w:t>
      </w:r>
      <w:r w:rsidRPr="001743B4">
        <w:t xml:space="preserve"> do art. 22 do Decreto nº 1.196, de 2017;</w:t>
      </w:r>
    </w:p>
    <w:p w14:paraId="1AC99374" w14:textId="405AC173" w:rsidR="002C248D" w:rsidRPr="001743B4" w:rsidRDefault="002C248D" w:rsidP="00BB23A1">
      <w:pPr>
        <w:widowControl w:val="0"/>
        <w:tabs>
          <w:tab w:val="left" w:pos="567"/>
        </w:tabs>
        <w:suppressAutoHyphens w:val="0"/>
        <w:spacing w:before="120" w:after="120"/>
        <w:ind w:firstLine="567"/>
        <w:jc w:val="both"/>
      </w:pPr>
      <w:r w:rsidRPr="001743B4">
        <w:t xml:space="preserve">b) das certidões que comprovam as regularidades previstas nos incisos IV, V e VI do </w:t>
      </w:r>
      <w:r w:rsidRPr="001743B4">
        <w:rPr>
          <w:i/>
        </w:rPr>
        <w:t>caput</w:t>
      </w:r>
      <w:r w:rsidRPr="001743B4">
        <w:t xml:space="preserve"> do art. 22 do Decreto nº 1.196, de 2017.</w:t>
      </w:r>
    </w:p>
    <w:p w14:paraId="2EF75527" w14:textId="3D726E3E" w:rsidR="008545BF" w:rsidRPr="001743B4" w:rsidRDefault="00D41124" w:rsidP="00F430F1">
      <w:pPr>
        <w:widowControl w:val="0"/>
        <w:tabs>
          <w:tab w:val="left" w:pos="567"/>
        </w:tabs>
        <w:suppressAutoHyphens w:val="0"/>
        <w:spacing w:before="120" w:after="120"/>
        <w:jc w:val="both"/>
      </w:pPr>
      <w:r w:rsidRPr="001743B4">
        <w:t xml:space="preserve">8.4.5. </w:t>
      </w:r>
      <w:r w:rsidR="008545BF" w:rsidRPr="001743B4">
        <w:t xml:space="preserve">Havendo impedimento ou quando não atendidas as exigências </w:t>
      </w:r>
      <w:r w:rsidR="002223D7">
        <w:t>para celebração da parceria, o C</w:t>
      </w:r>
      <w:r w:rsidR="008545BF" w:rsidRPr="001743B4">
        <w:t>oncedente deverá notificar a OSC para que regularize a situação no prazo de 15 (quinze) dias, sob pena de ser preterida na ordem de classificação, ocasião em que poderá ser convocada, na forma do art. 18 do Decreto nº 1.196, de 2014, a próxima OSC m</w:t>
      </w:r>
      <w:r w:rsidR="006C6CA7" w:rsidRPr="001743B4">
        <w:t>ai</w:t>
      </w:r>
      <w:r w:rsidR="00A16985" w:rsidRPr="001743B4">
        <w:t>s bem classificada, se houver.</w:t>
      </w:r>
    </w:p>
    <w:p w14:paraId="70DB34A8" w14:textId="77777777" w:rsidR="00127FE8" w:rsidRPr="001743B4" w:rsidRDefault="00127FE8" w:rsidP="00D86120">
      <w:pPr>
        <w:widowControl w:val="0"/>
        <w:tabs>
          <w:tab w:val="left" w:pos="567"/>
        </w:tabs>
        <w:suppressAutoHyphens w:val="0"/>
        <w:spacing w:before="120" w:after="120"/>
        <w:jc w:val="both"/>
        <w:rPr>
          <w:b/>
        </w:rPr>
      </w:pPr>
      <w:bookmarkStart w:id="1" w:name="art27"/>
      <w:bookmarkStart w:id="2" w:name="art46iv"/>
      <w:bookmarkEnd w:id="1"/>
      <w:bookmarkEnd w:id="2"/>
    </w:p>
    <w:p w14:paraId="33C75376" w14:textId="4AA6B46F" w:rsidR="00D86120" w:rsidRPr="001743B4" w:rsidRDefault="00D86120" w:rsidP="00D86120">
      <w:pPr>
        <w:widowControl w:val="0"/>
        <w:tabs>
          <w:tab w:val="left" w:pos="567"/>
        </w:tabs>
        <w:suppressAutoHyphens w:val="0"/>
        <w:spacing w:before="120" w:after="120"/>
        <w:jc w:val="both"/>
        <w:rPr>
          <w:b/>
        </w:rPr>
      </w:pPr>
      <w:r w:rsidRPr="001743B4">
        <w:rPr>
          <w:b/>
        </w:rPr>
        <w:t xml:space="preserve">8.5. Etapa </w:t>
      </w:r>
      <w:r w:rsidR="00A16985" w:rsidRPr="001743B4">
        <w:rPr>
          <w:b/>
        </w:rPr>
        <w:t>4</w:t>
      </w:r>
      <w:r w:rsidRPr="001743B4">
        <w:rPr>
          <w:b/>
        </w:rPr>
        <w:t xml:space="preserve">: Parecer Técnico e </w:t>
      </w:r>
      <w:r w:rsidR="006E7FFA">
        <w:rPr>
          <w:b/>
        </w:rPr>
        <w:t>J</w:t>
      </w:r>
      <w:r w:rsidRPr="001743B4">
        <w:rPr>
          <w:b/>
        </w:rPr>
        <w:t xml:space="preserve">urídico. </w:t>
      </w:r>
    </w:p>
    <w:p w14:paraId="710E0FDA" w14:textId="57C9A6E5" w:rsidR="00D86120" w:rsidRPr="001743B4" w:rsidRDefault="00D86120" w:rsidP="00D41124">
      <w:pPr>
        <w:widowControl w:val="0"/>
        <w:tabs>
          <w:tab w:val="left" w:pos="567"/>
        </w:tabs>
        <w:suppressAutoHyphens w:val="0"/>
        <w:spacing w:before="120" w:after="120"/>
        <w:jc w:val="both"/>
      </w:pPr>
      <w:r w:rsidRPr="001743B4">
        <w:t>8.</w:t>
      </w:r>
      <w:r w:rsidR="00D44BEE" w:rsidRPr="001743B4">
        <w:t>5</w:t>
      </w:r>
      <w:r w:rsidRPr="001743B4">
        <w:t>.1</w:t>
      </w:r>
      <w:r w:rsidR="00D44BEE" w:rsidRPr="001743B4">
        <w:t>.</w:t>
      </w:r>
      <w:r w:rsidRPr="001743B4">
        <w:tab/>
        <w:t>Emissão de parecer técnico, na forma prevista no art. 25 do Decreto nº 1.196, de 2017.</w:t>
      </w:r>
    </w:p>
    <w:p w14:paraId="2D88B1B6" w14:textId="22A7B741" w:rsidR="00D86120" w:rsidRPr="001743B4" w:rsidRDefault="00D86120" w:rsidP="00D41124">
      <w:pPr>
        <w:widowControl w:val="0"/>
        <w:tabs>
          <w:tab w:val="left" w:pos="567"/>
        </w:tabs>
        <w:suppressAutoHyphens w:val="0"/>
        <w:spacing w:before="120" w:after="120"/>
        <w:jc w:val="both"/>
      </w:pPr>
      <w:r w:rsidRPr="001743B4">
        <w:t>8.</w:t>
      </w:r>
      <w:r w:rsidR="00D44BEE" w:rsidRPr="001743B4">
        <w:t>5</w:t>
      </w:r>
      <w:r w:rsidRPr="001743B4">
        <w:t>.2</w:t>
      </w:r>
      <w:r w:rsidR="00D44BEE" w:rsidRPr="001743B4">
        <w:t>.</w:t>
      </w:r>
      <w:r w:rsidRPr="001743B4">
        <w:tab/>
        <w:t>Emissão de parecer jurídico e aprovação da minuta do termo de fomento, conforme disposto no art. 26 do Decreto nº 1.196, de 2017.</w:t>
      </w:r>
    </w:p>
    <w:p w14:paraId="7F709CAA" w14:textId="58177C68" w:rsidR="00D86120" w:rsidRPr="001743B4" w:rsidRDefault="00D86120" w:rsidP="00D41124">
      <w:pPr>
        <w:widowControl w:val="0"/>
        <w:tabs>
          <w:tab w:val="left" w:pos="567"/>
        </w:tabs>
        <w:suppressAutoHyphens w:val="0"/>
        <w:spacing w:before="120" w:after="120"/>
        <w:jc w:val="both"/>
      </w:pPr>
      <w:r w:rsidRPr="001743B4">
        <w:t>8.</w:t>
      </w:r>
      <w:r w:rsidR="00D44BEE" w:rsidRPr="001743B4">
        <w:t>5</w:t>
      </w:r>
      <w:r w:rsidRPr="001743B4">
        <w:t>.</w:t>
      </w:r>
      <w:r w:rsidR="00D44BEE" w:rsidRPr="001743B4">
        <w:t>3.</w:t>
      </w:r>
      <w:r w:rsidRPr="001743B4">
        <w:tab/>
        <w:t>Somente poderá ser aprovada a minuta do termo de fomento que observar o disposto nos arts. 40 e 41 da Lei nº 13.019, de 2014, e o disposto nos arts. 28 a 30 do Decreto nº 1.196, de 2017.</w:t>
      </w:r>
    </w:p>
    <w:p w14:paraId="7ED5ABFD" w14:textId="4EB76864" w:rsidR="00D86120" w:rsidRPr="001743B4" w:rsidRDefault="00D86120" w:rsidP="00D86120">
      <w:pPr>
        <w:pStyle w:val="Cabealho"/>
        <w:tabs>
          <w:tab w:val="left" w:pos="708"/>
        </w:tabs>
        <w:jc w:val="both"/>
      </w:pPr>
    </w:p>
    <w:p w14:paraId="1EEAC153" w14:textId="6A28C5E7" w:rsidR="00D86120" w:rsidRPr="001743B4" w:rsidRDefault="00D86120" w:rsidP="00D86120">
      <w:pPr>
        <w:widowControl w:val="0"/>
        <w:tabs>
          <w:tab w:val="left" w:pos="567"/>
        </w:tabs>
        <w:suppressAutoHyphens w:val="0"/>
        <w:spacing w:before="120" w:after="120"/>
        <w:jc w:val="both"/>
        <w:rPr>
          <w:b/>
        </w:rPr>
      </w:pPr>
      <w:r w:rsidRPr="001743B4">
        <w:rPr>
          <w:b/>
        </w:rPr>
        <w:t xml:space="preserve">8.6. Etapa </w:t>
      </w:r>
      <w:r w:rsidR="00A16985" w:rsidRPr="001743B4">
        <w:rPr>
          <w:b/>
        </w:rPr>
        <w:t>5</w:t>
      </w:r>
      <w:r w:rsidRPr="001743B4">
        <w:rPr>
          <w:b/>
        </w:rPr>
        <w:t>:</w:t>
      </w:r>
      <w:r w:rsidR="00A16985" w:rsidRPr="001743B4">
        <w:rPr>
          <w:b/>
        </w:rPr>
        <w:t xml:space="preserve"> Aprovação do plano de trabalho pelo Administrador Público e formalização do acordo</w:t>
      </w:r>
      <w:r w:rsidRPr="001743B4">
        <w:rPr>
          <w:b/>
        </w:rPr>
        <w:t xml:space="preserve">. </w:t>
      </w:r>
    </w:p>
    <w:p w14:paraId="3A63A6CD" w14:textId="13F9106C" w:rsidR="00D86120" w:rsidRPr="001743B4" w:rsidRDefault="00A16985" w:rsidP="00D86120">
      <w:pPr>
        <w:pStyle w:val="Cabealho"/>
        <w:tabs>
          <w:tab w:val="left" w:pos="708"/>
        </w:tabs>
        <w:jc w:val="both"/>
      </w:pPr>
      <w:r w:rsidRPr="001743B4">
        <w:t>8.6.1</w:t>
      </w:r>
      <w:r w:rsidR="00127FE8" w:rsidRPr="001743B4">
        <w:t>.</w:t>
      </w:r>
      <w:r w:rsidRPr="001743B4">
        <w:t xml:space="preserve"> </w:t>
      </w:r>
      <w:r w:rsidR="00D86120" w:rsidRPr="001743B4">
        <w:t>Aprovação do plano de trabalho pelo Administrador Público, conforme o disposto no art. 21 e, se for o caso, cumprimento do disposto no § 1º do art. 27 do Decreto nº 1.196, de 2017.</w:t>
      </w:r>
    </w:p>
    <w:p w14:paraId="6209EEBB" w14:textId="54F7B9AD" w:rsidR="00BD47B2" w:rsidRPr="001743B4" w:rsidRDefault="00BD47B2" w:rsidP="00BD47B2">
      <w:pPr>
        <w:widowControl w:val="0"/>
        <w:tabs>
          <w:tab w:val="left" w:pos="567"/>
        </w:tabs>
        <w:suppressAutoHyphens w:val="0"/>
        <w:spacing w:before="120" w:after="120"/>
        <w:jc w:val="both"/>
      </w:pPr>
      <w:r w:rsidRPr="001743B4">
        <w:t>8.</w:t>
      </w:r>
      <w:r w:rsidR="00A16985" w:rsidRPr="001743B4">
        <w:t>6</w:t>
      </w:r>
      <w:r w:rsidRPr="001743B4">
        <w:t>.</w:t>
      </w:r>
      <w:r w:rsidR="00A16985" w:rsidRPr="001743B4">
        <w:t>2</w:t>
      </w:r>
      <w:r w:rsidR="00127FE8" w:rsidRPr="001743B4">
        <w:t>.</w:t>
      </w:r>
      <w:r w:rsidRPr="001743B4">
        <w:tab/>
        <w:t>A OSC que não tiver aprovado seu plano de trabalho pelo Concedente será preterida na ordem de classificação, ocasião em que poderá ser convocada, na forma do art. 18 do Decreto nº 1.196, de 2017, a próxima OSC mais bem classifi</w:t>
      </w:r>
      <w:r w:rsidR="00A16985" w:rsidRPr="001743B4">
        <w:t>cada, se houver.</w:t>
      </w:r>
    </w:p>
    <w:p w14:paraId="6CE1249B" w14:textId="3E9B15C3" w:rsidR="00BD47B2" w:rsidRPr="001743B4" w:rsidRDefault="00BD47B2" w:rsidP="00BD47B2">
      <w:pPr>
        <w:widowControl w:val="0"/>
        <w:tabs>
          <w:tab w:val="left" w:pos="567"/>
        </w:tabs>
        <w:suppressAutoHyphens w:val="0"/>
        <w:spacing w:before="120" w:after="120"/>
        <w:jc w:val="both"/>
      </w:pPr>
      <w:r w:rsidRPr="001743B4">
        <w:t>8.</w:t>
      </w:r>
      <w:r w:rsidR="00A16985" w:rsidRPr="001743B4">
        <w:t>6</w:t>
      </w:r>
      <w:r w:rsidRPr="001743B4">
        <w:t>.</w:t>
      </w:r>
      <w:r w:rsidR="00A16985" w:rsidRPr="001743B4">
        <w:t>3</w:t>
      </w:r>
      <w:r w:rsidR="00127FE8" w:rsidRPr="001743B4">
        <w:t>.</w:t>
      </w:r>
      <w:r w:rsidRPr="001743B4">
        <w:tab/>
        <w:t>A aprovação do plano de trabalho não gera d</w:t>
      </w:r>
      <w:r w:rsidR="00A16985" w:rsidRPr="001743B4">
        <w:t>ireito à celebração da parceria.</w:t>
      </w:r>
    </w:p>
    <w:p w14:paraId="60DFB402" w14:textId="585A1C35" w:rsidR="00127FE8" w:rsidRPr="001743B4" w:rsidRDefault="00127FE8" w:rsidP="00127FE8">
      <w:pPr>
        <w:widowControl w:val="0"/>
        <w:tabs>
          <w:tab w:val="left" w:pos="567"/>
        </w:tabs>
        <w:autoSpaceDE w:val="0"/>
        <w:spacing w:before="120" w:after="120"/>
        <w:jc w:val="both"/>
      </w:pPr>
      <w:r w:rsidRPr="001743B4">
        <w:t>8.6.4.</w:t>
      </w:r>
      <w:r w:rsidRPr="001743B4">
        <w:tab/>
        <w:t>A OSC que tiver seu plano de trabalho aprovado, que não estiver impedida e que atender as exigências para celebração será convidada a firmar o termo de fomento no prazo de 10 (dez) dias, contado a partir da entrega da notificação, sob pena de ser preterida na ordem de classificação, ocasião em que será convidada a celebrar a parceria a próxima organização mais bem classificada que atender as exigências legais e as previstas neste Edital.</w:t>
      </w:r>
    </w:p>
    <w:p w14:paraId="0E2325B6" w14:textId="04534427" w:rsidR="00D41124" w:rsidRPr="001743B4" w:rsidRDefault="00B76F36" w:rsidP="00D41124">
      <w:pPr>
        <w:widowControl w:val="0"/>
        <w:tabs>
          <w:tab w:val="left" w:pos="709"/>
        </w:tabs>
        <w:autoSpaceDE w:val="0"/>
        <w:spacing w:before="120" w:after="120"/>
        <w:jc w:val="both"/>
        <w:rPr>
          <w:b/>
        </w:rPr>
      </w:pPr>
      <w:r w:rsidRPr="001743B4">
        <w:rPr>
          <w:color w:val="000000"/>
        </w:rPr>
        <w:lastRenderedPageBreak/>
        <w:t>8.6.5.</w:t>
      </w:r>
      <w:r w:rsidRPr="001743B4">
        <w:rPr>
          <w:color w:val="000000"/>
        </w:rPr>
        <w:tab/>
        <w:t>A</w:t>
      </w:r>
      <w:r w:rsidR="00D41124" w:rsidRPr="001743B4">
        <w:rPr>
          <w:lang w:eastAsia="pt-BR"/>
        </w:rPr>
        <w:t xml:space="preserve"> OSC fica obrigada a informar qualquer evento superveniente que possa prejudicar a regular celebração da parceria, sobretudo quanto ao cumprimento dos requisitos e exigências previstos para celebração.</w:t>
      </w:r>
      <w:r w:rsidR="00D41124" w:rsidRPr="001743B4">
        <w:rPr>
          <w:b/>
        </w:rPr>
        <w:t xml:space="preserve"> </w:t>
      </w:r>
    </w:p>
    <w:p w14:paraId="6156EEA8" w14:textId="7A9C8476" w:rsidR="00A16985" w:rsidRPr="001743B4" w:rsidRDefault="00A16985" w:rsidP="00A16985">
      <w:pPr>
        <w:pStyle w:val="Cabealho"/>
        <w:tabs>
          <w:tab w:val="left" w:pos="708"/>
        </w:tabs>
        <w:jc w:val="both"/>
      </w:pPr>
      <w:r w:rsidRPr="001743B4">
        <w:t>8.6.</w:t>
      </w:r>
      <w:r w:rsidR="00AC46EF">
        <w:t>6.</w:t>
      </w:r>
      <w:r w:rsidRPr="001743B4">
        <w:t xml:space="preserve"> Formalização do acordo, observando-se o disposto nos arts. 28 a 30 do Decreto nº 1.196, de 2017.</w:t>
      </w:r>
    </w:p>
    <w:p w14:paraId="592C4CAA" w14:textId="31A12CC9" w:rsidR="00BD47B2" w:rsidRDefault="00BD47B2" w:rsidP="008F4A3A">
      <w:pPr>
        <w:widowControl w:val="0"/>
        <w:tabs>
          <w:tab w:val="left" w:pos="567"/>
        </w:tabs>
        <w:autoSpaceDE w:val="0"/>
        <w:spacing w:before="120" w:after="120"/>
        <w:jc w:val="both"/>
        <w:rPr>
          <w:b/>
        </w:rPr>
      </w:pPr>
    </w:p>
    <w:p w14:paraId="2A74C219" w14:textId="52C9F4C5" w:rsidR="00A16985" w:rsidRPr="001743B4" w:rsidRDefault="00A16985" w:rsidP="00A16985">
      <w:pPr>
        <w:widowControl w:val="0"/>
        <w:tabs>
          <w:tab w:val="left" w:pos="567"/>
        </w:tabs>
        <w:suppressAutoHyphens w:val="0"/>
        <w:spacing w:before="120" w:after="120"/>
        <w:jc w:val="both"/>
        <w:rPr>
          <w:b/>
        </w:rPr>
      </w:pPr>
      <w:r w:rsidRPr="001743B4">
        <w:rPr>
          <w:b/>
        </w:rPr>
        <w:t xml:space="preserve">8.7. Etapa 6: Publicação do extrato do termo de fomento no Diário Oficial do Estado (DOE). </w:t>
      </w:r>
    </w:p>
    <w:p w14:paraId="276A7A5B" w14:textId="61929249" w:rsidR="00A16985" w:rsidRPr="001743B4" w:rsidRDefault="00A16985" w:rsidP="00A16985">
      <w:pPr>
        <w:suppressAutoHyphens w:val="0"/>
        <w:spacing w:before="120" w:after="120"/>
        <w:jc w:val="both"/>
        <w:rPr>
          <w:rFonts w:eastAsia="Calibri"/>
          <w:lang w:eastAsia="en-US"/>
        </w:rPr>
      </w:pPr>
      <w:r w:rsidRPr="001743B4">
        <w:rPr>
          <w:rFonts w:eastAsia="Calibri"/>
          <w:lang w:eastAsia="en-US"/>
        </w:rPr>
        <w:t>8.7.1</w:t>
      </w:r>
      <w:r w:rsidR="00AC46EF">
        <w:rPr>
          <w:rFonts w:eastAsia="Calibri"/>
          <w:lang w:eastAsia="en-US"/>
        </w:rPr>
        <w:t>.</w:t>
      </w:r>
      <w:r w:rsidRPr="001743B4">
        <w:rPr>
          <w:rFonts w:eastAsia="Calibri"/>
          <w:lang w:eastAsia="en-US"/>
        </w:rPr>
        <w:t xml:space="preserve"> Publicação do extrato do termo de fomento no Diário Oficial do Estado (DOE).</w:t>
      </w:r>
    </w:p>
    <w:p w14:paraId="5AFA375A" w14:textId="4F02D841" w:rsidR="00A16985" w:rsidRPr="001743B4" w:rsidRDefault="00A16985" w:rsidP="00A16985">
      <w:pPr>
        <w:widowControl w:val="0"/>
        <w:tabs>
          <w:tab w:val="left" w:pos="567"/>
        </w:tabs>
        <w:autoSpaceDE w:val="0"/>
        <w:spacing w:before="120" w:after="120"/>
        <w:jc w:val="both"/>
      </w:pPr>
      <w:r w:rsidRPr="001743B4">
        <w:t>8.7.2</w:t>
      </w:r>
      <w:r w:rsidR="00AC46EF">
        <w:t>.</w:t>
      </w:r>
      <w:r w:rsidRPr="001743B4">
        <w:t xml:space="preserve"> As parcerias somente produzirão efeitos jurídicos após a publicação dos respectivos extratos no DOE, que deverá ser providenciada no prazo de até 20 (vinte) dias contados da assinatura do instrumento.</w:t>
      </w:r>
    </w:p>
    <w:p w14:paraId="7C8FEF06" w14:textId="6060864B" w:rsidR="00A16985" w:rsidRPr="001743B4" w:rsidRDefault="00A16985" w:rsidP="00A16985">
      <w:pPr>
        <w:widowControl w:val="0"/>
        <w:tabs>
          <w:tab w:val="left" w:pos="567"/>
        </w:tabs>
        <w:autoSpaceDE w:val="0"/>
        <w:spacing w:before="120" w:after="120"/>
        <w:jc w:val="both"/>
        <w:rPr>
          <w:b/>
        </w:rPr>
      </w:pPr>
    </w:p>
    <w:p w14:paraId="5D7E6C87" w14:textId="77777777" w:rsidR="001F6890" w:rsidRPr="001743B4" w:rsidRDefault="00AC3627" w:rsidP="008F4A3A">
      <w:pPr>
        <w:widowControl w:val="0"/>
        <w:tabs>
          <w:tab w:val="left" w:pos="567"/>
        </w:tabs>
        <w:autoSpaceDE w:val="0"/>
        <w:spacing w:before="120" w:after="120"/>
        <w:jc w:val="both"/>
        <w:rPr>
          <w:b/>
        </w:rPr>
      </w:pPr>
      <w:r w:rsidRPr="001743B4">
        <w:rPr>
          <w:b/>
        </w:rPr>
        <w:t>9</w:t>
      </w:r>
      <w:r w:rsidR="001F6890" w:rsidRPr="001743B4">
        <w:rPr>
          <w:b/>
        </w:rPr>
        <w:t xml:space="preserve">. </w:t>
      </w:r>
      <w:r w:rsidR="008F4A3A" w:rsidRPr="001743B4">
        <w:rPr>
          <w:b/>
        </w:rPr>
        <w:tab/>
      </w:r>
      <w:r w:rsidR="001F6890" w:rsidRPr="001743B4">
        <w:rPr>
          <w:b/>
        </w:rPr>
        <w:t>DISPOSIÇÕES FINAIS</w:t>
      </w:r>
    </w:p>
    <w:p w14:paraId="1C8382DB" w14:textId="3916F9D3" w:rsidR="008E7D74" w:rsidRPr="001743B4" w:rsidRDefault="00AC3627" w:rsidP="003F2AB4">
      <w:pPr>
        <w:widowControl w:val="0"/>
        <w:spacing w:before="120" w:after="120"/>
        <w:jc w:val="both"/>
        <w:rPr>
          <w:bCs/>
        </w:rPr>
      </w:pPr>
      <w:r w:rsidRPr="001743B4">
        <w:rPr>
          <w:bCs/>
        </w:rPr>
        <w:t>9</w:t>
      </w:r>
      <w:r w:rsidR="00DB6165" w:rsidRPr="001743B4">
        <w:rPr>
          <w:bCs/>
        </w:rPr>
        <w:t>.</w:t>
      </w:r>
      <w:r w:rsidR="005D33B2" w:rsidRPr="001743B4">
        <w:rPr>
          <w:bCs/>
        </w:rPr>
        <w:t>1</w:t>
      </w:r>
      <w:r w:rsidR="00DB6165" w:rsidRPr="001743B4">
        <w:rPr>
          <w:bCs/>
        </w:rPr>
        <w:t xml:space="preserve">. </w:t>
      </w:r>
      <w:r w:rsidR="008E7D74" w:rsidRPr="001743B4">
        <w:rPr>
          <w:color w:val="000000"/>
        </w:rPr>
        <w:t xml:space="preserve">Na </w:t>
      </w:r>
      <w:r w:rsidR="008E7D74" w:rsidRPr="001743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14:paraId="561654B4" w14:textId="52100FD6" w:rsidR="005D33B2" w:rsidRPr="001743B4" w:rsidRDefault="008E7D74" w:rsidP="003F2AB4">
      <w:pPr>
        <w:widowControl w:val="0"/>
        <w:spacing w:before="120" w:after="120"/>
        <w:jc w:val="both"/>
        <w:rPr>
          <w:b/>
          <w:bCs/>
        </w:rPr>
      </w:pPr>
      <w:r w:rsidRPr="001743B4">
        <w:t xml:space="preserve">9.2. </w:t>
      </w:r>
      <w:r w:rsidR="005D33B2" w:rsidRPr="001743B4">
        <w:t xml:space="preserve">Qualquer cidadão é parte legítima para impugnar </w:t>
      </w:r>
      <w:r w:rsidR="00553B6B" w:rsidRPr="001743B4">
        <w:t>este E</w:t>
      </w:r>
      <w:r w:rsidR="005D33B2" w:rsidRPr="001743B4">
        <w:t xml:space="preserve">dital de </w:t>
      </w:r>
      <w:r w:rsidR="00553B6B" w:rsidRPr="001743B4">
        <w:t>C</w:t>
      </w:r>
      <w:r w:rsidR="005D33B2" w:rsidRPr="001743B4">
        <w:t xml:space="preserve">hamamento </w:t>
      </w:r>
      <w:r w:rsidR="00553B6B" w:rsidRPr="001743B4">
        <w:t>P</w:t>
      </w:r>
      <w:r w:rsidR="005D33B2" w:rsidRPr="001743B4">
        <w:t>úblico, devendo ser protocolada a impugnação em até 5 (cinco) dias úteis após a publicação deste Edital no Portal SCtransferências.</w:t>
      </w:r>
    </w:p>
    <w:p w14:paraId="31BC592E" w14:textId="4E3F2E78" w:rsidR="00560D23" w:rsidRPr="001743B4" w:rsidRDefault="00AC3627" w:rsidP="00694F77">
      <w:pPr>
        <w:pStyle w:val="Cabealho"/>
        <w:tabs>
          <w:tab w:val="left" w:pos="708"/>
        </w:tabs>
        <w:jc w:val="both"/>
      </w:pPr>
      <w:r w:rsidRPr="001743B4">
        <w:rPr>
          <w:bCs/>
        </w:rPr>
        <w:t>9</w:t>
      </w:r>
      <w:r w:rsidR="00485554" w:rsidRPr="001743B4">
        <w:rPr>
          <w:bCs/>
        </w:rPr>
        <w:t>.</w:t>
      </w:r>
      <w:r w:rsidR="008E7D74" w:rsidRPr="001743B4">
        <w:rPr>
          <w:bCs/>
        </w:rPr>
        <w:t>3</w:t>
      </w:r>
      <w:r w:rsidR="00D01A28" w:rsidRPr="001743B4">
        <w:rPr>
          <w:bCs/>
        </w:rPr>
        <w:t>.</w:t>
      </w:r>
      <w:r w:rsidR="00485554" w:rsidRPr="001743B4">
        <w:rPr>
          <w:bCs/>
        </w:rPr>
        <w:t xml:space="preserve"> </w:t>
      </w:r>
      <w:r w:rsidR="00560D23" w:rsidRPr="001743B4">
        <w:t xml:space="preserve">A comissão de seleção deverá avaliar e responder à impugnação em até 5 (cinco) dias úteis, contados </w:t>
      </w:r>
      <w:r w:rsidR="006E7FFA">
        <w:t xml:space="preserve">da data </w:t>
      </w:r>
      <w:r w:rsidR="00560D23" w:rsidRPr="001743B4">
        <w:t>do protocolo da impugnação.</w:t>
      </w:r>
    </w:p>
    <w:p w14:paraId="4674AF26" w14:textId="48AD0F11" w:rsidR="007C2BFB" w:rsidRPr="001743B4" w:rsidRDefault="00AC3627" w:rsidP="00236BCE">
      <w:pPr>
        <w:widowControl w:val="0"/>
        <w:spacing w:before="120" w:after="120"/>
        <w:jc w:val="both"/>
        <w:rPr>
          <w:bCs/>
        </w:rPr>
      </w:pPr>
      <w:r w:rsidRPr="001743B4">
        <w:rPr>
          <w:color w:val="000000"/>
        </w:rPr>
        <w:t>9</w:t>
      </w:r>
      <w:r w:rsidR="00D01A28" w:rsidRPr="001743B4">
        <w:rPr>
          <w:color w:val="000000"/>
        </w:rPr>
        <w:t>.</w:t>
      </w:r>
      <w:r w:rsidR="008E7D74" w:rsidRPr="001743B4">
        <w:rPr>
          <w:color w:val="000000"/>
        </w:rPr>
        <w:t>4</w:t>
      </w:r>
      <w:r w:rsidR="00D01A28" w:rsidRPr="001743B4">
        <w:rPr>
          <w:color w:val="000000"/>
        </w:rPr>
        <w:t xml:space="preserve">. </w:t>
      </w:r>
      <w:r w:rsidR="007C2BFB" w:rsidRPr="001743B4">
        <w:t xml:space="preserve">Os esclarecimentos de dúvidas acerca do edital deverão ser encaminhados por meio do e-mail </w:t>
      </w:r>
      <w:r w:rsidR="007C2BFB" w:rsidRPr="001743B4">
        <w:rPr>
          <w:color w:val="FF0000"/>
        </w:rPr>
        <w:t xml:space="preserve">[xxxxx@xxxxx] </w:t>
      </w:r>
      <w:r w:rsidR="007C2BFB" w:rsidRPr="001743B4">
        <w:t>em até 7 (sete) dias úteis antes da data limite para apresentação das propostas (Etapa 2</w:t>
      </w:r>
      <w:r w:rsidR="006E7FFA">
        <w:t xml:space="preserve"> – Tabela 1</w:t>
      </w:r>
      <w:r w:rsidR="007C2BFB" w:rsidRPr="001743B4">
        <w:t>), e serão respondidos no prazo de 3 (três) dias úteis.</w:t>
      </w:r>
    </w:p>
    <w:p w14:paraId="5E475A5B" w14:textId="04A060B8" w:rsidR="00236BCE" w:rsidRPr="001743B4" w:rsidRDefault="00AC3627" w:rsidP="00236BCE">
      <w:pPr>
        <w:widowControl w:val="0"/>
        <w:spacing w:before="120" w:after="120"/>
        <w:jc w:val="both"/>
        <w:rPr>
          <w:color w:val="000000"/>
        </w:rPr>
      </w:pPr>
      <w:r w:rsidRPr="001743B4">
        <w:rPr>
          <w:bCs/>
        </w:rPr>
        <w:t>9</w:t>
      </w:r>
      <w:r w:rsidR="00014BD9" w:rsidRPr="001743B4">
        <w:rPr>
          <w:bCs/>
        </w:rPr>
        <w:t>.</w:t>
      </w:r>
      <w:r w:rsidR="008E7D74" w:rsidRPr="001743B4">
        <w:rPr>
          <w:bCs/>
        </w:rPr>
        <w:t>5</w:t>
      </w:r>
      <w:r w:rsidR="00014BD9" w:rsidRPr="001743B4">
        <w:rPr>
          <w:bCs/>
        </w:rPr>
        <w:t xml:space="preserve">. </w:t>
      </w:r>
      <w:r w:rsidR="00236BCE" w:rsidRPr="001743B4">
        <w:rPr>
          <w:color w:val="000000"/>
        </w:rPr>
        <w:t xml:space="preserve">Os pedidos de esclarecimentos não suspendem os prazos previstos no Edital. Os esclarecimentos prestados serão juntados </w:t>
      </w:r>
      <w:r w:rsidR="006E7FFA">
        <w:rPr>
          <w:color w:val="000000"/>
        </w:rPr>
        <w:t>a</w:t>
      </w:r>
      <w:r w:rsidR="00236BCE" w:rsidRPr="001743B4">
        <w:rPr>
          <w:color w:val="000000"/>
        </w:rPr>
        <w:t xml:space="preserve">os autos do processo de Chamamento Público e estarão disponíveis para consulta por qualquer interessado por meio físico ou mediante acesso ao SGP-e, processo nº </w:t>
      </w:r>
      <w:r w:rsidR="00236BCE" w:rsidRPr="001743B4">
        <w:rPr>
          <w:color w:val="FF0000"/>
        </w:rPr>
        <w:t>[xxxxx]</w:t>
      </w:r>
      <w:r w:rsidR="00236BCE" w:rsidRPr="001743B4">
        <w:rPr>
          <w:color w:val="000000"/>
        </w:rPr>
        <w:t>.</w:t>
      </w:r>
    </w:p>
    <w:p w14:paraId="72622D06" w14:textId="6C74E230" w:rsidR="00236BCE" w:rsidRPr="001743B4" w:rsidRDefault="00AC3627" w:rsidP="007C2BFB">
      <w:pPr>
        <w:widowControl w:val="0"/>
        <w:tabs>
          <w:tab w:val="left" w:pos="426"/>
        </w:tabs>
        <w:spacing w:before="120" w:after="120"/>
        <w:jc w:val="both"/>
        <w:rPr>
          <w:bCs/>
        </w:rPr>
      </w:pPr>
      <w:r w:rsidRPr="001743B4">
        <w:rPr>
          <w:bCs/>
        </w:rPr>
        <w:t>9</w:t>
      </w:r>
      <w:r w:rsidR="00DB6165" w:rsidRPr="001743B4">
        <w:rPr>
          <w:bCs/>
        </w:rPr>
        <w:t>.</w:t>
      </w:r>
      <w:r w:rsidR="008E7D74" w:rsidRPr="001743B4">
        <w:rPr>
          <w:bCs/>
        </w:rPr>
        <w:t>6</w:t>
      </w:r>
      <w:r w:rsidR="00DB6165" w:rsidRPr="001743B4">
        <w:rPr>
          <w:bCs/>
        </w:rPr>
        <w:t xml:space="preserve">. </w:t>
      </w:r>
      <w:r w:rsidR="004A513C" w:rsidRPr="001743B4">
        <w:rPr>
          <w:bCs/>
        </w:rPr>
        <w:tab/>
      </w:r>
      <w:r w:rsidR="00236BCE" w:rsidRPr="001743B4">
        <w:t xml:space="preserve">Toda e qualquer modificação no edital será divulgada pela mesma forma que se deu o texto original e, no caso de afetar a formulação das propostas ou o princípio da isonomia, o prazo inicialmente estabelecido será renovado, cabendo à </w:t>
      </w:r>
      <w:r w:rsidR="00961044">
        <w:t>C</w:t>
      </w:r>
      <w:r w:rsidR="00236BCE" w:rsidRPr="001743B4">
        <w:t xml:space="preserve">omissão de </w:t>
      </w:r>
      <w:r w:rsidR="00961044">
        <w:t>S</w:t>
      </w:r>
      <w:r w:rsidR="00236BCE" w:rsidRPr="001743B4">
        <w:t xml:space="preserve">eleção dar ciência às </w:t>
      </w:r>
      <w:r w:rsidR="00961044">
        <w:t>OSCs</w:t>
      </w:r>
      <w:r w:rsidR="00236BCE" w:rsidRPr="001743B4">
        <w:t xml:space="preserve"> proponentes.</w:t>
      </w:r>
    </w:p>
    <w:p w14:paraId="3B662276" w14:textId="63E0900D" w:rsidR="00236BCE" w:rsidRPr="001743B4" w:rsidRDefault="00AC3627" w:rsidP="00236BCE">
      <w:pPr>
        <w:widowControl w:val="0"/>
        <w:tabs>
          <w:tab w:val="left" w:pos="567"/>
          <w:tab w:val="left" w:pos="992"/>
        </w:tabs>
        <w:spacing w:before="120" w:after="120"/>
        <w:jc w:val="both"/>
        <w:rPr>
          <w:bCs/>
        </w:rPr>
      </w:pPr>
      <w:r w:rsidRPr="001743B4">
        <w:rPr>
          <w:bCs/>
        </w:rPr>
        <w:t>9</w:t>
      </w:r>
      <w:r w:rsidR="001F6890" w:rsidRPr="001743B4">
        <w:rPr>
          <w:bCs/>
        </w:rPr>
        <w:t>.</w:t>
      </w:r>
      <w:r w:rsidR="008E7D74" w:rsidRPr="001743B4">
        <w:rPr>
          <w:bCs/>
        </w:rPr>
        <w:t>7</w:t>
      </w:r>
      <w:r w:rsidR="001F6890" w:rsidRPr="001743B4">
        <w:rPr>
          <w:bCs/>
        </w:rPr>
        <w:t xml:space="preserve">. </w:t>
      </w:r>
      <w:r w:rsidR="00236BCE" w:rsidRPr="001743B4">
        <w:rPr>
          <w:bCs/>
        </w:rPr>
        <w:t xml:space="preserve">O Concedente resolverá os casos omissos e as situações não previstas </w:t>
      </w:r>
      <w:r w:rsidR="003D1855">
        <w:rPr>
          <w:bCs/>
        </w:rPr>
        <w:t xml:space="preserve">neste </w:t>
      </w:r>
      <w:r w:rsidR="00236BCE" w:rsidRPr="001743B4">
        <w:rPr>
          <w:bCs/>
        </w:rPr>
        <w:t>Edital</w:t>
      </w:r>
      <w:r w:rsidR="00236BCE" w:rsidRPr="001743B4">
        <w:t xml:space="preserve">, observadas as disposições legais e os princípios que regem a </w:t>
      </w:r>
      <w:r w:rsidR="00961044">
        <w:t>A</w:t>
      </w:r>
      <w:r w:rsidR="00236BCE" w:rsidRPr="001743B4">
        <w:t xml:space="preserve">dministração </w:t>
      </w:r>
      <w:r w:rsidR="00961044">
        <w:t>P</w:t>
      </w:r>
      <w:r w:rsidR="00236BCE" w:rsidRPr="001743B4">
        <w:t>ública.</w:t>
      </w:r>
    </w:p>
    <w:p w14:paraId="5844D644" w14:textId="4138DEBC" w:rsidR="00236BCE" w:rsidRPr="001743B4" w:rsidRDefault="00AC3627" w:rsidP="00236BCE">
      <w:pPr>
        <w:widowControl w:val="0"/>
        <w:tabs>
          <w:tab w:val="left" w:pos="567"/>
        </w:tabs>
        <w:spacing w:before="120" w:after="120"/>
        <w:jc w:val="both"/>
        <w:rPr>
          <w:bCs/>
        </w:rPr>
      </w:pPr>
      <w:r w:rsidRPr="001743B4">
        <w:rPr>
          <w:bCs/>
        </w:rPr>
        <w:t>9</w:t>
      </w:r>
      <w:r w:rsidR="00C03580" w:rsidRPr="001743B4">
        <w:rPr>
          <w:bCs/>
        </w:rPr>
        <w:t>.</w:t>
      </w:r>
      <w:r w:rsidR="008E7D74" w:rsidRPr="001743B4">
        <w:rPr>
          <w:bCs/>
        </w:rPr>
        <w:t>8</w:t>
      </w:r>
      <w:r w:rsidR="00563741" w:rsidRPr="001743B4">
        <w:rPr>
          <w:bCs/>
        </w:rPr>
        <w:t>.</w:t>
      </w:r>
      <w:r w:rsidR="004A513C" w:rsidRPr="001743B4">
        <w:rPr>
          <w:bCs/>
        </w:rPr>
        <w:tab/>
      </w:r>
      <w:r w:rsidR="00236BCE" w:rsidRPr="001743B4">
        <w:rPr>
          <w:bCs/>
        </w:rPr>
        <w:t xml:space="preserve">A qualquer tempo, </w:t>
      </w:r>
      <w:r w:rsidR="00961044">
        <w:rPr>
          <w:bCs/>
        </w:rPr>
        <w:t>este</w:t>
      </w:r>
      <w:r w:rsidR="00236BCE" w:rsidRPr="001743B4">
        <w:rPr>
          <w:bCs/>
        </w:rPr>
        <w:t xml:space="preserve"> Edital poderá ser revogado por interesse público ou anulado, no todo ou em parte, por vício insanável, sem que isso implique direito a indenização ou </w:t>
      </w:r>
      <w:r w:rsidR="00236BCE" w:rsidRPr="001743B4">
        <w:rPr>
          <w:bCs/>
        </w:rPr>
        <w:lastRenderedPageBreak/>
        <w:t>reclamação de qualquer natureza.</w:t>
      </w:r>
    </w:p>
    <w:p w14:paraId="63DCE0E4" w14:textId="54B66C34" w:rsidR="00236BCE" w:rsidRPr="001743B4" w:rsidRDefault="00AC3627" w:rsidP="007C2BFB">
      <w:pPr>
        <w:jc w:val="both"/>
        <w:rPr>
          <w:bCs/>
        </w:rPr>
      </w:pPr>
      <w:r w:rsidRPr="001743B4">
        <w:rPr>
          <w:bCs/>
        </w:rPr>
        <w:t>9</w:t>
      </w:r>
      <w:r w:rsidR="0086409E" w:rsidRPr="001743B4">
        <w:rPr>
          <w:bCs/>
        </w:rPr>
        <w:t>.</w:t>
      </w:r>
      <w:r w:rsidR="008E7D74" w:rsidRPr="001743B4">
        <w:rPr>
          <w:bCs/>
        </w:rPr>
        <w:t>9</w:t>
      </w:r>
      <w:r w:rsidR="0086409E" w:rsidRPr="001743B4">
        <w:rPr>
          <w:bCs/>
        </w:rPr>
        <w:t xml:space="preserve">. </w:t>
      </w:r>
      <w:r w:rsidR="0086409E" w:rsidRPr="001743B4">
        <w:rPr>
          <w:bCs/>
        </w:rPr>
        <w:tab/>
      </w:r>
      <w:r w:rsidR="00236BCE" w:rsidRPr="001743B4">
        <w:rPr>
          <w:bCs/>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w:t>
      </w:r>
      <w:r w:rsidR="003D1855">
        <w:rPr>
          <w:bCs/>
        </w:rPr>
        <w:t xml:space="preserve">do </w:t>
      </w:r>
      <w:r w:rsidR="00961044">
        <w:rPr>
          <w:bCs/>
        </w:rPr>
        <w:t xml:space="preserve">termo de </w:t>
      </w:r>
      <w:r w:rsidR="00757651">
        <w:rPr>
          <w:bCs/>
        </w:rPr>
        <w:t>fomento</w:t>
      </w:r>
      <w:r w:rsidR="00236BCE" w:rsidRPr="001743B4">
        <w:rPr>
          <w:bCs/>
        </w:rPr>
        <w:t xml:space="preserve">, rejeição das contas e/ou aplicação das sanções de que trata o art. 73 da Lei nº 13.019, de 2014. </w:t>
      </w:r>
    </w:p>
    <w:p w14:paraId="2BAC8423" w14:textId="76F66CED" w:rsidR="00236BCE" w:rsidRPr="001743B4" w:rsidRDefault="00AC3627" w:rsidP="00F430F1">
      <w:pPr>
        <w:widowControl w:val="0"/>
        <w:tabs>
          <w:tab w:val="left" w:pos="567"/>
        </w:tabs>
        <w:spacing w:before="120" w:after="120"/>
        <w:jc w:val="both"/>
        <w:rPr>
          <w:bCs/>
        </w:rPr>
      </w:pPr>
      <w:r w:rsidRPr="001743B4">
        <w:rPr>
          <w:bCs/>
        </w:rPr>
        <w:t>9</w:t>
      </w:r>
      <w:r w:rsidR="00DB6165" w:rsidRPr="001743B4">
        <w:rPr>
          <w:bCs/>
        </w:rPr>
        <w:t>.</w:t>
      </w:r>
      <w:r w:rsidR="008E7D74" w:rsidRPr="001743B4">
        <w:rPr>
          <w:bCs/>
        </w:rPr>
        <w:t>10</w:t>
      </w:r>
      <w:r w:rsidR="00DB6165" w:rsidRPr="001743B4">
        <w:rPr>
          <w:bCs/>
        </w:rPr>
        <w:t xml:space="preserve">. </w:t>
      </w:r>
      <w:r w:rsidR="004A513C" w:rsidRPr="001743B4">
        <w:rPr>
          <w:bCs/>
        </w:rPr>
        <w:tab/>
      </w:r>
      <w:r w:rsidR="00236BCE" w:rsidRPr="001743B4">
        <w:rPr>
          <w:bCs/>
        </w:rPr>
        <w:t xml:space="preserve">A </w:t>
      </w:r>
      <w:r w:rsidR="003D1855">
        <w:rPr>
          <w:bCs/>
        </w:rPr>
        <w:t>a</w:t>
      </w:r>
      <w:r w:rsidR="00236BCE" w:rsidRPr="001743B4">
        <w:rPr>
          <w:bCs/>
        </w:rPr>
        <w:t xml:space="preserve">dministração </w:t>
      </w:r>
      <w:r w:rsidR="003D1855">
        <w:rPr>
          <w:bCs/>
        </w:rPr>
        <w:t>p</w:t>
      </w:r>
      <w:r w:rsidR="00236BCE" w:rsidRPr="001743B4">
        <w:rPr>
          <w:bCs/>
        </w:rPr>
        <w:t xml:space="preserve">ública não cobrará das entidades concorrentes taxa para participar deste Chamamento Público.  </w:t>
      </w:r>
    </w:p>
    <w:p w14:paraId="14560F7B" w14:textId="707CB934" w:rsidR="00DB6165" w:rsidRPr="001743B4" w:rsidRDefault="00AC3627" w:rsidP="00236BCE">
      <w:pPr>
        <w:widowControl w:val="0"/>
        <w:tabs>
          <w:tab w:val="left" w:pos="567"/>
        </w:tabs>
        <w:spacing w:before="120" w:after="120"/>
        <w:jc w:val="both"/>
        <w:rPr>
          <w:bCs/>
        </w:rPr>
      </w:pPr>
      <w:r w:rsidRPr="001743B4">
        <w:rPr>
          <w:bCs/>
        </w:rPr>
        <w:t>9</w:t>
      </w:r>
      <w:r w:rsidR="00236BCE" w:rsidRPr="001743B4">
        <w:rPr>
          <w:bCs/>
        </w:rPr>
        <w:t>.1</w:t>
      </w:r>
      <w:r w:rsidR="008E7D74" w:rsidRPr="001743B4">
        <w:rPr>
          <w:bCs/>
        </w:rPr>
        <w:t>1</w:t>
      </w:r>
      <w:r w:rsidR="00236BCE" w:rsidRPr="001743B4">
        <w:rPr>
          <w:bCs/>
        </w:rPr>
        <w:t xml:space="preserve">. </w:t>
      </w:r>
      <w:r w:rsidR="00DB6165" w:rsidRPr="001743B4">
        <w:rPr>
          <w:bCs/>
        </w:rPr>
        <w:t>Tod</w:t>
      </w:r>
      <w:r w:rsidR="00B23E1D" w:rsidRPr="001743B4">
        <w:rPr>
          <w:bCs/>
        </w:rPr>
        <w:t>o</w:t>
      </w:r>
      <w:r w:rsidR="00DB6165" w:rsidRPr="001743B4">
        <w:rPr>
          <w:bCs/>
        </w:rPr>
        <w:t>s os custos decorrentes da elaboração das propostas</w:t>
      </w:r>
      <w:r w:rsidR="00C03580" w:rsidRPr="001743B4">
        <w:rPr>
          <w:bCs/>
        </w:rPr>
        <w:t xml:space="preserve"> </w:t>
      </w:r>
      <w:r w:rsidR="00DB6165" w:rsidRPr="001743B4">
        <w:rPr>
          <w:bCs/>
        </w:rPr>
        <w:t>e quaisquer outras despesas correlatas à participação n</w:t>
      </w:r>
      <w:r w:rsidR="00C03580" w:rsidRPr="001743B4">
        <w:rPr>
          <w:bCs/>
        </w:rPr>
        <w:t xml:space="preserve">o </w:t>
      </w:r>
      <w:r w:rsidR="001976AA" w:rsidRPr="001743B4">
        <w:rPr>
          <w:bCs/>
        </w:rPr>
        <w:t>C</w:t>
      </w:r>
      <w:r w:rsidR="00C03580" w:rsidRPr="001743B4">
        <w:rPr>
          <w:bCs/>
        </w:rPr>
        <w:t>hamamento P</w:t>
      </w:r>
      <w:r w:rsidR="00DB6165" w:rsidRPr="001743B4">
        <w:rPr>
          <w:bCs/>
        </w:rPr>
        <w:t>úblic</w:t>
      </w:r>
      <w:r w:rsidR="00C03580" w:rsidRPr="001743B4">
        <w:rPr>
          <w:bCs/>
        </w:rPr>
        <w:t>o</w:t>
      </w:r>
      <w:r w:rsidR="00DB6165" w:rsidRPr="001743B4">
        <w:rPr>
          <w:bCs/>
        </w:rPr>
        <w:t xml:space="preserve"> serão de inteira responsabilidade das entidades concorrentes, não cabendo nenhuma remuneração, apoio ou indenização por parte da </w:t>
      </w:r>
      <w:r w:rsidR="00C03580" w:rsidRPr="001743B4">
        <w:rPr>
          <w:bCs/>
        </w:rPr>
        <w:t>a</w:t>
      </w:r>
      <w:r w:rsidR="00DB6165" w:rsidRPr="001743B4">
        <w:rPr>
          <w:bCs/>
        </w:rPr>
        <w:t xml:space="preserve">dministração </w:t>
      </w:r>
      <w:r w:rsidR="00C03580" w:rsidRPr="001743B4">
        <w:rPr>
          <w:bCs/>
        </w:rPr>
        <w:t>p</w:t>
      </w:r>
      <w:r w:rsidR="00DB6165" w:rsidRPr="001743B4">
        <w:rPr>
          <w:bCs/>
        </w:rPr>
        <w:t>ública.</w:t>
      </w:r>
    </w:p>
    <w:p w14:paraId="449C9037" w14:textId="77777777" w:rsidR="00A82026" w:rsidRPr="001743B4" w:rsidRDefault="00A82026" w:rsidP="00236BCE">
      <w:pPr>
        <w:widowControl w:val="0"/>
        <w:tabs>
          <w:tab w:val="left" w:pos="567"/>
        </w:tabs>
        <w:spacing w:before="120" w:after="120"/>
        <w:jc w:val="both"/>
        <w:rPr>
          <w:bCs/>
        </w:rPr>
      </w:pPr>
    </w:p>
    <w:p w14:paraId="4555601A" w14:textId="77777777" w:rsidR="001F6890" w:rsidRPr="001743B4" w:rsidRDefault="00F430F1" w:rsidP="003F2AB4">
      <w:pPr>
        <w:widowControl w:val="0"/>
        <w:spacing w:before="120" w:after="120"/>
        <w:jc w:val="center"/>
        <w:rPr>
          <w:color w:val="FF0000"/>
        </w:rPr>
      </w:pPr>
      <w:r w:rsidRPr="001743B4">
        <w:rPr>
          <w:color w:val="FF0000"/>
        </w:rPr>
        <w:t>Município</w:t>
      </w:r>
      <w:r w:rsidR="002E4C39" w:rsidRPr="001743B4">
        <w:rPr>
          <w:color w:val="FF0000"/>
        </w:rPr>
        <w:t>-</w:t>
      </w:r>
      <w:r w:rsidRPr="001743B4">
        <w:rPr>
          <w:color w:val="FF0000"/>
        </w:rPr>
        <w:t>SC</w:t>
      </w:r>
      <w:r w:rsidR="001F6890" w:rsidRPr="001743B4">
        <w:rPr>
          <w:color w:val="FF0000"/>
        </w:rPr>
        <w:t>, ........... de ............... de 20.........</w:t>
      </w:r>
    </w:p>
    <w:p w14:paraId="7754A247" w14:textId="77777777" w:rsidR="001F6890" w:rsidRPr="001743B4" w:rsidRDefault="001F6890" w:rsidP="003F2AB4">
      <w:pPr>
        <w:widowControl w:val="0"/>
        <w:spacing w:before="120" w:after="120"/>
        <w:jc w:val="center"/>
        <w:rPr>
          <w:i/>
          <w:color w:val="FF0000"/>
        </w:rPr>
      </w:pPr>
      <w:r w:rsidRPr="001743B4">
        <w:rPr>
          <w:i/>
          <w:color w:val="FF0000"/>
        </w:rPr>
        <w:t>(assinatura)</w:t>
      </w:r>
    </w:p>
    <w:p w14:paraId="04E28006" w14:textId="77777777" w:rsidR="00A82026" w:rsidRDefault="00A82026" w:rsidP="003F2AB4">
      <w:pPr>
        <w:widowControl w:val="0"/>
        <w:spacing w:before="120" w:after="120"/>
        <w:jc w:val="center"/>
        <w:rPr>
          <w:i/>
          <w:color w:val="FF0000"/>
        </w:rPr>
      </w:pPr>
    </w:p>
    <w:p w14:paraId="495E2469" w14:textId="77777777" w:rsidR="0034550C" w:rsidRPr="001743B4" w:rsidRDefault="0034550C" w:rsidP="003F2AB4">
      <w:pPr>
        <w:widowControl w:val="0"/>
        <w:spacing w:before="120" w:after="120"/>
        <w:jc w:val="center"/>
        <w:rPr>
          <w:i/>
          <w:color w:val="FF0000"/>
        </w:rPr>
      </w:pPr>
    </w:p>
    <w:p w14:paraId="00560DF9" w14:textId="77777777" w:rsidR="00D24C5A" w:rsidRPr="001743B4" w:rsidRDefault="001F6890" w:rsidP="00F430F1">
      <w:pPr>
        <w:widowControl w:val="0"/>
        <w:spacing w:before="120" w:after="120"/>
        <w:jc w:val="center"/>
        <w:rPr>
          <w:i/>
          <w:color w:val="FF0000"/>
        </w:rPr>
      </w:pPr>
      <w:r w:rsidRPr="001743B4">
        <w:rPr>
          <w:i/>
          <w:color w:val="FF0000"/>
        </w:rPr>
        <w:t xml:space="preserve">Autoridade do Órgão ou Entidade Pública </w:t>
      </w:r>
      <w:r w:rsidR="00B23E1D" w:rsidRPr="001743B4">
        <w:rPr>
          <w:i/>
          <w:color w:val="FF0000"/>
        </w:rPr>
        <w:t>Estadual</w:t>
      </w:r>
    </w:p>
    <w:p w14:paraId="0062A7E2" w14:textId="77777777" w:rsidR="004C77CB" w:rsidRDefault="004C77CB" w:rsidP="00F430F1">
      <w:pPr>
        <w:widowControl w:val="0"/>
        <w:spacing w:before="120" w:after="120"/>
        <w:jc w:val="center"/>
        <w:rPr>
          <w:i/>
          <w:color w:val="FF0000"/>
        </w:rPr>
      </w:pPr>
    </w:p>
    <w:p w14:paraId="5F2B9D8A" w14:textId="77777777" w:rsidR="00BB23A1" w:rsidRDefault="00BB23A1" w:rsidP="00F430F1">
      <w:pPr>
        <w:widowControl w:val="0"/>
        <w:spacing w:before="120" w:after="120"/>
        <w:jc w:val="center"/>
        <w:rPr>
          <w:i/>
          <w:color w:val="FF0000"/>
        </w:rPr>
      </w:pPr>
    </w:p>
    <w:p w14:paraId="2747A55B" w14:textId="77777777" w:rsidR="00BB23A1" w:rsidRDefault="00BB23A1" w:rsidP="00F430F1">
      <w:pPr>
        <w:widowControl w:val="0"/>
        <w:spacing w:before="120" w:after="120"/>
        <w:jc w:val="center"/>
        <w:rPr>
          <w:i/>
          <w:color w:val="FF0000"/>
        </w:rPr>
      </w:pPr>
    </w:p>
    <w:p w14:paraId="029F4EF5" w14:textId="77777777" w:rsidR="00BB23A1" w:rsidRDefault="00BB23A1" w:rsidP="00F430F1">
      <w:pPr>
        <w:widowControl w:val="0"/>
        <w:spacing w:before="120" w:after="120"/>
        <w:jc w:val="center"/>
        <w:rPr>
          <w:i/>
          <w:color w:val="FF0000"/>
        </w:rPr>
      </w:pPr>
    </w:p>
    <w:p w14:paraId="34A4B7A4" w14:textId="77777777" w:rsidR="00BB23A1" w:rsidRDefault="00BB23A1" w:rsidP="00F430F1">
      <w:pPr>
        <w:widowControl w:val="0"/>
        <w:spacing w:before="120" w:after="120"/>
        <w:jc w:val="center"/>
        <w:rPr>
          <w:i/>
          <w:color w:val="FF0000"/>
        </w:rPr>
      </w:pPr>
    </w:p>
    <w:p w14:paraId="2E25CF9F" w14:textId="77777777" w:rsidR="00BB23A1" w:rsidRDefault="00BB23A1" w:rsidP="00F430F1">
      <w:pPr>
        <w:widowControl w:val="0"/>
        <w:spacing w:before="120" w:after="120"/>
        <w:jc w:val="center"/>
        <w:rPr>
          <w:i/>
          <w:color w:val="FF0000"/>
        </w:rPr>
      </w:pPr>
    </w:p>
    <w:p w14:paraId="7B9AC459" w14:textId="77777777" w:rsidR="00BB23A1" w:rsidRDefault="00BB23A1" w:rsidP="00F430F1">
      <w:pPr>
        <w:widowControl w:val="0"/>
        <w:spacing w:before="120" w:after="120"/>
        <w:jc w:val="center"/>
        <w:rPr>
          <w:i/>
          <w:color w:val="FF0000"/>
        </w:rPr>
      </w:pPr>
    </w:p>
    <w:p w14:paraId="7B6B965F" w14:textId="77777777" w:rsidR="00BB23A1" w:rsidRDefault="00BB23A1" w:rsidP="00F430F1">
      <w:pPr>
        <w:widowControl w:val="0"/>
        <w:spacing w:before="120" w:after="120"/>
        <w:jc w:val="center"/>
        <w:rPr>
          <w:i/>
          <w:color w:val="FF0000"/>
        </w:rPr>
      </w:pPr>
    </w:p>
    <w:p w14:paraId="6974A715" w14:textId="77777777" w:rsidR="00BB23A1" w:rsidRDefault="00BB23A1" w:rsidP="00F430F1">
      <w:pPr>
        <w:widowControl w:val="0"/>
        <w:spacing w:before="120" w:after="120"/>
        <w:jc w:val="center"/>
        <w:rPr>
          <w:i/>
          <w:color w:val="FF0000"/>
        </w:rPr>
      </w:pPr>
    </w:p>
    <w:p w14:paraId="3B3AB21C" w14:textId="77777777" w:rsidR="00BB23A1" w:rsidRDefault="00BB23A1" w:rsidP="00F430F1">
      <w:pPr>
        <w:widowControl w:val="0"/>
        <w:spacing w:before="120" w:after="120"/>
        <w:jc w:val="center"/>
        <w:rPr>
          <w:i/>
          <w:color w:val="FF0000"/>
        </w:rPr>
      </w:pPr>
    </w:p>
    <w:p w14:paraId="55CFC213" w14:textId="77777777" w:rsidR="00BB23A1" w:rsidRDefault="00BB23A1" w:rsidP="00F430F1">
      <w:pPr>
        <w:widowControl w:val="0"/>
        <w:spacing w:before="120" w:after="120"/>
        <w:jc w:val="center"/>
        <w:rPr>
          <w:i/>
          <w:color w:val="FF0000"/>
        </w:rPr>
      </w:pPr>
    </w:p>
    <w:p w14:paraId="1E552DF1" w14:textId="77777777" w:rsidR="00BB23A1" w:rsidRDefault="00BB23A1" w:rsidP="00F430F1">
      <w:pPr>
        <w:widowControl w:val="0"/>
        <w:spacing w:before="120" w:after="120"/>
        <w:jc w:val="center"/>
        <w:rPr>
          <w:i/>
          <w:color w:val="FF0000"/>
        </w:rPr>
      </w:pPr>
    </w:p>
    <w:p w14:paraId="44D044A0" w14:textId="77777777" w:rsidR="00BB23A1" w:rsidRDefault="00BB23A1" w:rsidP="00F430F1">
      <w:pPr>
        <w:widowControl w:val="0"/>
        <w:spacing w:before="120" w:after="120"/>
        <w:jc w:val="center"/>
        <w:rPr>
          <w:i/>
          <w:color w:val="FF0000"/>
        </w:rPr>
      </w:pPr>
    </w:p>
    <w:p w14:paraId="04E5924F" w14:textId="77777777" w:rsidR="00BB23A1" w:rsidRDefault="00BB23A1" w:rsidP="00F430F1">
      <w:pPr>
        <w:widowControl w:val="0"/>
        <w:spacing w:before="120" w:after="120"/>
        <w:jc w:val="center"/>
        <w:rPr>
          <w:i/>
          <w:color w:val="FF0000"/>
        </w:rPr>
      </w:pPr>
    </w:p>
    <w:p w14:paraId="762A8E8D" w14:textId="77777777" w:rsidR="00BB23A1" w:rsidRDefault="00BB23A1" w:rsidP="00F430F1">
      <w:pPr>
        <w:widowControl w:val="0"/>
        <w:spacing w:before="120" w:after="120"/>
        <w:jc w:val="center"/>
        <w:rPr>
          <w:i/>
          <w:color w:val="FF0000"/>
        </w:rPr>
      </w:pPr>
    </w:p>
    <w:p w14:paraId="59ABBDB8" w14:textId="77777777" w:rsidR="00BB23A1" w:rsidRDefault="00BB23A1" w:rsidP="00F430F1">
      <w:pPr>
        <w:widowControl w:val="0"/>
        <w:spacing w:before="120" w:after="120"/>
        <w:jc w:val="center"/>
        <w:rPr>
          <w:i/>
          <w:color w:val="FF0000"/>
        </w:rPr>
      </w:pPr>
    </w:p>
    <w:p w14:paraId="6BDC72E9" w14:textId="77777777" w:rsidR="00947D7B" w:rsidRDefault="00947D7B" w:rsidP="00F430F1">
      <w:pPr>
        <w:widowControl w:val="0"/>
        <w:spacing w:before="120" w:after="120"/>
        <w:jc w:val="center"/>
        <w:rPr>
          <w:i/>
          <w:color w:val="FF0000"/>
        </w:rPr>
      </w:pPr>
    </w:p>
    <w:p w14:paraId="7884E4E2" w14:textId="77777777" w:rsidR="00BB23A1" w:rsidRPr="00FF1FEA" w:rsidRDefault="00BB23A1" w:rsidP="00BB23A1">
      <w:pPr>
        <w:pStyle w:val="Recuodecorpodetexto"/>
        <w:ind w:left="0"/>
        <w:jc w:val="center"/>
        <w:rPr>
          <w:rFonts w:cs="Arial"/>
        </w:rPr>
      </w:pPr>
      <w:r w:rsidRPr="00B13EA9">
        <w:rPr>
          <w:rFonts w:ascii="Arial" w:eastAsia="Batang" w:hAnsi="Arial" w:cs="Arial"/>
          <w:b/>
        </w:rPr>
        <w:t>TERMO DE FOMENTO</w:t>
      </w:r>
      <w:r>
        <w:rPr>
          <w:rFonts w:cs="Arial"/>
        </w:rPr>
        <w:t xml:space="preserve"> </w:t>
      </w:r>
      <w:r w:rsidRPr="00DB7BF0">
        <w:rPr>
          <w:rFonts w:cs="Arial"/>
          <w:color w:val="FF0000"/>
        </w:rPr>
        <w:t>[número da TR gerada pelo SIGEF]</w:t>
      </w:r>
    </w:p>
    <w:p w14:paraId="1D4D9C6D" w14:textId="77777777" w:rsidR="00BB23A1" w:rsidRPr="00FF1FEA" w:rsidRDefault="00BB23A1" w:rsidP="00BB23A1">
      <w:pPr>
        <w:pStyle w:val="Recuodecorpodetexto"/>
        <w:ind w:left="0"/>
        <w:rPr>
          <w:rFonts w:cs="Arial"/>
        </w:rPr>
      </w:pPr>
    </w:p>
    <w:p w14:paraId="4576D1D9" w14:textId="77777777" w:rsidR="00BB23A1" w:rsidRDefault="00BB23A1" w:rsidP="00BB23A1">
      <w:pPr>
        <w:pStyle w:val="Recuodecorpodetexto"/>
        <w:ind w:left="0"/>
        <w:rPr>
          <w:rFonts w:cs="Arial"/>
        </w:rPr>
      </w:pPr>
    </w:p>
    <w:p w14:paraId="7A5D39E9" w14:textId="77777777" w:rsidR="00BB23A1" w:rsidRDefault="00BB23A1" w:rsidP="00BB23A1">
      <w:pPr>
        <w:pStyle w:val="Recuodecorpodetexto"/>
        <w:ind w:left="0"/>
        <w:rPr>
          <w:rFonts w:cs="Arial"/>
        </w:rPr>
      </w:pPr>
    </w:p>
    <w:p w14:paraId="658395CE" w14:textId="77777777" w:rsidR="00BB23A1" w:rsidRPr="00FF1FEA" w:rsidRDefault="00BB23A1" w:rsidP="00BB23A1">
      <w:pPr>
        <w:pStyle w:val="Recuodecorpodetexto"/>
        <w:ind w:left="0"/>
        <w:rPr>
          <w:rFonts w:cs="Arial"/>
        </w:rPr>
      </w:pPr>
    </w:p>
    <w:p w14:paraId="0416EAEA" w14:textId="77777777" w:rsidR="00BB23A1" w:rsidRPr="00FF1FEA" w:rsidRDefault="00BB23A1" w:rsidP="00BB23A1">
      <w:pPr>
        <w:pStyle w:val="Recuodecorpodetexto"/>
        <w:ind w:left="3420"/>
        <w:rPr>
          <w:rFonts w:cs="Arial"/>
          <w:color w:val="FF0000"/>
        </w:rPr>
      </w:pPr>
    </w:p>
    <w:p w14:paraId="7E3EB5C5" w14:textId="77777777" w:rsidR="00BB23A1" w:rsidRPr="00FF1FEA" w:rsidRDefault="00BB23A1" w:rsidP="00BB23A1">
      <w:pPr>
        <w:pStyle w:val="Recuodecorpodetexto"/>
        <w:ind w:left="3420"/>
        <w:rPr>
          <w:rFonts w:cs="Arial"/>
          <w:color w:val="FF0000"/>
        </w:rPr>
      </w:pPr>
    </w:p>
    <w:p w14:paraId="46D0518F" w14:textId="77777777" w:rsidR="00BB23A1" w:rsidRPr="00FF1FEA" w:rsidRDefault="00BB23A1" w:rsidP="00BB23A1">
      <w:pPr>
        <w:pStyle w:val="Recuodecorpodetexto"/>
        <w:ind w:left="3420"/>
        <w:rPr>
          <w:rFonts w:cs="Arial"/>
        </w:rPr>
      </w:pPr>
    </w:p>
    <w:p w14:paraId="40D5B2B1" w14:textId="77777777" w:rsidR="00BB23A1" w:rsidRPr="00FF1FEA" w:rsidRDefault="00BB23A1" w:rsidP="00B13EA9">
      <w:pPr>
        <w:pStyle w:val="Recuodecorpodetexto"/>
        <w:ind w:left="3420"/>
        <w:jc w:val="both"/>
        <w:rPr>
          <w:rFonts w:eastAsia="Batang" w:cs="Arial"/>
        </w:rPr>
      </w:pPr>
      <w:r w:rsidRPr="00676CDD">
        <w:rPr>
          <w:rFonts w:cs="Arial"/>
        </w:rPr>
        <w:t xml:space="preserve">TERMO DE </w:t>
      </w:r>
      <w:r>
        <w:rPr>
          <w:rFonts w:cs="Arial"/>
        </w:rPr>
        <w:t>FOMENTO</w:t>
      </w:r>
      <w:r w:rsidRPr="00676CDD">
        <w:rPr>
          <w:rFonts w:cs="Arial"/>
        </w:rPr>
        <w:t xml:space="preserve"> QUE </w:t>
      </w:r>
      <w:r w:rsidRPr="00676CDD">
        <w:rPr>
          <w:rFonts w:eastAsia="Batang" w:cs="Arial"/>
        </w:rPr>
        <w:t xml:space="preserve">ENTRE SI CELEBRAM </w:t>
      </w:r>
      <w:r w:rsidRPr="00DB6285">
        <w:rPr>
          <w:rFonts w:eastAsia="Batang" w:cs="Arial"/>
        </w:rPr>
        <w:t>O ESTADO, POR INTERMÉDIO DO</w:t>
      </w:r>
      <w:r w:rsidRPr="00676CDD">
        <w:rPr>
          <w:rFonts w:eastAsia="Batang" w:cs="Arial"/>
        </w:rPr>
        <w:t xml:space="preserve"> </w:t>
      </w:r>
      <w:r w:rsidRPr="00676CDD">
        <w:rPr>
          <w:rFonts w:cs="Arial"/>
          <w:i/>
          <w:color w:val="FF0000"/>
          <w:lang w:eastAsia="pt-BR"/>
        </w:rPr>
        <w:t>[órgão ou entidade pública]</w:t>
      </w:r>
      <w:r w:rsidRPr="00DB6285">
        <w:rPr>
          <w:rFonts w:cs="Arial"/>
          <w:i/>
          <w:lang w:eastAsia="pt-BR"/>
        </w:rPr>
        <w:t xml:space="preserve">, </w:t>
      </w:r>
      <w:r w:rsidRPr="00676CDD">
        <w:rPr>
          <w:rFonts w:eastAsia="Batang" w:cs="Arial"/>
        </w:rPr>
        <w:t>E A</w:t>
      </w:r>
      <w:r>
        <w:rPr>
          <w:rFonts w:eastAsia="Batang" w:cs="Arial"/>
        </w:rPr>
        <w:t xml:space="preserve"> </w:t>
      </w:r>
      <w:r w:rsidRPr="00676CDD">
        <w:rPr>
          <w:rFonts w:cs="Arial"/>
          <w:i/>
          <w:color w:val="FF0000"/>
          <w:lang w:eastAsia="pt-BR"/>
        </w:rPr>
        <w:t>[nome da OSC]</w:t>
      </w:r>
      <w:r w:rsidRPr="00676CDD">
        <w:rPr>
          <w:rFonts w:eastAsia="Batang" w:cs="Arial"/>
        </w:rPr>
        <w:t>, PARA OS FINS QUE ESPECIFICA.</w:t>
      </w:r>
    </w:p>
    <w:p w14:paraId="6134FEAD" w14:textId="77777777" w:rsidR="00BB23A1" w:rsidRPr="00FF1FEA" w:rsidRDefault="00BB23A1" w:rsidP="00BB23A1">
      <w:pPr>
        <w:pStyle w:val="Recuodecorpodetexto"/>
        <w:ind w:left="3420"/>
        <w:rPr>
          <w:rFonts w:cs="Arial"/>
        </w:rPr>
      </w:pPr>
    </w:p>
    <w:p w14:paraId="491B0C89" w14:textId="77777777" w:rsidR="00BB23A1" w:rsidRDefault="00BB23A1" w:rsidP="00BB23A1">
      <w:pPr>
        <w:pStyle w:val="Recuodecorpodetexto"/>
        <w:ind w:left="3420"/>
        <w:rPr>
          <w:rFonts w:cs="Arial"/>
        </w:rPr>
      </w:pPr>
    </w:p>
    <w:p w14:paraId="2DBCCDDF" w14:textId="77777777" w:rsidR="00BB23A1" w:rsidRDefault="00BB23A1" w:rsidP="00BB23A1">
      <w:pPr>
        <w:pStyle w:val="Recuodecorpodetexto"/>
        <w:ind w:left="3420"/>
        <w:rPr>
          <w:rFonts w:cs="Arial"/>
        </w:rPr>
      </w:pPr>
    </w:p>
    <w:p w14:paraId="3F329F48" w14:textId="77777777" w:rsidR="00BB23A1" w:rsidRPr="00FF1FEA" w:rsidRDefault="00BB23A1" w:rsidP="00BB23A1">
      <w:pPr>
        <w:pStyle w:val="Recuodecorpodetexto"/>
        <w:ind w:left="3420"/>
        <w:rPr>
          <w:rFonts w:cs="Arial"/>
        </w:rPr>
      </w:pPr>
    </w:p>
    <w:p w14:paraId="14155AA3" w14:textId="77777777" w:rsidR="00BB23A1" w:rsidRPr="00FF1FEA" w:rsidRDefault="00BB23A1" w:rsidP="00BB23A1">
      <w:pPr>
        <w:pStyle w:val="Recuodecorpodetexto"/>
        <w:ind w:left="3420"/>
        <w:rPr>
          <w:rFonts w:cs="Arial"/>
          <w:color w:val="FF0000"/>
        </w:rPr>
      </w:pPr>
    </w:p>
    <w:p w14:paraId="1242CBA7" w14:textId="77777777" w:rsidR="00BB23A1" w:rsidRPr="00FF1FEA" w:rsidRDefault="00BB23A1" w:rsidP="00BB23A1">
      <w:pPr>
        <w:ind w:right="140"/>
        <w:jc w:val="both"/>
        <w:rPr>
          <w:rFonts w:ascii="Arial" w:eastAsia="Batang" w:hAnsi="Arial" w:cs="Arial"/>
        </w:rPr>
      </w:pPr>
    </w:p>
    <w:p w14:paraId="278B6E22" w14:textId="77777777" w:rsidR="00BB23A1" w:rsidRPr="00FF1FEA" w:rsidRDefault="00BB23A1" w:rsidP="00BB23A1">
      <w:pPr>
        <w:suppressAutoHyphens w:val="0"/>
        <w:jc w:val="both"/>
        <w:rPr>
          <w:rFonts w:ascii="Arial" w:eastAsia="Batang" w:hAnsi="Arial" w:cs="Arial"/>
        </w:rPr>
      </w:pPr>
      <w:r w:rsidRPr="00EB7BF3">
        <w:rPr>
          <w:rFonts w:ascii="Arial" w:hAnsi="Arial" w:cs="Arial"/>
        </w:rPr>
        <w:t xml:space="preserve">O Estado de Santa Catarina, por meio da </w:t>
      </w:r>
      <w:r w:rsidRPr="00EB7BF3">
        <w:rPr>
          <w:rFonts w:ascii="Arial" w:hAnsi="Arial" w:cs="Arial"/>
          <w:color w:val="FF0000"/>
        </w:rPr>
        <w:t>[Órgão/Entidade]</w:t>
      </w:r>
      <w:r w:rsidRPr="00EB7BF3">
        <w:rPr>
          <w:rFonts w:ascii="Arial" w:hAnsi="Arial" w:cs="Arial"/>
        </w:rPr>
        <w:t>, inscrita no CNPJ sob o n</w:t>
      </w:r>
      <w:r w:rsidRPr="00EB7BF3">
        <w:rPr>
          <w:rFonts w:ascii="Arial" w:hAnsi="Arial" w:cs="Arial"/>
          <w:strike/>
        </w:rPr>
        <w:t>°</w:t>
      </w:r>
      <w:r w:rsidRPr="00EB7BF3">
        <w:rPr>
          <w:rFonts w:ascii="Arial" w:eastAsia="Batang" w:hAnsi="Arial" w:cs="Arial"/>
        </w:rPr>
        <w:t xml:space="preserve"> </w:t>
      </w:r>
      <w:r w:rsidRPr="00EB7BF3">
        <w:rPr>
          <w:rFonts w:ascii="Arial" w:eastAsia="Batang" w:hAnsi="Arial" w:cs="Arial"/>
          <w:color w:val="FF0000"/>
        </w:rPr>
        <w:t xml:space="preserve">XXXX, </w:t>
      </w:r>
      <w:r w:rsidRPr="00EB7BF3">
        <w:rPr>
          <w:rFonts w:ascii="Arial" w:hAnsi="Arial" w:cs="Arial"/>
        </w:rPr>
        <w:t xml:space="preserve">doravante denominada </w:t>
      </w:r>
      <w:r w:rsidRPr="00EB7BF3">
        <w:rPr>
          <w:rFonts w:ascii="Arial" w:hAnsi="Arial" w:cs="Arial"/>
          <w:b/>
        </w:rPr>
        <w:t>Concedente</w:t>
      </w:r>
      <w:r w:rsidRPr="00EB7BF3">
        <w:rPr>
          <w:rFonts w:ascii="Arial" w:hAnsi="Arial" w:cs="Arial"/>
        </w:rPr>
        <w:t xml:space="preserve">, com sede no Município </w:t>
      </w:r>
      <w:r w:rsidRPr="00EB7BF3">
        <w:rPr>
          <w:rFonts w:ascii="Arial" w:hAnsi="Arial" w:cs="Arial"/>
          <w:color w:val="FF0000"/>
        </w:rPr>
        <w:t>XXXX</w:t>
      </w:r>
      <w:r w:rsidRPr="00EB7BF3">
        <w:rPr>
          <w:rFonts w:ascii="Arial" w:hAnsi="Arial" w:cs="Arial"/>
        </w:rPr>
        <w:t>,</w:t>
      </w:r>
      <w:r w:rsidRPr="00EB7BF3">
        <w:rPr>
          <w:rFonts w:ascii="Arial" w:eastAsia="Batang" w:hAnsi="Arial" w:cs="Arial"/>
        </w:rPr>
        <w:t xml:space="preserve"> neste ato</w:t>
      </w:r>
      <w:r>
        <w:rPr>
          <w:rFonts w:ascii="Arial" w:eastAsia="Batang" w:hAnsi="Arial" w:cs="Arial"/>
        </w:rPr>
        <w:t xml:space="preserve"> </w:t>
      </w:r>
      <w:r w:rsidRPr="00EB7BF3">
        <w:rPr>
          <w:rFonts w:ascii="Arial" w:eastAsia="Batang" w:hAnsi="Arial" w:cs="Arial"/>
        </w:rPr>
        <w:t xml:space="preserve">representado pelo </w:t>
      </w:r>
      <w:r w:rsidRPr="00EB7BF3">
        <w:rPr>
          <w:rFonts w:ascii="Arial" w:eastAsia="Batang" w:hAnsi="Arial" w:cs="Arial"/>
          <w:color w:val="FF0000"/>
        </w:rPr>
        <w:t>Secretário de Estado/Presidente xxxx</w:t>
      </w:r>
      <w:r>
        <w:rPr>
          <w:rFonts w:ascii="Arial" w:eastAsia="Batang" w:hAnsi="Arial" w:cs="Arial"/>
          <w:color w:val="FF0000"/>
        </w:rPr>
        <w:t>,</w:t>
      </w:r>
      <w:r w:rsidRPr="00676CDD">
        <w:rPr>
          <w:rFonts w:ascii="Arial" w:eastAsia="Batang" w:hAnsi="Arial" w:cs="Arial"/>
        </w:rPr>
        <w:t xml:space="preserve"> CPF nº </w:t>
      </w:r>
      <w:r w:rsidRPr="00EB7BF3">
        <w:rPr>
          <w:rFonts w:ascii="Arial" w:eastAsia="Batang" w:hAnsi="Arial" w:cs="Arial"/>
          <w:color w:val="FF0000"/>
        </w:rPr>
        <w:t>XXXX</w:t>
      </w:r>
      <w:r w:rsidRPr="00676CDD">
        <w:rPr>
          <w:rFonts w:ascii="Arial" w:eastAsia="Batang" w:hAnsi="Arial" w:cs="Arial"/>
        </w:rPr>
        <w:t>; e</w:t>
      </w:r>
      <w:r w:rsidRPr="00EB7BF3">
        <w:rPr>
          <w:rFonts w:ascii="Arial" w:eastAsia="Batang" w:hAnsi="Arial" w:cs="Arial"/>
        </w:rPr>
        <w:t xml:space="preserve"> </w:t>
      </w:r>
    </w:p>
    <w:p w14:paraId="2B0CC520" w14:textId="77777777" w:rsidR="00BB23A1" w:rsidRPr="00FF1FEA" w:rsidRDefault="00BB23A1" w:rsidP="00BB23A1">
      <w:pPr>
        <w:suppressAutoHyphens w:val="0"/>
        <w:jc w:val="both"/>
        <w:rPr>
          <w:rFonts w:ascii="Arial" w:eastAsia="Batang" w:hAnsi="Arial" w:cs="Arial"/>
        </w:rPr>
      </w:pPr>
    </w:p>
    <w:p w14:paraId="23F32E00" w14:textId="77777777" w:rsidR="00BB23A1" w:rsidRPr="00FF1FEA" w:rsidRDefault="00BB23A1" w:rsidP="00BB23A1">
      <w:pPr>
        <w:suppressAutoHyphens w:val="0"/>
        <w:jc w:val="both"/>
        <w:rPr>
          <w:rFonts w:ascii="Arial" w:eastAsia="Batang" w:hAnsi="Arial" w:cs="Arial"/>
        </w:rPr>
      </w:pPr>
      <w:r w:rsidRPr="00676CDD">
        <w:rPr>
          <w:rFonts w:ascii="Arial" w:eastAsia="Batang" w:hAnsi="Arial" w:cs="Arial"/>
        </w:rPr>
        <w:t xml:space="preserve">a </w:t>
      </w:r>
      <w:r w:rsidRPr="00676CDD">
        <w:rPr>
          <w:rFonts w:ascii="Arial" w:hAnsi="Arial" w:cs="Arial"/>
          <w:i/>
          <w:color w:val="FF0000"/>
          <w:lang w:eastAsia="pt-BR"/>
        </w:rPr>
        <w:t>[nome da OSC]</w:t>
      </w:r>
      <w:r w:rsidRPr="002A6C91">
        <w:rPr>
          <w:rFonts w:ascii="Arial" w:eastAsia="Batang" w:hAnsi="Arial" w:cs="Arial"/>
        </w:rPr>
        <w:t>,</w:t>
      </w:r>
      <w:r w:rsidRPr="00676CDD">
        <w:rPr>
          <w:rFonts w:ascii="Arial" w:eastAsia="Batang" w:hAnsi="Arial" w:cs="Arial"/>
          <w:b/>
        </w:rPr>
        <w:t xml:space="preserve"> </w:t>
      </w:r>
      <w:r w:rsidRPr="00676CDD">
        <w:rPr>
          <w:rFonts w:ascii="Arial" w:eastAsia="Batang" w:hAnsi="Arial" w:cs="Arial"/>
        </w:rPr>
        <w:t>organização da sociedade civil, doravante denominada</w:t>
      </w:r>
      <w:r>
        <w:rPr>
          <w:rFonts w:ascii="Arial" w:eastAsia="Batang" w:hAnsi="Arial" w:cs="Arial"/>
        </w:rPr>
        <w:t xml:space="preserve"> </w:t>
      </w:r>
      <w:r w:rsidRPr="00EB7BF3">
        <w:rPr>
          <w:rFonts w:ascii="Arial" w:eastAsia="Batang" w:hAnsi="Arial" w:cs="Arial"/>
          <w:b/>
        </w:rPr>
        <w:t>Parceira</w:t>
      </w:r>
      <w:r>
        <w:rPr>
          <w:rFonts w:ascii="Arial" w:eastAsia="Batang" w:hAnsi="Arial" w:cs="Arial"/>
        </w:rPr>
        <w:t xml:space="preserve">, situada à </w:t>
      </w:r>
      <w:r w:rsidRPr="006C5A84">
        <w:rPr>
          <w:rFonts w:ascii="Arial" w:eastAsia="Batang" w:hAnsi="Arial" w:cs="Arial"/>
        </w:rPr>
        <w:t xml:space="preserve">Rua </w:t>
      </w:r>
      <w:r w:rsidRPr="00676CDD">
        <w:rPr>
          <w:rFonts w:ascii="Arial" w:eastAsia="Batang" w:hAnsi="Arial" w:cs="Arial"/>
          <w:i/>
          <w:color w:val="FF0000"/>
        </w:rPr>
        <w:t>xxxxxxxxx</w:t>
      </w:r>
      <w:r w:rsidRPr="00676CDD">
        <w:rPr>
          <w:rFonts w:ascii="Arial" w:eastAsia="Batang" w:hAnsi="Arial" w:cs="Arial"/>
          <w:color w:val="FF0000"/>
        </w:rPr>
        <w:t xml:space="preserve"> </w:t>
      </w:r>
      <w:r w:rsidRPr="00676CDD">
        <w:rPr>
          <w:rFonts w:ascii="Arial" w:eastAsia="Batang" w:hAnsi="Arial" w:cs="Arial"/>
        </w:rPr>
        <w:t>– Bairro</w:t>
      </w:r>
      <w:r>
        <w:rPr>
          <w:rFonts w:ascii="Arial" w:eastAsia="Batang" w:hAnsi="Arial" w:cs="Arial"/>
        </w:rPr>
        <w:t xml:space="preserve"> </w:t>
      </w:r>
      <w:r w:rsidRPr="00676CDD">
        <w:rPr>
          <w:rFonts w:ascii="Arial" w:eastAsia="Batang" w:hAnsi="Arial" w:cs="Arial"/>
          <w:i/>
          <w:color w:val="FF0000"/>
        </w:rPr>
        <w:t>xxxx</w:t>
      </w:r>
      <w:r w:rsidRPr="00676CDD">
        <w:rPr>
          <w:rFonts w:ascii="Arial" w:eastAsia="Batang" w:hAnsi="Arial" w:cs="Arial"/>
        </w:rPr>
        <w:t xml:space="preserve">, </w:t>
      </w:r>
      <w:r>
        <w:rPr>
          <w:rFonts w:ascii="Arial" w:eastAsia="Batang" w:hAnsi="Arial" w:cs="Arial"/>
        </w:rPr>
        <w:t>Município de</w:t>
      </w:r>
      <w:r w:rsidRPr="00676CDD">
        <w:rPr>
          <w:rFonts w:ascii="Arial" w:eastAsia="Batang" w:hAnsi="Arial" w:cs="Arial"/>
        </w:rPr>
        <w:t xml:space="preserve"> </w:t>
      </w:r>
      <w:r w:rsidRPr="006C5A84">
        <w:rPr>
          <w:rFonts w:ascii="Arial" w:eastAsia="Batang" w:hAnsi="Arial" w:cs="Arial"/>
          <w:color w:val="FF0000"/>
        </w:rPr>
        <w:t>xxxxxx</w:t>
      </w:r>
      <w:r w:rsidRPr="00676CDD">
        <w:rPr>
          <w:rFonts w:ascii="Arial" w:eastAsia="Batang" w:hAnsi="Arial" w:cs="Arial"/>
        </w:rPr>
        <w:t>, CEP</w:t>
      </w:r>
      <w:r>
        <w:rPr>
          <w:rFonts w:ascii="Arial" w:eastAsia="Batang" w:hAnsi="Arial" w:cs="Arial"/>
        </w:rPr>
        <w:t xml:space="preserve"> </w:t>
      </w:r>
      <w:r w:rsidRPr="00676CDD">
        <w:rPr>
          <w:rFonts w:ascii="Arial" w:eastAsia="Batang" w:hAnsi="Arial" w:cs="Arial"/>
          <w:i/>
          <w:color w:val="FF0000"/>
        </w:rPr>
        <w:t>xxxxx</w:t>
      </w:r>
      <w:r w:rsidRPr="00676CDD">
        <w:rPr>
          <w:rFonts w:ascii="Arial" w:eastAsia="Batang" w:hAnsi="Arial" w:cs="Arial"/>
        </w:rPr>
        <w:t>,</w:t>
      </w:r>
      <w:r>
        <w:rPr>
          <w:rFonts w:ascii="Arial" w:eastAsia="Batang" w:hAnsi="Arial" w:cs="Arial"/>
        </w:rPr>
        <w:t xml:space="preserve"> </w:t>
      </w:r>
      <w:r w:rsidRPr="00676CDD">
        <w:rPr>
          <w:rFonts w:ascii="Arial" w:eastAsia="Batang" w:hAnsi="Arial" w:cs="Arial"/>
        </w:rPr>
        <w:t>inscrita no CNPJ sob o número</w:t>
      </w:r>
      <w:r>
        <w:rPr>
          <w:rFonts w:ascii="Arial" w:eastAsia="Batang" w:hAnsi="Arial" w:cs="Arial"/>
        </w:rPr>
        <w:t xml:space="preserve"> </w:t>
      </w:r>
      <w:r w:rsidRPr="00676CDD">
        <w:rPr>
          <w:rFonts w:ascii="Arial" w:eastAsia="Batang" w:hAnsi="Arial" w:cs="Arial"/>
          <w:i/>
          <w:color w:val="FF0000"/>
        </w:rPr>
        <w:t>xxxxxxxxxxxxxx</w:t>
      </w:r>
      <w:r w:rsidRPr="00676CDD">
        <w:rPr>
          <w:rFonts w:ascii="Arial" w:eastAsia="Batang" w:hAnsi="Arial" w:cs="Arial"/>
        </w:rPr>
        <w:t>, neste ato representada pelo(a) seu(sua)</w:t>
      </w:r>
      <w:r>
        <w:rPr>
          <w:rFonts w:ascii="Arial" w:eastAsia="Batang" w:hAnsi="Arial" w:cs="Arial"/>
        </w:rPr>
        <w:t xml:space="preserve"> </w:t>
      </w:r>
      <w:r w:rsidRPr="00676CDD">
        <w:rPr>
          <w:rFonts w:ascii="Arial" w:eastAsia="Batang" w:hAnsi="Arial" w:cs="Arial"/>
        </w:rPr>
        <w:t>Presidente, o</w:t>
      </w:r>
      <w:r>
        <w:rPr>
          <w:rFonts w:ascii="Arial" w:eastAsia="Batang" w:hAnsi="Arial" w:cs="Arial"/>
        </w:rPr>
        <w:t>(a)</w:t>
      </w:r>
      <w:r w:rsidRPr="00676CDD">
        <w:rPr>
          <w:rFonts w:ascii="Arial" w:eastAsia="Batang" w:hAnsi="Arial" w:cs="Arial"/>
        </w:rPr>
        <w:t xml:space="preserve"> Sr.(a) </w:t>
      </w:r>
      <w:r w:rsidRPr="0086195E">
        <w:rPr>
          <w:rFonts w:ascii="Arial" w:eastAsia="Batang" w:hAnsi="Arial" w:cs="Arial"/>
          <w:i/>
          <w:color w:val="FF0000"/>
        </w:rPr>
        <w:t>xxxxxxxxxxxxx</w:t>
      </w:r>
      <w:r w:rsidRPr="00676CDD">
        <w:rPr>
          <w:rFonts w:ascii="Arial" w:eastAsia="Batang" w:hAnsi="Arial" w:cs="Arial"/>
          <w:b/>
        </w:rPr>
        <w:t>,</w:t>
      </w:r>
      <w:r w:rsidRPr="00676CDD">
        <w:rPr>
          <w:rFonts w:ascii="Arial" w:eastAsia="Batang" w:hAnsi="Arial" w:cs="Arial"/>
        </w:rPr>
        <w:t xml:space="preserve"> residente e domiciliado(a) à Rua </w:t>
      </w:r>
      <w:r w:rsidRPr="00676CDD">
        <w:rPr>
          <w:rFonts w:ascii="Arial" w:eastAsia="Batang" w:hAnsi="Arial" w:cs="Arial"/>
          <w:i/>
          <w:color w:val="FF0000"/>
        </w:rPr>
        <w:t>XXXXXXX</w:t>
      </w:r>
      <w:r w:rsidRPr="00676CDD">
        <w:rPr>
          <w:rFonts w:ascii="Arial" w:eastAsia="Batang" w:hAnsi="Arial" w:cs="Arial"/>
          <w:color w:val="FF0000"/>
        </w:rPr>
        <w:t xml:space="preserve"> </w:t>
      </w:r>
      <w:r w:rsidRPr="00676CDD">
        <w:rPr>
          <w:rFonts w:ascii="Arial" w:eastAsia="Batang" w:hAnsi="Arial" w:cs="Arial"/>
        </w:rPr>
        <w:t xml:space="preserve">nº </w:t>
      </w:r>
      <w:r w:rsidRPr="00676CDD">
        <w:rPr>
          <w:rFonts w:ascii="Arial" w:eastAsia="Batang" w:hAnsi="Arial" w:cs="Arial"/>
          <w:i/>
          <w:color w:val="FF0000"/>
        </w:rPr>
        <w:t>XXX</w:t>
      </w:r>
      <w:r w:rsidRPr="00676CDD">
        <w:rPr>
          <w:rFonts w:ascii="Arial" w:eastAsia="Batang" w:hAnsi="Arial" w:cs="Arial"/>
        </w:rPr>
        <w:t xml:space="preserve"> – </w:t>
      </w:r>
      <w:r w:rsidRPr="00676CDD">
        <w:rPr>
          <w:rFonts w:ascii="Arial" w:eastAsia="Batang" w:hAnsi="Arial" w:cs="Arial"/>
          <w:i/>
          <w:color w:val="FF0000"/>
        </w:rPr>
        <w:t>XXX</w:t>
      </w:r>
      <w:r w:rsidRPr="00676CDD">
        <w:rPr>
          <w:rFonts w:ascii="Arial" w:eastAsia="Batang" w:hAnsi="Arial" w:cs="Arial"/>
        </w:rPr>
        <w:t xml:space="preserve"> – CEP: </w:t>
      </w:r>
      <w:r w:rsidRPr="00676CDD">
        <w:rPr>
          <w:rFonts w:ascii="Arial" w:eastAsia="Batang" w:hAnsi="Arial" w:cs="Arial"/>
          <w:i/>
          <w:color w:val="FF0000"/>
        </w:rPr>
        <w:t>XXXX</w:t>
      </w:r>
      <w:r w:rsidRPr="00676CDD">
        <w:rPr>
          <w:rFonts w:ascii="Arial" w:eastAsia="Batang" w:hAnsi="Arial" w:cs="Arial"/>
        </w:rPr>
        <w:t xml:space="preserve">–, portador (a) da Carteira de Identidade nº </w:t>
      </w:r>
      <w:r w:rsidRPr="00676CDD">
        <w:rPr>
          <w:rFonts w:ascii="Arial" w:eastAsia="Batang" w:hAnsi="Arial" w:cs="Arial"/>
          <w:i/>
          <w:color w:val="FF0000"/>
        </w:rPr>
        <w:t>XXXXXXX</w:t>
      </w:r>
      <w:r w:rsidRPr="006C5A84">
        <w:rPr>
          <w:rFonts w:ascii="Arial" w:eastAsia="Batang" w:hAnsi="Arial" w:cs="Arial"/>
          <w:i/>
        </w:rPr>
        <w:t>,</w:t>
      </w:r>
      <w:r>
        <w:rPr>
          <w:rFonts w:ascii="Arial" w:eastAsia="Batang" w:hAnsi="Arial" w:cs="Arial"/>
          <w:i/>
          <w:color w:val="FF0000"/>
        </w:rPr>
        <w:t xml:space="preserve"> </w:t>
      </w:r>
      <w:r w:rsidRPr="00676CDD">
        <w:rPr>
          <w:rFonts w:ascii="Arial" w:eastAsia="Batang" w:hAnsi="Arial" w:cs="Arial"/>
        </w:rPr>
        <w:t xml:space="preserve">Órgão Expedidor </w:t>
      </w:r>
      <w:r w:rsidRPr="00676CDD">
        <w:rPr>
          <w:rFonts w:ascii="Arial" w:eastAsia="Batang" w:hAnsi="Arial" w:cs="Arial"/>
          <w:i/>
          <w:color w:val="FF0000"/>
        </w:rPr>
        <w:t>xxx/xx</w:t>
      </w:r>
      <w:r w:rsidRPr="00676CDD">
        <w:rPr>
          <w:rFonts w:ascii="Arial" w:eastAsia="Batang" w:hAnsi="Arial" w:cs="Arial"/>
        </w:rPr>
        <w:t xml:space="preserve"> e CPF nº </w:t>
      </w:r>
      <w:r w:rsidRPr="00676CDD">
        <w:rPr>
          <w:rFonts w:ascii="Arial" w:eastAsia="Batang" w:hAnsi="Arial" w:cs="Arial"/>
          <w:i/>
          <w:color w:val="FF0000"/>
        </w:rPr>
        <w:t>xxxxxxxxxx</w:t>
      </w:r>
      <w:r w:rsidRPr="00676CDD">
        <w:rPr>
          <w:rFonts w:ascii="Arial" w:eastAsia="Batang" w:hAnsi="Arial" w:cs="Arial"/>
        </w:rPr>
        <w:t>,</w:t>
      </w:r>
    </w:p>
    <w:p w14:paraId="43387384" w14:textId="77777777" w:rsidR="00BB23A1" w:rsidRPr="00FF1FEA" w:rsidRDefault="00BB23A1" w:rsidP="00BB23A1">
      <w:pPr>
        <w:suppressAutoHyphens w:val="0"/>
        <w:jc w:val="both"/>
        <w:rPr>
          <w:rFonts w:ascii="Arial" w:eastAsia="Batang" w:hAnsi="Arial" w:cs="Arial"/>
        </w:rPr>
      </w:pPr>
    </w:p>
    <w:p w14:paraId="67B46DA9" w14:textId="77777777" w:rsidR="00BB23A1" w:rsidRDefault="00BB23A1" w:rsidP="00BB23A1">
      <w:pPr>
        <w:suppressAutoHyphens w:val="0"/>
        <w:jc w:val="both"/>
        <w:rPr>
          <w:rFonts w:ascii="Arial" w:eastAsia="Batang" w:hAnsi="Arial" w:cs="Arial"/>
        </w:rPr>
      </w:pPr>
      <w:r w:rsidRPr="00676CDD">
        <w:rPr>
          <w:rFonts w:ascii="Arial" w:eastAsia="Batang" w:hAnsi="Arial" w:cs="Arial"/>
        </w:rPr>
        <w:lastRenderedPageBreak/>
        <w:t xml:space="preserve">RESOLVEM celebrar o presente </w:t>
      </w:r>
      <w:r w:rsidRPr="00676CDD">
        <w:rPr>
          <w:rFonts w:ascii="Arial" w:eastAsia="Batang" w:hAnsi="Arial" w:cs="Arial"/>
          <w:b/>
        </w:rPr>
        <w:t xml:space="preserve">Termo de </w:t>
      </w:r>
      <w:r>
        <w:rPr>
          <w:rFonts w:ascii="Arial" w:eastAsia="Batang" w:hAnsi="Arial" w:cs="Arial"/>
          <w:b/>
        </w:rPr>
        <w:t>Fomento</w:t>
      </w:r>
      <w:r w:rsidRPr="00676CDD">
        <w:rPr>
          <w:rFonts w:ascii="Arial" w:eastAsia="Batang" w:hAnsi="Arial" w:cs="Arial"/>
        </w:rPr>
        <w:t>, decorrente do</w:t>
      </w:r>
      <w:r w:rsidRPr="00676CDD">
        <w:rPr>
          <w:rFonts w:ascii="Arial" w:eastAsia="Batang" w:hAnsi="Arial" w:cs="Arial"/>
          <w:color w:val="FF0000"/>
        </w:rPr>
        <w:t xml:space="preserve"> Edital de Chamamento Público n. </w:t>
      </w:r>
      <w:r w:rsidRPr="00676CDD">
        <w:rPr>
          <w:rFonts w:ascii="Arial" w:eastAsia="Batang" w:hAnsi="Arial" w:cs="Arial"/>
          <w:i/>
          <w:color w:val="FF0000"/>
        </w:rPr>
        <w:t>xxxxx</w:t>
      </w:r>
      <w:r w:rsidRPr="00676CDD">
        <w:rPr>
          <w:rFonts w:ascii="Arial" w:eastAsia="Batang" w:hAnsi="Arial" w:cs="Arial"/>
          <w:color w:val="FF0000"/>
        </w:rPr>
        <w:t xml:space="preserve">, de </w:t>
      </w:r>
      <w:r w:rsidRPr="00676CDD">
        <w:rPr>
          <w:rFonts w:ascii="Arial" w:eastAsia="Batang" w:hAnsi="Arial" w:cs="Arial"/>
          <w:i/>
          <w:color w:val="FF0000"/>
        </w:rPr>
        <w:t>xxxx</w:t>
      </w:r>
      <w:r w:rsidRPr="00676CDD">
        <w:rPr>
          <w:rFonts w:ascii="Arial" w:eastAsia="Batang" w:hAnsi="Arial" w:cs="Arial"/>
          <w:color w:val="FF0000"/>
        </w:rPr>
        <w:t xml:space="preserve"> [</w:t>
      </w:r>
      <w:r w:rsidRPr="00676CDD">
        <w:rPr>
          <w:rFonts w:ascii="Arial" w:eastAsia="Batang" w:hAnsi="Arial" w:cs="Arial"/>
          <w:i/>
          <w:color w:val="FF0000"/>
        </w:rPr>
        <w:t>ou da Dispensa de Chamamento Público n. xxxx ou Inexigibilidade de Chamamento Público n. xxxxx ou Emenda Parlamentar n. xxxx</w:t>
      </w:r>
      <w:r w:rsidRPr="00676CDD">
        <w:rPr>
          <w:rFonts w:ascii="Arial" w:eastAsia="Batang" w:hAnsi="Arial" w:cs="Arial"/>
          <w:color w:val="FF0000"/>
        </w:rPr>
        <w:t>]</w:t>
      </w:r>
      <w:r w:rsidRPr="00676CDD">
        <w:rPr>
          <w:rFonts w:ascii="Arial" w:eastAsia="Batang" w:hAnsi="Arial" w:cs="Arial"/>
        </w:rPr>
        <w:t>, tendo em vista o que consta do Processo n</w:t>
      </w:r>
      <w:r>
        <w:rPr>
          <w:rFonts w:ascii="Arial" w:eastAsia="Batang" w:hAnsi="Arial" w:cs="Arial"/>
        </w:rPr>
        <w:t>º</w:t>
      </w:r>
      <w:r w:rsidRPr="00676CDD">
        <w:rPr>
          <w:rFonts w:ascii="Arial" w:eastAsia="Batang" w:hAnsi="Arial" w:cs="Arial"/>
        </w:rPr>
        <w:t xml:space="preserve"> </w:t>
      </w:r>
      <w:r w:rsidRPr="00676CDD">
        <w:rPr>
          <w:rFonts w:ascii="Arial" w:eastAsia="Batang" w:hAnsi="Arial" w:cs="Arial"/>
          <w:i/>
          <w:color w:val="FF0000"/>
        </w:rPr>
        <w:t>xxxxxx</w:t>
      </w:r>
      <w:r w:rsidRPr="00676CDD">
        <w:rPr>
          <w:rFonts w:ascii="Arial" w:eastAsia="Batang" w:hAnsi="Arial" w:cs="Arial"/>
        </w:rPr>
        <w:t xml:space="preserve"> e em observância às disposições da Lei nº 13.019, de 31 de julho de 2014, </w:t>
      </w:r>
      <w:r w:rsidRPr="006C5A84">
        <w:rPr>
          <w:rFonts w:ascii="Arial" w:eastAsia="Batang" w:hAnsi="Arial" w:cs="Arial"/>
        </w:rPr>
        <w:t>e do Decreto nº 1.196, de 21 de junho de 2017</w:t>
      </w:r>
      <w:r>
        <w:rPr>
          <w:rFonts w:ascii="Arial" w:eastAsia="Batang" w:hAnsi="Arial" w:cs="Arial"/>
        </w:rPr>
        <w:t>, e sujeitando-se, no que couber, às normas já referidas bem como ao Plano Plurianual, à Lei de Diretrizes Orçamentárias, e às demais normas específicas em vigor,</w:t>
      </w:r>
      <w:r w:rsidRPr="00676CDD">
        <w:rPr>
          <w:rFonts w:ascii="Arial" w:eastAsia="Batang" w:hAnsi="Arial" w:cs="Arial"/>
          <w:color w:val="FF0000"/>
        </w:rPr>
        <w:t xml:space="preserve"> </w:t>
      </w:r>
      <w:r w:rsidRPr="00676CDD">
        <w:rPr>
          <w:rFonts w:ascii="Arial" w:eastAsia="Batang" w:hAnsi="Arial" w:cs="Arial"/>
        </w:rPr>
        <w:t>mediante as cláusulas e condições a seguir enunciadas:</w:t>
      </w:r>
    </w:p>
    <w:p w14:paraId="0FDFDD04" w14:textId="77777777" w:rsidR="00BB23A1" w:rsidRPr="00FF1FEA" w:rsidRDefault="00BB23A1" w:rsidP="00BB23A1">
      <w:pPr>
        <w:suppressAutoHyphens w:val="0"/>
        <w:jc w:val="both"/>
        <w:rPr>
          <w:rFonts w:ascii="Arial" w:eastAsia="Batang" w:hAnsi="Arial" w:cs="Arial"/>
          <w:b/>
          <w:color w:val="FF0000"/>
        </w:rPr>
      </w:pPr>
    </w:p>
    <w:p w14:paraId="1A2E9628" w14:textId="77777777" w:rsidR="00BB23A1" w:rsidRPr="00FF1FEA" w:rsidRDefault="00BB23A1" w:rsidP="00BB23A1">
      <w:pPr>
        <w:jc w:val="both"/>
        <w:rPr>
          <w:rFonts w:ascii="Arial" w:eastAsia="Batang" w:hAnsi="Arial" w:cs="Arial"/>
          <w:b/>
        </w:rPr>
      </w:pPr>
      <w:r w:rsidRPr="00676CDD">
        <w:rPr>
          <w:rFonts w:ascii="Arial" w:eastAsia="Batang" w:hAnsi="Arial" w:cs="Arial"/>
          <w:b/>
        </w:rPr>
        <w:t>CLÁUSULA PRIMEIRA – DO OBJETO</w:t>
      </w:r>
      <w:r>
        <w:rPr>
          <w:rFonts w:ascii="Arial" w:eastAsia="Batang" w:hAnsi="Arial" w:cs="Arial"/>
          <w:b/>
        </w:rPr>
        <w:t xml:space="preserve"> </w:t>
      </w:r>
      <w:r w:rsidRPr="006C5A84">
        <w:rPr>
          <w:rFonts w:ascii="Arial" w:eastAsia="Batang" w:hAnsi="Arial" w:cs="Arial"/>
          <w:b/>
        </w:rPr>
        <w:t>E DA FINALIDADE</w:t>
      </w:r>
    </w:p>
    <w:p w14:paraId="08433CC0" w14:textId="77777777" w:rsidR="00BB23A1" w:rsidRPr="00FF1FEA" w:rsidRDefault="00BB23A1" w:rsidP="00BB23A1">
      <w:pPr>
        <w:jc w:val="both"/>
        <w:rPr>
          <w:rFonts w:ascii="Arial" w:hAnsi="Arial" w:cs="Arial"/>
        </w:rPr>
      </w:pPr>
    </w:p>
    <w:p w14:paraId="167E386A" w14:textId="77777777" w:rsidR="00BB23A1" w:rsidRDefault="00BB23A1" w:rsidP="00BB23A1">
      <w:pPr>
        <w:suppressAutoHyphens w:val="0"/>
        <w:jc w:val="both"/>
        <w:rPr>
          <w:rFonts w:ascii="Arial" w:hAnsi="Arial" w:cs="Arial"/>
        </w:rPr>
      </w:pPr>
      <w:r w:rsidRPr="00676CDD">
        <w:rPr>
          <w:rFonts w:ascii="Arial" w:hAnsi="Arial" w:cs="Arial"/>
        </w:rPr>
        <w:t xml:space="preserve">O objeto do presente Termo de </w:t>
      </w:r>
      <w:r>
        <w:rPr>
          <w:rFonts w:ascii="Arial" w:hAnsi="Arial" w:cs="Arial"/>
        </w:rPr>
        <w:t>Fomento</w:t>
      </w:r>
      <w:r w:rsidRPr="00FF1FEA">
        <w:rPr>
          <w:rFonts w:ascii="Arial" w:hAnsi="Arial" w:cs="Arial"/>
        </w:rPr>
        <w:t xml:space="preserve"> é a execução</w:t>
      </w:r>
      <w:r>
        <w:rPr>
          <w:rFonts w:ascii="Arial" w:hAnsi="Arial" w:cs="Arial"/>
        </w:rPr>
        <w:t xml:space="preserve"> </w:t>
      </w:r>
      <w:r w:rsidRPr="006C5A84">
        <w:rPr>
          <w:rFonts w:ascii="Arial" w:hAnsi="Arial" w:cs="Arial"/>
        </w:rPr>
        <w:t xml:space="preserve">do </w:t>
      </w:r>
      <w:r w:rsidRPr="001376EE">
        <w:rPr>
          <w:rFonts w:ascii="Arial" w:hAnsi="Arial" w:cs="Arial"/>
        </w:rPr>
        <w:t xml:space="preserve">projeto </w:t>
      </w:r>
      <w:r w:rsidRPr="006C5A84">
        <w:rPr>
          <w:rFonts w:ascii="Arial" w:hAnsi="Arial" w:cs="Arial"/>
          <w:color w:val="FF0000"/>
        </w:rPr>
        <w:t>(</w:t>
      </w:r>
      <w:r>
        <w:rPr>
          <w:rFonts w:ascii="Arial" w:hAnsi="Arial" w:cs="Arial"/>
          <w:color w:val="FF0000"/>
        </w:rPr>
        <w:t>DESCRIÇÃO</w:t>
      </w:r>
      <w:r w:rsidRPr="006C5A84">
        <w:rPr>
          <w:rFonts w:ascii="Arial" w:hAnsi="Arial" w:cs="Arial"/>
          <w:color w:val="FF0000"/>
        </w:rPr>
        <w:t xml:space="preserve"> DO PROJETO) </w:t>
      </w:r>
      <w:r w:rsidRPr="006C5A84">
        <w:rPr>
          <w:rFonts w:ascii="Arial" w:hAnsi="Arial" w:cs="Arial"/>
        </w:rPr>
        <w:t xml:space="preserve">que tem por finalidade </w:t>
      </w:r>
      <w:r w:rsidRPr="006C5A84">
        <w:rPr>
          <w:rFonts w:ascii="Arial" w:hAnsi="Arial" w:cs="Arial"/>
          <w:color w:val="FF0000"/>
        </w:rPr>
        <w:t>(DESCREVER)</w:t>
      </w:r>
      <w:r w:rsidRPr="00676CDD">
        <w:rPr>
          <w:rFonts w:ascii="Arial" w:hAnsi="Arial" w:cs="Arial"/>
        </w:rPr>
        <w:t>, conforme especificações estabelecidas no plano de trabalho</w:t>
      </w:r>
      <w:r>
        <w:rPr>
          <w:rFonts w:ascii="Arial" w:hAnsi="Arial" w:cs="Arial"/>
        </w:rPr>
        <w:t xml:space="preserve"> em </w:t>
      </w:r>
      <w:r w:rsidRPr="00FF5460">
        <w:rPr>
          <w:rFonts w:ascii="Arial" w:hAnsi="Arial" w:cs="Arial"/>
        </w:rPr>
        <w:t>Anexo</w:t>
      </w:r>
      <w:r>
        <w:rPr>
          <w:rFonts w:ascii="Arial" w:hAnsi="Arial" w:cs="Arial"/>
        </w:rPr>
        <w:t xml:space="preserve"> e suas alterações, parte integrante e indissociável deste este instrumento</w:t>
      </w:r>
      <w:r w:rsidRPr="00676CDD">
        <w:rPr>
          <w:rFonts w:ascii="Arial" w:hAnsi="Arial" w:cs="Arial"/>
        </w:rPr>
        <w:t>.</w:t>
      </w:r>
    </w:p>
    <w:p w14:paraId="034709DC" w14:textId="77777777" w:rsidR="00BB23A1" w:rsidRDefault="00BB23A1" w:rsidP="00BB23A1">
      <w:pPr>
        <w:suppressAutoHyphens w:val="0"/>
        <w:jc w:val="both"/>
        <w:rPr>
          <w:rFonts w:ascii="Arial" w:hAnsi="Arial" w:cs="Arial"/>
        </w:rPr>
      </w:pPr>
    </w:p>
    <w:p w14:paraId="5751FE1C" w14:textId="77777777" w:rsidR="00BB23A1" w:rsidRPr="00B13EA9" w:rsidRDefault="00BB23A1" w:rsidP="00B13EA9">
      <w:pPr>
        <w:jc w:val="both"/>
        <w:rPr>
          <w:rFonts w:ascii="Arial" w:eastAsia="Batang" w:hAnsi="Arial" w:cs="Arial"/>
          <w:b/>
        </w:rPr>
      </w:pPr>
      <w:r w:rsidRPr="00B13EA9">
        <w:rPr>
          <w:rFonts w:ascii="Arial" w:eastAsia="Batang" w:hAnsi="Arial" w:cs="Arial"/>
          <w:b/>
        </w:rPr>
        <w:t>CLÁUSULA SEGUNDA - DO PLANO DE TRABALHO</w:t>
      </w:r>
    </w:p>
    <w:p w14:paraId="73453F73" w14:textId="77777777" w:rsidR="00B13EA9" w:rsidRDefault="00B13EA9" w:rsidP="00BB23A1">
      <w:pPr>
        <w:ind w:right="140"/>
        <w:jc w:val="both"/>
        <w:rPr>
          <w:rFonts w:ascii="Arial" w:hAnsi="Arial" w:cs="Arial"/>
        </w:rPr>
      </w:pPr>
    </w:p>
    <w:p w14:paraId="121563F5" w14:textId="77777777" w:rsidR="00BB23A1" w:rsidRDefault="00BB23A1" w:rsidP="00BB23A1">
      <w:pPr>
        <w:ind w:right="140"/>
        <w:jc w:val="both"/>
        <w:rPr>
          <w:rFonts w:ascii="Arial" w:hAnsi="Arial" w:cs="Arial"/>
        </w:rPr>
      </w:pPr>
      <w:r w:rsidRPr="00FF1FEA">
        <w:rPr>
          <w:rFonts w:ascii="Arial" w:hAnsi="Arial" w:cs="Arial"/>
        </w:rPr>
        <w:t xml:space="preserve">Para o alcance do objeto pactuado, os partícipes </w:t>
      </w:r>
      <w:r>
        <w:rPr>
          <w:rFonts w:ascii="Arial" w:hAnsi="Arial" w:cs="Arial"/>
        </w:rPr>
        <w:t xml:space="preserve">se </w:t>
      </w:r>
      <w:r w:rsidRPr="00FF1FEA">
        <w:rPr>
          <w:rFonts w:ascii="Arial" w:hAnsi="Arial" w:cs="Arial"/>
        </w:rPr>
        <w:t xml:space="preserve">obrigam a cumprir o plano de trabalho que, independente de transcrição, é parte integrante e indissociável do presente Termo de </w:t>
      </w:r>
      <w:r>
        <w:rPr>
          <w:rFonts w:ascii="Arial" w:hAnsi="Arial" w:cs="Arial"/>
        </w:rPr>
        <w:t>Fomento</w:t>
      </w:r>
      <w:r w:rsidRPr="00FF1FEA">
        <w:rPr>
          <w:rFonts w:ascii="Arial" w:hAnsi="Arial" w:cs="Arial"/>
        </w:rPr>
        <w:t>, bem como toda documentação técnica que dele resulte, cujos dados neles contidos acatam os partícipes.</w:t>
      </w:r>
    </w:p>
    <w:p w14:paraId="59A86B12" w14:textId="77777777" w:rsidR="00BB23A1" w:rsidRDefault="00BB23A1" w:rsidP="00BB23A1">
      <w:pPr>
        <w:ind w:right="140"/>
        <w:jc w:val="both"/>
        <w:rPr>
          <w:rFonts w:ascii="Arial" w:hAnsi="Arial" w:cs="Arial"/>
        </w:rPr>
      </w:pPr>
    </w:p>
    <w:p w14:paraId="2D206CCE" w14:textId="77777777" w:rsidR="00BB23A1" w:rsidRPr="00B84644" w:rsidRDefault="00BB23A1" w:rsidP="00BB23A1">
      <w:pPr>
        <w:jc w:val="both"/>
        <w:rPr>
          <w:rFonts w:ascii="Arial" w:hAnsi="Arial" w:cs="Arial"/>
          <w:b/>
        </w:rPr>
      </w:pPr>
      <w:r w:rsidRPr="00FF1FEA">
        <w:rPr>
          <w:rFonts w:ascii="Arial" w:hAnsi="Arial" w:cs="Arial"/>
          <w:b/>
        </w:rPr>
        <w:t xml:space="preserve">Subcláusula </w:t>
      </w:r>
      <w:r>
        <w:rPr>
          <w:rFonts w:ascii="Arial" w:hAnsi="Arial" w:cs="Arial"/>
          <w:b/>
        </w:rPr>
        <w:t>Única</w:t>
      </w:r>
      <w:r w:rsidRPr="00FF1FEA">
        <w:rPr>
          <w:rFonts w:ascii="Arial" w:hAnsi="Arial" w:cs="Arial"/>
        </w:rPr>
        <w:t xml:space="preserve">. </w:t>
      </w:r>
      <w:r w:rsidRPr="006C5A84">
        <w:rPr>
          <w:rFonts w:ascii="Arial" w:hAnsi="Arial" w:cs="Arial"/>
        </w:rPr>
        <w:t>As alterações do plano de trabalho devem ser precedidas de justificativa, cabendo, por certidão de apostilamento, o remanejamento de despesas e a autorização de utilização de rendimentos e de sobras em despesas já previstas no plano de aplicação, conforme incisos III e V do art. 31 do Decreto nº 1.196, de 2017, nos demais casos, as alterações deverão ocorrer por meio de termo aditivo.</w:t>
      </w:r>
    </w:p>
    <w:p w14:paraId="4FFAD774" w14:textId="77777777" w:rsidR="00BB23A1" w:rsidRDefault="00BB23A1" w:rsidP="00BB23A1">
      <w:pPr>
        <w:jc w:val="both"/>
        <w:rPr>
          <w:rFonts w:ascii="Arial" w:hAnsi="Arial" w:cs="Arial"/>
        </w:rPr>
      </w:pPr>
    </w:p>
    <w:p w14:paraId="652854F4" w14:textId="77777777" w:rsidR="00BB23A1" w:rsidRPr="00FF1FEA" w:rsidRDefault="00BB23A1" w:rsidP="00BB23A1">
      <w:pPr>
        <w:jc w:val="both"/>
        <w:rPr>
          <w:rFonts w:ascii="Arial" w:hAnsi="Arial" w:cs="Arial"/>
          <w:b/>
        </w:rPr>
      </w:pPr>
      <w:r w:rsidRPr="00FF1FEA">
        <w:rPr>
          <w:rFonts w:ascii="Arial" w:hAnsi="Arial" w:cs="Arial"/>
          <w:b/>
        </w:rPr>
        <w:t>CLÁUSULA TERCEIRA – DO PRAZO DE VIGÊNCIA</w:t>
      </w:r>
    </w:p>
    <w:p w14:paraId="57501059" w14:textId="77777777" w:rsidR="00BB23A1" w:rsidRPr="00FF1FEA" w:rsidRDefault="00BB23A1" w:rsidP="00BB23A1">
      <w:pPr>
        <w:jc w:val="both"/>
        <w:rPr>
          <w:rFonts w:ascii="Arial" w:hAnsi="Arial" w:cs="Arial"/>
          <w:b/>
        </w:rPr>
      </w:pPr>
    </w:p>
    <w:p w14:paraId="358FFBE7" w14:textId="77777777" w:rsidR="00BB23A1" w:rsidRPr="006C5A84" w:rsidRDefault="00BB23A1" w:rsidP="00BB23A1">
      <w:pPr>
        <w:jc w:val="both"/>
        <w:rPr>
          <w:rFonts w:ascii="Arial" w:hAnsi="Arial" w:cs="Arial"/>
        </w:rPr>
      </w:pPr>
      <w:r w:rsidRPr="00FF1FEA">
        <w:rPr>
          <w:rFonts w:ascii="Arial" w:hAnsi="Arial" w:cs="Arial"/>
        </w:rPr>
        <w:t>O prazo de vigência deste</w:t>
      </w:r>
      <w:r>
        <w:rPr>
          <w:rFonts w:ascii="Arial" w:hAnsi="Arial" w:cs="Arial"/>
        </w:rPr>
        <w:t xml:space="preserve"> </w:t>
      </w:r>
      <w:r w:rsidRPr="00BD4B8D">
        <w:rPr>
          <w:rFonts w:ascii="Arial" w:hAnsi="Arial" w:cs="Arial"/>
        </w:rPr>
        <w:t xml:space="preserve">Termo de </w:t>
      </w:r>
      <w:r>
        <w:rPr>
          <w:rFonts w:ascii="Arial" w:hAnsi="Arial" w:cs="Arial"/>
        </w:rPr>
        <w:t xml:space="preserve">Fomento </w:t>
      </w:r>
      <w:r w:rsidRPr="00FF1FEA">
        <w:rPr>
          <w:rFonts w:ascii="Arial" w:hAnsi="Arial" w:cs="Arial"/>
        </w:rPr>
        <w:t xml:space="preserve">será de </w:t>
      </w:r>
      <w:r w:rsidRPr="005626B0">
        <w:rPr>
          <w:rFonts w:ascii="Arial" w:hAnsi="Arial" w:cs="Arial"/>
          <w:color w:val="FF0000"/>
        </w:rPr>
        <w:t>[xxxxxx meses ou data específica]</w:t>
      </w:r>
      <w:r w:rsidRPr="00FF1FEA">
        <w:rPr>
          <w:rFonts w:ascii="Arial" w:hAnsi="Arial" w:cs="Arial"/>
        </w:rPr>
        <w:t xml:space="preserve"> a partir da data d</w:t>
      </w:r>
      <w:r>
        <w:rPr>
          <w:rFonts w:ascii="Arial" w:hAnsi="Arial" w:cs="Arial"/>
        </w:rPr>
        <w:t>a data da publicação do extrato deste instrumento no Diário Oficial do Estado (DOESC)</w:t>
      </w:r>
      <w:r w:rsidRPr="00FF1FEA">
        <w:rPr>
          <w:rFonts w:ascii="Arial" w:hAnsi="Arial" w:cs="Arial"/>
        </w:rPr>
        <w:t xml:space="preserve">, podendo ser prorrogado nos casos e condições previstos no art. 55 da Lei nº 13.019, de 2014, </w:t>
      </w:r>
      <w:r>
        <w:rPr>
          <w:rFonts w:ascii="Arial" w:hAnsi="Arial" w:cs="Arial"/>
        </w:rPr>
        <w:t>§ 3º</w:t>
      </w:r>
      <w:r w:rsidRPr="006C5A84">
        <w:rPr>
          <w:rFonts w:ascii="Arial" w:hAnsi="Arial" w:cs="Arial"/>
        </w:rPr>
        <w:t xml:space="preserve"> do art. 31, </w:t>
      </w:r>
      <w:r>
        <w:rPr>
          <w:rFonts w:ascii="Arial" w:hAnsi="Arial" w:cs="Arial"/>
        </w:rPr>
        <w:t>e art. 32 do Decreto nº 1.1</w:t>
      </w:r>
      <w:r w:rsidRPr="006C5A84">
        <w:rPr>
          <w:rFonts w:ascii="Arial" w:hAnsi="Arial" w:cs="Arial"/>
        </w:rPr>
        <w:t xml:space="preserve">96, de 2017. </w:t>
      </w:r>
    </w:p>
    <w:p w14:paraId="6FBF9106" w14:textId="77777777" w:rsidR="00BB23A1" w:rsidRPr="006C5A84" w:rsidRDefault="00BB23A1" w:rsidP="00BB23A1">
      <w:pPr>
        <w:jc w:val="both"/>
        <w:rPr>
          <w:rFonts w:ascii="Arial" w:hAnsi="Arial" w:cs="Arial"/>
        </w:rPr>
      </w:pPr>
    </w:p>
    <w:p w14:paraId="232B97A8" w14:textId="77777777" w:rsidR="00BB23A1" w:rsidRDefault="00BB23A1" w:rsidP="00BB23A1">
      <w:pPr>
        <w:jc w:val="both"/>
        <w:rPr>
          <w:rFonts w:ascii="Arial" w:hAnsi="Arial" w:cs="Arial"/>
        </w:rPr>
      </w:pPr>
      <w:r w:rsidRPr="006C5A84">
        <w:rPr>
          <w:rFonts w:ascii="Arial" w:hAnsi="Arial" w:cs="Arial"/>
          <w:b/>
        </w:rPr>
        <w:t xml:space="preserve">Subcláusula Única. </w:t>
      </w:r>
      <w:r w:rsidRPr="006C5A84">
        <w:rPr>
          <w:rFonts w:ascii="Arial" w:hAnsi="Arial" w:cs="Arial"/>
        </w:rPr>
        <w:t>A prorrogação de ofício da vigência deve ser realizada antes da extinção da parceria, quando a Administração Pública Estadual der causa ao atraso no repasse dos recursos financeiros, limitada ao exato período do atraso verificado.</w:t>
      </w:r>
    </w:p>
    <w:p w14:paraId="5A65C0E7" w14:textId="77777777" w:rsidR="00BB23A1" w:rsidRDefault="00BB23A1" w:rsidP="00BB23A1">
      <w:pPr>
        <w:jc w:val="both"/>
        <w:rPr>
          <w:rFonts w:ascii="Arial" w:hAnsi="Arial" w:cs="Arial"/>
        </w:rPr>
      </w:pPr>
    </w:p>
    <w:tbl>
      <w:tblPr>
        <w:tblStyle w:val="Tabelacomgrade"/>
        <w:tblW w:w="0" w:type="auto"/>
        <w:tblLook w:val="04A0" w:firstRow="1" w:lastRow="0" w:firstColumn="1" w:lastColumn="0" w:noHBand="0" w:noVBand="1"/>
      </w:tblPr>
      <w:tblGrid>
        <w:gridCol w:w="9053"/>
      </w:tblGrid>
      <w:tr w:rsidR="00BB23A1" w:rsidRPr="00B13EA9" w14:paraId="5EEF8812" w14:textId="77777777" w:rsidTr="00BB23A1">
        <w:tc>
          <w:tcPr>
            <w:tcW w:w="9776" w:type="dxa"/>
          </w:tcPr>
          <w:p w14:paraId="0CA63297" w14:textId="77777777" w:rsidR="00BB23A1" w:rsidRPr="00B13EA9" w:rsidRDefault="00BB23A1" w:rsidP="00BB23A1">
            <w:pPr>
              <w:jc w:val="both"/>
            </w:pPr>
            <w:r w:rsidRPr="00B13EA9">
              <w:rPr>
                <w:rFonts w:ascii="Arial" w:hAnsi="Arial" w:cs="Arial"/>
                <w:b/>
              </w:rPr>
              <w:t>Nota Explicativa:</w:t>
            </w:r>
            <w:r w:rsidRPr="00B13EA9">
              <w:rPr>
                <w:rFonts w:ascii="Arial" w:hAnsi="Arial" w:cs="Arial"/>
              </w:rPr>
              <w:t xml:space="preserve"> A vigência da parceria e as hipóteses de sua prorrogação, cujo término deverá ser fixado de acordo coma data limite para a conclusão da última etapa da execução do objeto, é limitada ao prazo máximo de 5 (cinco) anos, podendo ser prorrogado, em caráter excepcional, por até 12 (doze) meses, desde que devidamente justificado (inciso XXIX do art. 30 do Decreto nº 1.196, de 2017).</w:t>
            </w:r>
          </w:p>
        </w:tc>
      </w:tr>
    </w:tbl>
    <w:p w14:paraId="264403BE" w14:textId="77777777" w:rsidR="00BB23A1" w:rsidRPr="006C5A84" w:rsidRDefault="00BB23A1" w:rsidP="00BB23A1">
      <w:pPr>
        <w:jc w:val="both"/>
        <w:rPr>
          <w:rFonts w:ascii="Arial" w:hAnsi="Arial" w:cs="Arial"/>
          <w:b/>
        </w:rPr>
      </w:pPr>
    </w:p>
    <w:p w14:paraId="145CD59F" w14:textId="77777777" w:rsidR="00BB23A1" w:rsidRPr="00FF1FEA" w:rsidRDefault="00BB23A1" w:rsidP="00BB23A1">
      <w:pPr>
        <w:jc w:val="both"/>
        <w:rPr>
          <w:rFonts w:ascii="Arial" w:hAnsi="Arial" w:cs="Arial"/>
          <w:b/>
        </w:rPr>
      </w:pPr>
      <w:r w:rsidRPr="00FF1FEA">
        <w:rPr>
          <w:rFonts w:ascii="Arial" w:hAnsi="Arial" w:cs="Arial"/>
          <w:b/>
        </w:rPr>
        <w:t>CLÁUSULA QUARTA –</w:t>
      </w:r>
      <w:r>
        <w:rPr>
          <w:rFonts w:ascii="Arial" w:hAnsi="Arial" w:cs="Arial"/>
          <w:b/>
        </w:rPr>
        <w:t xml:space="preserve"> </w:t>
      </w:r>
      <w:r w:rsidRPr="006C5A84">
        <w:rPr>
          <w:rFonts w:ascii="Arial" w:hAnsi="Arial" w:cs="Arial"/>
          <w:b/>
        </w:rPr>
        <w:t>DOS RECURSOS FINANCEIROS</w:t>
      </w:r>
    </w:p>
    <w:p w14:paraId="487C0310" w14:textId="77777777" w:rsidR="00BB23A1" w:rsidRPr="00FF1FEA" w:rsidRDefault="00BB23A1" w:rsidP="00BB23A1">
      <w:pPr>
        <w:jc w:val="both"/>
        <w:rPr>
          <w:rFonts w:ascii="Arial" w:hAnsi="Arial" w:cs="Arial"/>
          <w:b/>
        </w:rPr>
      </w:pPr>
    </w:p>
    <w:p w14:paraId="588E4F88" w14:textId="77777777" w:rsidR="00BB23A1" w:rsidRPr="006C5A84" w:rsidRDefault="00BB23A1" w:rsidP="00BB23A1">
      <w:pPr>
        <w:shd w:val="clear" w:color="auto" w:fill="FFFFFF"/>
        <w:suppressAutoHyphens w:val="0"/>
        <w:jc w:val="both"/>
        <w:rPr>
          <w:rFonts w:ascii="Arial" w:hAnsi="Arial" w:cs="Arial"/>
          <w:lang w:eastAsia="pt-BR"/>
        </w:rPr>
      </w:pPr>
      <w:r w:rsidRPr="006C5A84">
        <w:rPr>
          <w:rFonts w:ascii="Arial" w:hAnsi="Arial" w:cs="Arial"/>
          <w:lang w:eastAsia="pt-BR"/>
        </w:rPr>
        <w:t xml:space="preserve">Para a execução do objeto, serão disponibilizados recursos em conta bancária específica ativada pela Parceira no valor total de R$ </w:t>
      </w:r>
      <w:r w:rsidRPr="006C5A84">
        <w:rPr>
          <w:rFonts w:ascii="Arial" w:hAnsi="Arial" w:cs="Arial"/>
          <w:color w:val="C00000"/>
          <w:lang w:eastAsia="pt-BR"/>
        </w:rPr>
        <w:t>xxxxxxxx</w:t>
      </w:r>
      <w:r w:rsidRPr="006C5A84">
        <w:rPr>
          <w:rFonts w:ascii="Arial" w:hAnsi="Arial" w:cs="Arial"/>
          <w:lang w:eastAsia="pt-BR"/>
        </w:rPr>
        <w:t xml:space="preserve"> (</w:t>
      </w:r>
      <w:r w:rsidRPr="006C5A84">
        <w:rPr>
          <w:rFonts w:ascii="Arial" w:hAnsi="Arial" w:cs="Arial"/>
          <w:color w:val="C00000"/>
          <w:lang w:eastAsia="pt-BR"/>
        </w:rPr>
        <w:t>xxxx</w:t>
      </w:r>
      <w:r w:rsidRPr="006C5A84">
        <w:rPr>
          <w:rFonts w:ascii="Arial" w:hAnsi="Arial" w:cs="Arial"/>
          <w:lang w:eastAsia="pt-BR"/>
        </w:rPr>
        <w:t xml:space="preserve"> reais), à conta da ação orçamentária </w:t>
      </w:r>
      <w:r w:rsidRPr="006C5A84">
        <w:rPr>
          <w:rFonts w:ascii="Arial" w:hAnsi="Arial" w:cs="Arial"/>
          <w:color w:val="C00000"/>
          <w:lang w:eastAsia="pt-BR"/>
        </w:rPr>
        <w:t>xxxxxx</w:t>
      </w:r>
      <w:r w:rsidRPr="006C5A84">
        <w:rPr>
          <w:rFonts w:ascii="Arial" w:hAnsi="Arial" w:cs="Arial"/>
          <w:lang w:eastAsia="pt-BR"/>
        </w:rPr>
        <w:t xml:space="preserve">, Elemento de Despesa: </w:t>
      </w:r>
      <w:r w:rsidRPr="006C5A84">
        <w:rPr>
          <w:rFonts w:ascii="Arial" w:hAnsi="Arial" w:cs="Arial"/>
          <w:color w:val="C00000"/>
          <w:lang w:eastAsia="pt-BR"/>
        </w:rPr>
        <w:t>xx.xx.xx.xx</w:t>
      </w:r>
      <w:r w:rsidRPr="006C5A84">
        <w:rPr>
          <w:rFonts w:ascii="Arial" w:hAnsi="Arial" w:cs="Arial"/>
          <w:lang w:eastAsia="pt-BR"/>
        </w:rPr>
        <w:t xml:space="preserve">, Unidade Gestora: </w:t>
      </w:r>
      <w:r w:rsidRPr="006C5A84">
        <w:rPr>
          <w:rFonts w:ascii="Arial" w:hAnsi="Arial" w:cs="Arial"/>
          <w:color w:val="C00000"/>
          <w:lang w:eastAsia="pt-BR"/>
        </w:rPr>
        <w:t>xxxxxx</w:t>
      </w:r>
      <w:r w:rsidRPr="006C5A84">
        <w:rPr>
          <w:rFonts w:ascii="Arial" w:hAnsi="Arial" w:cs="Arial"/>
          <w:lang w:eastAsia="pt-BR"/>
        </w:rPr>
        <w:t xml:space="preserve">, Fonte </w:t>
      </w:r>
      <w:r w:rsidRPr="006C5A84">
        <w:rPr>
          <w:rFonts w:ascii="Arial" w:hAnsi="Arial" w:cs="Arial"/>
          <w:color w:val="C00000"/>
          <w:lang w:eastAsia="pt-BR"/>
        </w:rPr>
        <w:t>xxxx</w:t>
      </w:r>
      <w:r w:rsidRPr="006C5A84">
        <w:rPr>
          <w:rFonts w:ascii="Arial" w:hAnsi="Arial" w:cs="Arial"/>
          <w:lang w:eastAsia="pt-BR"/>
        </w:rPr>
        <w:t xml:space="preserve">, Subação </w:t>
      </w:r>
      <w:r w:rsidRPr="006C5A84">
        <w:rPr>
          <w:rFonts w:ascii="Arial" w:hAnsi="Arial" w:cs="Arial"/>
          <w:color w:val="FF0000"/>
          <w:lang w:eastAsia="pt-BR"/>
        </w:rPr>
        <w:t>xxx</w:t>
      </w:r>
      <w:r w:rsidRPr="006C5A84">
        <w:rPr>
          <w:rFonts w:ascii="Arial" w:hAnsi="Arial" w:cs="Arial"/>
          <w:lang w:eastAsia="pt-BR"/>
        </w:rPr>
        <w:t xml:space="preserve">, Nota de Empenho nº </w:t>
      </w:r>
      <w:r w:rsidRPr="006C5A84">
        <w:rPr>
          <w:rFonts w:ascii="Arial" w:hAnsi="Arial" w:cs="Arial"/>
          <w:color w:val="C00000"/>
          <w:lang w:eastAsia="pt-BR"/>
        </w:rPr>
        <w:t xml:space="preserve">xxxxxxxxxxx </w:t>
      </w:r>
      <w:r w:rsidRPr="006C5A84">
        <w:rPr>
          <w:rFonts w:ascii="Arial" w:hAnsi="Arial" w:cs="Arial"/>
          <w:lang w:eastAsia="pt-BR"/>
        </w:rPr>
        <w:t>(</w:t>
      </w:r>
      <w:r w:rsidRPr="006C5A84">
        <w:rPr>
          <w:rFonts w:ascii="Arial" w:hAnsi="Arial" w:cs="Arial"/>
          <w:color w:val="FF0000"/>
          <w:lang w:eastAsia="pt-BR"/>
        </w:rPr>
        <w:t>data</w:t>
      </w:r>
      <w:r w:rsidRPr="006C5A84">
        <w:rPr>
          <w:rFonts w:ascii="Arial" w:hAnsi="Arial" w:cs="Arial"/>
          <w:lang w:eastAsia="pt-BR"/>
        </w:rPr>
        <w:t xml:space="preserve"> </w:t>
      </w:r>
      <w:r w:rsidRPr="006C5A84">
        <w:rPr>
          <w:rFonts w:ascii="Arial" w:hAnsi="Arial" w:cs="Arial"/>
          <w:color w:val="FF0000"/>
          <w:lang w:eastAsia="pt-BR"/>
        </w:rPr>
        <w:t>NE</w:t>
      </w:r>
      <w:r w:rsidRPr="006C5A84">
        <w:rPr>
          <w:rFonts w:ascii="Arial" w:hAnsi="Arial" w:cs="Arial"/>
          <w:lang w:eastAsia="pt-BR"/>
        </w:rPr>
        <w:t>), conforme cronograma de desembolso da nota de empenho, e observando-se o disposto no art. 34 do Decreto nº 1.196, de 2017. </w:t>
      </w:r>
    </w:p>
    <w:p w14:paraId="668E02A0" w14:textId="77777777" w:rsidR="00BB23A1" w:rsidRPr="006C5A84" w:rsidRDefault="00BB23A1" w:rsidP="00BB23A1">
      <w:pPr>
        <w:shd w:val="clear" w:color="auto" w:fill="FFFFFF"/>
        <w:suppressAutoHyphens w:val="0"/>
        <w:ind w:left="709" w:firstLine="709"/>
        <w:jc w:val="both"/>
        <w:rPr>
          <w:rFonts w:ascii="Arial" w:hAnsi="Arial" w:cs="Arial"/>
          <w:i/>
          <w:lang w:eastAsia="pt-BR"/>
        </w:rPr>
      </w:pPr>
      <w:r w:rsidRPr="006C5A84">
        <w:rPr>
          <w:rFonts w:ascii="Arial" w:hAnsi="Arial" w:cs="Arial"/>
          <w:b/>
          <w:bCs/>
          <w:i/>
          <w:lang w:eastAsia="pt-BR"/>
        </w:rPr>
        <w:t> </w:t>
      </w:r>
    </w:p>
    <w:p w14:paraId="71079561" w14:textId="25527125" w:rsidR="00BB23A1" w:rsidRPr="006C5A84" w:rsidRDefault="00BB23A1" w:rsidP="00BB23A1">
      <w:pPr>
        <w:shd w:val="clear" w:color="auto" w:fill="FFFFFF"/>
        <w:suppressAutoHyphens w:val="0"/>
        <w:jc w:val="both"/>
        <w:rPr>
          <w:rFonts w:ascii="Arial" w:hAnsi="Arial" w:cs="Arial"/>
          <w:lang w:eastAsia="pt-BR"/>
        </w:rPr>
      </w:pPr>
      <w:r w:rsidRPr="006C5A84">
        <w:rPr>
          <w:rFonts w:ascii="Arial" w:hAnsi="Arial" w:cs="Arial"/>
          <w:b/>
          <w:lang w:eastAsia="pt-BR"/>
        </w:rPr>
        <w:t>Subcláusula Primeira.</w:t>
      </w:r>
      <w:r w:rsidRPr="006C5A84">
        <w:rPr>
          <w:rFonts w:ascii="Arial" w:hAnsi="Arial" w:cs="Arial"/>
          <w:lang w:eastAsia="pt-BR"/>
        </w:rPr>
        <w:t xml:space="preserve"> A Parceira deverá ativar a conta bancária específica da parceria,</w:t>
      </w:r>
      <w:r>
        <w:rPr>
          <w:rFonts w:ascii="Arial" w:hAnsi="Arial" w:cs="Arial"/>
          <w:lang w:eastAsia="pt-BR"/>
        </w:rPr>
        <w:t xml:space="preserve"> </w:t>
      </w:r>
      <w:r w:rsidRPr="006C5A84">
        <w:rPr>
          <w:rFonts w:ascii="Arial" w:hAnsi="Arial" w:cs="Arial"/>
          <w:lang w:eastAsia="pt-BR"/>
        </w:rPr>
        <w:t>no prazo de 5 (cinco) dias úteis, contados da data da publicação do extrato do termo no DOE, mediante apres</w:t>
      </w:r>
      <w:r>
        <w:rPr>
          <w:rFonts w:ascii="Arial" w:hAnsi="Arial" w:cs="Arial"/>
          <w:lang w:eastAsia="pt-BR"/>
        </w:rPr>
        <w:t xml:space="preserve">entação de cópia do instrumento, da publicação do seu extrato no DOE, </w:t>
      </w:r>
      <w:r w:rsidRPr="006C5A84">
        <w:rPr>
          <w:rFonts w:ascii="Arial" w:hAnsi="Arial" w:cs="Arial"/>
          <w:lang w:eastAsia="pt-BR"/>
        </w:rPr>
        <w:t>e dos documentos cadastrais exigidos pela instituição financeira, assinatura do termo de autorização de aplicação financeira em fundo de curto prazo, de baixo risco, lastreado em títulos da dívida pública, e, termo de autorização de fornecimento, ao Estado e ao TCE, de informações sobre a m</w:t>
      </w:r>
      <w:r w:rsidR="00312E29">
        <w:rPr>
          <w:rFonts w:ascii="Arial" w:hAnsi="Arial" w:cs="Arial"/>
          <w:lang w:eastAsia="pt-BR"/>
        </w:rPr>
        <w:t xml:space="preserve">ovimentação financeira da conta </w:t>
      </w:r>
      <w:r w:rsidRPr="006C5A84">
        <w:rPr>
          <w:rFonts w:ascii="Arial" w:hAnsi="Arial" w:cs="Arial"/>
          <w:lang w:eastAsia="pt-BR"/>
        </w:rPr>
        <w:t>corrente.</w:t>
      </w:r>
    </w:p>
    <w:p w14:paraId="4AFAA199" w14:textId="77777777" w:rsidR="00BB23A1" w:rsidRPr="006C5A84" w:rsidRDefault="00BB23A1" w:rsidP="00BB23A1">
      <w:pPr>
        <w:shd w:val="clear" w:color="auto" w:fill="FFFFFF"/>
        <w:suppressAutoHyphens w:val="0"/>
        <w:jc w:val="both"/>
        <w:rPr>
          <w:rFonts w:ascii="Arial" w:hAnsi="Arial" w:cs="Arial"/>
          <w:lang w:eastAsia="pt-BR"/>
        </w:rPr>
      </w:pPr>
    </w:p>
    <w:p w14:paraId="0C165210" w14:textId="77777777" w:rsidR="00BB23A1" w:rsidRPr="00A75F53" w:rsidRDefault="00BB23A1" w:rsidP="00BB23A1">
      <w:pPr>
        <w:shd w:val="clear" w:color="auto" w:fill="FFFFFF"/>
        <w:suppressAutoHyphens w:val="0"/>
        <w:jc w:val="both"/>
        <w:rPr>
          <w:rFonts w:ascii="Arial" w:hAnsi="Arial" w:cs="Arial"/>
          <w:lang w:eastAsia="pt-BR"/>
        </w:rPr>
      </w:pPr>
      <w:r w:rsidRPr="006C5A84">
        <w:rPr>
          <w:rFonts w:ascii="Arial" w:hAnsi="Arial" w:cs="Arial"/>
          <w:b/>
          <w:lang w:eastAsia="pt-BR"/>
        </w:rPr>
        <w:t>Subcláusula Segunda.</w:t>
      </w:r>
      <w:r w:rsidRPr="006C5A84">
        <w:rPr>
          <w:rFonts w:ascii="Arial" w:hAnsi="Arial" w:cs="Arial"/>
          <w:lang w:eastAsia="pt-BR"/>
        </w:rPr>
        <w:t xml:space="preserve"> Os recursos para investimento referentes ao repasse de exercícios futuros estão consignados no Plano Plurianual ou previstos em lei que as autorize.</w:t>
      </w:r>
    </w:p>
    <w:p w14:paraId="4F56DD5E" w14:textId="77777777" w:rsidR="00BB23A1" w:rsidRDefault="00BB23A1" w:rsidP="00BB23A1">
      <w:pPr>
        <w:shd w:val="clear" w:color="auto" w:fill="FFFFFF"/>
        <w:suppressAutoHyphens w:val="0"/>
        <w:jc w:val="both"/>
        <w:rPr>
          <w:rFonts w:ascii="Arial" w:hAnsi="Arial" w:cs="Arial"/>
          <w:lang w:eastAsia="pt-BR"/>
        </w:rPr>
      </w:pPr>
    </w:p>
    <w:tbl>
      <w:tblPr>
        <w:tblStyle w:val="Tabelacomgrade"/>
        <w:tblW w:w="0" w:type="auto"/>
        <w:tblLook w:val="04A0" w:firstRow="1" w:lastRow="0" w:firstColumn="1" w:lastColumn="0" w:noHBand="0" w:noVBand="1"/>
      </w:tblPr>
      <w:tblGrid>
        <w:gridCol w:w="9053"/>
      </w:tblGrid>
      <w:tr w:rsidR="00BB23A1" w:rsidRPr="00B13EA9" w14:paraId="0DE2BC08" w14:textId="77777777" w:rsidTr="00BB23A1">
        <w:tc>
          <w:tcPr>
            <w:tcW w:w="9776" w:type="dxa"/>
          </w:tcPr>
          <w:p w14:paraId="527749C5" w14:textId="77777777" w:rsidR="00BB23A1" w:rsidRPr="00B13EA9" w:rsidRDefault="00BB23A1" w:rsidP="00BB23A1">
            <w:pPr>
              <w:shd w:val="clear" w:color="auto" w:fill="FFFFFF"/>
              <w:suppressAutoHyphens w:val="0"/>
              <w:jc w:val="both"/>
              <w:rPr>
                <w:rFonts w:ascii="Arial" w:hAnsi="Arial" w:cs="Arial"/>
                <w:lang w:eastAsia="pt-BR"/>
              </w:rPr>
            </w:pPr>
            <w:r w:rsidRPr="00B13EA9">
              <w:rPr>
                <w:rFonts w:ascii="Arial" w:hAnsi="Arial" w:cs="Arial"/>
                <w:b/>
              </w:rPr>
              <w:t>Nota Explicativa:</w:t>
            </w:r>
            <w:r w:rsidRPr="00B13EA9">
              <w:rPr>
                <w:rFonts w:ascii="Arial" w:hAnsi="Arial" w:cs="Arial"/>
              </w:rPr>
              <w:t xml:space="preserve"> </w:t>
            </w:r>
            <w:r w:rsidRPr="00B13EA9">
              <w:rPr>
                <w:rFonts w:ascii="Arial" w:hAnsi="Arial" w:cs="Arial"/>
                <w:lang w:eastAsia="pt-BR"/>
              </w:rPr>
              <w:t>As subcláusulas seguintes devem ser excluídas caso NÃO haja contrapartida prevista no plano de trabalho.</w:t>
            </w:r>
          </w:p>
          <w:p w14:paraId="4555F69D" w14:textId="77777777" w:rsidR="00BB23A1" w:rsidRPr="00B13EA9" w:rsidRDefault="00BB23A1" w:rsidP="00BB23A1">
            <w:pPr>
              <w:shd w:val="clear" w:color="auto" w:fill="FFFFFF"/>
              <w:suppressAutoHyphens w:val="0"/>
              <w:jc w:val="both"/>
              <w:rPr>
                <w:rFonts w:ascii="Arial" w:hAnsi="Arial" w:cs="Arial"/>
                <w:lang w:eastAsia="pt-BR"/>
              </w:rPr>
            </w:pPr>
          </w:p>
        </w:tc>
      </w:tr>
    </w:tbl>
    <w:p w14:paraId="4E542DF6" w14:textId="77777777" w:rsidR="00BB23A1" w:rsidRDefault="00BB23A1" w:rsidP="00BB23A1">
      <w:pPr>
        <w:shd w:val="clear" w:color="auto" w:fill="FFFFFF"/>
        <w:suppressAutoHyphens w:val="0"/>
        <w:jc w:val="both"/>
        <w:rPr>
          <w:rFonts w:ascii="Arial" w:hAnsi="Arial" w:cs="Arial"/>
          <w:lang w:eastAsia="pt-BR"/>
        </w:rPr>
      </w:pPr>
    </w:p>
    <w:p w14:paraId="0E7412E8" w14:textId="77777777" w:rsidR="00BB23A1" w:rsidRPr="00707AF4" w:rsidRDefault="00BB23A1" w:rsidP="00BB23A1">
      <w:pPr>
        <w:shd w:val="clear" w:color="auto" w:fill="FFFFFF"/>
        <w:suppressAutoHyphens w:val="0"/>
        <w:jc w:val="both"/>
        <w:rPr>
          <w:rFonts w:ascii="Arial" w:hAnsi="Arial" w:cs="Arial"/>
          <w:color w:val="FF0000"/>
          <w:lang w:eastAsia="pt-BR"/>
        </w:rPr>
      </w:pPr>
      <w:r w:rsidRPr="00707AF4">
        <w:rPr>
          <w:rFonts w:ascii="Arial" w:hAnsi="Arial" w:cs="Arial"/>
          <w:b/>
          <w:color w:val="FF0000"/>
          <w:lang w:eastAsia="pt-BR"/>
        </w:rPr>
        <w:t>Subcláusula Terceira.</w:t>
      </w:r>
      <w:r w:rsidRPr="00707AF4">
        <w:rPr>
          <w:rFonts w:ascii="Arial" w:hAnsi="Arial" w:cs="Arial"/>
          <w:color w:val="FF0000"/>
          <w:lang w:eastAsia="pt-BR"/>
        </w:rPr>
        <w:t xml:space="preserve"> Para execução do objeto, a Parceira deverá disponibilizar a contrapartida prevista no plano de trabalho, no valor total de R$ xxxxx (xxx reais), representando xx,xx% (xxx por cento) do valor total da parceria. </w:t>
      </w:r>
    </w:p>
    <w:p w14:paraId="16060E46" w14:textId="77777777" w:rsidR="00BB23A1" w:rsidRPr="00707AF4" w:rsidRDefault="00BB23A1" w:rsidP="00BB23A1">
      <w:pPr>
        <w:shd w:val="clear" w:color="auto" w:fill="FFFFFF"/>
        <w:suppressAutoHyphens w:val="0"/>
        <w:jc w:val="both"/>
        <w:rPr>
          <w:rFonts w:ascii="Arial" w:hAnsi="Arial" w:cs="Arial"/>
          <w:color w:val="FF0000"/>
          <w:lang w:eastAsia="pt-BR"/>
        </w:rPr>
      </w:pPr>
    </w:p>
    <w:p w14:paraId="015E4B8E" w14:textId="77777777" w:rsidR="00BB23A1" w:rsidRPr="00707AF4" w:rsidRDefault="00BB23A1" w:rsidP="00BB23A1">
      <w:pPr>
        <w:shd w:val="clear" w:color="auto" w:fill="FFFFFF"/>
        <w:suppressAutoHyphens w:val="0"/>
        <w:jc w:val="both"/>
        <w:rPr>
          <w:rFonts w:ascii="Arial" w:hAnsi="Arial" w:cs="Arial"/>
          <w:color w:val="FF0000"/>
          <w:lang w:eastAsia="pt-BR"/>
        </w:rPr>
      </w:pPr>
      <w:r w:rsidRPr="00707AF4">
        <w:rPr>
          <w:rFonts w:ascii="Arial" w:hAnsi="Arial" w:cs="Arial"/>
          <w:b/>
          <w:color w:val="FF0000"/>
          <w:lang w:eastAsia="pt-BR"/>
        </w:rPr>
        <w:t>Subcláusula Quarta.</w:t>
      </w:r>
      <w:r w:rsidRPr="00707AF4">
        <w:rPr>
          <w:rFonts w:ascii="Arial" w:hAnsi="Arial" w:cs="Arial"/>
          <w:color w:val="FF0000"/>
          <w:lang w:eastAsia="pt-BR"/>
        </w:rPr>
        <w:t xml:space="preserve"> Quando pactuada contrapartida financeira, é condição para a transferência dos recursos </w:t>
      </w:r>
      <w:r>
        <w:rPr>
          <w:rFonts w:ascii="Arial" w:hAnsi="Arial" w:cs="Arial"/>
          <w:color w:val="FF0000"/>
          <w:lang w:eastAsia="pt-BR"/>
        </w:rPr>
        <w:t>o aporte proporcional (a</w:t>
      </w:r>
      <w:r w:rsidRPr="00707AF4">
        <w:rPr>
          <w:rFonts w:ascii="Arial" w:hAnsi="Arial" w:cs="Arial"/>
          <w:color w:val="FF0000"/>
          <w:lang w:eastAsia="pt-BR"/>
        </w:rPr>
        <w:t xml:space="preserve"> cada parcela</w:t>
      </w:r>
      <w:r>
        <w:rPr>
          <w:rFonts w:ascii="Arial" w:hAnsi="Arial" w:cs="Arial"/>
          <w:color w:val="FF0000"/>
          <w:lang w:eastAsia="pt-BR"/>
        </w:rPr>
        <w:t xml:space="preserve">) </w:t>
      </w:r>
      <w:r w:rsidRPr="00707AF4">
        <w:rPr>
          <w:rFonts w:ascii="Arial" w:hAnsi="Arial" w:cs="Arial"/>
          <w:color w:val="FF0000"/>
          <w:lang w:eastAsia="pt-BR"/>
        </w:rPr>
        <w:t>na conta bancária específica</w:t>
      </w:r>
      <w:r>
        <w:rPr>
          <w:rFonts w:ascii="Arial" w:hAnsi="Arial" w:cs="Arial"/>
          <w:color w:val="FF0000"/>
          <w:lang w:eastAsia="pt-BR"/>
        </w:rPr>
        <w:t xml:space="preserve"> da parceria</w:t>
      </w:r>
      <w:r w:rsidRPr="00707AF4">
        <w:rPr>
          <w:rFonts w:ascii="Arial" w:hAnsi="Arial" w:cs="Arial"/>
          <w:color w:val="FF0000"/>
          <w:lang w:eastAsia="pt-BR"/>
        </w:rPr>
        <w:t>.</w:t>
      </w:r>
    </w:p>
    <w:p w14:paraId="19853BF0" w14:textId="77777777" w:rsidR="00BB23A1" w:rsidRPr="00707AF4" w:rsidRDefault="00BB23A1" w:rsidP="00BB23A1">
      <w:pPr>
        <w:shd w:val="clear" w:color="auto" w:fill="FFFFFF"/>
        <w:suppressAutoHyphens w:val="0"/>
        <w:jc w:val="both"/>
        <w:rPr>
          <w:rFonts w:ascii="Arial" w:hAnsi="Arial" w:cs="Arial"/>
          <w:color w:val="FF0000"/>
          <w:lang w:eastAsia="pt-BR"/>
        </w:rPr>
      </w:pPr>
    </w:p>
    <w:p w14:paraId="27592641" w14:textId="77777777" w:rsidR="00BB23A1" w:rsidRDefault="00BB23A1" w:rsidP="00BB23A1">
      <w:pPr>
        <w:shd w:val="clear" w:color="auto" w:fill="FFFFFF"/>
        <w:suppressAutoHyphens w:val="0"/>
        <w:jc w:val="both"/>
        <w:rPr>
          <w:rFonts w:ascii="Arial" w:hAnsi="Arial" w:cs="Arial"/>
          <w:color w:val="FF0000"/>
          <w:lang w:eastAsia="pt-BR"/>
        </w:rPr>
      </w:pPr>
      <w:r w:rsidRPr="00707AF4">
        <w:rPr>
          <w:rFonts w:ascii="Arial" w:hAnsi="Arial" w:cs="Arial"/>
          <w:b/>
          <w:color w:val="FF0000"/>
          <w:lang w:eastAsia="pt-BR"/>
        </w:rPr>
        <w:t xml:space="preserve">Subcláusula Quinta. </w:t>
      </w:r>
      <w:r w:rsidRPr="00707AF4">
        <w:rPr>
          <w:rFonts w:ascii="Arial" w:hAnsi="Arial" w:cs="Arial"/>
          <w:color w:val="FF0000"/>
          <w:lang w:eastAsia="pt-BR"/>
        </w:rPr>
        <w:t xml:space="preserve">A contrapartida prestada em bens e/ou serviços </w:t>
      </w:r>
      <w:r>
        <w:rPr>
          <w:rFonts w:ascii="Arial" w:hAnsi="Arial" w:cs="Arial"/>
          <w:color w:val="FF0000"/>
          <w:lang w:eastAsia="pt-BR"/>
        </w:rPr>
        <w:t>será aferida por meio de [xxx].</w:t>
      </w:r>
      <w:r w:rsidRPr="00707AF4">
        <w:rPr>
          <w:rFonts w:ascii="Arial" w:hAnsi="Arial" w:cs="Arial"/>
          <w:color w:val="FF0000"/>
          <w:lang w:eastAsia="pt-BR"/>
        </w:rPr>
        <w:t xml:space="preserve"> </w:t>
      </w:r>
    </w:p>
    <w:p w14:paraId="221D5635" w14:textId="77777777" w:rsidR="00BB23A1" w:rsidRDefault="00BB23A1" w:rsidP="00BB23A1">
      <w:pPr>
        <w:shd w:val="clear" w:color="auto" w:fill="FFFFFF"/>
        <w:suppressAutoHyphens w:val="0"/>
        <w:jc w:val="both"/>
        <w:rPr>
          <w:rFonts w:ascii="Arial" w:hAnsi="Arial" w:cs="Arial"/>
          <w:color w:val="FF0000"/>
          <w:lang w:eastAsia="pt-BR"/>
        </w:rPr>
      </w:pPr>
    </w:p>
    <w:tbl>
      <w:tblPr>
        <w:tblStyle w:val="Tabelacomgrade"/>
        <w:tblW w:w="0" w:type="auto"/>
        <w:tblInd w:w="108" w:type="dxa"/>
        <w:tblLook w:val="04A0" w:firstRow="1" w:lastRow="0" w:firstColumn="1" w:lastColumn="0" w:noHBand="0" w:noVBand="1"/>
      </w:tblPr>
      <w:tblGrid>
        <w:gridCol w:w="8945"/>
      </w:tblGrid>
      <w:tr w:rsidR="00BB23A1" w:rsidRPr="00B13EA9" w14:paraId="2D7EACFE" w14:textId="77777777" w:rsidTr="00BB23A1">
        <w:tc>
          <w:tcPr>
            <w:tcW w:w="9639" w:type="dxa"/>
            <w:tcBorders>
              <w:top w:val="single" w:sz="4" w:space="0" w:color="auto"/>
              <w:left w:val="single" w:sz="4" w:space="0" w:color="auto"/>
              <w:bottom w:val="single" w:sz="4" w:space="0" w:color="auto"/>
              <w:right w:val="single" w:sz="4" w:space="0" w:color="auto"/>
            </w:tcBorders>
            <w:hideMark/>
          </w:tcPr>
          <w:p w14:paraId="5A80EF21" w14:textId="3FEE0E16" w:rsidR="00BB23A1" w:rsidRPr="00B13EA9" w:rsidRDefault="00BB23A1" w:rsidP="00BB23A1">
            <w:pPr>
              <w:suppressAutoHyphens w:val="0"/>
              <w:jc w:val="both"/>
              <w:rPr>
                <w:rFonts w:ascii="Arial" w:hAnsi="Arial" w:cs="Arial"/>
                <w:lang w:eastAsia="pt-BR"/>
              </w:rPr>
            </w:pPr>
            <w:r w:rsidRPr="00B13EA9">
              <w:rPr>
                <w:rFonts w:ascii="Arial" w:hAnsi="Arial" w:cs="Arial"/>
                <w:b/>
              </w:rPr>
              <w:t>Nota Explicativa:</w:t>
            </w:r>
            <w:r w:rsidRPr="00B13EA9">
              <w:rPr>
                <w:rFonts w:ascii="Arial" w:hAnsi="Arial" w:cs="Arial"/>
              </w:rPr>
              <w:t xml:space="preserve"> </w:t>
            </w:r>
            <w:r w:rsidRPr="00B13EA9">
              <w:rPr>
                <w:rFonts w:ascii="Arial" w:hAnsi="Arial" w:cs="Arial"/>
                <w:lang w:eastAsia="pt-BR"/>
              </w:rPr>
              <w:t xml:space="preserve">A subcláusula quinta deverá ser </w:t>
            </w:r>
            <w:r w:rsidRPr="00B13EA9">
              <w:rPr>
                <w:rFonts w:ascii="Arial" w:hAnsi="Arial" w:cs="Arial"/>
                <w:u w:val="single"/>
                <w:lang w:eastAsia="pt-BR"/>
              </w:rPr>
              <w:t>reformulada</w:t>
            </w:r>
            <w:r w:rsidR="002223D7">
              <w:rPr>
                <w:rFonts w:ascii="Arial" w:hAnsi="Arial" w:cs="Arial"/>
                <w:lang w:eastAsia="pt-BR"/>
              </w:rPr>
              <w:t xml:space="preserve"> pelo C</w:t>
            </w:r>
            <w:r w:rsidRPr="00B13EA9">
              <w:rPr>
                <w:rFonts w:ascii="Arial" w:hAnsi="Arial" w:cs="Arial"/>
                <w:lang w:eastAsia="pt-BR"/>
              </w:rPr>
              <w:t>oncedente, este deverá esclarecer e definir os meios para comprovação do cumprimento da contrapartida de acordo com a natureza e peculiaridade da mesma.</w:t>
            </w:r>
          </w:p>
          <w:p w14:paraId="1F62AC34" w14:textId="77777777" w:rsidR="00BB23A1" w:rsidRPr="00B13EA9" w:rsidRDefault="00BB23A1" w:rsidP="00BB23A1">
            <w:pPr>
              <w:suppressAutoHyphens w:val="0"/>
              <w:jc w:val="both"/>
              <w:rPr>
                <w:rFonts w:ascii="Arial" w:hAnsi="Arial" w:cs="Arial"/>
                <w:lang w:eastAsia="pt-BR"/>
              </w:rPr>
            </w:pPr>
          </w:p>
          <w:p w14:paraId="27751591" w14:textId="77777777" w:rsidR="00BB23A1" w:rsidRPr="00B13EA9" w:rsidRDefault="00BB23A1" w:rsidP="00BB23A1">
            <w:pPr>
              <w:shd w:val="clear" w:color="auto" w:fill="FFFFFF"/>
              <w:suppressAutoHyphens w:val="0"/>
              <w:jc w:val="both"/>
              <w:rPr>
                <w:rFonts w:ascii="Arial" w:hAnsi="Arial" w:cs="Arial"/>
                <w:lang w:eastAsia="pt-BR"/>
              </w:rPr>
            </w:pPr>
            <w:r w:rsidRPr="00B13EA9">
              <w:rPr>
                <w:rFonts w:ascii="Arial" w:hAnsi="Arial" w:cs="Arial"/>
                <w:lang w:eastAsia="pt-BR"/>
              </w:rPr>
              <w:t xml:space="preserve">Os meios deverão ser idôneos e suficientes à comprovação, podendo ser utilizados, conforme o caso, registros fotográficos, audiovisuais, declarações, notícias veiculadas na mídia, dentre outros. Para comprovação da contrapartida também poderá ser realizada visita de representante do Concedente para verificação </w:t>
            </w:r>
            <w:r w:rsidRPr="00B13EA9">
              <w:rPr>
                <w:rFonts w:ascii="Arial" w:hAnsi="Arial" w:cs="Arial"/>
                <w:i/>
                <w:lang w:eastAsia="pt-BR"/>
              </w:rPr>
              <w:t>in loco</w:t>
            </w:r>
            <w:r w:rsidRPr="00B13EA9">
              <w:rPr>
                <w:rFonts w:ascii="Arial" w:hAnsi="Arial" w:cs="Arial"/>
                <w:lang w:eastAsia="pt-BR"/>
              </w:rPr>
              <w:t>.</w:t>
            </w:r>
          </w:p>
          <w:p w14:paraId="51C92AE0" w14:textId="77777777" w:rsidR="00BB23A1" w:rsidRPr="00B13EA9" w:rsidRDefault="00BB23A1" w:rsidP="00BB23A1">
            <w:pPr>
              <w:suppressAutoHyphens w:val="0"/>
              <w:jc w:val="both"/>
              <w:rPr>
                <w:rFonts w:ascii="Arial" w:hAnsi="Arial" w:cs="Arial"/>
                <w:lang w:eastAsia="pt-BR"/>
              </w:rPr>
            </w:pPr>
          </w:p>
        </w:tc>
      </w:tr>
    </w:tbl>
    <w:p w14:paraId="6FBF490A" w14:textId="77777777" w:rsidR="00BB23A1" w:rsidRDefault="00BB23A1" w:rsidP="00BB23A1">
      <w:pPr>
        <w:shd w:val="clear" w:color="auto" w:fill="FFFFFF"/>
        <w:suppressAutoHyphens w:val="0"/>
        <w:jc w:val="both"/>
        <w:rPr>
          <w:rFonts w:ascii="Arial" w:hAnsi="Arial" w:cs="Arial"/>
          <w:lang w:eastAsia="pt-BR"/>
        </w:rPr>
      </w:pPr>
    </w:p>
    <w:p w14:paraId="1861EA63" w14:textId="77777777" w:rsidR="00BB23A1" w:rsidRPr="00D21632" w:rsidRDefault="00BB23A1" w:rsidP="00BB23A1">
      <w:pPr>
        <w:shd w:val="clear" w:color="auto" w:fill="FFFFFF"/>
        <w:suppressAutoHyphens w:val="0"/>
        <w:jc w:val="both"/>
        <w:rPr>
          <w:rFonts w:ascii="Arial" w:hAnsi="Arial" w:cs="Arial"/>
          <w:color w:val="FF0000"/>
          <w:lang w:eastAsia="pt-BR"/>
        </w:rPr>
      </w:pPr>
    </w:p>
    <w:p w14:paraId="7F69A536" w14:textId="77777777" w:rsidR="00BB23A1" w:rsidRPr="006C5A84" w:rsidRDefault="00BB23A1" w:rsidP="00BB23A1">
      <w:pPr>
        <w:jc w:val="both"/>
        <w:rPr>
          <w:rFonts w:ascii="Arial" w:hAnsi="Arial" w:cs="Arial"/>
          <w:b/>
          <w:strike/>
        </w:rPr>
      </w:pPr>
      <w:r w:rsidRPr="00FF1FEA">
        <w:rPr>
          <w:rFonts w:ascii="Arial" w:hAnsi="Arial" w:cs="Arial"/>
          <w:b/>
        </w:rPr>
        <w:t xml:space="preserve">CLÁUSULA QUINTA </w:t>
      </w:r>
      <w:r w:rsidRPr="006C5A84">
        <w:rPr>
          <w:rFonts w:ascii="Arial" w:hAnsi="Arial" w:cs="Arial"/>
          <w:b/>
        </w:rPr>
        <w:t>– DA RETENÇÃO DO REPASSE DE RECURSOS</w:t>
      </w:r>
    </w:p>
    <w:p w14:paraId="3E3B1756" w14:textId="77777777" w:rsidR="00B13EA9" w:rsidRDefault="00B13EA9" w:rsidP="00BB23A1">
      <w:pPr>
        <w:jc w:val="both"/>
        <w:rPr>
          <w:rFonts w:ascii="Arial" w:hAnsi="Arial" w:cs="Arial"/>
        </w:rPr>
      </w:pPr>
    </w:p>
    <w:p w14:paraId="12F4133D" w14:textId="77777777" w:rsidR="00BB23A1" w:rsidRDefault="00BB23A1" w:rsidP="00BB23A1">
      <w:pPr>
        <w:jc w:val="both"/>
        <w:rPr>
          <w:rFonts w:ascii="Arial" w:hAnsi="Arial" w:cs="Arial"/>
        </w:rPr>
      </w:pPr>
      <w:r w:rsidRPr="006C5A84">
        <w:rPr>
          <w:rFonts w:ascii="Arial" w:hAnsi="Arial" w:cs="Arial"/>
        </w:rPr>
        <w:t>As parcelas dos recursos ficarão retidas até o saneamento das impropriedades ou irregularidades detectadas</w:t>
      </w:r>
      <w:r>
        <w:rPr>
          <w:rFonts w:ascii="Arial" w:hAnsi="Arial" w:cs="Arial"/>
        </w:rPr>
        <w:t>,</w:t>
      </w:r>
      <w:r w:rsidRPr="006C5A84">
        <w:rPr>
          <w:rFonts w:ascii="Arial" w:hAnsi="Arial" w:cs="Arial"/>
        </w:rPr>
        <w:t xml:space="preserve"> nos casos previstos no</w:t>
      </w:r>
      <w:r>
        <w:rPr>
          <w:rFonts w:ascii="Arial" w:hAnsi="Arial" w:cs="Arial"/>
        </w:rPr>
        <w:t xml:space="preserve"> §1º do art. 39, e, no</w:t>
      </w:r>
      <w:r w:rsidRPr="006C5A84">
        <w:rPr>
          <w:rFonts w:ascii="Arial" w:hAnsi="Arial" w:cs="Arial"/>
        </w:rPr>
        <w:t xml:space="preserve"> art. 48 da Lei nº 13.019, de 2014.</w:t>
      </w:r>
      <w:r w:rsidRPr="00FF1FEA">
        <w:rPr>
          <w:rFonts w:ascii="Arial" w:hAnsi="Arial" w:cs="Arial"/>
        </w:rPr>
        <w:t> </w:t>
      </w:r>
    </w:p>
    <w:p w14:paraId="3892C023" w14:textId="77777777" w:rsidR="00BB23A1" w:rsidRDefault="00BB23A1" w:rsidP="00BB23A1">
      <w:pPr>
        <w:jc w:val="both"/>
        <w:rPr>
          <w:rFonts w:ascii="Arial" w:hAnsi="Arial" w:cs="Arial"/>
        </w:rPr>
      </w:pPr>
    </w:p>
    <w:p w14:paraId="70E1C24C" w14:textId="77777777" w:rsidR="00BB23A1" w:rsidRPr="00FF1FEA" w:rsidRDefault="00BB23A1" w:rsidP="00BB23A1">
      <w:pPr>
        <w:jc w:val="both"/>
        <w:rPr>
          <w:rFonts w:ascii="Arial" w:hAnsi="Arial" w:cs="Arial"/>
          <w:b/>
          <w:color w:val="FF0000"/>
        </w:rPr>
      </w:pPr>
      <w:r w:rsidRPr="00FF1FEA">
        <w:rPr>
          <w:rFonts w:ascii="Arial" w:hAnsi="Arial" w:cs="Arial"/>
          <w:b/>
        </w:rPr>
        <w:t>CLÁUSULA SEXTA - DA MOVIMENTAÇÃO DOS RECURSOS FINANCEIROS</w:t>
      </w:r>
    </w:p>
    <w:p w14:paraId="7BFB26C4" w14:textId="77777777" w:rsidR="00B13EA9" w:rsidRDefault="00B13EA9" w:rsidP="00BB23A1">
      <w:pPr>
        <w:jc w:val="both"/>
        <w:rPr>
          <w:rFonts w:ascii="Arial" w:hAnsi="Arial" w:cs="Arial"/>
          <w:color w:val="000000"/>
        </w:rPr>
      </w:pPr>
    </w:p>
    <w:p w14:paraId="1C4990EB" w14:textId="77777777" w:rsidR="00BB23A1" w:rsidRDefault="00BB23A1" w:rsidP="00BB23A1">
      <w:pPr>
        <w:jc w:val="both"/>
        <w:rPr>
          <w:rFonts w:ascii="Arial" w:hAnsi="Arial" w:cs="Arial"/>
          <w:color w:val="000000"/>
        </w:rPr>
      </w:pPr>
      <w:r w:rsidRPr="005415F9">
        <w:rPr>
          <w:rFonts w:ascii="Arial" w:hAnsi="Arial" w:cs="Arial"/>
          <w:color w:val="000000"/>
        </w:rPr>
        <w:t xml:space="preserve">A Parceira deverá </w:t>
      </w:r>
      <w:r>
        <w:rPr>
          <w:rFonts w:ascii="Arial" w:hAnsi="Arial" w:cs="Arial"/>
          <w:color w:val="000000"/>
        </w:rPr>
        <w:t xml:space="preserve">manter os recursos na conta bancária específica da parceria e </w:t>
      </w:r>
      <w:r w:rsidRPr="005415F9">
        <w:rPr>
          <w:rFonts w:ascii="Arial" w:hAnsi="Arial" w:cs="Arial"/>
          <w:color w:val="000000"/>
        </w:rPr>
        <w:t>movimentar os recursos somente para pagamento de despesas previstas no plano de trabalho, na forma admitida no termo de fomento, e para aplicação financeira.</w:t>
      </w:r>
    </w:p>
    <w:p w14:paraId="4D493A06" w14:textId="77777777" w:rsidR="00BB23A1" w:rsidRPr="005415F9" w:rsidRDefault="00BB23A1" w:rsidP="00BB23A1">
      <w:pPr>
        <w:jc w:val="both"/>
        <w:rPr>
          <w:rFonts w:ascii="Arial" w:hAnsi="Arial" w:cs="Arial"/>
          <w:color w:val="000000"/>
        </w:rPr>
      </w:pPr>
    </w:p>
    <w:p w14:paraId="0D43C9EE" w14:textId="77777777" w:rsidR="00BB23A1" w:rsidRDefault="00BB23A1" w:rsidP="00BB23A1">
      <w:pPr>
        <w:jc w:val="both"/>
        <w:rPr>
          <w:sz w:val="22"/>
          <w:szCs w:val="22"/>
        </w:rPr>
      </w:pPr>
      <w:r w:rsidRPr="0068280D">
        <w:rPr>
          <w:rFonts w:ascii="Arial" w:hAnsi="Arial" w:cs="Arial"/>
          <w:b/>
          <w:color w:val="000000"/>
        </w:rPr>
        <w:t>Subcláusula Primeira.</w:t>
      </w:r>
      <w:r>
        <w:rPr>
          <w:rFonts w:ascii="Arial" w:hAnsi="Arial" w:cs="Arial"/>
          <w:b/>
          <w:color w:val="000000"/>
        </w:rPr>
        <w:t xml:space="preserve"> </w:t>
      </w:r>
      <w:r w:rsidRPr="005415F9">
        <w:rPr>
          <w:rFonts w:ascii="Arial" w:hAnsi="Arial" w:cs="Arial"/>
          <w:color w:val="000000"/>
        </w:rPr>
        <w:t>Os recursos, enquanto não empregados na sua finalidade, serão obrigatoriamente aplicados em fundo de aplicação financeira de curto prazo, de baixo risco, lastreado em títulos da dívida pública.</w:t>
      </w:r>
    </w:p>
    <w:p w14:paraId="7CA66974" w14:textId="77777777" w:rsidR="00BB23A1" w:rsidRDefault="00BB23A1" w:rsidP="00BB23A1">
      <w:pPr>
        <w:jc w:val="both"/>
        <w:rPr>
          <w:sz w:val="22"/>
          <w:szCs w:val="22"/>
        </w:rPr>
      </w:pPr>
    </w:p>
    <w:p w14:paraId="1728779C"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Segunda.</w:t>
      </w:r>
      <w:r>
        <w:rPr>
          <w:sz w:val="22"/>
          <w:szCs w:val="22"/>
        </w:rPr>
        <w:t xml:space="preserve"> </w:t>
      </w:r>
      <w:r w:rsidRPr="005415F9">
        <w:rPr>
          <w:rFonts w:ascii="Arial" w:hAnsi="Arial" w:cs="Arial"/>
          <w:color w:val="000000"/>
        </w:rPr>
        <w:t xml:space="preserve">Os pagamentos deverão ser realizados por meio da internet, mediante transferência eletrônica na conta bancária de titularidade dos fornecedores dos bens e dos prestadores de serviços. </w:t>
      </w:r>
    </w:p>
    <w:p w14:paraId="068167E1" w14:textId="77777777" w:rsidR="00BB23A1" w:rsidRDefault="00BB23A1" w:rsidP="00BB23A1">
      <w:pPr>
        <w:jc w:val="both"/>
        <w:rPr>
          <w:sz w:val="22"/>
          <w:szCs w:val="22"/>
        </w:rPr>
      </w:pPr>
    </w:p>
    <w:p w14:paraId="2D7ACBCD" w14:textId="77777777" w:rsidR="00BB23A1" w:rsidRPr="005415F9" w:rsidRDefault="00BB23A1" w:rsidP="00BB23A1">
      <w:pPr>
        <w:spacing w:after="120"/>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Terceira. </w:t>
      </w:r>
      <w:r w:rsidRPr="005415F9">
        <w:rPr>
          <w:rFonts w:ascii="Arial" w:hAnsi="Arial" w:cs="Arial"/>
          <w:color w:val="000000"/>
        </w:rPr>
        <w:t>Excetuam-se da obrigatoriedade de realizar os pagamentos por meio da internet:</w:t>
      </w:r>
    </w:p>
    <w:p w14:paraId="5AE93FA1" w14:textId="77777777" w:rsidR="00BB23A1" w:rsidRPr="005415F9" w:rsidRDefault="00BB23A1" w:rsidP="00BB23A1">
      <w:pPr>
        <w:spacing w:after="120"/>
        <w:jc w:val="both"/>
        <w:rPr>
          <w:rFonts w:ascii="Arial" w:hAnsi="Arial" w:cs="Arial"/>
          <w:color w:val="000000"/>
        </w:rPr>
      </w:pPr>
      <w:r w:rsidRPr="005415F9">
        <w:rPr>
          <w:rFonts w:ascii="Arial" w:hAnsi="Arial" w:cs="Arial"/>
          <w:color w:val="000000"/>
        </w:rPr>
        <w:t>I - a transação eletrônica de pagamento de fatura de água, energia elétrica, telefone, gás e de guias de encargos tributários e contribuições sociais; e</w:t>
      </w:r>
    </w:p>
    <w:p w14:paraId="413ADA41" w14:textId="77777777" w:rsidR="00BB23A1" w:rsidRDefault="00BB23A1" w:rsidP="00B13EA9">
      <w:pPr>
        <w:jc w:val="both"/>
        <w:rPr>
          <w:rFonts w:ascii="Arial" w:hAnsi="Arial" w:cs="Arial"/>
          <w:color w:val="000000"/>
        </w:rPr>
      </w:pPr>
      <w:r w:rsidRPr="005415F9">
        <w:rPr>
          <w:rFonts w:ascii="Arial" w:hAnsi="Arial" w:cs="Arial"/>
          <w:color w:val="000000"/>
        </w:rPr>
        <w:t>II - a transferência de recursos para a conta de empregado da OSC com a finalidade de realizar pagamentos em espécie de despesas com viagens previstas no plano de trabalho, referentes a deslocamento, hospedagem e alimentação, desde que justificada a impossibilidade física de seu pagamento mediante transferência eletrônica.</w:t>
      </w:r>
    </w:p>
    <w:p w14:paraId="56438F82" w14:textId="77777777" w:rsidR="00B13EA9" w:rsidRDefault="00B13EA9" w:rsidP="00B13EA9">
      <w:pPr>
        <w:jc w:val="both"/>
        <w:rPr>
          <w:rFonts w:ascii="Arial" w:hAnsi="Arial" w:cs="Arial"/>
          <w:color w:val="000000"/>
        </w:rPr>
      </w:pPr>
    </w:p>
    <w:p w14:paraId="1ED86250" w14:textId="77777777" w:rsidR="00BB23A1" w:rsidRDefault="00BB23A1" w:rsidP="00B13EA9">
      <w:pPr>
        <w:jc w:val="both"/>
        <w:rPr>
          <w:rFonts w:ascii="Arial" w:hAnsi="Arial" w:cs="Arial"/>
          <w:color w:val="000000"/>
        </w:rPr>
      </w:pPr>
      <w:r w:rsidRPr="0068280D">
        <w:rPr>
          <w:rFonts w:ascii="Arial" w:hAnsi="Arial" w:cs="Arial"/>
          <w:b/>
          <w:color w:val="000000"/>
        </w:rPr>
        <w:lastRenderedPageBreak/>
        <w:t xml:space="preserve">Subcláusula </w:t>
      </w:r>
      <w:r>
        <w:rPr>
          <w:rFonts w:ascii="Arial" w:hAnsi="Arial" w:cs="Arial"/>
          <w:b/>
          <w:color w:val="000000"/>
        </w:rPr>
        <w:t xml:space="preserve">Quarta. </w:t>
      </w:r>
      <w:r w:rsidRPr="005415F9">
        <w:rPr>
          <w:rFonts w:ascii="Arial" w:hAnsi="Arial" w:cs="Arial"/>
          <w:color w:val="000000"/>
        </w:rPr>
        <w:t>O total da transferência de recursos de que trata o inciso II da subcláusula terceira fica limitada a 5% (cinco por cento) do valor pactuado.</w:t>
      </w:r>
    </w:p>
    <w:p w14:paraId="6D0B15F3" w14:textId="77777777" w:rsidR="00B13EA9" w:rsidRDefault="00B13EA9" w:rsidP="00BB23A1">
      <w:pPr>
        <w:jc w:val="both"/>
        <w:rPr>
          <w:rFonts w:ascii="Arial" w:hAnsi="Arial" w:cs="Arial"/>
          <w:b/>
          <w:color w:val="000000"/>
        </w:rPr>
      </w:pPr>
    </w:p>
    <w:p w14:paraId="352D4E26"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Quinta. </w:t>
      </w:r>
      <w:r w:rsidRPr="005415F9">
        <w:rPr>
          <w:rFonts w:ascii="Arial" w:hAnsi="Arial" w:cs="Arial"/>
          <w:color w:val="000000"/>
        </w:rPr>
        <w:t>A Parceira somente poderá pagar despesa em data posterior ao término da vigência da parceria quando o fato gerador da despesa tiver ocorrido durante sua vigência.</w:t>
      </w:r>
    </w:p>
    <w:p w14:paraId="261BD4C2" w14:textId="77777777" w:rsidR="00BB23A1" w:rsidRDefault="00BB23A1" w:rsidP="00BB23A1">
      <w:pPr>
        <w:jc w:val="both"/>
        <w:rPr>
          <w:sz w:val="22"/>
          <w:szCs w:val="22"/>
        </w:rPr>
      </w:pPr>
    </w:p>
    <w:p w14:paraId="14BDDEDC"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Sexta. </w:t>
      </w:r>
      <w:r w:rsidRPr="005415F9">
        <w:rPr>
          <w:rFonts w:ascii="Arial" w:hAnsi="Arial" w:cs="Arial"/>
          <w:color w:val="000000"/>
        </w:rPr>
        <w:t>Os custos indiretos previstos no plano de trabalho deverão ser pagos por meio da conta específica da parceria e, quando inviável o pagamento parcial da despesa, deverão ser depositados recursos próprios necessários ao seu pagamento integral.</w:t>
      </w:r>
    </w:p>
    <w:p w14:paraId="531B633B" w14:textId="77777777" w:rsidR="00BB23A1" w:rsidRDefault="00BB23A1" w:rsidP="00BB23A1">
      <w:pPr>
        <w:jc w:val="both"/>
        <w:rPr>
          <w:sz w:val="22"/>
          <w:szCs w:val="22"/>
        </w:rPr>
      </w:pPr>
    </w:p>
    <w:p w14:paraId="5CBAA8F2"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Sétima. </w:t>
      </w:r>
      <w:r w:rsidRPr="005415F9">
        <w:rPr>
          <w:rFonts w:ascii="Arial" w:hAnsi="Arial" w:cs="Arial"/>
          <w:color w:val="000000"/>
        </w:rPr>
        <w:t>Os recursos próprios necessários ao pagamento integral da despesa de que trata a subcláusula sexta não serão registrados no SIGEF quando da prestação de contas, devendo a despesa ser registrada pelo valor correspondente à execução do objeto.</w:t>
      </w:r>
    </w:p>
    <w:p w14:paraId="7FF035EF" w14:textId="77777777" w:rsidR="00BB23A1" w:rsidRDefault="00BB23A1" w:rsidP="00BB23A1">
      <w:pPr>
        <w:jc w:val="both"/>
        <w:rPr>
          <w:rFonts w:ascii="Arial" w:hAnsi="Arial" w:cs="Arial"/>
          <w:color w:val="000000"/>
        </w:rPr>
      </w:pPr>
    </w:p>
    <w:p w14:paraId="3D5212DA"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Oitava. </w:t>
      </w:r>
      <w:r w:rsidRPr="00E952B2">
        <w:rPr>
          <w:rFonts w:ascii="Arial" w:hAnsi="Arial" w:cs="Arial"/>
          <w:color w:val="000000"/>
        </w:rPr>
        <w:t>É vedada a realização de despesas</w:t>
      </w:r>
      <w:r>
        <w:rPr>
          <w:rFonts w:ascii="Arial" w:hAnsi="Arial" w:cs="Arial"/>
          <w:color w:val="000000"/>
        </w:rPr>
        <w:t xml:space="preserve"> </w:t>
      </w:r>
      <w:r w:rsidRPr="00E952B2">
        <w:rPr>
          <w:rFonts w:ascii="Arial" w:hAnsi="Arial" w:cs="Arial"/>
          <w:color w:val="000000"/>
        </w:rPr>
        <w:t>com multas, juros ou correção monetária, inclusive referentes a pagamentos ou a recolhimentos fora dos prazos, salvo se decorrentes de atrasos da Administração Pública Estadual no repasse de recursos financeiros. A Parceira deverá também observar outras condutas vedadas no art. 39 do Decreto nº 1.196, de 2017</w:t>
      </w:r>
      <w:r>
        <w:rPr>
          <w:rFonts w:ascii="Arial" w:hAnsi="Arial" w:cs="Arial"/>
          <w:color w:val="000000"/>
        </w:rPr>
        <w:t>.</w:t>
      </w:r>
    </w:p>
    <w:p w14:paraId="10AA06F2" w14:textId="77777777" w:rsidR="00BB23A1" w:rsidRDefault="00BB23A1" w:rsidP="00BB23A1">
      <w:pPr>
        <w:jc w:val="both"/>
        <w:rPr>
          <w:rFonts w:ascii="Arial" w:hAnsi="Arial" w:cs="Arial"/>
          <w:color w:val="000000"/>
        </w:rPr>
      </w:pPr>
    </w:p>
    <w:p w14:paraId="65D92BE8"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Nona. </w:t>
      </w:r>
      <w:r w:rsidRPr="007E013F">
        <w:rPr>
          <w:rFonts w:ascii="Arial" w:hAnsi="Arial" w:cs="Arial"/>
          <w:color w:val="000000"/>
        </w:rPr>
        <w:t>Poderão ser pagas com recursos vinculados à parceria as despesas com remuneração da equipe de trabalho incorridas durante a vigência da parceria, inclusive de pessoal próprio da OSC, compreendendo as despesas com pagamentos de impostos, contribuições sociais, FGTS, férias, décimo terceiro salário, salários proporcionais, verbas rescisórias e demais encargos sociais e trabalhistas, desde que tais valores:</w:t>
      </w:r>
    </w:p>
    <w:p w14:paraId="577653BF" w14:textId="77777777" w:rsidR="00BB23A1" w:rsidRPr="007E013F" w:rsidRDefault="00BB23A1" w:rsidP="00BB23A1">
      <w:pPr>
        <w:jc w:val="both"/>
        <w:rPr>
          <w:rFonts w:ascii="Arial" w:hAnsi="Arial" w:cs="Arial"/>
          <w:color w:val="000000"/>
        </w:rPr>
      </w:pPr>
    </w:p>
    <w:p w14:paraId="7177B8E0" w14:textId="77777777" w:rsidR="00BB23A1" w:rsidRDefault="00BB23A1" w:rsidP="00B13EA9">
      <w:pPr>
        <w:pStyle w:val="Default0"/>
        <w:jc w:val="both"/>
        <w:rPr>
          <w:lang w:eastAsia="ar-SA"/>
        </w:rPr>
      </w:pPr>
      <w:r w:rsidRPr="007E013F">
        <w:rPr>
          <w:lang w:eastAsia="ar-SA"/>
        </w:rPr>
        <w:t xml:space="preserve">I – estejam previstos no plano de trabalho e sejam proporcionais ao tempo efetivamente dedicado à parceria; e </w:t>
      </w:r>
    </w:p>
    <w:p w14:paraId="18FC5832" w14:textId="77777777" w:rsidR="00BB23A1" w:rsidRPr="007E013F" w:rsidRDefault="00BB23A1" w:rsidP="00BB23A1">
      <w:pPr>
        <w:pStyle w:val="Default0"/>
        <w:rPr>
          <w:lang w:eastAsia="ar-SA"/>
        </w:rPr>
      </w:pPr>
    </w:p>
    <w:p w14:paraId="23D04285" w14:textId="77777777" w:rsidR="00BB23A1" w:rsidRDefault="00BB23A1" w:rsidP="00BB23A1">
      <w:pPr>
        <w:jc w:val="both"/>
        <w:rPr>
          <w:rFonts w:ascii="Arial" w:hAnsi="Arial" w:cs="Arial"/>
          <w:color w:val="000000"/>
        </w:rPr>
      </w:pPr>
      <w:r w:rsidRPr="007E013F">
        <w:rPr>
          <w:rFonts w:ascii="Arial" w:hAnsi="Arial" w:cs="Arial"/>
          <w:color w:val="000000"/>
        </w:rPr>
        <w:t>II – sejam compatíveis com o valor de mercado e observem os acordos e as convenções coletivas de trabalho e, em seu valor bruto e individual, o teto da remuneração do Poder Executivo estadual.</w:t>
      </w:r>
    </w:p>
    <w:p w14:paraId="07949F51" w14:textId="77777777" w:rsidR="00BB23A1" w:rsidRDefault="00BB23A1" w:rsidP="00BB23A1">
      <w:pPr>
        <w:jc w:val="both"/>
        <w:rPr>
          <w:rFonts w:ascii="Arial" w:hAnsi="Arial" w:cs="Arial"/>
          <w:color w:val="000000"/>
        </w:rPr>
      </w:pPr>
    </w:p>
    <w:p w14:paraId="6BB0A656" w14:textId="3BF1F317" w:rsidR="00BB23A1" w:rsidRDefault="00BB23A1" w:rsidP="00BB23A1">
      <w:pPr>
        <w:jc w:val="both"/>
        <w:rPr>
          <w:sz w:val="22"/>
          <w:szCs w:val="22"/>
        </w:rPr>
      </w:pPr>
      <w:r w:rsidRPr="0068280D">
        <w:rPr>
          <w:rFonts w:ascii="Arial" w:hAnsi="Arial" w:cs="Arial"/>
          <w:b/>
          <w:color w:val="000000"/>
        </w:rPr>
        <w:t xml:space="preserve">Subcláusula </w:t>
      </w:r>
      <w:r>
        <w:rPr>
          <w:rFonts w:ascii="Arial" w:hAnsi="Arial" w:cs="Arial"/>
          <w:b/>
          <w:color w:val="000000"/>
        </w:rPr>
        <w:t xml:space="preserve">Décima. </w:t>
      </w:r>
      <w:r w:rsidRPr="007E013F">
        <w:rPr>
          <w:rFonts w:ascii="Arial" w:hAnsi="Arial" w:cs="Arial"/>
          <w:color w:val="000000"/>
        </w:rPr>
        <w:t xml:space="preserve">Serão devolvidos ao </w:t>
      </w:r>
      <w:r w:rsidR="002223D7">
        <w:rPr>
          <w:rFonts w:ascii="Arial" w:hAnsi="Arial" w:cs="Arial"/>
          <w:color w:val="000000"/>
        </w:rPr>
        <w:t>C</w:t>
      </w:r>
      <w:r w:rsidRPr="007E013F">
        <w:rPr>
          <w:rFonts w:ascii="Arial" w:hAnsi="Arial" w:cs="Arial"/>
          <w:color w:val="000000"/>
        </w:rPr>
        <w:t>oncedente, no prazo improrrogável de 30 (trinta) dias contados da conclusão, denúncia, rescisão e demais casos de extinção da parceria, os saldos financeiros remanescentes, observado o disposto na subcláusula décima primeira.</w:t>
      </w:r>
    </w:p>
    <w:p w14:paraId="72EA2F1E" w14:textId="77777777" w:rsidR="00BB23A1" w:rsidRDefault="00BB23A1" w:rsidP="00BB23A1">
      <w:pPr>
        <w:jc w:val="both"/>
        <w:rPr>
          <w:sz w:val="22"/>
          <w:szCs w:val="22"/>
        </w:rPr>
      </w:pPr>
    </w:p>
    <w:p w14:paraId="1D1E9819" w14:textId="59C938CF" w:rsidR="00BB23A1" w:rsidRPr="007E013F"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Décima Primeira. </w:t>
      </w:r>
      <w:r w:rsidRPr="007E013F">
        <w:rPr>
          <w:rFonts w:ascii="Arial" w:hAnsi="Arial" w:cs="Arial"/>
          <w:color w:val="000000"/>
        </w:rPr>
        <w:t xml:space="preserve">O saldo financeiro não aplicado no objeto, inclusive o proveniente de receitas obtidas nas aplicações financeiras, será </w:t>
      </w:r>
      <w:r w:rsidRPr="007E013F">
        <w:rPr>
          <w:rFonts w:ascii="Arial" w:hAnsi="Arial" w:cs="Arial"/>
          <w:color w:val="000000"/>
        </w:rPr>
        <w:lastRenderedPageBreak/>
        <w:t xml:space="preserve">devolvido na proporção financeira pactuada, independentemente da época em que foram repassados os recursos ou aportada a contrapartida. Na devolução deverão ser considerados os valores que deixaram de ser repassados e a contrapartida financeira não aportada, devendo a devolução </w:t>
      </w:r>
      <w:r w:rsidR="002223D7">
        <w:rPr>
          <w:rFonts w:ascii="Arial" w:hAnsi="Arial" w:cs="Arial"/>
          <w:color w:val="000000"/>
        </w:rPr>
        <w:t>de eventual crédito a favor do C</w:t>
      </w:r>
      <w:r w:rsidRPr="007E013F">
        <w:rPr>
          <w:rFonts w:ascii="Arial" w:hAnsi="Arial" w:cs="Arial"/>
          <w:color w:val="000000"/>
        </w:rPr>
        <w:t>oncedente ser comprovada na prestação de contas.</w:t>
      </w:r>
    </w:p>
    <w:p w14:paraId="39BDB6D9" w14:textId="77777777" w:rsidR="00BB23A1" w:rsidRPr="007E013F" w:rsidRDefault="00BB23A1" w:rsidP="00BB23A1">
      <w:pPr>
        <w:jc w:val="both"/>
        <w:rPr>
          <w:rFonts w:ascii="Arial" w:hAnsi="Arial" w:cs="Arial"/>
          <w:color w:val="000000"/>
        </w:rPr>
      </w:pPr>
    </w:p>
    <w:p w14:paraId="3E1C6C69" w14:textId="77777777" w:rsidR="00BB23A1" w:rsidRPr="00B13EA9" w:rsidRDefault="00BB23A1" w:rsidP="00B13EA9">
      <w:pPr>
        <w:jc w:val="both"/>
        <w:rPr>
          <w:rFonts w:ascii="Arial" w:hAnsi="Arial" w:cs="Arial"/>
          <w:b/>
        </w:rPr>
      </w:pPr>
      <w:r w:rsidRPr="00B13EA9">
        <w:rPr>
          <w:rFonts w:ascii="Arial" w:hAnsi="Arial" w:cs="Arial"/>
          <w:b/>
        </w:rPr>
        <w:t xml:space="preserve">CLÁUSULA SÉTIMA - DAS OBRIGAÇÕES </w:t>
      </w:r>
    </w:p>
    <w:p w14:paraId="08E1A9A7" w14:textId="77777777" w:rsidR="00BB23A1" w:rsidRDefault="00BB23A1" w:rsidP="00B13EA9">
      <w:pPr>
        <w:pStyle w:val="Corpodetexto"/>
        <w:jc w:val="both"/>
        <w:rPr>
          <w:rFonts w:ascii="Arial" w:hAnsi="Arial" w:cs="Arial"/>
        </w:rPr>
      </w:pPr>
      <w:r w:rsidRPr="00B13EA9">
        <w:rPr>
          <w:rFonts w:ascii="Arial" w:hAnsi="Arial" w:cs="Arial"/>
        </w:rPr>
        <w:t>O presente Termo de Fomento deverá ser executado fielmente pelas Partes com estrita observância ao plano de trabalho, às cláusulas e finalidades pactuadas, e demais as normas aplicáveis, respondendo cada uma pelas consequências de sua inexecução ou execução parcial, sendo vedado à Parceira utilizar recursos para finalidade alheia ao objeto da parceria.</w:t>
      </w:r>
    </w:p>
    <w:p w14:paraId="38E8BC0C" w14:textId="77777777" w:rsidR="00BB23A1" w:rsidRDefault="00BB23A1" w:rsidP="00BB23A1">
      <w:pPr>
        <w:suppressAutoHyphens w:val="0"/>
        <w:jc w:val="both"/>
        <w:rPr>
          <w:rFonts w:ascii="Arial" w:hAnsi="Arial" w:cs="Arial"/>
        </w:rPr>
      </w:pPr>
      <w:r w:rsidRPr="0068280D">
        <w:rPr>
          <w:rFonts w:ascii="Arial" w:hAnsi="Arial" w:cs="Arial"/>
          <w:b/>
          <w:color w:val="000000"/>
        </w:rPr>
        <w:t>Subcláusula Primeira.</w:t>
      </w:r>
      <w:r w:rsidRPr="008A336C">
        <w:rPr>
          <w:rFonts w:cs="Arial"/>
          <w:b/>
        </w:rPr>
        <w:t xml:space="preserve"> </w:t>
      </w:r>
      <w:r w:rsidRPr="006C5A84">
        <w:rPr>
          <w:rFonts w:ascii="Arial" w:hAnsi="Arial" w:cs="Arial"/>
        </w:rPr>
        <w:t xml:space="preserve">A Parceira poderá </w:t>
      </w:r>
      <w:r>
        <w:rPr>
          <w:rFonts w:ascii="Arial" w:hAnsi="Arial" w:cs="Arial"/>
        </w:rPr>
        <w:t xml:space="preserve">obter orientações com o Concedente, bem como, </w:t>
      </w:r>
      <w:r w:rsidRPr="006C5A84">
        <w:rPr>
          <w:rFonts w:ascii="Arial" w:hAnsi="Arial" w:cs="Arial"/>
        </w:rPr>
        <w:t xml:space="preserve">consultar, no sítio eletrônico </w:t>
      </w:r>
      <w:hyperlink r:id="rId9" w:history="1">
        <w:r w:rsidRPr="006C5A84">
          <w:rPr>
            <w:rFonts w:ascii="Arial" w:hAnsi="Arial" w:cs="Arial"/>
            <w:i/>
          </w:rPr>
          <w:t>www.sctransferencias.sc.gov.br</w:t>
        </w:r>
      </w:hyperlink>
      <w:r w:rsidRPr="006C5A84">
        <w:rPr>
          <w:rFonts w:ascii="Arial" w:hAnsi="Arial" w:cs="Arial"/>
          <w:i/>
          <w:iCs/>
        </w:rPr>
        <w:t xml:space="preserve">, </w:t>
      </w:r>
      <w:r w:rsidRPr="006C5A84">
        <w:rPr>
          <w:rFonts w:ascii="Arial" w:hAnsi="Arial" w:cs="Arial"/>
        </w:rPr>
        <w:t xml:space="preserve">a legislação aplicável à parceria, </w:t>
      </w:r>
      <w:r>
        <w:rPr>
          <w:rFonts w:ascii="Arial" w:hAnsi="Arial" w:cs="Arial"/>
        </w:rPr>
        <w:t xml:space="preserve">obter </w:t>
      </w:r>
      <w:r w:rsidRPr="006C5A84">
        <w:rPr>
          <w:rFonts w:ascii="Arial" w:hAnsi="Arial" w:cs="Arial"/>
        </w:rPr>
        <w:t>orientações quanto à utilização de sistema informatizado, solicitar alterações da parceria e prestar contas.</w:t>
      </w:r>
    </w:p>
    <w:p w14:paraId="024056FA" w14:textId="77777777" w:rsidR="00B13EA9" w:rsidRPr="00FF1FEA" w:rsidRDefault="00B13EA9" w:rsidP="00BB23A1">
      <w:pPr>
        <w:suppressAutoHyphens w:val="0"/>
        <w:jc w:val="both"/>
        <w:rPr>
          <w:rFonts w:ascii="Arial" w:hAnsi="Arial" w:cs="Arial"/>
        </w:rPr>
      </w:pPr>
    </w:p>
    <w:p w14:paraId="62AC1386" w14:textId="77777777" w:rsidR="00BB23A1" w:rsidRPr="00E952B2" w:rsidRDefault="00BB23A1" w:rsidP="00BB23A1">
      <w:pPr>
        <w:pStyle w:val="PargrafodaLista"/>
        <w:ind w:left="0"/>
        <w:jc w:val="both"/>
        <w:rPr>
          <w:rFonts w:ascii="Arial" w:hAnsi="Arial" w:cs="Arial"/>
          <w:color w:val="000000"/>
        </w:rPr>
      </w:pPr>
      <w:r w:rsidRPr="0068280D">
        <w:rPr>
          <w:rFonts w:ascii="Arial" w:hAnsi="Arial" w:cs="Arial"/>
          <w:b/>
          <w:color w:val="000000"/>
        </w:rPr>
        <w:t>Subcláusula Segunda</w:t>
      </w:r>
      <w:r w:rsidRPr="0068280D">
        <w:rPr>
          <w:rFonts w:ascii="Arial" w:hAnsi="Arial" w:cs="Arial"/>
          <w:color w:val="000000"/>
        </w:rPr>
        <w:t xml:space="preserve"> A parceira deverá</w:t>
      </w:r>
      <w:r w:rsidRPr="008A336C">
        <w:rPr>
          <w:rFonts w:ascii="Arial" w:hAnsi="Arial" w:cs="Arial"/>
          <w:lang w:eastAsia="pt-BR"/>
        </w:rPr>
        <w:t xml:space="preserve"> </w:t>
      </w:r>
      <w:r w:rsidRPr="0051190F">
        <w:rPr>
          <w:rFonts w:ascii="Arial" w:hAnsi="Arial" w:cs="Arial"/>
        </w:rPr>
        <w:t>executar o plano de trabalho aprovado, bem como aplicar os recursos públicos e gerir os bens públicos com observância aos princípios da legalidade, da legitimidade, da impessoalidade, da moralidade, da publicidade, da economicidade, da eficiência e da efic</w:t>
      </w:r>
      <w:r>
        <w:rPr>
          <w:rFonts w:ascii="Arial" w:hAnsi="Arial" w:cs="Arial"/>
        </w:rPr>
        <w:t xml:space="preserve">ácia. </w:t>
      </w:r>
      <w:r w:rsidRPr="00E952B2">
        <w:rPr>
          <w:rFonts w:ascii="Arial" w:hAnsi="Arial" w:cs="Arial"/>
          <w:color w:val="000000"/>
        </w:rPr>
        <w:t>É vedado</w:t>
      </w:r>
      <w:r>
        <w:rPr>
          <w:rFonts w:ascii="Arial" w:hAnsi="Arial" w:cs="Arial"/>
          <w:color w:val="000000"/>
        </w:rPr>
        <w:t xml:space="preserve"> </w:t>
      </w:r>
      <w:r w:rsidRPr="00E952B2">
        <w:rPr>
          <w:rFonts w:ascii="Arial" w:hAnsi="Arial" w:cs="Arial"/>
          <w:color w:val="000000"/>
        </w:rPr>
        <w:t>a</w:t>
      </w:r>
      <w:r>
        <w:rPr>
          <w:rFonts w:ascii="Arial" w:hAnsi="Arial" w:cs="Arial"/>
          <w:color w:val="000000"/>
        </w:rPr>
        <w:t>dquirir, com recursos desta parceria,</w:t>
      </w:r>
      <w:r w:rsidRPr="00E952B2">
        <w:rPr>
          <w:rFonts w:ascii="Arial" w:hAnsi="Arial" w:cs="Arial"/>
          <w:color w:val="000000"/>
        </w:rPr>
        <w:t xml:space="preserve"> bens ou serviços</w:t>
      </w:r>
      <w:r>
        <w:rPr>
          <w:rFonts w:ascii="Arial" w:hAnsi="Arial" w:cs="Arial"/>
          <w:color w:val="000000"/>
        </w:rPr>
        <w:t xml:space="preserve"> </w:t>
      </w:r>
      <w:r w:rsidRPr="00E952B2">
        <w:rPr>
          <w:rFonts w:ascii="Arial" w:hAnsi="Arial" w:cs="Arial"/>
          <w:color w:val="000000"/>
        </w:rPr>
        <w:t>fornecidos pela própria parceira, por seus dirigentes e respectivos cônjuges ou parentes em linha reta, colateral ou por afinidade, até o segundo grau, inclusive nos casos em que fizerem parte do quadro societá</w:t>
      </w:r>
      <w:r>
        <w:rPr>
          <w:rFonts w:ascii="Arial" w:hAnsi="Arial" w:cs="Arial"/>
          <w:color w:val="000000"/>
        </w:rPr>
        <w:t>rio da empresa a ser contratada.</w:t>
      </w:r>
    </w:p>
    <w:p w14:paraId="10D81819" w14:textId="77777777" w:rsidR="00B13EA9" w:rsidRDefault="00B13EA9" w:rsidP="00BB23A1">
      <w:pPr>
        <w:pStyle w:val="PargrafodaLista"/>
        <w:spacing w:after="240"/>
        <w:ind w:left="0"/>
        <w:jc w:val="both"/>
        <w:rPr>
          <w:rFonts w:ascii="Arial" w:hAnsi="Arial" w:cs="Arial"/>
          <w:b/>
          <w:color w:val="000000"/>
        </w:rPr>
      </w:pPr>
    </w:p>
    <w:p w14:paraId="0C338279" w14:textId="77777777" w:rsidR="00BB23A1" w:rsidRDefault="00BB23A1" w:rsidP="00BB23A1">
      <w:pPr>
        <w:pStyle w:val="PargrafodaLista"/>
        <w:spacing w:after="240"/>
        <w:ind w:left="0"/>
        <w:jc w:val="both"/>
        <w:rPr>
          <w:rFonts w:ascii="Arial" w:hAnsi="Arial" w:cs="Arial"/>
        </w:rPr>
      </w:pPr>
      <w:r w:rsidRPr="0068280D">
        <w:rPr>
          <w:rFonts w:ascii="Arial" w:hAnsi="Arial" w:cs="Arial"/>
          <w:b/>
          <w:color w:val="000000"/>
        </w:rPr>
        <w:t xml:space="preserve">Subcláusula </w:t>
      </w:r>
      <w:r>
        <w:rPr>
          <w:rFonts w:ascii="Arial" w:hAnsi="Arial" w:cs="Arial"/>
          <w:b/>
          <w:color w:val="000000"/>
        </w:rPr>
        <w:t>Terceira</w:t>
      </w:r>
      <w:r w:rsidRPr="0068280D">
        <w:rPr>
          <w:rFonts w:ascii="Arial" w:hAnsi="Arial" w:cs="Arial"/>
          <w:b/>
          <w:color w:val="000000"/>
        </w:rPr>
        <w:t>.</w:t>
      </w:r>
      <w:r w:rsidRPr="008A336C">
        <w:rPr>
          <w:rFonts w:cs="Arial"/>
          <w:b/>
        </w:rPr>
        <w:t xml:space="preserve"> </w:t>
      </w:r>
      <w:r>
        <w:rPr>
          <w:rFonts w:ascii="Arial" w:hAnsi="Arial" w:cs="Arial"/>
        </w:rPr>
        <w:t>Qu</w:t>
      </w:r>
      <w:r w:rsidRPr="0051190F">
        <w:rPr>
          <w:rFonts w:ascii="Arial" w:hAnsi="Arial" w:cs="Arial"/>
        </w:rPr>
        <w:t>anto aos bens</w:t>
      </w:r>
      <w:r>
        <w:rPr>
          <w:rFonts w:ascii="Arial" w:hAnsi="Arial" w:cs="Arial"/>
        </w:rPr>
        <w:t xml:space="preserve"> permanentes </w:t>
      </w:r>
      <w:r w:rsidRPr="0051190F">
        <w:rPr>
          <w:rFonts w:ascii="Arial" w:hAnsi="Arial" w:cs="Arial"/>
        </w:rPr>
        <w:t xml:space="preserve">e/ou equipamentos adquiridos com os recursos deste Termo de </w:t>
      </w:r>
      <w:r>
        <w:rPr>
          <w:rFonts w:ascii="Arial" w:hAnsi="Arial" w:cs="Arial"/>
        </w:rPr>
        <w:t>Fomento</w:t>
      </w:r>
      <w:r w:rsidRPr="0051190F">
        <w:rPr>
          <w:rFonts w:ascii="Arial" w:hAnsi="Arial" w:cs="Arial"/>
        </w:rPr>
        <w:t>:</w:t>
      </w:r>
    </w:p>
    <w:p w14:paraId="2F2101A6" w14:textId="77777777" w:rsidR="00BB23A1" w:rsidRDefault="00BB23A1" w:rsidP="00BB23A1">
      <w:pPr>
        <w:pStyle w:val="PargrafodaLista"/>
        <w:spacing w:after="240"/>
        <w:ind w:left="0"/>
        <w:jc w:val="both"/>
        <w:rPr>
          <w:rFonts w:ascii="Arial" w:hAnsi="Arial" w:cs="Arial"/>
        </w:rPr>
      </w:pPr>
    </w:p>
    <w:p w14:paraId="2048FECB" w14:textId="77777777" w:rsidR="00BB23A1" w:rsidRPr="00D41FCB" w:rsidRDefault="00BB23A1" w:rsidP="003B4FA8">
      <w:pPr>
        <w:pStyle w:val="PargrafodaLista"/>
        <w:numPr>
          <w:ilvl w:val="1"/>
          <w:numId w:val="7"/>
        </w:numPr>
        <w:tabs>
          <w:tab w:val="left" w:pos="426"/>
        </w:tabs>
        <w:spacing w:before="120" w:after="120"/>
        <w:ind w:left="0" w:firstLine="0"/>
        <w:contextualSpacing w:val="0"/>
        <w:jc w:val="both"/>
        <w:rPr>
          <w:rFonts w:ascii="Arial" w:hAnsi="Arial" w:cs="Arial"/>
          <w:color w:val="000000"/>
        </w:rPr>
      </w:pPr>
      <w:r w:rsidRPr="00D41FCB">
        <w:rPr>
          <w:rFonts w:ascii="Arial" w:hAnsi="Arial" w:cs="Arial"/>
        </w:rPr>
        <w:t>utilizar em conformidade com o objeto pactuado;</w:t>
      </w:r>
    </w:p>
    <w:p w14:paraId="2B638225" w14:textId="77777777" w:rsidR="00BB23A1" w:rsidRPr="00221320"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221320">
        <w:rPr>
          <w:rFonts w:ascii="Arial" w:hAnsi="Arial" w:cs="Arial"/>
        </w:rPr>
        <w:t>garantir sua guarda e manutenção</w:t>
      </w:r>
      <w:r w:rsidRPr="00221320">
        <w:rPr>
          <w:rFonts w:ascii="Arial" w:hAnsi="Arial" w:cs="Arial"/>
          <w:color w:val="000000"/>
        </w:rPr>
        <w:t>;</w:t>
      </w:r>
    </w:p>
    <w:p w14:paraId="23849B76" w14:textId="77777777" w:rsidR="00BB23A1" w:rsidRPr="0051190F"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 xml:space="preserve">comunicar imediatamente </w:t>
      </w:r>
      <w:r>
        <w:rPr>
          <w:rFonts w:ascii="Arial" w:hAnsi="Arial" w:cs="Arial"/>
          <w:color w:val="000000"/>
        </w:rPr>
        <w:t>ao Concedente</w:t>
      </w:r>
      <w:r w:rsidRPr="0051190F">
        <w:rPr>
          <w:rFonts w:ascii="Arial" w:hAnsi="Arial" w:cs="Arial"/>
          <w:color w:val="000000"/>
        </w:rPr>
        <w:t xml:space="preserve"> qualquer dano que os bens vierem a sofrer;</w:t>
      </w:r>
    </w:p>
    <w:p w14:paraId="314CC56D" w14:textId="77777777" w:rsidR="00BB23A1" w:rsidRPr="0051190F"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arcar com todas as despesas referentes a transportes, guarda, conservação, manutenção e recuperação dos bens;</w:t>
      </w:r>
    </w:p>
    <w:p w14:paraId="693EABFB" w14:textId="77777777" w:rsidR="00BB23A1" w:rsidRPr="0051190F"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 xml:space="preserve">em caso de furto ou de roubo, levar </w:t>
      </w:r>
      <w:r>
        <w:rPr>
          <w:rFonts w:ascii="Arial" w:hAnsi="Arial" w:cs="Arial"/>
          <w:color w:val="000000"/>
        </w:rPr>
        <w:t xml:space="preserve">imediatamente </w:t>
      </w:r>
      <w:r w:rsidRPr="0051190F">
        <w:rPr>
          <w:rFonts w:ascii="Arial" w:hAnsi="Arial" w:cs="Arial"/>
          <w:color w:val="000000"/>
        </w:rPr>
        <w:t xml:space="preserve">o fato, por escrito, mediante protocolo, ao conhecimento da autoridade policial competente, enviando cópia da ocorrência </w:t>
      </w:r>
      <w:r>
        <w:rPr>
          <w:rFonts w:ascii="Arial" w:hAnsi="Arial" w:cs="Arial"/>
          <w:color w:val="000000"/>
        </w:rPr>
        <w:t>ao Concedente</w:t>
      </w:r>
      <w:r w:rsidRPr="0051190F">
        <w:rPr>
          <w:rFonts w:ascii="Arial" w:hAnsi="Arial" w:cs="Arial"/>
          <w:color w:val="000000"/>
        </w:rPr>
        <w:t xml:space="preserve">, além da proposta para reposição do bem, de competência da </w:t>
      </w:r>
      <w:r>
        <w:rPr>
          <w:rFonts w:ascii="Arial" w:hAnsi="Arial" w:cs="Arial"/>
          <w:color w:val="000000"/>
        </w:rPr>
        <w:t>Parceira</w:t>
      </w:r>
      <w:r w:rsidRPr="0051190F">
        <w:rPr>
          <w:rFonts w:ascii="Arial" w:hAnsi="Arial" w:cs="Arial"/>
          <w:color w:val="000000"/>
        </w:rPr>
        <w:t>;</w:t>
      </w:r>
      <w:r>
        <w:rPr>
          <w:rFonts w:ascii="Arial" w:hAnsi="Arial" w:cs="Arial"/>
          <w:color w:val="000000"/>
        </w:rPr>
        <w:t xml:space="preserve"> </w:t>
      </w:r>
    </w:p>
    <w:p w14:paraId="24589DAB" w14:textId="77777777" w:rsidR="00BB23A1"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 xml:space="preserve">durante a vigência do Termo de </w:t>
      </w:r>
      <w:r>
        <w:rPr>
          <w:rFonts w:ascii="Arial" w:hAnsi="Arial" w:cs="Arial"/>
        </w:rPr>
        <w:t>Fomento</w:t>
      </w:r>
      <w:r w:rsidRPr="0051190F">
        <w:rPr>
          <w:rFonts w:ascii="Arial" w:hAnsi="Arial" w:cs="Arial"/>
          <w:color w:val="000000"/>
        </w:rPr>
        <w:t xml:space="preserve">, somente movimentar os bens para fora da área inicialmente destinada à sua instalação ou utilização mediante </w:t>
      </w:r>
      <w:r w:rsidRPr="0051190F">
        <w:rPr>
          <w:rFonts w:ascii="Arial" w:hAnsi="Arial" w:cs="Arial"/>
          <w:color w:val="000000"/>
        </w:rPr>
        <w:lastRenderedPageBreak/>
        <w:t>expressa autorização d</w:t>
      </w:r>
      <w:r>
        <w:rPr>
          <w:rFonts w:ascii="Arial" w:hAnsi="Arial" w:cs="Arial"/>
          <w:color w:val="000000"/>
        </w:rPr>
        <w:t xml:space="preserve">o Concedente </w:t>
      </w:r>
      <w:r w:rsidRPr="0051190F">
        <w:rPr>
          <w:rFonts w:ascii="Arial" w:hAnsi="Arial" w:cs="Arial"/>
          <w:color w:val="000000"/>
        </w:rPr>
        <w:t>e prévio procedimento de controle patrimonial.</w:t>
      </w:r>
    </w:p>
    <w:p w14:paraId="76A568A8" w14:textId="77777777" w:rsidR="00BB23A1" w:rsidRDefault="00BB23A1" w:rsidP="00BB23A1">
      <w:pPr>
        <w:pStyle w:val="PargrafodaLista"/>
        <w:ind w:left="0"/>
        <w:jc w:val="both"/>
        <w:rPr>
          <w:rFonts w:ascii="Arial" w:hAnsi="Arial" w:cs="Arial"/>
        </w:rPr>
      </w:pPr>
      <w:r w:rsidRPr="0068280D">
        <w:rPr>
          <w:rFonts w:ascii="Arial" w:hAnsi="Arial" w:cs="Arial"/>
          <w:b/>
          <w:color w:val="000000"/>
        </w:rPr>
        <w:t xml:space="preserve">Subcláusula </w:t>
      </w:r>
      <w:r>
        <w:rPr>
          <w:rFonts w:ascii="Arial" w:hAnsi="Arial" w:cs="Arial"/>
          <w:b/>
          <w:color w:val="000000"/>
        </w:rPr>
        <w:t>Quarta</w:t>
      </w:r>
      <w:r w:rsidRPr="0068280D">
        <w:rPr>
          <w:rFonts w:ascii="Arial" w:hAnsi="Arial" w:cs="Arial"/>
          <w:b/>
          <w:color w:val="000000"/>
        </w:rPr>
        <w:t>.</w:t>
      </w:r>
      <w:r w:rsidRPr="008A336C">
        <w:rPr>
          <w:rFonts w:cs="Arial"/>
          <w:b/>
        </w:rPr>
        <w:t xml:space="preserve"> </w:t>
      </w:r>
      <w:r>
        <w:rPr>
          <w:rFonts w:ascii="Arial" w:hAnsi="Arial" w:cs="Arial"/>
        </w:rPr>
        <w:t>Ma</w:t>
      </w:r>
      <w:r w:rsidRPr="0030657F">
        <w:rPr>
          <w:rFonts w:ascii="Arial" w:hAnsi="Arial" w:cs="Arial"/>
        </w:rPr>
        <w:t xml:space="preserve">nter, durante a execução da parceria, as mesmas condições exigidas nos art. 33 e 34 da Lei nº 13.019, de </w:t>
      </w:r>
      <w:r>
        <w:rPr>
          <w:rFonts w:ascii="Arial" w:hAnsi="Arial" w:cs="Arial"/>
        </w:rPr>
        <w:t>2014.</w:t>
      </w:r>
    </w:p>
    <w:p w14:paraId="42ACF66F" w14:textId="77777777" w:rsidR="00BB23A1" w:rsidRPr="0030657F" w:rsidRDefault="00BB23A1" w:rsidP="00BB23A1">
      <w:pPr>
        <w:pStyle w:val="PargrafodaLista"/>
        <w:ind w:left="0"/>
        <w:jc w:val="both"/>
        <w:rPr>
          <w:rFonts w:ascii="Arial" w:hAnsi="Arial" w:cs="Arial"/>
        </w:rPr>
      </w:pPr>
    </w:p>
    <w:p w14:paraId="0076CE7B" w14:textId="77777777" w:rsidR="00BB23A1" w:rsidRDefault="00BB23A1" w:rsidP="00BB23A1">
      <w:pPr>
        <w:pStyle w:val="PargrafodaLista"/>
        <w:ind w:left="0"/>
        <w:jc w:val="both"/>
        <w:rPr>
          <w:rFonts w:ascii="Arial" w:hAnsi="Arial" w:cs="Arial"/>
        </w:rPr>
      </w:pPr>
      <w:r w:rsidRPr="0068280D">
        <w:rPr>
          <w:rFonts w:ascii="Arial" w:hAnsi="Arial" w:cs="Arial"/>
          <w:b/>
          <w:color w:val="000000"/>
        </w:rPr>
        <w:t xml:space="preserve">Subcláusula </w:t>
      </w:r>
      <w:r>
        <w:rPr>
          <w:rFonts w:ascii="Arial" w:hAnsi="Arial" w:cs="Arial"/>
          <w:b/>
          <w:color w:val="000000"/>
        </w:rPr>
        <w:t>Quinta.</w:t>
      </w:r>
      <w:r w:rsidRPr="0030657F">
        <w:rPr>
          <w:rFonts w:ascii="Arial" w:hAnsi="Arial" w:cs="Arial"/>
        </w:rPr>
        <w:t xml:space="preserve"> </w:t>
      </w:r>
      <w:r w:rsidRPr="003D39E3">
        <w:rPr>
          <w:rFonts w:ascii="Arial" w:hAnsi="Arial" w:cs="Arial"/>
        </w:rPr>
        <w:t xml:space="preserve">A Parceira se obriga a não possuir em seu quadro de dirigentes pessoa sobre a qual recaia impedimento </w:t>
      </w:r>
      <w:r w:rsidRPr="008A336C">
        <w:rPr>
          <w:rFonts w:ascii="Arial" w:hAnsi="Arial" w:cs="Arial"/>
        </w:rPr>
        <w:t>previst</w:t>
      </w:r>
      <w:r w:rsidRPr="003D39E3">
        <w:rPr>
          <w:rFonts w:ascii="Arial" w:hAnsi="Arial" w:cs="Arial"/>
        </w:rPr>
        <w:t>o</w:t>
      </w:r>
      <w:r w:rsidRPr="008A336C">
        <w:rPr>
          <w:rFonts w:ascii="Arial" w:hAnsi="Arial" w:cs="Arial"/>
        </w:rPr>
        <w:t xml:space="preserve"> nos incisos III e VII do </w:t>
      </w:r>
      <w:r w:rsidRPr="003D39E3">
        <w:rPr>
          <w:rFonts w:ascii="Arial" w:hAnsi="Arial" w:cs="Arial"/>
        </w:rPr>
        <w:t>caput</w:t>
      </w:r>
      <w:r w:rsidRPr="008A336C">
        <w:rPr>
          <w:rFonts w:ascii="Arial" w:hAnsi="Arial" w:cs="Arial"/>
        </w:rPr>
        <w:t xml:space="preserve"> do art. 39 da Lei nº 13.019, de 2014</w:t>
      </w:r>
      <w:r w:rsidRPr="003D39E3">
        <w:rPr>
          <w:rFonts w:ascii="Arial" w:hAnsi="Arial" w:cs="Arial"/>
        </w:rPr>
        <w:t>.</w:t>
      </w:r>
    </w:p>
    <w:p w14:paraId="68DBE31A" w14:textId="77777777" w:rsidR="00BB23A1" w:rsidRDefault="00BB23A1" w:rsidP="00BB23A1">
      <w:pPr>
        <w:pStyle w:val="PargrafodaLista"/>
        <w:ind w:left="0"/>
        <w:jc w:val="both"/>
        <w:rPr>
          <w:rFonts w:cs="Arial"/>
          <w:b/>
        </w:rPr>
      </w:pPr>
    </w:p>
    <w:p w14:paraId="56A452E8" w14:textId="77777777" w:rsidR="00BB23A1" w:rsidRPr="0030657F" w:rsidRDefault="00BB23A1" w:rsidP="00BB23A1">
      <w:pPr>
        <w:pStyle w:val="PargrafodaLista"/>
        <w:ind w:left="0"/>
        <w:jc w:val="both"/>
        <w:rPr>
          <w:rFonts w:ascii="Arial" w:hAnsi="Arial" w:cs="Arial"/>
        </w:rPr>
      </w:pPr>
      <w:r w:rsidRPr="0068280D">
        <w:rPr>
          <w:rFonts w:ascii="Arial" w:hAnsi="Arial" w:cs="Arial"/>
          <w:b/>
          <w:color w:val="000000"/>
        </w:rPr>
        <w:t xml:space="preserve">Subcláusula </w:t>
      </w:r>
      <w:r w:rsidRPr="003D39E3">
        <w:rPr>
          <w:rFonts w:ascii="Arial" w:hAnsi="Arial" w:cs="Arial"/>
          <w:b/>
          <w:color w:val="000000"/>
        </w:rPr>
        <w:t>Sexta</w:t>
      </w:r>
      <w:r>
        <w:rPr>
          <w:rFonts w:ascii="Arial" w:hAnsi="Arial" w:cs="Arial"/>
          <w:b/>
          <w:color w:val="000000"/>
        </w:rPr>
        <w:t>.</w:t>
      </w:r>
      <w:r w:rsidRPr="0030657F">
        <w:rPr>
          <w:rFonts w:ascii="Arial" w:hAnsi="Arial" w:cs="Arial"/>
        </w:rPr>
        <w:t xml:space="preserve"> </w:t>
      </w:r>
      <w:r w:rsidRPr="003D39E3">
        <w:rPr>
          <w:rFonts w:ascii="Arial" w:hAnsi="Arial" w:cs="Arial"/>
        </w:rPr>
        <w:t xml:space="preserve">A Parceira </w:t>
      </w:r>
      <w:r>
        <w:rPr>
          <w:rFonts w:ascii="Arial" w:hAnsi="Arial" w:cs="Arial"/>
        </w:rPr>
        <w:t>deverá ga</w:t>
      </w:r>
      <w:r w:rsidRPr="0030657F">
        <w:rPr>
          <w:rFonts w:ascii="Arial" w:hAnsi="Arial" w:cs="Arial"/>
        </w:rPr>
        <w:t>rantir a manutenção da equipe técnica em quantidade e qualidade adequadas ao bom</w:t>
      </w:r>
      <w:r>
        <w:rPr>
          <w:rFonts w:ascii="Arial" w:hAnsi="Arial" w:cs="Arial"/>
        </w:rPr>
        <w:t xml:space="preserve"> desempenho das atividades.</w:t>
      </w:r>
    </w:p>
    <w:p w14:paraId="790D7A40" w14:textId="77777777" w:rsidR="00BB23A1" w:rsidRDefault="00BB23A1" w:rsidP="00BB23A1">
      <w:pPr>
        <w:pStyle w:val="PargrafodaLista"/>
        <w:ind w:left="0"/>
        <w:jc w:val="both"/>
        <w:rPr>
          <w:rFonts w:ascii="Arial" w:hAnsi="Arial" w:cs="Arial"/>
        </w:rPr>
      </w:pPr>
    </w:p>
    <w:p w14:paraId="1517DFA4" w14:textId="77777777" w:rsidR="00BB23A1" w:rsidRPr="0030657F" w:rsidRDefault="00BB23A1" w:rsidP="00B13EA9">
      <w:pPr>
        <w:pStyle w:val="PargrafodaLista"/>
        <w:ind w:left="0"/>
        <w:jc w:val="both"/>
        <w:rPr>
          <w:rFonts w:ascii="Arial" w:hAnsi="Arial" w:cs="Arial"/>
        </w:rPr>
      </w:pPr>
      <w:r w:rsidRPr="005626B0">
        <w:rPr>
          <w:rFonts w:ascii="Arial" w:hAnsi="Arial" w:cs="Arial"/>
          <w:b/>
          <w:color w:val="000000"/>
        </w:rPr>
        <w:t>Subcláusula Sétima.</w:t>
      </w:r>
      <w:r w:rsidRPr="0030657F">
        <w:rPr>
          <w:rFonts w:cs="Arial"/>
        </w:rPr>
        <w:t xml:space="preserve"> </w:t>
      </w:r>
      <w:r w:rsidRPr="005F65F6">
        <w:rPr>
          <w:rFonts w:ascii="Arial" w:hAnsi="Arial" w:cs="Arial"/>
        </w:rPr>
        <w:t xml:space="preserve">A </w:t>
      </w:r>
      <w:r>
        <w:rPr>
          <w:rFonts w:ascii="Arial" w:hAnsi="Arial" w:cs="Arial"/>
        </w:rPr>
        <w:t>Parceira</w:t>
      </w:r>
      <w:r w:rsidRPr="005F65F6">
        <w:rPr>
          <w:rFonts w:ascii="Arial" w:hAnsi="Arial" w:cs="Arial"/>
        </w:rPr>
        <w:t xml:space="preserve"> deverá divulgar na internet e em locais visíveis de suas sedes sociais e dos estabelecimentos em que exerça suas açõe</w:t>
      </w:r>
      <w:r>
        <w:rPr>
          <w:rFonts w:ascii="Arial" w:hAnsi="Arial" w:cs="Arial"/>
        </w:rPr>
        <w:t xml:space="preserve">s todas as parcerias celebradas, no período compreendido entre o início da vigência e 180 (cento e oitenta) dias após a extinção da parceria, observando o disposto no parágrafo único do art. 11 </w:t>
      </w:r>
      <w:r w:rsidRPr="0030657F">
        <w:rPr>
          <w:rFonts w:ascii="Arial" w:hAnsi="Arial" w:cs="Arial"/>
        </w:rPr>
        <w:t xml:space="preserve">da </w:t>
      </w:r>
      <w:r>
        <w:rPr>
          <w:rFonts w:ascii="Arial" w:hAnsi="Arial" w:cs="Arial"/>
        </w:rPr>
        <w:t>Lei nº 13.019, de 2014.</w:t>
      </w:r>
    </w:p>
    <w:p w14:paraId="26E367AC" w14:textId="77777777" w:rsidR="00B13EA9" w:rsidRDefault="00B13EA9" w:rsidP="00B13EA9">
      <w:pPr>
        <w:pStyle w:val="Corpodetexto"/>
        <w:spacing w:after="0"/>
        <w:jc w:val="both"/>
        <w:rPr>
          <w:rFonts w:ascii="Arial" w:hAnsi="Arial" w:cs="Arial"/>
          <w:b/>
          <w:color w:val="000000"/>
        </w:rPr>
      </w:pPr>
    </w:p>
    <w:p w14:paraId="10794D47" w14:textId="77777777" w:rsidR="00BB23A1" w:rsidRDefault="00BB23A1" w:rsidP="00B13EA9">
      <w:pPr>
        <w:pStyle w:val="Corpodetexto"/>
        <w:spacing w:after="0"/>
        <w:jc w:val="both"/>
        <w:rPr>
          <w:rFonts w:ascii="Arial" w:hAnsi="Arial" w:cs="Arial"/>
          <w:lang w:eastAsia="pt-BR"/>
        </w:rPr>
      </w:pPr>
      <w:r w:rsidRPr="00B13EA9">
        <w:rPr>
          <w:rFonts w:ascii="Arial" w:hAnsi="Arial" w:cs="Arial"/>
          <w:b/>
          <w:color w:val="000000"/>
        </w:rPr>
        <w:t>Subcláusula Oitava.</w:t>
      </w:r>
      <w:r w:rsidRPr="008A336C">
        <w:rPr>
          <w:rFonts w:cs="Arial"/>
          <w:b/>
        </w:rPr>
        <w:t xml:space="preserve"> </w:t>
      </w:r>
      <w:r w:rsidRPr="00B13EA9">
        <w:rPr>
          <w:rFonts w:ascii="Arial" w:hAnsi="Arial" w:cs="Arial"/>
          <w:lang w:eastAsia="pt-BR"/>
        </w:rPr>
        <w:t>A Parceira deverá manter seu cadastro atualizado no SIGEF, informando especialmente as alterações em seus atos societários e em seu quadro dirigente.</w:t>
      </w:r>
    </w:p>
    <w:p w14:paraId="00D3D395" w14:textId="77777777" w:rsidR="00B13EA9" w:rsidRPr="008A336C" w:rsidRDefault="00B13EA9" w:rsidP="00B13EA9">
      <w:pPr>
        <w:pStyle w:val="Corpodetexto"/>
        <w:spacing w:after="0"/>
        <w:jc w:val="both"/>
        <w:rPr>
          <w:rFonts w:cs="Arial"/>
          <w:lang w:eastAsia="pt-BR"/>
        </w:rPr>
      </w:pPr>
    </w:p>
    <w:p w14:paraId="5BF95D10" w14:textId="77777777" w:rsidR="00BB23A1" w:rsidRDefault="00BB23A1" w:rsidP="00B13EA9">
      <w:pPr>
        <w:pStyle w:val="Corpodetexto"/>
        <w:spacing w:after="0"/>
        <w:jc w:val="both"/>
        <w:rPr>
          <w:rFonts w:ascii="Arial" w:hAnsi="Arial" w:cs="Arial"/>
          <w:lang w:eastAsia="pt-BR"/>
        </w:rPr>
      </w:pPr>
      <w:r w:rsidRPr="00B13EA9">
        <w:rPr>
          <w:rFonts w:ascii="Arial" w:hAnsi="Arial" w:cs="Arial"/>
          <w:b/>
          <w:color w:val="000000"/>
        </w:rPr>
        <w:t>Subcláusula Nona.</w:t>
      </w:r>
      <w:r w:rsidRPr="008A336C">
        <w:rPr>
          <w:rFonts w:cs="Arial"/>
          <w:b/>
        </w:rPr>
        <w:t xml:space="preserve"> </w:t>
      </w:r>
      <w:r w:rsidRPr="00B13EA9">
        <w:rPr>
          <w:rFonts w:ascii="Arial" w:hAnsi="Arial" w:cs="Arial"/>
          <w:lang w:eastAsia="pt-BR"/>
        </w:rPr>
        <w:t>A Parceira deverá identificar os equipamentos e materiais permanentes adquiridos e as obras em execução por meio de etiquetas, adesivos ou placas, sendo que na identificação deverá constar, no mínimo, o número do instrumento e a menção à participação do Estado na execução da parceria.</w:t>
      </w:r>
    </w:p>
    <w:p w14:paraId="6C9CCDAC" w14:textId="77777777" w:rsidR="00B13EA9" w:rsidRPr="008A336C" w:rsidRDefault="00B13EA9" w:rsidP="00B13EA9">
      <w:pPr>
        <w:pStyle w:val="Corpodetexto"/>
        <w:spacing w:after="0"/>
        <w:jc w:val="both"/>
        <w:rPr>
          <w:rFonts w:cs="Arial"/>
          <w:lang w:eastAsia="pt-BR"/>
        </w:rPr>
      </w:pPr>
    </w:p>
    <w:p w14:paraId="087408A8" w14:textId="77777777" w:rsidR="00BB23A1" w:rsidRDefault="00BB23A1" w:rsidP="00B13EA9">
      <w:pPr>
        <w:jc w:val="both"/>
        <w:rPr>
          <w:rFonts w:ascii="Arial" w:hAnsi="Arial" w:cs="Arial"/>
          <w:lang w:eastAsia="pt-BR"/>
        </w:rPr>
      </w:pPr>
      <w:r w:rsidRPr="008A336C">
        <w:rPr>
          <w:rFonts w:ascii="Arial" w:hAnsi="Arial" w:cs="Arial"/>
          <w:b/>
          <w:color w:val="000000"/>
        </w:rPr>
        <w:t xml:space="preserve">Subcláusula </w:t>
      </w:r>
      <w:r>
        <w:rPr>
          <w:rFonts w:ascii="Arial" w:hAnsi="Arial" w:cs="Arial"/>
          <w:b/>
          <w:color w:val="000000"/>
        </w:rPr>
        <w:t>Décima</w:t>
      </w:r>
      <w:r w:rsidRPr="008A336C">
        <w:rPr>
          <w:rFonts w:ascii="Arial" w:hAnsi="Arial" w:cs="Arial"/>
          <w:b/>
          <w:color w:val="000000"/>
        </w:rPr>
        <w:t>.</w:t>
      </w:r>
      <w:r w:rsidRPr="008A336C">
        <w:rPr>
          <w:rFonts w:cs="Arial"/>
          <w:b/>
        </w:rPr>
        <w:t xml:space="preserve"> </w:t>
      </w:r>
      <w:r w:rsidRPr="008A336C">
        <w:rPr>
          <w:rFonts w:ascii="Arial" w:hAnsi="Arial" w:cs="Arial"/>
          <w:lang w:eastAsia="pt-BR"/>
        </w:rPr>
        <w:t>No caso de obra em imóvel particular, a Parceira se obriga a destinar o imóvel à finalidade pública por, no mínimo, 20 (vinte) anos para obras novas e ampliações e por 10 (dez) anos para as demais obras e benfeitorias, sob pena de restituir os recursos repassados devidamente atualizados, deduzida a taxa de depreciação fixada pela Secretaria da Receita Federal do Brasil durante o período de efetiva utilização do imóvel.</w:t>
      </w:r>
    </w:p>
    <w:p w14:paraId="568B4083" w14:textId="77777777" w:rsidR="00B13EA9" w:rsidRPr="008A336C" w:rsidRDefault="00B13EA9" w:rsidP="00B13EA9">
      <w:pPr>
        <w:jc w:val="both"/>
        <w:rPr>
          <w:lang w:eastAsia="pt-BR"/>
        </w:rPr>
      </w:pPr>
    </w:p>
    <w:p w14:paraId="667CC056" w14:textId="77777777" w:rsidR="00BB23A1" w:rsidRPr="009D4AE5" w:rsidRDefault="00BB23A1" w:rsidP="00B13EA9">
      <w:pPr>
        <w:tabs>
          <w:tab w:val="left" w:pos="1418"/>
        </w:tabs>
        <w:jc w:val="both"/>
        <w:rPr>
          <w:rFonts w:cs="Arial"/>
        </w:rPr>
      </w:pPr>
      <w:r w:rsidRPr="005626B0">
        <w:rPr>
          <w:rFonts w:ascii="Arial" w:hAnsi="Arial" w:cs="Arial"/>
          <w:b/>
          <w:color w:val="000000"/>
        </w:rPr>
        <w:t>Subcláusula Décima Primeira.</w:t>
      </w:r>
      <w:r w:rsidRPr="008A336C">
        <w:rPr>
          <w:rFonts w:cs="Arial"/>
          <w:b/>
        </w:rPr>
        <w:t xml:space="preserve"> </w:t>
      </w:r>
      <w:r w:rsidRPr="003D39E3">
        <w:rPr>
          <w:rFonts w:ascii="Arial" w:hAnsi="Arial" w:cs="Arial"/>
          <w:color w:val="000000"/>
        </w:rPr>
        <w:t xml:space="preserve">A Parceira </w:t>
      </w:r>
      <w:r>
        <w:rPr>
          <w:rFonts w:ascii="Arial" w:hAnsi="Arial" w:cs="Arial"/>
          <w:color w:val="000000"/>
        </w:rPr>
        <w:t xml:space="preserve">é </w:t>
      </w:r>
      <w:r w:rsidRPr="003D39E3">
        <w:rPr>
          <w:rFonts w:ascii="Arial" w:hAnsi="Arial" w:cs="Arial"/>
          <w:color w:val="000000"/>
        </w:rPr>
        <w:t xml:space="preserve">exclusivamente </w:t>
      </w:r>
      <w:r>
        <w:rPr>
          <w:rFonts w:ascii="Arial" w:hAnsi="Arial" w:cs="Arial"/>
          <w:color w:val="000000"/>
        </w:rPr>
        <w:t xml:space="preserve">responsável </w:t>
      </w:r>
      <w:r w:rsidRPr="003D39E3">
        <w:rPr>
          <w:rFonts w:ascii="Arial" w:hAnsi="Arial" w:cs="Arial"/>
          <w:color w:val="000000"/>
        </w:rPr>
        <w:t>pelo gerenciamento administrativo e financeiro dos recursos recebidos, inclusive no que disser respeito às despesas de custeio, de investimento e de pessoal, nos termos do art. 42, inciso XIX, da Lei nº 13.019, de 2014</w:t>
      </w:r>
      <w:r>
        <w:rPr>
          <w:rFonts w:ascii="Arial" w:hAnsi="Arial" w:cs="Arial"/>
          <w:color w:val="000000"/>
        </w:rPr>
        <w:t>.</w:t>
      </w:r>
    </w:p>
    <w:p w14:paraId="5AEBA2FE" w14:textId="77777777" w:rsidR="00BB23A1" w:rsidRPr="000A3CDB" w:rsidRDefault="00BB23A1" w:rsidP="00B13EA9">
      <w:pPr>
        <w:pStyle w:val="Corpodetexto"/>
        <w:spacing w:after="0"/>
        <w:ind w:hanging="11"/>
        <w:rPr>
          <w:rFonts w:cs="Arial"/>
          <w:strike/>
          <w:highlight w:val="yellow"/>
        </w:rPr>
      </w:pPr>
    </w:p>
    <w:p w14:paraId="61749DAB" w14:textId="77777777" w:rsidR="00B13EA9" w:rsidRDefault="00BB23A1" w:rsidP="00B13EA9">
      <w:pPr>
        <w:pStyle w:val="Corpodetexto"/>
        <w:spacing w:after="0"/>
        <w:jc w:val="both"/>
        <w:rPr>
          <w:rFonts w:ascii="Arial" w:hAnsi="Arial" w:cs="Arial"/>
          <w:color w:val="000000"/>
        </w:rPr>
      </w:pPr>
      <w:r w:rsidRPr="00B13EA9">
        <w:rPr>
          <w:rFonts w:ascii="Arial" w:hAnsi="Arial" w:cs="Arial"/>
          <w:b/>
          <w:color w:val="000000"/>
        </w:rPr>
        <w:t>Subcláusula Décima Segunda.</w:t>
      </w:r>
      <w:r>
        <w:rPr>
          <w:rFonts w:cs="Arial"/>
          <w:b/>
        </w:rPr>
        <w:t xml:space="preserve"> </w:t>
      </w:r>
      <w:r w:rsidRPr="00B13EA9">
        <w:rPr>
          <w:rFonts w:ascii="Arial" w:hAnsi="Arial" w:cs="Arial"/>
          <w:color w:val="000000"/>
        </w:rPr>
        <w:t xml:space="preserve">A Parceira é exclusivamente responsável pelo pagamento dos encargos trabalhistas, previdenciários, fiscais e comerciais relacionados à execução do objeto previsto neste Termo de Fomento, o que não implica responsabilidade solidária ou subsidiária da Administração Pública </w:t>
      </w:r>
      <w:r w:rsidRPr="00B13EA9">
        <w:rPr>
          <w:rFonts w:ascii="Arial" w:hAnsi="Arial" w:cs="Arial"/>
          <w:color w:val="000000"/>
        </w:rPr>
        <w:lastRenderedPageBreak/>
        <w:t>Estadual quanto à inadimplência da Parceira em relação ao referido pagamento, aos ônus incidentes sobre o objeto da parceria ou aos danos decorrentes de restrição à sua execução, nos termos do art. 42, inciso XX, da Lei nº 13.019, de 2014.</w:t>
      </w:r>
    </w:p>
    <w:p w14:paraId="7103C1B9" w14:textId="77777777" w:rsidR="00B13EA9" w:rsidRDefault="00B13EA9" w:rsidP="00B13EA9">
      <w:pPr>
        <w:pStyle w:val="Corpodetexto"/>
        <w:spacing w:after="0"/>
        <w:jc w:val="both"/>
        <w:rPr>
          <w:rFonts w:ascii="Arial" w:hAnsi="Arial" w:cs="Arial"/>
          <w:color w:val="000000"/>
        </w:rPr>
      </w:pPr>
    </w:p>
    <w:p w14:paraId="46EA900A" w14:textId="51D199BD" w:rsidR="00BB23A1" w:rsidRDefault="00BB23A1" w:rsidP="00B13EA9">
      <w:pPr>
        <w:pStyle w:val="Corpodetexto"/>
        <w:spacing w:after="0"/>
        <w:jc w:val="both"/>
        <w:rPr>
          <w:rFonts w:ascii="Arial" w:hAnsi="Arial" w:cs="Arial"/>
          <w:lang w:eastAsia="pt-BR"/>
        </w:rPr>
      </w:pPr>
      <w:r w:rsidRPr="005626B0">
        <w:rPr>
          <w:rFonts w:ascii="Arial" w:hAnsi="Arial" w:cs="Arial"/>
          <w:b/>
          <w:color w:val="000000"/>
        </w:rPr>
        <w:t>Subcláusula Décima Terceira.</w:t>
      </w:r>
      <w:r w:rsidRPr="008A336C">
        <w:rPr>
          <w:rFonts w:cs="Arial"/>
          <w:b/>
        </w:rPr>
        <w:t xml:space="preserve"> </w:t>
      </w:r>
      <w:r w:rsidRPr="008A336C">
        <w:rPr>
          <w:rFonts w:ascii="Arial" w:hAnsi="Arial" w:cs="Arial"/>
          <w:lang w:eastAsia="pt-BR"/>
        </w:rPr>
        <w:t xml:space="preserve">A Parceira deverá permitir o livre acesso dos agentes da </w:t>
      </w:r>
      <w:r>
        <w:rPr>
          <w:rFonts w:ascii="Arial" w:hAnsi="Arial" w:cs="Arial"/>
          <w:lang w:eastAsia="pt-BR"/>
        </w:rPr>
        <w:t>a</w:t>
      </w:r>
      <w:r w:rsidRPr="008A336C">
        <w:rPr>
          <w:rFonts w:ascii="Arial" w:hAnsi="Arial" w:cs="Arial"/>
          <w:lang w:eastAsia="pt-BR"/>
        </w:rPr>
        <w:t xml:space="preserve">dministração </w:t>
      </w:r>
      <w:r>
        <w:rPr>
          <w:rFonts w:ascii="Arial" w:hAnsi="Arial" w:cs="Arial"/>
          <w:lang w:eastAsia="pt-BR"/>
        </w:rPr>
        <w:t>pública, do controle interno e do Tribunal de Contas</w:t>
      </w:r>
      <w:r w:rsidRPr="008A336C">
        <w:rPr>
          <w:rFonts w:ascii="Arial" w:hAnsi="Arial" w:cs="Arial"/>
          <w:lang w:eastAsia="pt-BR"/>
        </w:rPr>
        <w:t xml:space="preserve">, </w:t>
      </w:r>
      <w:r>
        <w:rPr>
          <w:rFonts w:ascii="Arial" w:hAnsi="Arial" w:cs="Arial"/>
          <w:lang w:eastAsia="pt-BR"/>
        </w:rPr>
        <w:t xml:space="preserve">aos processos, aos </w:t>
      </w:r>
      <w:r w:rsidRPr="008A336C">
        <w:rPr>
          <w:rFonts w:ascii="Arial" w:hAnsi="Arial" w:cs="Arial"/>
          <w:lang w:eastAsia="pt-BR"/>
        </w:rPr>
        <w:t>documentos e às informações relacionadas à parceria celebrada, bem como aos locais de</w:t>
      </w:r>
      <w:r>
        <w:rPr>
          <w:rFonts w:ascii="Arial" w:hAnsi="Arial" w:cs="Arial"/>
          <w:lang w:eastAsia="pt-BR"/>
        </w:rPr>
        <w:t xml:space="preserve"> execução do objeto da parceria. </w:t>
      </w:r>
    </w:p>
    <w:p w14:paraId="382BBCC9" w14:textId="77777777" w:rsidR="00B13EA9" w:rsidRDefault="00B13EA9" w:rsidP="00B13EA9">
      <w:pPr>
        <w:pStyle w:val="Corpodetexto"/>
        <w:spacing w:after="0"/>
        <w:rPr>
          <w:rFonts w:ascii="Arial" w:hAnsi="Arial" w:cs="Arial"/>
          <w:lang w:eastAsia="pt-BR"/>
        </w:rPr>
      </w:pPr>
    </w:p>
    <w:p w14:paraId="2FA49B9D" w14:textId="77777777" w:rsidR="00BB23A1" w:rsidRDefault="00BB23A1" w:rsidP="00B13EA9">
      <w:pPr>
        <w:tabs>
          <w:tab w:val="left" w:pos="1418"/>
        </w:tabs>
        <w:jc w:val="both"/>
        <w:rPr>
          <w:rFonts w:ascii="Arial" w:hAnsi="Arial" w:cs="Arial"/>
          <w:lang w:eastAsia="pt-BR"/>
        </w:rPr>
      </w:pPr>
      <w:r w:rsidRPr="00C67D67">
        <w:rPr>
          <w:rFonts w:ascii="Arial" w:hAnsi="Arial" w:cs="Arial"/>
          <w:b/>
          <w:color w:val="000000"/>
        </w:rPr>
        <w:t>Subcláusula Décima Quarta.</w:t>
      </w:r>
      <w:r>
        <w:rPr>
          <w:rFonts w:cs="Arial"/>
          <w:b/>
        </w:rPr>
        <w:t xml:space="preserve"> </w:t>
      </w:r>
      <w:r>
        <w:rPr>
          <w:rFonts w:ascii="Arial" w:hAnsi="Arial" w:cs="Arial"/>
          <w:lang w:eastAsia="pt-BR"/>
        </w:rPr>
        <w:t xml:space="preserve">A Parceira autoriza, neste ato, o </w:t>
      </w:r>
      <w:r w:rsidRPr="006C5A84">
        <w:rPr>
          <w:rFonts w:ascii="Arial" w:hAnsi="Arial" w:cs="Arial"/>
          <w:lang w:eastAsia="pt-BR"/>
        </w:rPr>
        <w:t>fornecimento de informações sobre a movimentação financeira da conta corrente</w:t>
      </w:r>
      <w:r>
        <w:rPr>
          <w:rFonts w:ascii="Arial" w:hAnsi="Arial" w:cs="Arial"/>
          <w:lang w:eastAsia="pt-BR"/>
        </w:rPr>
        <w:t xml:space="preserve"> aos </w:t>
      </w:r>
      <w:r w:rsidRPr="008A336C">
        <w:rPr>
          <w:rFonts w:ascii="Arial" w:hAnsi="Arial" w:cs="Arial"/>
          <w:lang w:eastAsia="pt-BR"/>
        </w:rPr>
        <w:t xml:space="preserve">agentes da </w:t>
      </w:r>
      <w:r>
        <w:rPr>
          <w:rFonts w:ascii="Arial" w:hAnsi="Arial" w:cs="Arial"/>
          <w:lang w:eastAsia="pt-BR"/>
        </w:rPr>
        <w:t>a</w:t>
      </w:r>
      <w:r w:rsidRPr="008A336C">
        <w:rPr>
          <w:rFonts w:ascii="Arial" w:hAnsi="Arial" w:cs="Arial"/>
          <w:lang w:eastAsia="pt-BR"/>
        </w:rPr>
        <w:t xml:space="preserve">dministração </w:t>
      </w:r>
      <w:r>
        <w:rPr>
          <w:rFonts w:ascii="Arial" w:hAnsi="Arial" w:cs="Arial"/>
          <w:lang w:eastAsia="pt-BR"/>
        </w:rPr>
        <w:t>pública, do controle interno e do Tribunal de Contas.</w:t>
      </w:r>
    </w:p>
    <w:p w14:paraId="00F63820" w14:textId="77777777" w:rsidR="00B13EA9" w:rsidRPr="009A23DC" w:rsidRDefault="00B13EA9" w:rsidP="00B13EA9">
      <w:pPr>
        <w:tabs>
          <w:tab w:val="left" w:pos="1418"/>
        </w:tabs>
        <w:jc w:val="both"/>
        <w:rPr>
          <w:lang w:eastAsia="pt-BR"/>
        </w:rPr>
      </w:pPr>
    </w:p>
    <w:p w14:paraId="6CA06C1A" w14:textId="77777777" w:rsidR="00BB23A1" w:rsidRPr="00B13EA9" w:rsidRDefault="00BB23A1" w:rsidP="00B13EA9">
      <w:pPr>
        <w:tabs>
          <w:tab w:val="left" w:pos="1418"/>
        </w:tabs>
        <w:jc w:val="both"/>
        <w:rPr>
          <w:rFonts w:ascii="Arial" w:hAnsi="Arial" w:cs="Arial"/>
          <w:b/>
          <w:color w:val="000000"/>
        </w:rPr>
      </w:pPr>
      <w:r w:rsidRPr="00B13EA9">
        <w:rPr>
          <w:rFonts w:ascii="Arial" w:hAnsi="Arial" w:cs="Arial"/>
          <w:b/>
          <w:color w:val="000000"/>
        </w:rPr>
        <w:t xml:space="preserve">Subcláusula Décima Quinta. </w:t>
      </w:r>
      <w:r w:rsidRPr="00B13EA9">
        <w:rPr>
          <w:rFonts w:ascii="Arial" w:hAnsi="Arial" w:cs="Arial"/>
          <w:color w:val="000000"/>
        </w:rPr>
        <w:t>A Parceira obriga-se a manter guardada cópia da prestação de contas e dos demais documentos relacionados à parceria pelo prazo de 10 (dez) anos, contados da data em que foi aprovada a prestação de contas.</w:t>
      </w:r>
    </w:p>
    <w:p w14:paraId="61601D73" w14:textId="77777777" w:rsidR="00BB23A1" w:rsidRDefault="00BB23A1" w:rsidP="00BB23A1">
      <w:pPr>
        <w:pStyle w:val="Corpodetexto"/>
        <w:rPr>
          <w:rFonts w:cs="Arial"/>
          <w:lang w:eastAsia="pt-BR"/>
        </w:rPr>
      </w:pPr>
    </w:p>
    <w:p w14:paraId="3F56B64B"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Décima Sexta. </w:t>
      </w:r>
      <w:r w:rsidRPr="007E013F">
        <w:rPr>
          <w:rFonts w:ascii="Arial" w:hAnsi="Arial" w:cs="Arial"/>
          <w:color w:val="000000"/>
        </w:rPr>
        <w:t>A OSC deverá dar ampla transparência, inclusive na plataforma eletrônica existente, aos valores pagos, de maneira individualizada, a título de remuneração de sua equipe de trabalho vinculada à execução do objeto e com recursos da parceria, em conjunto com a divulgação dos cargos e valores.</w:t>
      </w:r>
    </w:p>
    <w:p w14:paraId="7C9C3C33" w14:textId="77777777" w:rsidR="00BB23A1" w:rsidRDefault="00BB23A1" w:rsidP="00BB23A1">
      <w:pPr>
        <w:jc w:val="both"/>
        <w:rPr>
          <w:rFonts w:ascii="Arial" w:hAnsi="Arial" w:cs="Arial"/>
          <w:color w:val="000000"/>
        </w:rPr>
      </w:pPr>
    </w:p>
    <w:p w14:paraId="10BE7262" w14:textId="77777777" w:rsidR="00BB23A1" w:rsidRPr="00FF1FEA" w:rsidRDefault="00BB23A1" w:rsidP="00BB23A1">
      <w:pPr>
        <w:pStyle w:val="Corpodetexto"/>
        <w:rPr>
          <w:rFonts w:cs="Arial"/>
        </w:rPr>
      </w:pPr>
      <w:r w:rsidRPr="00B13EA9">
        <w:rPr>
          <w:rFonts w:ascii="Arial" w:hAnsi="Arial" w:cs="Arial"/>
          <w:b/>
          <w:color w:val="000000"/>
        </w:rPr>
        <w:t>Subcláusula Décima Sétima.</w:t>
      </w:r>
      <w:r>
        <w:rPr>
          <w:rFonts w:cs="Arial"/>
          <w:b/>
        </w:rPr>
        <w:t xml:space="preserve"> </w:t>
      </w:r>
      <w:r w:rsidRPr="00B13EA9">
        <w:rPr>
          <w:rFonts w:ascii="Arial" w:hAnsi="Arial" w:cs="Arial"/>
          <w:color w:val="000000"/>
        </w:rPr>
        <w:t>Constatada irregularidade, a OSC deverá ressarcir o erário, na forma prevista no art. 44 do Decreto nº 1.196, de 2017, quando comprovada alguma das ocorrências de que trata o referido artigo.</w:t>
      </w:r>
    </w:p>
    <w:p w14:paraId="7536C4D5" w14:textId="77777777" w:rsidR="00BB23A1" w:rsidRDefault="00BB23A1" w:rsidP="00BB23A1">
      <w:pPr>
        <w:jc w:val="both"/>
        <w:rPr>
          <w:rFonts w:ascii="Arial" w:hAnsi="Arial" w:cs="Arial"/>
          <w:b/>
        </w:rPr>
      </w:pPr>
    </w:p>
    <w:p w14:paraId="512A182A" w14:textId="77777777" w:rsidR="00BB23A1" w:rsidRPr="00FF1FEA" w:rsidRDefault="00BB23A1" w:rsidP="00BB23A1">
      <w:pPr>
        <w:jc w:val="both"/>
        <w:rPr>
          <w:rFonts w:ascii="Arial" w:hAnsi="Arial" w:cs="Arial"/>
          <w:b/>
        </w:rPr>
      </w:pPr>
      <w:r w:rsidRPr="00FF1FEA">
        <w:rPr>
          <w:rFonts w:ascii="Arial" w:hAnsi="Arial" w:cs="Arial"/>
          <w:b/>
        </w:rPr>
        <w:t>CLÁUSULA OITAVA – DA</w:t>
      </w:r>
      <w:r>
        <w:rPr>
          <w:rFonts w:ascii="Arial" w:hAnsi="Arial" w:cs="Arial"/>
          <w:b/>
        </w:rPr>
        <w:t>S</w:t>
      </w:r>
      <w:r w:rsidRPr="00FF1FEA">
        <w:rPr>
          <w:rFonts w:ascii="Arial" w:hAnsi="Arial" w:cs="Arial"/>
          <w:b/>
        </w:rPr>
        <w:t xml:space="preserve"> ALTERAÇ</w:t>
      </w:r>
      <w:r>
        <w:rPr>
          <w:rFonts w:ascii="Arial" w:hAnsi="Arial" w:cs="Arial"/>
          <w:b/>
        </w:rPr>
        <w:t>ÕES</w:t>
      </w:r>
    </w:p>
    <w:p w14:paraId="56EDD59A" w14:textId="77777777" w:rsidR="00BB23A1" w:rsidRPr="00FF1FEA" w:rsidRDefault="00BB23A1" w:rsidP="00BB23A1">
      <w:pPr>
        <w:jc w:val="both"/>
        <w:rPr>
          <w:rFonts w:ascii="Arial" w:hAnsi="Arial" w:cs="Arial"/>
        </w:rPr>
      </w:pPr>
    </w:p>
    <w:p w14:paraId="7D2866AF" w14:textId="77777777" w:rsidR="00BB23A1" w:rsidRPr="00FF1FEA" w:rsidRDefault="00BB23A1" w:rsidP="00BB23A1">
      <w:pPr>
        <w:jc w:val="both"/>
        <w:rPr>
          <w:rFonts w:ascii="Arial" w:hAnsi="Arial" w:cs="Arial"/>
        </w:rPr>
      </w:pPr>
      <w:r w:rsidRPr="005505A4">
        <w:rPr>
          <w:rFonts w:ascii="Arial" w:hAnsi="Arial" w:cs="Arial"/>
        </w:rPr>
        <w:t xml:space="preserve">Este Termo de </w:t>
      </w:r>
      <w:r>
        <w:rPr>
          <w:rFonts w:ascii="Arial" w:hAnsi="Arial" w:cs="Arial"/>
        </w:rPr>
        <w:t>Fomento</w:t>
      </w:r>
      <w:r w:rsidRPr="005505A4">
        <w:rPr>
          <w:rFonts w:ascii="Arial" w:hAnsi="Arial" w:cs="Arial"/>
        </w:rPr>
        <w:t xml:space="preserve"> poderá ser modificado, em suas cláusulas e condições, observada a legislação vigente, exceto quanto ao seu objeto e finalidade, com as devidas justificativas, mediante termo aditivo ou por certidão de apostilamento, devendo o respectivo pedido ser apresentado em até 30 (trinta) dias antes do seu término, observando-se</w:t>
      </w:r>
      <w:r>
        <w:rPr>
          <w:rFonts w:ascii="Arial" w:hAnsi="Arial" w:cs="Arial"/>
        </w:rPr>
        <w:t>,</w:t>
      </w:r>
      <w:r w:rsidRPr="005505A4">
        <w:rPr>
          <w:rFonts w:ascii="Arial" w:hAnsi="Arial" w:cs="Arial"/>
        </w:rPr>
        <w:t xml:space="preserve"> especialmente</w:t>
      </w:r>
      <w:r>
        <w:rPr>
          <w:rFonts w:ascii="Arial" w:hAnsi="Arial" w:cs="Arial"/>
        </w:rPr>
        <w:t>,</w:t>
      </w:r>
      <w:r w:rsidRPr="005505A4">
        <w:rPr>
          <w:rFonts w:ascii="Arial" w:hAnsi="Arial" w:cs="Arial"/>
        </w:rPr>
        <w:t xml:space="preserve"> o disposto no arts. 31 a 33 do Decreto nº 1.196, de 201</w:t>
      </w:r>
      <w:r>
        <w:rPr>
          <w:rFonts w:ascii="Arial" w:hAnsi="Arial" w:cs="Arial"/>
        </w:rPr>
        <w:t>7</w:t>
      </w:r>
      <w:r w:rsidRPr="005505A4">
        <w:rPr>
          <w:rFonts w:ascii="Arial" w:hAnsi="Arial" w:cs="Arial"/>
        </w:rPr>
        <w:t>.</w:t>
      </w:r>
    </w:p>
    <w:p w14:paraId="11F83D71" w14:textId="77777777" w:rsidR="00BB23A1" w:rsidRPr="00FF1FEA" w:rsidRDefault="00BB23A1" w:rsidP="00BB23A1">
      <w:pPr>
        <w:jc w:val="both"/>
        <w:rPr>
          <w:rFonts w:ascii="Arial" w:hAnsi="Arial" w:cs="Arial"/>
          <w:b/>
        </w:rPr>
      </w:pPr>
    </w:p>
    <w:p w14:paraId="7B59C0E2" w14:textId="77777777" w:rsidR="00BB23A1" w:rsidRPr="00FF1FEA" w:rsidRDefault="00BB23A1" w:rsidP="00BB23A1">
      <w:pPr>
        <w:jc w:val="both"/>
        <w:rPr>
          <w:rFonts w:ascii="Arial" w:hAnsi="Arial" w:cs="Arial"/>
          <w:b/>
        </w:rPr>
      </w:pPr>
      <w:r w:rsidRPr="00FF1FEA">
        <w:rPr>
          <w:rFonts w:ascii="Arial" w:hAnsi="Arial" w:cs="Arial"/>
          <w:b/>
        </w:rPr>
        <w:t>CLÁUSULA NONA – DAS COMPRAS E CONTRATAÇÕES</w:t>
      </w:r>
    </w:p>
    <w:p w14:paraId="3D499E14" w14:textId="77777777" w:rsidR="00BB23A1" w:rsidRPr="00FF1FEA" w:rsidRDefault="00BB23A1" w:rsidP="00BB23A1">
      <w:pPr>
        <w:jc w:val="both"/>
        <w:rPr>
          <w:rFonts w:ascii="Arial" w:hAnsi="Arial" w:cs="Arial"/>
          <w:b/>
        </w:rPr>
      </w:pPr>
    </w:p>
    <w:p w14:paraId="4C424865" w14:textId="77777777" w:rsidR="00BB23A1" w:rsidRPr="00FF1FEA" w:rsidRDefault="00BB23A1" w:rsidP="00BB23A1">
      <w:pPr>
        <w:ind w:right="-1" w:hanging="5"/>
        <w:jc w:val="both"/>
        <w:rPr>
          <w:rFonts w:ascii="Arial" w:hAnsi="Arial" w:cs="Arial"/>
        </w:rPr>
      </w:pPr>
      <w:r w:rsidRPr="00FF1FEA">
        <w:rPr>
          <w:rFonts w:ascii="Arial" w:hAnsi="Arial" w:cs="Arial"/>
        </w:rPr>
        <w:t xml:space="preserve">A </w:t>
      </w:r>
      <w:r>
        <w:rPr>
          <w:rFonts w:ascii="Arial" w:hAnsi="Arial" w:cs="Arial"/>
        </w:rPr>
        <w:t>Parceira</w:t>
      </w:r>
      <w:r w:rsidRPr="00FF1FEA">
        <w:rPr>
          <w:rFonts w:ascii="Arial" w:hAnsi="Arial" w:cs="Arial"/>
        </w:rPr>
        <w:t xml:space="preserve"> adotará métodos usualmente utilizados pelo setor privado para a realização de compras e contratações de bens e serviços com recursos transferidos pela Administração Pública</w:t>
      </w:r>
      <w:r>
        <w:rPr>
          <w:rFonts w:ascii="Arial" w:hAnsi="Arial" w:cs="Arial"/>
        </w:rPr>
        <w:t xml:space="preserve"> Estadual</w:t>
      </w:r>
      <w:r w:rsidRPr="00FF1FEA">
        <w:rPr>
          <w:rFonts w:ascii="Arial" w:hAnsi="Arial" w:cs="Arial"/>
        </w:rPr>
        <w:t>.</w:t>
      </w:r>
      <w:r w:rsidRPr="00FF1FEA">
        <w:rPr>
          <w:rFonts w:ascii="Arial" w:hAnsi="Arial" w:cs="Arial"/>
          <w:color w:val="000000"/>
          <w:lang w:eastAsia="pt-BR"/>
        </w:rPr>
        <w:t xml:space="preserve">  </w:t>
      </w:r>
    </w:p>
    <w:p w14:paraId="25E03072" w14:textId="77777777" w:rsidR="00BB23A1" w:rsidRPr="00FF1FEA" w:rsidRDefault="00BB23A1" w:rsidP="00BB23A1">
      <w:pPr>
        <w:ind w:right="-1" w:hanging="5"/>
        <w:jc w:val="both"/>
        <w:rPr>
          <w:rFonts w:ascii="Arial" w:hAnsi="Arial" w:cs="Arial"/>
        </w:rPr>
      </w:pPr>
    </w:p>
    <w:p w14:paraId="24AF5284" w14:textId="77777777" w:rsidR="00BB23A1" w:rsidRPr="00FF1FEA" w:rsidRDefault="00BB23A1" w:rsidP="00BB23A1">
      <w:pPr>
        <w:ind w:right="-1" w:hanging="5"/>
        <w:jc w:val="both"/>
        <w:rPr>
          <w:rFonts w:ascii="Arial" w:hAnsi="Arial" w:cs="Arial"/>
        </w:rPr>
      </w:pPr>
      <w:r w:rsidRPr="00FF1FEA">
        <w:rPr>
          <w:rFonts w:ascii="Arial" w:hAnsi="Arial" w:cs="Arial"/>
          <w:b/>
        </w:rPr>
        <w:lastRenderedPageBreak/>
        <w:t>Subcláusula Primeira</w:t>
      </w:r>
      <w:r w:rsidRPr="00FF1FEA">
        <w:rPr>
          <w:rFonts w:ascii="Arial" w:hAnsi="Arial" w:cs="Arial"/>
        </w:rPr>
        <w:t xml:space="preserve">. A </w:t>
      </w:r>
      <w:r>
        <w:rPr>
          <w:rFonts w:ascii="Arial" w:hAnsi="Arial" w:cs="Arial"/>
        </w:rPr>
        <w:t>Parceira</w:t>
      </w:r>
      <w:r w:rsidRPr="00FF1FEA">
        <w:rPr>
          <w:rFonts w:ascii="Arial" w:hAnsi="Arial" w:cs="Arial"/>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w:t>
      </w:r>
    </w:p>
    <w:p w14:paraId="74FD6845" w14:textId="77777777" w:rsidR="00BB23A1" w:rsidRDefault="00BB23A1" w:rsidP="00BB23A1">
      <w:pPr>
        <w:tabs>
          <w:tab w:val="left" w:pos="1418"/>
        </w:tabs>
        <w:spacing w:before="100" w:beforeAutospacing="1" w:line="100" w:lineRule="atLeast"/>
        <w:jc w:val="both"/>
        <w:rPr>
          <w:rFonts w:ascii="Arial" w:hAnsi="Arial" w:cs="Arial"/>
          <w:lang w:eastAsia="pt-BR"/>
        </w:rPr>
      </w:pPr>
      <w:bookmarkStart w:id="3" w:name="art37"/>
      <w:bookmarkEnd w:id="3"/>
      <w:r w:rsidRPr="00FF1FEA">
        <w:rPr>
          <w:rFonts w:ascii="Arial" w:hAnsi="Arial" w:cs="Arial"/>
          <w:b/>
        </w:rPr>
        <w:t xml:space="preserve">Subcláusula Segunda. </w:t>
      </w:r>
      <w:r w:rsidRPr="00FF1FEA">
        <w:rPr>
          <w:rFonts w:ascii="Arial" w:hAnsi="Arial" w:cs="Arial"/>
        </w:rPr>
        <w:t xml:space="preserve">Para fins de comprovação das despesas, a </w:t>
      </w:r>
      <w:r>
        <w:rPr>
          <w:rFonts w:ascii="Arial" w:hAnsi="Arial" w:cs="Arial"/>
        </w:rPr>
        <w:t>Parceira</w:t>
      </w:r>
      <w:r w:rsidRPr="00FF1FEA">
        <w:rPr>
          <w:rFonts w:ascii="Arial" w:hAnsi="Arial" w:cs="Arial"/>
        </w:rPr>
        <w:t xml:space="preserve"> deverá obter de seus fornecedores e prestadores de serviços notas, comprovantes fiscais ou recibos, com data, valor, nome e </w:t>
      </w:r>
      <w:r w:rsidRPr="005505A4">
        <w:rPr>
          <w:rFonts w:ascii="Arial" w:hAnsi="Arial" w:cs="Arial"/>
        </w:rPr>
        <w:t xml:space="preserve">número de inscrição no CNPJ da organização da Parceira e do CNPJ ou CPF do fornecedor ou prestador de serviço, e deverá manter a guarda </w:t>
      </w:r>
      <w:r>
        <w:rPr>
          <w:rFonts w:ascii="Arial" w:hAnsi="Arial" w:cs="Arial"/>
        </w:rPr>
        <w:t xml:space="preserve">de cópia </w:t>
      </w:r>
      <w:r w:rsidRPr="005505A4">
        <w:rPr>
          <w:rFonts w:ascii="Arial" w:hAnsi="Arial" w:cs="Arial"/>
        </w:rPr>
        <w:t xml:space="preserve">dos documentos pelo prazo de </w:t>
      </w:r>
      <w:r>
        <w:rPr>
          <w:rFonts w:ascii="Arial" w:hAnsi="Arial" w:cs="Arial"/>
        </w:rPr>
        <w:t>10 (</w:t>
      </w:r>
      <w:r w:rsidRPr="005505A4">
        <w:rPr>
          <w:rFonts w:ascii="Arial" w:hAnsi="Arial" w:cs="Arial"/>
        </w:rPr>
        <w:t>dez</w:t>
      </w:r>
      <w:r>
        <w:rPr>
          <w:rFonts w:ascii="Arial" w:hAnsi="Arial" w:cs="Arial"/>
        </w:rPr>
        <w:t>)</w:t>
      </w:r>
      <w:r w:rsidRPr="005505A4">
        <w:rPr>
          <w:rFonts w:ascii="Arial" w:hAnsi="Arial" w:cs="Arial"/>
        </w:rPr>
        <w:t xml:space="preserve"> anos, </w:t>
      </w:r>
      <w:r w:rsidRPr="005505A4">
        <w:rPr>
          <w:rFonts w:ascii="Arial" w:hAnsi="Arial" w:cs="Arial"/>
          <w:lang w:eastAsia="pt-BR"/>
        </w:rPr>
        <w:t>contados da data em que foi aprovada</w:t>
      </w:r>
      <w:r>
        <w:rPr>
          <w:rFonts w:ascii="Arial" w:hAnsi="Arial" w:cs="Arial"/>
          <w:lang w:eastAsia="pt-BR"/>
        </w:rPr>
        <w:t xml:space="preserve"> a prestação de contas.</w:t>
      </w:r>
    </w:p>
    <w:p w14:paraId="3896027F" w14:textId="77777777" w:rsidR="00BB23A1" w:rsidRDefault="00BB23A1" w:rsidP="00BB23A1">
      <w:pPr>
        <w:ind w:right="-1" w:hanging="5"/>
        <w:jc w:val="both"/>
        <w:rPr>
          <w:rFonts w:ascii="Arial" w:hAnsi="Arial" w:cs="Arial"/>
        </w:rPr>
      </w:pPr>
    </w:p>
    <w:p w14:paraId="6DEA9D79" w14:textId="77777777" w:rsidR="00BB23A1" w:rsidRDefault="00BB23A1" w:rsidP="00BB23A1">
      <w:pPr>
        <w:ind w:right="-1" w:hanging="5"/>
        <w:jc w:val="both"/>
        <w:rPr>
          <w:rFonts w:cs="Arial"/>
          <w:sz w:val="22"/>
          <w:szCs w:val="22"/>
        </w:rPr>
      </w:pPr>
      <w:r w:rsidRPr="00FF1FEA">
        <w:rPr>
          <w:rFonts w:ascii="Arial" w:hAnsi="Arial" w:cs="Arial"/>
          <w:b/>
        </w:rPr>
        <w:t xml:space="preserve">Subcláusula </w:t>
      </w:r>
      <w:r>
        <w:rPr>
          <w:rFonts w:ascii="Arial" w:hAnsi="Arial" w:cs="Arial"/>
          <w:b/>
        </w:rPr>
        <w:t>Terceira</w:t>
      </w:r>
      <w:r w:rsidRPr="00FF1FEA">
        <w:rPr>
          <w:rFonts w:ascii="Arial" w:hAnsi="Arial" w:cs="Arial"/>
          <w:b/>
        </w:rPr>
        <w:t xml:space="preserve">. </w:t>
      </w:r>
      <w:r w:rsidRPr="00C05F0D">
        <w:rPr>
          <w:rFonts w:ascii="Arial" w:hAnsi="Arial" w:cs="Arial"/>
        </w:rPr>
        <w:t>Os documentos fiscais e recibos deverão ser apresentados em primeira via original, preenchidos com clareza e sem emendas, borrões, rasuras, acréscimos ou entrelinhas que possam comprometer a sua credibilidade, devendo o fornecedor ou prestador incluir o número do instrumento da parceria no documento.</w:t>
      </w:r>
    </w:p>
    <w:p w14:paraId="5CA814E7" w14:textId="77777777" w:rsidR="00BB23A1" w:rsidRPr="00FF1FEA" w:rsidRDefault="00BB23A1" w:rsidP="00BB23A1">
      <w:pPr>
        <w:ind w:right="-1" w:hanging="5"/>
        <w:jc w:val="both"/>
        <w:rPr>
          <w:rFonts w:ascii="Arial" w:hAnsi="Arial" w:cs="Arial"/>
        </w:rPr>
      </w:pPr>
    </w:p>
    <w:p w14:paraId="3736DC20" w14:textId="77777777" w:rsidR="00BB23A1" w:rsidRPr="006B2DA0" w:rsidRDefault="00BB23A1" w:rsidP="00BB23A1">
      <w:pPr>
        <w:jc w:val="both"/>
        <w:rPr>
          <w:rFonts w:ascii="Arial" w:hAnsi="Arial" w:cs="Arial"/>
          <w:b/>
          <w:highlight w:val="yellow"/>
        </w:rPr>
      </w:pPr>
      <w:r w:rsidRPr="006B2DA0">
        <w:rPr>
          <w:rFonts w:ascii="Arial" w:hAnsi="Arial" w:cs="Arial"/>
          <w:b/>
        </w:rPr>
        <w:t>CLÁUSULA DÉCIMA – DO MONITORAMENTO E DA AVALIAÇÃO</w:t>
      </w:r>
    </w:p>
    <w:p w14:paraId="4EA79B47" w14:textId="77777777" w:rsidR="00BB23A1" w:rsidRPr="0099035E" w:rsidRDefault="00BB23A1" w:rsidP="00BB23A1">
      <w:pPr>
        <w:jc w:val="both"/>
        <w:rPr>
          <w:rFonts w:ascii="Arial" w:hAnsi="Arial" w:cs="Arial"/>
          <w:b/>
          <w:strike/>
          <w:highlight w:val="yellow"/>
        </w:rPr>
      </w:pPr>
    </w:p>
    <w:p w14:paraId="0EFCE2F7" w14:textId="77777777" w:rsidR="00BB23A1" w:rsidRPr="006B2DA0" w:rsidRDefault="00BB23A1" w:rsidP="00BB23A1">
      <w:pPr>
        <w:jc w:val="both"/>
        <w:rPr>
          <w:rFonts w:ascii="Arial" w:hAnsi="Arial" w:cs="Arial"/>
        </w:rPr>
      </w:pPr>
      <w:r w:rsidRPr="006B2DA0">
        <w:rPr>
          <w:rFonts w:ascii="Arial" w:hAnsi="Arial" w:cs="Arial"/>
        </w:rPr>
        <w:t xml:space="preserve">A execução do objeto </w:t>
      </w:r>
      <w:r w:rsidRPr="005505A4">
        <w:rPr>
          <w:rFonts w:ascii="Arial" w:hAnsi="Arial" w:cs="Arial"/>
        </w:rPr>
        <w:t>da parceria será acompanhada pel</w:t>
      </w:r>
      <w:r>
        <w:rPr>
          <w:rFonts w:ascii="Arial" w:hAnsi="Arial" w:cs="Arial"/>
        </w:rPr>
        <w:t>o</w:t>
      </w:r>
      <w:r w:rsidRPr="005505A4">
        <w:rPr>
          <w:rFonts w:ascii="Arial" w:hAnsi="Arial" w:cs="Arial"/>
        </w:rPr>
        <w:t xml:space="preserve"> </w:t>
      </w:r>
      <w:r>
        <w:rPr>
          <w:rFonts w:ascii="Arial" w:hAnsi="Arial" w:cs="Arial"/>
        </w:rPr>
        <w:t xml:space="preserve">Concedente, </w:t>
      </w:r>
      <w:r w:rsidRPr="005505A4">
        <w:rPr>
          <w:rFonts w:ascii="Arial" w:hAnsi="Arial" w:cs="Arial"/>
        </w:rPr>
        <w:t>por meio de ações de monitoramento e avaliação, que terão caráter preventivo e saneador, objetivando a gestão adequada e regular da parceria, e deverão ser registradas no SIGEF.</w:t>
      </w:r>
    </w:p>
    <w:p w14:paraId="169BCDFD" w14:textId="77777777" w:rsidR="00BB23A1" w:rsidRPr="0099035E" w:rsidRDefault="00BB23A1" w:rsidP="00BB23A1">
      <w:pPr>
        <w:jc w:val="both"/>
        <w:rPr>
          <w:rFonts w:ascii="Arial" w:hAnsi="Arial" w:cs="Arial"/>
          <w:strike/>
          <w:highlight w:val="yellow"/>
        </w:rPr>
      </w:pPr>
    </w:p>
    <w:p w14:paraId="723A157C" w14:textId="77777777" w:rsidR="00BB23A1" w:rsidRPr="00333C7E" w:rsidRDefault="00BB23A1" w:rsidP="00BB23A1">
      <w:pPr>
        <w:jc w:val="both"/>
        <w:rPr>
          <w:rFonts w:ascii="Arial" w:hAnsi="Arial" w:cs="Arial"/>
          <w:b/>
          <w:color w:val="FF0000"/>
        </w:rPr>
      </w:pPr>
      <w:r w:rsidRPr="00333C7E">
        <w:rPr>
          <w:rFonts w:ascii="Arial" w:hAnsi="Arial" w:cs="Arial"/>
          <w:b/>
          <w:color w:val="FF0000"/>
        </w:rPr>
        <w:t>Subcláusula Primeira. [xxxx]</w:t>
      </w:r>
    </w:p>
    <w:p w14:paraId="39572730" w14:textId="77777777" w:rsidR="00BB23A1" w:rsidRDefault="00BB23A1" w:rsidP="00BB23A1">
      <w:pPr>
        <w:jc w:val="both"/>
        <w:rPr>
          <w:rFonts w:ascii="Arial" w:hAnsi="Arial" w:cs="Arial"/>
          <w:b/>
        </w:rPr>
      </w:pPr>
    </w:p>
    <w:tbl>
      <w:tblPr>
        <w:tblStyle w:val="Tabelacomgrade"/>
        <w:tblW w:w="0" w:type="auto"/>
        <w:tblInd w:w="108" w:type="dxa"/>
        <w:tblLook w:val="04A0" w:firstRow="1" w:lastRow="0" w:firstColumn="1" w:lastColumn="0" w:noHBand="0" w:noVBand="1"/>
      </w:tblPr>
      <w:tblGrid>
        <w:gridCol w:w="8945"/>
      </w:tblGrid>
      <w:tr w:rsidR="00BB23A1" w:rsidRPr="00B13EA9" w14:paraId="41AAE02F" w14:textId="77777777" w:rsidTr="00BB23A1">
        <w:tc>
          <w:tcPr>
            <w:tcW w:w="9668" w:type="dxa"/>
          </w:tcPr>
          <w:p w14:paraId="5F874111" w14:textId="77777777" w:rsidR="00BB23A1" w:rsidRPr="00B13EA9" w:rsidRDefault="00BB23A1" w:rsidP="00BB23A1">
            <w:pPr>
              <w:jc w:val="both"/>
              <w:rPr>
                <w:rFonts w:ascii="Arial" w:hAnsi="Arial" w:cs="Arial"/>
                <w:b/>
              </w:rPr>
            </w:pPr>
            <w:r w:rsidRPr="00B13EA9">
              <w:rPr>
                <w:rFonts w:ascii="Arial" w:hAnsi="Arial" w:cs="Arial"/>
                <w:b/>
              </w:rPr>
              <w:t xml:space="preserve">Nota Explicativa: </w:t>
            </w:r>
            <w:r w:rsidRPr="00B13EA9">
              <w:rPr>
                <w:rFonts w:ascii="Arial" w:hAnsi="Arial" w:cs="Arial"/>
              </w:rPr>
              <w:t>O Concedente deverá elaborar a subcláusula primeira de modo que indique os recursos humanos e tecnológicos que serão empregados ou, se for o caso, deverá indicar a participação de apoio técnico de terceiros, delegar competências ou firmar parcerias com órgãos e entidades que se situem próximo ao local de execução (VIII do art. 42 da Lei nº 13.019, de 2014).</w:t>
            </w:r>
            <w:r w:rsidRPr="00B13EA9">
              <w:rPr>
                <w:rFonts w:ascii="Arial" w:hAnsi="Arial" w:cs="Arial"/>
                <w:b/>
              </w:rPr>
              <w:t xml:space="preserve"> </w:t>
            </w:r>
          </w:p>
          <w:p w14:paraId="62D800D7" w14:textId="77777777" w:rsidR="00BB23A1" w:rsidRPr="00B13EA9" w:rsidRDefault="00BB23A1" w:rsidP="00BB23A1">
            <w:pPr>
              <w:jc w:val="both"/>
              <w:rPr>
                <w:rFonts w:ascii="Arial" w:hAnsi="Arial" w:cs="Arial"/>
                <w:b/>
              </w:rPr>
            </w:pPr>
          </w:p>
          <w:p w14:paraId="13A525E1" w14:textId="77777777" w:rsidR="00BB23A1" w:rsidRPr="00B13EA9" w:rsidRDefault="00BB23A1" w:rsidP="00BB23A1">
            <w:pPr>
              <w:jc w:val="both"/>
              <w:rPr>
                <w:rFonts w:ascii="Arial" w:hAnsi="Arial" w:cs="Arial"/>
              </w:rPr>
            </w:pPr>
            <w:r w:rsidRPr="00B13EA9">
              <w:rPr>
                <w:rFonts w:ascii="Arial" w:hAnsi="Arial" w:cs="Arial"/>
              </w:rPr>
              <w:t>As ações de monitoramento e avaliação serão realizadas pelo Concedente na forma prevista nos arts. 45 a 48, e, nos arts. 56 a 60, todos do Decreto nº 1.196, de 2017, sem prejuízo ao disposto no § 2º do art. 59, e art. 60 da Lei nº 13.019, 2014.</w:t>
            </w:r>
          </w:p>
        </w:tc>
      </w:tr>
    </w:tbl>
    <w:p w14:paraId="536754CC" w14:textId="77777777" w:rsidR="00BB23A1" w:rsidRDefault="00BB23A1" w:rsidP="00BB23A1">
      <w:pPr>
        <w:jc w:val="both"/>
        <w:rPr>
          <w:rFonts w:ascii="Arial" w:hAnsi="Arial" w:cs="Arial"/>
        </w:rPr>
      </w:pPr>
    </w:p>
    <w:p w14:paraId="3E2CFB43" w14:textId="77777777" w:rsidR="00BB23A1" w:rsidRDefault="00BB23A1" w:rsidP="00BB23A1">
      <w:pPr>
        <w:jc w:val="both"/>
        <w:rPr>
          <w:rFonts w:ascii="Arial" w:hAnsi="Arial" w:cs="Arial"/>
        </w:rPr>
      </w:pPr>
      <w:r w:rsidRPr="005505A4">
        <w:rPr>
          <w:rFonts w:ascii="Arial" w:hAnsi="Arial" w:cs="Arial"/>
          <w:b/>
        </w:rPr>
        <w:t xml:space="preserve">Subcláusula </w:t>
      </w:r>
      <w:r>
        <w:rPr>
          <w:rFonts w:ascii="Arial" w:hAnsi="Arial" w:cs="Arial"/>
          <w:b/>
        </w:rPr>
        <w:t>Segunda</w:t>
      </w:r>
      <w:r w:rsidRPr="005505A4">
        <w:rPr>
          <w:rFonts w:ascii="Arial" w:hAnsi="Arial" w:cs="Arial"/>
          <w:b/>
        </w:rPr>
        <w:t>.</w:t>
      </w:r>
      <w:r>
        <w:rPr>
          <w:rFonts w:ascii="Arial" w:hAnsi="Arial" w:cs="Arial"/>
          <w:b/>
        </w:rPr>
        <w:t xml:space="preserve"> </w:t>
      </w:r>
      <w:r>
        <w:rPr>
          <w:rFonts w:ascii="Arial" w:hAnsi="Arial" w:cs="Arial"/>
        </w:rPr>
        <w:t>No</w:t>
      </w:r>
      <w:r w:rsidRPr="003F5F22">
        <w:rPr>
          <w:rFonts w:ascii="Arial" w:hAnsi="Arial" w:cs="Arial"/>
        </w:rPr>
        <w:t xml:space="preserve"> caso de paralisação</w:t>
      </w:r>
      <w:r>
        <w:rPr>
          <w:rFonts w:ascii="Arial" w:hAnsi="Arial" w:cs="Arial"/>
        </w:rPr>
        <w:t xml:space="preserve"> de uma ou mais atividades que deveriam ter sido realizadas pela Parceira</w:t>
      </w:r>
      <w:r w:rsidRPr="003F5F22">
        <w:rPr>
          <w:rFonts w:ascii="Arial" w:hAnsi="Arial" w:cs="Arial"/>
        </w:rPr>
        <w:t>, a Administração Pública Estadual</w:t>
      </w:r>
      <w:r>
        <w:rPr>
          <w:rFonts w:ascii="Arial" w:hAnsi="Arial" w:cs="Arial"/>
        </w:rPr>
        <w:t xml:space="preserve"> reserva sua </w:t>
      </w:r>
      <w:r w:rsidRPr="003F5F22">
        <w:rPr>
          <w:rFonts w:ascii="Arial" w:hAnsi="Arial" w:cs="Arial"/>
        </w:rPr>
        <w:t xml:space="preserve">prerrogativa de assumir ou transferir a responsabilidade pela execução do objeto, de modo a evitar </w:t>
      </w:r>
      <w:r>
        <w:rPr>
          <w:rFonts w:ascii="Arial" w:hAnsi="Arial" w:cs="Arial"/>
        </w:rPr>
        <w:t xml:space="preserve">a </w:t>
      </w:r>
      <w:r w:rsidRPr="003F5F22">
        <w:rPr>
          <w:rFonts w:ascii="Arial" w:hAnsi="Arial" w:cs="Arial"/>
        </w:rPr>
        <w:t>descontinuidade</w:t>
      </w:r>
      <w:r>
        <w:rPr>
          <w:rFonts w:ascii="Arial" w:hAnsi="Arial" w:cs="Arial"/>
        </w:rPr>
        <w:t xml:space="preserve"> do objeto da parceria.</w:t>
      </w:r>
    </w:p>
    <w:p w14:paraId="5EB01B6B" w14:textId="77777777" w:rsidR="00BB23A1" w:rsidRPr="00BB23A1" w:rsidRDefault="00BB23A1" w:rsidP="00BB23A1">
      <w:pPr>
        <w:jc w:val="both"/>
        <w:rPr>
          <w:rFonts w:ascii="Arial" w:hAnsi="Arial" w:cs="Arial"/>
          <w:b/>
        </w:rPr>
      </w:pPr>
    </w:p>
    <w:p w14:paraId="2518CF29" w14:textId="77777777" w:rsidR="00BB23A1" w:rsidRPr="00BB23A1" w:rsidRDefault="00BB23A1" w:rsidP="00BB23A1">
      <w:pPr>
        <w:jc w:val="both"/>
        <w:rPr>
          <w:rFonts w:ascii="Arial" w:hAnsi="Arial" w:cs="Arial"/>
          <w:b/>
        </w:rPr>
      </w:pPr>
      <w:bookmarkStart w:id="4" w:name="art52"/>
      <w:bookmarkEnd w:id="4"/>
      <w:r w:rsidRPr="00BB23A1">
        <w:rPr>
          <w:rFonts w:ascii="Arial" w:hAnsi="Arial" w:cs="Arial"/>
          <w:b/>
        </w:rPr>
        <w:t>CLÁUSULA DÉCIMA PRIMEIRA – DA EXTINÇÃO DO TERMO DE FOMENTO</w:t>
      </w:r>
    </w:p>
    <w:p w14:paraId="51B447FF" w14:textId="77777777" w:rsidR="00BB23A1" w:rsidRDefault="00BB23A1" w:rsidP="00BB23A1">
      <w:pPr>
        <w:pStyle w:val="Corpodetexto"/>
        <w:rPr>
          <w:rFonts w:ascii="Arial" w:hAnsi="Arial" w:cs="Arial"/>
        </w:rPr>
      </w:pPr>
    </w:p>
    <w:p w14:paraId="204E01CE" w14:textId="77777777" w:rsidR="00BB23A1" w:rsidRPr="00BB23A1" w:rsidRDefault="00BB23A1" w:rsidP="00BB23A1">
      <w:pPr>
        <w:pStyle w:val="Corpodetexto"/>
        <w:rPr>
          <w:rFonts w:ascii="Arial" w:hAnsi="Arial" w:cs="Arial"/>
        </w:rPr>
      </w:pPr>
      <w:r w:rsidRPr="00BB23A1">
        <w:rPr>
          <w:rFonts w:ascii="Arial" w:hAnsi="Arial" w:cs="Arial"/>
        </w:rPr>
        <w:t>O presente Termo de Fomento poderá ser:</w:t>
      </w:r>
    </w:p>
    <w:p w14:paraId="27A83E4D" w14:textId="7BA08A56" w:rsidR="00BB23A1" w:rsidRPr="00BB23A1" w:rsidRDefault="00BB23A1" w:rsidP="00BB23A1">
      <w:pPr>
        <w:pStyle w:val="Corpodetexto"/>
        <w:tabs>
          <w:tab w:val="left" w:pos="284"/>
        </w:tabs>
        <w:jc w:val="both"/>
        <w:rPr>
          <w:rFonts w:ascii="Arial" w:hAnsi="Arial" w:cs="Arial"/>
        </w:rPr>
      </w:pPr>
      <w:r>
        <w:rPr>
          <w:rFonts w:ascii="Arial" w:hAnsi="Arial" w:cs="Arial"/>
        </w:rPr>
        <w:t xml:space="preserve">I – </w:t>
      </w:r>
      <w:r w:rsidRPr="00BB23A1">
        <w:rPr>
          <w:rFonts w:ascii="Arial" w:hAnsi="Arial" w:cs="Arial"/>
        </w:rPr>
        <w:t>extinto</w:t>
      </w:r>
      <w:r>
        <w:rPr>
          <w:rFonts w:ascii="Arial" w:hAnsi="Arial" w:cs="Arial"/>
        </w:rPr>
        <w:t xml:space="preserve"> </w:t>
      </w:r>
      <w:r w:rsidRPr="00BB23A1">
        <w:rPr>
          <w:rFonts w:ascii="Arial" w:hAnsi="Arial" w:cs="Arial"/>
        </w:rPr>
        <w:t>por decurso de prazo;</w:t>
      </w:r>
    </w:p>
    <w:p w14:paraId="3A69E54C" w14:textId="6ACA68C8" w:rsidR="00BB23A1" w:rsidRDefault="00BB23A1" w:rsidP="00BB23A1">
      <w:pPr>
        <w:pStyle w:val="Corpodetexto"/>
        <w:tabs>
          <w:tab w:val="left" w:pos="284"/>
        </w:tabs>
        <w:jc w:val="both"/>
        <w:rPr>
          <w:rFonts w:ascii="Arial" w:hAnsi="Arial" w:cs="Arial"/>
        </w:rPr>
      </w:pPr>
      <w:r>
        <w:rPr>
          <w:rFonts w:ascii="Arial" w:hAnsi="Arial" w:cs="Arial"/>
        </w:rPr>
        <w:t xml:space="preserve">II – </w:t>
      </w:r>
      <w:r w:rsidRPr="00BB23A1">
        <w:rPr>
          <w:rFonts w:ascii="Arial" w:hAnsi="Arial" w:cs="Arial"/>
        </w:rPr>
        <w:t>extinto, de comum acordo antes do prazo avençado, mediante Termo de Distrato;</w:t>
      </w:r>
    </w:p>
    <w:p w14:paraId="516C9E2C" w14:textId="7F5698DB" w:rsidR="00BB23A1" w:rsidRPr="00BB23A1" w:rsidRDefault="00BB23A1" w:rsidP="00BB23A1">
      <w:pPr>
        <w:pStyle w:val="Corpodetexto"/>
        <w:tabs>
          <w:tab w:val="left" w:pos="284"/>
        </w:tabs>
        <w:jc w:val="both"/>
        <w:rPr>
          <w:rFonts w:ascii="Arial" w:hAnsi="Arial" w:cs="Arial"/>
        </w:rPr>
      </w:pPr>
      <w:r>
        <w:rPr>
          <w:rFonts w:ascii="Arial" w:hAnsi="Arial" w:cs="Arial"/>
        </w:rPr>
        <w:t xml:space="preserve">III – </w:t>
      </w:r>
      <w:r w:rsidRPr="00BB23A1">
        <w:rPr>
          <w:rFonts w:ascii="Arial" w:hAnsi="Arial" w:cs="Arial"/>
        </w:rPr>
        <w:t>denunciado/resilido, por decisão unilateral de qualquer dos partícipes, independentemente de autorização judicial, mediante prévia notificação por escrito ao outro partícipe; ou</w:t>
      </w:r>
    </w:p>
    <w:p w14:paraId="56F0344E" w14:textId="55B7B385" w:rsidR="00BB23A1" w:rsidRPr="00BB23A1" w:rsidRDefault="00BB23A1" w:rsidP="00BB23A1">
      <w:pPr>
        <w:pStyle w:val="Corpodetexto"/>
        <w:tabs>
          <w:tab w:val="left" w:pos="426"/>
        </w:tabs>
        <w:jc w:val="both"/>
        <w:rPr>
          <w:rFonts w:ascii="Arial" w:hAnsi="Arial" w:cs="Arial"/>
        </w:rPr>
      </w:pPr>
      <w:r>
        <w:rPr>
          <w:rFonts w:ascii="Arial" w:hAnsi="Arial" w:cs="Arial"/>
        </w:rPr>
        <w:t xml:space="preserve">IV – </w:t>
      </w:r>
      <w:r w:rsidRPr="00BB23A1">
        <w:rPr>
          <w:rFonts w:ascii="Arial" w:hAnsi="Arial" w:cs="Arial"/>
        </w:rPr>
        <w:t>rescindido, por decisão unilateral de qualquer dos partícipes, independentemente de autorização judicial, mediante prévia notificação por escrito ao outro partícipe, nas seguintes hipóteses:</w:t>
      </w:r>
    </w:p>
    <w:p w14:paraId="7BB30ECF"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descumprimento injustificado de cláusula deste instrumento;</w:t>
      </w:r>
    </w:p>
    <w:p w14:paraId="47733CC4" w14:textId="77777777" w:rsidR="00BB23A1" w:rsidRPr="00D41FCB"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D41FCB">
        <w:rPr>
          <w:rFonts w:ascii="Arial" w:hAnsi="Arial" w:cs="Arial"/>
        </w:rPr>
        <w:t>irregularidade ou inexecução injustificada, ainda que parcial, do objeto, resultados ou metas pactuadas, quando não sanadas;</w:t>
      </w:r>
    </w:p>
    <w:p w14:paraId="2EF4A4EB"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D41FCB">
        <w:rPr>
          <w:rFonts w:ascii="Arial" w:hAnsi="Arial" w:cs="Arial"/>
        </w:rPr>
        <w:t>omissão no dever de prestar contas, nas parcerias</w:t>
      </w:r>
      <w:r w:rsidRPr="00FF1FEA">
        <w:rPr>
          <w:rFonts w:ascii="Arial" w:hAnsi="Arial" w:cs="Arial"/>
        </w:rPr>
        <w:t xml:space="preserve"> com vigência superior a um ano, sem prejuízo do disposto no §2º do art. 70 da Lei nº 13.019, de 2014;</w:t>
      </w:r>
    </w:p>
    <w:p w14:paraId="747F02B1"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violação da legislação aplicável;</w:t>
      </w:r>
    </w:p>
    <w:p w14:paraId="106A286D"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cometimento de falhas reiteradas na execução;</w:t>
      </w:r>
    </w:p>
    <w:p w14:paraId="5CF34D2C"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malversação de recursos públicos;</w:t>
      </w:r>
    </w:p>
    <w:p w14:paraId="6178971C"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constatação de falsidade ou fraude nas informações ou documentos apresentados;</w:t>
      </w:r>
    </w:p>
    <w:p w14:paraId="2FFC7217"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não atendimento às recomendações ou determinações decorrentes da fiscalização;</w:t>
      </w:r>
    </w:p>
    <w:p w14:paraId="76347302"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descumprimento das condições que caracterizam a parceira privada como OSC (art. 2º, inciso I, da Lei nº 13.019, de 2014);</w:t>
      </w:r>
    </w:p>
    <w:p w14:paraId="39466978"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 xml:space="preserve">paralisação da execução da parceria, sem justa causa e prévia comunicação </w:t>
      </w:r>
      <w:r>
        <w:rPr>
          <w:rFonts w:ascii="Arial" w:hAnsi="Arial" w:cs="Arial"/>
        </w:rPr>
        <w:t>ao Concedente</w:t>
      </w:r>
      <w:r w:rsidRPr="00FF1FEA">
        <w:rPr>
          <w:rFonts w:ascii="Arial" w:hAnsi="Arial" w:cs="Arial"/>
        </w:rPr>
        <w:t>;</w:t>
      </w:r>
      <w:r>
        <w:rPr>
          <w:rFonts w:ascii="Arial" w:hAnsi="Arial" w:cs="Arial"/>
        </w:rPr>
        <w:t xml:space="preserve"> e</w:t>
      </w:r>
    </w:p>
    <w:p w14:paraId="5420E178"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outras hipóteses expressamente previstas na legislação aplicável.</w:t>
      </w:r>
    </w:p>
    <w:p w14:paraId="0C769B34" w14:textId="77777777" w:rsidR="00BB23A1" w:rsidRDefault="00BB23A1" w:rsidP="00BB23A1">
      <w:pPr>
        <w:ind w:right="516"/>
        <w:jc w:val="both"/>
        <w:rPr>
          <w:rFonts w:ascii="Arial" w:eastAsia="Arial" w:hAnsi="Arial" w:cs="Arial"/>
        </w:rPr>
      </w:pPr>
    </w:p>
    <w:p w14:paraId="3D2CCEDE" w14:textId="77777777" w:rsid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Primeira.</w:t>
      </w:r>
      <w:r w:rsidRPr="00BB23A1">
        <w:rPr>
          <w:rFonts w:ascii="Arial" w:hAnsi="Arial" w:cs="Arial"/>
        </w:rPr>
        <w:t xml:space="preserve"> A denúncia/resilição será eficaz 60 (sessenta) dias após a data de recebimento da notificação, ficando os partícipes responsáveis somente pelas obrigações e vantagens do tempo em que participaram voluntariamente da avença.</w:t>
      </w:r>
    </w:p>
    <w:p w14:paraId="54C3118A" w14:textId="77777777" w:rsidR="00B13EA9" w:rsidRPr="00BB23A1" w:rsidRDefault="00B13EA9" w:rsidP="00B13EA9">
      <w:pPr>
        <w:pStyle w:val="Corpodetexto"/>
        <w:tabs>
          <w:tab w:val="left" w:pos="426"/>
        </w:tabs>
        <w:spacing w:after="0"/>
        <w:jc w:val="both"/>
        <w:rPr>
          <w:rFonts w:ascii="Arial" w:hAnsi="Arial" w:cs="Arial"/>
        </w:rPr>
      </w:pPr>
    </w:p>
    <w:p w14:paraId="1E42777F" w14:textId="77777777" w:rsidR="00BB23A1" w:rsidRDefault="00BB23A1" w:rsidP="00B13EA9">
      <w:pPr>
        <w:pStyle w:val="Corpodetexto"/>
        <w:tabs>
          <w:tab w:val="left" w:pos="426"/>
        </w:tabs>
        <w:spacing w:after="0"/>
        <w:jc w:val="both"/>
        <w:rPr>
          <w:rFonts w:ascii="Arial" w:hAnsi="Arial" w:cs="Arial"/>
        </w:rPr>
      </w:pPr>
      <w:r w:rsidRPr="00BB23A1">
        <w:rPr>
          <w:rFonts w:ascii="Arial" w:hAnsi="Arial" w:cs="Arial"/>
          <w:b/>
        </w:rPr>
        <w:lastRenderedPageBreak/>
        <w:t>Subcláusula Segunda.</w:t>
      </w:r>
      <w:r w:rsidRPr="00BB23A1">
        <w:rPr>
          <w:rFonts w:ascii="Arial" w:hAnsi="Arial" w:cs="Arial"/>
        </w:rPr>
        <w:t xml:space="preserve"> Em caso de denúncia/resilição ou rescisão unilateral por parte do Concedente, que não decorra de culpa, dolo ou má gestão da Parceira, o Poder Público ressarcirá a parceira privada dos danos emergentes comprovados que houver sofrido.</w:t>
      </w:r>
    </w:p>
    <w:p w14:paraId="5A84D08B" w14:textId="77777777" w:rsidR="00B13EA9" w:rsidRPr="00BB23A1" w:rsidRDefault="00B13EA9" w:rsidP="00B13EA9">
      <w:pPr>
        <w:pStyle w:val="Corpodetexto"/>
        <w:tabs>
          <w:tab w:val="left" w:pos="426"/>
        </w:tabs>
        <w:spacing w:after="0"/>
        <w:jc w:val="both"/>
        <w:rPr>
          <w:rFonts w:ascii="Arial" w:hAnsi="Arial" w:cs="Arial"/>
        </w:rPr>
      </w:pPr>
    </w:p>
    <w:p w14:paraId="47DC7DB1" w14:textId="77777777" w:rsid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Terceira.</w:t>
      </w:r>
      <w:r w:rsidRPr="00BB23A1">
        <w:rPr>
          <w:rFonts w:ascii="Arial" w:hAnsi="Arial" w:cs="Arial"/>
        </w:rPr>
        <w:t xml:space="preserve"> Em caso de denúncia/resilição ou rescisão unilateral por culpa, dolo ou má gestão por parte da Parceira, devidamente comprovada, a organização da sociedade civil não terá direito a qualquer indenização, devendo indenizar o Poder Público pelos danos comprovados.</w:t>
      </w:r>
    </w:p>
    <w:p w14:paraId="0D9724F7" w14:textId="77777777" w:rsidR="00B13EA9" w:rsidRPr="00BB23A1" w:rsidRDefault="00B13EA9" w:rsidP="00B13EA9">
      <w:pPr>
        <w:pStyle w:val="Corpodetexto"/>
        <w:tabs>
          <w:tab w:val="left" w:pos="426"/>
        </w:tabs>
        <w:spacing w:after="0"/>
        <w:jc w:val="both"/>
        <w:rPr>
          <w:rFonts w:ascii="Arial" w:hAnsi="Arial" w:cs="Arial"/>
        </w:rPr>
      </w:pPr>
    </w:p>
    <w:p w14:paraId="46D0C9B8" w14:textId="77777777" w:rsidR="00BB23A1" w:rsidRP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Quarta.</w:t>
      </w:r>
      <w:r w:rsidRPr="00BB23A1">
        <w:rPr>
          <w:rFonts w:ascii="Arial" w:hAnsi="Arial" w:cs="Arial"/>
        </w:rPr>
        <w:t xml:space="preserve"> Os casos de rescisão unilateral serão formalmente motivados nos autos do processo administrativo, assegurado o contraditório e a ampla defesa, na forma prevista no §3º do art. 58 do Decreto nº 1.196, de 2017. O prazo de defesa não poderá ser inferior a 10 (dez) dias da abertura de vista do processo. </w:t>
      </w:r>
    </w:p>
    <w:p w14:paraId="2BDB3326" w14:textId="77777777" w:rsidR="00BB23A1" w:rsidRDefault="00BB23A1" w:rsidP="00BB23A1">
      <w:pPr>
        <w:pStyle w:val="WW-TextoPr-formatado"/>
        <w:tabs>
          <w:tab w:val="left" w:pos="9639"/>
        </w:tabs>
        <w:jc w:val="both"/>
        <w:rPr>
          <w:rFonts w:ascii="Arial" w:hAnsi="Arial" w:cs="Arial"/>
          <w:b/>
          <w:sz w:val="24"/>
          <w:szCs w:val="24"/>
        </w:rPr>
      </w:pPr>
    </w:p>
    <w:p w14:paraId="1345F905" w14:textId="77777777" w:rsidR="00BB23A1" w:rsidRPr="00FF1FEA" w:rsidRDefault="00BB23A1" w:rsidP="00BB23A1">
      <w:pPr>
        <w:pStyle w:val="WW-TextoPr-formatado"/>
        <w:jc w:val="both"/>
        <w:rPr>
          <w:rFonts w:ascii="Arial" w:hAnsi="Arial" w:cs="Arial"/>
          <w:b/>
          <w:sz w:val="24"/>
          <w:szCs w:val="24"/>
        </w:rPr>
      </w:pPr>
      <w:r w:rsidRPr="00FF1FEA">
        <w:rPr>
          <w:rFonts w:ascii="Arial" w:hAnsi="Arial" w:cs="Arial"/>
          <w:b/>
          <w:sz w:val="24"/>
          <w:szCs w:val="24"/>
        </w:rPr>
        <w:t>CLÁUSULA DÉCIMA SEGUNDA – DA RESTITUIÇÃO DOS RECURSOS</w:t>
      </w:r>
    </w:p>
    <w:p w14:paraId="7E6F01D7" w14:textId="77777777" w:rsidR="00BB23A1" w:rsidRPr="00FF1FEA" w:rsidRDefault="00BB23A1" w:rsidP="00BB23A1">
      <w:pPr>
        <w:pStyle w:val="WW-TextoPr-formatado"/>
        <w:jc w:val="both"/>
        <w:rPr>
          <w:rFonts w:ascii="Arial" w:hAnsi="Arial" w:cs="Arial"/>
          <w:color w:val="FF0000"/>
          <w:sz w:val="24"/>
          <w:szCs w:val="24"/>
        </w:rPr>
      </w:pPr>
    </w:p>
    <w:p w14:paraId="03A68AD2" w14:textId="77777777" w:rsidR="00BB23A1" w:rsidRPr="009B639A" w:rsidRDefault="00BB23A1" w:rsidP="00BB23A1">
      <w:pPr>
        <w:pStyle w:val="WW-TextoPr-formatado"/>
        <w:jc w:val="both"/>
        <w:rPr>
          <w:rFonts w:ascii="Arial" w:hAnsi="Arial" w:cs="Arial"/>
          <w:sz w:val="24"/>
          <w:szCs w:val="24"/>
        </w:rPr>
      </w:pPr>
      <w:r w:rsidRPr="009B639A">
        <w:rPr>
          <w:rFonts w:ascii="Arial" w:hAnsi="Arial" w:cs="Arial"/>
          <w:sz w:val="24"/>
          <w:szCs w:val="24"/>
        </w:rPr>
        <w:t>Serão devolvidos ao concedente, no prazo improrrogável de 30 (trinta) dias contados da conclusão, denúncia, rescisão e demais casos de extinção da parceria, os saldos financeiros remanescentes</w:t>
      </w:r>
      <w:r>
        <w:rPr>
          <w:rFonts w:ascii="Arial" w:hAnsi="Arial" w:cs="Arial"/>
          <w:sz w:val="24"/>
          <w:szCs w:val="24"/>
        </w:rPr>
        <w:t>.</w:t>
      </w:r>
      <w:r w:rsidRPr="009B639A">
        <w:rPr>
          <w:rFonts w:ascii="Arial" w:hAnsi="Arial" w:cs="Arial"/>
          <w:sz w:val="24"/>
          <w:szCs w:val="24"/>
        </w:rPr>
        <w:t xml:space="preserve"> </w:t>
      </w:r>
    </w:p>
    <w:p w14:paraId="27285B8E" w14:textId="77777777" w:rsidR="00BB23A1" w:rsidRDefault="00BB23A1" w:rsidP="00BB23A1">
      <w:pPr>
        <w:pStyle w:val="WW-TextoPr-formatado"/>
        <w:jc w:val="both"/>
        <w:rPr>
          <w:sz w:val="22"/>
          <w:szCs w:val="22"/>
        </w:rPr>
      </w:pPr>
    </w:p>
    <w:p w14:paraId="524D1214" w14:textId="0FB15BB5" w:rsidR="00BB23A1" w:rsidRDefault="00BB23A1" w:rsidP="00BB23A1">
      <w:pPr>
        <w:jc w:val="both"/>
        <w:rPr>
          <w:sz w:val="22"/>
          <w:szCs w:val="22"/>
        </w:rPr>
      </w:pPr>
      <w:r w:rsidRPr="00D41FCB">
        <w:rPr>
          <w:rFonts w:ascii="Arial" w:hAnsi="Arial" w:cs="Arial"/>
          <w:b/>
        </w:rPr>
        <w:t>Subcláusula Primeira.</w:t>
      </w:r>
      <w:r w:rsidRPr="00D41FCB">
        <w:rPr>
          <w:rFonts w:ascii="Arial" w:hAnsi="Arial" w:cs="Arial"/>
        </w:rPr>
        <w:t xml:space="preserve"> </w:t>
      </w:r>
      <w:r w:rsidRPr="009B639A">
        <w:rPr>
          <w:rFonts w:ascii="Arial" w:eastAsia="Courier New" w:hAnsi="Arial" w:cs="Arial"/>
        </w:rPr>
        <w:t xml:space="preserve">O saldo financeiro não aplicado no objeto, inclusive o proveniente de receitas obtidas nas aplicações financeiras, será devolvido na proporção financeira pactuada, independentemente da época em que foram repassados os recursos ou aportada a contrapartida. Na devolução deverão ser considerados os valores que deixaram de ser repassados e a contrapartida financeira não aportada, devendo a devolução de eventual crédito a favor do </w:t>
      </w:r>
      <w:r w:rsidR="002223D7">
        <w:rPr>
          <w:rFonts w:ascii="Arial" w:eastAsia="Courier New" w:hAnsi="Arial" w:cs="Arial"/>
        </w:rPr>
        <w:t>C</w:t>
      </w:r>
      <w:r w:rsidRPr="009B639A">
        <w:rPr>
          <w:rFonts w:ascii="Arial" w:eastAsia="Courier New" w:hAnsi="Arial" w:cs="Arial"/>
        </w:rPr>
        <w:t>oncedente ser comprovada na prestação de contas.</w:t>
      </w:r>
    </w:p>
    <w:p w14:paraId="71BB6BA5" w14:textId="77777777" w:rsidR="00BB23A1" w:rsidRDefault="00BB23A1" w:rsidP="00BB23A1">
      <w:pPr>
        <w:jc w:val="both"/>
        <w:rPr>
          <w:rFonts w:ascii="Arial" w:hAnsi="Arial" w:cs="Arial"/>
        </w:rPr>
      </w:pPr>
    </w:p>
    <w:p w14:paraId="3E1D85BD"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Segunda</w:t>
      </w:r>
      <w:r w:rsidRPr="00D41FCB">
        <w:rPr>
          <w:rFonts w:ascii="Arial" w:hAnsi="Arial" w:cs="Arial"/>
          <w:b/>
        </w:rPr>
        <w:t>.</w:t>
      </w:r>
      <w:r w:rsidRPr="00D41FCB">
        <w:rPr>
          <w:rFonts w:ascii="Arial" w:hAnsi="Arial" w:cs="Arial"/>
        </w:rPr>
        <w:t xml:space="preserve"> Quando constatada irregularidade, os recursos deverão ser restituídos</w:t>
      </w:r>
      <w:r>
        <w:rPr>
          <w:rFonts w:ascii="Arial" w:hAnsi="Arial" w:cs="Arial"/>
        </w:rPr>
        <w:t xml:space="preserve"> conforme disposto no art. 44</w:t>
      </w:r>
      <w:r w:rsidRPr="00D41FCB">
        <w:rPr>
          <w:rFonts w:ascii="Arial" w:hAnsi="Arial" w:cs="Arial"/>
        </w:rPr>
        <w:t xml:space="preserve"> </w:t>
      </w:r>
      <w:r>
        <w:rPr>
          <w:rFonts w:ascii="Arial" w:hAnsi="Arial" w:cs="Arial"/>
        </w:rPr>
        <w:t xml:space="preserve">do </w:t>
      </w:r>
      <w:r w:rsidRPr="009B639A">
        <w:rPr>
          <w:rFonts w:ascii="Arial" w:hAnsi="Arial" w:cs="Arial"/>
        </w:rPr>
        <w:t>Decreto nº 1.196, de 2017</w:t>
      </w:r>
      <w:r>
        <w:rPr>
          <w:rFonts w:ascii="Arial" w:hAnsi="Arial" w:cs="Arial"/>
        </w:rPr>
        <w:t xml:space="preserve">, </w:t>
      </w:r>
      <w:r w:rsidRPr="00D41FCB">
        <w:rPr>
          <w:rFonts w:ascii="Arial" w:hAnsi="Arial" w:cs="Arial"/>
        </w:rPr>
        <w:t>devidamente atualizados pelo Índice Nacional de Preços ao Consumidor (INPC) e acrescido de juros de mora de 1% (um por cento) ao mês ou fração.</w:t>
      </w:r>
    </w:p>
    <w:p w14:paraId="0DA0739D" w14:textId="77777777" w:rsidR="00BB23A1" w:rsidRPr="00D41FCB" w:rsidRDefault="00BB23A1" w:rsidP="00BB23A1">
      <w:pPr>
        <w:jc w:val="both"/>
        <w:rPr>
          <w:rFonts w:ascii="Arial" w:hAnsi="Arial" w:cs="Arial"/>
        </w:rPr>
      </w:pPr>
    </w:p>
    <w:p w14:paraId="5F7FFA3E"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Terceira</w:t>
      </w:r>
      <w:r w:rsidRPr="00D41FCB">
        <w:rPr>
          <w:rFonts w:ascii="Arial" w:hAnsi="Arial" w:cs="Arial"/>
          <w:b/>
        </w:rPr>
        <w:t>.</w:t>
      </w:r>
      <w:r w:rsidRPr="00D41FCB">
        <w:rPr>
          <w:rFonts w:ascii="Arial" w:hAnsi="Arial" w:cs="Arial"/>
        </w:rPr>
        <w:t xml:space="preserve"> Sobre os recursos utilizados em desacordo com as despesas previamente aprovadas no plano de trabalho incidirá atualização monetária e juros de mora a partir da saída irregular da conta bancária específica.</w:t>
      </w:r>
    </w:p>
    <w:p w14:paraId="4BAFFCCE" w14:textId="77777777" w:rsidR="00BB23A1" w:rsidRPr="00D41FCB" w:rsidRDefault="00BB23A1" w:rsidP="00BB23A1">
      <w:pPr>
        <w:jc w:val="both"/>
        <w:rPr>
          <w:rFonts w:ascii="Arial" w:hAnsi="Arial" w:cs="Arial"/>
        </w:rPr>
      </w:pPr>
    </w:p>
    <w:p w14:paraId="39825456"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quarta</w:t>
      </w:r>
      <w:r w:rsidRPr="00D41FCB">
        <w:rPr>
          <w:rFonts w:ascii="Arial" w:hAnsi="Arial" w:cs="Arial"/>
          <w:b/>
        </w:rPr>
        <w:t>.</w:t>
      </w:r>
      <w:r w:rsidRPr="00D41FCB">
        <w:rPr>
          <w:rFonts w:ascii="Arial" w:hAnsi="Arial" w:cs="Arial"/>
        </w:rPr>
        <w:t xml:space="preserve"> Nos casos em que o objeto não for executado ou não for apresentada prestação de contas, incidirá atualização monetária a partir da data limite para execução do objeto ou da data limite para prestação de contas, respectivamente.</w:t>
      </w:r>
    </w:p>
    <w:p w14:paraId="57EA377D" w14:textId="77777777" w:rsidR="00BB23A1" w:rsidRPr="00D41FCB" w:rsidRDefault="00BB23A1" w:rsidP="000E00F9">
      <w:pPr>
        <w:rPr>
          <w:rFonts w:ascii="Arial" w:hAnsi="Arial" w:cs="Arial"/>
        </w:rPr>
      </w:pPr>
    </w:p>
    <w:p w14:paraId="4F5FA4DB"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quinta</w:t>
      </w:r>
      <w:r w:rsidRPr="00D41FCB">
        <w:rPr>
          <w:rFonts w:ascii="Arial" w:hAnsi="Arial" w:cs="Arial"/>
          <w:b/>
        </w:rPr>
        <w:t>.</w:t>
      </w:r>
      <w:r w:rsidRPr="00D41FCB">
        <w:rPr>
          <w:rFonts w:ascii="Arial" w:hAnsi="Arial" w:cs="Arial"/>
        </w:rPr>
        <w:t xml:space="preserve"> No caso de não aplicação financeira dos recursos repassados, o dano será quantificado conforme lucros cessantes, segundo variação da poupança, até a data limite para prestação de contas, incidindo, após essa data, atualização monetária e juros de mora.</w:t>
      </w:r>
    </w:p>
    <w:p w14:paraId="2344355C" w14:textId="77777777" w:rsidR="00BB23A1" w:rsidRPr="00D41FCB" w:rsidRDefault="00BB23A1" w:rsidP="00BB23A1">
      <w:pPr>
        <w:jc w:val="both"/>
        <w:rPr>
          <w:rFonts w:ascii="Arial" w:hAnsi="Arial" w:cs="Arial"/>
        </w:rPr>
      </w:pPr>
    </w:p>
    <w:p w14:paraId="0ABFCF0F" w14:textId="77777777" w:rsidR="00BB23A1" w:rsidRPr="001A261C"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sexta</w:t>
      </w:r>
      <w:r w:rsidRPr="00D41FCB">
        <w:rPr>
          <w:rFonts w:ascii="Arial" w:hAnsi="Arial" w:cs="Arial"/>
          <w:b/>
        </w:rPr>
        <w:t>.</w:t>
      </w:r>
      <w:r w:rsidRPr="00D41FCB">
        <w:rPr>
          <w:rFonts w:ascii="Arial" w:hAnsi="Arial" w:cs="Arial"/>
        </w:rPr>
        <w:t xml:space="preserve"> Quando não for constatado dolo, não haverá incidência de juros de mora durante o período compreendido entre a data limite para a análise e a data da apreciação da prestação de contas.</w:t>
      </w:r>
    </w:p>
    <w:p w14:paraId="7B77349C" w14:textId="77777777" w:rsidR="00BB23A1" w:rsidRPr="001A261C" w:rsidRDefault="00BB23A1" w:rsidP="00BB23A1">
      <w:pPr>
        <w:pStyle w:val="WW-TextoPr-formatado"/>
        <w:jc w:val="both"/>
        <w:rPr>
          <w:rFonts w:ascii="Arial" w:hAnsi="Arial" w:cs="Arial"/>
          <w:sz w:val="24"/>
          <w:szCs w:val="24"/>
        </w:rPr>
      </w:pPr>
    </w:p>
    <w:p w14:paraId="272A2D6C" w14:textId="77777777" w:rsidR="00BB23A1" w:rsidRDefault="00BB23A1" w:rsidP="00BB23A1">
      <w:pPr>
        <w:jc w:val="both"/>
        <w:rPr>
          <w:rFonts w:ascii="Arial" w:hAnsi="Arial" w:cs="Arial"/>
          <w:b/>
        </w:rPr>
      </w:pPr>
      <w:r w:rsidRPr="0029481B">
        <w:rPr>
          <w:rFonts w:ascii="Arial" w:hAnsi="Arial" w:cs="Arial"/>
          <w:b/>
        </w:rPr>
        <w:t>CLÁUSULA DÉCIMA TERCEIRA - DOS BENS REMANESCENTES</w:t>
      </w:r>
    </w:p>
    <w:p w14:paraId="3441568A" w14:textId="77777777" w:rsidR="00B13EA9" w:rsidRDefault="00B13EA9" w:rsidP="00BB23A1">
      <w:pPr>
        <w:jc w:val="both"/>
        <w:rPr>
          <w:rFonts w:ascii="Arial" w:hAnsi="Arial" w:cs="Arial"/>
          <w:b/>
        </w:rPr>
      </w:pPr>
    </w:p>
    <w:tbl>
      <w:tblPr>
        <w:tblStyle w:val="Tabelacomgrade"/>
        <w:tblW w:w="0" w:type="auto"/>
        <w:tblInd w:w="108" w:type="dxa"/>
        <w:tblLook w:val="04A0" w:firstRow="1" w:lastRow="0" w:firstColumn="1" w:lastColumn="0" w:noHBand="0" w:noVBand="1"/>
      </w:tblPr>
      <w:tblGrid>
        <w:gridCol w:w="8945"/>
      </w:tblGrid>
      <w:tr w:rsidR="00BB23A1" w:rsidRPr="00B13EA9" w14:paraId="3D43C0D8" w14:textId="77777777" w:rsidTr="00BB23A1">
        <w:tc>
          <w:tcPr>
            <w:tcW w:w="9668" w:type="dxa"/>
          </w:tcPr>
          <w:p w14:paraId="181D5FAE" w14:textId="77777777" w:rsidR="00BB23A1" w:rsidRPr="00B13EA9" w:rsidRDefault="00BB23A1" w:rsidP="00BB23A1">
            <w:pPr>
              <w:jc w:val="both"/>
            </w:pPr>
            <w:r w:rsidRPr="00B13EA9">
              <w:rPr>
                <w:rFonts w:ascii="Arial" w:hAnsi="Arial" w:cs="Arial"/>
                <w:b/>
              </w:rPr>
              <w:t xml:space="preserve">Nota Explicativa: </w:t>
            </w:r>
            <w:r w:rsidRPr="00B13EA9">
              <w:rPr>
                <w:rFonts w:ascii="Arial" w:hAnsi="Arial" w:cs="Arial"/>
                <w:sz w:val="22"/>
                <w:szCs w:val="22"/>
                <w:lang w:eastAsia="pt-BR"/>
              </w:rPr>
              <w:t>Bens remanescentes são “</w:t>
            </w:r>
            <w:r w:rsidRPr="00B13EA9">
              <w:rPr>
                <w:rFonts w:ascii="Arial" w:hAnsi="Arial" w:cs="Arial"/>
                <w:i/>
                <w:sz w:val="22"/>
                <w:szCs w:val="22"/>
                <w:lang w:eastAsia="pt-BR"/>
              </w:rPr>
              <w:t>os de natureza permanente adquiridos com recursos financeiros envolvidos na parceria, necessários à consecução do objeto, mas que a ele não se incorporam</w:t>
            </w:r>
            <w:r w:rsidRPr="00B13EA9">
              <w:rPr>
                <w:rFonts w:ascii="Arial" w:hAnsi="Arial" w:cs="Arial"/>
                <w:sz w:val="22"/>
                <w:szCs w:val="22"/>
                <w:lang w:eastAsia="pt-BR"/>
              </w:rPr>
              <w:t>” (inciso XIII do art. 2º da Lei nº 13.019, de 2014). </w:t>
            </w:r>
          </w:p>
          <w:p w14:paraId="39EC48B7" w14:textId="77777777" w:rsidR="00BB23A1" w:rsidRPr="00B13EA9" w:rsidRDefault="00BB23A1" w:rsidP="00BB23A1">
            <w:pPr>
              <w:pStyle w:val="Default0"/>
              <w:rPr>
                <w:color w:val="auto"/>
                <w:sz w:val="22"/>
                <w:szCs w:val="22"/>
              </w:rPr>
            </w:pPr>
          </w:p>
          <w:p w14:paraId="38AE584B" w14:textId="77777777" w:rsidR="00BB23A1" w:rsidRPr="00B13EA9" w:rsidRDefault="00BB23A1" w:rsidP="00BB23A1">
            <w:pPr>
              <w:pStyle w:val="Default0"/>
              <w:rPr>
                <w:color w:val="auto"/>
                <w:sz w:val="22"/>
                <w:szCs w:val="22"/>
              </w:rPr>
            </w:pPr>
            <w:r w:rsidRPr="00B13EA9">
              <w:rPr>
                <w:color w:val="auto"/>
                <w:sz w:val="22"/>
                <w:szCs w:val="22"/>
              </w:rPr>
              <w:t xml:space="preserve">O Decreto nº 1.196, de 2017 dispõe que: </w:t>
            </w:r>
          </w:p>
          <w:p w14:paraId="137DF77C" w14:textId="77777777" w:rsidR="00BB23A1" w:rsidRPr="00B13EA9" w:rsidRDefault="00BB23A1" w:rsidP="00BB23A1">
            <w:pPr>
              <w:pStyle w:val="Default0"/>
              <w:ind w:left="567"/>
              <w:jc w:val="both"/>
              <w:rPr>
                <w:color w:val="auto"/>
                <w:sz w:val="20"/>
                <w:szCs w:val="20"/>
              </w:rPr>
            </w:pPr>
            <w:r w:rsidRPr="00B13EA9">
              <w:rPr>
                <w:color w:val="auto"/>
                <w:sz w:val="20"/>
                <w:szCs w:val="20"/>
              </w:rPr>
              <w:t>Art. 30 [...]</w:t>
            </w:r>
          </w:p>
          <w:p w14:paraId="628C1966" w14:textId="77777777" w:rsidR="00BB23A1" w:rsidRPr="00B13EA9" w:rsidRDefault="00BB23A1" w:rsidP="00BB23A1">
            <w:pPr>
              <w:pStyle w:val="Default0"/>
              <w:ind w:left="567"/>
              <w:jc w:val="both"/>
              <w:rPr>
                <w:color w:val="auto"/>
                <w:sz w:val="20"/>
                <w:szCs w:val="20"/>
              </w:rPr>
            </w:pPr>
            <w:r w:rsidRPr="00B13EA9">
              <w:rPr>
                <w:color w:val="auto"/>
                <w:sz w:val="20"/>
                <w:szCs w:val="20"/>
              </w:rPr>
              <w:t>§ 4º Cláusula específica determinará a titularidade dos bens remanescentes:</w:t>
            </w:r>
          </w:p>
          <w:p w14:paraId="33B75797" w14:textId="77777777" w:rsidR="00BB23A1" w:rsidRPr="00B13EA9" w:rsidRDefault="00BB23A1" w:rsidP="00BB23A1">
            <w:pPr>
              <w:pStyle w:val="Default0"/>
              <w:ind w:left="567"/>
              <w:jc w:val="both"/>
              <w:rPr>
                <w:color w:val="auto"/>
                <w:sz w:val="20"/>
                <w:szCs w:val="20"/>
              </w:rPr>
            </w:pPr>
            <w:r w:rsidRPr="00B13EA9">
              <w:rPr>
                <w:color w:val="auto"/>
                <w:sz w:val="20"/>
                <w:szCs w:val="20"/>
              </w:rPr>
              <w:t>I – para o órgão ou a entidade da Administração Pública Estadual, quando necessários para assegurar a continuidade do objeto pactuado, seja por meio da celebração de nova parceria, seja pela execução direta do objeto pela Administração Pública Estadual; ou</w:t>
            </w:r>
          </w:p>
          <w:p w14:paraId="1BA80729" w14:textId="77777777" w:rsidR="00BB23A1" w:rsidRPr="00B13EA9" w:rsidRDefault="00BB23A1" w:rsidP="00BB23A1">
            <w:pPr>
              <w:pStyle w:val="Default0"/>
              <w:ind w:left="567"/>
              <w:jc w:val="both"/>
              <w:rPr>
                <w:color w:val="auto"/>
                <w:sz w:val="20"/>
                <w:szCs w:val="20"/>
              </w:rPr>
            </w:pPr>
            <w:r w:rsidRPr="00B13EA9">
              <w:rPr>
                <w:color w:val="auto"/>
                <w:sz w:val="20"/>
                <w:szCs w:val="20"/>
              </w:rPr>
              <w:t>II – para a OSC, quando os bens forem úteis à continuidade da execução de ações de interesse social pela organização.</w:t>
            </w:r>
          </w:p>
          <w:p w14:paraId="1827786E" w14:textId="77777777" w:rsidR="00BB23A1" w:rsidRPr="00B13EA9" w:rsidRDefault="00BB23A1" w:rsidP="00BB23A1">
            <w:pPr>
              <w:jc w:val="both"/>
              <w:rPr>
                <w:rFonts w:ascii="Arial" w:hAnsi="Arial" w:cs="Arial"/>
              </w:rPr>
            </w:pPr>
            <w:r w:rsidRPr="00B13EA9">
              <w:rPr>
                <w:rFonts w:ascii="Arial" w:hAnsi="Arial" w:cs="Arial"/>
              </w:rPr>
              <w:t xml:space="preserve">Abaixo estão previstas duas opções, cabe ao Concedente definir as cláusulas para destinação dos bens remanescentes de acordo com o disposto no art. 30 do Decreto 1.196, de 2017. </w:t>
            </w:r>
          </w:p>
        </w:tc>
      </w:tr>
    </w:tbl>
    <w:p w14:paraId="6B49F0BD" w14:textId="77777777" w:rsidR="00BB23A1" w:rsidRPr="00D10A72" w:rsidRDefault="00BB23A1" w:rsidP="00BB23A1">
      <w:pPr>
        <w:jc w:val="both"/>
        <w:rPr>
          <w:rFonts w:ascii="Arial" w:hAnsi="Arial" w:cs="Arial"/>
          <w:b/>
          <w:color w:val="FF0000"/>
        </w:rPr>
      </w:pPr>
    </w:p>
    <w:p w14:paraId="0EA56D70" w14:textId="77777777" w:rsidR="00BB23A1" w:rsidRPr="00D10A72" w:rsidRDefault="00BB23A1" w:rsidP="00BB23A1">
      <w:pPr>
        <w:suppressAutoHyphens w:val="0"/>
        <w:jc w:val="both"/>
        <w:rPr>
          <w:rFonts w:ascii="Tahoma" w:hAnsi="Tahoma" w:cs="Tahoma"/>
          <w:color w:val="FF0000"/>
          <w:lang w:eastAsia="pt-BR"/>
        </w:rPr>
      </w:pPr>
    </w:p>
    <w:p w14:paraId="7B640F04"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 xml:space="preserve"> [PRIMEIRA OPÇÃO – TITULARIDADE DA OSC] </w:t>
      </w:r>
    </w:p>
    <w:p w14:paraId="48A10889"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64D141D0" w14:textId="77777777" w:rsidR="00BB23A1" w:rsidRPr="00D10A72" w:rsidRDefault="00BB23A1" w:rsidP="00BB23A1">
      <w:pPr>
        <w:shd w:val="clear" w:color="auto" w:fill="FFFFFF"/>
        <w:suppressAutoHyphens w:val="0"/>
        <w:ind w:firstLine="7"/>
        <w:jc w:val="both"/>
        <w:rPr>
          <w:rFonts w:ascii="Tahoma" w:hAnsi="Tahoma" w:cs="Tahoma"/>
          <w:color w:val="FF0000"/>
          <w:lang w:eastAsia="pt-BR"/>
        </w:rPr>
      </w:pPr>
      <w:r w:rsidRPr="00D10A72">
        <w:rPr>
          <w:rFonts w:ascii="Arial" w:hAnsi="Arial" w:cs="Arial"/>
          <w:color w:val="FF0000"/>
          <w:shd w:val="clear" w:color="auto" w:fill="FFFFFF"/>
          <w:lang w:eastAsia="pt-BR"/>
        </w:rPr>
        <w:t xml:space="preserve">Os bens patrimoniais adquiridos, produzidos, transformados ou construídos com recursos repassados pela Administração Pública são de titularidade da OSC e ficarão afetados ao objeto da presente parceria durante o prazo de sua duração, sendo considerados bens remanescentes ao seu término, dispensada a celebração de instrumento específico para esta finalidade. </w:t>
      </w:r>
    </w:p>
    <w:p w14:paraId="4AD6C4CB"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2C487FBB"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Primeira.</w:t>
      </w:r>
      <w:r w:rsidRPr="00D10A72">
        <w:rPr>
          <w:rFonts w:ascii="Arial" w:hAnsi="Arial" w:cs="Arial"/>
          <w:color w:val="FF0000"/>
          <w:shd w:val="clear" w:color="auto" w:fill="FFFFFF"/>
          <w:lang w:eastAsia="pt-BR"/>
        </w:rPr>
        <w:t xml:space="preserve"> Os bens patrimoniais de que trata o </w:t>
      </w:r>
      <w:r w:rsidRPr="00D10A72">
        <w:rPr>
          <w:rFonts w:ascii="Arial" w:hAnsi="Arial" w:cs="Arial"/>
          <w:b/>
          <w:bCs/>
          <w:i/>
          <w:color w:val="FF0000"/>
          <w:shd w:val="clear" w:color="auto" w:fill="FFFFFF"/>
          <w:lang w:eastAsia="pt-BR"/>
        </w:rPr>
        <w:t>caput</w:t>
      </w:r>
      <w:r w:rsidRPr="00D10A72">
        <w:rPr>
          <w:rFonts w:ascii="Arial" w:hAnsi="Arial" w:cs="Arial"/>
          <w:color w:val="FF0000"/>
          <w:shd w:val="clear" w:color="auto" w:fill="FFFFFF"/>
          <w:lang w:eastAsia="pt-BR"/>
        </w:rPr>
        <w:t xml:space="preserve"> deverão ser gravados com cláusula de inalienabilidade enquanto vigora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458F68E"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13F7ACAF" w14:textId="77777777" w:rsidR="00BB23A1" w:rsidRPr="00D10A72" w:rsidRDefault="00BB23A1" w:rsidP="00BB23A1">
      <w:pPr>
        <w:suppressAutoHyphens w:val="0"/>
        <w:jc w:val="both"/>
        <w:rPr>
          <w:rFonts w:ascii="Arial" w:hAnsi="Arial" w:cs="Arial"/>
          <w:color w:val="FF0000"/>
          <w:lang w:eastAsia="pt-BR"/>
        </w:rPr>
      </w:pPr>
      <w:r w:rsidRPr="00D10A72">
        <w:rPr>
          <w:rFonts w:ascii="Arial" w:hAnsi="Arial" w:cs="Arial"/>
          <w:b/>
          <w:bCs/>
          <w:color w:val="FF0000"/>
          <w:lang w:eastAsia="pt-BR"/>
        </w:rPr>
        <w:lastRenderedPageBreak/>
        <w:t>Subcláusula Segunda.</w:t>
      </w:r>
      <w:r w:rsidRPr="00D10A72">
        <w:rPr>
          <w:rFonts w:ascii="Arial" w:hAnsi="Arial" w:cs="Arial"/>
          <w:color w:val="FF0000"/>
          <w:lang w:eastAsia="pt-BR"/>
        </w:rPr>
        <w:t xml:space="preserve"> Quando da extinção da parceria, os bens remanescentes permanecerão de propriedade da OSC, na medida em que os bens serão úteis à continuidade da execução de ações de interesse social pela organização. </w:t>
      </w:r>
    </w:p>
    <w:p w14:paraId="1FA87C3C" w14:textId="77777777" w:rsidR="00BB23A1" w:rsidRPr="00D10A72" w:rsidRDefault="00BB23A1" w:rsidP="00BB23A1">
      <w:pPr>
        <w:suppressAutoHyphens w:val="0"/>
        <w:jc w:val="both"/>
        <w:rPr>
          <w:rFonts w:ascii="Arial" w:hAnsi="Arial" w:cs="Arial"/>
          <w:color w:val="FF0000"/>
          <w:lang w:eastAsia="pt-BR"/>
        </w:rPr>
      </w:pPr>
    </w:p>
    <w:p w14:paraId="1DB2C84A"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Terceira.</w:t>
      </w:r>
      <w:r w:rsidRPr="00D10A72">
        <w:rPr>
          <w:rFonts w:ascii="Arial" w:hAnsi="Arial" w:cs="Arial"/>
          <w:color w:val="FF0000"/>
          <w:shd w:val="clear" w:color="auto" w:fill="FFFFFF"/>
          <w:lang w:eastAsia="pt-BR"/>
        </w:rPr>
        <w:t xml:space="preserve"> Os bens remanescentes poderão ter sua propriedade revertida para o Poder Público, a critério da Administração Pública, se ao término da parceria ficar constatado que a OSC não terá condições de dar continuidade à execução de ações de interesse social ou quando a transferência da propriedade for necessária para assegurar a continuidade do objeto pactuado, seja por meio da celebração de nova parceria, seja pela execução direta do objeto pela Administração Pública Estadual.</w:t>
      </w:r>
    </w:p>
    <w:p w14:paraId="6EBA8517" w14:textId="77777777" w:rsidR="00BB23A1" w:rsidRPr="00D10A72" w:rsidRDefault="00BB23A1" w:rsidP="00BB23A1">
      <w:pPr>
        <w:shd w:val="clear" w:color="auto" w:fill="FFFFFF"/>
        <w:suppressAutoHyphens w:val="0"/>
        <w:jc w:val="both"/>
        <w:rPr>
          <w:rFonts w:ascii="Tahoma" w:hAnsi="Tahoma" w:cs="Tahoma"/>
          <w:color w:val="FF0000"/>
          <w:lang w:eastAsia="pt-BR"/>
        </w:rPr>
      </w:pPr>
    </w:p>
    <w:p w14:paraId="0490A4C4" w14:textId="77777777" w:rsidR="00BB23A1" w:rsidRPr="00D10A72" w:rsidRDefault="00BB23A1" w:rsidP="00BB23A1">
      <w:pPr>
        <w:suppressAutoHyphens w:val="0"/>
        <w:jc w:val="both"/>
        <w:rPr>
          <w:rFonts w:ascii="Tahoma" w:hAnsi="Tahoma" w:cs="Tahoma"/>
          <w:color w:val="FF0000"/>
          <w:lang w:eastAsia="pt-BR"/>
        </w:rPr>
      </w:pPr>
    </w:p>
    <w:p w14:paraId="3C0DABC6"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OU</w:t>
      </w:r>
    </w:p>
    <w:p w14:paraId="7383AA16"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 </w:t>
      </w:r>
    </w:p>
    <w:p w14:paraId="1D21020F"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SEGUNDA OPÇÃO – TITULARIDADE DA ADMINISTRAÇÃO PÚBLICA]</w:t>
      </w:r>
    </w:p>
    <w:p w14:paraId="1658BADD"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650579B7" w14:textId="77777777" w:rsidR="00BB23A1" w:rsidRPr="00D10A72" w:rsidRDefault="00BB23A1" w:rsidP="00BB23A1">
      <w:pPr>
        <w:suppressAutoHyphens w:val="0"/>
        <w:jc w:val="both"/>
        <w:rPr>
          <w:rFonts w:ascii="Tahoma" w:hAnsi="Tahoma" w:cs="Tahoma"/>
          <w:color w:val="FF0000"/>
          <w:lang w:eastAsia="pt-BR"/>
        </w:rPr>
      </w:pPr>
    </w:p>
    <w:p w14:paraId="1E1B3B9F" w14:textId="77777777" w:rsidR="00BB23A1" w:rsidRPr="00D10A72" w:rsidRDefault="00BB23A1" w:rsidP="00BB23A1">
      <w:pPr>
        <w:shd w:val="clear" w:color="auto" w:fill="FFFFFF"/>
        <w:suppressAutoHyphens w:val="0"/>
        <w:ind w:firstLine="7"/>
        <w:jc w:val="both"/>
        <w:rPr>
          <w:rFonts w:ascii="Tahoma" w:hAnsi="Tahoma" w:cs="Tahoma"/>
          <w:color w:val="FF0000"/>
          <w:lang w:eastAsia="pt-BR"/>
        </w:rPr>
      </w:pPr>
      <w:r w:rsidRPr="00D10A72">
        <w:rPr>
          <w:rFonts w:ascii="Arial" w:hAnsi="Arial" w:cs="Arial"/>
          <w:color w:val="FF0000"/>
          <w:shd w:val="clear" w:color="auto" w:fill="FFFFFF"/>
          <w:lang w:eastAsia="pt-BR"/>
        </w:rPr>
        <w:t>Os bens patrimoniais adquiridos, produzidos, transformados ou construídos com recursos repassados pela Administração Pública são da titularidade do órgão ou da entidade pública estadual e ficarão afetados ao objeto da presente parceria durante o prazo de sua duração, sendo considerados bens remanescentes ao seu término.</w:t>
      </w:r>
    </w:p>
    <w:p w14:paraId="15CB09F2"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294951D2"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Primeira.</w:t>
      </w:r>
      <w:r w:rsidRPr="00D10A72">
        <w:rPr>
          <w:rFonts w:ascii="Arial" w:hAnsi="Arial" w:cs="Arial"/>
          <w:color w:val="FF0000"/>
          <w:shd w:val="clear" w:color="auto" w:fill="FFFFFF"/>
          <w:lang w:eastAsia="pt-BR"/>
        </w:rPr>
        <w:t xml:space="preserve"> Quando da extinção da parceria, os bens remanescentes permanecerão na propriedade do órgão ou da entidade pública estadual, na medida em que os bens serão necessários para assegurar a continuidade do objeto pactuado, seja por meio da celebração de nova parceria, seja pela execução direta do objeto pela Administração Pública Estadual.</w:t>
      </w:r>
    </w:p>
    <w:p w14:paraId="7CD4B502"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color w:val="FF0000"/>
          <w:shd w:val="clear" w:color="auto" w:fill="FFFFFF"/>
          <w:lang w:eastAsia="pt-BR"/>
        </w:rPr>
        <w:t> </w:t>
      </w:r>
    </w:p>
    <w:p w14:paraId="0731181F" w14:textId="77777777" w:rsidR="00BB23A1" w:rsidRPr="00D10A72" w:rsidRDefault="00BB23A1" w:rsidP="00BB23A1">
      <w:pPr>
        <w:suppressAutoHyphens w:val="0"/>
        <w:jc w:val="both"/>
        <w:rPr>
          <w:rFonts w:ascii="Tahoma" w:hAnsi="Tahoma" w:cs="Tahoma"/>
          <w:b/>
          <w:bCs/>
          <w:color w:val="FF0000"/>
          <w:lang w:eastAsia="pt-BR"/>
        </w:rPr>
      </w:pPr>
      <w:r w:rsidRPr="00D10A72">
        <w:rPr>
          <w:rFonts w:ascii="Arial" w:hAnsi="Arial" w:cs="Arial"/>
          <w:b/>
          <w:bCs/>
          <w:color w:val="FF0000"/>
          <w:lang w:eastAsia="pt-BR"/>
        </w:rPr>
        <w:t>Subcláusula Segunda.</w:t>
      </w:r>
      <w:r w:rsidRPr="00D10A72">
        <w:rPr>
          <w:rFonts w:ascii="Arial" w:hAnsi="Arial" w:cs="Arial"/>
          <w:color w:val="FF0000"/>
          <w:lang w:eastAsia="pt-BR"/>
        </w:rPr>
        <w:t xml:space="preserve"> A OSC deverá, a partir da data da apresentação da prestação de contas final, disponibilizar os bens remanescentes para a Administração Pública Estadual, que deverá retirá-los, no prazo de até 90 (noventa) dias, após o qual a OSC não mais será responsável pelos bens.</w:t>
      </w:r>
      <w:r w:rsidRPr="00D10A72">
        <w:rPr>
          <w:rFonts w:ascii="Tahoma" w:hAnsi="Tahoma" w:cs="Tahoma"/>
          <w:b/>
          <w:bCs/>
          <w:color w:val="FF0000"/>
          <w:lang w:eastAsia="pt-BR"/>
        </w:rPr>
        <w:t> </w:t>
      </w:r>
    </w:p>
    <w:p w14:paraId="017723A0" w14:textId="77777777" w:rsidR="00BB23A1" w:rsidRPr="00D10A72" w:rsidRDefault="00BB23A1" w:rsidP="00BB23A1">
      <w:pPr>
        <w:suppressAutoHyphens w:val="0"/>
        <w:jc w:val="both"/>
        <w:rPr>
          <w:rFonts w:ascii="Tahoma" w:hAnsi="Tahoma" w:cs="Tahoma"/>
          <w:color w:val="FF0000"/>
          <w:lang w:eastAsia="pt-BR"/>
        </w:rPr>
      </w:pPr>
    </w:p>
    <w:p w14:paraId="529E53BE"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aúsula Terceira.</w:t>
      </w:r>
      <w:r w:rsidRPr="00D10A72">
        <w:rPr>
          <w:rFonts w:ascii="Arial" w:hAnsi="Arial" w:cs="Arial"/>
          <w:color w:val="FF0000"/>
          <w:shd w:val="clear" w:color="auto" w:fill="FFFFFF"/>
          <w:lang w:eastAsia="pt-BR"/>
        </w:rPr>
        <w:t xml:space="preserve"> Na hipótese de dissolução da OSC durante a vigência da parceria, os bens remanescentes deverão ser retirados pela Administração Pública Estadual, no prazo de até 90 (noventa) dias, contado da data de notificação da dissolução.</w:t>
      </w:r>
    </w:p>
    <w:p w14:paraId="1EFF76B8" w14:textId="77777777" w:rsidR="00BB23A1" w:rsidRPr="00D10A72" w:rsidRDefault="00BB23A1" w:rsidP="00BB23A1">
      <w:pPr>
        <w:shd w:val="clear" w:color="auto" w:fill="FFFFFF"/>
        <w:suppressAutoHyphens w:val="0"/>
        <w:jc w:val="both"/>
        <w:rPr>
          <w:rFonts w:ascii="Tahoma" w:hAnsi="Tahoma" w:cs="Tahoma"/>
          <w:color w:val="FF0000"/>
          <w:lang w:eastAsia="pt-BR"/>
        </w:rPr>
      </w:pPr>
    </w:p>
    <w:p w14:paraId="497A35DA"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Quarta.</w:t>
      </w:r>
      <w:r w:rsidRPr="00D10A72">
        <w:rPr>
          <w:rFonts w:ascii="Arial" w:hAnsi="Arial" w:cs="Arial"/>
          <w:color w:val="FF0000"/>
          <w:shd w:val="clear" w:color="auto" w:fill="FFFFFF"/>
          <w:lang w:eastAsia="pt-BR"/>
        </w:rPr>
        <w:t xml:space="preserve"> Os bens remanescentes poderão ter sua propriedade revertida para a OSC, a critério da Administração Pública, se ao término da </w:t>
      </w:r>
      <w:r w:rsidRPr="00D10A72">
        <w:rPr>
          <w:rFonts w:ascii="Arial" w:hAnsi="Arial" w:cs="Arial"/>
          <w:color w:val="FF0000"/>
          <w:shd w:val="clear" w:color="auto" w:fill="FFFFFF"/>
          <w:lang w:eastAsia="pt-BR"/>
        </w:rPr>
        <w:lastRenderedPageBreak/>
        <w:t>parceria ficar constatado que os bens não serão necessários para assegurar a continuidade do objeto pactuado ou se o órgão ou a entidade pública estadual não tiver condições de dar continuidade ao objeto pactuado e, simultaneamente, restar demonstrado que os bens serão úteis à continuidade da execução de ações de interesse social pela OSC.</w:t>
      </w:r>
    </w:p>
    <w:p w14:paraId="7D4750B8" w14:textId="77777777" w:rsidR="00BB23A1" w:rsidRPr="00D41FCB" w:rsidRDefault="00BB23A1" w:rsidP="00BB23A1">
      <w:pPr>
        <w:jc w:val="both"/>
        <w:rPr>
          <w:rFonts w:ascii="Arial" w:hAnsi="Arial" w:cs="Arial"/>
          <w:b/>
        </w:rPr>
      </w:pPr>
      <w:r w:rsidRPr="00D41FCB">
        <w:rPr>
          <w:rFonts w:ascii="Arial" w:hAnsi="Arial" w:cs="Arial"/>
          <w:b/>
        </w:rPr>
        <w:t>CLÁUSULA DECIMA QUARTA – DA PROPRIEDADE INTELECTUAL</w:t>
      </w:r>
    </w:p>
    <w:p w14:paraId="33F0AFDC" w14:textId="77777777" w:rsidR="00BB23A1" w:rsidRPr="00D41FCB" w:rsidRDefault="00BB23A1" w:rsidP="00BB23A1">
      <w:pPr>
        <w:jc w:val="both"/>
        <w:rPr>
          <w:rFonts w:ascii="Arial" w:hAnsi="Arial" w:cs="Arial"/>
          <w:b/>
        </w:rPr>
      </w:pPr>
    </w:p>
    <w:p w14:paraId="33975F11"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xml:space="preserve">Caso as atividades realizadas pela </w:t>
      </w:r>
      <w:r>
        <w:rPr>
          <w:rFonts w:ascii="Arial" w:hAnsi="Arial" w:cs="Arial"/>
          <w:lang w:eastAsia="pt-BR"/>
        </w:rPr>
        <w:t>Parceira</w:t>
      </w:r>
      <w:r w:rsidRPr="00D41FCB">
        <w:rPr>
          <w:rFonts w:ascii="Arial" w:hAnsi="Arial" w:cs="Arial"/>
          <w:lang w:eastAsia="pt-BR"/>
        </w:rPr>
        <w:t xml:space="preserve"> com recursos públicos provenientes do Termo de </w:t>
      </w:r>
      <w:r>
        <w:rPr>
          <w:rFonts w:ascii="Arial" w:hAnsi="Arial" w:cs="Arial"/>
        </w:rPr>
        <w:t xml:space="preserve">Fomento </w:t>
      </w:r>
      <w:r w:rsidRPr="00D41FCB">
        <w:rPr>
          <w:rFonts w:ascii="Arial" w:hAnsi="Arial" w:cs="Arial"/>
          <w:lang w:eastAsia="pt-BR"/>
        </w:rPr>
        <w:t>deem origem a bens passíveis de proteção pelo direito de propriedade intelectual, a exemplo de invenções, modelos de utilidade, desenhos industriais, obras intelectuais, cultivares, direitos autorais, programas de computador e outros tipos de criação, a Parceira terá a titularidade da propriedade intelectual e a participação nos ganhos econômicos resultantes da exploração dos respectivos bens imateriais, os quais ficarão gravados com cláusula de inalienabilidade até a aprovação das contas.</w:t>
      </w:r>
    </w:p>
    <w:p w14:paraId="5126E857"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w:t>
      </w:r>
    </w:p>
    <w:p w14:paraId="5CAC314A"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b/>
          <w:lang w:eastAsia="pt-BR"/>
        </w:rPr>
        <w:t>Subcláusula Primeira</w:t>
      </w:r>
      <w:r w:rsidRPr="00D41FCB">
        <w:rPr>
          <w:rFonts w:ascii="Arial" w:hAnsi="Arial" w:cs="Arial"/>
          <w:lang w:eastAsia="pt-BR"/>
        </w:rPr>
        <w:t xml:space="preserve">. Durante a vigência da parceria, os ganhos econômicos auferidos pela Parceira na exploração ou licença de uso dos bens passíveis de propriedade intelectual, gerados com os recursos públicos provenientes do Termo de </w:t>
      </w:r>
      <w:r>
        <w:rPr>
          <w:rFonts w:ascii="Arial" w:hAnsi="Arial" w:cs="Arial"/>
        </w:rPr>
        <w:t>Fomento</w:t>
      </w:r>
      <w:r w:rsidRPr="00D41FCB">
        <w:rPr>
          <w:rFonts w:ascii="Arial" w:hAnsi="Arial" w:cs="Arial"/>
          <w:lang w:eastAsia="pt-BR"/>
        </w:rPr>
        <w:t>, deverão ser aplicados no objeto do presente instrumento, sem prejuízo do disposto na Subcláusula seguinte.</w:t>
      </w:r>
    </w:p>
    <w:p w14:paraId="54EBBBFF"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w:t>
      </w:r>
    </w:p>
    <w:p w14:paraId="729816DA"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b/>
          <w:lang w:eastAsia="pt-BR"/>
        </w:rPr>
        <w:t>Subcláusula Segunda</w:t>
      </w:r>
      <w:r w:rsidRPr="00D41FCB">
        <w:rPr>
          <w:rFonts w:ascii="Arial" w:hAnsi="Arial" w:cs="Arial"/>
          <w:lang w:eastAsia="pt-BR"/>
        </w:rPr>
        <w:t>. A participação nos ganhos econômicos fica assegurada, nos termos da legislação específica, ao inventor, criador ou autor.</w:t>
      </w:r>
    </w:p>
    <w:p w14:paraId="4FB194A4"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w:t>
      </w:r>
    </w:p>
    <w:p w14:paraId="6AA043B3" w14:textId="77777777" w:rsidR="00BB23A1" w:rsidRPr="00D41FCB" w:rsidRDefault="00BB23A1" w:rsidP="00BB23A1">
      <w:pPr>
        <w:suppressAutoHyphens w:val="0"/>
        <w:jc w:val="both"/>
        <w:rPr>
          <w:rFonts w:ascii="Tahoma" w:hAnsi="Tahoma" w:cs="Tahoma"/>
          <w:lang w:eastAsia="pt-BR"/>
        </w:rPr>
      </w:pPr>
      <w:r w:rsidRPr="00D41FCB">
        <w:rPr>
          <w:rFonts w:ascii="Arial" w:hAnsi="Arial" w:cs="Arial"/>
          <w:b/>
          <w:bCs/>
          <w:shd w:val="clear" w:color="auto" w:fill="FFFFFF"/>
          <w:lang w:eastAsia="pt-BR"/>
        </w:rPr>
        <w:t>Subcláusula Terceira.</w:t>
      </w:r>
      <w:r w:rsidRPr="00D41FCB">
        <w:rPr>
          <w:rFonts w:ascii="Arial" w:hAnsi="Arial" w:cs="Arial"/>
          <w:shd w:val="clear" w:color="auto" w:fill="FFFFFF"/>
          <w:lang w:eastAsia="pt-BR"/>
        </w:rPr>
        <w:t xml:space="preserve"> Quando da extinção da parceria, os bens remanescentes passíveis de proteção pelo direito de propriedade intelectual permanecerão na titularidade da Parceira, quando forem úteis à continuidade da execução de ações de interesse social pela organização, observado o disposto na Subcláusula seguinte.</w:t>
      </w:r>
    </w:p>
    <w:p w14:paraId="215207FD" w14:textId="77777777" w:rsidR="00BB23A1" w:rsidRPr="00D41FCB" w:rsidRDefault="00BB23A1" w:rsidP="00BB23A1">
      <w:pPr>
        <w:suppressAutoHyphens w:val="0"/>
        <w:jc w:val="both"/>
        <w:rPr>
          <w:rFonts w:ascii="Tahoma" w:hAnsi="Tahoma" w:cs="Tahoma"/>
          <w:lang w:eastAsia="pt-BR"/>
        </w:rPr>
      </w:pPr>
      <w:r w:rsidRPr="00D41FCB">
        <w:rPr>
          <w:rFonts w:ascii="Arial" w:hAnsi="Arial" w:cs="Arial"/>
          <w:shd w:val="clear" w:color="auto" w:fill="FFFFFF"/>
          <w:lang w:eastAsia="pt-BR"/>
        </w:rPr>
        <w:t> </w:t>
      </w:r>
    </w:p>
    <w:p w14:paraId="63094635" w14:textId="77777777" w:rsidR="00BB23A1" w:rsidRPr="00D41FCB" w:rsidRDefault="00BB23A1" w:rsidP="00BB23A1">
      <w:pPr>
        <w:suppressAutoHyphens w:val="0"/>
        <w:jc w:val="both"/>
        <w:rPr>
          <w:rFonts w:ascii="Tahoma" w:hAnsi="Tahoma" w:cs="Tahoma"/>
          <w:lang w:eastAsia="pt-BR"/>
        </w:rPr>
      </w:pPr>
      <w:r w:rsidRPr="00D41FCB">
        <w:rPr>
          <w:rFonts w:ascii="Arial" w:hAnsi="Arial" w:cs="Arial"/>
          <w:b/>
          <w:bCs/>
          <w:shd w:val="clear" w:color="auto" w:fill="FFFFFF"/>
          <w:lang w:eastAsia="pt-BR"/>
        </w:rPr>
        <w:t>Subcláusula Quarta.</w:t>
      </w:r>
      <w:r w:rsidRPr="00D41FCB">
        <w:rPr>
          <w:rFonts w:ascii="Arial" w:hAnsi="Arial" w:cs="Arial"/>
          <w:shd w:val="clear" w:color="auto" w:fill="FFFFFF"/>
          <w:lang w:eastAsia="pt-BR"/>
        </w:rPr>
        <w:t xml:space="preserve"> Quando da extinção da parceria, os bens remanescentes passíveis de proteção pelo direito de propriedade intelectual poderão ter sua propriedade revertida para o órgão ou entidade pública</w:t>
      </w:r>
      <w:r>
        <w:rPr>
          <w:rFonts w:ascii="Arial" w:hAnsi="Arial" w:cs="Arial"/>
          <w:shd w:val="clear" w:color="auto" w:fill="FFFFFF"/>
          <w:lang w:eastAsia="pt-BR"/>
        </w:rPr>
        <w:t xml:space="preserve"> estadual</w:t>
      </w:r>
      <w:r w:rsidRPr="00D41FCB">
        <w:rPr>
          <w:rFonts w:ascii="Arial" w:hAnsi="Arial" w:cs="Arial"/>
          <w:shd w:val="clear" w:color="auto" w:fill="FFFFFF"/>
          <w:lang w:eastAsia="pt-BR"/>
        </w:rPr>
        <w:t>, a critério d</w:t>
      </w:r>
      <w:r>
        <w:rPr>
          <w:rFonts w:ascii="Arial" w:hAnsi="Arial" w:cs="Arial"/>
          <w:shd w:val="clear" w:color="auto" w:fill="FFFFFF"/>
          <w:lang w:eastAsia="pt-BR"/>
        </w:rPr>
        <w:t xml:space="preserve">o Concedente </w:t>
      </w:r>
      <w:r w:rsidRPr="00D41FCB">
        <w:rPr>
          <w:rFonts w:ascii="Arial" w:hAnsi="Arial" w:cs="Arial"/>
          <w:shd w:val="clear" w:color="auto" w:fill="FFFFFF"/>
          <w:lang w:eastAsia="pt-BR"/>
        </w:rPr>
        <w:t>quando a Parceira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75D73C29" w14:textId="77777777" w:rsidR="00BB23A1" w:rsidRPr="00D41FCB" w:rsidRDefault="00BB23A1" w:rsidP="00BB23A1">
      <w:pPr>
        <w:shd w:val="clear" w:color="auto" w:fill="FFFFFF"/>
        <w:tabs>
          <w:tab w:val="left" w:pos="4230"/>
        </w:tabs>
        <w:suppressAutoHyphens w:val="0"/>
        <w:jc w:val="both"/>
        <w:rPr>
          <w:rFonts w:ascii="Arial" w:hAnsi="Arial" w:cs="Arial"/>
          <w:lang w:eastAsia="pt-BR"/>
        </w:rPr>
      </w:pPr>
      <w:r w:rsidRPr="00D41FCB">
        <w:rPr>
          <w:rFonts w:ascii="Arial" w:hAnsi="Arial" w:cs="Arial"/>
          <w:lang w:eastAsia="pt-BR"/>
        </w:rPr>
        <w:tab/>
      </w:r>
    </w:p>
    <w:p w14:paraId="5D2BFA16"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b/>
          <w:lang w:eastAsia="pt-BR"/>
        </w:rPr>
        <w:t>Subcláusula Quinta</w:t>
      </w:r>
      <w:r w:rsidRPr="00D41FCB">
        <w:rPr>
          <w:rFonts w:ascii="Arial" w:hAnsi="Arial" w:cs="Arial"/>
          <w:lang w:eastAsia="pt-BR"/>
        </w:rPr>
        <w:t xml:space="preserve">. A </w:t>
      </w:r>
      <w:r w:rsidRPr="00D41FCB">
        <w:rPr>
          <w:rFonts w:ascii="Arial" w:hAnsi="Arial" w:cs="Arial"/>
          <w:shd w:val="clear" w:color="auto" w:fill="FFFFFF"/>
          <w:lang w:eastAsia="pt-BR"/>
        </w:rPr>
        <w:t>Parceira</w:t>
      </w:r>
      <w:r w:rsidRPr="00D41FCB">
        <w:rPr>
          <w:rFonts w:ascii="Arial" w:hAnsi="Arial" w:cs="Arial"/>
          <w:lang w:eastAsia="pt-BR"/>
        </w:rPr>
        <w:t xml:space="preserve"> declara, mediante a assinatura deste instrumento, que se responsabiliza integralmente por providenciar, independente de solicitação da Administração Pública, todas as autorizações ou licenças </w:t>
      </w:r>
      <w:r w:rsidRPr="00D41FCB">
        <w:rPr>
          <w:rFonts w:ascii="Arial" w:hAnsi="Arial" w:cs="Arial"/>
          <w:lang w:eastAsia="pt-BR"/>
        </w:rPr>
        <w:lastRenderedPageBreak/>
        <w:t>necessárias para que o órgão ou entidade pública estadu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7B260E4E" w14:textId="77777777" w:rsidR="00BB23A1" w:rsidRPr="00D41FCB" w:rsidRDefault="00BB23A1" w:rsidP="00BB23A1">
      <w:pPr>
        <w:shd w:val="clear" w:color="auto" w:fill="FFFFFF"/>
        <w:suppressAutoHyphens w:val="0"/>
        <w:jc w:val="both"/>
        <w:rPr>
          <w:rFonts w:ascii="Arial" w:hAnsi="Arial" w:cs="Arial"/>
          <w:lang w:eastAsia="pt-BR"/>
        </w:rPr>
      </w:pPr>
    </w:p>
    <w:p w14:paraId="7DFFD140" w14:textId="77777777" w:rsidR="00BB23A1" w:rsidRPr="00D41FCB" w:rsidRDefault="00BB23A1" w:rsidP="00BB23A1">
      <w:pPr>
        <w:pStyle w:val="PargrafodaLista"/>
        <w:shd w:val="clear" w:color="auto" w:fill="FFFFFF"/>
        <w:tabs>
          <w:tab w:val="left" w:pos="567"/>
        </w:tabs>
        <w:suppressAutoHyphens w:val="0"/>
        <w:ind w:left="0"/>
        <w:jc w:val="both"/>
        <w:rPr>
          <w:rFonts w:ascii="Arial" w:hAnsi="Arial" w:cs="Arial"/>
          <w:lang w:eastAsia="pt-BR"/>
        </w:rPr>
      </w:pPr>
      <w:r w:rsidRPr="00D41FCB">
        <w:rPr>
          <w:rFonts w:ascii="Arial" w:hAnsi="Arial" w:cs="Arial"/>
          <w:lang w:eastAsia="pt-BR"/>
        </w:rPr>
        <w:t>I – quanto aos direitos de que trata a Lei nº 9.610, de 19 de fevereiro de 1998, por quaisquer modalidades de utilização existentes ou que venham a ser inventadas, inclusive</w:t>
      </w:r>
      <w:r>
        <w:rPr>
          <w:rFonts w:ascii="Arial" w:hAnsi="Arial" w:cs="Arial"/>
          <w:lang w:eastAsia="pt-BR"/>
        </w:rPr>
        <w:t xml:space="preserve"> a</w:t>
      </w:r>
      <w:r w:rsidRPr="00D41FCB">
        <w:rPr>
          <w:rFonts w:ascii="Arial" w:hAnsi="Arial" w:cs="Arial"/>
          <w:lang w:eastAsia="pt-BR"/>
        </w:rPr>
        <w:t>:</w:t>
      </w:r>
    </w:p>
    <w:p w14:paraId="5A0B7B76" w14:textId="77777777" w:rsidR="00BB23A1" w:rsidRPr="00D41FCB" w:rsidRDefault="00BB23A1" w:rsidP="00BB23A1">
      <w:pPr>
        <w:pStyle w:val="PargrafodaLista"/>
        <w:shd w:val="clear" w:color="auto" w:fill="FFFFFF"/>
        <w:tabs>
          <w:tab w:val="left" w:pos="567"/>
        </w:tabs>
        <w:suppressAutoHyphens w:val="0"/>
        <w:ind w:left="0"/>
        <w:jc w:val="both"/>
        <w:rPr>
          <w:rFonts w:ascii="Arial" w:hAnsi="Arial" w:cs="Arial"/>
          <w:lang w:eastAsia="pt-BR"/>
        </w:rPr>
      </w:pPr>
    </w:p>
    <w:p w14:paraId="058C3769"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reprodução parcial ou integral;</w:t>
      </w:r>
    </w:p>
    <w:p w14:paraId="6F366CF1"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15FE436D"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edição;</w:t>
      </w:r>
    </w:p>
    <w:p w14:paraId="566D7966"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40D71EDD"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adaptação, o arranjo musical e quaisquer outras transformações;</w:t>
      </w:r>
    </w:p>
    <w:p w14:paraId="17C7D1D7"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67C9D881"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tradução para qualquer idioma;</w:t>
      </w:r>
    </w:p>
    <w:p w14:paraId="4583BDEE"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6A1A30F8"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inclusão em fonograma ou produção audiovisual;</w:t>
      </w:r>
    </w:p>
    <w:p w14:paraId="09D58E50"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60C13BF9"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7026A009"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14D67EA5"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 xml:space="preserve">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D41FCB">
        <w:rPr>
          <w:rFonts w:ascii="Arial" w:hAnsi="Arial" w:cs="Arial"/>
          <w:shd w:val="clear" w:color="auto" w:fill="FFFFFF"/>
        </w:rPr>
        <w:t xml:space="preserve">emprego de satélites artificiais; emprego de sistemas óticos, fios telefônicos ou não, cabos de qualquer tipo e meios de comunicação similares que venham a ser adotados; </w:t>
      </w:r>
      <w:r w:rsidRPr="00D41FCB">
        <w:rPr>
          <w:rFonts w:ascii="Arial" w:hAnsi="Arial" w:cs="Arial"/>
          <w:lang w:eastAsia="pt-BR"/>
        </w:rPr>
        <w:t>exposição de obras de artes plásticas e figurativas; e</w:t>
      </w:r>
    </w:p>
    <w:p w14:paraId="03C53FB6"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4129CC55"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inclusão em base de dados, o armazenamento em computador, a microfilmagem e as demais formas de arquivamento do gênero.</w:t>
      </w:r>
    </w:p>
    <w:p w14:paraId="7B90C0F3" w14:textId="77777777" w:rsidR="00BB23A1" w:rsidRPr="00D41FCB" w:rsidRDefault="00BB23A1" w:rsidP="00BB23A1">
      <w:pPr>
        <w:pStyle w:val="PargrafodaLista"/>
        <w:shd w:val="clear" w:color="auto" w:fill="FFFFFF"/>
        <w:tabs>
          <w:tab w:val="left" w:pos="426"/>
        </w:tabs>
        <w:suppressAutoHyphens w:val="0"/>
        <w:ind w:left="0"/>
        <w:jc w:val="both"/>
        <w:rPr>
          <w:rFonts w:ascii="Arial" w:hAnsi="Arial" w:cs="Arial"/>
          <w:lang w:eastAsia="pt-BR"/>
        </w:rPr>
      </w:pPr>
    </w:p>
    <w:p w14:paraId="7B4735F1"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II – quanto aos direitos de que trata a Lei nº 9.279, de 14 de maio de 1996, para a exploração de patente de invenção ou de modelo de utilidade e de registro de desenho industrial;</w:t>
      </w:r>
    </w:p>
    <w:p w14:paraId="75ED4E91" w14:textId="77777777" w:rsidR="00BB23A1" w:rsidRPr="00D41FCB" w:rsidRDefault="00BB23A1" w:rsidP="00BB23A1">
      <w:pPr>
        <w:shd w:val="clear" w:color="auto" w:fill="FFFFFF"/>
        <w:suppressAutoHyphens w:val="0"/>
        <w:jc w:val="both"/>
        <w:rPr>
          <w:rFonts w:ascii="Arial" w:hAnsi="Arial" w:cs="Arial"/>
          <w:lang w:eastAsia="pt-BR"/>
        </w:rPr>
      </w:pPr>
    </w:p>
    <w:p w14:paraId="2BEBFFCC"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III – quanto aos direitos de que trata a Lei nº 9.456, de 25 de abril de 1997, pela utilização da cultivar protegida; e</w:t>
      </w:r>
    </w:p>
    <w:p w14:paraId="17C0F6F9" w14:textId="77777777" w:rsidR="00BB23A1" w:rsidRPr="00D41FCB" w:rsidRDefault="00BB23A1" w:rsidP="00BB23A1">
      <w:pPr>
        <w:shd w:val="clear" w:color="auto" w:fill="FFFFFF"/>
        <w:suppressAutoHyphens w:val="0"/>
        <w:jc w:val="both"/>
        <w:rPr>
          <w:rFonts w:ascii="Arial" w:hAnsi="Arial" w:cs="Arial"/>
          <w:lang w:eastAsia="pt-BR"/>
        </w:rPr>
      </w:pPr>
    </w:p>
    <w:p w14:paraId="60CF7B55"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IV – quanto aos direitos de que trata a Lei nº 9.609, de 19 de fevereiro de 1998, pela utilização de programas de computador.</w:t>
      </w:r>
    </w:p>
    <w:p w14:paraId="12BB53A8" w14:textId="77777777" w:rsidR="00BB23A1" w:rsidRPr="00D41FCB" w:rsidRDefault="00BB23A1" w:rsidP="00BB23A1">
      <w:pPr>
        <w:shd w:val="clear" w:color="auto" w:fill="FFFFFF"/>
        <w:suppressAutoHyphens w:val="0"/>
        <w:jc w:val="both"/>
        <w:rPr>
          <w:rFonts w:ascii="Arial" w:hAnsi="Arial" w:cs="Arial"/>
          <w:lang w:eastAsia="pt-BR"/>
        </w:rPr>
      </w:pPr>
    </w:p>
    <w:p w14:paraId="37851D76" w14:textId="77777777" w:rsidR="00BB23A1" w:rsidRDefault="00BB23A1" w:rsidP="00BB23A1">
      <w:pPr>
        <w:jc w:val="both"/>
        <w:rPr>
          <w:rFonts w:ascii="Arial" w:hAnsi="Arial" w:cs="Arial"/>
          <w:lang w:eastAsia="pt-BR"/>
        </w:rPr>
      </w:pPr>
      <w:r w:rsidRPr="00D41FCB">
        <w:rPr>
          <w:rFonts w:ascii="Arial" w:hAnsi="Arial" w:cs="Arial"/>
          <w:b/>
          <w:lang w:eastAsia="pt-BR"/>
        </w:rPr>
        <w:t>Subcláusula Sexta</w:t>
      </w:r>
      <w:r w:rsidRPr="00D41FCB">
        <w:rPr>
          <w:rFonts w:ascii="Arial" w:hAnsi="Arial" w:cs="Arial"/>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8C81202" w14:textId="77777777" w:rsidR="00BB23A1" w:rsidRPr="00D41FCB" w:rsidRDefault="00BB23A1" w:rsidP="00BB23A1">
      <w:pPr>
        <w:jc w:val="both"/>
        <w:rPr>
          <w:rFonts w:ascii="Arial" w:hAnsi="Arial" w:cs="Arial"/>
          <w:b/>
        </w:rPr>
      </w:pPr>
    </w:p>
    <w:p w14:paraId="7E679DE8" w14:textId="77777777" w:rsidR="00BB23A1" w:rsidRDefault="00BB23A1" w:rsidP="00BB23A1">
      <w:pPr>
        <w:jc w:val="both"/>
        <w:rPr>
          <w:rFonts w:ascii="Arial" w:hAnsi="Arial" w:cs="Arial"/>
          <w:b/>
        </w:rPr>
      </w:pPr>
    </w:p>
    <w:p w14:paraId="6821BC8C" w14:textId="77777777" w:rsidR="00BB23A1" w:rsidRPr="00FF1FEA" w:rsidRDefault="00BB23A1" w:rsidP="00BB23A1">
      <w:pPr>
        <w:jc w:val="both"/>
        <w:rPr>
          <w:rFonts w:ascii="Arial" w:hAnsi="Arial" w:cs="Arial"/>
          <w:b/>
        </w:rPr>
      </w:pPr>
      <w:r w:rsidRPr="00FF1FEA">
        <w:rPr>
          <w:rFonts w:ascii="Arial" w:hAnsi="Arial" w:cs="Arial"/>
          <w:b/>
        </w:rPr>
        <w:t>CLÁUSULA DÉCIMA QUINTA</w:t>
      </w:r>
      <w:r>
        <w:rPr>
          <w:rFonts w:ascii="Arial" w:hAnsi="Arial" w:cs="Arial"/>
          <w:b/>
        </w:rPr>
        <w:t xml:space="preserve"> – DA PRESTAÇÃO DE CONTAS</w:t>
      </w:r>
    </w:p>
    <w:p w14:paraId="714B3D05" w14:textId="77777777" w:rsidR="00BB23A1" w:rsidRPr="006D5A92" w:rsidRDefault="00BB23A1" w:rsidP="00BB23A1">
      <w:pPr>
        <w:jc w:val="both"/>
        <w:rPr>
          <w:rFonts w:ascii="Arial" w:hAnsi="Arial" w:cs="Arial"/>
          <w:b/>
        </w:rPr>
      </w:pPr>
    </w:p>
    <w:p w14:paraId="6E70D3D0" w14:textId="77777777" w:rsidR="00BB23A1" w:rsidRDefault="00BB23A1" w:rsidP="00BB23A1">
      <w:pPr>
        <w:spacing w:after="120"/>
        <w:jc w:val="both"/>
        <w:rPr>
          <w:rFonts w:ascii="Arial" w:hAnsi="Arial" w:cs="Arial"/>
        </w:rPr>
      </w:pPr>
      <w:r>
        <w:rPr>
          <w:rFonts w:ascii="Arial" w:hAnsi="Arial" w:cs="Arial"/>
        </w:rPr>
        <w:t>A Parceira deverá prestar contas:</w:t>
      </w:r>
    </w:p>
    <w:p w14:paraId="797ABB16" w14:textId="77777777" w:rsidR="00BB23A1" w:rsidRDefault="00BB23A1" w:rsidP="00BB23A1">
      <w:pPr>
        <w:spacing w:after="120"/>
        <w:jc w:val="both"/>
        <w:rPr>
          <w:rFonts w:ascii="Arial" w:hAnsi="Arial" w:cs="Arial"/>
        </w:rPr>
      </w:pPr>
      <w:r>
        <w:rPr>
          <w:rFonts w:ascii="Arial" w:hAnsi="Arial" w:cs="Arial"/>
        </w:rPr>
        <w:t xml:space="preserve">a) parcial, </w:t>
      </w:r>
      <w:r w:rsidRPr="00F132D8">
        <w:rPr>
          <w:rFonts w:ascii="Arial" w:hAnsi="Arial" w:cs="Arial"/>
        </w:rPr>
        <w:t>nas parcerias cuja duração exceder 1 (um) ano,</w:t>
      </w:r>
      <w:r>
        <w:rPr>
          <w:rFonts w:ascii="Arial" w:hAnsi="Arial" w:cs="Arial"/>
        </w:rPr>
        <w:t xml:space="preserve"> observada a ordem dos recursos repassados, o disposto nos arts. 49 a 52 do Decreto nº 1.196, de 2017, e o prazo de 30 (trinta) dias para prestar contas, contados após 12 (doze) meses da primeira liberação de recurso; </w:t>
      </w:r>
    </w:p>
    <w:p w14:paraId="746823D0" w14:textId="77777777" w:rsidR="00BB23A1" w:rsidRDefault="00BB23A1" w:rsidP="00BB23A1">
      <w:pPr>
        <w:jc w:val="both"/>
        <w:rPr>
          <w:rFonts w:ascii="Arial" w:hAnsi="Arial" w:cs="Arial"/>
        </w:rPr>
      </w:pPr>
      <w:r>
        <w:rPr>
          <w:rFonts w:ascii="Arial" w:hAnsi="Arial" w:cs="Arial"/>
        </w:rPr>
        <w:t>b) final, observado o disposto no art. 49 e art. 53 do Decreto nº 1.196, de 2017, em até 90 (noventa) dias contados do término da vigência do Termo de Fomento.</w:t>
      </w:r>
    </w:p>
    <w:p w14:paraId="5A32E742" w14:textId="77777777" w:rsidR="00BB23A1" w:rsidRPr="00CB1CE2" w:rsidRDefault="00BB23A1" w:rsidP="00BB23A1">
      <w:pPr>
        <w:jc w:val="both"/>
        <w:rPr>
          <w:rFonts w:ascii="Arial" w:hAnsi="Arial" w:cs="Arial"/>
        </w:rPr>
      </w:pPr>
    </w:p>
    <w:p w14:paraId="6DDEC330" w14:textId="77777777" w:rsidR="00BB23A1" w:rsidRDefault="00BB23A1" w:rsidP="00BB23A1">
      <w:pPr>
        <w:jc w:val="both"/>
        <w:rPr>
          <w:rFonts w:ascii="Arial" w:hAnsi="Arial" w:cs="Arial"/>
        </w:rPr>
      </w:pPr>
      <w:r w:rsidRPr="00FF1FEA">
        <w:rPr>
          <w:rFonts w:ascii="Arial" w:hAnsi="Arial" w:cs="Arial"/>
          <w:b/>
        </w:rPr>
        <w:t xml:space="preserve">Subcláusula </w:t>
      </w:r>
      <w:r>
        <w:rPr>
          <w:rFonts w:ascii="Arial" w:hAnsi="Arial" w:cs="Arial"/>
          <w:b/>
        </w:rPr>
        <w:t>Primeira</w:t>
      </w:r>
      <w:r w:rsidRPr="00FF1FEA">
        <w:rPr>
          <w:rFonts w:ascii="Arial" w:hAnsi="Arial" w:cs="Arial"/>
          <w:b/>
        </w:rPr>
        <w:t xml:space="preserve">. </w:t>
      </w:r>
      <w:r w:rsidRPr="008E03E7">
        <w:rPr>
          <w:rFonts w:ascii="Arial" w:hAnsi="Arial" w:cs="Arial"/>
        </w:rPr>
        <w:t xml:space="preserve">Não será recebida a prestação de contas quando não forem enviadas as informações por meio do SIGEF ou quando não forem apresentados os documentos previstos nos incisos I, II, XVI, XVII e XX do caput do art. 51 e os documentos previstos nos incisos I a III do caput do art. 53, todos </w:t>
      </w:r>
      <w:r w:rsidRPr="00CB1CE2">
        <w:rPr>
          <w:rFonts w:ascii="Arial" w:hAnsi="Arial" w:cs="Arial"/>
        </w:rPr>
        <w:t>do Decreto nº 1.196, de 2017</w:t>
      </w:r>
      <w:r w:rsidRPr="008E03E7">
        <w:rPr>
          <w:rFonts w:ascii="Arial" w:hAnsi="Arial" w:cs="Arial"/>
        </w:rPr>
        <w:t xml:space="preserve">, conforme o caso, devendo o </w:t>
      </w:r>
      <w:r>
        <w:rPr>
          <w:rFonts w:ascii="Arial" w:hAnsi="Arial" w:cs="Arial"/>
        </w:rPr>
        <w:t>C</w:t>
      </w:r>
      <w:r w:rsidRPr="008E03E7">
        <w:rPr>
          <w:rFonts w:ascii="Arial" w:hAnsi="Arial" w:cs="Arial"/>
        </w:rPr>
        <w:t>oncedente solicitar imediatamente os documentos faltantes à parceira.</w:t>
      </w:r>
    </w:p>
    <w:p w14:paraId="15F2FE14" w14:textId="77777777" w:rsidR="00BB23A1" w:rsidRDefault="00BB23A1" w:rsidP="00BB23A1">
      <w:pPr>
        <w:jc w:val="both"/>
        <w:rPr>
          <w:rFonts w:ascii="Arial" w:hAnsi="Arial" w:cs="Arial"/>
        </w:rPr>
      </w:pPr>
    </w:p>
    <w:p w14:paraId="2609FFA3" w14:textId="77777777" w:rsidR="00BB23A1" w:rsidRDefault="00BB23A1" w:rsidP="00BB23A1">
      <w:pPr>
        <w:jc w:val="both"/>
        <w:rPr>
          <w:rFonts w:ascii="Arial" w:hAnsi="Arial" w:cs="Arial"/>
          <w:color w:val="000000"/>
        </w:rPr>
      </w:pPr>
      <w:r>
        <w:rPr>
          <w:rFonts w:ascii="Arial" w:hAnsi="Arial" w:cs="Arial"/>
          <w:b/>
        </w:rPr>
        <w:t xml:space="preserve">Subcláusula Segunda. </w:t>
      </w:r>
      <w:r>
        <w:rPr>
          <w:rFonts w:ascii="Arial" w:hAnsi="Arial" w:cs="Arial"/>
        </w:rPr>
        <w:t xml:space="preserve">A OSC também deverá apresentar documentos e prestar informações sempre que solicitado, inclusive no âmbito das ações de monitoramento de que trata o art. 45 do </w:t>
      </w:r>
      <w:r>
        <w:rPr>
          <w:rFonts w:ascii="Arial" w:hAnsi="Arial" w:cs="Arial"/>
          <w:color w:val="000000"/>
        </w:rPr>
        <w:t>Decreto nº 1.196, de 2017.</w:t>
      </w:r>
    </w:p>
    <w:p w14:paraId="68A0D6CC" w14:textId="77777777" w:rsidR="00BB23A1" w:rsidRDefault="00BB23A1" w:rsidP="00BB23A1">
      <w:pPr>
        <w:jc w:val="both"/>
        <w:rPr>
          <w:rFonts w:ascii="Arial" w:hAnsi="Arial" w:cs="Arial"/>
        </w:rPr>
      </w:pPr>
    </w:p>
    <w:p w14:paraId="7D5D2DFE" w14:textId="77777777" w:rsidR="00BB23A1" w:rsidRDefault="00BB23A1" w:rsidP="00BB23A1">
      <w:pPr>
        <w:spacing w:after="120"/>
        <w:jc w:val="both"/>
        <w:rPr>
          <w:rFonts w:ascii="Arial" w:hAnsi="Arial" w:cs="Arial"/>
        </w:rPr>
      </w:pPr>
      <w:r w:rsidRPr="00FF1FEA">
        <w:rPr>
          <w:rFonts w:ascii="Arial" w:hAnsi="Arial" w:cs="Arial"/>
          <w:b/>
        </w:rPr>
        <w:t>Subcláusula</w:t>
      </w:r>
      <w:r>
        <w:rPr>
          <w:rFonts w:ascii="Arial" w:hAnsi="Arial" w:cs="Arial"/>
          <w:b/>
        </w:rPr>
        <w:t xml:space="preserve"> Terceira. </w:t>
      </w:r>
      <w:r w:rsidRPr="008E03E7">
        <w:rPr>
          <w:rFonts w:ascii="Arial" w:hAnsi="Arial" w:cs="Arial"/>
        </w:rPr>
        <w:t xml:space="preserve">Quando identificada a ocorrência de irregularidade em prestação de contas, o gestor </w:t>
      </w:r>
      <w:r>
        <w:rPr>
          <w:rFonts w:ascii="Arial" w:hAnsi="Arial" w:cs="Arial"/>
        </w:rPr>
        <w:t xml:space="preserve">da Parceria </w:t>
      </w:r>
      <w:r w:rsidRPr="008E03E7">
        <w:rPr>
          <w:rFonts w:ascii="Arial" w:hAnsi="Arial" w:cs="Arial"/>
        </w:rPr>
        <w:t>notificará a parceira por meio do SIGEF, a fim de que, no prazo concedido:</w:t>
      </w:r>
    </w:p>
    <w:p w14:paraId="7ABA59F6" w14:textId="77777777" w:rsidR="00BB23A1" w:rsidRDefault="00BB23A1" w:rsidP="00BB23A1">
      <w:pPr>
        <w:spacing w:after="120"/>
        <w:ind w:left="426"/>
        <w:jc w:val="both"/>
        <w:rPr>
          <w:rFonts w:ascii="Arial" w:hAnsi="Arial" w:cs="Arial"/>
        </w:rPr>
      </w:pPr>
      <w:r>
        <w:rPr>
          <w:rFonts w:ascii="Arial" w:hAnsi="Arial" w:cs="Arial"/>
        </w:rPr>
        <w:t>I – apresente defesa;</w:t>
      </w:r>
    </w:p>
    <w:p w14:paraId="5A1A39C3" w14:textId="77777777" w:rsidR="00BB23A1" w:rsidRDefault="00BB23A1" w:rsidP="00BB23A1">
      <w:pPr>
        <w:spacing w:after="120"/>
        <w:ind w:left="426"/>
        <w:jc w:val="both"/>
        <w:rPr>
          <w:rFonts w:ascii="Arial" w:hAnsi="Arial" w:cs="Arial"/>
        </w:rPr>
      </w:pPr>
      <w:r>
        <w:rPr>
          <w:rFonts w:ascii="Arial" w:hAnsi="Arial" w:cs="Arial"/>
        </w:rPr>
        <w:t>II – proceda ao saneamento das irregularidades identificadas, quando for o caso; e/ou</w:t>
      </w:r>
    </w:p>
    <w:p w14:paraId="3B26D05F" w14:textId="77777777" w:rsidR="00BB23A1" w:rsidRDefault="00BB23A1" w:rsidP="00BB23A1">
      <w:pPr>
        <w:spacing w:after="120"/>
        <w:ind w:left="426"/>
        <w:jc w:val="both"/>
        <w:rPr>
          <w:rFonts w:ascii="Arial" w:hAnsi="Arial" w:cs="Arial"/>
        </w:rPr>
      </w:pPr>
      <w:r>
        <w:rPr>
          <w:rFonts w:ascii="Arial" w:hAnsi="Arial" w:cs="Arial"/>
        </w:rPr>
        <w:lastRenderedPageBreak/>
        <w:t>III – proceda ao ressarcimento do débito, observado o disposto nos §§ 1º a 3º do art. 44 deste Decreto.</w:t>
      </w:r>
    </w:p>
    <w:p w14:paraId="5B14A0E1" w14:textId="77777777" w:rsidR="00BB23A1" w:rsidRDefault="00BB23A1" w:rsidP="00BB23A1">
      <w:pPr>
        <w:jc w:val="both"/>
        <w:rPr>
          <w:rFonts w:ascii="Arial" w:hAnsi="Arial" w:cs="Arial"/>
          <w:color w:val="000000"/>
        </w:rPr>
      </w:pPr>
    </w:p>
    <w:p w14:paraId="416CC5CF" w14:textId="77777777" w:rsidR="00BB23A1" w:rsidRDefault="00BB23A1" w:rsidP="00BB23A1">
      <w:pPr>
        <w:jc w:val="both"/>
        <w:rPr>
          <w:rFonts w:ascii="Arial" w:hAnsi="Arial" w:cs="Arial"/>
        </w:rPr>
      </w:pPr>
      <w:r>
        <w:rPr>
          <w:rFonts w:ascii="Arial" w:hAnsi="Arial" w:cs="Arial"/>
          <w:b/>
        </w:rPr>
        <w:t xml:space="preserve">Subcláusula Quarta. </w:t>
      </w:r>
      <w:r>
        <w:rPr>
          <w:rFonts w:ascii="Arial" w:hAnsi="Arial" w:cs="Arial"/>
        </w:rPr>
        <w:t xml:space="preserve">Caberá ao Concedente observar o procedimento de análise da prestação de contas previsto nos arts. 54 a 60 </w:t>
      </w:r>
      <w:r>
        <w:rPr>
          <w:rFonts w:ascii="Arial" w:hAnsi="Arial" w:cs="Arial"/>
          <w:color w:val="000000"/>
        </w:rPr>
        <w:t>do Decreto nº 1.196, de 2017.</w:t>
      </w:r>
    </w:p>
    <w:p w14:paraId="04ED6986" w14:textId="77777777" w:rsidR="00BB23A1" w:rsidRDefault="00BB23A1" w:rsidP="00BB23A1">
      <w:pPr>
        <w:jc w:val="both"/>
        <w:rPr>
          <w:rFonts w:ascii="Arial" w:hAnsi="Arial" w:cs="Arial"/>
        </w:rPr>
      </w:pPr>
    </w:p>
    <w:p w14:paraId="22F5EC8F" w14:textId="77777777" w:rsidR="00BB23A1" w:rsidRPr="00FF1FEA" w:rsidRDefault="00BB23A1" w:rsidP="00BB23A1">
      <w:pPr>
        <w:jc w:val="both"/>
        <w:rPr>
          <w:rFonts w:ascii="Arial" w:hAnsi="Arial" w:cs="Arial"/>
          <w:b/>
        </w:rPr>
      </w:pPr>
      <w:r w:rsidRPr="00FF1FEA">
        <w:rPr>
          <w:rFonts w:ascii="Arial" w:hAnsi="Arial" w:cs="Arial"/>
          <w:b/>
        </w:rPr>
        <w:t xml:space="preserve">CLÁUSULA DÉCIMA </w:t>
      </w:r>
      <w:r>
        <w:rPr>
          <w:rFonts w:ascii="Arial" w:hAnsi="Arial" w:cs="Arial"/>
          <w:b/>
        </w:rPr>
        <w:t>SEXTA</w:t>
      </w:r>
      <w:r w:rsidRPr="00FF1FEA">
        <w:rPr>
          <w:rFonts w:ascii="Arial" w:hAnsi="Arial" w:cs="Arial"/>
          <w:b/>
        </w:rPr>
        <w:t xml:space="preserve"> - DAS SANÇÕES ADMINISTRATIVAS</w:t>
      </w:r>
    </w:p>
    <w:p w14:paraId="4F80EA3D" w14:textId="77777777" w:rsidR="00BB23A1" w:rsidRPr="00FF1FEA" w:rsidRDefault="00BB23A1" w:rsidP="00BB23A1">
      <w:pPr>
        <w:jc w:val="both"/>
        <w:rPr>
          <w:rFonts w:ascii="Arial" w:eastAsia="Courier New" w:hAnsi="Arial" w:cs="Arial"/>
          <w:b/>
        </w:rPr>
      </w:pPr>
    </w:p>
    <w:p w14:paraId="1FA6FA28" w14:textId="77777777" w:rsidR="00BB23A1" w:rsidRDefault="00BB23A1" w:rsidP="00BB23A1">
      <w:pPr>
        <w:jc w:val="both"/>
        <w:rPr>
          <w:rFonts w:ascii="Arial" w:hAnsi="Arial" w:cs="Arial"/>
          <w:color w:val="000000"/>
        </w:rPr>
      </w:pPr>
      <w:r w:rsidRPr="00FF1FEA">
        <w:rPr>
          <w:rFonts w:ascii="Arial" w:hAnsi="Arial" w:cs="Arial"/>
          <w:color w:val="000000"/>
        </w:rPr>
        <w:t xml:space="preserve">Quando a execução da parceria estiver em desacordo com o plano de trabalho e com as normas da Lei nº 13.019, de 2004, do Decreto nº </w:t>
      </w:r>
      <w:r w:rsidRPr="00E81E64">
        <w:rPr>
          <w:rFonts w:ascii="Arial" w:hAnsi="Arial" w:cs="Arial"/>
          <w:color w:val="000000"/>
        </w:rPr>
        <w:t>1.196, de 2017, e da legislação específica, o Concedente poderá</w:t>
      </w:r>
      <w:r w:rsidRPr="00E81E64">
        <w:rPr>
          <w:rFonts w:ascii="Arial" w:hAnsi="Arial" w:cs="Arial"/>
        </w:rPr>
        <w:t>, garantida a prévia defesa,</w:t>
      </w:r>
      <w:r w:rsidRPr="00E81E64">
        <w:rPr>
          <w:rFonts w:ascii="Arial" w:hAnsi="Arial" w:cs="Arial"/>
          <w:color w:val="000000"/>
        </w:rPr>
        <w:t xml:space="preserve"> aplicar à Parceira as seguintes sanções:</w:t>
      </w:r>
    </w:p>
    <w:p w14:paraId="78E5643C" w14:textId="77777777" w:rsidR="00B13EA9" w:rsidRDefault="00B13EA9" w:rsidP="00BB23A1">
      <w:pPr>
        <w:pStyle w:val="GradeMdia1-nfase21"/>
        <w:tabs>
          <w:tab w:val="left" w:pos="426"/>
        </w:tabs>
        <w:suppressAutoHyphens w:val="0"/>
        <w:spacing w:after="120"/>
        <w:ind w:left="0"/>
        <w:contextualSpacing w:val="0"/>
        <w:jc w:val="both"/>
        <w:rPr>
          <w:rFonts w:ascii="Arial" w:hAnsi="Arial" w:cs="Arial"/>
          <w:sz w:val="24"/>
          <w:szCs w:val="24"/>
        </w:rPr>
      </w:pPr>
    </w:p>
    <w:p w14:paraId="617F4966" w14:textId="77777777" w:rsidR="00BB23A1" w:rsidRDefault="00BB23A1" w:rsidP="00BB23A1">
      <w:pPr>
        <w:pStyle w:val="GradeMdia1-nfase21"/>
        <w:tabs>
          <w:tab w:val="left" w:pos="426"/>
        </w:tabs>
        <w:suppressAutoHyphens w:val="0"/>
        <w:spacing w:after="120"/>
        <w:ind w:left="0"/>
        <w:contextualSpacing w:val="0"/>
        <w:jc w:val="both"/>
        <w:rPr>
          <w:rFonts w:ascii="Arial" w:hAnsi="Arial" w:cs="Arial"/>
          <w:sz w:val="24"/>
          <w:szCs w:val="24"/>
        </w:rPr>
      </w:pPr>
      <w:r>
        <w:rPr>
          <w:rFonts w:ascii="Arial" w:hAnsi="Arial" w:cs="Arial"/>
          <w:sz w:val="24"/>
          <w:szCs w:val="24"/>
        </w:rPr>
        <w:t xml:space="preserve">I – </w:t>
      </w:r>
      <w:r w:rsidRPr="00FF1FEA">
        <w:rPr>
          <w:rFonts w:ascii="Arial" w:hAnsi="Arial" w:cs="Arial"/>
          <w:sz w:val="24"/>
          <w:szCs w:val="24"/>
        </w:rPr>
        <w:t>advertência;</w:t>
      </w:r>
    </w:p>
    <w:p w14:paraId="6B2FCBC8" w14:textId="77777777" w:rsidR="00BB23A1" w:rsidRDefault="00BB23A1" w:rsidP="00BB23A1">
      <w:pPr>
        <w:pStyle w:val="GradeMdia1-nfase21"/>
        <w:tabs>
          <w:tab w:val="left" w:pos="426"/>
        </w:tabs>
        <w:suppressAutoHyphens w:val="0"/>
        <w:spacing w:after="120"/>
        <w:ind w:left="0"/>
        <w:contextualSpacing w:val="0"/>
        <w:jc w:val="both"/>
        <w:rPr>
          <w:rFonts w:ascii="Arial" w:hAnsi="Arial" w:cs="Arial"/>
          <w:sz w:val="24"/>
          <w:szCs w:val="24"/>
        </w:rPr>
      </w:pPr>
      <w:r>
        <w:rPr>
          <w:rFonts w:ascii="Arial" w:hAnsi="Arial" w:cs="Arial"/>
          <w:sz w:val="24"/>
          <w:szCs w:val="24"/>
        </w:rPr>
        <w:t xml:space="preserve">II – </w:t>
      </w:r>
      <w:r w:rsidRPr="00FF1FEA">
        <w:rPr>
          <w:rFonts w:ascii="Arial" w:hAnsi="Arial" w:cs="Arial"/>
          <w:sz w:val="24"/>
          <w:szCs w:val="24"/>
        </w:rPr>
        <w:t>suspensão</w:t>
      </w:r>
      <w:r>
        <w:rPr>
          <w:rFonts w:ascii="Arial" w:hAnsi="Arial" w:cs="Arial"/>
          <w:sz w:val="24"/>
          <w:szCs w:val="24"/>
        </w:rPr>
        <w:t xml:space="preserve"> </w:t>
      </w:r>
      <w:r w:rsidRPr="00FF1FEA">
        <w:rPr>
          <w:rFonts w:ascii="Arial" w:hAnsi="Arial" w:cs="Arial"/>
          <w:sz w:val="24"/>
          <w:szCs w:val="24"/>
        </w:rPr>
        <w:t xml:space="preserve">temporária da participação em chamamento público e impedimento de celebrar parceria ou contrato com órgãos e entidades </w:t>
      </w:r>
      <w:r>
        <w:rPr>
          <w:rFonts w:ascii="Arial" w:hAnsi="Arial" w:cs="Arial"/>
          <w:sz w:val="24"/>
          <w:szCs w:val="24"/>
        </w:rPr>
        <w:t>da A</w:t>
      </w:r>
      <w:r w:rsidRPr="00FF1FEA">
        <w:rPr>
          <w:rFonts w:ascii="Arial" w:hAnsi="Arial" w:cs="Arial"/>
          <w:sz w:val="24"/>
          <w:szCs w:val="24"/>
        </w:rPr>
        <w:t xml:space="preserve">dministração </w:t>
      </w:r>
      <w:r>
        <w:rPr>
          <w:rFonts w:ascii="Arial" w:hAnsi="Arial" w:cs="Arial"/>
          <w:sz w:val="24"/>
          <w:szCs w:val="24"/>
        </w:rPr>
        <w:t>P</w:t>
      </w:r>
      <w:r w:rsidRPr="00FF1FEA">
        <w:rPr>
          <w:rFonts w:ascii="Arial" w:hAnsi="Arial" w:cs="Arial"/>
          <w:sz w:val="24"/>
          <w:szCs w:val="24"/>
        </w:rPr>
        <w:t>ública</w:t>
      </w:r>
      <w:r>
        <w:rPr>
          <w:rFonts w:ascii="Arial" w:hAnsi="Arial" w:cs="Arial"/>
          <w:sz w:val="24"/>
          <w:szCs w:val="24"/>
        </w:rPr>
        <w:t xml:space="preserve"> Estadual</w:t>
      </w:r>
      <w:r w:rsidRPr="00FF1FEA">
        <w:rPr>
          <w:rFonts w:ascii="Arial" w:hAnsi="Arial" w:cs="Arial"/>
          <w:sz w:val="24"/>
          <w:szCs w:val="24"/>
        </w:rPr>
        <w:t>, por prazo não superior a 2 (dois) anos; e</w:t>
      </w:r>
    </w:p>
    <w:p w14:paraId="23A9AFEB" w14:textId="77777777" w:rsidR="00BB23A1" w:rsidRDefault="00BB23A1" w:rsidP="00BB23A1">
      <w:pPr>
        <w:pStyle w:val="GradeMdia1-nfase21"/>
        <w:tabs>
          <w:tab w:val="left" w:pos="426"/>
        </w:tabs>
        <w:suppressAutoHyphens w:val="0"/>
        <w:spacing w:after="120"/>
        <w:ind w:left="0"/>
        <w:contextualSpacing w:val="0"/>
        <w:jc w:val="both"/>
        <w:rPr>
          <w:rFonts w:ascii="Arial" w:hAnsi="Arial" w:cs="Arial"/>
          <w:sz w:val="24"/>
          <w:szCs w:val="24"/>
        </w:rPr>
      </w:pPr>
      <w:r>
        <w:rPr>
          <w:rFonts w:ascii="Arial" w:hAnsi="Arial" w:cs="Arial"/>
          <w:sz w:val="24"/>
          <w:szCs w:val="24"/>
        </w:rPr>
        <w:t xml:space="preserve">III – </w:t>
      </w:r>
      <w:r w:rsidRPr="00FF1FEA">
        <w:rPr>
          <w:rFonts w:ascii="Arial" w:hAnsi="Arial" w:cs="Arial"/>
          <w:sz w:val="24"/>
          <w:szCs w:val="24"/>
        </w:rPr>
        <w:t>declaração</w:t>
      </w:r>
      <w:r>
        <w:rPr>
          <w:rFonts w:ascii="Arial" w:hAnsi="Arial" w:cs="Arial"/>
          <w:sz w:val="24"/>
          <w:szCs w:val="24"/>
        </w:rPr>
        <w:t xml:space="preserve"> </w:t>
      </w:r>
      <w:r w:rsidRPr="00FF1FEA">
        <w:rPr>
          <w:rFonts w:ascii="Arial" w:hAnsi="Arial" w:cs="Arial"/>
          <w:sz w:val="24"/>
          <w:szCs w:val="24"/>
        </w:rPr>
        <w:t xml:space="preserve">de inidoneidade para participar de chamamento público ou celebrar parceria ou contrato com órgãos e entidades de todas as esferas de governo, enquanto perdurarem os motivos determinantes da punição ou até que seja promovida a reabilitação perante o </w:t>
      </w:r>
      <w:r w:rsidRPr="00E81E64">
        <w:rPr>
          <w:rFonts w:ascii="Arial" w:hAnsi="Arial" w:cs="Arial"/>
          <w:sz w:val="24"/>
          <w:szCs w:val="24"/>
        </w:rPr>
        <w:t xml:space="preserve">Concedente, que será concedida sempre que a Parceira ressarcir </w:t>
      </w:r>
      <w:r>
        <w:rPr>
          <w:rFonts w:ascii="Arial" w:hAnsi="Arial" w:cs="Arial"/>
          <w:sz w:val="24"/>
          <w:szCs w:val="24"/>
        </w:rPr>
        <w:t xml:space="preserve">ao erário </w:t>
      </w:r>
      <w:r w:rsidRPr="00E81E64">
        <w:rPr>
          <w:rFonts w:ascii="Arial" w:hAnsi="Arial" w:cs="Arial"/>
          <w:sz w:val="24"/>
          <w:szCs w:val="24"/>
        </w:rPr>
        <w:t xml:space="preserve">pelos prejuízos resultantes e após decorrido </w:t>
      </w:r>
      <w:r w:rsidRPr="00E81E64">
        <w:rPr>
          <w:rFonts w:ascii="Arial" w:hAnsi="Arial" w:cs="Arial"/>
          <w:color w:val="000000"/>
          <w:sz w:val="24"/>
          <w:szCs w:val="24"/>
        </w:rPr>
        <w:t>o prazo de 2 (dois) anos da aplicação da sanção de declaração de inidoneidade</w:t>
      </w:r>
      <w:r w:rsidRPr="00FF1FEA">
        <w:rPr>
          <w:rFonts w:ascii="Arial" w:hAnsi="Arial" w:cs="Arial"/>
          <w:color w:val="000000"/>
          <w:sz w:val="24"/>
          <w:szCs w:val="24"/>
        </w:rPr>
        <w:t>.</w:t>
      </w:r>
      <w:r w:rsidRPr="00FF1FEA">
        <w:rPr>
          <w:rFonts w:ascii="Arial" w:hAnsi="Arial" w:cs="Arial"/>
          <w:sz w:val="24"/>
          <w:szCs w:val="24"/>
        </w:rPr>
        <w:t xml:space="preserve"> </w:t>
      </w:r>
    </w:p>
    <w:p w14:paraId="3FCE9261" w14:textId="77777777" w:rsidR="00BB23A1" w:rsidRDefault="00BB23A1" w:rsidP="00BB23A1">
      <w:pPr>
        <w:pStyle w:val="WW-TextoPr-formatado"/>
        <w:jc w:val="both"/>
        <w:rPr>
          <w:rFonts w:ascii="Arial" w:hAnsi="Arial" w:cs="Arial"/>
          <w:sz w:val="24"/>
          <w:szCs w:val="24"/>
        </w:rPr>
      </w:pPr>
      <w:r w:rsidRPr="00FF1FEA">
        <w:rPr>
          <w:rFonts w:ascii="Arial" w:hAnsi="Arial" w:cs="Arial"/>
          <w:b/>
          <w:sz w:val="24"/>
          <w:szCs w:val="24"/>
        </w:rPr>
        <w:t xml:space="preserve">Subcláusula única. </w:t>
      </w:r>
      <w:r w:rsidRPr="00E81E64">
        <w:rPr>
          <w:rFonts w:ascii="Arial" w:hAnsi="Arial" w:cs="Arial"/>
          <w:sz w:val="24"/>
          <w:szCs w:val="24"/>
        </w:rPr>
        <w:t>Aplicam-se as disposições previstas no art. 61 e 62 do Decreto nº 1.196, de 2017, sem prejuízo ao disposto na legislação específica.</w:t>
      </w:r>
    </w:p>
    <w:p w14:paraId="72D25C11" w14:textId="77777777" w:rsidR="00BB23A1" w:rsidRPr="002B7C7B" w:rsidRDefault="00BB23A1" w:rsidP="00BB23A1">
      <w:pPr>
        <w:pStyle w:val="WW-TextoPr-formatado"/>
        <w:jc w:val="both"/>
        <w:rPr>
          <w:rFonts w:ascii="Arial" w:hAnsi="Arial" w:cs="Arial"/>
          <w:b/>
          <w:strike/>
          <w:sz w:val="24"/>
          <w:szCs w:val="24"/>
        </w:rPr>
      </w:pPr>
    </w:p>
    <w:p w14:paraId="0B22E74C" w14:textId="77777777" w:rsidR="00BB23A1" w:rsidRPr="00FF1FEA" w:rsidRDefault="00BB23A1" w:rsidP="00BB23A1">
      <w:pPr>
        <w:pStyle w:val="WW-TextoPr-formatado"/>
        <w:jc w:val="both"/>
        <w:rPr>
          <w:rFonts w:ascii="Arial" w:hAnsi="Arial" w:cs="Arial"/>
          <w:b/>
          <w:sz w:val="24"/>
          <w:szCs w:val="24"/>
        </w:rPr>
      </w:pPr>
      <w:bookmarkStart w:id="5" w:name="art72"/>
      <w:bookmarkStart w:id="6" w:name="art73"/>
      <w:bookmarkEnd w:id="5"/>
      <w:bookmarkEnd w:id="6"/>
      <w:r w:rsidRPr="002B7C7B">
        <w:rPr>
          <w:rFonts w:ascii="Arial" w:hAnsi="Arial" w:cs="Arial"/>
          <w:b/>
          <w:strike/>
          <w:sz w:val="24"/>
          <w:szCs w:val="24"/>
        </w:rPr>
        <w:t xml:space="preserve"> </w:t>
      </w:r>
    </w:p>
    <w:p w14:paraId="55101078" w14:textId="77777777" w:rsidR="00BB23A1" w:rsidRPr="00FF1FEA" w:rsidRDefault="00BB23A1" w:rsidP="00BB23A1">
      <w:pPr>
        <w:jc w:val="both"/>
        <w:rPr>
          <w:rFonts w:ascii="Arial" w:hAnsi="Arial" w:cs="Arial"/>
          <w:b/>
        </w:rPr>
      </w:pPr>
      <w:r w:rsidRPr="00FF1FEA">
        <w:rPr>
          <w:rFonts w:ascii="Arial" w:hAnsi="Arial" w:cs="Arial"/>
          <w:b/>
        </w:rPr>
        <w:t xml:space="preserve">CLÁUSULA DÉCIMA </w:t>
      </w:r>
      <w:r>
        <w:rPr>
          <w:rFonts w:ascii="Arial" w:hAnsi="Arial" w:cs="Arial"/>
          <w:b/>
        </w:rPr>
        <w:t>SÉTIMA</w:t>
      </w:r>
      <w:r w:rsidRPr="00FF1FEA">
        <w:rPr>
          <w:rFonts w:ascii="Arial" w:hAnsi="Arial" w:cs="Arial"/>
          <w:b/>
        </w:rPr>
        <w:t xml:space="preserve"> - DA DIVULGAÇÃO</w:t>
      </w:r>
    </w:p>
    <w:p w14:paraId="6454BED5" w14:textId="77777777" w:rsidR="00BB23A1" w:rsidRPr="00FF1FEA" w:rsidRDefault="00BB23A1" w:rsidP="00BB23A1">
      <w:pPr>
        <w:jc w:val="both"/>
        <w:rPr>
          <w:rFonts w:ascii="Arial" w:hAnsi="Arial" w:cs="Arial"/>
        </w:rPr>
      </w:pPr>
    </w:p>
    <w:p w14:paraId="2229D928" w14:textId="77777777" w:rsidR="00BB23A1" w:rsidRPr="00FF1FEA" w:rsidRDefault="00BB23A1" w:rsidP="00BB23A1">
      <w:pPr>
        <w:pStyle w:val="WW-TextoPr-formatado"/>
        <w:ind w:left="15"/>
        <w:jc w:val="both"/>
        <w:rPr>
          <w:rFonts w:ascii="Arial" w:hAnsi="Arial" w:cs="Arial"/>
          <w:sz w:val="24"/>
          <w:szCs w:val="24"/>
        </w:rPr>
      </w:pPr>
      <w:r w:rsidRPr="00FF1FEA">
        <w:rPr>
          <w:rFonts w:ascii="Arial" w:hAnsi="Arial" w:cs="Arial"/>
          <w:sz w:val="24"/>
          <w:szCs w:val="24"/>
        </w:rPr>
        <w:t xml:space="preserve">Em razão do presente Termo de </w:t>
      </w:r>
      <w:r>
        <w:rPr>
          <w:rFonts w:ascii="Arial" w:hAnsi="Arial" w:cs="Arial"/>
          <w:sz w:val="24"/>
          <w:szCs w:val="24"/>
        </w:rPr>
        <w:t>Fomento</w:t>
      </w:r>
      <w:r w:rsidRPr="00FF1FEA">
        <w:rPr>
          <w:rFonts w:ascii="Arial" w:hAnsi="Arial" w:cs="Arial"/>
          <w:sz w:val="24"/>
          <w:szCs w:val="24"/>
        </w:rPr>
        <w:t xml:space="preserve">, </w:t>
      </w:r>
      <w:r w:rsidRPr="00E81E64">
        <w:rPr>
          <w:rFonts w:ascii="Arial" w:hAnsi="Arial" w:cs="Arial"/>
          <w:sz w:val="24"/>
          <w:szCs w:val="24"/>
        </w:rPr>
        <w:t>a Parceira</w:t>
      </w:r>
      <w:r w:rsidRPr="00E81E64">
        <w:rPr>
          <w:rFonts w:ascii="Arial" w:hAnsi="Arial" w:cs="Arial"/>
          <w:color w:val="8496B0" w:themeColor="text2" w:themeTint="99"/>
          <w:sz w:val="24"/>
          <w:szCs w:val="24"/>
        </w:rPr>
        <w:t xml:space="preserve"> </w:t>
      </w:r>
      <w:r w:rsidRPr="00E81E64">
        <w:rPr>
          <w:rFonts w:ascii="Arial" w:hAnsi="Arial" w:cs="Arial"/>
          <w:sz w:val="24"/>
          <w:szCs w:val="24"/>
        </w:rPr>
        <w:t>se obriga a mencionar em todos os seus atos de promoção e divulgação do objeto desta parceria, por qualquer meio ou forma, a participação do Governo de Santa Catarina e do Concedente, de acordo com o Manual da Marca do Governo.</w:t>
      </w:r>
    </w:p>
    <w:p w14:paraId="3A7C9CF6" w14:textId="77777777" w:rsidR="00BB23A1" w:rsidRPr="00FF1FEA" w:rsidRDefault="00BB23A1" w:rsidP="00BB23A1">
      <w:pPr>
        <w:pStyle w:val="WW-TextoPr-formatado"/>
        <w:jc w:val="both"/>
        <w:rPr>
          <w:rFonts w:ascii="Arial" w:hAnsi="Arial" w:cs="Arial"/>
          <w:sz w:val="24"/>
          <w:szCs w:val="24"/>
        </w:rPr>
      </w:pPr>
    </w:p>
    <w:p w14:paraId="599E6381" w14:textId="77777777" w:rsidR="00BB23A1" w:rsidRPr="00FF1FEA" w:rsidRDefault="00BB23A1" w:rsidP="00BB23A1">
      <w:pPr>
        <w:pStyle w:val="WW-TextoPr-formatado"/>
        <w:ind w:left="15"/>
        <w:jc w:val="both"/>
        <w:rPr>
          <w:rFonts w:ascii="Arial" w:hAnsi="Arial" w:cs="Arial"/>
          <w:sz w:val="24"/>
          <w:szCs w:val="24"/>
        </w:rPr>
      </w:pPr>
      <w:r w:rsidRPr="00FF1FEA">
        <w:rPr>
          <w:rFonts w:ascii="Arial" w:hAnsi="Arial" w:cs="Arial"/>
          <w:b/>
          <w:sz w:val="24"/>
          <w:szCs w:val="24"/>
        </w:rPr>
        <w:t xml:space="preserve">Subcláusula única. </w:t>
      </w:r>
      <w:r w:rsidRPr="00FF1FEA">
        <w:rPr>
          <w:rFonts w:ascii="Arial" w:hAnsi="Arial" w:cs="Arial"/>
          <w:sz w:val="24"/>
          <w:szCs w:val="24"/>
        </w:rPr>
        <w:t xml:space="preserve">A publicidade de todos os atos derivados do presente Termo de </w:t>
      </w:r>
      <w:r>
        <w:rPr>
          <w:rFonts w:ascii="Arial" w:hAnsi="Arial" w:cs="Arial"/>
          <w:sz w:val="24"/>
          <w:szCs w:val="24"/>
        </w:rPr>
        <w:t>Fomento</w:t>
      </w:r>
      <w:r w:rsidRPr="00FF1FEA">
        <w:rPr>
          <w:rFonts w:ascii="Arial" w:hAnsi="Arial" w:cs="Arial"/>
          <w:sz w:val="24"/>
          <w:szCs w:val="24"/>
        </w:rPr>
        <w:t xml:space="preserve"> deverá ter caráter exclusivamente educativo, informativo ou de orientação social, dela não podendo constar nomes, símbolos ou imagens que caracterizem promoção pessoal de autoridades ou servidores públicos.</w:t>
      </w:r>
    </w:p>
    <w:p w14:paraId="2C5C3969" w14:textId="77777777" w:rsidR="00BB23A1" w:rsidRPr="00FF1FEA" w:rsidRDefault="00BB23A1" w:rsidP="00BB23A1">
      <w:pPr>
        <w:pStyle w:val="WW-TextoPr-formatado"/>
        <w:jc w:val="both"/>
        <w:rPr>
          <w:rFonts w:ascii="Arial" w:hAnsi="Arial" w:cs="Arial"/>
          <w:sz w:val="24"/>
          <w:szCs w:val="24"/>
        </w:rPr>
      </w:pPr>
    </w:p>
    <w:p w14:paraId="69133A0C" w14:textId="77777777" w:rsidR="00BB23A1" w:rsidRPr="00FF1FEA" w:rsidRDefault="00BB23A1" w:rsidP="00BB23A1">
      <w:pPr>
        <w:jc w:val="both"/>
        <w:rPr>
          <w:rFonts w:ascii="Arial" w:hAnsi="Arial" w:cs="Arial"/>
          <w:b/>
        </w:rPr>
      </w:pPr>
      <w:r w:rsidRPr="00FF1FEA">
        <w:rPr>
          <w:rFonts w:ascii="Arial" w:hAnsi="Arial" w:cs="Arial"/>
          <w:b/>
        </w:rPr>
        <w:t xml:space="preserve">CLÁUSULA DÉCIMA </w:t>
      </w:r>
      <w:r>
        <w:rPr>
          <w:rFonts w:ascii="Arial" w:hAnsi="Arial" w:cs="Arial"/>
          <w:b/>
        </w:rPr>
        <w:t>OITAVA</w:t>
      </w:r>
      <w:r w:rsidRPr="00FF1FEA">
        <w:rPr>
          <w:rFonts w:ascii="Arial" w:hAnsi="Arial" w:cs="Arial"/>
          <w:b/>
        </w:rPr>
        <w:t xml:space="preserve"> – DA PUBLICAÇÃO</w:t>
      </w:r>
    </w:p>
    <w:p w14:paraId="21A6D473" w14:textId="77777777" w:rsidR="00BB23A1" w:rsidRPr="00FF1FEA" w:rsidRDefault="00BB23A1" w:rsidP="00BB23A1">
      <w:pPr>
        <w:pStyle w:val="WW-TextoPr-formatado"/>
        <w:ind w:left="15"/>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14:paraId="1830FD72" w14:textId="77777777" w:rsidR="00BB23A1" w:rsidRDefault="00BB23A1" w:rsidP="00BB23A1">
      <w:pPr>
        <w:pStyle w:val="WW-TextoPr-formatado"/>
        <w:jc w:val="both"/>
        <w:rPr>
          <w:rFonts w:ascii="Arial" w:hAnsi="Arial" w:cs="Arial"/>
          <w:sz w:val="24"/>
          <w:szCs w:val="24"/>
        </w:rPr>
      </w:pPr>
      <w:r>
        <w:rPr>
          <w:rFonts w:ascii="Arial" w:hAnsi="Arial" w:cs="Arial"/>
          <w:sz w:val="24"/>
          <w:szCs w:val="24"/>
        </w:rPr>
        <w:lastRenderedPageBreak/>
        <w:t xml:space="preserve">A eficácia do presente Termo de Fomento e dos termos aditivos fica condicionada à publicação do respectivo extrato no Diário Oficial do Estado, a qual deverá ser providenciada pelo Concedente. </w:t>
      </w:r>
    </w:p>
    <w:p w14:paraId="2A77C4B3" w14:textId="77777777" w:rsidR="00BB23A1" w:rsidRDefault="00BB23A1" w:rsidP="00BB23A1">
      <w:pPr>
        <w:pStyle w:val="WW-TextoPr-formatado"/>
        <w:ind w:firstLine="1403"/>
        <w:jc w:val="both"/>
        <w:rPr>
          <w:rFonts w:ascii="Arial" w:hAnsi="Arial" w:cs="Arial"/>
          <w:sz w:val="24"/>
          <w:szCs w:val="24"/>
        </w:rPr>
      </w:pPr>
    </w:p>
    <w:p w14:paraId="4FC1C90A" w14:textId="77777777" w:rsidR="00BB23A1" w:rsidRPr="00FF1FEA" w:rsidRDefault="00BB23A1" w:rsidP="00BB23A1">
      <w:pPr>
        <w:jc w:val="both"/>
        <w:rPr>
          <w:rFonts w:ascii="Arial" w:hAnsi="Arial" w:cs="Arial"/>
          <w:b/>
        </w:rPr>
      </w:pPr>
      <w:r w:rsidRPr="00FF1FEA">
        <w:rPr>
          <w:rFonts w:ascii="Arial" w:hAnsi="Arial" w:cs="Arial"/>
          <w:b/>
        </w:rPr>
        <w:t xml:space="preserve">CLÁUSULA </w:t>
      </w:r>
      <w:r>
        <w:rPr>
          <w:rFonts w:ascii="Arial" w:hAnsi="Arial" w:cs="Arial"/>
          <w:b/>
        </w:rPr>
        <w:t>DÉCIMA NONA</w:t>
      </w:r>
      <w:r w:rsidRPr="00FF1FEA">
        <w:rPr>
          <w:rFonts w:ascii="Arial" w:hAnsi="Arial" w:cs="Arial"/>
          <w:b/>
        </w:rPr>
        <w:t xml:space="preserve"> – DA CONCILIAÇÃO E DO FORO</w:t>
      </w:r>
    </w:p>
    <w:p w14:paraId="584A5F72" w14:textId="77777777" w:rsidR="00BB23A1" w:rsidRPr="00FF1FEA" w:rsidRDefault="00BB23A1" w:rsidP="00BB23A1">
      <w:pPr>
        <w:jc w:val="both"/>
        <w:rPr>
          <w:rFonts w:ascii="Arial" w:hAnsi="Arial" w:cs="Arial"/>
          <w:b/>
        </w:rPr>
      </w:pPr>
    </w:p>
    <w:p w14:paraId="383C77F3" w14:textId="77777777" w:rsidR="00BB23A1" w:rsidRPr="00FF1FEA" w:rsidRDefault="00BB23A1" w:rsidP="00BB23A1">
      <w:pPr>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 xml:space="preserve">As controvérsias decorrentes da execução do presente Termo de </w:t>
      </w:r>
      <w:r>
        <w:rPr>
          <w:rFonts w:ascii="Arial" w:hAnsi="Arial" w:cs="Arial"/>
        </w:rPr>
        <w:t>Fomento</w:t>
      </w:r>
      <w:r w:rsidRPr="00FF1FEA">
        <w:rPr>
          <w:rFonts w:ascii="Arial" w:hAnsi="Arial" w:cs="Arial"/>
          <w:color w:val="000000"/>
          <w:shd w:val="clear" w:color="auto" w:fill="FFFFFF"/>
          <w:lang w:eastAsia="pt-BR"/>
        </w:rPr>
        <w:t xml:space="preserve"> que não puderem ser solucionadas diretamente por mútuo acordo entre os partícipes deverão ser encaminhadas ao órgão de consultoria e assessoramento jurídico do</w:t>
      </w:r>
      <w:r>
        <w:rPr>
          <w:rFonts w:ascii="Arial" w:hAnsi="Arial" w:cs="Arial"/>
          <w:color w:val="000000"/>
          <w:shd w:val="clear" w:color="auto" w:fill="FFFFFF"/>
          <w:lang w:eastAsia="pt-BR"/>
        </w:rPr>
        <w:t xml:space="preserve"> Concedente</w:t>
      </w:r>
      <w:r w:rsidRPr="00FF1FEA">
        <w:rPr>
          <w:rFonts w:ascii="Arial" w:hAnsi="Arial" w:cs="Arial"/>
          <w:color w:val="000000"/>
          <w:shd w:val="clear" w:color="auto" w:fill="FFFFFF"/>
          <w:lang w:eastAsia="pt-BR"/>
        </w:rPr>
        <w:t xml:space="preserve">, sob a coordenação e supervisão </w:t>
      </w:r>
      <w:r w:rsidRPr="00E00A17">
        <w:rPr>
          <w:rFonts w:ascii="Arial" w:hAnsi="Arial" w:cs="Arial"/>
          <w:color w:val="000000"/>
          <w:shd w:val="clear" w:color="auto" w:fill="FFFFFF"/>
          <w:lang w:eastAsia="pt-BR"/>
        </w:rPr>
        <w:t>da</w:t>
      </w:r>
      <w:r>
        <w:rPr>
          <w:rFonts w:ascii="Arial" w:hAnsi="Arial" w:cs="Arial"/>
          <w:color w:val="000000"/>
          <w:shd w:val="clear" w:color="auto" w:fill="FFFFFF"/>
          <w:lang w:eastAsia="pt-BR"/>
        </w:rPr>
        <w:t xml:space="preserve"> Procuradoria </w:t>
      </w:r>
      <w:r w:rsidRPr="00E00A17">
        <w:rPr>
          <w:rFonts w:ascii="Arial" w:hAnsi="Arial" w:cs="Arial"/>
          <w:color w:val="000000"/>
          <w:shd w:val="clear" w:color="auto" w:fill="FFFFFF"/>
          <w:lang w:eastAsia="pt-BR"/>
        </w:rPr>
        <w:t>Geral do Estado, para prévia tentativa de conciliação e solução administrativa de dúvidas decorrentes da</w:t>
      </w:r>
      <w:r>
        <w:rPr>
          <w:rFonts w:ascii="Arial" w:hAnsi="Arial" w:cs="Arial"/>
          <w:color w:val="000000"/>
          <w:shd w:val="clear" w:color="auto" w:fill="FFFFFF"/>
          <w:lang w:eastAsia="pt-BR"/>
        </w:rPr>
        <w:t xml:space="preserve"> </w:t>
      </w:r>
      <w:r w:rsidRPr="00FF1FEA">
        <w:rPr>
          <w:rFonts w:ascii="Arial" w:hAnsi="Arial" w:cs="Arial"/>
          <w:color w:val="000000"/>
          <w:shd w:val="clear" w:color="auto" w:fill="FFFFFF"/>
          <w:lang w:eastAsia="pt-BR"/>
        </w:rPr>
        <w:t>execução da parceria.</w:t>
      </w:r>
    </w:p>
    <w:p w14:paraId="02D26F76" w14:textId="77777777" w:rsidR="00BB23A1" w:rsidRPr="00FF1FEA" w:rsidRDefault="00BB23A1" w:rsidP="00BB23A1">
      <w:pPr>
        <w:suppressAutoHyphens w:val="0"/>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 </w:t>
      </w:r>
    </w:p>
    <w:p w14:paraId="5E0AAE99" w14:textId="77777777" w:rsidR="00BB23A1" w:rsidRPr="00FF1FEA" w:rsidRDefault="00BB23A1" w:rsidP="00BB23A1">
      <w:pPr>
        <w:suppressAutoHyphens w:val="0"/>
        <w:jc w:val="both"/>
        <w:rPr>
          <w:rFonts w:ascii="Arial" w:hAnsi="Arial" w:cs="Arial"/>
          <w:color w:val="000000"/>
          <w:shd w:val="clear" w:color="auto" w:fill="FFFFFF"/>
          <w:lang w:eastAsia="pt-BR"/>
        </w:rPr>
      </w:pPr>
      <w:r w:rsidRPr="00FF1FEA">
        <w:rPr>
          <w:rFonts w:ascii="Arial" w:hAnsi="Arial" w:cs="Arial"/>
          <w:b/>
          <w:bCs/>
          <w:color w:val="000000"/>
          <w:shd w:val="clear" w:color="auto" w:fill="FFFFFF"/>
          <w:lang w:eastAsia="pt-BR"/>
        </w:rPr>
        <w:t>Subcláusula Única.</w:t>
      </w:r>
      <w:r w:rsidRPr="00FF1FEA">
        <w:rPr>
          <w:rFonts w:ascii="Arial" w:hAnsi="Arial" w:cs="Arial"/>
          <w:color w:val="000000"/>
          <w:shd w:val="clear" w:color="auto" w:fill="FFFFFF"/>
          <w:lang w:eastAsia="pt-BR"/>
        </w:rPr>
        <w:t xml:space="preserve"> Não logrando êxito a tentativa de conciliação e solução administrativa, será competente para dirimir as questões decorrentes deste </w:t>
      </w:r>
      <w:r w:rsidRPr="00BD4B8D">
        <w:rPr>
          <w:rFonts w:ascii="Arial" w:hAnsi="Arial" w:cs="Arial"/>
          <w:color w:val="000000"/>
          <w:shd w:val="clear" w:color="auto" w:fill="FFFFFF"/>
          <w:lang w:eastAsia="pt-BR"/>
        </w:rPr>
        <w:t xml:space="preserve">Termo de </w:t>
      </w:r>
      <w:r>
        <w:rPr>
          <w:rFonts w:ascii="Arial" w:hAnsi="Arial" w:cs="Arial"/>
        </w:rPr>
        <w:t>Fomento</w:t>
      </w:r>
      <w:r w:rsidRPr="00BD4B8D">
        <w:rPr>
          <w:rFonts w:ascii="Arial" w:hAnsi="Arial" w:cs="Arial"/>
          <w:color w:val="000000"/>
          <w:shd w:val="clear" w:color="auto" w:fill="FFFFFF"/>
          <w:lang w:eastAsia="pt-BR"/>
        </w:rPr>
        <w:t xml:space="preserve"> </w:t>
      </w:r>
      <w:r w:rsidRPr="00FF1FEA">
        <w:rPr>
          <w:rFonts w:ascii="Arial" w:hAnsi="Arial" w:cs="Arial"/>
          <w:color w:val="000000"/>
          <w:shd w:val="clear" w:color="auto" w:fill="FFFFFF"/>
          <w:lang w:eastAsia="pt-BR"/>
        </w:rPr>
        <w:t xml:space="preserve">o foro da </w:t>
      </w:r>
      <w:r w:rsidRPr="00E00A17">
        <w:rPr>
          <w:rFonts w:ascii="Arial" w:hAnsi="Arial" w:cs="Arial"/>
          <w:color w:val="000000"/>
          <w:shd w:val="clear" w:color="auto" w:fill="FFFFFF"/>
          <w:lang w:eastAsia="pt-BR"/>
        </w:rPr>
        <w:t>Comarca com abrangência no município da sede do Concedente</w:t>
      </w:r>
      <w:r w:rsidRPr="00FF1FEA">
        <w:rPr>
          <w:rFonts w:ascii="Arial" w:hAnsi="Arial" w:cs="Arial"/>
          <w:color w:val="000000"/>
          <w:shd w:val="clear" w:color="auto" w:fill="FFFFFF"/>
          <w:lang w:eastAsia="pt-BR"/>
        </w:rPr>
        <w:t>.</w:t>
      </w:r>
    </w:p>
    <w:p w14:paraId="5AD90E48" w14:textId="77777777" w:rsidR="00BB23A1" w:rsidRPr="00FF1FEA" w:rsidRDefault="00BB23A1" w:rsidP="00BB23A1">
      <w:pPr>
        <w:suppressAutoHyphens w:val="0"/>
        <w:jc w:val="both"/>
        <w:rPr>
          <w:rFonts w:ascii="Arial" w:hAnsi="Arial" w:cs="Arial"/>
          <w:color w:val="000000"/>
          <w:shd w:val="clear" w:color="auto" w:fill="FFFFFF"/>
          <w:lang w:eastAsia="pt-BR"/>
        </w:rPr>
      </w:pPr>
    </w:p>
    <w:p w14:paraId="5405C3CF" w14:textId="77777777" w:rsidR="00BB23A1" w:rsidRPr="00FF1FEA" w:rsidRDefault="00BB23A1" w:rsidP="00BB23A1">
      <w:pPr>
        <w:suppressAutoHyphens w:val="0"/>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7C35CC5D" w14:textId="77777777" w:rsidR="00BB23A1" w:rsidRDefault="00BB23A1" w:rsidP="00BB23A1">
      <w:pPr>
        <w:jc w:val="both"/>
        <w:rPr>
          <w:rFonts w:ascii="Arial" w:hAnsi="Arial" w:cs="Arial"/>
          <w:b/>
        </w:rPr>
      </w:pPr>
    </w:p>
    <w:p w14:paraId="36EE08C4" w14:textId="03315560" w:rsidR="00BB23A1" w:rsidRPr="00FF1FEA" w:rsidRDefault="00BB23A1" w:rsidP="00947D7B">
      <w:pPr>
        <w:jc w:val="center"/>
        <w:rPr>
          <w:rFonts w:ascii="Arial" w:hAnsi="Arial" w:cs="Arial"/>
        </w:rPr>
      </w:pPr>
      <w:r>
        <w:rPr>
          <w:rFonts w:ascii="Arial" w:hAnsi="Arial" w:cs="Arial"/>
          <w:color w:val="FF0000"/>
        </w:rPr>
        <w:t>[</w:t>
      </w:r>
      <w:r w:rsidRPr="00952892">
        <w:rPr>
          <w:rFonts w:ascii="Arial" w:hAnsi="Arial" w:cs="Arial"/>
          <w:color w:val="FF0000"/>
        </w:rPr>
        <w:t>Município</w:t>
      </w:r>
      <w:r w:rsidR="00947D7B">
        <w:rPr>
          <w:rFonts w:ascii="Arial" w:hAnsi="Arial" w:cs="Arial"/>
          <w:color w:val="FF0000"/>
        </w:rPr>
        <w:t>-SC</w:t>
      </w:r>
      <w:r>
        <w:rPr>
          <w:rFonts w:ascii="Arial" w:hAnsi="Arial" w:cs="Arial"/>
          <w:color w:val="FF0000"/>
        </w:rPr>
        <w:t>]</w:t>
      </w:r>
      <w:r w:rsidRPr="00FF1FEA">
        <w:rPr>
          <w:rFonts w:ascii="Arial" w:hAnsi="Arial" w:cs="Arial"/>
        </w:rPr>
        <w:t>,</w:t>
      </w:r>
      <w:r>
        <w:rPr>
          <w:rFonts w:ascii="Arial" w:hAnsi="Arial" w:cs="Arial"/>
        </w:rPr>
        <w:t xml:space="preserve"> _____ de _______________ de 20</w:t>
      </w:r>
      <w:r w:rsidRPr="00952892">
        <w:rPr>
          <w:rFonts w:ascii="Arial" w:hAnsi="Arial" w:cs="Arial"/>
          <w:color w:val="FF0000"/>
        </w:rPr>
        <w:t>xx</w:t>
      </w:r>
      <w:r>
        <w:rPr>
          <w:rFonts w:ascii="Arial" w:hAnsi="Arial" w:cs="Arial"/>
        </w:rPr>
        <w:t>.</w:t>
      </w:r>
    </w:p>
    <w:p w14:paraId="64D32024" w14:textId="77777777" w:rsidR="00BB23A1" w:rsidRPr="00FF1FEA" w:rsidRDefault="00BB23A1" w:rsidP="00BB23A1">
      <w:pPr>
        <w:jc w:val="both"/>
        <w:rPr>
          <w:rFonts w:ascii="Arial" w:hAnsi="Arial" w:cs="Arial"/>
        </w:rPr>
      </w:pPr>
    </w:p>
    <w:p w14:paraId="1284F639" w14:textId="77777777" w:rsidR="00BB23A1" w:rsidRPr="00952892" w:rsidRDefault="00BB23A1" w:rsidP="00BB23A1">
      <w:pPr>
        <w:jc w:val="both"/>
        <w:rPr>
          <w:rFonts w:ascii="Arial" w:hAnsi="Arial" w:cs="Arial"/>
          <w:color w:val="FF0000"/>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06"/>
        <w:gridCol w:w="90"/>
        <w:gridCol w:w="4494"/>
        <w:gridCol w:w="90"/>
      </w:tblGrid>
      <w:tr w:rsidR="00BB23A1" w:rsidRPr="00952892" w14:paraId="282C0EC5" w14:textId="77777777" w:rsidTr="00BB23A1">
        <w:trPr>
          <w:trHeight w:val="572"/>
        </w:trPr>
        <w:tc>
          <w:tcPr>
            <w:tcW w:w="4596" w:type="dxa"/>
            <w:gridSpan w:val="2"/>
          </w:tcPr>
          <w:p w14:paraId="11E6A6D3" w14:textId="27BBE623" w:rsidR="00BB23A1" w:rsidRDefault="00BB23A1" w:rsidP="00BB23A1">
            <w:pPr>
              <w:pStyle w:val="Ttulo4"/>
              <w:snapToGrid w:val="0"/>
              <w:rPr>
                <w:rFonts w:ascii="Arial" w:eastAsia="Batang" w:hAnsi="Arial" w:cs="Arial"/>
                <w:color w:val="FF0000"/>
                <w:sz w:val="24"/>
                <w:szCs w:val="24"/>
              </w:rPr>
            </w:pPr>
            <w:r>
              <w:rPr>
                <w:rFonts w:ascii="Arial" w:eastAsia="Batang" w:hAnsi="Arial" w:cs="Arial"/>
                <w:color w:val="FF0000"/>
                <w:sz w:val="24"/>
                <w:szCs w:val="24"/>
              </w:rPr>
              <w:t xml:space="preserve">  </w:t>
            </w:r>
          </w:p>
          <w:p w14:paraId="589AB661" w14:textId="0168ACDA" w:rsidR="00BB23A1" w:rsidRDefault="00CD447E" w:rsidP="00CD447E">
            <w:pPr>
              <w:tabs>
                <w:tab w:val="left" w:pos="930"/>
              </w:tabs>
            </w:pPr>
            <w:r>
              <w:tab/>
            </w:r>
          </w:p>
          <w:p w14:paraId="42539D40" w14:textId="77777777" w:rsidR="00BB23A1" w:rsidRDefault="00BB23A1" w:rsidP="00BB23A1"/>
          <w:p w14:paraId="1CC47D50" w14:textId="77777777" w:rsidR="00BB23A1" w:rsidRDefault="00BB23A1" w:rsidP="00BB23A1"/>
          <w:p w14:paraId="39083078" w14:textId="77777777" w:rsidR="00BB23A1" w:rsidRPr="00E00A17" w:rsidRDefault="00BB23A1" w:rsidP="00BB23A1"/>
        </w:tc>
        <w:tc>
          <w:tcPr>
            <w:tcW w:w="4584" w:type="dxa"/>
            <w:gridSpan w:val="2"/>
          </w:tcPr>
          <w:p w14:paraId="0A382D3C" w14:textId="6E78965E" w:rsidR="00BB23A1" w:rsidRPr="00952892" w:rsidRDefault="00BB23A1" w:rsidP="00BB23A1">
            <w:pPr>
              <w:snapToGrid w:val="0"/>
              <w:ind w:left="1273"/>
              <w:jc w:val="both"/>
              <w:rPr>
                <w:rFonts w:ascii="Arial" w:hAnsi="Arial" w:cs="Arial"/>
                <w:b/>
                <w:color w:val="FF0000"/>
              </w:rPr>
            </w:pPr>
          </w:p>
        </w:tc>
      </w:tr>
      <w:tr w:rsidR="00BB23A1" w:rsidRPr="00952892" w14:paraId="57B3F259" w14:textId="77777777" w:rsidTr="00BB23A1">
        <w:trPr>
          <w:gridAfter w:val="1"/>
          <w:wAfter w:w="90" w:type="dxa"/>
          <w:trHeight w:val="713"/>
        </w:trPr>
        <w:tc>
          <w:tcPr>
            <w:tcW w:w="4506" w:type="dxa"/>
          </w:tcPr>
          <w:p w14:paraId="3D3F6958" w14:textId="77777777" w:rsidR="00BB23A1" w:rsidRPr="00E00A17" w:rsidRDefault="00BB23A1" w:rsidP="00BB23A1">
            <w:pPr>
              <w:snapToGrid w:val="0"/>
              <w:jc w:val="both"/>
              <w:rPr>
                <w:rFonts w:ascii="Arial" w:hAnsi="Arial" w:cs="Arial"/>
                <w:b/>
                <w:color w:val="FF0000"/>
              </w:rPr>
            </w:pPr>
            <w:r w:rsidRPr="00E00A17">
              <w:rPr>
                <w:rFonts w:ascii="Arial" w:hAnsi="Arial" w:cs="Arial"/>
                <w:b/>
                <w:color w:val="FF0000"/>
              </w:rPr>
              <w:t xml:space="preserve">Secretário de Estado ou Presidente </w:t>
            </w:r>
          </w:p>
          <w:p w14:paraId="44B91D46" w14:textId="77777777" w:rsidR="00BB23A1" w:rsidRPr="00952892" w:rsidRDefault="00BB23A1" w:rsidP="00BB23A1">
            <w:pPr>
              <w:snapToGrid w:val="0"/>
              <w:jc w:val="both"/>
              <w:rPr>
                <w:rFonts w:ascii="Arial" w:hAnsi="Arial" w:cs="Arial"/>
                <w:b/>
                <w:color w:val="FF0000"/>
              </w:rPr>
            </w:pPr>
            <w:r w:rsidRPr="00E00A17">
              <w:rPr>
                <w:rFonts w:ascii="Arial" w:hAnsi="Arial" w:cs="Arial"/>
                <w:b/>
                <w:color w:val="FF0000"/>
              </w:rPr>
              <w:t>Nome do Órgão ou Entidade xxxxx</w:t>
            </w:r>
          </w:p>
          <w:p w14:paraId="0CA4EB23" w14:textId="77777777" w:rsidR="00BB23A1" w:rsidRPr="00952892" w:rsidRDefault="00BB23A1" w:rsidP="00BB23A1">
            <w:pPr>
              <w:snapToGrid w:val="0"/>
              <w:jc w:val="both"/>
              <w:rPr>
                <w:rFonts w:ascii="Arial" w:hAnsi="Arial" w:cs="Arial"/>
                <w:color w:val="FF0000"/>
              </w:rPr>
            </w:pPr>
          </w:p>
        </w:tc>
        <w:tc>
          <w:tcPr>
            <w:tcW w:w="4584" w:type="dxa"/>
            <w:gridSpan w:val="2"/>
          </w:tcPr>
          <w:p w14:paraId="2DDD55FD" w14:textId="77777777" w:rsidR="00BB23A1" w:rsidRPr="00952892" w:rsidRDefault="00BB23A1" w:rsidP="00BB23A1">
            <w:pPr>
              <w:ind w:left="1646"/>
              <w:jc w:val="both"/>
              <w:rPr>
                <w:rFonts w:ascii="Arial" w:hAnsi="Arial" w:cs="Arial"/>
                <w:b/>
                <w:color w:val="FF0000"/>
              </w:rPr>
            </w:pPr>
            <w:r w:rsidRPr="00952892">
              <w:rPr>
                <w:rFonts w:ascii="Arial" w:eastAsia="Batang" w:hAnsi="Arial" w:cs="Arial"/>
                <w:b/>
                <w:color w:val="FF0000"/>
              </w:rPr>
              <w:t>Presidente</w:t>
            </w:r>
          </w:p>
          <w:p w14:paraId="1F388E33" w14:textId="77777777" w:rsidR="00BB23A1" w:rsidRPr="00952892" w:rsidRDefault="00BB23A1" w:rsidP="00BB23A1">
            <w:pPr>
              <w:ind w:left="1646"/>
              <w:jc w:val="both"/>
              <w:rPr>
                <w:rFonts w:ascii="Arial" w:hAnsi="Arial" w:cs="Arial"/>
                <w:color w:val="FF0000"/>
              </w:rPr>
            </w:pPr>
            <w:r>
              <w:rPr>
                <w:rFonts w:ascii="Arial" w:eastAsia="Batang" w:hAnsi="Arial" w:cs="Arial"/>
                <w:color w:val="FF0000"/>
              </w:rPr>
              <w:t>Parceira</w:t>
            </w:r>
          </w:p>
        </w:tc>
      </w:tr>
    </w:tbl>
    <w:p w14:paraId="2D652689" w14:textId="77777777" w:rsidR="00BB23A1" w:rsidRDefault="00BB23A1" w:rsidP="00BB23A1">
      <w:pPr>
        <w:jc w:val="both"/>
        <w:rPr>
          <w:rFonts w:ascii="Arial" w:hAnsi="Arial" w:cs="Arial"/>
          <w:b/>
        </w:rPr>
      </w:pPr>
    </w:p>
    <w:p w14:paraId="1C842652" w14:textId="77777777" w:rsidR="00BB23A1" w:rsidRPr="00FF1FEA" w:rsidRDefault="00BB23A1" w:rsidP="00BB23A1">
      <w:pPr>
        <w:jc w:val="both"/>
        <w:rPr>
          <w:rFonts w:ascii="Arial" w:hAnsi="Arial" w:cs="Arial"/>
          <w:b/>
        </w:rPr>
      </w:pPr>
    </w:p>
    <w:p w14:paraId="14BED562" w14:textId="77777777" w:rsidR="00BB23A1" w:rsidRDefault="00BB23A1" w:rsidP="00BB23A1">
      <w:pPr>
        <w:jc w:val="both"/>
        <w:rPr>
          <w:rFonts w:ascii="Arial" w:hAnsi="Arial" w:cs="Arial"/>
          <w:b/>
        </w:rPr>
      </w:pPr>
      <w:r w:rsidRPr="00FF1FEA">
        <w:rPr>
          <w:rFonts w:ascii="Arial" w:hAnsi="Arial" w:cs="Arial"/>
          <w:b/>
        </w:rPr>
        <w:t>TESTEMUNHAS:</w:t>
      </w:r>
    </w:p>
    <w:p w14:paraId="780CCFEA" w14:textId="77777777" w:rsidR="00BB23A1" w:rsidRDefault="00BB23A1" w:rsidP="00BB23A1">
      <w:pPr>
        <w:jc w:val="both"/>
        <w:rPr>
          <w:rFonts w:ascii="Arial" w:hAnsi="Arial" w:cs="Arial"/>
          <w:b/>
        </w:rPr>
      </w:pPr>
    </w:p>
    <w:p w14:paraId="1E46FEFF" w14:textId="77777777" w:rsidR="00CD447E" w:rsidRDefault="00CD447E" w:rsidP="00BB23A1">
      <w:pPr>
        <w:jc w:val="both"/>
        <w:rPr>
          <w:rFonts w:ascii="Arial" w:hAnsi="Arial" w:cs="Arial"/>
          <w:b/>
        </w:rPr>
      </w:pPr>
    </w:p>
    <w:p w14:paraId="1E913082" w14:textId="77777777" w:rsidR="00BB23A1" w:rsidRDefault="00BB23A1" w:rsidP="00BB23A1">
      <w:pPr>
        <w:jc w:val="both"/>
        <w:rPr>
          <w:rFonts w:ascii="Arial" w:hAnsi="Arial" w:cs="Arial"/>
          <w:b/>
        </w:rPr>
      </w:pPr>
    </w:p>
    <w:p w14:paraId="42FE9F4D" w14:textId="77777777" w:rsidR="00BB23A1" w:rsidRPr="00FF1FEA" w:rsidRDefault="00BB23A1" w:rsidP="00BB23A1">
      <w:pPr>
        <w:jc w:val="both"/>
        <w:rPr>
          <w:rFonts w:ascii="Arial" w:hAnsi="Arial" w:cs="Arial"/>
          <w:b/>
        </w:rPr>
      </w:pPr>
    </w:p>
    <w:p w14:paraId="3D323007" w14:textId="77777777" w:rsidR="00BB23A1" w:rsidRPr="00FF1FEA" w:rsidRDefault="00BB23A1" w:rsidP="00BB23A1">
      <w:pPr>
        <w:jc w:val="both"/>
        <w:rPr>
          <w:rFonts w:ascii="Arial" w:hAnsi="Arial" w:cs="Arial"/>
        </w:rPr>
      </w:pPr>
      <w:r w:rsidRPr="00FF1FEA">
        <w:rPr>
          <w:rFonts w:ascii="Arial" w:hAnsi="Arial" w:cs="Arial"/>
        </w:rPr>
        <w:t>_____________________________</w:t>
      </w:r>
      <w:r w:rsidRPr="00FF1FEA">
        <w:rPr>
          <w:rFonts w:ascii="Arial" w:hAnsi="Arial" w:cs="Arial"/>
        </w:rPr>
        <w:tab/>
      </w:r>
      <w:r w:rsidRPr="00FF1FEA">
        <w:rPr>
          <w:rFonts w:ascii="Arial" w:hAnsi="Arial" w:cs="Arial"/>
        </w:rPr>
        <w:tab/>
        <w:t>____________________________</w:t>
      </w:r>
    </w:p>
    <w:p w14:paraId="49695B54" w14:textId="77777777" w:rsidR="00BB23A1" w:rsidRPr="00FF1FEA" w:rsidRDefault="00BB23A1" w:rsidP="00BB23A1">
      <w:pPr>
        <w:pStyle w:val="WW-TextoPr-formatado"/>
        <w:jc w:val="both"/>
        <w:rPr>
          <w:rFonts w:ascii="Arial" w:hAnsi="Arial" w:cs="Arial"/>
          <w:sz w:val="24"/>
          <w:szCs w:val="24"/>
        </w:rPr>
      </w:pPr>
      <w:r w:rsidRPr="00FF1FEA">
        <w:rPr>
          <w:rFonts w:ascii="Arial" w:hAnsi="Arial" w:cs="Arial"/>
          <w:sz w:val="24"/>
          <w:szCs w:val="24"/>
        </w:rPr>
        <w:lastRenderedPageBreak/>
        <w:t xml:space="preserve">Nome: </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Nome:</w:t>
      </w:r>
    </w:p>
    <w:p w14:paraId="69E176BC" w14:textId="77777777" w:rsidR="00BB23A1" w:rsidRPr="00FF1FEA" w:rsidRDefault="00BB23A1" w:rsidP="00BB23A1">
      <w:pPr>
        <w:pStyle w:val="WW-TextoPr-formatado"/>
        <w:jc w:val="both"/>
        <w:rPr>
          <w:rFonts w:ascii="Arial" w:hAnsi="Arial" w:cs="Arial"/>
          <w:sz w:val="24"/>
          <w:szCs w:val="24"/>
        </w:rPr>
      </w:pPr>
      <w:r w:rsidRPr="00FF1FEA">
        <w:rPr>
          <w:rFonts w:ascii="Arial" w:hAnsi="Arial" w:cs="Arial"/>
          <w:sz w:val="24"/>
          <w:szCs w:val="24"/>
        </w:rPr>
        <w:t>Identidade:</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 xml:space="preserve">Identidade: </w:t>
      </w:r>
    </w:p>
    <w:p w14:paraId="2C9A177C" w14:textId="0687AEBB" w:rsidR="00BB23A1" w:rsidRPr="00CD447E" w:rsidRDefault="00BB23A1" w:rsidP="00CD447E">
      <w:pPr>
        <w:pStyle w:val="WW-TextoPr-formatado"/>
        <w:jc w:val="both"/>
        <w:rPr>
          <w:rFonts w:ascii="Arial" w:hAnsi="Arial" w:cs="Arial"/>
          <w:b/>
          <w:sz w:val="24"/>
          <w:szCs w:val="24"/>
        </w:rPr>
      </w:pPr>
      <w:r w:rsidRPr="0086195E">
        <w:rPr>
          <w:rFonts w:ascii="Arial" w:hAnsi="Arial" w:cs="Arial"/>
          <w:sz w:val="24"/>
          <w:szCs w:val="24"/>
        </w:rPr>
        <w:t>CPF:</w:t>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t xml:space="preserve"> </w:t>
      </w:r>
      <w:r w:rsidRPr="0086195E">
        <w:rPr>
          <w:rFonts w:ascii="Arial" w:hAnsi="Arial" w:cs="Arial"/>
          <w:sz w:val="24"/>
          <w:szCs w:val="24"/>
        </w:rPr>
        <w:t>CPF:</w:t>
      </w:r>
    </w:p>
    <w:sectPr w:rsidR="00BB23A1" w:rsidRPr="00CD447E" w:rsidSect="00A82026">
      <w:headerReference w:type="default" r:id="rId10"/>
      <w:footerReference w:type="default" r:id="rId11"/>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81B3" w14:textId="77777777" w:rsidR="007E5853" w:rsidRDefault="007E5853">
      <w:r>
        <w:separator/>
      </w:r>
    </w:p>
  </w:endnote>
  <w:endnote w:type="continuationSeparator" w:id="0">
    <w:p w14:paraId="301AF84A" w14:textId="77777777" w:rsidR="007E5853" w:rsidRDefault="007E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41673"/>
      <w:docPartObj>
        <w:docPartGallery w:val="Page Numbers (Bottom of Page)"/>
        <w:docPartUnique/>
      </w:docPartObj>
    </w:sdtPr>
    <w:sdtEndPr/>
    <w:sdtContent>
      <w:sdt>
        <w:sdtPr>
          <w:id w:val="-1669238322"/>
          <w:docPartObj>
            <w:docPartGallery w:val="Page Numbers (Top of Page)"/>
            <w:docPartUnique/>
          </w:docPartObj>
        </w:sdtPr>
        <w:sdtEndPr/>
        <w:sdtContent>
          <w:p w14:paraId="56508373" w14:textId="1E4F08DF" w:rsidR="0016167C" w:rsidRDefault="0016167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6219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219F">
              <w:rPr>
                <w:b/>
                <w:bCs/>
                <w:noProof/>
              </w:rPr>
              <w:t>40</w:t>
            </w:r>
            <w:r>
              <w:rPr>
                <w:b/>
                <w:bCs/>
                <w:sz w:val="24"/>
                <w:szCs w:val="24"/>
              </w:rPr>
              <w:fldChar w:fldCharType="end"/>
            </w:r>
          </w:p>
        </w:sdtContent>
      </w:sdt>
    </w:sdtContent>
  </w:sdt>
  <w:p w14:paraId="69CFB827" w14:textId="77777777" w:rsidR="0016167C" w:rsidRDefault="0016167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A0251" w14:textId="77777777" w:rsidR="007E5853" w:rsidRDefault="007E5853">
      <w:r>
        <w:separator/>
      </w:r>
    </w:p>
  </w:footnote>
  <w:footnote w:type="continuationSeparator" w:id="0">
    <w:p w14:paraId="625F1ADC" w14:textId="77777777" w:rsidR="007E5853" w:rsidRDefault="007E58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2BBA" w14:textId="77777777" w:rsidR="0016167C" w:rsidRDefault="0016167C" w:rsidP="00694F77">
    <w:pPr>
      <w:pStyle w:val="Cabealho"/>
      <w:jc w:val="center"/>
    </w:pPr>
    <w:r>
      <w:object w:dxaOrig="2295" w:dyaOrig="2190" w14:anchorId="5039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5pt;height:67pt">
          <v:imagedata r:id="rId1" o:title=""/>
        </v:shape>
        <o:OLEObject Type="Embed" ProgID="MSPhotoEd.3" ShapeID="_x0000_i1025" DrawAspect="Content" ObjectID="_1673700815" r:id="rId2"/>
      </w:object>
    </w:r>
  </w:p>
  <w:p w14:paraId="029C2A68" w14:textId="77777777" w:rsidR="0016167C" w:rsidRDefault="001616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6C7367"/>
    <w:multiLevelType w:val="hybridMultilevel"/>
    <w:tmpl w:val="8020BD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2C4678"/>
    <w:multiLevelType w:val="hybridMultilevel"/>
    <w:tmpl w:val="4C5E2D70"/>
    <w:lvl w:ilvl="0" w:tplc="5F00F3FA">
      <w:start w:val="1"/>
      <w:numFmt w:val="upperRoman"/>
      <w:lvlText w:val="%1."/>
      <w:lvlJc w:val="left"/>
      <w:pPr>
        <w:ind w:left="1429" w:hanging="720"/>
      </w:pPr>
      <w:rPr>
        <w:rFonts w:hint="default"/>
      </w:rPr>
    </w:lvl>
    <w:lvl w:ilvl="1" w:tplc="F54A9B4A">
      <w:start w:val="1"/>
      <w:numFmt w:val="upperRoman"/>
      <w:lvlText w:val="%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26519"/>
    <w:multiLevelType w:val="hybridMultilevel"/>
    <w:tmpl w:val="C3809EAE"/>
    <w:lvl w:ilvl="0" w:tplc="E8EE7F6C">
      <w:start w:val="1"/>
      <w:numFmt w:val="lowerLetter"/>
      <w:lvlText w:val="%1)"/>
      <w:lvlJc w:val="left"/>
      <w:pPr>
        <w:ind w:left="412" w:hanging="360"/>
      </w:pPr>
      <w:rPr>
        <w:rFonts w:hint="default"/>
      </w:rPr>
    </w:lvl>
    <w:lvl w:ilvl="1" w:tplc="04160019" w:tentative="1">
      <w:start w:val="1"/>
      <w:numFmt w:val="lowerLetter"/>
      <w:lvlText w:val="%2."/>
      <w:lvlJc w:val="left"/>
      <w:pPr>
        <w:ind w:left="1132" w:hanging="360"/>
      </w:pPr>
    </w:lvl>
    <w:lvl w:ilvl="2" w:tplc="0416001B" w:tentative="1">
      <w:start w:val="1"/>
      <w:numFmt w:val="lowerRoman"/>
      <w:lvlText w:val="%3."/>
      <w:lvlJc w:val="right"/>
      <w:pPr>
        <w:ind w:left="1852" w:hanging="180"/>
      </w:pPr>
    </w:lvl>
    <w:lvl w:ilvl="3" w:tplc="0416000F" w:tentative="1">
      <w:start w:val="1"/>
      <w:numFmt w:val="decimal"/>
      <w:lvlText w:val="%4."/>
      <w:lvlJc w:val="left"/>
      <w:pPr>
        <w:ind w:left="2572" w:hanging="360"/>
      </w:pPr>
    </w:lvl>
    <w:lvl w:ilvl="4" w:tplc="04160019" w:tentative="1">
      <w:start w:val="1"/>
      <w:numFmt w:val="lowerLetter"/>
      <w:lvlText w:val="%5."/>
      <w:lvlJc w:val="left"/>
      <w:pPr>
        <w:ind w:left="3292" w:hanging="360"/>
      </w:pPr>
    </w:lvl>
    <w:lvl w:ilvl="5" w:tplc="0416001B" w:tentative="1">
      <w:start w:val="1"/>
      <w:numFmt w:val="lowerRoman"/>
      <w:lvlText w:val="%6."/>
      <w:lvlJc w:val="right"/>
      <w:pPr>
        <w:ind w:left="4012" w:hanging="180"/>
      </w:pPr>
    </w:lvl>
    <w:lvl w:ilvl="6" w:tplc="0416000F" w:tentative="1">
      <w:start w:val="1"/>
      <w:numFmt w:val="decimal"/>
      <w:lvlText w:val="%7."/>
      <w:lvlJc w:val="left"/>
      <w:pPr>
        <w:ind w:left="4732" w:hanging="360"/>
      </w:pPr>
    </w:lvl>
    <w:lvl w:ilvl="7" w:tplc="04160019" w:tentative="1">
      <w:start w:val="1"/>
      <w:numFmt w:val="lowerLetter"/>
      <w:lvlText w:val="%8."/>
      <w:lvlJc w:val="left"/>
      <w:pPr>
        <w:ind w:left="5452" w:hanging="360"/>
      </w:pPr>
    </w:lvl>
    <w:lvl w:ilvl="8" w:tplc="0416001B" w:tentative="1">
      <w:start w:val="1"/>
      <w:numFmt w:val="lowerRoman"/>
      <w:lvlText w:val="%9."/>
      <w:lvlJc w:val="right"/>
      <w:pPr>
        <w:ind w:left="6172" w:hanging="180"/>
      </w:pPr>
    </w:lvl>
  </w:abstractNum>
  <w:abstractNum w:abstractNumId="6"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7"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C358AD"/>
    <w:multiLevelType w:val="hybridMultilevel"/>
    <w:tmpl w:val="6EB80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9"/>
  </w:num>
  <w:num w:numId="7">
    <w:abstractNumId w:val="3"/>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569E"/>
    <w:rsid w:val="0000651C"/>
    <w:rsid w:val="00010EEB"/>
    <w:rsid w:val="00012297"/>
    <w:rsid w:val="00014BD9"/>
    <w:rsid w:val="00015344"/>
    <w:rsid w:val="00015FED"/>
    <w:rsid w:val="00016902"/>
    <w:rsid w:val="00020916"/>
    <w:rsid w:val="00021DDA"/>
    <w:rsid w:val="000253A7"/>
    <w:rsid w:val="000370E3"/>
    <w:rsid w:val="0004040A"/>
    <w:rsid w:val="00042710"/>
    <w:rsid w:val="00044515"/>
    <w:rsid w:val="00044D9E"/>
    <w:rsid w:val="000451CA"/>
    <w:rsid w:val="0004555A"/>
    <w:rsid w:val="000467DF"/>
    <w:rsid w:val="00053D1E"/>
    <w:rsid w:val="0005536E"/>
    <w:rsid w:val="00056C25"/>
    <w:rsid w:val="0006173F"/>
    <w:rsid w:val="0006220D"/>
    <w:rsid w:val="00064468"/>
    <w:rsid w:val="000656F3"/>
    <w:rsid w:val="000733A7"/>
    <w:rsid w:val="000749EC"/>
    <w:rsid w:val="00082846"/>
    <w:rsid w:val="000832EC"/>
    <w:rsid w:val="000860FB"/>
    <w:rsid w:val="00087879"/>
    <w:rsid w:val="000903C1"/>
    <w:rsid w:val="0009052D"/>
    <w:rsid w:val="00092A0C"/>
    <w:rsid w:val="00094721"/>
    <w:rsid w:val="000966D3"/>
    <w:rsid w:val="000A3163"/>
    <w:rsid w:val="000A67C2"/>
    <w:rsid w:val="000B144E"/>
    <w:rsid w:val="000B1823"/>
    <w:rsid w:val="000B1AAD"/>
    <w:rsid w:val="000B24C3"/>
    <w:rsid w:val="000B339D"/>
    <w:rsid w:val="000B550C"/>
    <w:rsid w:val="000B750B"/>
    <w:rsid w:val="000C20BD"/>
    <w:rsid w:val="000C6220"/>
    <w:rsid w:val="000C77CA"/>
    <w:rsid w:val="000D051D"/>
    <w:rsid w:val="000D139F"/>
    <w:rsid w:val="000D31E7"/>
    <w:rsid w:val="000D5C78"/>
    <w:rsid w:val="000D5FC0"/>
    <w:rsid w:val="000D6EE5"/>
    <w:rsid w:val="000D79B4"/>
    <w:rsid w:val="000E00F9"/>
    <w:rsid w:val="000E1039"/>
    <w:rsid w:val="000E23E7"/>
    <w:rsid w:val="000E25D9"/>
    <w:rsid w:val="000E6A53"/>
    <w:rsid w:val="000E7B8E"/>
    <w:rsid w:val="000F265A"/>
    <w:rsid w:val="000F3AD8"/>
    <w:rsid w:val="000F4DC1"/>
    <w:rsid w:val="000F54BB"/>
    <w:rsid w:val="000F6E6F"/>
    <w:rsid w:val="000F7739"/>
    <w:rsid w:val="00107952"/>
    <w:rsid w:val="00110FD0"/>
    <w:rsid w:val="00114249"/>
    <w:rsid w:val="00114C02"/>
    <w:rsid w:val="0012336D"/>
    <w:rsid w:val="00126D87"/>
    <w:rsid w:val="00127286"/>
    <w:rsid w:val="001276C5"/>
    <w:rsid w:val="00127FE8"/>
    <w:rsid w:val="0013181B"/>
    <w:rsid w:val="0013537C"/>
    <w:rsid w:val="001355D6"/>
    <w:rsid w:val="001361A7"/>
    <w:rsid w:val="0013787D"/>
    <w:rsid w:val="00140EC5"/>
    <w:rsid w:val="00140F3D"/>
    <w:rsid w:val="00141915"/>
    <w:rsid w:val="00144B72"/>
    <w:rsid w:val="00145CE4"/>
    <w:rsid w:val="00151847"/>
    <w:rsid w:val="001522B9"/>
    <w:rsid w:val="00154D28"/>
    <w:rsid w:val="00155E77"/>
    <w:rsid w:val="00157791"/>
    <w:rsid w:val="001606B8"/>
    <w:rsid w:val="0016167C"/>
    <w:rsid w:val="00161AC0"/>
    <w:rsid w:val="00162B32"/>
    <w:rsid w:val="001669C3"/>
    <w:rsid w:val="00172963"/>
    <w:rsid w:val="001743B4"/>
    <w:rsid w:val="00176DCE"/>
    <w:rsid w:val="0018441A"/>
    <w:rsid w:val="00184827"/>
    <w:rsid w:val="001878C3"/>
    <w:rsid w:val="00190E23"/>
    <w:rsid w:val="0019288D"/>
    <w:rsid w:val="001929BA"/>
    <w:rsid w:val="00195C64"/>
    <w:rsid w:val="00196787"/>
    <w:rsid w:val="001976AA"/>
    <w:rsid w:val="00197BB2"/>
    <w:rsid w:val="001A4B6B"/>
    <w:rsid w:val="001A4DD5"/>
    <w:rsid w:val="001C0CF4"/>
    <w:rsid w:val="001C2142"/>
    <w:rsid w:val="001C319F"/>
    <w:rsid w:val="001C5D34"/>
    <w:rsid w:val="001C7E86"/>
    <w:rsid w:val="001D2F90"/>
    <w:rsid w:val="001D31C3"/>
    <w:rsid w:val="001D4CBA"/>
    <w:rsid w:val="001D4E24"/>
    <w:rsid w:val="001E002F"/>
    <w:rsid w:val="001E1C87"/>
    <w:rsid w:val="001E70F7"/>
    <w:rsid w:val="001F0305"/>
    <w:rsid w:val="001F2419"/>
    <w:rsid w:val="001F2BF9"/>
    <w:rsid w:val="001F4FFD"/>
    <w:rsid w:val="001F53F5"/>
    <w:rsid w:val="001F54AE"/>
    <w:rsid w:val="001F58B5"/>
    <w:rsid w:val="001F6890"/>
    <w:rsid w:val="0020134A"/>
    <w:rsid w:val="00202A07"/>
    <w:rsid w:val="0020506E"/>
    <w:rsid w:val="0020572F"/>
    <w:rsid w:val="002114F0"/>
    <w:rsid w:val="00211CA6"/>
    <w:rsid w:val="00213306"/>
    <w:rsid w:val="0021362A"/>
    <w:rsid w:val="00215753"/>
    <w:rsid w:val="0021614E"/>
    <w:rsid w:val="00216D3C"/>
    <w:rsid w:val="00220A7D"/>
    <w:rsid w:val="00220AA2"/>
    <w:rsid w:val="002223D7"/>
    <w:rsid w:val="00223EAE"/>
    <w:rsid w:val="00223EC7"/>
    <w:rsid w:val="00224030"/>
    <w:rsid w:val="00224BC5"/>
    <w:rsid w:val="0023476C"/>
    <w:rsid w:val="00236BCE"/>
    <w:rsid w:val="00237899"/>
    <w:rsid w:val="00240D87"/>
    <w:rsid w:val="00243F50"/>
    <w:rsid w:val="00247BE0"/>
    <w:rsid w:val="00247CC8"/>
    <w:rsid w:val="00250426"/>
    <w:rsid w:val="00251D60"/>
    <w:rsid w:val="0025216A"/>
    <w:rsid w:val="002528E6"/>
    <w:rsid w:val="00252FFC"/>
    <w:rsid w:val="00256A2A"/>
    <w:rsid w:val="002643F8"/>
    <w:rsid w:val="00265AA7"/>
    <w:rsid w:val="0026647D"/>
    <w:rsid w:val="00267A91"/>
    <w:rsid w:val="00274D79"/>
    <w:rsid w:val="00276FA4"/>
    <w:rsid w:val="00283287"/>
    <w:rsid w:val="002847A9"/>
    <w:rsid w:val="00284832"/>
    <w:rsid w:val="002915F8"/>
    <w:rsid w:val="002932AB"/>
    <w:rsid w:val="00293595"/>
    <w:rsid w:val="002937E7"/>
    <w:rsid w:val="00293B41"/>
    <w:rsid w:val="00294513"/>
    <w:rsid w:val="002A1219"/>
    <w:rsid w:val="002A54C4"/>
    <w:rsid w:val="002A65B4"/>
    <w:rsid w:val="002B1B11"/>
    <w:rsid w:val="002B2D33"/>
    <w:rsid w:val="002B35AF"/>
    <w:rsid w:val="002B61BB"/>
    <w:rsid w:val="002B63FF"/>
    <w:rsid w:val="002C248D"/>
    <w:rsid w:val="002C2A63"/>
    <w:rsid w:val="002C3695"/>
    <w:rsid w:val="002C4187"/>
    <w:rsid w:val="002C4794"/>
    <w:rsid w:val="002C54FE"/>
    <w:rsid w:val="002D045E"/>
    <w:rsid w:val="002D274D"/>
    <w:rsid w:val="002D3DE8"/>
    <w:rsid w:val="002D79AC"/>
    <w:rsid w:val="002E200D"/>
    <w:rsid w:val="002E3D5D"/>
    <w:rsid w:val="002E48CD"/>
    <w:rsid w:val="002E4C39"/>
    <w:rsid w:val="002F3CA2"/>
    <w:rsid w:val="002F4822"/>
    <w:rsid w:val="002F558E"/>
    <w:rsid w:val="002F6FB8"/>
    <w:rsid w:val="002F7BA0"/>
    <w:rsid w:val="0030072D"/>
    <w:rsid w:val="00302CD5"/>
    <w:rsid w:val="00305FDF"/>
    <w:rsid w:val="003107D1"/>
    <w:rsid w:val="00311222"/>
    <w:rsid w:val="00311C72"/>
    <w:rsid w:val="003121E3"/>
    <w:rsid w:val="00312E29"/>
    <w:rsid w:val="003160A7"/>
    <w:rsid w:val="00316321"/>
    <w:rsid w:val="00320F7E"/>
    <w:rsid w:val="0032625A"/>
    <w:rsid w:val="00333D60"/>
    <w:rsid w:val="00333EDD"/>
    <w:rsid w:val="00340AF2"/>
    <w:rsid w:val="00341338"/>
    <w:rsid w:val="00342410"/>
    <w:rsid w:val="0034355A"/>
    <w:rsid w:val="00344BA0"/>
    <w:rsid w:val="0034550C"/>
    <w:rsid w:val="0034738C"/>
    <w:rsid w:val="003572EF"/>
    <w:rsid w:val="0036165D"/>
    <w:rsid w:val="00362F2E"/>
    <w:rsid w:val="00363F89"/>
    <w:rsid w:val="00364B03"/>
    <w:rsid w:val="00367A72"/>
    <w:rsid w:val="00372505"/>
    <w:rsid w:val="00377FD4"/>
    <w:rsid w:val="003839C5"/>
    <w:rsid w:val="003875A5"/>
    <w:rsid w:val="003879FF"/>
    <w:rsid w:val="003901E6"/>
    <w:rsid w:val="003A1819"/>
    <w:rsid w:val="003A1FE5"/>
    <w:rsid w:val="003A3570"/>
    <w:rsid w:val="003A36D6"/>
    <w:rsid w:val="003A38EE"/>
    <w:rsid w:val="003B4FA8"/>
    <w:rsid w:val="003B55C3"/>
    <w:rsid w:val="003B7A15"/>
    <w:rsid w:val="003C1C4A"/>
    <w:rsid w:val="003C47A7"/>
    <w:rsid w:val="003C6DA1"/>
    <w:rsid w:val="003D15AF"/>
    <w:rsid w:val="003D1855"/>
    <w:rsid w:val="003D28EC"/>
    <w:rsid w:val="003D776B"/>
    <w:rsid w:val="003E4EE0"/>
    <w:rsid w:val="003E6841"/>
    <w:rsid w:val="003E7D2E"/>
    <w:rsid w:val="003F2A7F"/>
    <w:rsid w:val="003F2AB4"/>
    <w:rsid w:val="003F3D09"/>
    <w:rsid w:val="003F5B9E"/>
    <w:rsid w:val="004015CC"/>
    <w:rsid w:val="00402D52"/>
    <w:rsid w:val="0040395E"/>
    <w:rsid w:val="004112DE"/>
    <w:rsid w:val="00413577"/>
    <w:rsid w:val="00414DFB"/>
    <w:rsid w:val="004162C1"/>
    <w:rsid w:val="00422349"/>
    <w:rsid w:val="00424B30"/>
    <w:rsid w:val="00427CFA"/>
    <w:rsid w:val="0043007B"/>
    <w:rsid w:val="004301CF"/>
    <w:rsid w:val="00434786"/>
    <w:rsid w:val="00445944"/>
    <w:rsid w:val="004503BE"/>
    <w:rsid w:val="00450956"/>
    <w:rsid w:val="00451DA9"/>
    <w:rsid w:val="00452365"/>
    <w:rsid w:val="00452BB3"/>
    <w:rsid w:val="004532A5"/>
    <w:rsid w:val="00453EEC"/>
    <w:rsid w:val="00454FCB"/>
    <w:rsid w:val="004559FA"/>
    <w:rsid w:val="004569F2"/>
    <w:rsid w:val="00460E01"/>
    <w:rsid w:val="00460FF0"/>
    <w:rsid w:val="00462F9B"/>
    <w:rsid w:val="00463660"/>
    <w:rsid w:val="00463EE4"/>
    <w:rsid w:val="004644EA"/>
    <w:rsid w:val="00467114"/>
    <w:rsid w:val="00467945"/>
    <w:rsid w:val="00467D80"/>
    <w:rsid w:val="00471FE2"/>
    <w:rsid w:val="0047430E"/>
    <w:rsid w:val="0047478F"/>
    <w:rsid w:val="0048058D"/>
    <w:rsid w:val="00485554"/>
    <w:rsid w:val="004863DD"/>
    <w:rsid w:val="004868EC"/>
    <w:rsid w:val="0049177C"/>
    <w:rsid w:val="004926F1"/>
    <w:rsid w:val="0049381E"/>
    <w:rsid w:val="00493F50"/>
    <w:rsid w:val="004957A2"/>
    <w:rsid w:val="00496634"/>
    <w:rsid w:val="004A1D1A"/>
    <w:rsid w:val="004A1E11"/>
    <w:rsid w:val="004A2341"/>
    <w:rsid w:val="004A461D"/>
    <w:rsid w:val="004A4859"/>
    <w:rsid w:val="004A513C"/>
    <w:rsid w:val="004A5DFC"/>
    <w:rsid w:val="004B2047"/>
    <w:rsid w:val="004C3511"/>
    <w:rsid w:val="004C436B"/>
    <w:rsid w:val="004C77CB"/>
    <w:rsid w:val="004D13AC"/>
    <w:rsid w:val="004D510D"/>
    <w:rsid w:val="004D58E4"/>
    <w:rsid w:val="004D612F"/>
    <w:rsid w:val="004E103F"/>
    <w:rsid w:val="004E346E"/>
    <w:rsid w:val="004F2D1B"/>
    <w:rsid w:val="004F57E2"/>
    <w:rsid w:val="004F6D41"/>
    <w:rsid w:val="004F78C3"/>
    <w:rsid w:val="00500389"/>
    <w:rsid w:val="00502243"/>
    <w:rsid w:val="005038BC"/>
    <w:rsid w:val="0050503C"/>
    <w:rsid w:val="005108E6"/>
    <w:rsid w:val="00517182"/>
    <w:rsid w:val="005224DB"/>
    <w:rsid w:val="00524B0B"/>
    <w:rsid w:val="00524DA8"/>
    <w:rsid w:val="00525F67"/>
    <w:rsid w:val="005313A7"/>
    <w:rsid w:val="0053220F"/>
    <w:rsid w:val="005323B9"/>
    <w:rsid w:val="00533823"/>
    <w:rsid w:val="00533B3D"/>
    <w:rsid w:val="00533D84"/>
    <w:rsid w:val="00536B1B"/>
    <w:rsid w:val="0054386F"/>
    <w:rsid w:val="0054776F"/>
    <w:rsid w:val="00547C2A"/>
    <w:rsid w:val="005510C9"/>
    <w:rsid w:val="005518B0"/>
    <w:rsid w:val="005537AC"/>
    <w:rsid w:val="00553B6B"/>
    <w:rsid w:val="00555A33"/>
    <w:rsid w:val="00555EE4"/>
    <w:rsid w:val="00560D23"/>
    <w:rsid w:val="005629C9"/>
    <w:rsid w:val="00563741"/>
    <w:rsid w:val="005639EE"/>
    <w:rsid w:val="0056435E"/>
    <w:rsid w:val="00572A5F"/>
    <w:rsid w:val="005739D0"/>
    <w:rsid w:val="00573D3C"/>
    <w:rsid w:val="00574606"/>
    <w:rsid w:val="005755B1"/>
    <w:rsid w:val="00575FBC"/>
    <w:rsid w:val="00576239"/>
    <w:rsid w:val="005832DD"/>
    <w:rsid w:val="00583CBF"/>
    <w:rsid w:val="005872BB"/>
    <w:rsid w:val="00590D32"/>
    <w:rsid w:val="00592797"/>
    <w:rsid w:val="0059313F"/>
    <w:rsid w:val="00594A58"/>
    <w:rsid w:val="00595087"/>
    <w:rsid w:val="00597A2E"/>
    <w:rsid w:val="005A00D2"/>
    <w:rsid w:val="005A1B0E"/>
    <w:rsid w:val="005A325E"/>
    <w:rsid w:val="005A386F"/>
    <w:rsid w:val="005A4CBA"/>
    <w:rsid w:val="005A5F4C"/>
    <w:rsid w:val="005B02B3"/>
    <w:rsid w:val="005B3248"/>
    <w:rsid w:val="005B590D"/>
    <w:rsid w:val="005B68D7"/>
    <w:rsid w:val="005B7B11"/>
    <w:rsid w:val="005C1F11"/>
    <w:rsid w:val="005C2A99"/>
    <w:rsid w:val="005C4A17"/>
    <w:rsid w:val="005C524E"/>
    <w:rsid w:val="005C6939"/>
    <w:rsid w:val="005C745B"/>
    <w:rsid w:val="005D33B2"/>
    <w:rsid w:val="005D5AAA"/>
    <w:rsid w:val="005D7537"/>
    <w:rsid w:val="005E13A6"/>
    <w:rsid w:val="005E29D8"/>
    <w:rsid w:val="005E5991"/>
    <w:rsid w:val="00601BC4"/>
    <w:rsid w:val="006049E2"/>
    <w:rsid w:val="006141E9"/>
    <w:rsid w:val="00616290"/>
    <w:rsid w:val="006214DC"/>
    <w:rsid w:val="00625E43"/>
    <w:rsid w:val="006273B4"/>
    <w:rsid w:val="00634D2C"/>
    <w:rsid w:val="00636708"/>
    <w:rsid w:val="006372B4"/>
    <w:rsid w:val="00637D1F"/>
    <w:rsid w:val="0065009D"/>
    <w:rsid w:val="00653B6B"/>
    <w:rsid w:val="00657D33"/>
    <w:rsid w:val="00664792"/>
    <w:rsid w:val="006647ED"/>
    <w:rsid w:val="006653B2"/>
    <w:rsid w:val="00666CFD"/>
    <w:rsid w:val="00666D10"/>
    <w:rsid w:val="00671044"/>
    <w:rsid w:val="00673E70"/>
    <w:rsid w:val="00676801"/>
    <w:rsid w:val="00685277"/>
    <w:rsid w:val="00690F0F"/>
    <w:rsid w:val="006926AE"/>
    <w:rsid w:val="00694F77"/>
    <w:rsid w:val="00695119"/>
    <w:rsid w:val="006A066B"/>
    <w:rsid w:val="006B0EE3"/>
    <w:rsid w:val="006B20AC"/>
    <w:rsid w:val="006B3395"/>
    <w:rsid w:val="006B3A75"/>
    <w:rsid w:val="006B4894"/>
    <w:rsid w:val="006B7B32"/>
    <w:rsid w:val="006B7FA6"/>
    <w:rsid w:val="006C116C"/>
    <w:rsid w:val="006C6CA7"/>
    <w:rsid w:val="006D0BFE"/>
    <w:rsid w:val="006D3725"/>
    <w:rsid w:val="006D4729"/>
    <w:rsid w:val="006D4D89"/>
    <w:rsid w:val="006D59A0"/>
    <w:rsid w:val="006E0FE2"/>
    <w:rsid w:val="006E181D"/>
    <w:rsid w:val="006E314D"/>
    <w:rsid w:val="006E5CDE"/>
    <w:rsid w:val="006E7E21"/>
    <w:rsid w:val="006E7FFA"/>
    <w:rsid w:val="006F09ED"/>
    <w:rsid w:val="006F0B21"/>
    <w:rsid w:val="006F10BE"/>
    <w:rsid w:val="006F2F03"/>
    <w:rsid w:val="006F37A6"/>
    <w:rsid w:val="006F3B61"/>
    <w:rsid w:val="006F44A5"/>
    <w:rsid w:val="006F4DEC"/>
    <w:rsid w:val="006F525E"/>
    <w:rsid w:val="006F53E7"/>
    <w:rsid w:val="006F7824"/>
    <w:rsid w:val="00703123"/>
    <w:rsid w:val="00704646"/>
    <w:rsid w:val="00704A14"/>
    <w:rsid w:val="00716BC5"/>
    <w:rsid w:val="00722C5F"/>
    <w:rsid w:val="00733E84"/>
    <w:rsid w:val="00735560"/>
    <w:rsid w:val="00735BB9"/>
    <w:rsid w:val="007466A4"/>
    <w:rsid w:val="00750115"/>
    <w:rsid w:val="00750879"/>
    <w:rsid w:val="00757651"/>
    <w:rsid w:val="00757F8F"/>
    <w:rsid w:val="00762185"/>
    <w:rsid w:val="00763A9D"/>
    <w:rsid w:val="00764709"/>
    <w:rsid w:val="00765CA9"/>
    <w:rsid w:val="00770AA4"/>
    <w:rsid w:val="0077112D"/>
    <w:rsid w:val="00771BB1"/>
    <w:rsid w:val="007721D9"/>
    <w:rsid w:val="0077237D"/>
    <w:rsid w:val="00773BE7"/>
    <w:rsid w:val="007765E2"/>
    <w:rsid w:val="00777EB9"/>
    <w:rsid w:val="00781A31"/>
    <w:rsid w:val="007903A5"/>
    <w:rsid w:val="00791335"/>
    <w:rsid w:val="0079318D"/>
    <w:rsid w:val="00794C5A"/>
    <w:rsid w:val="007A2219"/>
    <w:rsid w:val="007A2C7F"/>
    <w:rsid w:val="007A7F92"/>
    <w:rsid w:val="007B117C"/>
    <w:rsid w:val="007B199E"/>
    <w:rsid w:val="007B38AE"/>
    <w:rsid w:val="007B4221"/>
    <w:rsid w:val="007B53D6"/>
    <w:rsid w:val="007B596A"/>
    <w:rsid w:val="007B68B3"/>
    <w:rsid w:val="007C0347"/>
    <w:rsid w:val="007C0D07"/>
    <w:rsid w:val="007C140B"/>
    <w:rsid w:val="007C2416"/>
    <w:rsid w:val="007C2BFB"/>
    <w:rsid w:val="007C308F"/>
    <w:rsid w:val="007C34D4"/>
    <w:rsid w:val="007C40E3"/>
    <w:rsid w:val="007C4D3D"/>
    <w:rsid w:val="007D0519"/>
    <w:rsid w:val="007D28D2"/>
    <w:rsid w:val="007D342D"/>
    <w:rsid w:val="007D3965"/>
    <w:rsid w:val="007D6933"/>
    <w:rsid w:val="007E0953"/>
    <w:rsid w:val="007E3E88"/>
    <w:rsid w:val="007E5853"/>
    <w:rsid w:val="007E605A"/>
    <w:rsid w:val="007E6331"/>
    <w:rsid w:val="007F13CE"/>
    <w:rsid w:val="007F14F0"/>
    <w:rsid w:val="007F3AD0"/>
    <w:rsid w:val="007F5AD3"/>
    <w:rsid w:val="007F5B9C"/>
    <w:rsid w:val="007F77D6"/>
    <w:rsid w:val="00800E73"/>
    <w:rsid w:val="00801EBD"/>
    <w:rsid w:val="00802835"/>
    <w:rsid w:val="00802DDE"/>
    <w:rsid w:val="00803693"/>
    <w:rsid w:val="00811B94"/>
    <w:rsid w:val="00811BA9"/>
    <w:rsid w:val="0081296A"/>
    <w:rsid w:val="0081355B"/>
    <w:rsid w:val="0081491E"/>
    <w:rsid w:val="00814BD4"/>
    <w:rsid w:val="00814F3C"/>
    <w:rsid w:val="00821E04"/>
    <w:rsid w:val="00821FF9"/>
    <w:rsid w:val="00823AD1"/>
    <w:rsid w:val="00823D89"/>
    <w:rsid w:val="008247C8"/>
    <w:rsid w:val="0083039B"/>
    <w:rsid w:val="008408FA"/>
    <w:rsid w:val="00842931"/>
    <w:rsid w:val="00843617"/>
    <w:rsid w:val="0084501A"/>
    <w:rsid w:val="0084605B"/>
    <w:rsid w:val="00846359"/>
    <w:rsid w:val="00851ED3"/>
    <w:rsid w:val="00853E9A"/>
    <w:rsid w:val="008545BF"/>
    <w:rsid w:val="008553E9"/>
    <w:rsid w:val="00855AAA"/>
    <w:rsid w:val="00857246"/>
    <w:rsid w:val="00862EEF"/>
    <w:rsid w:val="00863541"/>
    <w:rsid w:val="00863CE9"/>
    <w:rsid w:val="0086409E"/>
    <w:rsid w:val="00866724"/>
    <w:rsid w:val="00867087"/>
    <w:rsid w:val="0087041F"/>
    <w:rsid w:val="00870B3B"/>
    <w:rsid w:val="008726C9"/>
    <w:rsid w:val="0087316E"/>
    <w:rsid w:val="00875EA8"/>
    <w:rsid w:val="008804AC"/>
    <w:rsid w:val="00881013"/>
    <w:rsid w:val="0088137E"/>
    <w:rsid w:val="0088209D"/>
    <w:rsid w:val="00882E72"/>
    <w:rsid w:val="00883257"/>
    <w:rsid w:val="00883338"/>
    <w:rsid w:val="008853AA"/>
    <w:rsid w:val="00887031"/>
    <w:rsid w:val="008946E7"/>
    <w:rsid w:val="00897617"/>
    <w:rsid w:val="008A0DF4"/>
    <w:rsid w:val="008A1626"/>
    <w:rsid w:val="008A3FD3"/>
    <w:rsid w:val="008A40C7"/>
    <w:rsid w:val="008A7989"/>
    <w:rsid w:val="008A79A6"/>
    <w:rsid w:val="008B1125"/>
    <w:rsid w:val="008B3524"/>
    <w:rsid w:val="008B4407"/>
    <w:rsid w:val="008C5F53"/>
    <w:rsid w:val="008D1365"/>
    <w:rsid w:val="008E2C5F"/>
    <w:rsid w:val="008E41EA"/>
    <w:rsid w:val="008E6F79"/>
    <w:rsid w:val="008E7609"/>
    <w:rsid w:val="008E7D74"/>
    <w:rsid w:val="008F21FD"/>
    <w:rsid w:val="008F2F47"/>
    <w:rsid w:val="008F4A3A"/>
    <w:rsid w:val="008F5912"/>
    <w:rsid w:val="009002E9"/>
    <w:rsid w:val="009006A8"/>
    <w:rsid w:val="00900B30"/>
    <w:rsid w:val="00901579"/>
    <w:rsid w:val="0090201A"/>
    <w:rsid w:val="00902E78"/>
    <w:rsid w:val="00911C07"/>
    <w:rsid w:val="0091646B"/>
    <w:rsid w:val="0091730E"/>
    <w:rsid w:val="00923CB9"/>
    <w:rsid w:val="00926971"/>
    <w:rsid w:val="00930352"/>
    <w:rsid w:val="009333FB"/>
    <w:rsid w:val="00940B1A"/>
    <w:rsid w:val="009421A6"/>
    <w:rsid w:val="00942F1B"/>
    <w:rsid w:val="00944559"/>
    <w:rsid w:val="009449BD"/>
    <w:rsid w:val="00946480"/>
    <w:rsid w:val="00947D7B"/>
    <w:rsid w:val="009502C3"/>
    <w:rsid w:val="009526B1"/>
    <w:rsid w:val="009547C9"/>
    <w:rsid w:val="00954EB0"/>
    <w:rsid w:val="00956D0E"/>
    <w:rsid w:val="0095735F"/>
    <w:rsid w:val="009577BF"/>
    <w:rsid w:val="00961044"/>
    <w:rsid w:val="0096268D"/>
    <w:rsid w:val="00962D86"/>
    <w:rsid w:val="00966A73"/>
    <w:rsid w:val="009708E9"/>
    <w:rsid w:val="00971DD5"/>
    <w:rsid w:val="009759EC"/>
    <w:rsid w:val="00980D5B"/>
    <w:rsid w:val="0098438C"/>
    <w:rsid w:val="00990926"/>
    <w:rsid w:val="009909FC"/>
    <w:rsid w:val="00991E0D"/>
    <w:rsid w:val="00993DB7"/>
    <w:rsid w:val="00996C10"/>
    <w:rsid w:val="009A5E21"/>
    <w:rsid w:val="009A7319"/>
    <w:rsid w:val="009B4918"/>
    <w:rsid w:val="009B5155"/>
    <w:rsid w:val="009C2175"/>
    <w:rsid w:val="009C4552"/>
    <w:rsid w:val="009C654E"/>
    <w:rsid w:val="009D2C8C"/>
    <w:rsid w:val="009D3070"/>
    <w:rsid w:val="009D5322"/>
    <w:rsid w:val="009E1A63"/>
    <w:rsid w:val="009E373E"/>
    <w:rsid w:val="009F0D3C"/>
    <w:rsid w:val="009F2B27"/>
    <w:rsid w:val="009F35D5"/>
    <w:rsid w:val="009F4C46"/>
    <w:rsid w:val="009F6A55"/>
    <w:rsid w:val="009F783D"/>
    <w:rsid w:val="009F7B8D"/>
    <w:rsid w:val="00A02BB5"/>
    <w:rsid w:val="00A0379D"/>
    <w:rsid w:val="00A05C53"/>
    <w:rsid w:val="00A10356"/>
    <w:rsid w:val="00A11176"/>
    <w:rsid w:val="00A11BA8"/>
    <w:rsid w:val="00A11D9B"/>
    <w:rsid w:val="00A1424C"/>
    <w:rsid w:val="00A1459E"/>
    <w:rsid w:val="00A16985"/>
    <w:rsid w:val="00A205DD"/>
    <w:rsid w:val="00A21F35"/>
    <w:rsid w:val="00A26352"/>
    <w:rsid w:val="00A2788F"/>
    <w:rsid w:val="00A27E78"/>
    <w:rsid w:val="00A30411"/>
    <w:rsid w:val="00A30F96"/>
    <w:rsid w:val="00A3196D"/>
    <w:rsid w:val="00A33699"/>
    <w:rsid w:val="00A378DD"/>
    <w:rsid w:val="00A41128"/>
    <w:rsid w:val="00A440D8"/>
    <w:rsid w:val="00A44895"/>
    <w:rsid w:val="00A4498E"/>
    <w:rsid w:val="00A4591C"/>
    <w:rsid w:val="00A4677A"/>
    <w:rsid w:val="00A47DD1"/>
    <w:rsid w:val="00A47EEE"/>
    <w:rsid w:val="00A52948"/>
    <w:rsid w:val="00A53A23"/>
    <w:rsid w:val="00A53E97"/>
    <w:rsid w:val="00A56540"/>
    <w:rsid w:val="00A6046C"/>
    <w:rsid w:val="00A60FD7"/>
    <w:rsid w:val="00A612C7"/>
    <w:rsid w:val="00A61EA3"/>
    <w:rsid w:val="00A67F82"/>
    <w:rsid w:val="00A71119"/>
    <w:rsid w:val="00A74C59"/>
    <w:rsid w:val="00A759F5"/>
    <w:rsid w:val="00A76D33"/>
    <w:rsid w:val="00A77329"/>
    <w:rsid w:val="00A82026"/>
    <w:rsid w:val="00A83B69"/>
    <w:rsid w:val="00A84BF6"/>
    <w:rsid w:val="00A87873"/>
    <w:rsid w:val="00A8799A"/>
    <w:rsid w:val="00A9053E"/>
    <w:rsid w:val="00A91434"/>
    <w:rsid w:val="00A9250A"/>
    <w:rsid w:val="00A934F1"/>
    <w:rsid w:val="00A93BE3"/>
    <w:rsid w:val="00A95492"/>
    <w:rsid w:val="00AB310B"/>
    <w:rsid w:val="00AB3C0A"/>
    <w:rsid w:val="00AB5603"/>
    <w:rsid w:val="00AC2D0F"/>
    <w:rsid w:val="00AC3627"/>
    <w:rsid w:val="00AC46EF"/>
    <w:rsid w:val="00AC504C"/>
    <w:rsid w:val="00AC5FEB"/>
    <w:rsid w:val="00AC60DD"/>
    <w:rsid w:val="00AC73AD"/>
    <w:rsid w:val="00AD3FAA"/>
    <w:rsid w:val="00AD6ACE"/>
    <w:rsid w:val="00AE1B0A"/>
    <w:rsid w:val="00AE34E5"/>
    <w:rsid w:val="00AE3F50"/>
    <w:rsid w:val="00AE53B1"/>
    <w:rsid w:val="00AE6183"/>
    <w:rsid w:val="00AE6456"/>
    <w:rsid w:val="00AE685A"/>
    <w:rsid w:val="00AF443C"/>
    <w:rsid w:val="00AF4872"/>
    <w:rsid w:val="00AF4F40"/>
    <w:rsid w:val="00AF7570"/>
    <w:rsid w:val="00B0078A"/>
    <w:rsid w:val="00B01096"/>
    <w:rsid w:val="00B0138F"/>
    <w:rsid w:val="00B01B49"/>
    <w:rsid w:val="00B026B4"/>
    <w:rsid w:val="00B100E6"/>
    <w:rsid w:val="00B101F6"/>
    <w:rsid w:val="00B112FD"/>
    <w:rsid w:val="00B11F77"/>
    <w:rsid w:val="00B13EA9"/>
    <w:rsid w:val="00B1488A"/>
    <w:rsid w:val="00B158D7"/>
    <w:rsid w:val="00B23E1D"/>
    <w:rsid w:val="00B26F07"/>
    <w:rsid w:val="00B31F90"/>
    <w:rsid w:val="00B332AE"/>
    <w:rsid w:val="00B3516A"/>
    <w:rsid w:val="00B35999"/>
    <w:rsid w:val="00B43DBF"/>
    <w:rsid w:val="00B44417"/>
    <w:rsid w:val="00B47EBE"/>
    <w:rsid w:val="00B518B0"/>
    <w:rsid w:val="00B536FB"/>
    <w:rsid w:val="00B5488D"/>
    <w:rsid w:val="00B55E57"/>
    <w:rsid w:val="00B572E5"/>
    <w:rsid w:val="00B6060F"/>
    <w:rsid w:val="00B610D3"/>
    <w:rsid w:val="00B64104"/>
    <w:rsid w:val="00B66E55"/>
    <w:rsid w:val="00B70262"/>
    <w:rsid w:val="00B739F3"/>
    <w:rsid w:val="00B76F36"/>
    <w:rsid w:val="00B80E17"/>
    <w:rsid w:val="00B828D0"/>
    <w:rsid w:val="00B90B5A"/>
    <w:rsid w:val="00B91D95"/>
    <w:rsid w:val="00B9438B"/>
    <w:rsid w:val="00BA4950"/>
    <w:rsid w:val="00BB05D8"/>
    <w:rsid w:val="00BB07A8"/>
    <w:rsid w:val="00BB15D6"/>
    <w:rsid w:val="00BB23A1"/>
    <w:rsid w:val="00BB54A8"/>
    <w:rsid w:val="00BC06F4"/>
    <w:rsid w:val="00BC230F"/>
    <w:rsid w:val="00BC4C96"/>
    <w:rsid w:val="00BC5D8D"/>
    <w:rsid w:val="00BC694F"/>
    <w:rsid w:val="00BC6B30"/>
    <w:rsid w:val="00BC7814"/>
    <w:rsid w:val="00BD326A"/>
    <w:rsid w:val="00BD47B2"/>
    <w:rsid w:val="00BD5057"/>
    <w:rsid w:val="00BD5598"/>
    <w:rsid w:val="00BD55CC"/>
    <w:rsid w:val="00BD7101"/>
    <w:rsid w:val="00BD72F8"/>
    <w:rsid w:val="00BD7CF4"/>
    <w:rsid w:val="00BE2D79"/>
    <w:rsid w:val="00BE3501"/>
    <w:rsid w:val="00BE3DC2"/>
    <w:rsid w:val="00BE5DDB"/>
    <w:rsid w:val="00BE736B"/>
    <w:rsid w:val="00BF4EF1"/>
    <w:rsid w:val="00BF533B"/>
    <w:rsid w:val="00C01B3C"/>
    <w:rsid w:val="00C03580"/>
    <w:rsid w:val="00C06C1E"/>
    <w:rsid w:val="00C07738"/>
    <w:rsid w:val="00C15D82"/>
    <w:rsid w:val="00C22062"/>
    <w:rsid w:val="00C238F4"/>
    <w:rsid w:val="00C24229"/>
    <w:rsid w:val="00C2468E"/>
    <w:rsid w:val="00C24BDD"/>
    <w:rsid w:val="00C3081D"/>
    <w:rsid w:val="00C37338"/>
    <w:rsid w:val="00C40F8B"/>
    <w:rsid w:val="00C413AA"/>
    <w:rsid w:val="00C51F7E"/>
    <w:rsid w:val="00C535E0"/>
    <w:rsid w:val="00C544E0"/>
    <w:rsid w:val="00C547B9"/>
    <w:rsid w:val="00C55AAB"/>
    <w:rsid w:val="00C5768A"/>
    <w:rsid w:val="00C62888"/>
    <w:rsid w:val="00C632CB"/>
    <w:rsid w:val="00C64495"/>
    <w:rsid w:val="00C70B0A"/>
    <w:rsid w:val="00C71818"/>
    <w:rsid w:val="00C71AE6"/>
    <w:rsid w:val="00C7767D"/>
    <w:rsid w:val="00C777E9"/>
    <w:rsid w:val="00C82CAD"/>
    <w:rsid w:val="00C8539F"/>
    <w:rsid w:val="00C87FC7"/>
    <w:rsid w:val="00C92F8F"/>
    <w:rsid w:val="00C94F76"/>
    <w:rsid w:val="00C9501E"/>
    <w:rsid w:val="00C95113"/>
    <w:rsid w:val="00C95409"/>
    <w:rsid w:val="00C96DC8"/>
    <w:rsid w:val="00CA0384"/>
    <w:rsid w:val="00CB494D"/>
    <w:rsid w:val="00CC19D5"/>
    <w:rsid w:val="00CC2872"/>
    <w:rsid w:val="00CC2881"/>
    <w:rsid w:val="00CD0A2F"/>
    <w:rsid w:val="00CD130A"/>
    <w:rsid w:val="00CD2A84"/>
    <w:rsid w:val="00CD2F07"/>
    <w:rsid w:val="00CD30FB"/>
    <w:rsid w:val="00CD447E"/>
    <w:rsid w:val="00CD4A15"/>
    <w:rsid w:val="00CD4F82"/>
    <w:rsid w:val="00CD560D"/>
    <w:rsid w:val="00CD6619"/>
    <w:rsid w:val="00CD6766"/>
    <w:rsid w:val="00CE1489"/>
    <w:rsid w:val="00CF0E53"/>
    <w:rsid w:val="00CF1C7F"/>
    <w:rsid w:val="00CF39CA"/>
    <w:rsid w:val="00CF460F"/>
    <w:rsid w:val="00D00FD1"/>
    <w:rsid w:val="00D01A28"/>
    <w:rsid w:val="00D0766E"/>
    <w:rsid w:val="00D10BCB"/>
    <w:rsid w:val="00D10C5D"/>
    <w:rsid w:val="00D12939"/>
    <w:rsid w:val="00D16AE0"/>
    <w:rsid w:val="00D24C5A"/>
    <w:rsid w:val="00D25BBD"/>
    <w:rsid w:val="00D271ED"/>
    <w:rsid w:val="00D36702"/>
    <w:rsid w:val="00D403E9"/>
    <w:rsid w:val="00D41124"/>
    <w:rsid w:val="00D44BEE"/>
    <w:rsid w:val="00D44F27"/>
    <w:rsid w:val="00D45068"/>
    <w:rsid w:val="00D51095"/>
    <w:rsid w:val="00D55742"/>
    <w:rsid w:val="00D55DFB"/>
    <w:rsid w:val="00D632F8"/>
    <w:rsid w:val="00D633C3"/>
    <w:rsid w:val="00D63D38"/>
    <w:rsid w:val="00D71EAE"/>
    <w:rsid w:val="00D72849"/>
    <w:rsid w:val="00D76F53"/>
    <w:rsid w:val="00D771FE"/>
    <w:rsid w:val="00D855EB"/>
    <w:rsid w:val="00D86120"/>
    <w:rsid w:val="00D9179E"/>
    <w:rsid w:val="00D956F6"/>
    <w:rsid w:val="00D9586F"/>
    <w:rsid w:val="00D96250"/>
    <w:rsid w:val="00DA1B4A"/>
    <w:rsid w:val="00DA2789"/>
    <w:rsid w:val="00DA4398"/>
    <w:rsid w:val="00DA6C0E"/>
    <w:rsid w:val="00DB0D87"/>
    <w:rsid w:val="00DB1E3F"/>
    <w:rsid w:val="00DB6165"/>
    <w:rsid w:val="00DB65F2"/>
    <w:rsid w:val="00DB6820"/>
    <w:rsid w:val="00DC0432"/>
    <w:rsid w:val="00DC2ED4"/>
    <w:rsid w:val="00DC497A"/>
    <w:rsid w:val="00DC575A"/>
    <w:rsid w:val="00DC5EC3"/>
    <w:rsid w:val="00DD0BF8"/>
    <w:rsid w:val="00DD10ED"/>
    <w:rsid w:val="00DD5514"/>
    <w:rsid w:val="00DD7DF4"/>
    <w:rsid w:val="00DE2CBB"/>
    <w:rsid w:val="00DE470E"/>
    <w:rsid w:val="00DE4BB6"/>
    <w:rsid w:val="00DE4F55"/>
    <w:rsid w:val="00DE6FFE"/>
    <w:rsid w:val="00DF3AB9"/>
    <w:rsid w:val="00E02CD6"/>
    <w:rsid w:val="00E05303"/>
    <w:rsid w:val="00E129EC"/>
    <w:rsid w:val="00E147C0"/>
    <w:rsid w:val="00E161FA"/>
    <w:rsid w:val="00E17D24"/>
    <w:rsid w:val="00E21A7E"/>
    <w:rsid w:val="00E2231D"/>
    <w:rsid w:val="00E274A8"/>
    <w:rsid w:val="00E32216"/>
    <w:rsid w:val="00E333DC"/>
    <w:rsid w:val="00E334C4"/>
    <w:rsid w:val="00E33BA6"/>
    <w:rsid w:val="00E345EA"/>
    <w:rsid w:val="00E4302C"/>
    <w:rsid w:val="00E4372F"/>
    <w:rsid w:val="00E47633"/>
    <w:rsid w:val="00E55588"/>
    <w:rsid w:val="00E64295"/>
    <w:rsid w:val="00E664E4"/>
    <w:rsid w:val="00E67B4A"/>
    <w:rsid w:val="00E70053"/>
    <w:rsid w:val="00E7094E"/>
    <w:rsid w:val="00E721E1"/>
    <w:rsid w:val="00E7259F"/>
    <w:rsid w:val="00E76EF6"/>
    <w:rsid w:val="00E8623A"/>
    <w:rsid w:val="00E9163E"/>
    <w:rsid w:val="00E92E70"/>
    <w:rsid w:val="00E93D0B"/>
    <w:rsid w:val="00E940D2"/>
    <w:rsid w:val="00E947CB"/>
    <w:rsid w:val="00EA20DB"/>
    <w:rsid w:val="00EA45CA"/>
    <w:rsid w:val="00EA4BEF"/>
    <w:rsid w:val="00EB1B81"/>
    <w:rsid w:val="00EB3F97"/>
    <w:rsid w:val="00EB4255"/>
    <w:rsid w:val="00EB4A98"/>
    <w:rsid w:val="00EC2902"/>
    <w:rsid w:val="00EC6CBF"/>
    <w:rsid w:val="00EC75CB"/>
    <w:rsid w:val="00ED0AC7"/>
    <w:rsid w:val="00ED0F08"/>
    <w:rsid w:val="00ED1435"/>
    <w:rsid w:val="00ED17B3"/>
    <w:rsid w:val="00ED29FC"/>
    <w:rsid w:val="00ED44D0"/>
    <w:rsid w:val="00ED4F54"/>
    <w:rsid w:val="00ED6456"/>
    <w:rsid w:val="00ED6B52"/>
    <w:rsid w:val="00EE02EC"/>
    <w:rsid w:val="00EE4A00"/>
    <w:rsid w:val="00EE4E64"/>
    <w:rsid w:val="00EF3459"/>
    <w:rsid w:val="00EF36AD"/>
    <w:rsid w:val="00EF6652"/>
    <w:rsid w:val="00EF7BE3"/>
    <w:rsid w:val="00F044BE"/>
    <w:rsid w:val="00F10E85"/>
    <w:rsid w:val="00F11A82"/>
    <w:rsid w:val="00F11D07"/>
    <w:rsid w:val="00F14E3C"/>
    <w:rsid w:val="00F1598E"/>
    <w:rsid w:val="00F16114"/>
    <w:rsid w:val="00F16EF6"/>
    <w:rsid w:val="00F20998"/>
    <w:rsid w:val="00F25126"/>
    <w:rsid w:val="00F25D9C"/>
    <w:rsid w:val="00F265EF"/>
    <w:rsid w:val="00F27D2B"/>
    <w:rsid w:val="00F31053"/>
    <w:rsid w:val="00F34AF5"/>
    <w:rsid w:val="00F41AFC"/>
    <w:rsid w:val="00F42606"/>
    <w:rsid w:val="00F42AAF"/>
    <w:rsid w:val="00F430F1"/>
    <w:rsid w:val="00F530E5"/>
    <w:rsid w:val="00F54874"/>
    <w:rsid w:val="00F5497E"/>
    <w:rsid w:val="00F57C4B"/>
    <w:rsid w:val="00F6219F"/>
    <w:rsid w:val="00F62DA6"/>
    <w:rsid w:val="00F63CFE"/>
    <w:rsid w:val="00F64A5C"/>
    <w:rsid w:val="00F668AB"/>
    <w:rsid w:val="00F71319"/>
    <w:rsid w:val="00F73D72"/>
    <w:rsid w:val="00F74E61"/>
    <w:rsid w:val="00F75497"/>
    <w:rsid w:val="00F770C8"/>
    <w:rsid w:val="00F777E5"/>
    <w:rsid w:val="00F804CD"/>
    <w:rsid w:val="00F8193B"/>
    <w:rsid w:val="00F85976"/>
    <w:rsid w:val="00F85A65"/>
    <w:rsid w:val="00F93A04"/>
    <w:rsid w:val="00F9543F"/>
    <w:rsid w:val="00F96090"/>
    <w:rsid w:val="00FA2AB7"/>
    <w:rsid w:val="00FB2EF4"/>
    <w:rsid w:val="00FB6DC2"/>
    <w:rsid w:val="00FC11E3"/>
    <w:rsid w:val="00FC31DE"/>
    <w:rsid w:val="00FC37D1"/>
    <w:rsid w:val="00FD1506"/>
    <w:rsid w:val="00FD15A4"/>
    <w:rsid w:val="00FD1B76"/>
    <w:rsid w:val="00FD3348"/>
    <w:rsid w:val="00FD528C"/>
    <w:rsid w:val="00FD7706"/>
    <w:rsid w:val="00FE0DD9"/>
    <w:rsid w:val="00FE173C"/>
    <w:rsid w:val="00FE3C43"/>
    <w:rsid w:val="00FE4652"/>
    <w:rsid w:val="00FE476B"/>
    <w:rsid w:val="00FE6091"/>
    <w:rsid w:val="00FE679C"/>
    <w:rsid w:val="00FF1E8A"/>
    <w:rsid w:val="00FF289B"/>
    <w:rsid w:val="00FF33C7"/>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BEEE"/>
  <w15:docId w15:val="{0CE3A869-E039-4F7C-8944-999416D7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BB23A1"/>
    <w:pPr>
      <w:keepNext/>
      <w:ind w:right="140"/>
      <w:jc w:val="both"/>
      <w:outlineLvl w:val="3"/>
    </w:pPr>
    <w:rPr>
      <w:b/>
      <w:sz w:val="22"/>
      <w:szCs w:val="20"/>
    </w:rPr>
  </w:style>
  <w:style w:type="paragraph" w:styleId="Ttulo5">
    <w:name w:val="heading 5"/>
    <w:basedOn w:val="Normal"/>
    <w:next w:val="Normal"/>
    <w:link w:val="Ttulo5Char"/>
    <w:unhideWhenUsed/>
    <w:qFormat/>
    <w:rsid w:val="00533B3D"/>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BB23A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3"/>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nhideWhenUsed/>
    <w:rsid w:val="00BB54A8"/>
    <w:rPr>
      <w:rFonts w:ascii="Tahoma" w:hAnsi="Tahoma" w:cs="Tahoma"/>
      <w:sz w:val="16"/>
      <w:szCs w:val="16"/>
    </w:rPr>
  </w:style>
  <w:style w:type="character" w:customStyle="1" w:styleId="TextodebaloChar">
    <w:name w:val="Texto de balão Char"/>
    <w:basedOn w:val="Fontepargpadro"/>
    <w:link w:val="Textodebalo"/>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unhideWhenUsed/>
    <w:rsid w:val="001C7E86"/>
    <w:rPr>
      <w:sz w:val="20"/>
      <w:szCs w:val="20"/>
    </w:rPr>
  </w:style>
  <w:style w:type="character" w:customStyle="1" w:styleId="TextodecomentrioChar">
    <w:name w:val="Texto de comentário Char"/>
    <w:basedOn w:val="Fontepargpadro"/>
    <w:link w:val="Textodecomentrio"/>
    <w:uiPriority w:val="99"/>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1C7E86"/>
    <w:rPr>
      <w:b/>
      <w:bCs/>
    </w:rPr>
  </w:style>
  <w:style w:type="character" w:customStyle="1" w:styleId="AssuntodocomentrioChar">
    <w:name w:val="Assunto do comentário Char"/>
    <w:basedOn w:val="TextodecomentrioChar"/>
    <w:link w:val="Assuntodocomentrio"/>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paragraph" w:customStyle="1" w:styleId="Default0">
    <w:name w:val="Default"/>
    <w:rsid w:val="00D55742"/>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C96DC8"/>
    <w:rPr>
      <w:i/>
      <w:iCs/>
    </w:rPr>
  </w:style>
  <w:style w:type="character" w:styleId="HiperlinkVisitado">
    <w:name w:val="FollowedHyperlink"/>
    <w:basedOn w:val="Fontepargpadro"/>
    <w:uiPriority w:val="99"/>
    <w:semiHidden/>
    <w:unhideWhenUsed/>
    <w:rsid w:val="00247CC8"/>
    <w:rPr>
      <w:color w:val="954F72" w:themeColor="followedHyperlink"/>
      <w:u w:val="single"/>
    </w:rPr>
  </w:style>
  <w:style w:type="character" w:customStyle="1" w:styleId="Refdecomentrio5">
    <w:name w:val="Ref. de comentário5"/>
    <w:rsid w:val="00451DA9"/>
    <w:rPr>
      <w:sz w:val="16"/>
      <w:szCs w:val="16"/>
    </w:rPr>
  </w:style>
  <w:style w:type="character" w:styleId="nfaseSutil">
    <w:name w:val="Subtle Emphasis"/>
    <w:basedOn w:val="Fontepargpadro"/>
    <w:uiPriority w:val="19"/>
    <w:qFormat/>
    <w:rsid w:val="00BC6B30"/>
    <w:rPr>
      <w:i/>
      <w:iCs/>
      <w:color w:val="808080" w:themeColor="text1" w:themeTint="7F"/>
    </w:rPr>
  </w:style>
  <w:style w:type="character" w:customStyle="1" w:styleId="Ttulo5Char">
    <w:name w:val="Título 5 Char"/>
    <w:basedOn w:val="Fontepargpadro"/>
    <w:link w:val="Ttulo5"/>
    <w:rsid w:val="00533B3D"/>
    <w:rPr>
      <w:rFonts w:asciiTheme="majorHAnsi" w:eastAsiaTheme="majorEastAsia" w:hAnsiTheme="majorHAnsi" w:cstheme="majorBidi"/>
      <w:color w:val="1F4D78" w:themeColor="accent1" w:themeShade="7F"/>
      <w:sz w:val="24"/>
      <w:szCs w:val="24"/>
      <w:lang w:eastAsia="ar-SA"/>
    </w:rPr>
  </w:style>
  <w:style w:type="paragraph" w:styleId="Corpodetexto">
    <w:name w:val="Body Text"/>
    <w:basedOn w:val="Normal"/>
    <w:link w:val="CorpodetextoChar"/>
    <w:unhideWhenUsed/>
    <w:rsid w:val="00533B3D"/>
    <w:pPr>
      <w:spacing w:after="120"/>
    </w:pPr>
  </w:style>
  <w:style w:type="character" w:customStyle="1" w:styleId="CorpodetextoChar">
    <w:name w:val="Corpo de texto Char"/>
    <w:basedOn w:val="Fontepargpadro"/>
    <w:link w:val="Corpodetexto"/>
    <w:rsid w:val="00533B3D"/>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nhideWhenUsed/>
    <w:rsid w:val="00533B3D"/>
    <w:pPr>
      <w:spacing w:after="120"/>
      <w:ind w:left="283"/>
    </w:pPr>
  </w:style>
  <w:style w:type="character" w:customStyle="1" w:styleId="RecuodecorpodetextoChar">
    <w:name w:val="Recuo de corpo de texto Char"/>
    <w:basedOn w:val="Fontepargpadro"/>
    <w:link w:val="Recuodecorpodetexto"/>
    <w:rsid w:val="00533B3D"/>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rsid w:val="00BB23A1"/>
    <w:rPr>
      <w:rFonts w:ascii="Times New Roman" w:eastAsia="Times New Roman" w:hAnsi="Times New Roman" w:cs="Times New Roman"/>
      <w:b/>
      <w:szCs w:val="20"/>
      <w:lang w:eastAsia="ar-SA"/>
    </w:rPr>
  </w:style>
  <w:style w:type="character" w:customStyle="1" w:styleId="Ttulo9Char">
    <w:name w:val="Título 9 Char"/>
    <w:basedOn w:val="Fontepargpadro"/>
    <w:link w:val="Ttulo9"/>
    <w:rsid w:val="00BB23A1"/>
    <w:rPr>
      <w:rFonts w:ascii="Arial" w:eastAsia="Times New Roman" w:hAnsi="Arial" w:cs="Arial"/>
      <w:lang w:eastAsia="ar-SA"/>
    </w:rPr>
  </w:style>
  <w:style w:type="character" w:customStyle="1" w:styleId="Absatz-Standardschriftart">
    <w:name w:val="Absatz-Standardschriftart"/>
    <w:rsid w:val="00BB23A1"/>
  </w:style>
  <w:style w:type="character" w:customStyle="1" w:styleId="Fontepargpadro4">
    <w:name w:val="Fonte parág. padrão4"/>
    <w:rsid w:val="00BB23A1"/>
  </w:style>
  <w:style w:type="character" w:customStyle="1" w:styleId="Fontepargpadro3">
    <w:name w:val="Fonte parág. padrão3"/>
    <w:rsid w:val="00BB23A1"/>
  </w:style>
  <w:style w:type="character" w:customStyle="1" w:styleId="WW8Num3z0">
    <w:name w:val="WW8Num3z0"/>
    <w:rsid w:val="00BB23A1"/>
    <w:rPr>
      <w:color w:val="auto"/>
    </w:rPr>
  </w:style>
  <w:style w:type="character" w:customStyle="1" w:styleId="Fontepargpadro2">
    <w:name w:val="Fonte parág. padrão2"/>
    <w:rsid w:val="00BB23A1"/>
  </w:style>
  <w:style w:type="character" w:customStyle="1" w:styleId="WW-Absatz-Standardschriftart">
    <w:name w:val="WW-Absatz-Standardschriftart"/>
    <w:rsid w:val="00BB23A1"/>
  </w:style>
  <w:style w:type="character" w:customStyle="1" w:styleId="WW8Num1z0">
    <w:name w:val="WW8Num1z0"/>
    <w:rsid w:val="00BB23A1"/>
    <w:rPr>
      <w:b/>
    </w:rPr>
  </w:style>
  <w:style w:type="character" w:customStyle="1" w:styleId="Fontepargpadro1">
    <w:name w:val="Fonte parág. padrão1"/>
    <w:rsid w:val="00BB23A1"/>
  </w:style>
  <w:style w:type="character" w:styleId="Nmerodepgina">
    <w:name w:val="page number"/>
    <w:basedOn w:val="Fontepargpadro1"/>
    <w:rsid w:val="00BB23A1"/>
  </w:style>
  <w:style w:type="character" w:customStyle="1" w:styleId="Smbolosdenumerao">
    <w:name w:val="Símbolos de numeração"/>
    <w:rsid w:val="00BB23A1"/>
  </w:style>
  <w:style w:type="paragraph" w:customStyle="1" w:styleId="Ttulo40">
    <w:name w:val="Título4"/>
    <w:basedOn w:val="Normal"/>
    <w:next w:val="Corpodetexto"/>
    <w:rsid w:val="00BB23A1"/>
    <w:pPr>
      <w:keepNext/>
      <w:spacing w:before="240" w:after="120"/>
    </w:pPr>
    <w:rPr>
      <w:rFonts w:ascii="Arial" w:eastAsia="MS Mincho" w:hAnsi="Arial" w:cs="Tahoma"/>
      <w:sz w:val="28"/>
      <w:szCs w:val="28"/>
    </w:rPr>
  </w:style>
  <w:style w:type="paragraph" w:styleId="Lista">
    <w:name w:val="List"/>
    <w:basedOn w:val="Corpodetexto"/>
    <w:rsid w:val="00BB23A1"/>
    <w:pPr>
      <w:spacing w:after="0"/>
      <w:jc w:val="both"/>
    </w:pPr>
    <w:rPr>
      <w:rFonts w:ascii="Arial" w:hAnsi="Arial" w:cs="Tahoma"/>
      <w:color w:val="000000"/>
      <w:szCs w:val="20"/>
    </w:rPr>
  </w:style>
  <w:style w:type="paragraph" w:customStyle="1" w:styleId="Legenda4">
    <w:name w:val="Legenda4"/>
    <w:basedOn w:val="Normal"/>
    <w:rsid w:val="00BB23A1"/>
    <w:pPr>
      <w:suppressLineNumbers/>
      <w:spacing w:before="120" w:after="120"/>
    </w:pPr>
    <w:rPr>
      <w:rFonts w:cs="Tahoma"/>
      <w:i/>
      <w:iCs/>
    </w:rPr>
  </w:style>
  <w:style w:type="paragraph" w:customStyle="1" w:styleId="ndice">
    <w:name w:val="Índice"/>
    <w:basedOn w:val="Normal"/>
    <w:rsid w:val="00BB23A1"/>
    <w:pPr>
      <w:suppressLineNumbers/>
    </w:pPr>
    <w:rPr>
      <w:rFonts w:cs="Tahoma"/>
      <w:sz w:val="20"/>
      <w:szCs w:val="20"/>
    </w:rPr>
  </w:style>
  <w:style w:type="paragraph" w:customStyle="1" w:styleId="Ttulo10">
    <w:name w:val="Título1"/>
    <w:basedOn w:val="Normal"/>
    <w:next w:val="Corpodetexto"/>
    <w:rsid w:val="00BB23A1"/>
    <w:pPr>
      <w:keepNext/>
      <w:spacing w:before="240" w:after="120"/>
    </w:pPr>
    <w:rPr>
      <w:rFonts w:ascii="Arial" w:eastAsia="MS Mincho" w:hAnsi="Arial" w:cs="Tahoma"/>
      <w:sz w:val="28"/>
      <w:szCs w:val="28"/>
    </w:rPr>
  </w:style>
  <w:style w:type="paragraph" w:customStyle="1" w:styleId="Ttulo3">
    <w:name w:val="Título3"/>
    <w:basedOn w:val="Normal"/>
    <w:next w:val="Corpodetexto"/>
    <w:rsid w:val="00BB23A1"/>
    <w:pPr>
      <w:keepNext/>
      <w:spacing w:before="240" w:after="120"/>
    </w:pPr>
    <w:rPr>
      <w:rFonts w:ascii="Arial" w:eastAsia="MS Mincho" w:hAnsi="Arial" w:cs="Tahoma"/>
      <w:sz w:val="28"/>
      <w:szCs w:val="28"/>
    </w:rPr>
  </w:style>
  <w:style w:type="paragraph" w:customStyle="1" w:styleId="Legenda3">
    <w:name w:val="Legenda3"/>
    <w:basedOn w:val="Normal"/>
    <w:rsid w:val="00BB23A1"/>
    <w:pPr>
      <w:suppressLineNumbers/>
      <w:spacing w:before="120" w:after="120"/>
    </w:pPr>
    <w:rPr>
      <w:rFonts w:cs="Tahoma"/>
      <w:i/>
      <w:iCs/>
    </w:rPr>
  </w:style>
  <w:style w:type="paragraph" w:customStyle="1" w:styleId="Ttulo2">
    <w:name w:val="Título2"/>
    <w:basedOn w:val="Normal"/>
    <w:next w:val="Corpodetexto"/>
    <w:rsid w:val="00BB23A1"/>
    <w:pPr>
      <w:keepNext/>
      <w:spacing w:before="240" w:after="120"/>
    </w:pPr>
    <w:rPr>
      <w:rFonts w:ascii="Arial" w:eastAsia="MS Mincho" w:hAnsi="Arial" w:cs="Tahoma"/>
      <w:sz w:val="28"/>
      <w:szCs w:val="28"/>
    </w:rPr>
  </w:style>
  <w:style w:type="paragraph" w:customStyle="1" w:styleId="Legenda2">
    <w:name w:val="Legenda2"/>
    <w:basedOn w:val="Normal"/>
    <w:rsid w:val="00BB23A1"/>
    <w:pPr>
      <w:suppressLineNumbers/>
      <w:spacing w:before="120" w:after="120"/>
    </w:pPr>
    <w:rPr>
      <w:rFonts w:cs="Tahoma"/>
      <w:i/>
      <w:iCs/>
    </w:rPr>
  </w:style>
  <w:style w:type="paragraph" w:customStyle="1" w:styleId="Legenda1">
    <w:name w:val="Legenda1"/>
    <w:basedOn w:val="Normal"/>
    <w:rsid w:val="00BB23A1"/>
    <w:pPr>
      <w:suppressLineNumbers/>
      <w:spacing w:before="120" w:after="120"/>
    </w:pPr>
    <w:rPr>
      <w:rFonts w:cs="Tahoma"/>
      <w:i/>
      <w:iCs/>
    </w:rPr>
  </w:style>
  <w:style w:type="paragraph" w:customStyle="1" w:styleId="Contedodetabela">
    <w:name w:val="Conteúdo de tabela"/>
    <w:basedOn w:val="Normal"/>
    <w:rsid w:val="00BB23A1"/>
    <w:pPr>
      <w:suppressLineNumbers/>
    </w:pPr>
    <w:rPr>
      <w:sz w:val="20"/>
      <w:szCs w:val="20"/>
    </w:rPr>
  </w:style>
  <w:style w:type="paragraph" w:customStyle="1" w:styleId="Ttulodetabela">
    <w:name w:val="Título de tabela"/>
    <w:basedOn w:val="Contedodetabela"/>
    <w:rsid w:val="00BB23A1"/>
    <w:pPr>
      <w:jc w:val="center"/>
    </w:pPr>
    <w:rPr>
      <w:b/>
      <w:bCs/>
    </w:rPr>
  </w:style>
  <w:style w:type="paragraph" w:customStyle="1" w:styleId="Contedodequadro">
    <w:name w:val="Conteúdo de quadro"/>
    <w:basedOn w:val="Corpodetexto"/>
    <w:rsid w:val="00BB23A1"/>
    <w:pPr>
      <w:spacing w:after="0"/>
      <w:jc w:val="both"/>
    </w:pPr>
    <w:rPr>
      <w:rFonts w:ascii="Arial" w:hAnsi="Arial"/>
      <w:color w:val="000000"/>
      <w:szCs w:val="20"/>
    </w:rPr>
  </w:style>
  <w:style w:type="paragraph" w:customStyle="1" w:styleId="WW-TextoPr-formatado">
    <w:name w:val="WW-Texto Pré-formatado"/>
    <w:basedOn w:val="Normal"/>
    <w:rsid w:val="00BB23A1"/>
    <w:pPr>
      <w:widowControl w:val="0"/>
    </w:pPr>
    <w:rPr>
      <w:rFonts w:ascii="Courier New" w:eastAsia="Courier New" w:hAnsi="Courier New"/>
      <w:sz w:val="20"/>
      <w:szCs w:val="20"/>
    </w:rPr>
  </w:style>
  <w:style w:type="paragraph" w:styleId="NormalWeb">
    <w:name w:val="Normal (Web)"/>
    <w:basedOn w:val="Normal"/>
    <w:uiPriority w:val="99"/>
    <w:rsid w:val="00BB23A1"/>
    <w:pPr>
      <w:suppressAutoHyphens w:val="0"/>
      <w:spacing w:before="280" w:after="119"/>
    </w:pPr>
  </w:style>
  <w:style w:type="paragraph" w:customStyle="1" w:styleId="western">
    <w:name w:val="western"/>
    <w:basedOn w:val="Normal"/>
    <w:rsid w:val="00BB23A1"/>
    <w:pPr>
      <w:suppressAutoHyphens w:val="0"/>
      <w:spacing w:before="280" w:after="119"/>
    </w:pPr>
  </w:style>
  <w:style w:type="paragraph" w:customStyle="1" w:styleId="ww-textopr-formatado0">
    <w:name w:val="ww-textopr-formatado"/>
    <w:basedOn w:val="Normal"/>
    <w:rsid w:val="00BB23A1"/>
    <w:pPr>
      <w:suppressAutoHyphens w:val="0"/>
    </w:pPr>
    <w:rPr>
      <w:rFonts w:eastAsia="Calibri"/>
    </w:rPr>
  </w:style>
  <w:style w:type="paragraph" w:customStyle="1" w:styleId="Estilo1">
    <w:name w:val="Estilo1"/>
    <w:basedOn w:val="Normal"/>
    <w:rsid w:val="00BB23A1"/>
    <w:pPr>
      <w:jc w:val="both"/>
    </w:pPr>
    <w:rPr>
      <w:rFonts w:ascii="Arial" w:hAnsi="Arial" w:cs="Arial"/>
      <w:b/>
      <w:color w:val="000000"/>
      <w:sz w:val="20"/>
      <w:szCs w:val="20"/>
    </w:rPr>
  </w:style>
  <w:style w:type="paragraph" w:customStyle="1" w:styleId="Estilo2">
    <w:name w:val="Estilo2"/>
    <w:basedOn w:val="Corpodetexto"/>
    <w:rsid w:val="00BB23A1"/>
    <w:pPr>
      <w:spacing w:after="0"/>
      <w:jc w:val="both"/>
    </w:pPr>
    <w:rPr>
      <w:rFonts w:ascii="Arial" w:hAnsi="Arial"/>
      <w:color w:val="000000"/>
    </w:rPr>
  </w:style>
  <w:style w:type="character" w:customStyle="1" w:styleId="verbetecep">
    <w:name w:val="verbetecep"/>
    <w:basedOn w:val="Fontepargpadro"/>
    <w:rsid w:val="00BB23A1"/>
  </w:style>
  <w:style w:type="paragraph" w:customStyle="1" w:styleId="GradeMdia1-nfase21">
    <w:name w:val="Grade Média 1 - Ênfase 21"/>
    <w:basedOn w:val="Normal"/>
    <w:link w:val="MediumGrid1-Accent2Char"/>
    <w:uiPriority w:val="34"/>
    <w:qFormat/>
    <w:rsid w:val="00BB23A1"/>
    <w:pPr>
      <w:ind w:left="720"/>
      <w:contextualSpacing/>
    </w:pPr>
    <w:rPr>
      <w:sz w:val="20"/>
      <w:szCs w:val="20"/>
    </w:rPr>
  </w:style>
  <w:style w:type="character" w:styleId="Forte">
    <w:name w:val="Strong"/>
    <w:uiPriority w:val="22"/>
    <w:qFormat/>
    <w:rsid w:val="00BB23A1"/>
    <w:rPr>
      <w:b/>
      <w:bCs/>
    </w:rPr>
  </w:style>
  <w:style w:type="character" w:customStyle="1" w:styleId="MediumGrid1-Accent2Char">
    <w:name w:val="Medium Grid 1 - Accent 2 Char"/>
    <w:link w:val="GradeMdia1-nfase21"/>
    <w:uiPriority w:val="34"/>
    <w:rsid w:val="00BB23A1"/>
    <w:rPr>
      <w:rFonts w:ascii="Times New Roman" w:eastAsia="Times New Roman" w:hAnsi="Times New Roman" w:cs="Times New Roman"/>
      <w:sz w:val="20"/>
      <w:szCs w:val="20"/>
      <w:lang w:eastAsia="ar-SA"/>
    </w:rPr>
  </w:style>
  <w:style w:type="paragraph" w:customStyle="1" w:styleId="artigo">
    <w:name w:val="artigo"/>
    <w:basedOn w:val="Normal"/>
    <w:rsid w:val="00BB23A1"/>
    <w:pPr>
      <w:suppressAutoHyphens w:val="0"/>
      <w:spacing w:before="100" w:beforeAutospacing="1" w:after="100" w:afterAutospacing="1"/>
    </w:pPr>
    <w:rPr>
      <w:lang w:eastAsia="pt-BR"/>
    </w:rPr>
  </w:style>
  <w:style w:type="paragraph" w:customStyle="1" w:styleId="m-7543479504253185772gmail-padro">
    <w:name w:val="m_-7543479504253185772gmail-padro"/>
    <w:basedOn w:val="Normal"/>
    <w:rsid w:val="00BB23A1"/>
    <w:pPr>
      <w:suppressAutoHyphens w:val="0"/>
      <w:spacing w:before="100" w:beforeAutospacing="1" w:after="100" w:afterAutospacing="1"/>
    </w:pPr>
    <w:rPr>
      <w:lang w:eastAsia="pt-BR"/>
    </w:rPr>
  </w:style>
  <w:style w:type="paragraph" w:customStyle="1" w:styleId="Artigo0">
    <w:name w:val="Artigo"/>
    <w:basedOn w:val="Normal"/>
    <w:qFormat/>
    <w:rsid w:val="00BB23A1"/>
    <w:pPr>
      <w:overflowPunct w:val="0"/>
      <w:autoSpaceDE w:val="0"/>
      <w:spacing w:before="120" w:after="120"/>
      <w:ind w:firstLine="567"/>
      <w:jc w:val="both"/>
    </w:pPr>
    <w:rPr>
      <w:szCs w:val="20"/>
      <w:lang w:eastAsia="zh-CN"/>
    </w:rPr>
  </w:style>
  <w:style w:type="paragraph" w:styleId="SemEspaamento">
    <w:name w:val="No Spacing"/>
    <w:uiPriority w:val="1"/>
    <w:qFormat/>
    <w:rsid w:val="00BB23A1"/>
    <w:pPr>
      <w:spacing w:after="0" w:line="360" w:lineRule="auto"/>
      <w:ind w:firstLine="708"/>
      <w:jc w:val="both"/>
    </w:pPr>
    <w:rPr>
      <w:rFonts w:asciiTheme="majorHAnsi" w:eastAsiaTheme="minorEastAsia" w:hAnsiTheme="majorHAnsi"/>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274943843">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03740785">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761560652">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17204180">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01207457">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006392529">
      <w:bodyDiv w:val="1"/>
      <w:marLeft w:val="0"/>
      <w:marRight w:val="0"/>
      <w:marTop w:val="0"/>
      <w:marBottom w:val="0"/>
      <w:divBdr>
        <w:top w:val="none" w:sz="0" w:space="0" w:color="auto"/>
        <w:left w:val="none" w:sz="0" w:space="0" w:color="auto"/>
        <w:bottom w:val="none" w:sz="0" w:space="0" w:color="auto"/>
        <w:right w:val="none" w:sz="0" w:space="0" w:color="auto"/>
      </w:divBdr>
    </w:div>
    <w:div w:id="2039115741">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 w:id="2140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pe.se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ransferencias.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D6F7-95E5-4029-B479-37EEDDF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73</Words>
  <Characters>68976</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Carlos Cesario Pereira</dc:creator>
  <cp:lastModifiedBy>Natalia</cp:lastModifiedBy>
  <cp:revision>2</cp:revision>
  <cp:lastPrinted>2016-08-25T15:48:00Z</cp:lastPrinted>
  <dcterms:created xsi:type="dcterms:W3CDTF">2021-02-01T19:07:00Z</dcterms:created>
  <dcterms:modified xsi:type="dcterms:W3CDTF">2021-02-01T19:07:00Z</dcterms:modified>
</cp:coreProperties>
</file>